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C7DDB" w14:textId="61CE3D4C" w:rsidR="005A3E67" w:rsidRDefault="005A3E67" w:rsidP="005A3E67">
      <w:pPr>
        <w:autoSpaceDE w:val="0"/>
        <w:autoSpaceDN w:val="0"/>
        <w:adjustRightInd w:val="0"/>
        <w:jc w:val="both"/>
        <w:rPr>
          <w:rFonts w:asciiTheme="majorHAnsi" w:hAnsiTheme="majorHAnsi"/>
          <w:sz w:val="16"/>
          <w:szCs w:val="16"/>
        </w:rPr>
      </w:pPr>
    </w:p>
    <w:p w14:paraId="47755495" w14:textId="77777777" w:rsidR="005F1514" w:rsidRDefault="005F1514" w:rsidP="005A3E67">
      <w:pPr>
        <w:autoSpaceDE w:val="0"/>
        <w:autoSpaceDN w:val="0"/>
        <w:adjustRightInd w:val="0"/>
        <w:jc w:val="both"/>
        <w:rPr>
          <w:rFonts w:asciiTheme="majorHAnsi" w:hAnsiTheme="majorHAnsi"/>
          <w:sz w:val="16"/>
          <w:szCs w:val="16"/>
        </w:rPr>
      </w:pPr>
    </w:p>
    <w:p w14:paraId="4A454195" w14:textId="77777777" w:rsidR="0083174B" w:rsidRDefault="0083174B" w:rsidP="00E32E89">
      <w:pPr>
        <w:autoSpaceDE w:val="0"/>
        <w:autoSpaceDN w:val="0"/>
        <w:adjustRightInd w:val="0"/>
        <w:jc w:val="both"/>
        <w:rPr>
          <w:rFonts w:asciiTheme="majorHAnsi" w:hAnsiTheme="majorHAnsi"/>
        </w:rPr>
      </w:pPr>
    </w:p>
    <w:p w14:paraId="7DD1DE71" w14:textId="5C2E14D9"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49F0A9B4" w14:textId="77777777" w:rsidR="00C72E5C" w:rsidRDefault="00C72E5C" w:rsidP="00F52335">
      <w:pPr>
        <w:autoSpaceDE w:val="0"/>
        <w:autoSpaceDN w:val="0"/>
        <w:adjustRightInd w:val="0"/>
        <w:jc w:val="center"/>
        <w:rPr>
          <w:rFonts w:asciiTheme="majorHAnsi" w:hAnsiTheme="majorHAnsi"/>
          <w:b/>
        </w:rPr>
      </w:pPr>
    </w:p>
    <w:p w14:paraId="6294B8FF" w14:textId="77777777" w:rsidR="007B04AF" w:rsidRDefault="007B04AF"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557686B9" w14:textId="77777777" w:rsidR="00F952AF" w:rsidRDefault="00F952AF" w:rsidP="00F52335">
      <w:pPr>
        <w:autoSpaceDE w:val="0"/>
        <w:autoSpaceDN w:val="0"/>
        <w:adjustRightInd w:val="0"/>
        <w:jc w:val="center"/>
        <w:rPr>
          <w:rFonts w:asciiTheme="majorHAnsi" w:hAnsiTheme="majorHAnsi"/>
          <w:b/>
        </w:rPr>
      </w:pPr>
    </w:p>
    <w:p w14:paraId="3A258EC7" w14:textId="00B57D12" w:rsidR="00543AE2" w:rsidRPr="00543AE2" w:rsidRDefault="00543AE2" w:rsidP="00954C69">
      <w:pPr>
        <w:autoSpaceDE w:val="0"/>
        <w:autoSpaceDN w:val="0"/>
        <w:adjustRightInd w:val="0"/>
        <w:jc w:val="both"/>
        <w:rPr>
          <w:rFonts w:asciiTheme="majorHAnsi" w:hAnsiTheme="majorHAnsi"/>
          <w:b/>
        </w:rPr>
      </w:pPr>
      <w:r w:rsidRPr="00543AE2">
        <w:rPr>
          <w:rFonts w:asciiTheme="majorHAnsi" w:hAnsiTheme="majorHAnsi"/>
          <w:b/>
        </w:rPr>
        <w:t xml:space="preserve">BARBACENA PREFEITURA MUNICIPAL AVISO DE LICITAÇÃO – TOMADA DE PREÇO 005/2021 – PRC 074/2021. </w:t>
      </w:r>
    </w:p>
    <w:p w14:paraId="1498C8D7" w14:textId="6EB3ED97" w:rsidR="00900F6E" w:rsidRPr="00A618D9" w:rsidRDefault="00900F6E" w:rsidP="00954C69">
      <w:pPr>
        <w:autoSpaceDE w:val="0"/>
        <w:autoSpaceDN w:val="0"/>
        <w:adjustRightInd w:val="0"/>
        <w:jc w:val="both"/>
        <w:rPr>
          <w:rFonts w:asciiTheme="majorHAnsi" w:hAnsiTheme="majorHAnsi"/>
        </w:rPr>
      </w:pPr>
      <w:r w:rsidRPr="00A618D9">
        <w:rPr>
          <w:rFonts w:asciiTheme="majorHAnsi" w:hAnsiTheme="majorHAnsi"/>
        </w:rPr>
        <w:t>OBJETO: Contratação de Empresa Especializada na execução de serviços de drenagem, construção de bocas e bueiros, instalação de drenagem pluvial e recomposição da pavimentação onde ocorrerá a obra. Abertura: 02/08/2021 – Horário: 14:00. Informações:</w:t>
      </w:r>
      <w:r w:rsidR="00543AE2">
        <w:rPr>
          <w:rFonts w:asciiTheme="majorHAnsi" w:hAnsiTheme="majorHAnsi"/>
        </w:rPr>
        <w:t xml:space="preserve"> </w:t>
      </w:r>
      <w:hyperlink r:id="rId9" w:history="1">
        <w:r w:rsidR="00543AE2" w:rsidRPr="00DB7022">
          <w:rPr>
            <w:rStyle w:val="Hyperlink"/>
            <w:rFonts w:asciiTheme="majorHAnsi" w:hAnsiTheme="majorHAnsi"/>
          </w:rPr>
          <w:t>licitacao@barbacena.mg.gov.br</w:t>
        </w:r>
      </w:hyperlink>
      <w:r w:rsidR="00543AE2">
        <w:rPr>
          <w:rFonts w:asciiTheme="majorHAnsi" w:hAnsiTheme="majorHAnsi"/>
        </w:rPr>
        <w:t xml:space="preserve">. </w:t>
      </w:r>
    </w:p>
    <w:p w14:paraId="445D899E" w14:textId="77777777" w:rsidR="00900F6E" w:rsidRPr="00A618D9" w:rsidRDefault="00900F6E" w:rsidP="00954C69">
      <w:pPr>
        <w:autoSpaceDE w:val="0"/>
        <w:autoSpaceDN w:val="0"/>
        <w:adjustRightInd w:val="0"/>
        <w:jc w:val="both"/>
        <w:rPr>
          <w:rFonts w:asciiTheme="majorHAnsi" w:hAnsiTheme="majorHAnsi"/>
        </w:rPr>
      </w:pPr>
    </w:p>
    <w:p w14:paraId="53753E00" w14:textId="77777777" w:rsidR="00900F6E" w:rsidRPr="00543AE2" w:rsidRDefault="00900F6E" w:rsidP="00954C69">
      <w:pPr>
        <w:autoSpaceDE w:val="0"/>
        <w:autoSpaceDN w:val="0"/>
        <w:adjustRightInd w:val="0"/>
        <w:jc w:val="both"/>
        <w:rPr>
          <w:rFonts w:asciiTheme="majorHAnsi" w:hAnsiTheme="majorHAnsi"/>
          <w:b/>
        </w:rPr>
      </w:pPr>
    </w:p>
    <w:p w14:paraId="6A4A7AB4" w14:textId="77777777" w:rsidR="00543AE2" w:rsidRDefault="00543AE2" w:rsidP="00954C69">
      <w:pPr>
        <w:autoSpaceDE w:val="0"/>
        <w:autoSpaceDN w:val="0"/>
        <w:adjustRightInd w:val="0"/>
        <w:jc w:val="both"/>
        <w:rPr>
          <w:rFonts w:asciiTheme="majorHAnsi" w:hAnsiTheme="majorHAnsi"/>
        </w:rPr>
      </w:pPr>
      <w:r w:rsidRPr="00543AE2">
        <w:rPr>
          <w:rFonts w:asciiTheme="majorHAnsi" w:hAnsiTheme="majorHAnsi"/>
          <w:b/>
        </w:rPr>
        <w:t>CAMPANHA PREFEITURA MUNICIPAL EDITAL - TORNA PÚBLICO O EDITAL N° 54/2021 PROCESSO Nº 00129/2021– MODALIDADE: CONCORRÊNCIA Nº 00004/2021</w:t>
      </w:r>
      <w:r w:rsidRPr="00A618D9">
        <w:rPr>
          <w:rFonts w:asciiTheme="majorHAnsi" w:hAnsiTheme="majorHAnsi"/>
        </w:rPr>
        <w:t xml:space="preserve"> </w:t>
      </w:r>
    </w:p>
    <w:p w14:paraId="3CB7E174" w14:textId="41EA5981" w:rsidR="00B22681" w:rsidRDefault="00B22681" w:rsidP="00954C69">
      <w:pPr>
        <w:autoSpaceDE w:val="0"/>
        <w:autoSpaceDN w:val="0"/>
        <w:adjustRightInd w:val="0"/>
        <w:jc w:val="both"/>
        <w:rPr>
          <w:rFonts w:asciiTheme="majorHAnsi" w:hAnsiTheme="majorHAnsi"/>
        </w:rPr>
      </w:pPr>
      <w:r w:rsidRPr="00A618D9">
        <w:rPr>
          <w:rFonts w:asciiTheme="majorHAnsi" w:hAnsiTheme="majorHAnsi"/>
        </w:rPr>
        <w:t xml:space="preserve">Objeto: contratação de empresa sob o regime de execução por preço global com aplicação total de mão-de-obra e materiais destinados a conclusão da obra de revitalização do museu regional do sul de minas – recursos -convênio nº 001994/2016 – Secretaria de Estado de Governo de Minas Gerais e próprio- Data de </w:t>
      </w:r>
      <w:r w:rsidR="00543AE2" w:rsidRPr="00A618D9">
        <w:rPr>
          <w:rFonts w:asciiTheme="majorHAnsi" w:hAnsiTheme="majorHAnsi"/>
        </w:rPr>
        <w:t>Abertura:</w:t>
      </w:r>
      <w:r w:rsidRPr="00A618D9">
        <w:rPr>
          <w:rFonts w:asciiTheme="majorHAnsi" w:hAnsiTheme="majorHAnsi"/>
        </w:rPr>
        <w:t xml:space="preserve"> 24/08/2021 às 14:00 horas – Dot. 02.07.04-4490.51.00-15.451.1339-3.016 . </w:t>
      </w:r>
      <w:r w:rsidR="00543AE2" w:rsidRPr="00A618D9">
        <w:rPr>
          <w:rFonts w:asciiTheme="majorHAnsi" w:hAnsiTheme="majorHAnsi"/>
        </w:rPr>
        <w:t>Valor. Estimado</w:t>
      </w:r>
      <w:r w:rsidRPr="00A618D9">
        <w:rPr>
          <w:rFonts w:asciiTheme="majorHAnsi" w:hAnsiTheme="majorHAnsi"/>
        </w:rPr>
        <w:t xml:space="preserve"> R$ 352.643,16 (Trezentos e cinqüenta e dois mil e seiscentos e quarenta e três reais e dezesseis centavos) - site: www.campanha.mg.gov.br ou Rua Dr. Brandão n° 59 – Centro – Campanha – MG, Cep 37400-000 –</w:t>
      </w:r>
      <w:r w:rsidR="00543AE2">
        <w:rPr>
          <w:rFonts w:asciiTheme="majorHAnsi" w:hAnsiTheme="majorHAnsi"/>
        </w:rPr>
        <w:t xml:space="preserve"> Fone: (35) 3261-1059.</w:t>
      </w:r>
    </w:p>
    <w:p w14:paraId="7550F515" w14:textId="77777777" w:rsidR="00B22681" w:rsidRDefault="00B22681" w:rsidP="00954C69">
      <w:pPr>
        <w:autoSpaceDE w:val="0"/>
        <w:autoSpaceDN w:val="0"/>
        <w:adjustRightInd w:val="0"/>
        <w:jc w:val="both"/>
        <w:rPr>
          <w:rFonts w:asciiTheme="majorHAnsi" w:hAnsiTheme="majorHAnsi"/>
        </w:rPr>
      </w:pPr>
    </w:p>
    <w:p w14:paraId="4C023498" w14:textId="77777777" w:rsidR="001D4C23" w:rsidRDefault="001D4C23" w:rsidP="00954C69">
      <w:pPr>
        <w:autoSpaceDE w:val="0"/>
        <w:autoSpaceDN w:val="0"/>
        <w:adjustRightInd w:val="0"/>
        <w:jc w:val="both"/>
        <w:rPr>
          <w:rFonts w:asciiTheme="majorHAnsi" w:hAnsiTheme="majorHAnsi"/>
        </w:rPr>
      </w:pPr>
    </w:p>
    <w:p w14:paraId="43E832CF" w14:textId="77777777" w:rsidR="00543AE2" w:rsidRDefault="00543AE2" w:rsidP="00954C69">
      <w:pPr>
        <w:autoSpaceDE w:val="0"/>
        <w:autoSpaceDN w:val="0"/>
        <w:adjustRightInd w:val="0"/>
        <w:jc w:val="both"/>
        <w:rPr>
          <w:rFonts w:asciiTheme="majorHAnsi" w:hAnsiTheme="majorHAnsi"/>
        </w:rPr>
      </w:pPr>
      <w:r w:rsidRPr="00543AE2">
        <w:rPr>
          <w:rFonts w:asciiTheme="majorHAnsi" w:hAnsiTheme="majorHAnsi"/>
          <w:b/>
        </w:rPr>
        <w:t>CAMPO BELO PREFEITURA MUNICIPAL TOMADA DE PREÇOS 006/2021</w:t>
      </w:r>
      <w:r w:rsidR="001D4C23" w:rsidRPr="00A618D9">
        <w:rPr>
          <w:rFonts w:asciiTheme="majorHAnsi" w:hAnsiTheme="majorHAnsi"/>
        </w:rPr>
        <w:t xml:space="preserve"> </w:t>
      </w:r>
    </w:p>
    <w:p w14:paraId="0BA878D9" w14:textId="783C8061" w:rsidR="001D4C23" w:rsidRDefault="001D4C23" w:rsidP="00954C69">
      <w:pPr>
        <w:autoSpaceDE w:val="0"/>
        <w:autoSpaceDN w:val="0"/>
        <w:adjustRightInd w:val="0"/>
        <w:jc w:val="both"/>
        <w:rPr>
          <w:rFonts w:asciiTheme="majorHAnsi" w:hAnsiTheme="majorHAnsi"/>
        </w:rPr>
      </w:pPr>
      <w:r w:rsidRPr="00A618D9">
        <w:rPr>
          <w:rFonts w:asciiTheme="majorHAnsi" w:hAnsiTheme="majorHAnsi"/>
        </w:rPr>
        <w:t>Edital de Publicação Prefeitura Municipal de Campo Belo/MG. Tomada de Preços nº. 006/2021. Objeto: Contratação de empresa para prestação de serviços de mão de obra com fornecimento de materiais para construção do muro de arrimo da Associação da Vila São Jorge e concretagem do passeio na Avenida Américo Leão, neste município. Abertura:03/08/2021 às 13:00 horas. Mais informações: Rua Tirade</w:t>
      </w:r>
      <w:r w:rsidR="00543AE2">
        <w:rPr>
          <w:rFonts w:asciiTheme="majorHAnsi" w:hAnsiTheme="majorHAnsi"/>
        </w:rPr>
        <w:t>ntes, n.º 491, Centro. Tel.: (0</w:t>
      </w:r>
      <w:r w:rsidRPr="00A618D9">
        <w:rPr>
          <w:rFonts w:asciiTheme="majorHAnsi" w:hAnsiTheme="majorHAnsi"/>
        </w:rPr>
        <w:t xml:space="preserve">35) 3831-7914. E-mail: </w:t>
      </w:r>
      <w:hyperlink r:id="rId10" w:history="1">
        <w:r w:rsidR="00543AE2" w:rsidRPr="00DB7022">
          <w:rPr>
            <w:rStyle w:val="Hyperlink"/>
            <w:rFonts w:asciiTheme="majorHAnsi" w:hAnsiTheme="majorHAnsi"/>
          </w:rPr>
          <w:t>licitacao@campobelo.mg.gov.br</w:t>
        </w:r>
      </w:hyperlink>
      <w:r w:rsidRPr="00A618D9">
        <w:rPr>
          <w:rFonts w:asciiTheme="majorHAnsi" w:hAnsiTheme="majorHAnsi"/>
        </w:rPr>
        <w:t>.</w:t>
      </w:r>
      <w:r w:rsidR="00543AE2">
        <w:rPr>
          <w:rFonts w:asciiTheme="majorHAnsi" w:hAnsiTheme="majorHAnsi"/>
        </w:rPr>
        <w:t xml:space="preserve"> </w:t>
      </w:r>
    </w:p>
    <w:p w14:paraId="5930D733" w14:textId="77777777" w:rsidR="001D4C23" w:rsidRDefault="001D4C23" w:rsidP="00954C69">
      <w:pPr>
        <w:autoSpaceDE w:val="0"/>
        <w:autoSpaceDN w:val="0"/>
        <w:adjustRightInd w:val="0"/>
        <w:jc w:val="both"/>
        <w:rPr>
          <w:rFonts w:asciiTheme="majorHAnsi" w:hAnsiTheme="majorHAnsi"/>
        </w:rPr>
      </w:pPr>
    </w:p>
    <w:p w14:paraId="7FEBC3DF" w14:textId="77777777" w:rsidR="00900F6E" w:rsidRDefault="00900F6E" w:rsidP="00954C69">
      <w:pPr>
        <w:autoSpaceDE w:val="0"/>
        <w:autoSpaceDN w:val="0"/>
        <w:adjustRightInd w:val="0"/>
        <w:jc w:val="both"/>
        <w:rPr>
          <w:rFonts w:asciiTheme="majorHAnsi" w:hAnsiTheme="majorHAnsi"/>
        </w:rPr>
      </w:pPr>
    </w:p>
    <w:p w14:paraId="6268E635" w14:textId="77777777" w:rsidR="00543AE2" w:rsidRDefault="00543AE2" w:rsidP="00954C69">
      <w:pPr>
        <w:autoSpaceDE w:val="0"/>
        <w:autoSpaceDN w:val="0"/>
        <w:adjustRightInd w:val="0"/>
        <w:jc w:val="both"/>
        <w:rPr>
          <w:rFonts w:asciiTheme="majorHAnsi" w:hAnsiTheme="majorHAnsi"/>
        </w:rPr>
      </w:pPr>
      <w:r w:rsidRPr="00543AE2">
        <w:rPr>
          <w:rFonts w:asciiTheme="majorHAnsi" w:hAnsiTheme="majorHAnsi"/>
          <w:b/>
        </w:rPr>
        <w:t>CATAGUASES. PROCESSO LICITATÓRIO Nº 142/2021 - TOMADA DE PREÇOS Nº 005/2021</w:t>
      </w:r>
    </w:p>
    <w:p w14:paraId="12C63B79" w14:textId="0D0492E7" w:rsidR="00900F6E" w:rsidRDefault="00900F6E" w:rsidP="00954C69">
      <w:pPr>
        <w:autoSpaceDE w:val="0"/>
        <w:autoSpaceDN w:val="0"/>
        <w:adjustRightInd w:val="0"/>
        <w:jc w:val="both"/>
        <w:rPr>
          <w:rFonts w:asciiTheme="majorHAnsi" w:hAnsiTheme="majorHAnsi"/>
        </w:rPr>
      </w:pPr>
      <w:r w:rsidRPr="00A618D9">
        <w:rPr>
          <w:rFonts w:asciiTheme="majorHAnsi" w:hAnsiTheme="majorHAnsi"/>
        </w:rPr>
        <w:t xml:space="preserve">O Município de Cataguases, por meio de seu Prefeito Sr. José Henriques comunica a todos os interessados que fará no dia 12 de agosto de 2021 às 9h no Salão Nobre Humberto Hardman Henriques, situado na Praça Santa Rita, 462, Centro, Cataguases/MG, a abertura do Processo Licitatório nº 142/2021 na modalidade Tomada de Preço nº 005/2021, Tipo Menor Preço Global, para contratação de empresa para construção da praça no bairro Taquara Preta. Valor estimado: R$ 238.237,84. Os interessados poderão adquirir o edital através do site: </w:t>
      </w:r>
      <w:hyperlink r:id="rId11" w:history="1">
        <w:r w:rsidR="00543AE2" w:rsidRPr="00DB7022">
          <w:rPr>
            <w:rStyle w:val="Hyperlink"/>
            <w:rFonts w:asciiTheme="majorHAnsi" w:hAnsiTheme="majorHAnsi"/>
          </w:rPr>
          <w:t>www.cataguases.mg.gov.br/licitacoes</w:t>
        </w:r>
      </w:hyperlink>
      <w:r w:rsidR="00543AE2">
        <w:rPr>
          <w:rFonts w:asciiTheme="majorHAnsi" w:hAnsiTheme="majorHAnsi"/>
        </w:rPr>
        <w:t xml:space="preserve"> </w:t>
      </w:r>
      <w:r w:rsidRPr="00A618D9">
        <w:rPr>
          <w:rFonts w:asciiTheme="majorHAnsi" w:hAnsiTheme="majorHAnsi"/>
        </w:rPr>
        <w:t xml:space="preserve">e qualquer dúvida entrar em contato através do e-mail: </w:t>
      </w:r>
      <w:hyperlink r:id="rId12" w:history="1">
        <w:r w:rsidR="00543AE2" w:rsidRPr="00DB7022">
          <w:rPr>
            <w:rStyle w:val="Hyperlink"/>
            <w:rFonts w:asciiTheme="majorHAnsi" w:hAnsiTheme="majorHAnsi"/>
          </w:rPr>
          <w:t>licitacao@cataguases.mg.gov.br</w:t>
        </w:r>
      </w:hyperlink>
      <w:r w:rsidR="00543AE2">
        <w:rPr>
          <w:rFonts w:asciiTheme="majorHAnsi" w:hAnsiTheme="majorHAnsi"/>
        </w:rPr>
        <w:t xml:space="preserve">. </w:t>
      </w:r>
    </w:p>
    <w:p w14:paraId="59E4555E" w14:textId="77777777" w:rsidR="00900F6E" w:rsidRDefault="00900F6E" w:rsidP="00954C69">
      <w:pPr>
        <w:autoSpaceDE w:val="0"/>
        <w:autoSpaceDN w:val="0"/>
        <w:adjustRightInd w:val="0"/>
        <w:jc w:val="both"/>
        <w:rPr>
          <w:rFonts w:asciiTheme="majorHAnsi" w:hAnsiTheme="majorHAnsi"/>
        </w:rPr>
      </w:pPr>
    </w:p>
    <w:p w14:paraId="627A11A3" w14:textId="77777777" w:rsidR="00B22681" w:rsidRDefault="00B22681" w:rsidP="00954C69">
      <w:pPr>
        <w:autoSpaceDE w:val="0"/>
        <w:autoSpaceDN w:val="0"/>
        <w:adjustRightInd w:val="0"/>
        <w:jc w:val="both"/>
        <w:rPr>
          <w:rFonts w:asciiTheme="majorHAnsi" w:hAnsiTheme="majorHAnsi"/>
        </w:rPr>
      </w:pPr>
    </w:p>
    <w:p w14:paraId="4AD01EDE" w14:textId="78577E17" w:rsidR="00B22681" w:rsidRDefault="00B22681" w:rsidP="00954C69">
      <w:pPr>
        <w:autoSpaceDE w:val="0"/>
        <w:autoSpaceDN w:val="0"/>
        <w:adjustRightInd w:val="0"/>
        <w:jc w:val="both"/>
        <w:rPr>
          <w:rFonts w:asciiTheme="majorHAnsi" w:hAnsiTheme="majorHAnsi"/>
        </w:rPr>
      </w:pPr>
      <w:r w:rsidRPr="00A618D9">
        <w:rPr>
          <w:rFonts w:asciiTheme="majorHAnsi" w:hAnsiTheme="majorHAnsi"/>
        </w:rPr>
        <w:t>Cláudio Prefeitura Municipal</w:t>
      </w:r>
      <w:r w:rsidRPr="00A618D9">
        <w:rPr>
          <w:rFonts w:asciiTheme="majorHAnsi" w:hAnsiTheme="majorHAnsi"/>
        </w:rPr>
        <w:t xml:space="preserve"> - </w:t>
      </w:r>
      <w:r w:rsidRPr="00A618D9">
        <w:rPr>
          <w:rFonts w:asciiTheme="majorHAnsi" w:hAnsiTheme="majorHAnsi"/>
        </w:rPr>
        <w:t>TOMADA DE PREÇOS Nº 003/2021. Processo Licitatório nº 215/2021, autuado em 12/07/2021, Tomada de Preços nº 003/2021, cujo objeto é a contratação de empresa para prestação de serviços de pavimentação de vias diversas da Sede do Município de Claudio, conforme Contrato de Repasse OGU Nº 892503/2019 - Operação nº 1066636-40, conforme planilhas e projetos da Secretaria de Obras e Serviços Públicos, a ser realizada no dia 04/08/2021, às 09h; Cópia do Edital à disposição dos in</w:t>
      </w:r>
      <w:r w:rsidR="00543AE2">
        <w:rPr>
          <w:rFonts w:asciiTheme="majorHAnsi" w:hAnsiTheme="majorHAnsi"/>
        </w:rPr>
        <w:t xml:space="preserve">teressados no site: </w:t>
      </w:r>
      <w:hyperlink r:id="rId13" w:history="1">
        <w:r w:rsidR="00543AE2" w:rsidRPr="00DB7022">
          <w:rPr>
            <w:rStyle w:val="Hyperlink"/>
            <w:rFonts w:asciiTheme="majorHAnsi" w:hAnsiTheme="majorHAnsi"/>
          </w:rPr>
          <w:t>www.claudio.mg.gov.br</w:t>
        </w:r>
      </w:hyperlink>
      <w:r w:rsidRPr="00A618D9">
        <w:rPr>
          <w:rFonts w:asciiTheme="majorHAnsi" w:hAnsiTheme="majorHAnsi"/>
        </w:rPr>
        <w:t>;</w:t>
      </w:r>
      <w:r w:rsidR="00543AE2">
        <w:rPr>
          <w:rFonts w:asciiTheme="majorHAnsi" w:hAnsiTheme="majorHAnsi"/>
        </w:rPr>
        <w:t xml:space="preserve"> </w:t>
      </w:r>
      <w:r w:rsidRPr="00A618D9">
        <w:rPr>
          <w:rFonts w:asciiTheme="majorHAnsi" w:hAnsiTheme="majorHAnsi"/>
        </w:rPr>
        <w:t xml:space="preserve">e na Av. Presidente Tancredo Neves, nº 152, Centro, nesta cidade, no horário de 08h00 às 17h00, de segunda a sexta-feira. </w:t>
      </w:r>
    </w:p>
    <w:p w14:paraId="00039028" w14:textId="77777777" w:rsidR="00B22681" w:rsidRDefault="00B22681" w:rsidP="00954C69">
      <w:pPr>
        <w:autoSpaceDE w:val="0"/>
        <w:autoSpaceDN w:val="0"/>
        <w:adjustRightInd w:val="0"/>
        <w:jc w:val="both"/>
        <w:rPr>
          <w:rFonts w:asciiTheme="majorHAnsi" w:hAnsiTheme="majorHAnsi"/>
        </w:rPr>
      </w:pPr>
    </w:p>
    <w:p w14:paraId="23BDFE43" w14:textId="77777777" w:rsidR="00B22681" w:rsidRDefault="00B22681" w:rsidP="00954C69">
      <w:pPr>
        <w:autoSpaceDE w:val="0"/>
        <w:autoSpaceDN w:val="0"/>
        <w:adjustRightInd w:val="0"/>
        <w:jc w:val="both"/>
        <w:rPr>
          <w:rFonts w:asciiTheme="majorHAnsi" w:hAnsiTheme="majorHAnsi"/>
        </w:rPr>
      </w:pPr>
    </w:p>
    <w:p w14:paraId="1E727C08" w14:textId="7F5D1B39" w:rsidR="00543AE2" w:rsidRPr="00543AE2" w:rsidRDefault="00543AE2" w:rsidP="00954C69">
      <w:pPr>
        <w:autoSpaceDE w:val="0"/>
        <w:autoSpaceDN w:val="0"/>
        <w:adjustRightInd w:val="0"/>
        <w:jc w:val="both"/>
        <w:rPr>
          <w:rFonts w:asciiTheme="majorHAnsi" w:hAnsiTheme="majorHAnsi"/>
          <w:b/>
        </w:rPr>
      </w:pPr>
      <w:r w:rsidRPr="00543AE2">
        <w:rPr>
          <w:rFonts w:asciiTheme="majorHAnsi" w:hAnsiTheme="majorHAnsi"/>
          <w:b/>
        </w:rPr>
        <w:t>DORES DE CAMPOS PREFEITURA MUNICIPAL PROCESSO Nº 52/2021 – PREGÃO PRESENCIAL Nº 14/2021</w:t>
      </w:r>
    </w:p>
    <w:p w14:paraId="15A6637F" w14:textId="5DB82A08" w:rsidR="00F952AF" w:rsidRPr="00954C69" w:rsidRDefault="00F952AF" w:rsidP="00954C69">
      <w:pPr>
        <w:autoSpaceDE w:val="0"/>
        <w:autoSpaceDN w:val="0"/>
        <w:adjustRightInd w:val="0"/>
        <w:jc w:val="both"/>
        <w:rPr>
          <w:rFonts w:asciiTheme="majorHAnsi" w:hAnsiTheme="majorHAnsi"/>
        </w:rPr>
      </w:pPr>
      <w:r w:rsidRPr="00954C69">
        <w:rPr>
          <w:rFonts w:asciiTheme="majorHAnsi" w:hAnsiTheme="majorHAnsi"/>
        </w:rPr>
        <w:t xml:space="preserve">Registro de preços para futura e eventual contratação de empresa especializada para fornecimento e aplicação de CBUQ incluído emulsão asfáltica RR-1C para pintura de ligação a ser realizada em operação tapa buracos em vias do município. Os interessados poderão retirar o edital no site: </w:t>
      </w:r>
      <w:hyperlink r:id="rId14" w:history="1">
        <w:r w:rsidR="00543AE2" w:rsidRPr="00DB7022">
          <w:rPr>
            <w:rStyle w:val="Hyperlink"/>
            <w:rFonts w:asciiTheme="majorHAnsi" w:hAnsiTheme="majorHAnsi"/>
          </w:rPr>
          <w:t>http://www.doresdecampos.mg.gov.br</w:t>
        </w:r>
      </w:hyperlink>
      <w:r w:rsidRPr="00954C69">
        <w:rPr>
          <w:rFonts w:asciiTheme="majorHAnsi" w:hAnsiTheme="majorHAnsi"/>
        </w:rPr>
        <w:t>,</w:t>
      </w:r>
      <w:r w:rsidR="00543AE2">
        <w:rPr>
          <w:rFonts w:asciiTheme="majorHAnsi" w:hAnsiTheme="majorHAnsi"/>
        </w:rPr>
        <w:t xml:space="preserve"> </w:t>
      </w:r>
      <w:r w:rsidRPr="00954C69">
        <w:rPr>
          <w:rFonts w:asciiTheme="majorHAnsi" w:hAnsiTheme="majorHAnsi"/>
        </w:rPr>
        <w:t xml:space="preserve">ou solicitar por e-mail a licitagovdores@doresnet.com.br. A sessão pública será às 09:00hs do dia 30 de julho de 2021. </w:t>
      </w:r>
    </w:p>
    <w:p w14:paraId="5AFA6D9F" w14:textId="77777777" w:rsidR="007B47D1" w:rsidRDefault="007B47D1" w:rsidP="00536EE3">
      <w:pPr>
        <w:autoSpaceDE w:val="0"/>
        <w:autoSpaceDN w:val="0"/>
        <w:adjustRightInd w:val="0"/>
        <w:jc w:val="both"/>
        <w:rPr>
          <w:rFonts w:asciiTheme="majorHAnsi" w:hAnsiTheme="majorHAnsi"/>
        </w:rPr>
      </w:pPr>
    </w:p>
    <w:p w14:paraId="735CE373" w14:textId="77777777" w:rsidR="001D4C23" w:rsidRDefault="001D4C23" w:rsidP="00536EE3">
      <w:pPr>
        <w:autoSpaceDE w:val="0"/>
        <w:autoSpaceDN w:val="0"/>
        <w:adjustRightInd w:val="0"/>
        <w:jc w:val="both"/>
        <w:rPr>
          <w:rFonts w:asciiTheme="majorHAnsi" w:hAnsiTheme="majorHAnsi"/>
        </w:rPr>
      </w:pPr>
    </w:p>
    <w:p w14:paraId="73FFE5A3" w14:textId="2086C0C4" w:rsidR="00543AE2" w:rsidRPr="00543AE2" w:rsidRDefault="00543AE2" w:rsidP="00536EE3">
      <w:pPr>
        <w:autoSpaceDE w:val="0"/>
        <w:autoSpaceDN w:val="0"/>
        <w:adjustRightInd w:val="0"/>
        <w:jc w:val="both"/>
        <w:rPr>
          <w:rFonts w:asciiTheme="majorHAnsi" w:hAnsiTheme="majorHAnsi"/>
          <w:b/>
        </w:rPr>
      </w:pPr>
      <w:r w:rsidRPr="00543AE2">
        <w:rPr>
          <w:rFonts w:asciiTheme="majorHAnsi" w:hAnsiTheme="majorHAnsi"/>
          <w:b/>
        </w:rPr>
        <w:t xml:space="preserve">FERROS PREFEITURA MUNICIPAL PROCESSO Nº 053/2021 - TP Nº 003/2021 </w:t>
      </w:r>
    </w:p>
    <w:p w14:paraId="4D8EB8C0" w14:textId="73F02FBA" w:rsidR="001D4C23" w:rsidRPr="00A618D9" w:rsidRDefault="001D4C23" w:rsidP="00536EE3">
      <w:pPr>
        <w:autoSpaceDE w:val="0"/>
        <w:autoSpaceDN w:val="0"/>
        <w:adjustRightInd w:val="0"/>
        <w:jc w:val="both"/>
        <w:rPr>
          <w:rFonts w:asciiTheme="majorHAnsi" w:hAnsiTheme="majorHAnsi"/>
        </w:rPr>
      </w:pPr>
      <w:r w:rsidRPr="00A618D9">
        <w:rPr>
          <w:rFonts w:asciiTheme="majorHAnsi" w:hAnsiTheme="majorHAnsi"/>
        </w:rPr>
        <w:t xml:space="preserve">A PREFEITURA MUNICIPAL DE FERROS, Estado de Minas Gerais, torna público que fará realizar Processo Licitatório na Modalidade TP para Contratação de empresa para execução de obra de reforma do Ginásio Poliesportivo Amir Soares de Carvalho, no Município de Ferros/MG, Data da entrega dos envelopes: 05/08/2021 até às 09h horas. Data abertura dos envelopes: 05/08/2021 às 09h15min. Informações e Edital através do </w:t>
      </w:r>
      <w:r w:rsidR="00543AE2" w:rsidRPr="00A618D9">
        <w:rPr>
          <w:rFonts w:asciiTheme="majorHAnsi" w:hAnsiTheme="majorHAnsi"/>
        </w:rPr>
        <w:t>Tel.</w:t>
      </w:r>
      <w:r w:rsidRPr="00A618D9">
        <w:rPr>
          <w:rFonts w:asciiTheme="majorHAnsi" w:hAnsiTheme="majorHAnsi"/>
        </w:rPr>
        <w:t xml:space="preserve">: (31) 3863-1297 – ramal 217 – e-mail </w:t>
      </w:r>
      <w:hyperlink r:id="rId15" w:history="1">
        <w:r w:rsidR="00C33E21" w:rsidRPr="00DB7022">
          <w:rPr>
            <w:rStyle w:val="Hyperlink"/>
            <w:rFonts w:asciiTheme="majorHAnsi" w:hAnsiTheme="majorHAnsi"/>
          </w:rPr>
          <w:t>licitacaopmferros@gmail.com</w:t>
        </w:r>
      </w:hyperlink>
      <w:r w:rsidRPr="00A618D9">
        <w:rPr>
          <w:rFonts w:asciiTheme="majorHAnsi" w:hAnsiTheme="majorHAnsi"/>
        </w:rPr>
        <w:t>.</w:t>
      </w:r>
      <w:r w:rsidR="00C33E21">
        <w:rPr>
          <w:rFonts w:asciiTheme="majorHAnsi" w:hAnsiTheme="majorHAnsi"/>
        </w:rPr>
        <w:t xml:space="preserve"> </w:t>
      </w:r>
    </w:p>
    <w:p w14:paraId="565FC226" w14:textId="77777777" w:rsidR="001D4C23" w:rsidRPr="00A618D9" w:rsidRDefault="001D4C23" w:rsidP="00536EE3">
      <w:pPr>
        <w:autoSpaceDE w:val="0"/>
        <w:autoSpaceDN w:val="0"/>
        <w:adjustRightInd w:val="0"/>
        <w:jc w:val="both"/>
        <w:rPr>
          <w:rFonts w:asciiTheme="majorHAnsi" w:hAnsiTheme="majorHAnsi"/>
        </w:rPr>
      </w:pPr>
    </w:p>
    <w:p w14:paraId="31EA4D06" w14:textId="77777777" w:rsidR="00543AE2" w:rsidRDefault="00543AE2" w:rsidP="00536EE3">
      <w:pPr>
        <w:autoSpaceDE w:val="0"/>
        <w:autoSpaceDN w:val="0"/>
        <w:adjustRightInd w:val="0"/>
        <w:jc w:val="both"/>
        <w:rPr>
          <w:rFonts w:asciiTheme="majorHAnsi" w:hAnsiTheme="majorHAnsi"/>
        </w:rPr>
      </w:pPr>
      <w:r w:rsidRPr="00543AE2">
        <w:rPr>
          <w:rFonts w:asciiTheme="majorHAnsi" w:hAnsiTheme="majorHAnsi"/>
          <w:b/>
        </w:rPr>
        <w:t>PROCESSO Nº 054/2021 - TP Nº 004/2021</w:t>
      </w:r>
      <w:r w:rsidR="001D4C23" w:rsidRPr="00A618D9">
        <w:rPr>
          <w:rFonts w:asciiTheme="majorHAnsi" w:hAnsiTheme="majorHAnsi"/>
        </w:rPr>
        <w:t xml:space="preserve"> </w:t>
      </w:r>
    </w:p>
    <w:p w14:paraId="32A8141B" w14:textId="54A2312C" w:rsidR="001D4C23" w:rsidRDefault="001D4C23" w:rsidP="00536EE3">
      <w:pPr>
        <w:autoSpaceDE w:val="0"/>
        <w:autoSpaceDN w:val="0"/>
        <w:adjustRightInd w:val="0"/>
        <w:jc w:val="both"/>
        <w:rPr>
          <w:rFonts w:asciiTheme="majorHAnsi" w:hAnsiTheme="majorHAnsi"/>
        </w:rPr>
      </w:pPr>
      <w:r w:rsidRPr="00A618D9">
        <w:rPr>
          <w:rFonts w:asciiTheme="majorHAnsi" w:hAnsiTheme="majorHAnsi"/>
        </w:rPr>
        <w:t>A PREFEITURA MUNICIPAL DE FERROS, Estado de Minas Gerais, torna público que fará realizar Processo Licitatório na Modalidade TP para Contratação de empresa para execução de</w:t>
      </w:r>
      <w:r w:rsidR="00C33E21">
        <w:rPr>
          <w:rFonts w:asciiTheme="majorHAnsi" w:hAnsiTheme="majorHAnsi"/>
        </w:rPr>
        <w:t xml:space="preserve"> </w:t>
      </w:r>
      <w:r w:rsidRPr="00A618D9">
        <w:rPr>
          <w:rFonts w:asciiTheme="majorHAnsi" w:hAnsiTheme="majorHAnsi"/>
        </w:rPr>
        <w:t xml:space="preserve">obra de reforma e modernização do Ginásio Poliesportivo Amir Soares de Carvalho, no Município de Ferros/MG, Data da entrega dos envelopes: 06/08/2021 até às 09h horas. Data abertura dos envelopes: 06/08/2021 às 09h15min. Informações e Edital através do </w:t>
      </w:r>
      <w:r w:rsidR="00543AE2" w:rsidRPr="00A618D9">
        <w:rPr>
          <w:rFonts w:asciiTheme="majorHAnsi" w:hAnsiTheme="majorHAnsi"/>
        </w:rPr>
        <w:t>Tel.</w:t>
      </w:r>
      <w:r w:rsidRPr="00A618D9">
        <w:rPr>
          <w:rFonts w:asciiTheme="majorHAnsi" w:hAnsiTheme="majorHAnsi"/>
        </w:rPr>
        <w:t xml:space="preserve">: (31) 3863-1297 – ramal 217 – e-mail </w:t>
      </w:r>
      <w:hyperlink r:id="rId16" w:history="1">
        <w:r w:rsidR="00C33E21" w:rsidRPr="00DB7022">
          <w:rPr>
            <w:rStyle w:val="Hyperlink"/>
            <w:rFonts w:asciiTheme="majorHAnsi" w:hAnsiTheme="majorHAnsi"/>
          </w:rPr>
          <w:t>licitacaopmferros@gmail.com</w:t>
        </w:r>
      </w:hyperlink>
      <w:r w:rsidR="00C33E21">
        <w:rPr>
          <w:rFonts w:asciiTheme="majorHAnsi" w:hAnsiTheme="majorHAnsi"/>
        </w:rPr>
        <w:t xml:space="preserve">. </w:t>
      </w:r>
    </w:p>
    <w:p w14:paraId="77526EE5" w14:textId="77777777" w:rsidR="001D4C23" w:rsidRDefault="001D4C23" w:rsidP="00536EE3">
      <w:pPr>
        <w:autoSpaceDE w:val="0"/>
        <w:autoSpaceDN w:val="0"/>
        <w:adjustRightInd w:val="0"/>
        <w:jc w:val="both"/>
        <w:rPr>
          <w:rFonts w:asciiTheme="majorHAnsi" w:hAnsiTheme="majorHAnsi"/>
        </w:rPr>
      </w:pPr>
    </w:p>
    <w:p w14:paraId="246552AB" w14:textId="77777777" w:rsidR="00B22681" w:rsidRDefault="00B22681" w:rsidP="00536EE3">
      <w:pPr>
        <w:autoSpaceDE w:val="0"/>
        <w:autoSpaceDN w:val="0"/>
        <w:adjustRightInd w:val="0"/>
        <w:jc w:val="both"/>
        <w:rPr>
          <w:rFonts w:asciiTheme="majorHAnsi" w:hAnsiTheme="majorHAnsi"/>
        </w:rPr>
      </w:pPr>
    </w:p>
    <w:p w14:paraId="72CBE514" w14:textId="77777777" w:rsidR="00543AE2" w:rsidRDefault="00543AE2" w:rsidP="00536EE3">
      <w:pPr>
        <w:autoSpaceDE w:val="0"/>
        <w:autoSpaceDN w:val="0"/>
        <w:adjustRightInd w:val="0"/>
        <w:jc w:val="both"/>
        <w:rPr>
          <w:rFonts w:asciiTheme="majorHAnsi" w:hAnsiTheme="majorHAnsi"/>
        </w:rPr>
      </w:pPr>
      <w:r w:rsidRPr="00543AE2">
        <w:rPr>
          <w:rFonts w:asciiTheme="majorHAnsi" w:hAnsiTheme="majorHAnsi"/>
          <w:b/>
        </w:rPr>
        <w:t>FORMIGA PREFEITURA MUNICIPAL - PROCESSO DE LICITAÇÃO Nº. 091/2021 - MOD. TOMADA DE PREÇOS N. º 005/2021</w:t>
      </w:r>
      <w:r w:rsidRPr="00A618D9">
        <w:rPr>
          <w:rFonts w:asciiTheme="majorHAnsi" w:hAnsiTheme="majorHAnsi"/>
        </w:rPr>
        <w:t xml:space="preserve"> </w:t>
      </w:r>
    </w:p>
    <w:p w14:paraId="111FAE66" w14:textId="4C62C2D8" w:rsidR="00B22681" w:rsidRDefault="00B22681" w:rsidP="00536EE3">
      <w:pPr>
        <w:autoSpaceDE w:val="0"/>
        <w:autoSpaceDN w:val="0"/>
        <w:adjustRightInd w:val="0"/>
        <w:jc w:val="both"/>
        <w:rPr>
          <w:rFonts w:asciiTheme="majorHAnsi" w:hAnsiTheme="majorHAnsi"/>
        </w:rPr>
      </w:pPr>
      <w:r w:rsidRPr="00A618D9">
        <w:rPr>
          <w:rFonts w:asciiTheme="majorHAnsi" w:hAnsiTheme="majorHAnsi"/>
        </w:rPr>
        <w:t xml:space="preserve">Regime De </w:t>
      </w:r>
      <w:r w:rsidR="00C33E21" w:rsidRPr="00A618D9">
        <w:rPr>
          <w:rFonts w:asciiTheme="majorHAnsi" w:hAnsiTheme="majorHAnsi"/>
        </w:rPr>
        <w:t>Execução</w:t>
      </w:r>
      <w:r w:rsidRPr="00A618D9">
        <w:rPr>
          <w:rFonts w:asciiTheme="majorHAnsi" w:hAnsiTheme="majorHAnsi"/>
        </w:rPr>
        <w:t xml:space="preserve">: Empreitado Por Preço </w:t>
      </w:r>
      <w:r w:rsidR="00C33E21" w:rsidRPr="00A618D9">
        <w:rPr>
          <w:rFonts w:asciiTheme="majorHAnsi" w:hAnsiTheme="majorHAnsi"/>
        </w:rPr>
        <w:t>Unitário</w:t>
      </w:r>
      <w:r w:rsidRPr="00A618D9">
        <w:rPr>
          <w:rFonts w:asciiTheme="majorHAnsi" w:hAnsiTheme="majorHAnsi"/>
        </w:rPr>
        <w:t xml:space="preserve"> - TIPO: Menor Preço. OBJETO: Contratação de empresa especializada para executar obras de pavimentação de diversas ruas em bloquete sextavado de concreto, com fornecimento de materiais e mão-de-obra, em área urbana do município de Formiga, por meio de recursos próprios do município, em atendimento à Secretaria Municipal de Obras e Trânsito. O protocolo dos envelopes será dia 02/08//2021 até às 08:00 hs. A abe</w:t>
      </w:r>
      <w:r w:rsidR="00543AE2">
        <w:rPr>
          <w:rFonts w:asciiTheme="majorHAnsi" w:hAnsiTheme="majorHAnsi"/>
        </w:rPr>
        <w:t>rtura da sessão será às 08:10</w:t>
      </w:r>
      <w:r w:rsidRPr="00A618D9">
        <w:rPr>
          <w:rFonts w:asciiTheme="majorHAnsi" w:hAnsiTheme="majorHAnsi"/>
        </w:rPr>
        <w:t xml:space="preserve">, no dia 02/08/2021. Local: R. Barão de Piumhi 92-A, Diretoria de Compras Públicas, Formiga – MG. Informações: telefone (37) 3329-1843 / 3329-1844; e-mail: </w:t>
      </w:r>
      <w:hyperlink r:id="rId17" w:history="1">
        <w:r w:rsidR="00543AE2" w:rsidRPr="00DB7022">
          <w:rPr>
            <w:rStyle w:val="Hyperlink"/>
            <w:rFonts w:asciiTheme="majorHAnsi" w:hAnsiTheme="majorHAnsi"/>
          </w:rPr>
          <w:t>licitacao@formiga.mg.gov.br</w:t>
        </w:r>
      </w:hyperlink>
      <w:r w:rsidRPr="00A618D9">
        <w:rPr>
          <w:rFonts w:asciiTheme="majorHAnsi" w:hAnsiTheme="majorHAnsi"/>
        </w:rPr>
        <w:t xml:space="preserve">; site: </w:t>
      </w:r>
      <w:hyperlink r:id="rId18" w:history="1">
        <w:r w:rsidR="00543AE2" w:rsidRPr="00DB7022">
          <w:rPr>
            <w:rStyle w:val="Hyperlink"/>
            <w:rFonts w:asciiTheme="majorHAnsi" w:hAnsiTheme="majorHAnsi"/>
          </w:rPr>
          <w:t>www.formiga.mg.gov.br</w:t>
        </w:r>
      </w:hyperlink>
      <w:r w:rsidR="00543AE2">
        <w:rPr>
          <w:rFonts w:asciiTheme="majorHAnsi" w:hAnsiTheme="majorHAnsi"/>
        </w:rPr>
        <w:t xml:space="preserve">. </w:t>
      </w:r>
    </w:p>
    <w:p w14:paraId="07722EF0" w14:textId="77777777" w:rsidR="00B22681" w:rsidRDefault="00B22681" w:rsidP="00536EE3">
      <w:pPr>
        <w:autoSpaceDE w:val="0"/>
        <w:autoSpaceDN w:val="0"/>
        <w:adjustRightInd w:val="0"/>
        <w:jc w:val="both"/>
        <w:rPr>
          <w:rFonts w:asciiTheme="majorHAnsi" w:hAnsiTheme="majorHAnsi"/>
        </w:rPr>
      </w:pPr>
    </w:p>
    <w:p w14:paraId="705E1526" w14:textId="77777777" w:rsidR="00C33E21" w:rsidRDefault="00C33E21" w:rsidP="00536EE3">
      <w:pPr>
        <w:autoSpaceDE w:val="0"/>
        <w:autoSpaceDN w:val="0"/>
        <w:adjustRightInd w:val="0"/>
        <w:jc w:val="both"/>
        <w:rPr>
          <w:rFonts w:asciiTheme="majorHAnsi" w:hAnsiTheme="majorHAnsi"/>
        </w:rPr>
      </w:pPr>
    </w:p>
    <w:p w14:paraId="62B96C60" w14:textId="2AF2C72A" w:rsidR="00543AE2" w:rsidRPr="00543AE2" w:rsidRDefault="00543AE2" w:rsidP="00536EE3">
      <w:pPr>
        <w:autoSpaceDE w:val="0"/>
        <w:autoSpaceDN w:val="0"/>
        <w:adjustRightInd w:val="0"/>
        <w:jc w:val="both"/>
        <w:rPr>
          <w:rFonts w:asciiTheme="majorHAnsi" w:hAnsiTheme="majorHAnsi"/>
          <w:b/>
        </w:rPr>
      </w:pPr>
      <w:r w:rsidRPr="00543AE2">
        <w:rPr>
          <w:rFonts w:asciiTheme="majorHAnsi" w:hAnsiTheme="majorHAnsi"/>
          <w:b/>
        </w:rPr>
        <w:t>PREFEITURA DE GUARACIABA DEPARTAMENTO DE LICITAÇÕES E CONTRATOS AVISO DE LICITAÇÃO - TOMADA DE PREÇOS 004/2021 PROCESSO 135/2021</w:t>
      </w:r>
    </w:p>
    <w:p w14:paraId="1CBC0B24" w14:textId="10E5944A" w:rsidR="001D4C23" w:rsidRDefault="00C33E21" w:rsidP="00536EE3">
      <w:pPr>
        <w:autoSpaceDE w:val="0"/>
        <w:autoSpaceDN w:val="0"/>
        <w:adjustRightInd w:val="0"/>
        <w:jc w:val="both"/>
        <w:rPr>
          <w:rFonts w:asciiTheme="majorHAnsi" w:hAnsiTheme="majorHAnsi"/>
        </w:rPr>
      </w:pPr>
      <w:r w:rsidRPr="00543AE2">
        <w:rPr>
          <w:rFonts w:asciiTheme="majorHAnsi" w:hAnsiTheme="majorHAnsi"/>
        </w:rPr>
        <w:t>Objeto: Contratação de empresa especializada para execução da obra de pavimentação asfáltica e drenagem pluvial no Morro Bela Vista, município de Guaraciaba/MG</w:t>
      </w:r>
      <w:r w:rsidRPr="00543AE2">
        <w:rPr>
          <w:rFonts w:asciiTheme="majorHAnsi" w:hAnsiTheme="majorHAnsi"/>
        </w:rPr>
        <w:t xml:space="preserve"> </w:t>
      </w:r>
      <w:r w:rsidRPr="00543AE2">
        <w:rPr>
          <w:rFonts w:asciiTheme="majorHAnsi" w:hAnsiTheme="majorHAnsi"/>
        </w:rPr>
        <w:t xml:space="preserve">conforme Contrato de Repasse OGU MDR 888949/2019 - Operação 1066601-01 - Programa Desenvolvimento Regional, Territorial e Urbano, de acordo com as especificações constantes no memorial descritivo, projetos, planilha orçamentária e cronograma </w:t>
      </w:r>
      <w:r w:rsidR="00543AE2" w:rsidRPr="00543AE2">
        <w:rPr>
          <w:rFonts w:asciiTheme="majorHAnsi" w:hAnsiTheme="majorHAnsi"/>
        </w:rPr>
        <w:t>físico financeiro</w:t>
      </w:r>
      <w:r w:rsidRPr="00543AE2">
        <w:rPr>
          <w:rFonts w:asciiTheme="majorHAnsi" w:hAnsiTheme="majorHAnsi"/>
        </w:rPr>
        <w:t xml:space="preserve">. Data da sessão pública: 04/08/2021, às 09:00h, na Sede da Prefeitura Municipal de Guaraciaba/MG. Edital disponível em: </w:t>
      </w:r>
      <w:hyperlink r:id="rId19" w:history="1">
        <w:r w:rsidR="00543AE2" w:rsidRPr="00DB7022">
          <w:rPr>
            <w:rStyle w:val="Hyperlink"/>
            <w:rFonts w:asciiTheme="majorHAnsi" w:hAnsiTheme="majorHAnsi"/>
          </w:rPr>
          <w:t>www.guaraciaba.mg.gov.br</w:t>
        </w:r>
      </w:hyperlink>
      <w:r w:rsidRPr="00543AE2">
        <w:rPr>
          <w:rFonts w:asciiTheme="majorHAnsi" w:hAnsiTheme="majorHAnsi"/>
        </w:rPr>
        <w:t>.</w:t>
      </w:r>
      <w:r w:rsidR="00543AE2">
        <w:rPr>
          <w:rFonts w:asciiTheme="majorHAnsi" w:hAnsiTheme="majorHAnsi"/>
        </w:rPr>
        <w:t xml:space="preserve"> </w:t>
      </w:r>
      <w:r w:rsidRPr="00543AE2">
        <w:rPr>
          <w:rFonts w:asciiTheme="majorHAnsi" w:hAnsiTheme="majorHAnsi"/>
        </w:rPr>
        <w:t>Maiores informações:</w:t>
      </w:r>
      <w:r w:rsidR="00543AE2">
        <w:rPr>
          <w:rFonts w:asciiTheme="majorHAnsi" w:hAnsiTheme="majorHAnsi"/>
        </w:rPr>
        <w:t xml:space="preserve"> </w:t>
      </w:r>
      <w:hyperlink r:id="rId20" w:history="1">
        <w:r w:rsidR="00543AE2" w:rsidRPr="00DB7022">
          <w:rPr>
            <w:rStyle w:val="Hyperlink"/>
            <w:rFonts w:asciiTheme="majorHAnsi" w:hAnsiTheme="majorHAnsi"/>
          </w:rPr>
          <w:t>licitacao@guaraciaba.mg.gov.br</w:t>
        </w:r>
      </w:hyperlink>
      <w:r w:rsidR="00543AE2">
        <w:rPr>
          <w:rFonts w:asciiTheme="majorHAnsi" w:hAnsiTheme="majorHAnsi"/>
        </w:rPr>
        <w:t xml:space="preserve"> </w:t>
      </w:r>
      <w:r w:rsidRPr="00543AE2">
        <w:rPr>
          <w:rFonts w:asciiTheme="majorHAnsi" w:hAnsiTheme="majorHAnsi"/>
        </w:rPr>
        <w:t>e (31)3893-5130.</w:t>
      </w:r>
    </w:p>
    <w:p w14:paraId="71846544" w14:textId="77777777" w:rsidR="00C33E21" w:rsidRDefault="00C33E21" w:rsidP="00536EE3">
      <w:pPr>
        <w:autoSpaceDE w:val="0"/>
        <w:autoSpaceDN w:val="0"/>
        <w:adjustRightInd w:val="0"/>
        <w:jc w:val="both"/>
        <w:rPr>
          <w:rFonts w:asciiTheme="majorHAnsi" w:hAnsiTheme="majorHAnsi"/>
        </w:rPr>
      </w:pPr>
    </w:p>
    <w:p w14:paraId="1D51BDB1" w14:textId="77777777" w:rsidR="00C33E21" w:rsidRDefault="00C33E21" w:rsidP="00536EE3">
      <w:pPr>
        <w:autoSpaceDE w:val="0"/>
        <w:autoSpaceDN w:val="0"/>
        <w:adjustRightInd w:val="0"/>
        <w:jc w:val="both"/>
        <w:rPr>
          <w:rFonts w:asciiTheme="majorHAnsi" w:hAnsiTheme="majorHAnsi"/>
        </w:rPr>
      </w:pPr>
    </w:p>
    <w:p w14:paraId="720BB604" w14:textId="76F73CE5" w:rsidR="00543AE2" w:rsidRDefault="00543AE2" w:rsidP="00536EE3">
      <w:pPr>
        <w:autoSpaceDE w:val="0"/>
        <w:autoSpaceDN w:val="0"/>
        <w:adjustRightInd w:val="0"/>
        <w:jc w:val="both"/>
        <w:rPr>
          <w:rFonts w:asciiTheme="majorHAnsi" w:hAnsiTheme="majorHAnsi"/>
          <w:b/>
        </w:rPr>
      </w:pPr>
      <w:r w:rsidRPr="00543AE2">
        <w:rPr>
          <w:rFonts w:asciiTheme="majorHAnsi" w:hAnsiTheme="majorHAnsi"/>
          <w:b/>
        </w:rPr>
        <w:t xml:space="preserve">IBIÁ </w:t>
      </w:r>
      <w:r w:rsidRPr="00543AE2">
        <w:rPr>
          <w:rFonts w:asciiTheme="majorHAnsi" w:hAnsiTheme="majorHAnsi"/>
          <w:b/>
        </w:rPr>
        <w:t xml:space="preserve">PREFEITURA MUNICIPAL TOMADA DE PREÇOS Nº 006/2021 </w:t>
      </w:r>
    </w:p>
    <w:p w14:paraId="66A29C25" w14:textId="67D2BE93" w:rsidR="001D4C23" w:rsidRPr="00A618D9" w:rsidRDefault="001D4C23" w:rsidP="00536EE3">
      <w:pPr>
        <w:autoSpaceDE w:val="0"/>
        <w:autoSpaceDN w:val="0"/>
        <w:adjustRightInd w:val="0"/>
        <w:jc w:val="both"/>
        <w:rPr>
          <w:rFonts w:asciiTheme="majorHAnsi" w:hAnsiTheme="majorHAnsi"/>
        </w:rPr>
      </w:pPr>
      <w:r w:rsidRPr="00A618D9">
        <w:rPr>
          <w:rFonts w:asciiTheme="majorHAnsi" w:hAnsiTheme="majorHAnsi"/>
        </w:rPr>
        <w:t>A Prefeitura Municipal de Ibiá-MG torna público que, no dia 05/08/2021 às 08:30 horas, realizará licitação na modalidade TOMADA DE PREÇOS nº 006/2021 para a contratação de empresa especializada para execução de reforma e revitalização da Escola Municipal Dona Tatá, localizado na Rua João Calixto (ex rua 113), nº 676, Bairro São João, na Cidade de Ibiá/MG, incluindo materiais e mão de obra, conforme as especificações técnicas previstas no projeto básico e documentos de suporte para a contratação. A aquisição do edital será feita atra</w:t>
      </w:r>
      <w:r w:rsidR="00543AE2">
        <w:rPr>
          <w:rFonts w:asciiTheme="majorHAnsi" w:hAnsiTheme="majorHAnsi"/>
        </w:rPr>
        <w:t xml:space="preserve">vés do site </w:t>
      </w:r>
      <w:hyperlink r:id="rId21" w:history="1">
        <w:r w:rsidR="00543AE2" w:rsidRPr="00DB7022">
          <w:rPr>
            <w:rStyle w:val="Hyperlink"/>
            <w:rFonts w:asciiTheme="majorHAnsi" w:hAnsiTheme="majorHAnsi"/>
          </w:rPr>
          <w:t>www.ibia.mg.gov.br</w:t>
        </w:r>
      </w:hyperlink>
      <w:r w:rsidR="00543AE2">
        <w:rPr>
          <w:rFonts w:asciiTheme="majorHAnsi" w:hAnsiTheme="majorHAnsi"/>
        </w:rPr>
        <w:t xml:space="preserve">. </w:t>
      </w:r>
      <w:r w:rsidRPr="00A618D9">
        <w:rPr>
          <w:rFonts w:asciiTheme="majorHAnsi" w:hAnsiTheme="majorHAnsi"/>
        </w:rPr>
        <w:t>Maiores informações pelo telefone (34)3631- 5754 – Marlene Aparecida de Souza Silva – Prefeita Municipal</w:t>
      </w:r>
      <w:r w:rsidRPr="00A618D9">
        <w:rPr>
          <w:rFonts w:asciiTheme="majorHAnsi" w:hAnsiTheme="majorHAnsi"/>
        </w:rPr>
        <w:t>.</w:t>
      </w:r>
    </w:p>
    <w:p w14:paraId="074D2FDB" w14:textId="77777777" w:rsidR="001D4C23" w:rsidRPr="00A618D9" w:rsidRDefault="001D4C23" w:rsidP="00536EE3">
      <w:pPr>
        <w:autoSpaceDE w:val="0"/>
        <w:autoSpaceDN w:val="0"/>
        <w:adjustRightInd w:val="0"/>
        <w:jc w:val="both"/>
        <w:rPr>
          <w:rFonts w:asciiTheme="majorHAnsi" w:hAnsiTheme="majorHAnsi"/>
        </w:rPr>
      </w:pPr>
    </w:p>
    <w:p w14:paraId="05E818E7" w14:textId="77777777" w:rsidR="00543AE2" w:rsidRDefault="00543AE2" w:rsidP="00536EE3">
      <w:pPr>
        <w:autoSpaceDE w:val="0"/>
        <w:autoSpaceDN w:val="0"/>
        <w:adjustRightInd w:val="0"/>
        <w:jc w:val="both"/>
        <w:rPr>
          <w:rFonts w:asciiTheme="majorHAnsi" w:hAnsiTheme="majorHAnsi"/>
        </w:rPr>
      </w:pPr>
      <w:r w:rsidRPr="00543AE2">
        <w:rPr>
          <w:rFonts w:asciiTheme="majorHAnsi" w:hAnsiTheme="majorHAnsi"/>
          <w:b/>
        </w:rPr>
        <w:t>PREGÃO PRESENCIAL 018/2021</w:t>
      </w:r>
      <w:r w:rsidR="001D4C23" w:rsidRPr="00A618D9">
        <w:rPr>
          <w:rFonts w:asciiTheme="majorHAnsi" w:hAnsiTheme="majorHAnsi"/>
        </w:rPr>
        <w:t xml:space="preserve">. </w:t>
      </w:r>
    </w:p>
    <w:p w14:paraId="75042231" w14:textId="34100533" w:rsidR="001D4C23" w:rsidRDefault="001D4C23" w:rsidP="00536EE3">
      <w:pPr>
        <w:autoSpaceDE w:val="0"/>
        <w:autoSpaceDN w:val="0"/>
        <w:adjustRightInd w:val="0"/>
        <w:jc w:val="both"/>
        <w:rPr>
          <w:rFonts w:asciiTheme="majorHAnsi" w:hAnsiTheme="majorHAnsi"/>
        </w:rPr>
      </w:pPr>
      <w:r w:rsidRPr="00A618D9">
        <w:rPr>
          <w:rFonts w:asciiTheme="majorHAnsi" w:hAnsiTheme="majorHAnsi"/>
        </w:rPr>
        <w:t>Conforme Decreto n° 4.195 de 23/07/2015, instituindo o Pregão Presencial, torna público a abertura de processo licitatório na modalidade Pregão Presencial n° 018/2021 para execução de serviços comuns de engenharia de recapeamento asfáltico de diversas ruas no Município de Ibiá/MG, incluindo materiais e mão de obra, conforme especificações constantes nos anexos do edital, que será realizado no dia 30/07/2021 às 08:30hs (oito horas e trinta minutos). Informações pelo telefone (34) 3631-5754 – A aquisição do edital será através do site www.ibia. mg.gov.br – Marlene Aparecida de Souza Silva – Prefeita Municipal</w:t>
      </w:r>
    </w:p>
    <w:p w14:paraId="3AA0A1E5" w14:textId="77777777" w:rsidR="001D4C23" w:rsidRDefault="001D4C23" w:rsidP="00536EE3">
      <w:pPr>
        <w:autoSpaceDE w:val="0"/>
        <w:autoSpaceDN w:val="0"/>
        <w:adjustRightInd w:val="0"/>
        <w:jc w:val="both"/>
        <w:rPr>
          <w:rFonts w:asciiTheme="majorHAnsi" w:hAnsiTheme="majorHAnsi"/>
        </w:rPr>
      </w:pPr>
    </w:p>
    <w:p w14:paraId="20D0D1D7" w14:textId="77777777" w:rsidR="001D4C23" w:rsidRDefault="001D4C23" w:rsidP="00536EE3">
      <w:pPr>
        <w:autoSpaceDE w:val="0"/>
        <w:autoSpaceDN w:val="0"/>
        <w:adjustRightInd w:val="0"/>
        <w:jc w:val="both"/>
        <w:rPr>
          <w:rFonts w:asciiTheme="majorHAnsi" w:hAnsiTheme="majorHAnsi"/>
        </w:rPr>
      </w:pPr>
    </w:p>
    <w:p w14:paraId="2361C738" w14:textId="77777777" w:rsidR="00543AE2" w:rsidRDefault="00543AE2" w:rsidP="00536EE3">
      <w:pPr>
        <w:autoSpaceDE w:val="0"/>
        <w:autoSpaceDN w:val="0"/>
        <w:adjustRightInd w:val="0"/>
        <w:jc w:val="both"/>
        <w:rPr>
          <w:rFonts w:asciiTheme="majorHAnsi" w:hAnsiTheme="majorHAnsi"/>
        </w:rPr>
      </w:pPr>
      <w:r w:rsidRPr="00543AE2">
        <w:rPr>
          <w:rFonts w:asciiTheme="majorHAnsi" w:hAnsiTheme="majorHAnsi"/>
          <w:b/>
        </w:rPr>
        <w:t xml:space="preserve">IBIRITÉ PREFEITURA MUNICIPAL - PA 098/2021 CP 001/2021 </w:t>
      </w:r>
    </w:p>
    <w:p w14:paraId="060EDB82" w14:textId="4ECEB23D" w:rsidR="001D4C23" w:rsidRDefault="001D4C23" w:rsidP="00536EE3">
      <w:pPr>
        <w:autoSpaceDE w:val="0"/>
        <w:autoSpaceDN w:val="0"/>
        <w:adjustRightInd w:val="0"/>
        <w:jc w:val="both"/>
        <w:rPr>
          <w:rFonts w:asciiTheme="majorHAnsi" w:hAnsiTheme="majorHAnsi"/>
        </w:rPr>
      </w:pPr>
      <w:r w:rsidRPr="00A618D9">
        <w:rPr>
          <w:rFonts w:asciiTheme="majorHAnsi" w:hAnsiTheme="majorHAnsi"/>
        </w:rPr>
        <w:t xml:space="preserve">Objeto: Formação de registro de preço para realização de serviços de drenagem, contenções, pavimentação e serviços complementares em diversos logradouros do município, com fornecimento de material, mão de obra e equipamentos necessários, nas condições de execução descritas. (Protocolo: até às 08:45 e abert. </w:t>
      </w:r>
      <w:r w:rsidR="00543AE2" w:rsidRPr="00A618D9">
        <w:rPr>
          <w:rFonts w:asciiTheme="majorHAnsi" w:hAnsiTheme="majorHAnsi"/>
        </w:rPr>
        <w:t>Às</w:t>
      </w:r>
      <w:r w:rsidRPr="00A618D9">
        <w:rPr>
          <w:rFonts w:asciiTheme="majorHAnsi" w:hAnsiTheme="majorHAnsi"/>
        </w:rPr>
        <w:t xml:space="preserve"> 09:00 hs do dia 24/08/2021). Edital disponível site </w:t>
      </w:r>
      <w:hyperlink r:id="rId22" w:history="1">
        <w:r w:rsidR="00543AE2" w:rsidRPr="00DB7022">
          <w:rPr>
            <w:rStyle w:val="Hyperlink"/>
            <w:rFonts w:asciiTheme="majorHAnsi" w:hAnsiTheme="majorHAnsi"/>
          </w:rPr>
          <w:t>www.ibirite.mg.gov.br</w:t>
        </w:r>
      </w:hyperlink>
      <w:r w:rsidRPr="00A618D9">
        <w:rPr>
          <w:rFonts w:asciiTheme="majorHAnsi" w:hAnsiTheme="majorHAnsi"/>
        </w:rPr>
        <w:t>.</w:t>
      </w:r>
      <w:r w:rsidR="00543AE2">
        <w:rPr>
          <w:rFonts w:asciiTheme="majorHAnsi" w:hAnsiTheme="majorHAnsi"/>
        </w:rPr>
        <w:t xml:space="preserve"> </w:t>
      </w:r>
    </w:p>
    <w:p w14:paraId="0307B8C3" w14:textId="77777777" w:rsidR="001D4C23" w:rsidRDefault="001D4C23" w:rsidP="00536EE3">
      <w:pPr>
        <w:autoSpaceDE w:val="0"/>
        <w:autoSpaceDN w:val="0"/>
        <w:adjustRightInd w:val="0"/>
        <w:jc w:val="both"/>
        <w:rPr>
          <w:rFonts w:asciiTheme="majorHAnsi" w:hAnsiTheme="majorHAnsi"/>
        </w:rPr>
      </w:pPr>
    </w:p>
    <w:p w14:paraId="7544EE64" w14:textId="77777777" w:rsidR="001D4C23" w:rsidRDefault="001D4C23" w:rsidP="00536EE3">
      <w:pPr>
        <w:autoSpaceDE w:val="0"/>
        <w:autoSpaceDN w:val="0"/>
        <w:adjustRightInd w:val="0"/>
        <w:jc w:val="both"/>
        <w:rPr>
          <w:rFonts w:asciiTheme="majorHAnsi" w:hAnsiTheme="majorHAnsi"/>
        </w:rPr>
      </w:pPr>
    </w:p>
    <w:p w14:paraId="39F4FA9C" w14:textId="77777777" w:rsidR="00543AE2" w:rsidRDefault="00543AE2" w:rsidP="00536EE3">
      <w:pPr>
        <w:autoSpaceDE w:val="0"/>
        <w:autoSpaceDN w:val="0"/>
        <w:adjustRightInd w:val="0"/>
        <w:jc w:val="both"/>
        <w:rPr>
          <w:rFonts w:asciiTheme="majorHAnsi" w:hAnsiTheme="majorHAnsi"/>
          <w:b/>
        </w:rPr>
      </w:pPr>
      <w:r w:rsidRPr="00543AE2">
        <w:rPr>
          <w:rFonts w:asciiTheme="majorHAnsi" w:hAnsiTheme="majorHAnsi"/>
          <w:b/>
        </w:rPr>
        <w:t>JANAÚBA PREFEITURA MUNICIPAL - AVISO DE LICITAÇÃO - PROCESSO Nº. 127/2021 TOMADA DE PREÇO Nº. 06/2021</w:t>
      </w:r>
    </w:p>
    <w:p w14:paraId="2283346F" w14:textId="38058C57" w:rsidR="001D4C23" w:rsidRDefault="001D4C23" w:rsidP="00536EE3">
      <w:pPr>
        <w:autoSpaceDE w:val="0"/>
        <w:autoSpaceDN w:val="0"/>
        <w:adjustRightInd w:val="0"/>
        <w:jc w:val="both"/>
        <w:rPr>
          <w:rFonts w:asciiTheme="majorHAnsi" w:hAnsiTheme="majorHAnsi"/>
        </w:rPr>
      </w:pPr>
      <w:r w:rsidRPr="00A618D9">
        <w:rPr>
          <w:rFonts w:asciiTheme="majorHAnsi" w:hAnsiTheme="majorHAnsi"/>
        </w:rPr>
        <w:t xml:space="preserve">O Município de Janaúba/MG torna público para conhecimento dos interessados, que realizará no dia 19 de agosto de 2021, às 09:00, em sua sede situada na Praça Dr. Rockert, n° 92, Centro, Processo Licitatório de n° 127/2021, na modalidade Tomada de Preços n° 06/2021, para Reforma da Praça Joaquim Mauricio de Azevedo (Viva Vida), conforme especificações constantes no edital e seus anexos, cuja cópia poderá ser adquirida junto ao Setor de Licitações, no referido endereço, no horário de 12:00 às 18:00 horas, nos dias úteis, assim como no site: </w:t>
      </w:r>
      <w:hyperlink r:id="rId23" w:history="1">
        <w:r w:rsidR="00543AE2" w:rsidRPr="00DB7022">
          <w:rPr>
            <w:rStyle w:val="Hyperlink"/>
            <w:rFonts w:asciiTheme="majorHAnsi" w:hAnsiTheme="majorHAnsi"/>
          </w:rPr>
          <w:t>www.janauba.mg.gov.br</w:t>
        </w:r>
      </w:hyperlink>
      <w:r>
        <w:rPr>
          <w:rFonts w:asciiTheme="majorHAnsi" w:hAnsiTheme="majorHAnsi"/>
        </w:rPr>
        <w:t>.</w:t>
      </w:r>
      <w:r w:rsidR="00543AE2">
        <w:rPr>
          <w:rFonts w:asciiTheme="majorHAnsi" w:hAnsiTheme="majorHAnsi"/>
        </w:rPr>
        <w:t xml:space="preserve"> </w:t>
      </w:r>
    </w:p>
    <w:p w14:paraId="5E212191" w14:textId="77777777" w:rsidR="00B22681" w:rsidRDefault="00B22681" w:rsidP="00536EE3">
      <w:pPr>
        <w:autoSpaceDE w:val="0"/>
        <w:autoSpaceDN w:val="0"/>
        <w:adjustRightInd w:val="0"/>
        <w:jc w:val="both"/>
        <w:rPr>
          <w:rFonts w:asciiTheme="majorHAnsi" w:hAnsiTheme="majorHAnsi"/>
        </w:rPr>
      </w:pPr>
    </w:p>
    <w:p w14:paraId="1F6ECE3B" w14:textId="77777777" w:rsidR="001D4C23" w:rsidRDefault="001D4C23" w:rsidP="00536EE3">
      <w:pPr>
        <w:autoSpaceDE w:val="0"/>
        <w:autoSpaceDN w:val="0"/>
        <w:adjustRightInd w:val="0"/>
        <w:jc w:val="both"/>
        <w:rPr>
          <w:rFonts w:asciiTheme="majorHAnsi" w:hAnsiTheme="majorHAnsi"/>
        </w:rPr>
      </w:pPr>
    </w:p>
    <w:p w14:paraId="47E5C2AB" w14:textId="77777777" w:rsidR="00543AE2" w:rsidRDefault="00543AE2" w:rsidP="00536EE3">
      <w:pPr>
        <w:autoSpaceDE w:val="0"/>
        <w:autoSpaceDN w:val="0"/>
        <w:adjustRightInd w:val="0"/>
        <w:jc w:val="both"/>
        <w:rPr>
          <w:rFonts w:asciiTheme="majorHAnsi" w:hAnsiTheme="majorHAnsi"/>
          <w:b/>
        </w:rPr>
      </w:pPr>
      <w:r w:rsidRPr="00543AE2">
        <w:rPr>
          <w:rFonts w:asciiTheme="majorHAnsi" w:hAnsiTheme="majorHAnsi"/>
          <w:b/>
        </w:rPr>
        <w:t xml:space="preserve">JOÃO MONLEVADE PREFEITURA MUNICIPAL AVISO DE LICITAÇÃO O MUNICÍPIO DE JOÃO MONLEVADE TORNA PÚBLICA A LICITAÇÃO REFERENTE À TOMADA DE PREÇOS 06/2021. </w:t>
      </w:r>
    </w:p>
    <w:p w14:paraId="78EA816D" w14:textId="30C9D0E6" w:rsidR="001D4C23" w:rsidRDefault="001D4C23" w:rsidP="00536EE3">
      <w:pPr>
        <w:autoSpaceDE w:val="0"/>
        <w:autoSpaceDN w:val="0"/>
        <w:adjustRightInd w:val="0"/>
        <w:jc w:val="both"/>
        <w:rPr>
          <w:rFonts w:asciiTheme="majorHAnsi" w:hAnsiTheme="majorHAnsi"/>
        </w:rPr>
      </w:pPr>
      <w:r w:rsidRPr="00A618D9">
        <w:rPr>
          <w:rFonts w:asciiTheme="majorHAnsi" w:hAnsiTheme="majorHAnsi"/>
        </w:rPr>
        <w:t>Objeto: CONTRATAÇÃO DE EMPRESA PARA REFORMA DA QUADRA DO BAIRRO PEDREIRA, com fornecimento de equipamentos, mão-de-obra, materiais e serviços técnicos necessários à execução do objeto. Data de abertura: 09/08/2021 às 09h00minh. Edital disponível no sit</w:t>
      </w:r>
      <w:r w:rsidR="00543AE2">
        <w:rPr>
          <w:rFonts w:asciiTheme="majorHAnsi" w:hAnsiTheme="majorHAnsi"/>
        </w:rPr>
        <w:t xml:space="preserve">e do município </w:t>
      </w:r>
      <w:hyperlink r:id="rId24" w:history="1">
        <w:r w:rsidR="00543AE2" w:rsidRPr="00DB7022">
          <w:rPr>
            <w:rStyle w:val="Hyperlink"/>
            <w:rFonts w:asciiTheme="majorHAnsi" w:hAnsiTheme="majorHAnsi"/>
          </w:rPr>
          <w:t>www.pmjm.mg.gov.br</w:t>
        </w:r>
      </w:hyperlink>
      <w:r w:rsidR="00543AE2">
        <w:rPr>
          <w:rFonts w:asciiTheme="majorHAnsi" w:hAnsiTheme="majorHAnsi"/>
        </w:rPr>
        <w:t xml:space="preserve">. </w:t>
      </w:r>
      <w:r w:rsidRPr="00A618D9">
        <w:rPr>
          <w:rFonts w:asciiTheme="majorHAnsi" w:hAnsiTheme="majorHAnsi"/>
        </w:rPr>
        <w:t>Mais informações: (31)3859-2525</w:t>
      </w:r>
      <w:r w:rsidRPr="00A618D9">
        <w:rPr>
          <w:rFonts w:asciiTheme="majorHAnsi" w:hAnsiTheme="majorHAnsi"/>
        </w:rPr>
        <w:t>.</w:t>
      </w:r>
    </w:p>
    <w:p w14:paraId="57742430" w14:textId="77777777" w:rsidR="001D4C23" w:rsidRDefault="001D4C23" w:rsidP="00536EE3">
      <w:pPr>
        <w:autoSpaceDE w:val="0"/>
        <w:autoSpaceDN w:val="0"/>
        <w:adjustRightInd w:val="0"/>
        <w:jc w:val="both"/>
        <w:rPr>
          <w:rFonts w:asciiTheme="majorHAnsi" w:hAnsiTheme="majorHAnsi"/>
        </w:rPr>
      </w:pPr>
    </w:p>
    <w:p w14:paraId="1D9D2D5E" w14:textId="77777777" w:rsidR="001D4C23" w:rsidRDefault="001D4C23" w:rsidP="00536EE3">
      <w:pPr>
        <w:autoSpaceDE w:val="0"/>
        <w:autoSpaceDN w:val="0"/>
        <w:adjustRightInd w:val="0"/>
        <w:jc w:val="both"/>
        <w:rPr>
          <w:rFonts w:asciiTheme="majorHAnsi" w:hAnsiTheme="majorHAnsi"/>
        </w:rPr>
      </w:pPr>
    </w:p>
    <w:p w14:paraId="551E67A4" w14:textId="77777777" w:rsidR="00543AE2" w:rsidRDefault="00543AE2" w:rsidP="00536EE3">
      <w:pPr>
        <w:autoSpaceDE w:val="0"/>
        <w:autoSpaceDN w:val="0"/>
        <w:adjustRightInd w:val="0"/>
        <w:jc w:val="both"/>
        <w:rPr>
          <w:rFonts w:asciiTheme="majorHAnsi" w:hAnsiTheme="majorHAnsi"/>
        </w:rPr>
      </w:pPr>
      <w:r w:rsidRPr="00543AE2">
        <w:rPr>
          <w:rFonts w:asciiTheme="majorHAnsi" w:hAnsiTheme="majorHAnsi"/>
          <w:b/>
        </w:rPr>
        <w:t>MATOZINHOS PREFEITURA MUNICIPAL PROCESSO LICITATÓRIO 44/PMM/2021 CONCORRÊNCIA PÚBLICA 01/PMM/2021</w:t>
      </w:r>
    </w:p>
    <w:p w14:paraId="28446826" w14:textId="2703C494" w:rsidR="00B22681" w:rsidRDefault="00543AE2" w:rsidP="00536EE3">
      <w:pPr>
        <w:autoSpaceDE w:val="0"/>
        <w:autoSpaceDN w:val="0"/>
        <w:adjustRightInd w:val="0"/>
        <w:jc w:val="both"/>
        <w:rPr>
          <w:rFonts w:asciiTheme="majorHAnsi" w:hAnsiTheme="majorHAnsi"/>
        </w:rPr>
      </w:pPr>
      <w:r>
        <w:rPr>
          <w:rFonts w:asciiTheme="majorHAnsi" w:hAnsiTheme="majorHAnsi"/>
        </w:rPr>
        <w:t>C</w:t>
      </w:r>
      <w:r w:rsidR="00B22681" w:rsidRPr="00A618D9">
        <w:rPr>
          <w:rFonts w:asciiTheme="majorHAnsi" w:hAnsiTheme="majorHAnsi"/>
        </w:rPr>
        <w:t>ujo objeto é contratação de empresa de engenharia para execução de serviços de pavimentação e recapeamento asfáltico em CBUQ, Drenagem Superficial com fornecimento de materiais e mão-de obra, conforme o Projeto Básico, Memorial Descritivo, Planilha Orçamentária e Cronograma Físico-Financeiro, especificações técnicas e planilhas constantes no Edital e seus anexos; torna público, errata para conhecimento dos interessados, retificando o edital com a inclusão dos itens 6.1.5.1 e 6.1.5.2, que deverão estar dentro do envelope de Habilitação. Os anexos X e XI já encontram-se disponíveis no edital. Zélia Alves Pezzini, Prefeita Municipal. Contato: (31) 3712-4083 ou (31) 3712-4512</w:t>
      </w:r>
    </w:p>
    <w:p w14:paraId="635C348C" w14:textId="77777777" w:rsidR="00B22681" w:rsidRDefault="00B22681" w:rsidP="00536EE3">
      <w:pPr>
        <w:autoSpaceDE w:val="0"/>
        <w:autoSpaceDN w:val="0"/>
        <w:adjustRightInd w:val="0"/>
        <w:jc w:val="both"/>
        <w:rPr>
          <w:rFonts w:asciiTheme="majorHAnsi" w:hAnsiTheme="majorHAnsi"/>
        </w:rPr>
      </w:pPr>
    </w:p>
    <w:p w14:paraId="40FD232E" w14:textId="77777777" w:rsidR="00C33E21" w:rsidRDefault="00C33E21" w:rsidP="00536EE3">
      <w:pPr>
        <w:autoSpaceDE w:val="0"/>
        <w:autoSpaceDN w:val="0"/>
        <w:adjustRightInd w:val="0"/>
        <w:jc w:val="both"/>
        <w:rPr>
          <w:rFonts w:asciiTheme="majorHAnsi" w:hAnsiTheme="majorHAnsi"/>
        </w:rPr>
      </w:pPr>
    </w:p>
    <w:p w14:paraId="56992413" w14:textId="77777777" w:rsidR="00543AE2" w:rsidRDefault="00543AE2" w:rsidP="00536EE3">
      <w:pPr>
        <w:autoSpaceDE w:val="0"/>
        <w:autoSpaceDN w:val="0"/>
        <w:adjustRightInd w:val="0"/>
        <w:jc w:val="both"/>
        <w:rPr>
          <w:rFonts w:asciiTheme="majorHAnsi" w:hAnsiTheme="majorHAnsi"/>
          <w:b/>
        </w:rPr>
      </w:pPr>
      <w:r w:rsidRPr="00543AE2">
        <w:rPr>
          <w:rFonts w:asciiTheme="majorHAnsi" w:hAnsiTheme="majorHAnsi"/>
          <w:b/>
        </w:rPr>
        <w:t xml:space="preserve">PREFEITURA DE OURO BRANCO AVISO DE LICITAÇÃO - TOMADA DE PREÇOS Nº 004/2021 </w:t>
      </w:r>
    </w:p>
    <w:p w14:paraId="4A3B82E3" w14:textId="30A28171" w:rsidR="00C33E21" w:rsidRPr="00543AE2" w:rsidRDefault="00C33E21" w:rsidP="00536EE3">
      <w:pPr>
        <w:autoSpaceDE w:val="0"/>
        <w:autoSpaceDN w:val="0"/>
        <w:adjustRightInd w:val="0"/>
        <w:jc w:val="both"/>
        <w:rPr>
          <w:rFonts w:asciiTheme="majorHAnsi" w:hAnsiTheme="majorHAnsi"/>
        </w:rPr>
      </w:pPr>
      <w:r w:rsidRPr="00543AE2">
        <w:rPr>
          <w:rFonts w:asciiTheme="majorHAnsi" w:hAnsiTheme="majorHAnsi"/>
        </w:rPr>
        <w:t>PREFEITURA MUNICIPAL DE OURO BRANCO TORNA PÚBLICO A TOMADA DE PREÇOS Nº 004/2021 – PRC Nº 102/2021, QUE TEM COMO OBJETO A CONTRATAÇÃO DE EMPRESA PARA EXECUÇÃO DE PAVIMENTAÇÃO E DRENAGEM DO TRECHO DA RUA INOCÊNCIO COELHO, S2-VC3-08 E VILA DO PAPAI, BAIRRO VALE DO ENGENHO. Os envelopes contendo os documentos habilitatórios e a proposta comercial deverão ser protocolados até as 17:00hs do dia 03/08/2021. A sessão pública ocorrerá às 08:30 do dia 04/08/2021 na sala de licitações, localizada na Praça Sagrados Corações, nº 200, Centro, Ouro Branco/MG. Cópia do instrumento convocatório poderá ser obtida através do site oficial do município de Ouro Bra</w:t>
      </w:r>
      <w:r w:rsidR="00543AE2">
        <w:rPr>
          <w:rFonts w:asciiTheme="majorHAnsi" w:hAnsiTheme="majorHAnsi"/>
        </w:rPr>
        <w:t xml:space="preserve">nco – </w:t>
      </w:r>
      <w:hyperlink r:id="rId25" w:history="1">
        <w:r w:rsidR="00543AE2" w:rsidRPr="00DB7022">
          <w:rPr>
            <w:rStyle w:val="Hyperlink"/>
            <w:rFonts w:asciiTheme="majorHAnsi" w:hAnsiTheme="majorHAnsi"/>
          </w:rPr>
          <w:t>www.ourobranco.mg.gov.br</w:t>
        </w:r>
      </w:hyperlink>
      <w:r w:rsidR="00543AE2">
        <w:rPr>
          <w:rFonts w:asciiTheme="majorHAnsi" w:hAnsiTheme="majorHAnsi"/>
        </w:rPr>
        <w:t xml:space="preserve">. </w:t>
      </w:r>
      <w:r w:rsidRPr="00543AE2">
        <w:rPr>
          <w:rFonts w:asciiTheme="majorHAnsi" w:hAnsiTheme="majorHAnsi"/>
        </w:rPr>
        <w:t>Informações através dos telefones (31) 3938-1006 ou 3938-1011.</w:t>
      </w:r>
    </w:p>
    <w:p w14:paraId="2D8BE3AD" w14:textId="77777777" w:rsidR="00C33E21" w:rsidRDefault="00C33E21" w:rsidP="00536EE3">
      <w:pPr>
        <w:autoSpaceDE w:val="0"/>
        <w:autoSpaceDN w:val="0"/>
        <w:adjustRightInd w:val="0"/>
        <w:jc w:val="both"/>
      </w:pPr>
    </w:p>
    <w:p w14:paraId="654CA9C9" w14:textId="77777777" w:rsidR="00543AE2" w:rsidRDefault="00543AE2" w:rsidP="00536EE3">
      <w:pPr>
        <w:autoSpaceDE w:val="0"/>
        <w:autoSpaceDN w:val="0"/>
        <w:adjustRightInd w:val="0"/>
        <w:jc w:val="both"/>
      </w:pPr>
    </w:p>
    <w:p w14:paraId="57DA5F73" w14:textId="77777777" w:rsidR="00543AE2" w:rsidRPr="00543AE2" w:rsidRDefault="00C33E21" w:rsidP="00536EE3">
      <w:pPr>
        <w:autoSpaceDE w:val="0"/>
        <w:autoSpaceDN w:val="0"/>
        <w:adjustRightInd w:val="0"/>
        <w:jc w:val="both"/>
        <w:rPr>
          <w:rFonts w:asciiTheme="majorHAnsi" w:hAnsiTheme="majorHAnsi"/>
          <w:b/>
        </w:rPr>
      </w:pPr>
      <w:r w:rsidRPr="00543AE2">
        <w:rPr>
          <w:rFonts w:asciiTheme="majorHAnsi" w:hAnsiTheme="majorHAnsi"/>
          <w:b/>
        </w:rPr>
        <w:t xml:space="preserve">PREFEITURA DE OURO BRANCO AVISO DE LICITAÇÃO - PREGÃO PRESENCIAL Nº 024/2021 </w:t>
      </w:r>
    </w:p>
    <w:p w14:paraId="6AAA2DCD" w14:textId="6F8C9CBC" w:rsidR="00C33E21" w:rsidRDefault="00C33E21" w:rsidP="00536EE3">
      <w:pPr>
        <w:autoSpaceDE w:val="0"/>
        <w:autoSpaceDN w:val="0"/>
        <w:adjustRightInd w:val="0"/>
        <w:jc w:val="both"/>
        <w:rPr>
          <w:rFonts w:asciiTheme="majorHAnsi" w:hAnsiTheme="majorHAnsi"/>
        </w:rPr>
      </w:pPr>
      <w:r w:rsidRPr="00543AE2">
        <w:rPr>
          <w:rFonts w:asciiTheme="majorHAnsi" w:hAnsiTheme="majorHAnsi"/>
        </w:rPr>
        <w:t xml:space="preserve">PREFEITURA MUNICIPAL DE OURO BRANCO TORNA PÚBLICO O AVISO DE LICITAÇÃO DO PREGÃO PRESENCIAL Nº 024/2021 – PRC Nº 101/2021, QUE TEM COMO OBJETO A CONTRATAÇÃO DE EMPRESA PARA INSTALAÇÃO (COM FORNECIMENTO DE MATERIAS E MÃO DE OBRA) DE SISTEMA DE GERAÇAO DE ENERGIA FOTOVOLTÁICA, CONECTADA À REDE DE DISTRIBUIÇÃO DA CEMIG, PARA CAPTAÇÃO E APROVEITAMENTO DE ENERGIA SOLAR. As propostas poderão ser protocoladas até as 08:20 do dia 30/07/2021. A sessão pública ocorrerá às 08:30 do dia 30/07/2021, na sala de licitações da Prefeitura Municipal, localizada na Praça Sagrados Corações, nº 200, Centro. Cópia do instrumento convocatório poderá ser obtida através do site oficial do município de Ouro Branco – </w:t>
      </w:r>
      <w:hyperlink r:id="rId26" w:history="1">
        <w:r w:rsidR="00543AE2" w:rsidRPr="00DB7022">
          <w:rPr>
            <w:rStyle w:val="Hyperlink"/>
            <w:rFonts w:asciiTheme="majorHAnsi" w:hAnsiTheme="majorHAnsi"/>
          </w:rPr>
          <w:t>www.ourobranco.mg.gov.br</w:t>
        </w:r>
      </w:hyperlink>
      <w:r w:rsidRPr="00543AE2">
        <w:rPr>
          <w:rFonts w:asciiTheme="majorHAnsi" w:hAnsiTheme="majorHAnsi"/>
        </w:rPr>
        <w:t>.</w:t>
      </w:r>
      <w:r w:rsidR="00543AE2">
        <w:rPr>
          <w:rFonts w:asciiTheme="majorHAnsi" w:hAnsiTheme="majorHAnsi"/>
        </w:rPr>
        <w:t xml:space="preserve"> </w:t>
      </w:r>
      <w:r w:rsidRPr="00543AE2">
        <w:rPr>
          <w:rFonts w:asciiTheme="majorHAnsi" w:hAnsiTheme="majorHAnsi"/>
        </w:rPr>
        <w:t>Informações através dos telefones (31) 3938-1006 ou 3938-1011.</w:t>
      </w:r>
    </w:p>
    <w:p w14:paraId="68191CDF" w14:textId="77777777" w:rsidR="00C33E21" w:rsidRDefault="00C33E21" w:rsidP="00536EE3">
      <w:pPr>
        <w:autoSpaceDE w:val="0"/>
        <w:autoSpaceDN w:val="0"/>
        <w:adjustRightInd w:val="0"/>
        <w:jc w:val="both"/>
        <w:rPr>
          <w:rFonts w:asciiTheme="majorHAnsi" w:hAnsiTheme="majorHAnsi"/>
        </w:rPr>
      </w:pPr>
    </w:p>
    <w:p w14:paraId="6358C848" w14:textId="77777777" w:rsidR="00B22681" w:rsidRDefault="00B22681" w:rsidP="00536EE3">
      <w:pPr>
        <w:autoSpaceDE w:val="0"/>
        <w:autoSpaceDN w:val="0"/>
        <w:adjustRightInd w:val="0"/>
        <w:jc w:val="both"/>
        <w:rPr>
          <w:rFonts w:asciiTheme="majorHAnsi" w:hAnsiTheme="majorHAnsi"/>
        </w:rPr>
      </w:pPr>
    </w:p>
    <w:p w14:paraId="601FEBB8" w14:textId="63F92E26" w:rsidR="001D4C23" w:rsidRDefault="001D4C23" w:rsidP="00536EE3">
      <w:pPr>
        <w:autoSpaceDE w:val="0"/>
        <w:autoSpaceDN w:val="0"/>
        <w:adjustRightInd w:val="0"/>
        <w:jc w:val="both"/>
        <w:rPr>
          <w:rFonts w:asciiTheme="majorHAnsi" w:hAnsiTheme="majorHAnsi"/>
        </w:rPr>
      </w:pPr>
      <w:r w:rsidRPr="00A618D9">
        <w:rPr>
          <w:rFonts w:asciiTheme="majorHAnsi" w:hAnsiTheme="majorHAnsi"/>
        </w:rPr>
        <w:t>Pompéu Prefeitura Municipal PROCESSO LICITATÓRIO Nº062/2021 TOMADA DE PREÇOS 002/2021 O Município de Pompéu/MG torna público que fará realizar-se Processo Licitatório nº 062/2021, Tomada de Preços 002/2021.Contratação de empresa para reforma do Museu Genealógico e Histórico/Centro Cultural Dona Joaquina do Pompéu,</w:t>
      </w:r>
      <w:r w:rsidR="00543AE2">
        <w:rPr>
          <w:rFonts w:asciiTheme="majorHAnsi" w:hAnsiTheme="majorHAnsi"/>
        </w:rPr>
        <w:t xml:space="preserve"> </w:t>
      </w:r>
      <w:r w:rsidRPr="00A618D9">
        <w:rPr>
          <w:rFonts w:asciiTheme="majorHAnsi" w:hAnsiTheme="majorHAnsi"/>
        </w:rPr>
        <w:t>tipo “MENOR PREÇO”,</w:t>
      </w:r>
      <w:r w:rsidR="00543AE2">
        <w:rPr>
          <w:rFonts w:asciiTheme="majorHAnsi" w:hAnsiTheme="majorHAnsi"/>
        </w:rPr>
        <w:t xml:space="preserve"> </w:t>
      </w:r>
      <w:r w:rsidRPr="00A618D9">
        <w:rPr>
          <w:rFonts w:asciiTheme="majorHAnsi" w:hAnsiTheme="majorHAnsi"/>
        </w:rPr>
        <w:t>critério de julgamento “MENOR PREÇO GLOBAL”.</w:t>
      </w:r>
      <w:r w:rsidR="00543AE2">
        <w:rPr>
          <w:rFonts w:asciiTheme="majorHAnsi" w:hAnsiTheme="majorHAnsi"/>
        </w:rPr>
        <w:t xml:space="preserve"> P</w:t>
      </w:r>
      <w:r w:rsidRPr="00A618D9">
        <w:rPr>
          <w:rFonts w:asciiTheme="majorHAnsi" w:hAnsiTheme="majorHAnsi"/>
        </w:rPr>
        <w:t>ata da abertura:04/08/2021 às 08:30</w:t>
      </w:r>
      <w:r w:rsidR="00543AE2" w:rsidRPr="00A618D9">
        <w:rPr>
          <w:rFonts w:asciiTheme="majorHAnsi" w:hAnsiTheme="majorHAnsi"/>
        </w:rPr>
        <w:t>h.Informações: Tel.</w:t>
      </w:r>
      <w:r w:rsidRPr="00A618D9">
        <w:rPr>
          <w:rFonts w:asciiTheme="majorHAnsi" w:hAnsiTheme="majorHAnsi"/>
        </w:rPr>
        <w:t xml:space="preserve">: (37) 3523 1000, ramal 211.O edital poderá ser obtido </w:t>
      </w:r>
      <w:r w:rsidR="00543AE2" w:rsidRPr="00A618D9">
        <w:rPr>
          <w:rFonts w:asciiTheme="majorHAnsi" w:hAnsiTheme="majorHAnsi"/>
        </w:rPr>
        <w:t>nó e-mail</w:t>
      </w:r>
      <w:r w:rsidRPr="00A618D9">
        <w:rPr>
          <w:rFonts w:asciiTheme="majorHAnsi" w:hAnsiTheme="majorHAnsi"/>
        </w:rPr>
        <w:t>:</w:t>
      </w:r>
      <w:r w:rsidR="00543AE2">
        <w:rPr>
          <w:rFonts w:asciiTheme="majorHAnsi" w:hAnsiTheme="majorHAnsi"/>
        </w:rPr>
        <w:t xml:space="preserve"> </w:t>
      </w:r>
      <w:hyperlink r:id="rId27" w:history="1">
        <w:r w:rsidR="00543AE2" w:rsidRPr="00DB7022">
          <w:rPr>
            <w:rStyle w:val="Hyperlink"/>
            <w:rFonts w:asciiTheme="majorHAnsi" w:hAnsiTheme="majorHAnsi"/>
          </w:rPr>
          <w:t>editaislicitacao@pompeu.mg.gov.br</w:t>
        </w:r>
      </w:hyperlink>
      <w:r w:rsidR="00543AE2">
        <w:rPr>
          <w:rFonts w:asciiTheme="majorHAnsi" w:hAnsiTheme="majorHAnsi"/>
        </w:rPr>
        <w:t xml:space="preserve"> </w:t>
      </w:r>
      <w:r w:rsidRPr="00A618D9">
        <w:rPr>
          <w:rFonts w:asciiTheme="majorHAnsi" w:hAnsiTheme="majorHAnsi"/>
        </w:rPr>
        <w:t>ou site</w:t>
      </w:r>
      <w:r w:rsidR="00543AE2">
        <w:rPr>
          <w:rFonts w:asciiTheme="majorHAnsi" w:hAnsiTheme="majorHAnsi"/>
        </w:rPr>
        <w:t xml:space="preserve"> </w:t>
      </w:r>
      <w:hyperlink r:id="rId28" w:history="1">
        <w:r w:rsidR="00543AE2" w:rsidRPr="00DB7022">
          <w:rPr>
            <w:rStyle w:val="Hyperlink"/>
            <w:rFonts w:asciiTheme="majorHAnsi" w:hAnsiTheme="majorHAnsi"/>
          </w:rPr>
          <w:t>www.pompeu.mg.gov.br</w:t>
        </w:r>
      </w:hyperlink>
      <w:r w:rsidR="00543AE2">
        <w:rPr>
          <w:rFonts w:asciiTheme="majorHAnsi" w:hAnsiTheme="majorHAnsi"/>
        </w:rPr>
        <w:t xml:space="preserve">. </w:t>
      </w:r>
    </w:p>
    <w:p w14:paraId="43A2E143" w14:textId="77777777" w:rsidR="001D4C23" w:rsidRDefault="001D4C23" w:rsidP="00536EE3">
      <w:pPr>
        <w:autoSpaceDE w:val="0"/>
        <w:autoSpaceDN w:val="0"/>
        <w:adjustRightInd w:val="0"/>
        <w:jc w:val="both"/>
        <w:rPr>
          <w:rFonts w:asciiTheme="majorHAnsi" w:hAnsiTheme="majorHAnsi"/>
        </w:rPr>
      </w:pPr>
    </w:p>
    <w:p w14:paraId="5AA8A500" w14:textId="77777777" w:rsidR="001D4C23" w:rsidRPr="00536EE3" w:rsidRDefault="001D4C23" w:rsidP="00536EE3">
      <w:pPr>
        <w:autoSpaceDE w:val="0"/>
        <w:autoSpaceDN w:val="0"/>
        <w:adjustRightInd w:val="0"/>
        <w:jc w:val="both"/>
        <w:rPr>
          <w:rFonts w:asciiTheme="majorHAnsi" w:hAnsiTheme="majorHAnsi"/>
        </w:rPr>
      </w:pPr>
    </w:p>
    <w:p w14:paraId="67B5C43B" w14:textId="77777777" w:rsidR="00543AE2" w:rsidRDefault="00543AE2" w:rsidP="00536EE3">
      <w:pPr>
        <w:autoSpaceDE w:val="0"/>
        <w:autoSpaceDN w:val="0"/>
        <w:adjustRightInd w:val="0"/>
        <w:jc w:val="both"/>
        <w:rPr>
          <w:rFonts w:asciiTheme="majorHAnsi" w:hAnsiTheme="majorHAnsi"/>
        </w:rPr>
      </w:pPr>
      <w:r w:rsidRPr="00543AE2">
        <w:rPr>
          <w:rFonts w:asciiTheme="majorHAnsi" w:hAnsiTheme="majorHAnsi"/>
          <w:b/>
        </w:rPr>
        <w:t>RIO ACIMA PREFEITURA MUNICIPAL - TOMADA DE PREÇOS Nº 15/2021</w:t>
      </w:r>
      <w:r w:rsidRPr="00A618D9">
        <w:rPr>
          <w:rFonts w:asciiTheme="majorHAnsi" w:hAnsiTheme="majorHAnsi"/>
        </w:rPr>
        <w:t xml:space="preserve"> </w:t>
      </w:r>
    </w:p>
    <w:p w14:paraId="51A1EEF6" w14:textId="416617A0" w:rsidR="00B22681" w:rsidRDefault="00B22681" w:rsidP="00536EE3">
      <w:pPr>
        <w:autoSpaceDE w:val="0"/>
        <w:autoSpaceDN w:val="0"/>
        <w:adjustRightInd w:val="0"/>
        <w:jc w:val="both"/>
        <w:rPr>
          <w:rFonts w:asciiTheme="majorHAnsi" w:hAnsiTheme="majorHAnsi"/>
        </w:rPr>
      </w:pPr>
      <w:r w:rsidRPr="00A618D9">
        <w:rPr>
          <w:rFonts w:asciiTheme="majorHAnsi" w:hAnsiTheme="majorHAnsi"/>
        </w:rPr>
        <w:t xml:space="preserve">Objeto: Pavimentação da Rua Ferrovia. Abertura: 05/08/2021 às 14:00h. Edital e Informações: </w:t>
      </w:r>
      <w:hyperlink r:id="rId29" w:history="1">
        <w:r w:rsidR="00543AE2" w:rsidRPr="00DB7022">
          <w:rPr>
            <w:rStyle w:val="Hyperlink"/>
            <w:rFonts w:asciiTheme="majorHAnsi" w:hAnsiTheme="majorHAnsi"/>
          </w:rPr>
          <w:t>www.prefeiturarioacima.mg.gov.br</w:t>
        </w:r>
      </w:hyperlink>
      <w:r w:rsidR="00543AE2">
        <w:rPr>
          <w:rFonts w:asciiTheme="majorHAnsi" w:hAnsiTheme="majorHAnsi"/>
        </w:rPr>
        <w:t xml:space="preserve"> </w:t>
      </w:r>
      <w:r w:rsidRPr="00A618D9">
        <w:rPr>
          <w:rFonts w:asciiTheme="majorHAnsi" w:hAnsiTheme="majorHAnsi"/>
        </w:rPr>
        <w:t xml:space="preserve">ou </w:t>
      </w:r>
      <w:hyperlink r:id="rId30" w:history="1">
        <w:r w:rsidR="00543AE2" w:rsidRPr="00DB7022">
          <w:rPr>
            <w:rStyle w:val="Hyperlink"/>
            <w:rFonts w:asciiTheme="majorHAnsi" w:hAnsiTheme="majorHAnsi"/>
          </w:rPr>
          <w:t>licitacao@prefeitruarioacima.mg.gov.br</w:t>
        </w:r>
      </w:hyperlink>
      <w:r w:rsidRPr="00A618D9">
        <w:rPr>
          <w:rFonts w:asciiTheme="majorHAnsi" w:hAnsiTheme="majorHAnsi"/>
        </w:rPr>
        <w:t>.</w:t>
      </w:r>
      <w:r w:rsidR="00543AE2">
        <w:rPr>
          <w:rFonts w:asciiTheme="majorHAnsi" w:hAnsiTheme="majorHAnsi"/>
        </w:rPr>
        <w:t xml:space="preserve"> </w:t>
      </w:r>
      <w:r w:rsidRPr="00A618D9">
        <w:rPr>
          <w:rFonts w:asciiTheme="majorHAnsi" w:hAnsiTheme="majorHAnsi"/>
        </w:rPr>
        <w:t>031.3545.1286 - Presidente</w:t>
      </w:r>
    </w:p>
    <w:p w14:paraId="4C5946AE" w14:textId="77777777" w:rsidR="00B22681" w:rsidRDefault="00B22681" w:rsidP="00536EE3">
      <w:pPr>
        <w:autoSpaceDE w:val="0"/>
        <w:autoSpaceDN w:val="0"/>
        <w:adjustRightInd w:val="0"/>
        <w:jc w:val="both"/>
        <w:rPr>
          <w:rFonts w:asciiTheme="majorHAnsi" w:hAnsiTheme="majorHAnsi"/>
        </w:rPr>
      </w:pPr>
    </w:p>
    <w:p w14:paraId="7649703A" w14:textId="77777777" w:rsidR="00B22681" w:rsidRDefault="00B22681" w:rsidP="00536EE3">
      <w:pPr>
        <w:autoSpaceDE w:val="0"/>
        <w:autoSpaceDN w:val="0"/>
        <w:adjustRightInd w:val="0"/>
        <w:jc w:val="both"/>
        <w:rPr>
          <w:rFonts w:asciiTheme="majorHAnsi" w:hAnsiTheme="majorHAnsi"/>
        </w:rPr>
      </w:pPr>
    </w:p>
    <w:p w14:paraId="04A519C3" w14:textId="709E5E39" w:rsidR="00543AE2" w:rsidRPr="00543AE2" w:rsidRDefault="00543AE2" w:rsidP="00536EE3">
      <w:pPr>
        <w:autoSpaceDE w:val="0"/>
        <w:autoSpaceDN w:val="0"/>
        <w:adjustRightInd w:val="0"/>
        <w:jc w:val="both"/>
        <w:rPr>
          <w:rFonts w:asciiTheme="majorHAnsi" w:hAnsiTheme="majorHAnsi"/>
          <w:b/>
        </w:rPr>
      </w:pPr>
      <w:r w:rsidRPr="00543AE2">
        <w:rPr>
          <w:rFonts w:asciiTheme="majorHAnsi" w:hAnsiTheme="majorHAnsi"/>
          <w:b/>
        </w:rPr>
        <w:t xml:space="preserve">SANTA JULIANA PREFEITURA </w:t>
      </w:r>
      <w:r>
        <w:rPr>
          <w:rFonts w:asciiTheme="majorHAnsi" w:hAnsiTheme="majorHAnsi"/>
          <w:b/>
        </w:rPr>
        <w:t xml:space="preserve">- </w:t>
      </w:r>
      <w:r w:rsidRPr="00543AE2">
        <w:rPr>
          <w:rFonts w:asciiTheme="majorHAnsi" w:hAnsiTheme="majorHAnsi"/>
          <w:b/>
        </w:rPr>
        <w:t xml:space="preserve">MUNICIPAL LICITAÇÃO N º 070/2021 – PREGÃO PRESENCIAL 050/2021. AVISO. </w:t>
      </w:r>
    </w:p>
    <w:p w14:paraId="7A636577" w14:textId="390D8553" w:rsidR="00B22681" w:rsidRDefault="00B22681" w:rsidP="00536EE3">
      <w:pPr>
        <w:autoSpaceDE w:val="0"/>
        <w:autoSpaceDN w:val="0"/>
        <w:adjustRightInd w:val="0"/>
        <w:jc w:val="both"/>
        <w:rPr>
          <w:rFonts w:asciiTheme="majorHAnsi" w:hAnsiTheme="majorHAnsi"/>
        </w:rPr>
      </w:pPr>
      <w:r w:rsidRPr="00A618D9">
        <w:rPr>
          <w:rFonts w:asciiTheme="majorHAnsi" w:hAnsiTheme="majorHAnsi"/>
        </w:rPr>
        <w:t xml:space="preserve">A Prefeitura Municipal de Santa Juliana, torna público que fará realizar licitação na modalidade Pregão Presencial n.º 050/2021, do tipo menor preço global, para contratação de pessoa jurídica especializada na área de projetos civil, para levantamento de greide, terraplenagem, pavimentação e sinalização viária do trecho de 1,5km da estrada vicinal SJ010, no município de Santa Juliana, sendo que a abertura dos trabalhos da Comissão Julgadora, com recebimento das propostas, dar-se-á no dia 30/07/2021 às 09h:00m, na divisão de licitação da Superintendência Municipal de Licitações. O edital com todas as disposições pertinentes encontra-se a disposição dos interessados na divisão de licitações. </w:t>
      </w:r>
    </w:p>
    <w:p w14:paraId="523884EF" w14:textId="77777777" w:rsidR="00B22681" w:rsidRDefault="00B22681" w:rsidP="00536EE3">
      <w:pPr>
        <w:autoSpaceDE w:val="0"/>
        <w:autoSpaceDN w:val="0"/>
        <w:adjustRightInd w:val="0"/>
        <w:jc w:val="both"/>
        <w:rPr>
          <w:rFonts w:asciiTheme="majorHAnsi" w:hAnsiTheme="majorHAnsi"/>
        </w:rPr>
      </w:pPr>
    </w:p>
    <w:p w14:paraId="5E2AE1B9" w14:textId="77777777" w:rsidR="00B22681" w:rsidRDefault="00B22681" w:rsidP="00536EE3">
      <w:pPr>
        <w:autoSpaceDE w:val="0"/>
        <w:autoSpaceDN w:val="0"/>
        <w:adjustRightInd w:val="0"/>
        <w:jc w:val="both"/>
        <w:rPr>
          <w:rFonts w:asciiTheme="majorHAnsi" w:hAnsiTheme="majorHAnsi"/>
        </w:rPr>
      </w:pPr>
    </w:p>
    <w:p w14:paraId="63153CC2" w14:textId="77777777" w:rsidR="00543AE2" w:rsidRDefault="00543AE2" w:rsidP="00900F6E">
      <w:pPr>
        <w:autoSpaceDE w:val="0"/>
        <w:autoSpaceDN w:val="0"/>
        <w:adjustRightInd w:val="0"/>
        <w:jc w:val="both"/>
        <w:rPr>
          <w:rFonts w:asciiTheme="majorHAnsi" w:hAnsiTheme="majorHAnsi"/>
        </w:rPr>
      </w:pPr>
      <w:r w:rsidRPr="00543AE2">
        <w:rPr>
          <w:rFonts w:asciiTheme="majorHAnsi" w:hAnsiTheme="majorHAnsi"/>
          <w:b/>
        </w:rPr>
        <w:t>PREFEITURA MUNICIPAL DE SANTA LUZIA - CONCORRÊNCIA Nº 66/2021</w:t>
      </w:r>
      <w:r w:rsidRPr="00536EE3">
        <w:rPr>
          <w:rFonts w:asciiTheme="majorHAnsi" w:hAnsiTheme="majorHAnsi"/>
        </w:rPr>
        <w:t xml:space="preserve"> </w:t>
      </w:r>
    </w:p>
    <w:p w14:paraId="1BDF2C36" w14:textId="40C8C0EF" w:rsidR="00900F6E" w:rsidRDefault="00900F6E" w:rsidP="00900F6E">
      <w:pPr>
        <w:autoSpaceDE w:val="0"/>
        <w:autoSpaceDN w:val="0"/>
        <w:adjustRightInd w:val="0"/>
        <w:jc w:val="both"/>
        <w:rPr>
          <w:rFonts w:asciiTheme="majorHAnsi" w:hAnsiTheme="majorHAnsi"/>
        </w:rPr>
      </w:pPr>
      <w:r w:rsidRPr="00536EE3">
        <w:rPr>
          <w:rFonts w:asciiTheme="majorHAnsi" w:hAnsiTheme="majorHAnsi"/>
        </w:rPr>
        <w:t xml:space="preserve">Contratação de Empresa Especializada para construção do Parque Linear localizado na Avenida Senhor do Bonfim, latitude 19°47'02'', longitude 43°55'41'' W no Bairro São Benedito, em Santa Luzia. Entrega dos envelopes no Setor de protocolo (sala 01), até às 09:30 horas do dia 19/08/2021 e abertura às 10:00 horas do mesmo dia, no Auditório da Prefeitura Mun. </w:t>
      </w:r>
      <w:proofErr w:type="gramStart"/>
      <w:r w:rsidRPr="00536EE3">
        <w:rPr>
          <w:rFonts w:asciiTheme="majorHAnsi" w:hAnsiTheme="majorHAnsi"/>
        </w:rPr>
        <w:t>de</w:t>
      </w:r>
      <w:proofErr w:type="gramEnd"/>
      <w:r w:rsidRPr="00536EE3">
        <w:rPr>
          <w:rFonts w:asciiTheme="majorHAnsi" w:hAnsiTheme="majorHAnsi"/>
        </w:rPr>
        <w:t xml:space="preserve"> Santa Luzia/MG, Av. VIII, nº. 50, B. Carreira Comprida, CEP 33.045-090. O Edital poderá ser baixado na página na internet endereço: </w:t>
      </w:r>
      <w:hyperlink r:id="rId31" w:history="1">
        <w:r w:rsidR="00543AE2" w:rsidRPr="00DB7022">
          <w:rPr>
            <w:rStyle w:val="Hyperlink"/>
            <w:rFonts w:asciiTheme="majorHAnsi" w:hAnsiTheme="majorHAnsi"/>
          </w:rPr>
          <w:t>http://www.santaluzia.mg.gov.br/v2/index.php/licitacao/</w:t>
        </w:r>
      </w:hyperlink>
      <w:r w:rsidR="00543AE2">
        <w:rPr>
          <w:rFonts w:asciiTheme="majorHAnsi" w:hAnsiTheme="majorHAnsi"/>
        </w:rPr>
        <w:t xml:space="preserve"> </w:t>
      </w:r>
      <w:r w:rsidRPr="00536EE3">
        <w:rPr>
          <w:rFonts w:asciiTheme="majorHAnsi" w:hAnsiTheme="majorHAnsi"/>
        </w:rPr>
        <w:t xml:space="preserve">ou solicitado pelo e-mail: </w:t>
      </w:r>
      <w:hyperlink r:id="rId32" w:history="1">
        <w:r w:rsidR="00543AE2" w:rsidRPr="00DB7022">
          <w:rPr>
            <w:rStyle w:val="Hyperlink"/>
            <w:rFonts w:asciiTheme="majorHAnsi" w:hAnsiTheme="majorHAnsi"/>
          </w:rPr>
          <w:t>cpl@santaluzia.mg.gov.br</w:t>
        </w:r>
      </w:hyperlink>
      <w:r>
        <w:rPr>
          <w:rFonts w:asciiTheme="majorHAnsi" w:hAnsiTheme="majorHAnsi"/>
        </w:rPr>
        <w:t>.</w:t>
      </w:r>
      <w:r w:rsidR="00543AE2">
        <w:rPr>
          <w:rFonts w:asciiTheme="majorHAnsi" w:hAnsiTheme="majorHAnsi"/>
        </w:rPr>
        <w:t xml:space="preserve"> </w:t>
      </w:r>
    </w:p>
    <w:p w14:paraId="5BAFC452" w14:textId="77777777" w:rsidR="00900F6E" w:rsidRDefault="00900F6E" w:rsidP="00900F6E">
      <w:pPr>
        <w:autoSpaceDE w:val="0"/>
        <w:autoSpaceDN w:val="0"/>
        <w:adjustRightInd w:val="0"/>
        <w:jc w:val="both"/>
        <w:rPr>
          <w:rFonts w:asciiTheme="majorHAnsi" w:hAnsiTheme="majorHAnsi"/>
        </w:rPr>
      </w:pPr>
    </w:p>
    <w:p w14:paraId="0BB26352" w14:textId="77777777" w:rsidR="00543AE2" w:rsidRDefault="00543AE2" w:rsidP="00900F6E">
      <w:pPr>
        <w:autoSpaceDE w:val="0"/>
        <w:autoSpaceDN w:val="0"/>
        <w:adjustRightInd w:val="0"/>
        <w:jc w:val="both"/>
        <w:rPr>
          <w:rFonts w:asciiTheme="majorHAnsi" w:hAnsiTheme="majorHAnsi"/>
        </w:rPr>
      </w:pPr>
      <w:r w:rsidRPr="00543AE2">
        <w:rPr>
          <w:rFonts w:asciiTheme="majorHAnsi" w:hAnsiTheme="majorHAnsi"/>
          <w:b/>
        </w:rPr>
        <w:t>DITAL Nº 67/2021 – TOMADA DE PREÇOS.</w:t>
      </w:r>
      <w:r w:rsidRPr="00A618D9">
        <w:rPr>
          <w:rFonts w:asciiTheme="majorHAnsi" w:hAnsiTheme="majorHAnsi"/>
        </w:rPr>
        <w:t xml:space="preserve"> </w:t>
      </w:r>
    </w:p>
    <w:p w14:paraId="010B5A2E" w14:textId="5598FB28" w:rsidR="00900F6E" w:rsidRPr="00536EE3" w:rsidRDefault="00900F6E" w:rsidP="00900F6E">
      <w:pPr>
        <w:autoSpaceDE w:val="0"/>
        <w:autoSpaceDN w:val="0"/>
        <w:adjustRightInd w:val="0"/>
        <w:jc w:val="both"/>
        <w:rPr>
          <w:rFonts w:asciiTheme="majorHAnsi" w:hAnsiTheme="majorHAnsi"/>
        </w:rPr>
      </w:pPr>
      <w:r w:rsidRPr="00A618D9">
        <w:rPr>
          <w:rFonts w:asciiTheme="majorHAnsi" w:hAnsiTheme="majorHAnsi"/>
        </w:rPr>
        <w:t xml:space="preserve">Objeto: Contratação de Empresa Especializada para Construção de uma UBS no Bairro São Benedito / Jabaquara. Entrega dos envelopes no Setor de protocolo (sala 01), até às 09:30 horas do dia 06/08/2021 e abertura às 10:00 horas do mesmo dia, no Auditório da Prefeitura Mun. De Santa Luzia/ MG, Av. VIII, nº. 50, B. Carreira Comprida, CEP 33.045-090. O Edital poderá ser baixado na página na internet endereço: </w:t>
      </w:r>
      <w:hyperlink r:id="rId33" w:history="1">
        <w:r w:rsidR="00543AE2" w:rsidRPr="00DB7022">
          <w:rPr>
            <w:rStyle w:val="Hyperlink"/>
            <w:rFonts w:asciiTheme="majorHAnsi" w:hAnsiTheme="majorHAnsi"/>
          </w:rPr>
          <w:t>http://www.santaluzia.mg.gov.br/v2/index.php/licitacao/</w:t>
        </w:r>
      </w:hyperlink>
      <w:r w:rsidR="00543AE2">
        <w:rPr>
          <w:rFonts w:asciiTheme="majorHAnsi" w:hAnsiTheme="majorHAnsi"/>
        </w:rPr>
        <w:t xml:space="preserve"> </w:t>
      </w:r>
      <w:r w:rsidRPr="00A618D9">
        <w:rPr>
          <w:rFonts w:asciiTheme="majorHAnsi" w:hAnsiTheme="majorHAnsi"/>
        </w:rPr>
        <w:t>o</w:t>
      </w:r>
      <w:r w:rsidR="00543AE2">
        <w:rPr>
          <w:rFonts w:asciiTheme="majorHAnsi" w:hAnsiTheme="majorHAnsi"/>
        </w:rPr>
        <w:t xml:space="preserve">u solicitado pelo e-mail: </w:t>
      </w:r>
      <w:hyperlink r:id="rId34" w:history="1">
        <w:r w:rsidR="00543AE2" w:rsidRPr="00DB7022">
          <w:rPr>
            <w:rStyle w:val="Hyperlink"/>
            <w:rFonts w:asciiTheme="majorHAnsi" w:hAnsiTheme="majorHAnsi"/>
          </w:rPr>
          <w:t>cpl@santaluzia.mg.gov.br</w:t>
        </w:r>
      </w:hyperlink>
      <w:r w:rsidR="00543AE2">
        <w:rPr>
          <w:rFonts w:asciiTheme="majorHAnsi" w:hAnsiTheme="majorHAnsi"/>
        </w:rPr>
        <w:t xml:space="preserve">. </w:t>
      </w:r>
    </w:p>
    <w:p w14:paraId="1E84BDAA" w14:textId="77777777" w:rsidR="00900F6E" w:rsidRDefault="00900F6E" w:rsidP="00536EE3">
      <w:pPr>
        <w:autoSpaceDE w:val="0"/>
        <w:autoSpaceDN w:val="0"/>
        <w:adjustRightInd w:val="0"/>
        <w:jc w:val="both"/>
        <w:rPr>
          <w:rFonts w:asciiTheme="majorHAnsi" w:hAnsiTheme="majorHAnsi"/>
        </w:rPr>
      </w:pPr>
    </w:p>
    <w:p w14:paraId="1CCDBD2D" w14:textId="77777777" w:rsidR="00900F6E" w:rsidRDefault="00900F6E" w:rsidP="00536EE3">
      <w:pPr>
        <w:autoSpaceDE w:val="0"/>
        <w:autoSpaceDN w:val="0"/>
        <w:adjustRightInd w:val="0"/>
        <w:jc w:val="both"/>
        <w:rPr>
          <w:rFonts w:asciiTheme="majorHAnsi" w:hAnsiTheme="majorHAnsi"/>
        </w:rPr>
      </w:pPr>
    </w:p>
    <w:p w14:paraId="0D7DF47F" w14:textId="77777777" w:rsidR="00543AE2" w:rsidRDefault="00543AE2" w:rsidP="00536EE3">
      <w:pPr>
        <w:autoSpaceDE w:val="0"/>
        <w:autoSpaceDN w:val="0"/>
        <w:adjustRightInd w:val="0"/>
        <w:jc w:val="both"/>
        <w:rPr>
          <w:rFonts w:asciiTheme="majorHAnsi" w:hAnsiTheme="majorHAnsi"/>
        </w:rPr>
      </w:pPr>
      <w:r w:rsidRPr="00543AE2">
        <w:rPr>
          <w:rFonts w:asciiTheme="majorHAnsi" w:hAnsiTheme="majorHAnsi"/>
          <w:b/>
        </w:rPr>
        <w:t>SANTA MARIA DE ITABIRA PREFEITURA MUNICIPAL - TOMADA DE PREÇOS N. 002/2021 - PROCESSO LICITATÓRIO N. 062/2021</w:t>
      </w:r>
    </w:p>
    <w:p w14:paraId="2E2267E1" w14:textId="6A8F3C2A" w:rsidR="00B22681" w:rsidRDefault="00B22681" w:rsidP="00536EE3">
      <w:pPr>
        <w:autoSpaceDE w:val="0"/>
        <w:autoSpaceDN w:val="0"/>
        <w:adjustRightInd w:val="0"/>
        <w:jc w:val="both"/>
        <w:rPr>
          <w:rFonts w:asciiTheme="majorHAnsi" w:hAnsiTheme="majorHAnsi"/>
        </w:rPr>
      </w:pPr>
      <w:r w:rsidRPr="00A618D9">
        <w:rPr>
          <w:rFonts w:asciiTheme="majorHAnsi" w:hAnsiTheme="majorHAnsi"/>
        </w:rPr>
        <w:t xml:space="preserve">Objeto: Contratação de empresa de engenharia para construção de banheiros, no Parque de Exposições “Prefeito Gerson de Ramos Gonçalves”, localizado à estrada Morro Escuro, no município de Santa Maria de Itabira/MG. Abertura dia 05 de </w:t>
      </w:r>
      <w:r w:rsidR="00876919" w:rsidRPr="00A618D9">
        <w:rPr>
          <w:rFonts w:asciiTheme="majorHAnsi" w:hAnsiTheme="majorHAnsi"/>
        </w:rPr>
        <w:t>agosto</w:t>
      </w:r>
      <w:r w:rsidRPr="00A618D9">
        <w:rPr>
          <w:rFonts w:asciiTheme="majorHAnsi" w:hAnsiTheme="majorHAnsi"/>
        </w:rPr>
        <w:t xml:space="preserve"> de 2021 às 09h00. Edital </w:t>
      </w:r>
      <w:proofErr w:type="spellStart"/>
      <w:r w:rsidRPr="00A618D9">
        <w:rPr>
          <w:rFonts w:asciiTheme="majorHAnsi" w:hAnsiTheme="majorHAnsi"/>
        </w:rPr>
        <w:t>na</w:t>
      </w:r>
      <w:proofErr w:type="spellEnd"/>
      <w:r w:rsidRPr="00A618D9">
        <w:rPr>
          <w:rFonts w:asciiTheme="majorHAnsi" w:hAnsiTheme="majorHAnsi"/>
        </w:rPr>
        <w:t xml:space="preserve"> integra disponível no site: </w:t>
      </w:r>
      <w:hyperlink r:id="rId35" w:history="1">
        <w:r w:rsidR="00876919" w:rsidRPr="00DB7022">
          <w:rPr>
            <w:rStyle w:val="Hyperlink"/>
            <w:rFonts w:asciiTheme="majorHAnsi" w:hAnsiTheme="majorHAnsi"/>
          </w:rPr>
          <w:t>www.santamariadeitabira.mg.gov.br</w:t>
        </w:r>
      </w:hyperlink>
      <w:r w:rsidR="00876919">
        <w:rPr>
          <w:rFonts w:asciiTheme="majorHAnsi" w:hAnsiTheme="majorHAnsi"/>
        </w:rPr>
        <w:t xml:space="preserve">. </w:t>
      </w:r>
    </w:p>
    <w:p w14:paraId="78F7DBE8" w14:textId="77777777" w:rsidR="00B22681" w:rsidRDefault="00B22681" w:rsidP="00536EE3">
      <w:pPr>
        <w:autoSpaceDE w:val="0"/>
        <w:autoSpaceDN w:val="0"/>
        <w:adjustRightInd w:val="0"/>
        <w:jc w:val="both"/>
        <w:rPr>
          <w:rFonts w:asciiTheme="majorHAnsi" w:hAnsiTheme="majorHAnsi"/>
        </w:rPr>
      </w:pPr>
    </w:p>
    <w:p w14:paraId="45959F26" w14:textId="77777777" w:rsidR="00C33E21" w:rsidRDefault="00C33E21" w:rsidP="00536EE3">
      <w:pPr>
        <w:autoSpaceDE w:val="0"/>
        <w:autoSpaceDN w:val="0"/>
        <w:adjustRightInd w:val="0"/>
        <w:jc w:val="both"/>
        <w:rPr>
          <w:rFonts w:asciiTheme="majorHAnsi" w:hAnsiTheme="majorHAnsi"/>
        </w:rPr>
      </w:pPr>
    </w:p>
    <w:p w14:paraId="14040927" w14:textId="2A7E5556" w:rsidR="00876919" w:rsidRPr="00876919" w:rsidRDefault="00C33E21" w:rsidP="00536EE3">
      <w:pPr>
        <w:autoSpaceDE w:val="0"/>
        <w:autoSpaceDN w:val="0"/>
        <w:adjustRightInd w:val="0"/>
        <w:jc w:val="both"/>
        <w:rPr>
          <w:rFonts w:asciiTheme="majorHAnsi" w:hAnsiTheme="majorHAnsi"/>
          <w:b/>
        </w:rPr>
      </w:pPr>
      <w:r w:rsidRPr="00876919">
        <w:rPr>
          <w:rFonts w:asciiTheme="majorHAnsi" w:hAnsiTheme="majorHAnsi"/>
          <w:b/>
        </w:rPr>
        <w:t>PREFEITURA DE SÃO FRANCISCO DO GLÓRIA</w:t>
      </w:r>
      <w:r w:rsidRPr="00876919">
        <w:rPr>
          <w:rFonts w:asciiTheme="majorHAnsi" w:hAnsiTheme="majorHAnsi"/>
          <w:b/>
        </w:rPr>
        <w:t xml:space="preserve"> - </w:t>
      </w:r>
      <w:r w:rsidRPr="00876919">
        <w:rPr>
          <w:rFonts w:asciiTheme="majorHAnsi" w:hAnsiTheme="majorHAnsi"/>
          <w:b/>
        </w:rPr>
        <w:t xml:space="preserve">DEPARTAMENTO DE LICITAÇÃO EXTRATO DE PUBLICAÇÃO (TOMADA DE PREÇO Nº. 002/2021) PROCESSO DE LICITAÇÃO Nº. 084/2021 TOMADA DE PREÇO Nº. 002/2021 </w:t>
      </w:r>
    </w:p>
    <w:p w14:paraId="716BE0FA" w14:textId="77F17869" w:rsidR="00C33E21" w:rsidRDefault="00C33E21" w:rsidP="00536EE3">
      <w:pPr>
        <w:autoSpaceDE w:val="0"/>
        <w:autoSpaceDN w:val="0"/>
        <w:adjustRightInd w:val="0"/>
        <w:jc w:val="both"/>
        <w:rPr>
          <w:rFonts w:asciiTheme="majorHAnsi" w:hAnsiTheme="majorHAnsi"/>
        </w:rPr>
      </w:pPr>
      <w:r w:rsidRPr="00876919">
        <w:rPr>
          <w:rFonts w:asciiTheme="majorHAnsi" w:hAnsiTheme="majorHAnsi"/>
        </w:rPr>
        <w:t>A Prefeitura Municipal de São Francisco do Glória, nos termos da Lei Federal nº. 10.520/02 C/C Lei Federal nº. 8.666/93 e a Pregoeira, tornam público que fará realizar o Processo de Licitação nº. 084/2021/Tomada de Preço nº. 002/2021, cujo objeto é a contratação de empresa especializada em obras públicas para pavimentação de vias em bloquete sextavado para loteamento popular bela vista em</w:t>
      </w:r>
      <w:r w:rsidRPr="00876919">
        <w:rPr>
          <w:rFonts w:asciiTheme="majorHAnsi" w:hAnsiTheme="majorHAnsi"/>
        </w:rPr>
        <w:t xml:space="preserve"> </w:t>
      </w:r>
      <w:r w:rsidRPr="00876919">
        <w:rPr>
          <w:rFonts w:asciiTheme="majorHAnsi" w:hAnsiTheme="majorHAnsi"/>
        </w:rPr>
        <w:t xml:space="preserve">atendimento o Município de São Francisco do Glória. O certame será realizado no dia 03 de agosto de 2021, com início às 09horas. Os licitantes interessados deverão encaminhar para o e-mail licitacao@saofranciscodogloria.mg.gov.br: cópia do CNPJ, última alteração contratual, telefone, inscrição Municipal/Estadual (se houver) e declaração de classificação da Empresa (se a empresa é Microempresa; Pequeno/Médio/Grande Porte; Microempreendedor Individual; Eireli). É necessário o cadastramento da empresa no sistema gerador de proposta eletrônica da Prefeitura para posteriormente ser encaminhado o Edital Convocatório, juntamente com o Programa Gerador de Proposta Eletrônica, tendo em vista que somente serão aceitas as propostas feitas através do referido programa. Melhores informações através do endereço eletrônico: </w:t>
      </w:r>
      <w:hyperlink r:id="rId36" w:history="1">
        <w:r w:rsidR="00876919" w:rsidRPr="00DB7022">
          <w:rPr>
            <w:rStyle w:val="Hyperlink"/>
            <w:rFonts w:asciiTheme="majorHAnsi" w:hAnsiTheme="majorHAnsi"/>
          </w:rPr>
          <w:t>licitacao@saofranciscodogloria.mg.gov.br</w:t>
        </w:r>
      </w:hyperlink>
      <w:r w:rsidRPr="00876919">
        <w:rPr>
          <w:rFonts w:asciiTheme="majorHAnsi" w:hAnsiTheme="majorHAnsi"/>
        </w:rPr>
        <w:t>,</w:t>
      </w:r>
      <w:r w:rsidR="00876919">
        <w:rPr>
          <w:rFonts w:asciiTheme="majorHAnsi" w:hAnsiTheme="majorHAnsi"/>
        </w:rPr>
        <w:t xml:space="preserve"> </w:t>
      </w:r>
      <w:r w:rsidRPr="00876919">
        <w:rPr>
          <w:rFonts w:asciiTheme="majorHAnsi" w:hAnsiTheme="majorHAnsi"/>
        </w:rPr>
        <w:t xml:space="preserve">no horário de 8h às 16h e no site </w:t>
      </w:r>
      <w:hyperlink r:id="rId37" w:history="1">
        <w:r w:rsidR="00876919" w:rsidRPr="00DB7022">
          <w:rPr>
            <w:rStyle w:val="Hyperlink"/>
            <w:rFonts w:asciiTheme="majorHAnsi" w:hAnsiTheme="majorHAnsi"/>
          </w:rPr>
          <w:t>www.saofranciscodogloria.mg.gov.br</w:t>
        </w:r>
      </w:hyperlink>
      <w:r w:rsidRPr="00876919">
        <w:rPr>
          <w:rFonts w:asciiTheme="majorHAnsi" w:hAnsiTheme="majorHAnsi"/>
        </w:rPr>
        <w:t>.</w:t>
      </w:r>
      <w:r w:rsidR="00876919">
        <w:rPr>
          <w:rFonts w:asciiTheme="majorHAnsi" w:hAnsiTheme="majorHAnsi"/>
        </w:rPr>
        <w:t xml:space="preserve"> </w:t>
      </w:r>
    </w:p>
    <w:p w14:paraId="18073BC4" w14:textId="77777777" w:rsidR="00C33E21" w:rsidRDefault="00C33E21" w:rsidP="00536EE3">
      <w:pPr>
        <w:autoSpaceDE w:val="0"/>
        <w:autoSpaceDN w:val="0"/>
        <w:adjustRightInd w:val="0"/>
        <w:jc w:val="both"/>
        <w:rPr>
          <w:rFonts w:asciiTheme="majorHAnsi" w:hAnsiTheme="majorHAnsi"/>
        </w:rPr>
      </w:pPr>
    </w:p>
    <w:p w14:paraId="688C8234" w14:textId="77777777" w:rsidR="00C33E21" w:rsidRDefault="00C33E21" w:rsidP="00536EE3">
      <w:pPr>
        <w:autoSpaceDE w:val="0"/>
        <w:autoSpaceDN w:val="0"/>
        <w:adjustRightInd w:val="0"/>
        <w:jc w:val="both"/>
        <w:rPr>
          <w:rFonts w:asciiTheme="majorHAnsi" w:hAnsiTheme="majorHAnsi"/>
        </w:rPr>
      </w:pPr>
    </w:p>
    <w:p w14:paraId="05A55A1F" w14:textId="77777777" w:rsidR="00876919" w:rsidRPr="00876919" w:rsidRDefault="002F0BDA" w:rsidP="00536EE3">
      <w:pPr>
        <w:autoSpaceDE w:val="0"/>
        <w:autoSpaceDN w:val="0"/>
        <w:adjustRightInd w:val="0"/>
        <w:jc w:val="both"/>
        <w:rPr>
          <w:rFonts w:asciiTheme="majorHAnsi" w:hAnsiTheme="majorHAnsi"/>
          <w:b/>
        </w:rPr>
      </w:pPr>
      <w:r w:rsidRPr="00876919">
        <w:rPr>
          <w:rFonts w:asciiTheme="majorHAnsi" w:hAnsiTheme="majorHAnsi"/>
          <w:b/>
        </w:rPr>
        <w:t xml:space="preserve">ESTADO DE MINAS GERAIS PREFEITURA DE SÃO GERALDO LICITAÇÕES E PREGÕES AVISO DE RETIFICAÇÃO – EDITAL PREGÃO PRESENCIAL N° 018/2021 - PROCESSO 167/2021 </w:t>
      </w:r>
    </w:p>
    <w:p w14:paraId="246B4CB3" w14:textId="161994C3" w:rsidR="002F0BDA" w:rsidRDefault="002F0BDA" w:rsidP="00536EE3">
      <w:pPr>
        <w:autoSpaceDE w:val="0"/>
        <w:autoSpaceDN w:val="0"/>
        <w:adjustRightInd w:val="0"/>
        <w:jc w:val="both"/>
        <w:rPr>
          <w:rFonts w:asciiTheme="majorHAnsi" w:hAnsiTheme="majorHAnsi"/>
        </w:rPr>
      </w:pPr>
      <w:r w:rsidRPr="00876919">
        <w:rPr>
          <w:rFonts w:asciiTheme="majorHAnsi" w:hAnsiTheme="majorHAnsi"/>
        </w:rPr>
        <w:t xml:space="preserve">AVISO DE RETIFICAÇÃO – EDITAL PREGÃO PRESENCIAL N° 018/2021 - PROCESSO 167/2021 - A Administração Municipal de São Geraldo, através de sua Pregoeira, torna público que fará RETIFICAÇAO referente ao Pregão Presencial para contratação de empresa especializada do ramo de Iluminação Pública, para execução dos serviços de extensão de rede e deslocamento de extensão, com fornecimento de materiais e mão de obra especializada, em localidades do município de São Geraldo – (Ver maiores especificações no Edital) – A nova data de entrega de propostas, documentações e credenciais até o dia03/08/2021 as 14h,quando será dado início aos trabalhos. Cópia do edital já se encontra disponível para os interessados, à Av. 21 de abril, nº 19, Centro, ou pelo site: </w:t>
      </w:r>
      <w:hyperlink r:id="rId38" w:history="1">
        <w:r w:rsidR="00876919" w:rsidRPr="00DB7022">
          <w:rPr>
            <w:rStyle w:val="Hyperlink"/>
            <w:rFonts w:asciiTheme="majorHAnsi" w:hAnsiTheme="majorHAnsi"/>
          </w:rPr>
          <w:t>www.saogeraldo.mg.gov.br</w:t>
        </w:r>
      </w:hyperlink>
      <w:r w:rsidRPr="00876919">
        <w:rPr>
          <w:rFonts w:asciiTheme="majorHAnsi" w:hAnsiTheme="majorHAnsi"/>
        </w:rPr>
        <w:t xml:space="preserve">. Informações pelo </w:t>
      </w:r>
      <w:r w:rsidR="00876919" w:rsidRPr="00876919">
        <w:rPr>
          <w:rFonts w:asciiTheme="majorHAnsi" w:hAnsiTheme="majorHAnsi"/>
        </w:rPr>
        <w:t>Tel.</w:t>
      </w:r>
      <w:r w:rsidRPr="00876919">
        <w:rPr>
          <w:rFonts w:asciiTheme="majorHAnsi" w:hAnsiTheme="majorHAnsi"/>
        </w:rPr>
        <w:t>: (32) 3556-1215. (Ass.) Tamires Cristina da Cruz Ferreira – Pregoeira Oficial.</w:t>
      </w:r>
    </w:p>
    <w:p w14:paraId="436A39A8" w14:textId="77777777" w:rsidR="002F0BDA" w:rsidRDefault="002F0BDA" w:rsidP="00536EE3">
      <w:pPr>
        <w:autoSpaceDE w:val="0"/>
        <w:autoSpaceDN w:val="0"/>
        <w:adjustRightInd w:val="0"/>
        <w:jc w:val="both"/>
        <w:rPr>
          <w:rFonts w:asciiTheme="majorHAnsi" w:hAnsiTheme="majorHAnsi"/>
        </w:rPr>
      </w:pPr>
    </w:p>
    <w:p w14:paraId="34C6014E" w14:textId="77777777" w:rsidR="00B22681" w:rsidRPr="00A618D9" w:rsidRDefault="00B22681" w:rsidP="00536EE3">
      <w:pPr>
        <w:autoSpaceDE w:val="0"/>
        <w:autoSpaceDN w:val="0"/>
        <w:adjustRightInd w:val="0"/>
        <w:jc w:val="both"/>
        <w:rPr>
          <w:rFonts w:asciiTheme="majorHAnsi" w:hAnsiTheme="majorHAnsi"/>
        </w:rPr>
      </w:pPr>
    </w:p>
    <w:p w14:paraId="758A2F66" w14:textId="77777777" w:rsidR="00876919" w:rsidRDefault="00876919" w:rsidP="00536EE3">
      <w:pPr>
        <w:autoSpaceDE w:val="0"/>
        <w:autoSpaceDN w:val="0"/>
        <w:adjustRightInd w:val="0"/>
        <w:jc w:val="both"/>
        <w:rPr>
          <w:rFonts w:asciiTheme="majorHAnsi" w:hAnsiTheme="majorHAnsi"/>
        </w:rPr>
      </w:pPr>
      <w:r w:rsidRPr="00876919">
        <w:rPr>
          <w:rFonts w:asciiTheme="majorHAnsi" w:hAnsiTheme="majorHAnsi"/>
          <w:b/>
        </w:rPr>
        <w:t>SÃO JOÃO EVANGELISTA PREFEITURA MUNICIPAL AVISO DE LICITAÇÃO PROC. 138/2021 – TOMADA DE PREÇOS 001/2021</w:t>
      </w:r>
      <w:r w:rsidRPr="00A618D9">
        <w:rPr>
          <w:rFonts w:asciiTheme="majorHAnsi" w:hAnsiTheme="majorHAnsi"/>
        </w:rPr>
        <w:t xml:space="preserve"> </w:t>
      </w:r>
    </w:p>
    <w:p w14:paraId="6E07B6A0" w14:textId="1855F568" w:rsidR="001D4C23" w:rsidRPr="00A618D9" w:rsidRDefault="001D4C23" w:rsidP="00536EE3">
      <w:pPr>
        <w:autoSpaceDE w:val="0"/>
        <w:autoSpaceDN w:val="0"/>
        <w:adjustRightInd w:val="0"/>
        <w:jc w:val="both"/>
        <w:rPr>
          <w:rFonts w:asciiTheme="majorHAnsi" w:hAnsiTheme="majorHAnsi"/>
        </w:rPr>
      </w:pPr>
      <w:r w:rsidRPr="00A618D9">
        <w:rPr>
          <w:rFonts w:asciiTheme="majorHAnsi" w:hAnsiTheme="majorHAnsi"/>
        </w:rPr>
        <w:t xml:space="preserve">Objeto: Contratação de empresa para obra </w:t>
      </w:r>
      <w:r w:rsidR="00876919" w:rsidRPr="00A618D9">
        <w:rPr>
          <w:rFonts w:asciiTheme="majorHAnsi" w:hAnsiTheme="majorHAnsi"/>
        </w:rPr>
        <w:t>de reforma</w:t>
      </w:r>
      <w:r w:rsidRPr="00A618D9">
        <w:rPr>
          <w:rFonts w:asciiTheme="majorHAnsi" w:hAnsiTheme="majorHAnsi"/>
        </w:rPr>
        <w:t xml:space="preserve"> e modernização do Estádio Municipal Eduardo Generoso Dias, conf. contrato de repasse 888588/2019, firmado com ministério da cidadania. Menor Preço global. Data da Abertura: 04/08/2021 – Horário: 09</w:t>
      </w:r>
      <w:r w:rsidR="00876919">
        <w:rPr>
          <w:rFonts w:asciiTheme="majorHAnsi" w:hAnsiTheme="majorHAnsi"/>
        </w:rPr>
        <w:t>:00</w:t>
      </w:r>
      <w:r w:rsidRPr="00A618D9">
        <w:rPr>
          <w:rFonts w:asciiTheme="majorHAnsi" w:hAnsiTheme="majorHAnsi"/>
        </w:rPr>
        <w:t xml:space="preserve">. Maiores informações: </w:t>
      </w:r>
      <w:hyperlink r:id="rId39" w:history="1">
        <w:r w:rsidR="00876919" w:rsidRPr="00DB7022">
          <w:rPr>
            <w:rStyle w:val="Hyperlink"/>
            <w:rFonts w:asciiTheme="majorHAnsi" w:hAnsiTheme="majorHAnsi"/>
          </w:rPr>
          <w:t>licitacao.sje1@gmail.com</w:t>
        </w:r>
      </w:hyperlink>
      <w:r w:rsidR="00876919">
        <w:rPr>
          <w:rFonts w:asciiTheme="majorHAnsi" w:hAnsiTheme="majorHAnsi"/>
        </w:rPr>
        <w:t>.</w:t>
      </w:r>
    </w:p>
    <w:p w14:paraId="38F60260" w14:textId="77777777" w:rsidR="001D4C23" w:rsidRPr="00A618D9" w:rsidRDefault="001D4C23" w:rsidP="00536EE3">
      <w:pPr>
        <w:autoSpaceDE w:val="0"/>
        <w:autoSpaceDN w:val="0"/>
        <w:adjustRightInd w:val="0"/>
        <w:jc w:val="both"/>
        <w:rPr>
          <w:rFonts w:asciiTheme="majorHAnsi" w:hAnsiTheme="majorHAnsi"/>
        </w:rPr>
      </w:pPr>
    </w:p>
    <w:p w14:paraId="50C5E63B" w14:textId="77777777" w:rsidR="001D4C23" w:rsidRPr="00A618D9" w:rsidRDefault="001D4C23" w:rsidP="00536EE3">
      <w:pPr>
        <w:autoSpaceDE w:val="0"/>
        <w:autoSpaceDN w:val="0"/>
        <w:adjustRightInd w:val="0"/>
        <w:jc w:val="both"/>
        <w:rPr>
          <w:rFonts w:asciiTheme="majorHAnsi" w:hAnsiTheme="majorHAnsi"/>
        </w:rPr>
      </w:pPr>
    </w:p>
    <w:p w14:paraId="34AADD55" w14:textId="77777777" w:rsidR="00876919" w:rsidRDefault="00876919" w:rsidP="00536EE3">
      <w:pPr>
        <w:autoSpaceDE w:val="0"/>
        <w:autoSpaceDN w:val="0"/>
        <w:adjustRightInd w:val="0"/>
        <w:jc w:val="both"/>
        <w:rPr>
          <w:rFonts w:asciiTheme="majorHAnsi" w:hAnsiTheme="majorHAnsi"/>
        </w:rPr>
      </w:pPr>
      <w:r w:rsidRPr="00876919">
        <w:rPr>
          <w:rFonts w:asciiTheme="majorHAnsi" w:hAnsiTheme="majorHAnsi"/>
          <w:b/>
        </w:rPr>
        <w:t>SÃO JOÃO DO PARAÍSO PREFEITURA MUNICIPAL - PROCESSO LICITATÓRIO Nº 085/2021 TOMADA DE PREÇO Nº: 008/2021</w:t>
      </w:r>
      <w:r w:rsidRPr="00A618D9">
        <w:rPr>
          <w:rFonts w:asciiTheme="majorHAnsi" w:hAnsiTheme="majorHAnsi"/>
        </w:rPr>
        <w:t xml:space="preserve"> </w:t>
      </w:r>
    </w:p>
    <w:p w14:paraId="1769AB36" w14:textId="64C18E6E" w:rsidR="00B22681" w:rsidRPr="00A618D9" w:rsidRDefault="00B22681" w:rsidP="00536EE3">
      <w:pPr>
        <w:autoSpaceDE w:val="0"/>
        <w:autoSpaceDN w:val="0"/>
        <w:adjustRightInd w:val="0"/>
        <w:jc w:val="both"/>
        <w:rPr>
          <w:rFonts w:asciiTheme="majorHAnsi" w:hAnsiTheme="majorHAnsi"/>
        </w:rPr>
      </w:pPr>
      <w:r w:rsidRPr="00A618D9">
        <w:rPr>
          <w:rFonts w:asciiTheme="majorHAnsi" w:hAnsiTheme="majorHAnsi"/>
        </w:rPr>
        <w:t xml:space="preserve">Objeto: Prestação de serviço de mão de obra para execução de pavimentação nas Ruas Clemente Batista e Aristides Jose Gonçalves no bairro Ibituruna, em atendimento a Secretaria Mun. </w:t>
      </w:r>
      <w:proofErr w:type="gramStart"/>
      <w:r w:rsidRPr="00A618D9">
        <w:rPr>
          <w:rFonts w:asciiTheme="majorHAnsi" w:hAnsiTheme="majorHAnsi"/>
        </w:rPr>
        <w:t>de</w:t>
      </w:r>
      <w:proofErr w:type="gramEnd"/>
      <w:r w:rsidRPr="00A618D9">
        <w:rPr>
          <w:rFonts w:asciiTheme="majorHAnsi" w:hAnsiTheme="majorHAnsi"/>
        </w:rPr>
        <w:t xml:space="preserve"> Obras e Serviços Urbanos, a realizar-se no dia 04.08.2021 às 09h00min. Maiores informações pelo fone (38)3832-1135, e-mail: licitacaosjp@gmail.com ou site:</w:t>
      </w:r>
      <w:r w:rsidR="00876919">
        <w:rPr>
          <w:rFonts w:asciiTheme="majorHAnsi" w:hAnsiTheme="majorHAnsi"/>
        </w:rPr>
        <w:t xml:space="preserve"> </w:t>
      </w:r>
      <w:hyperlink r:id="rId40" w:history="1">
        <w:r w:rsidR="00876919" w:rsidRPr="00DB7022">
          <w:rPr>
            <w:rStyle w:val="Hyperlink"/>
            <w:rFonts w:asciiTheme="majorHAnsi" w:hAnsiTheme="majorHAnsi"/>
          </w:rPr>
          <w:t>www.sjparaiso.mg.gov.br</w:t>
        </w:r>
      </w:hyperlink>
      <w:r w:rsidR="00876919">
        <w:rPr>
          <w:rFonts w:asciiTheme="majorHAnsi" w:hAnsiTheme="majorHAnsi"/>
        </w:rPr>
        <w:t xml:space="preserve">. </w:t>
      </w:r>
    </w:p>
    <w:p w14:paraId="6D0D6870" w14:textId="77777777" w:rsidR="00B22681" w:rsidRPr="00A618D9" w:rsidRDefault="00B22681" w:rsidP="00536EE3">
      <w:pPr>
        <w:autoSpaceDE w:val="0"/>
        <w:autoSpaceDN w:val="0"/>
        <w:adjustRightInd w:val="0"/>
        <w:jc w:val="both"/>
        <w:rPr>
          <w:rFonts w:asciiTheme="majorHAnsi" w:hAnsiTheme="majorHAnsi"/>
        </w:rPr>
      </w:pPr>
    </w:p>
    <w:p w14:paraId="72DFCA6C" w14:textId="77777777" w:rsidR="002743B9" w:rsidRPr="002743B9" w:rsidRDefault="00B22681" w:rsidP="00536EE3">
      <w:pPr>
        <w:autoSpaceDE w:val="0"/>
        <w:autoSpaceDN w:val="0"/>
        <w:adjustRightInd w:val="0"/>
        <w:jc w:val="both"/>
        <w:rPr>
          <w:rFonts w:asciiTheme="majorHAnsi" w:hAnsiTheme="majorHAnsi"/>
          <w:b/>
        </w:rPr>
      </w:pPr>
      <w:r w:rsidRPr="002743B9">
        <w:rPr>
          <w:rFonts w:asciiTheme="majorHAnsi" w:hAnsiTheme="majorHAnsi"/>
          <w:b/>
        </w:rPr>
        <w:t>PROCESSO LICITATÓRIO Nº 083/2021 PREGÃO PRESENCIAL Nº: 052/2021</w:t>
      </w:r>
    </w:p>
    <w:p w14:paraId="7A8FB425" w14:textId="259DB9B0" w:rsidR="00B22681" w:rsidRPr="00A618D9" w:rsidRDefault="00B22681" w:rsidP="00536EE3">
      <w:pPr>
        <w:autoSpaceDE w:val="0"/>
        <w:autoSpaceDN w:val="0"/>
        <w:adjustRightInd w:val="0"/>
        <w:jc w:val="both"/>
        <w:rPr>
          <w:rFonts w:asciiTheme="majorHAnsi" w:hAnsiTheme="majorHAnsi"/>
        </w:rPr>
      </w:pPr>
      <w:r w:rsidRPr="00A618D9">
        <w:rPr>
          <w:rFonts w:asciiTheme="majorHAnsi" w:hAnsiTheme="majorHAnsi"/>
        </w:rPr>
        <w:t>Objeto: Registro de preço para eventual contratação dos serviços de roçada manual e/ou aceiro das estradas vicinais de São João do Paraíso/ MG, para atender a Secretaria de Transporte e Manutenção de Tráfego, a realizar-se</w:t>
      </w:r>
      <w:r w:rsidR="002743B9">
        <w:rPr>
          <w:rFonts w:asciiTheme="majorHAnsi" w:hAnsiTheme="majorHAnsi"/>
        </w:rPr>
        <w:t xml:space="preserve"> no dia 29.07.2021 às 09:00 - </w:t>
      </w:r>
      <w:r w:rsidRPr="00A618D9">
        <w:rPr>
          <w:rFonts w:asciiTheme="majorHAnsi" w:hAnsiTheme="majorHAnsi"/>
        </w:rPr>
        <w:t xml:space="preserve"> informações pelo fone (38)3832-1135,</w:t>
      </w:r>
      <w:r w:rsidR="002743B9">
        <w:rPr>
          <w:rFonts w:asciiTheme="majorHAnsi" w:hAnsiTheme="majorHAnsi"/>
        </w:rPr>
        <w:t xml:space="preserve"> e-mail: </w:t>
      </w:r>
      <w:hyperlink r:id="rId41" w:history="1">
        <w:r w:rsidR="002743B9" w:rsidRPr="00DB7022">
          <w:rPr>
            <w:rStyle w:val="Hyperlink"/>
            <w:rFonts w:asciiTheme="majorHAnsi" w:hAnsiTheme="majorHAnsi"/>
          </w:rPr>
          <w:t>licitacaosjp@gmail.com</w:t>
        </w:r>
      </w:hyperlink>
      <w:r w:rsidR="002743B9">
        <w:rPr>
          <w:rFonts w:asciiTheme="majorHAnsi" w:hAnsiTheme="majorHAnsi"/>
        </w:rPr>
        <w:t xml:space="preserve"> </w:t>
      </w:r>
      <w:r w:rsidRPr="00A618D9">
        <w:rPr>
          <w:rFonts w:asciiTheme="majorHAnsi" w:hAnsiTheme="majorHAnsi"/>
        </w:rPr>
        <w:t xml:space="preserve">ou site: </w:t>
      </w:r>
      <w:hyperlink r:id="rId42" w:history="1">
        <w:r w:rsidR="002743B9" w:rsidRPr="00DB7022">
          <w:rPr>
            <w:rStyle w:val="Hyperlink"/>
            <w:rFonts w:asciiTheme="majorHAnsi" w:hAnsiTheme="majorHAnsi"/>
          </w:rPr>
          <w:t>www.sjparaiso.mg.gov.br</w:t>
        </w:r>
      </w:hyperlink>
      <w:r w:rsidR="002743B9">
        <w:rPr>
          <w:rFonts w:asciiTheme="majorHAnsi" w:hAnsiTheme="majorHAnsi"/>
        </w:rPr>
        <w:t xml:space="preserve">. </w:t>
      </w:r>
    </w:p>
    <w:p w14:paraId="63FD333B" w14:textId="77777777" w:rsidR="00B22681" w:rsidRPr="00A618D9" w:rsidRDefault="00B22681" w:rsidP="00536EE3">
      <w:pPr>
        <w:autoSpaceDE w:val="0"/>
        <w:autoSpaceDN w:val="0"/>
        <w:adjustRightInd w:val="0"/>
        <w:jc w:val="both"/>
        <w:rPr>
          <w:rFonts w:asciiTheme="majorHAnsi" w:hAnsiTheme="majorHAnsi"/>
        </w:rPr>
      </w:pPr>
    </w:p>
    <w:p w14:paraId="03A34D42" w14:textId="77777777" w:rsidR="00B22681" w:rsidRPr="00A618D9" w:rsidRDefault="00B22681" w:rsidP="00536EE3">
      <w:pPr>
        <w:autoSpaceDE w:val="0"/>
        <w:autoSpaceDN w:val="0"/>
        <w:adjustRightInd w:val="0"/>
        <w:jc w:val="both"/>
        <w:rPr>
          <w:rFonts w:asciiTheme="majorHAnsi" w:hAnsiTheme="majorHAnsi"/>
        </w:rPr>
      </w:pPr>
    </w:p>
    <w:p w14:paraId="1CF189A1" w14:textId="77777777" w:rsidR="002743B9" w:rsidRDefault="002743B9" w:rsidP="00536EE3">
      <w:pPr>
        <w:autoSpaceDE w:val="0"/>
        <w:autoSpaceDN w:val="0"/>
        <w:adjustRightInd w:val="0"/>
        <w:jc w:val="both"/>
        <w:rPr>
          <w:rFonts w:asciiTheme="majorHAnsi" w:hAnsiTheme="majorHAnsi"/>
        </w:rPr>
      </w:pPr>
      <w:r w:rsidRPr="002743B9">
        <w:rPr>
          <w:rFonts w:asciiTheme="majorHAnsi" w:hAnsiTheme="majorHAnsi"/>
          <w:b/>
        </w:rPr>
        <w:t>SÃO JOSÉ DA VARGINHA PREFEITURA MUNICIPAL AVISO EDITAL CONCORRÊNCIA PÚBLICA PARA CONCESSÃO DE SERVIÇO PÚBLICO PROCESSO LICITATÓRIO Nº 044/2021 – CONCORRÊNCIA PÚBLICA Nº 03/2021</w:t>
      </w:r>
      <w:r w:rsidRPr="00A618D9">
        <w:rPr>
          <w:rFonts w:asciiTheme="majorHAnsi" w:hAnsiTheme="majorHAnsi"/>
        </w:rPr>
        <w:t xml:space="preserve"> </w:t>
      </w:r>
    </w:p>
    <w:p w14:paraId="49AFC23E" w14:textId="5ECAB651" w:rsidR="00B22681" w:rsidRDefault="00B22681" w:rsidP="00536EE3">
      <w:pPr>
        <w:autoSpaceDE w:val="0"/>
        <w:autoSpaceDN w:val="0"/>
        <w:adjustRightInd w:val="0"/>
        <w:jc w:val="both"/>
        <w:rPr>
          <w:rFonts w:asciiTheme="majorHAnsi" w:hAnsiTheme="majorHAnsi"/>
        </w:rPr>
      </w:pPr>
      <w:r w:rsidRPr="00A618D9">
        <w:rPr>
          <w:rFonts w:asciiTheme="majorHAnsi" w:hAnsiTheme="majorHAnsi"/>
        </w:rPr>
        <w:t xml:space="preserve">OBJETO: Concessão de serviço público de gerenciamento de resíduos sólidos, englobando a coleta seletiva, transporte, transbordo, tratamento e destinação final ambientalmente adequada ou disposição final ambientalmente adequada. Sessão Pública de Abertura e Recebimento da Habilitação e Proposta: 09/09/2021, às 09 horas, no Setor de Licitações da Prefeitura, na rua Jacinta Braga, 69, Garagem Municipal, Centro, São José da Varginha/MG. O Edital e maiores informações poderão ser solicitados através do telefone (37) 3275-1242 ou pelo e-mail: cpl. licitacao@saojosedavarginha.mg.gov.br. O Edital encontra-se disponível também no site </w:t>
      </w:r>
      <w:hyperlink r:id="rId43" w:history="1">
        <w:r w:rsidR="002743B9" w:rsidRPr="00DB7022">
          <w:rPr>
            <w:rStyle w:val="Hyperlink"/>
            <w:rFonts w:asciiTheme="majorHAnsi" w:hAnsiTheme="majorHAnsi"/>
          </w:rPr>
          <w:t>www.saojosedavarginha.mg.gov.br</w:t>
        </w:r>
      </w:hyperlink>
      <w:r w:rsidR="002743B9">
        <w:rPr>
          <w:rFonts w:asciiTheme="majorHAnsi" w:hAnsiTheme="majorHAnsi"/>
        </w:rPr>
        <w:t xml:space="preserve">. </w:t>
      </w:r>
    </w:p>
    <w:p w14:paraId="0CDAA3D8" w14:textId="77777777" w:rsidR="00B22681" w:rsidRDefault="00B22681" w:rsidP="00536EE3">
      <w:pPr>
        <w:autoSpaceDE w:val="0"/>
        <w:autoSpaceDN w:val="0"/>
        <w:adjustRightInd w:val="0"/>
        <w:jc w:val="both"/>
        <w:rPr>
          <w:rFonts w:asciiTheme="majorHAnsi" w:hAnsiTheme="majorHAnsi"/>
        </w:rPr>
      </w:pPr>
    </w:p>
    <w:p w14:paraId="4181B9DD" w14:textId="77777777" w:rsidR="001D4C23" w:rsidRDefault="001D4C23" w:rsidP="00536EE3">
      <w:pPr>
        <w:autoSpaceDE w:val="0"/>
        <w:autoSpaceDN w:val="0"/>
        <w:adjustRightInd w:val="0"/>
        <w:jc w:val="both"/>
        <w:rPr>
          <w:rFonts w:asciiTheme="majorHAnsi" w:hAnsiTheme="majorHAnsi"/>
        </w:rPr>
      </w:pPr>
    </w:p>
    <w:p w14:paraId="3F659533" w14:textId="77777777" w:rsidR="004137A2" w:rsidRDefault="002743B9" w:rsidP="00536EE3">
      <w:pPr>
        <w:autoSpaceDE w:val="0"/>
        <w:autoSpaceDN w:val="0"/>
        <w:adjustRightInd w:val="0"/>
        <w:jc w:val="both"/>
        <w:rPr>
          <w:rFonts w:asciiTheme="majorHAnsi" w:hAnsiTheme="majorHAnsi"/>
          <w:b/>
        </w:rPr>
      </w:pPr>
      <w:r w:rsidRPr="002743B9">
        <w:rPr>
          <w:rFonts w:asciiTheme="majorHAnsi" w:hAnsiTheme="majorHAnsi"/>
          <w:b/>
        </w:rPr>
        <w:t>SÃO LOURENÇO PREFEITURA MUNICIPAL PROCESSO 0276/2021 – TOMADA DE PREÇOS Nº 0011/2021</w:t>
      </w:r>
    </w:p>
    <w:p w14:paraId="28C42555" w14:textId="37199C85" w:rsidR="001D4C23" w:rsidRDefault="001D4C23" w:rsidP="00536EE3">
      <w:pPr>
        <w:autoSpaceDE w:val="0"/>
        <w:autoSpaceDN w:val="0"/>
        <w:adjustRightInd w:val="0"/>
        <w:jc w:val="both"/>
        <w:rPr>
          <w:rFonts w:asciiTheme="majorHAnsi" w:hAnsiTheme="majorHAnsi"/>
        </w:rPr>
      </w:pPr>
      <w:r w:rsidRPr="00A618D9">
        <w:rPr>
          <w:rFonts w:asciiTheme="majorHAnsi" w:hAnsiTheme="majorHAnsi"/>
        </w:rPr>
        <w:t>Objeto: Contratação de empresa para execução de serviços com fornecimento de materiais para a reforma da Escola Municipal Ida Mascarenhas Lage, em São Lourenço. Recebimento de envelopes dia 13/08/2021 até as 13h00min. Abertura dos envelopes de documentação dia 13/08/2021 às 14h00min.Para todas as referências de tempo será observado o horário de Brasília – DF. Editais e informações complementares na sede da Prefeitura Municipal, na Gerência de Licitações pelo telefone (35)33392744, no</w:t>
      </w:r>
      <w:r w:rsidR="002743B9">
        <w:rPr>
          <w:rFonts w:asciiTheme="majorHAnsi" w:hAnsiTheme="majorHAnsi"/>
        </w:rPr>
        <w:t xml:space="preserve"> site </w:t>
      </w:r>
      <w:hyperlink r:id="rId44" w:history="1">
        <w:r w:rsidR="002743B9" w:rsidRPr="00DB7022">
          <w:rPr>
            <w:rStyle w:val="Hyperlink"/>
            <w:rFonts w:asciiTheme="majorHAnsi" w:hAnsiTheme="majorHAnsi"/>
          </w:rPr>
          <w:t>www.saolourenco.mg.gov.br</w:t>
        </w:r>
      </w:hyperlink>
      <w:r w:rsidR="002743B9">
        <w:rPr>
          <w:rFonts w:asciiTheme="majorHAnsi" w:hAnsiTheme="majorHAnsi"/>
        </w:rPr>
        <w:t xml:space="preserve"> </w:t>
      </w:r>
      <w:r w:rsidRPr="00A618D9">
        <w:rPr>
          <w:rFonts w:asciiTheme="majorHAnsi" w:hAnsiTheme="majorHAnsi"/>
        </w:rPr>
        <w:t>– ou pelo e-mail contratos@saolourenco.mg.gov.br. Keila Cristina Palma Coelho – Presidente da CPL.</w:t>
      </w:r>
    </w:p>
    <w:p w14:paraId="07D903C0" w14:textId="77777777" w:rsidR="001D4C23" w:rsidRDefault="001D4C23" w:rsidP="00536EE3">
      <w:pPr>
        <w:autoSpaceDE w:val="0"/>
        <w:autoSpaceDN w:val="0"/>
        <w:adjustRightInd w:val="0"/>
        <w:jc w:val="both"/>
        <w:rPr>
          <w:rFonts w:asciiTheme="majorHAnsi" w:hAnsiTheme="majorHAnsi"/>
        </w:rPr>
      </w:pPr>
    </w:p>
    <w:p w14:paraId="45ACD4B2" w14:textId="77777777" w:rsidR="00C33E21" w:rsidRDefault="00C33E21" w:rsidP="00536EE3">
      <w:pPr>
        <w:autoSpaceDE w:val="0"/>
        <w:autoSpaceDN w:val="0"/>
        <w:adjustRightInd w:val="0"/>
        <w:jc w:val="both"/>
        <w:rPr>
          <w:rFonts w:asciiTheme="majorHAnsi" w:hAnsiTheme="majorHAnsi"/>
        </w:rPr>
      </w:pPr>
    </w:p>
    <w:p w14:paraId="22DD6B66" w14:textId="77777777" w:rsidR="00F5548C" w:rsidRDefault="002743B9" w:rsidP="00536EE3">
      <w:pPr>
        <w:autoSpaceDE w:val="0"/>
        <w:autoSpaceDN w:val="0"/>
        <w:adjustRightInd w:val="0"/>
        <w:jc w:val="both"/>
        <w:rPr>
          <w:rFonts w:asciiTheme="majorHAnsi" w:hAnsiTheme="majorHAnsi"/>
          <w:b/>
        </w:rPr>
      </w:pPr>
      <w:r w:rsidRPr="002743B9">
        <w:rPr>
          <w:rFonts w:asciiTheme="majorHAnsi" w:hAnsiTheme="majorHAnsi"/>
          <w:b/>
        </w:rPr>
        <w:t>PREFEITURA DE SERRANIA EXTRATO DE TOMADA DE PREÇOS PREFEITURA MUNICIPAL DE SERRANIA. EXTRATO DE TOMADA DE PREÇO Nº 06/2021. PROCESSO Nº 113/2021. RETIFICAÇÃO N.º EDITAL.</w:t>
      </w:r>
    </w:p>
    <w:p w14:paraId="12689359" w14:textId="3F767975" w:rsidR="00C33E21" w:rsidRDefault="00C33E21" w:rsidP="00536EE3">
      <w:pPr>
        <w:autoSpaceDE w:val="0"/>
        <w:autoSpaceDN w:val="0"/>
        <w:adjustRightInd w:val="0"/>
        <w:jc w:val="both"/>
        <w:rPr>
          <w:rFonts w:asciiTheme="majorHAnsi" w:hAnsiTheme="majorHAnsi"/>
        </w:rPr>
      </w:pPr>
      <w:r w:rsidRPr="00876919">
        <w:rPr>
          <w:rFonts w:asciiTheme="majorHAnsi" w:hAnsiTheme="majorHAnsi"/>
        </w:rPr>
        <w:t>Correto é Tomada de preços n.º 06/2021. OBJETO: execução indireta de obra de engenharia objetivando-se a reforma e ampliação do setor municipal de educação em Serrania/MG, incluindo o fornecimento de material, mão de obra, transporte e equipamentos, conforme os projetos</w:t>
      </w:r>
      <w:r w:rsidRPr="00F5548C">
        <w:rPr>
          <w:rFonts w:asciiTheme="majorHAnsi" w:hAnsiTheme="majorHAnsi"/>
        </w:rPr>
        <w:t xml:space="preserve"> pertinentes que fazem parte integrante do edital. Abertura dia 28 de </w:t>
      </w:r>
      <w:r w:rsidR="00F5548C" w:rsidRPr="00F5548C">
        <w:rPr>
          <w:rFonts w:asciiTheme="majorHAnsi" w:hAnsiTheme="majorHAnsi"/>
        </w:rPr>
        <w:t>julho</w:t>
      </w:r>
      <w:r w:rsidRPr="00F5548C">
        <w:rPr>
          <w:rFonts w:asciiTheme="majorHAnsi" w:hAnsiTheme="majorHAnsi"/>
        </w:rPr>
        <w:t xml:space="preserve"> de 2021 às 09:00 horas. Edital no site </w:t>
      </w:r>
      <w:hyperlink r:id="rId45" w:history="1">
        <w:r w:rsidR="00F5548C" w:rsidRPr="00DB7022">
          <w:rPr>
            <w:rStyle w:val="Hyperlink"/>
            <w:rFonts w:asciiTheme="majorHAnsi" w:hAnsiTheme="majorHAnsi"/>
          </w:rPr>
          <w:t>www.serrania.mg.gov.br</w:t>
        </w:r>
      </w:hyperlink>
      <w:r w:rsidRPr="00F5548C">
        <w:rPr>
          <w:rFonts w:asciiTheme="majorHAnsi" w:hAnsiTheme="majorHAnsi"/>
        </w:rPr>
        <w:t>.</w:t>
      </w:r>
      <w:r w:rsidR="00F5548C">
        <w:rPr>
          <w:rFonts w:asciiTheme="majorHAnsi" w:hAnsiTheme="majorHAnsi"/>
        </w:rPr>
        <w:t xml:space="preserve"> </w:t>
      </w:r>
    </w:p>
    <w:p w14:paraId="2B71965F" w14:textId="77777777" w:rsidR="001D4C23" w:rsidRDefault="001D4C23" w:rsidP="00536EE3">
      <w:pPr>
        <w:autoSpaceDE w:val="0"/>
        <w:autoSpaceDN w:val="0"/>
        <w:adjustRightInd w:val="0"/>
        <w:jc w:val="both"/>
        <w:rPr>
          <w:rFonts w:asciiTheme="majorHAnsi" w:hAnsiTheme="majorHAnsi"/>
        </w:rPr>
      </w:pPr>
    </w:p>
    <w:p w14:paraId="00BEEAE3" w14:textId="77777777" w:rsidR="001D4C23" w:rsidRDefault="001D4C23" w:rsidP="00536EE3">
      <w:pPr>
        <w:autoSpaceDE w:val="0"/>
        <w:autoSpaceDN w:val="0"/>
        <w:adjustRightInd w:val="0"/>
        <w:jc w:val="both"/>
        <w:rPr>
          <w:rFonts w:asciiTheme="majorHAnsi" w:hAnsiTheme="majorHAnsi"/>
        </w:rPr>
      </w:pPr>
    </w:p>
    <w:p w14:paraId="05B989BB" w14:textId="1C271A45" w:rsidR="001D4C23" w:rsidRDefault="002743B9" w:rsidP="00536EE3">
      <w:pPr>
        <w:autoSpaceDE w:val="0"/>
        <w:autoSpaceDN w:val="0"/>
        <w:adjustRightInd w:val="0"/>
        <w:jc w:val="both"/>
        <w:rPr>
          <w:rFonts w:asciiTheme="majorHAnsi" w:hAnsiTheme="majorHAnsi"/>
        </w:rPr>
      </w:pPr>
      <w:r w:rsidRPr="002743B9">
        <w:rPr>
          <w:rFonts w:asciiTheme="majorHAnsi" w:hAnsiTheme="majorHAnsi"/>
          <w:b/>
        </w:rPr>
        <w:t xml:space="preserve">SIMONÉSIA PREFEITURA MUNICIPAL PROCESSO LICITATÓRIO Nº 179/2021 TOMADA DE PREÇOS Nº 001/2021. </w:t>
      </w:r>
      <w:r w:rsidR="001D4C23" w:rsidRPr="00A618D9">
        <w:rPr>
          <w:rFonts w:asciiTheme="majorHAnsi" w:hAnsiTheme="majorHAnsi"/>
        </w:rPr>
        <w:t>Objeto: Contratação de empresa especializada no ramo da construç</w:t>
      </w:r>
      <w:r w:rsidR="001D4C23" w:rsidRPr="00A618D9">
        <w:rPr>
          <w:rFonts w:asciiTheme="majorHAnsi" w:hAnsiTheme="majorHAnsi"/>
        </w:rPr>
        <w:t>ão civil, para prestação de ser</w:t>
      </w:r>
      <w:r w:rsidR="001D4C23" w:rsidRPr="00A618D9">
        <w:rPr>
          <w:rFonts w:asciiTheme="majorHAnsi" w:hAnsiTheme="majorHAnsi"/>
        </w:rPr>
        <w:t>viços de construção de ponte e</w:t>
      </w:r>
      <w:r w:rsidR="001D4C23" w:rsidRPr="00A618D9">
        <w:rPr>
          <w:rFonts w:asciiTheme="majorHAnsi" w:hAnsiTheme="majorHAnsi"/>
        </w:rPr>
        <w:t>m concreto armado e vigas metá</w:t>
      </w:r>
      <w:r w:rsidR="001D4C23" w:rsidRPr="00A618D9">
        <w:rPr>
          <w:rFonts w:asciiTheme="majorHAnsi" w:hAnsiTheme="majorHAnsi"/>
        </w:rPr>
        <w:t>licas, Córrego Cachoeirão no Município conforme especificações constantes do Projeto Básico e demais condições fixadas no instrumento convocatório. Entrega dos envelopes 04/08/2021 às 09:00h. Abertura: 04/08/2021 às 09:10h. Edital/anexos no</w:t>
      </w:r>
      <w:r w:rsidR="00CD72AD">
        <w:rPr>
          <w:rFonts w:asciiTheme="majorHAnsi" w:hAnsiTheme="majorHAnsi"/>
        </w:rPr>
        <w:t xml:space="preserve"> Site: </w:t>
      </w:r>
      <w:hyperlink r:id="rId46" w:history="1">
        <w:r w:rsidR="00CD72AD" w:rsidRPr="00DB7022">
          <w:rPr>
            <w:rStyle w:val="Hyperlink"/>
            <w:rFonts w:asciiTheme="majorHAnsi" w:hAnsiTheme="majorHAnsi"/>
          </w:rPr>
          <w:t>www.simonesia.mg.gov.br</w:t>
        </w:r>
      </w:hyperlink>
      <w:r w:rsidR="00CD72AD">
        <w:rPr>
          <w:rFonts w:asciiTheme="majorHAnsi" w:hAnsiTheme="majorHAnsi"/>
        </w:rPr>
        <w:t xml:space="preserve">. </w:t>
      </w:r>
      <w:r w:rsidR="001D4C23" w:rsidRPr="00A618D9">
        <w:rPr>
          <w:rFonts w:asciiTheme="majorHAnsi" w:hAnsiTheme="majorHAnsi"/>
        </w:rPr>
        <w:t xml:space="preserve">Informações Tel. (33) 3336-1235, de 08h00min às 11h00min e 13h00min às 17h00min ou pelo e-mail: </w:t>
      </w:r>
      <w:hyperlink r:id="rId47" w:history="1">
        <w:r w:rsidR="004137A2" w:rsidRPr="00DB7022">
          <w:rPr>
            <w:rStyle w:val="Hyperlink"/>
            <w:rFonts w:asciiTheme="majorHAnsi" w:hAnsiTheme="majorHAnsi"/>
          </w:rPr>
          <w:t>licitacaosimonesia@hotmail.com</w:t>
        </w:r>
      </w:hyperlink>
      <w:r w:rsidR="004137A2">
        <w:rPr>
          <w:rFonts w:asciiTheme="majorHAnsi" w:hAnsiTheme="majorHAnsi"/>
        </w:rPr>
        <w:t xml:space="preserve">, </w:t>
      </w:r>
      <w:r w:rsidR="001D4C23" w:rsidRPr="00A618D9">
        <w:rPr>
          <w:rFonts w:asciiTheme="majorHAnsi" w:hAnsiTheme="majorHAnsi"/>
        </w:rPr>
        <w:t xml:space="preserve">pessoalmente no Setor de Lici- tações da Prefeitura, Praça </w:t>
      </w:r>
      <w:r w:rsidRPr="00A618D9">
        <w:rPr>
          <w:rFonts w:asciiTheme="majorHAnsi" w:hAnsiTheme="majorHAnsi"/>
        </w:rPr>
        <w:t>Getúlio</w:t>
      </w:r>
      <w:r w:rsidR="001D4C23" w:rsidRPr="00A618D9">
        <w:rPr>
          <w:rFonts w:asciiTheme="majorHAnsi" w:hAnsiTheme="majorHAnsi"/>
        </w:rPr>
        <w:t xml:space="preserve"> Vargas, 50, Centro, Simonésia/ MG, 15 de julho de 2021. Otavio de Souza Fraga -Presidente da Comissão Permanente de Licitação.</w:t>
      </w:r>
    </w:p>
    <w:p w14:paraId="3745A436" w14:textId="77777777" w:rsidR="001D4C23" w:rsidRDefault="001D4C23" w:rsidP="00536EE3">
      <w:pPr>
        <w:autoSpaceDE w:val="0"/>
        <w:autoSpaceDN w:val="0"/>
        <w:adjustRightInd w:val="0"/>
        <w:jc w:val="both"/>
        <w:rPr>
          <w:rFonts w:asciiTheme="majorHAnsi" w:hAnsiTheme="majorHAnsi"/>
        </w:rPr>
      </w:pPr>
    </w:p>
    <w:p w14:paraId="62CE5326" w14:textId="77777777" w:rsidR="00900F6E" w:rsidRDefault="00900F6E" w:rsidP="00536EE3">
      <w:pPr>
        <w:autoSpaceDE w:val="0"/>
        <w:autoSpaceDN w:val="0"/>
        <w:adjustRightInd w:val="0"/>
        <w:jc w:val="both"/>
        <w:rPr>
          <w:rFonts w:asciiTheme="majorHAnsi" w:hAnsiTheme="majorHAnsi"/>
        </w:rPr>
      </w:pPr>
    </w:p>
    <w:p w14:paraId="3627C3F3" w14:textId="1B28EA93" w:rsidR="002743B9" w:rsidRPr="002743B9" w:rsidRDefault="002743B9" w:rsidP="00536EE3">
      <w:pPr>
        <w:autoSpaceDE w:val="0"/>
        <w:autoSpaceDN w:val="0"/>
        <w:adjustRightInd w:val="0"/>
        <w:jc w:val="both"/>
        <w:rPr>
          <w:rFonts w:asciiTheme="majorHAnsi" w:hAnsiTheme="majorHAnsi"/>
          <w:b/>
        </w:rPr>
      </w:pPr>
      <w:r w:rsidRPr="002743B9">
        <w:rPr>
          <w:rFonts w:asciiTheme="majorHAnsi" w:hAnsiTheme="majorHAnsi"/>
          <w:b/>
        </w:rPr>
        <w:t xml:space="preserve">TIROS PREFEITURA MUNICIPAL TOMADA DE PREÇOS Nº 04/2021. </w:t>
      </w:r>
    </w:p>
    <w:p w14:paraId="2058C5FA" w14:textId="367EA524" w:rsidR="00900F6E" w:rsidRDefault="00900F6E" w:rsidP="00536EE3">
      <w:pPr>
        <w:autoSpaceDE w:val="0"/>
        <w:autoSpaceDN w:val="0"/>
        <w:adjustRightInd w:val="0"/>
        <w:jc w:val="both"/>
        <w:rPr>
          <w:rFonts w:asciiTheme="majorHAnsi" w:hAnsiTheme="majorHAnsi"/>
        </w:rPr>
      </w:pPr>
      <w:r w:rsidRPr="00A618D9">
        <w:rPr>
          <w:rFonts w:asciiTheme="majorHAnsi" w:hAnsiTheme="majorHAnsi"/>
        </w:rPr>
        <w:t>O Município de Tiros/MG torna público Retificação da Tomada de Preços nº 04/2021. Objeto: Contratação de empresa especializada em serviços de engenharia par</w:t>
      </w:r>
      <w:r w:rsidR="002743B9">
        <w:rPr>
          <w:rFonts w:asciiTheme="majorHAnsi" w:hAnsiTheme="majorHAnsi"/>
        </w:rPr>
        <w:t>a Construção do prédio da Secre</w:t>
      </w:r>
      <w:r w:rsidRPr="00A618D9">
        <w:rPr>
          <w:rFonts w:asciiTheme="majorHAnsi" w:hAnsiTheme="majorHAnsi"/>
        </w:rPr>
        <w:t>taria Municipal de Educação. N</w:t>
      </w:r>
      <w:r w:rsidR="002743B9">
        <w:rPr>
          <w:rFonts w:asciiTheme="majorHAnsi" w:hAnsiTheme="majorHAnsi"/>
        </w:rPr>
        <w:t>ova data de abertura dos envelo</w:t>
      </w:r>
      <w:r w:rsidRPr="00A618D9">
        <w:rPr>
          <w:rFonts w:asciiTheme="majorHAnsi" w:hAnsiTheme="majorHAnsi"/>
        </w:rPr>
        <w:t>pes será dia 04/08/2021 às 09:00 horas. O Edital completo e mais informações poderão ser obtid</w:t>
      </w:r>
      <w:r w:rsidR="002743B9">
        <w:rPr>
          <w:rFonts w:asciiTheme="majorHAnsi" w:hAnsiTheme="majorHAnsi"/>
        </w:rPr>
        <w:t>os na sede da Prefeitura Munici</w:t>
      </w:r>
      <w:r w:rsidRPr="00A618D9">
        <w:rPr>
          <w:rFonts w:asciiTheme="majorHAnsi" w:hAnsiTheme="majorHAnsi"/>
        </w:rPr>
        <w:t xml:space="preserve">pal de Tiros/MG, na Praça Santo Antônio, 170 - Centro. Telefone: (34) 3853-1221 e endereço </w:t>
      </w:r>
      <w:r w:rsidR="002743B9">
        <w:rPr>
          <w:rFonts w:asciiTheme="majorHAnsi" w:hAnsiTheme="majorHAnsi"/>
        </w:rPr>
        <w:t xml:space="preserve">eletrônico: </w:t>
      </w:r>
      <w:hyperlink r:id="rId48" w:history="1">
        <w:r w:rsidR="002743B9" w:rsidRPr="00DB7022">
          <w:rPr>
            <w:rStyle w:val="Hyperlink"/>
            <w:rFonts w:asciiTheme="majorHAnsi" w:hAnsiTheme="majorHAnsi"/>
          </w:rPr>
          <w:t>www.tiros.mg.gov.br</w:t>
        </w:r>
      </w:hyperlink>
      <w:r w:rsidRPr="00A618D9">
        <w:rPr>
          <w:rFonts w:asciiTheme="majorHAnsi" w:hAnsiTheme="majorHAnsi"/>
        </w:rPr>
        <w:t>.</w:t>
      </w:r>
    </w:p>
    <w:p w14:paraId="45A4061A" w14:textId="77777777" w:rsidR="00900F6E" w:rsidRDefault="00900F6E" w:rsidP="00536EE3">
      <w:pPr>
        <w:autoSpaceDE w:val="0"/>
        <w:autoSpaceDN w:val="0"/>
        <w:adjustRightInd w:val="0"/>
        <w:jc w:val="both"/>
        <w:rPr>
          <w:rFonts w:asciiTheme="majorHAnsi" w:hAnsiTheme="majorHAnsi"/>
        </w:rPr>
      </w:pPr>
    </w:p>
    <w:p w14:paraId="3ACC463F" w14:textId="77777777" w:rsidR="00B22681" w:rsidRDefault="00B22681" w:rsidP="00536EE3">
      <w:pPr>
        <w:autoSpaceDE w:val="0"/>
        <w:autoSpaceDN w:val="0"/>
        <w:adjustRightInd w:val="0"/>
        <w:jc w:val="both"/>
        <w:rPr>
          <w:rFonts w:asciiTheme="majorHAnsi" w:hAnsiTheme="majorHAnsi"/>
        </w:rPr>
      </w:pPr>
    </w:p>
    <w:p w14:paraId="2863A967" w14:textId="3B77FEDA" w:rsidR="002743B9" w:rsidRPr="002743B9" w:rsidRDefault="002743B9" w:rsidP="00536EE3">
      <w:pPr>
        <w:autoSpaceDE w:val="0"/>
        <w:autoSpaceDN w:val="0"/>
        <w:adjustRightInd w:val="0"/>
        <w:jc w:val="both"/>
        <w:rPr>
          <w:rFonts w:asciiTheme="majorHAnsi" w:hAnsiTheme="majorHAnsi"/>
          <w:b/>
        </w:rPr>
      </w:pPr>
      <w:r w:rsidRPr="002743B9">
        <w:rPr>
          <w:rFonts w:asciiTheme="majorHAnsi" w:hAnsiTheme="majorHAnsi"/>
          <w:b/>
        </w:rPr>
        <w:t xml:space="preserve">TOMBOS PREFEITURA MUNICIPAL TOMADA DE PREÇOS N.º 003/2021 </w:t>
      </w:r>
    </w:p>
    <w:p w14:paraId="2F30A3E1" w14:textId="7C06EF5C" w:rsidR="00F952AF" w:rsidRDefault="00F952AF" w:rsidP="00536EE3">
      <w:pPr>
        <w:autoSpaceDE w:val="0"/>
        <w:autoSpaceDN w:val="0"/>
        <w:adjustRightInd w:val="0"/>
        <w:jc w:val="both"/>
        <w:rPr>
          <w:rFonts w:asciiTheme="majorHAnsi" w:hAnsiTheme="majorHAnsi"/>
        </w:rPr>
      </w:pPr>
      <w:r w:rsidRPr="00954C69">
        <w:rPr>
          <w:rFonts w:asciiTheme="majorHAnsi" w:hAnsiTheme="majorHAnsi"/>
        </w:rPr>
        <w:t>Torna Público a abertura de Proc. Adm. n.º 054/2021–Tomada de Preços n.º003/2021,</w:t>
      </w:r>
      <w:r w:rsidR="00F5548C">
        <w:rPr>
          <w:rFonts w:asciiTheme="majorHAnsi" w:hAnsiTheme="majorHAnsi"/>
        </w:rPr>
        <w:t xml:space="preserve"> </w:t>
      </w:r>
      <w:r w:rsidRPr="00954C69">
        <w:rPr>
          <w:rFonts w:asciiTheme="majorHAnsi" w:hAnsiTheme="majorHAnsi"/>
        </w:rPr>
        <w:t>no dia 04 de agosto de 2021,</w:t>
      </w:r>
      <w:r w:rsidR="00CD72AD">
        <w:rPr>
          <w:rFonts w:asciiTheme="majorHAnsi" w:hAnsiTheme="majorHAnsi"/>
        </w:rPr>
        <w:t xml:space="preserve"> </w:t>
      </w:r>
      <w:r w:rsidRPr="00954C69">
        <w:rPr>
          <w:rFonts w:asciiTheme="majorHAnsi" w:hAnsiTheme="majorHAnsi"/>
        </w:rPr>
        <w:t>abertura às 09</w:t>
      </w:r>
      <w:r w:rsidR="00B52129" w:rsidRPr="00954C69">
        <w:rPr>
          <w:rFonts w:asciiTheme="majorHAnsi" w:hAnsiTheme="majorHAnsi"/>
        </w:rPr>
        <w:t>h, objetivando</w:t>
      </w:r>
      <w:r w:rsidRPr="00954C69">
        <w:rPr>
          <w:rFonts w:asciiTheme="majorHAnsi" w:hAnsiTheme="majorHAnsi"/>
        </w:rPr>
        <w:t xml:space="preserve"> Contratação de empresa de engenharia para execução de obra de Reforma de Quadra Poliesportiva na Rua André Teixeira de Moraes, s/nº- Distrito de Água Santa de Minas, conforme Convênio n.º </w:t>
      </w:r>
      <w:r w:rsidR="002743B9">
        <w:rPr>
          <w:rFonts w:asciiTheme="majorHAnsi" w:hAnsiTheme="majorHAnsi"/>
        </w:rPr>
        <w:t>1481000619/2020 SEDESE. Informa</w:t>
      </w:r>
      <w:r w:rsidRPr="00954C69">
        <w:rPr>
          <w:rFonts w:asciiTheme="majorHAnsi" w:hAnsiTheme="majorHAnsi"/>
        </w:rPr>
        <w:t>ções complementares poderão ser obtidas à Pç. Cel. Quintão, 05, Centro ou pelo site</w:t>
      </w:r>
      <w:r w:rsidR="00F5548C">
        <w:rPr>
          <w:rFonts w:asciiTheme="majorHAnsi" w:hAnsiTheme="majorHAnsi"/>
        </w:rPr>
        <w:t xml:space="preserve"> </w:t>
      </w:r>
      <w:hyperlink r:id="rId49" w:history="1">
        <w:r w:rsidR="00F5548C" w:rsidRPr="00DB7022">
          <w:rPr>
            <w:rStyle w:val="Hyperlink"/>
            <w:rFonts w:asciiTheme="majorHAnsi" w:hAnsiTheme="majorHAnsi"/>
          </w:rPr>
          <w:t>www.prefeituratombos.mg.gov.br</w:t>
        </w:r>
      </w:hyperlink>
      <w:r w:rsidR="00F5548C">
        <w:rPr>
          <w:rFonts w:asciiTheme="majorHAnsi" w:hAnsiTheme="majorHAnsi"/>
        </w:rPr>
        <w:t>. T</w:t>
      </w:r>
      <w:r w:rsidRPr="00954C69">
        <w:rPr>
          <w:rFonts w:asciiTheme="majorHAnsi" w:hAnsiTheme="majorHAnsi"/>
        </w:rPr>
        <w:t>elefone (32)3751-1595. Tombos/MG, 16/07/2021. Silvânia Maria Rosa da Cruz-Presidente da Comissão Permanente de Licitação. Torna Público a abertura de Proc. Adm</w:t>
      </w:r>
      <w:r w:rsidR="002743B9">
        <w:rPr>
          <w:rFonts w:asciiTheme="majorHAnsi" w:hAnsiTheme="majorHAnsi"/>
        </w:rPr>
        <w:t xml:space="preserve">. </w:t>
      </w:r>
      <w:r w:rsidRPr="00954C69">
        <w:rPr>
          <w:rFonts w:asciiTheme="majorHAnsi" w:hAnsiTheme="majorHAnsi"/>
        </w:rPr>
        <w:t>n.º 055/2021–Tomada de Preços n.º 004/2021,no dia 06 de agosto de 2021,abertura às 09h,objetivando Contratação de empresa de engenharia para execução de obra de Construção de 1 unidade de caixa d’água subterrânea, capacidade 15.000 L,</w:t>
      </w:r>
      <w:r w:rsidR="002743B9">
        <w:rPr>
          <w:rFonts w:asciiTheme="majorHAnsi" w:hAnsiTheme="majorHAnsi"/>
        </w:rPr>
        <w:t xml:space="preserve"> </w:t>
      </w:r>
      <w:r w:rsidRPr="00954C69">
        <w:rPr>
          <w:rFonts w:asciiTheme="majorHAnsi" w:hAnsiTheme="majorHAnsi"/>
        </w:rPr>
        <w:t>em concreto e casa de bombas,</w:t>
      </w:r>
      <w:r w:rsidR="002743B9">
        <w:rPr>
          <w:rFonts w:asciiTheme="majorHAnsi" w:hAnsiTheme="majorHAnsi"/>
        </w:rPr>
        <w:t xml:space="preserve"> </w:t>
      </w:r>
      <w:r w:rsidRPr="00954C69">
        <w:rPr>
          <w:rFonts w:asciiTheme="majorHAnsi" w:hAnsiTheme="majorHAnsi"/>
        </w:rPr>
        <w:t xml:space="preserve">execução de 125,75 m² de piso de concreto pré-moldado intertravado E=6 cm - FCK 35 Mpa, instalação 56,00 m de </w:t>
      </w:r>
      <w:r w:rsidR="002743B9" w:rsidRPr="00954C69">
        <w:rPr>
          <w:rFonts w:asciiTheme="majorHAnsi" w:hAnsiTheme="majorHAnsi"/>
        </w:rPr>
        <w:t>meio-fio</w:t>
      </w:r>
      <w:r w:rsidRPr="00954C69">
        <w:rPr>
          <w:rFonts w:asciiTheme="majorHAnsi" w:hAnsiTheme="majorHAnsi"/>
        </w:rPr>
        <w:t xml:space="preserve"> de concreto pré-moldado tipo A_ (12x16,7x35)cm,</w:t>
      </w:r>
      <w:r w:rsidR="002743B9">
        <w:rPr>
          <w:rFonts w:asciiTheme="majorHAnsi" w:hAnsiTheme="majorHAnsi"/>
        </w:rPr>
        <w:t xml:space="preserve"> </w:t>
      </w:r>
      <w:r w:rsidRPr="00954C69">
        <w:rPr>
          <w:rFonts w:asciiTheme="majorHAnsi" w:hAnsiTheme="majorHAnsi"/>
        </w:rPr>
        <w:t xml:space="preserve">construção de 40,00 m de muro divisório bloco de concreto revestido E15= cm, h=2,20 m, construção de </w:t>
      </w:r>
      <w:r w:rsidR="002743B9">
        <w:rPr>
          <w:rFonts w:asciiTheme="majorHAnsi" w:hAnsiTheme="majorHAnsi"/>
        </w:rPr>
        <w:t>lanchonete com 14,00 m², locali</w:t>
      </w:r>
      <w:r w:rsidRPr="00954C69">
        <w:rPr>
          <w:rFonts w:asciiTheme="majorHAnsi" w:hAnsiTheme="majorHAnsi"/>
        </w:rPr>
        <w:t>zado no Campo Municipal de Tombos,</w:t>
      </w:r>
      <w:r w:rsidR="002743B9">
        <w:rPr>
          <w:rFonts w:asciiTheme="majorHAnsi" w:hAnsiTheme="majorHAnsi"/>
        </w:rPr>
        <w:t xml:space="preserve"> </w:t>
      </w:r>
      <w:r w:rsidRPr="00954C69">
        <w:rPr>
          <w:rFonts w:asciiTheme="majorHAnsi" w:hAnsiTheme="majorHAnsi"/>
        </w:rPr>
        <w:t>na Rua Francisco Américo no Bairro Quebra Copos, conforme convênio 1491000254/ 2019/ SEGOV/PADEM.</w:t>
      </w:r>
      <w:r w:rsidR="002743B9">
        <w:rPr>
          <w:rFonts w:asciiTheme="majorHAnsi" w:hAnsiTheme="majorHAnsi"/>
        </w:rPr>
        <w:t xml:space="preserve"> </w:t>
      </w:r>
      <w:r w:rsidRPr="00954C69">
        <w:rPr>
          <w:rFonts w:asciiTheme="majorHAnsi" w:hAnsiTheme="majorHAnsi"/>
        </w:rPr>
        <w:t xml:space="preserve">Informações </w:t>
      </w:r>
      <w:r w:rsidR="002743B9">
        <w:rPr>
          <w:rFonts w:asciiTheme="majorHAnsi" w:hAnsiTheme="majorHAnsi"/>
        </w:rPr>
        <w:t>complementares poderão ser obti</w:t>
      </w:r>
      <w:r w:rsidRPr="00954C69">
        <w:rPr>
          <w:rFonts w:asciiTheme="majorHAnsi" w:hAnsiTheme="majorHAnsi"/>
        </w:rPr>
        <w:t>das à Pç. Cel. Quintão,05,</w:t>
      </w:r>
      <w:r w:rsidR="002743B9">
        <w:rPr>
          <w:rFonts w:asciiTheme="majorHAnsi" w:hAnsiTheme="majorHAnsi"/>
        </w:rPr>
        <w:t xml:space="preserve"> </w:t>
      </w:r>
      <w:r w:rsidRPr="00954C69">
        <w:rPr>
          <w:rFonts w:asciiTheme="majorHAnsi" w:hAnsiTheme="majorHAnsi"/>
        </w:rPr>
        <w:t>Centro ou pelo site</w:t>
      </w:r>
      <w:r w:rsidR="002743B9">
        <w:rPr>
          <w:rFonts w:asciiTheme="majorHAnsi" w:hAnsiTheme="majorHAnsi"/>
        </w:rPr>
        <w:t xml:space="preserve"> </w:t>
      </w:r>
      <w:hyperlink r:id="rId50" w:history="1">
        <w:r w:rsidR="002743B9" w:rsidRPr="00DB7022">
          <w:rPr>
            <w:rStyle w:val="Hyperlink"/>
            <w:rFonts w:asciiTheme="majorHAnsi" w:hAnsiTheme="majorHAnsi"/>
          </w:rPr>
          <w:t>www.prefeituratombos.mg.gov.br</w:t>
        </w:r>
      </w:hyperlink>
      <w:r w:rsidR="002743B9">
        <w:rPr>
          <w:rFonts w:asciiTheme="majorHAnsi" w:hAnsiTheme="majorHAnsi"/>
        </w:rPr>
        <w:t xml:space="preserve"> </w:t>
      </w:r>
      <w:r w:rsidR="00857D3B">
        <w:rPr>
          <w:rFonts w:asciiTheme="majorHAnsi" w:hAnsiTheme="majorHAnsi"/>
        </w:rPr>
        <w:t>–</w:t>
      </w:r>
      <w:r w:rsidRPr="00954C69">
        <w:rPr>
          <w:rFonts w:asciiTheme="majorHAnsi" w:hAnsiTheme="majorHAnsi"/>
        </w:rPr>
        <w:t>telefone</w:t>
      </w:r>
      <w:r w:rsidR="00857D3B">
        <w:rPr>
          <w:rFonts w:asciiTheme="majorHAnsi" w:hAnsiTheme="majorHAnsi"/>
        </w:rPr>
        <w:t xml:space="preserve"> </w:t>
      </w:r>
      <w:r w:rsidRPr="00954C69">
        <w:rPr>
          <w:rFonts w:asciiTheme="majorHAnsi" w:hAnsiTheme="majorHAnsi"/>
        </w:rPr>
        <w:t>(32)3751-1595.</w:t>
      </w:r>
    </w:p>
    <w:p w14:paraId="3D6DBD05" w14:textId="77777777" w:rsidR="001D4C23" w:rsidRDefault="001D4C23" w:rsidP="00536EE3">
      <w:pPr>
        <w:autoSpaceDE w:val="0"/>
        <w:autoSpaceDN w:val="0"/>
        <w:adjustRightInd w:val="0"/>
        <w:jc w:val="both"/>
        <w:rPr>
          <w:rFonts w:asciiTheme="majorHAnsi" w:hAnsiTheme="majorHAnsi"/>
        </w:rPr>
      </w:pPr>
    </w:p>
    <w:p w14:paraId="35F9449B" w14:textId="77777777" w:rsidR="001D4C23" w:rsidRDefault="001D4C23" w:rsidP="00536EE3">
      <w:pPr>
        <w:autoSpaceDE w:val="0"/>
        <w:autoSpaceDN w:val="0"/>
        <w:adjustRightInd w:val="0"/>
        <w:jc w:val="both"/>
        <w:rPr>
          <w:rFonts w:asciiTheme="majorHAnsi" w:hAnsiTheme="majorHAnsi"/>
        </w:rPr>
      </w:pPr>
    </w:p>
    <w:p w14:paraId="035863C8" w14:textId="76E3CF22" w:rsidR="002743B9" w:rsidRDefault="002743B9" w:rsidP="00536EE3">
      <w:pPr>
        <w:autoSpaceDE w:val="0"/>
        <w:autoSpaceDN w:val="0"/>
        <w:adjustRightInd w:val="0"/>
        <w:jc w:val="both"/>
        <w:rPr>
          <w:rFonts w:asciiTheme="majorHAnsi" w:hAnsiTheme="majorHAnsi"/>
        </w:rPr>
      </w:pPr>
      <w:r w:rsidRPr="002743B9">
        <w:rPr>
          <w:rFonts w:asciiTheme="majorHAnsi" w:hAnsiTheme="majorHAnsi"/>
          <w:b/>
        </w:rPr>
        <w:t xml:space="preserve">UNAÍ PREFEITURA MUNICIPAL TOMADA DE PREÇOS Nº 005/2021 </w:t>
      </w:r>
    </w:p>
    <w:p w14:paraId="36C9B557" w14:textId="2B88D28C" w:rsidR="001D4C23" w:rsidRPr="00536EE3" w:rsidRDefault="002743B9" w:rsidP="00536EE3">
      <w:pPr>
        <w:autoSpaceDE w:val="0"/>
        <w:autoSpaceDN w:val="0"/>
        <w:adjustRightInd w:val="0"/>
        <w:jc w:val="both"/>
        <w:rPr>
          <w:rFonts w:asciiTheme="majorHAnsi" w:hAnsiTheme="majorHAnsi"/>
        </w:rPr>
      </w:pPr>
      <w:r>
        <w:rPr>
          <w:rFonts w:asciiTheme="majorHAnsi" w:hAnsiTheme="majorHAnsi"/>
        </w:rPr>
        <w:t>C</w:t>
      </w:r>
      <w:r w:rsidR="001D4C23" w:rsidRPr="00A618D9">
        <w:rPr>
          <w:rFonts w:asciiTheme="majorHAnsi" w:hAnsiTheme="majorHAnsi"/>
        </w:rPr>
        <w:t xml:space="preserve">ontratação de empresa especializada para execução de obra de recapeamento na rua Antônio Brochado em Unaí-MG, nos termos do Contrato de Repasse nº 895286/2019/MDR/Caixa - Op. 1068.986-75 celebrado com o Ministério do Desenvolvimento Social/Caixa, conforme projeto, memorial, planilha e cronograma. Julgamento dia 05/08/2021 às 14:00 horas. Edital na íntegra disponível no sítio: </w:t>
      </w:r>
      <w:hyperlink r:id="rId51" w:history="1">
        <w:r w:rsidR="00857D3B" w:rsidRPr="00DB7022">
          <w:rPr>
            <w:rStyle w:val="Hyperlink"/>
            <w:rFonts w:asciiTheme="majorHAnsi" w:hAnsiTheme="majorHAnsi"/>
          </w:rPr>
          <w:t>www.prefeituraunai.mg.gov.br</w:t>
        </w:r>
      </w:hyperlink>
      <w:r w:rsidR="001D4C23" w:rsidRPr="00A618D9">
        <w:rPr>
          <w:rFonts w:asciiTheme="majorHAnsi" w:hAnsiTheme="majorHAnsi"/>
        </w:rPr>
        <w:t>,</w:t>
      </w:r>
      <w:r w:rsidR="00857D3B">
        <w:rPr>
          <w:rFonts w:asciiTheme="majorHAnsi" w:hAnsiTheme="majorHAnsi"/>
        </w:rPr>
        <w:t xml:space="preserve"> </w:t>
      </w:r>
      <w:r w:rsidR="001D4C23" w:rsidRPr="00A618D9">
        <w:rPr>
          <w:rFonts w:asciiTheme="majorHAnsi" w:hAnsiTheme="majorHAnsi"/>
        </w:rPr>
        <w:t>maiores informações no tel</w:t>
      </w:r>
      <w:r>
        <w:rPr>
          <w:rFonts w:asciiTheme="majorHAnsi" w:hAnsiTheme="majorHAnsi"/>
        </w:rPr>
        <w:t>. (38) 3677 9610 - Ramal 9013.</w:t>
      </w:r>
    </w:p>
    <w:p w14:paraId="0B625CAF" w14:textId="77777777" w:rsidR="007B47D1" w:rsidRPr="00A618D9" w:rsidRDefault="007B47D1" w:rsidP="00A618D9">
      <w:pPr>
        <w:autoSpaceDE w:val="0"/>
        <w:autoSpaceDN w:val="0"/>
        <w:adjustRightInd w:val="0"/>
        <w:jc w:val="both"/>
        <w:rPr>
          <w:rFonts w:asciiTheme="majorHAnsi" w:hAnsiTheme="majorHAnsi"/>
        </w:rPr>
      </w:pPr>
    </w:p>
    <w:p w14:paraId="1FC58A46" w14:textId="77777777" w:rsidR="001D4C23" w:rsidRPr="00A618D9" w:rsidRDefault="001D4C23" w:rsidP="00A618D9">
      <w:pPr>
        <w:autoSpaceDE w:val="0"/>
        <w:autoSpaceDN w:val="0"/>
        <w:adjustRightInd w:val="0"/>
        <w:jc w:val="both"/>
        <w:rPr>
          <w:rFonts w:asciiTheme="majorHAnsi" w:hAnsiTheme="majorHAnsi"/>
        </w:rPr>
      </w:pPr>
    </w:p>
    <w:p w14:paraId="765C2669" w14:textId="782E7F3D" w:rsidR="002743B9" w:rsidRPr="002743B9" w:rsidRDefault="002743B9" w:rsidP="00A618D9">
      <w:pPr>
        <w:autoSpaceDE w:val="0"/>
        <w:autoSpaceDN w:val="0"/>
        <w:adjustRightInd w:val="0"/>
        <w:jc w:val="both"/>
        <w:rPr>
          <w:rFonts w:asciiTheme="majorHAnsi" w:hAnsiTheme="majorHAnsi"/>
          <w:b/>
        </w:rPr>
      </w:pPr>
      <w:r w:rsidRPr="002743B9">
        <w:rPr>
          <w:rFonts w:asciiTheme="majorHAnsi" w:hAnsiTheme="majorHAnsi"/>
          <w:b/>
        </w:rPr>
        <w:t xml:space="preserve">VARGINHA PREFEITURA MUNICIPAL AVISO - EDITAL DE LICITAÇÃO Nº 130/2021 TOMADA DE PREÇOS Nº 011/2021 </w:t>
      </w:r>
    </w:p>
    <w:p w14:paraId="26BC71A8" w14:textId="3D1B2224" w:rsidR="001D4C23" w:rsidRPr="00A618D9" w:rsidRDefault="001D4C23" w:rsidP="00A618D9">
      <w:pPr>
        <w:autoSpaceDE w:val="0"/>
        <w:autoSpaceDN w:val="0"/>
        <w:adjustRightInd w:val="0"/>
        <w:jc w:val="both"/>
        <w:rPr>
          <w:rFonts w:asciiTheme="majorHAnsi" w:hAnsiTheme="majorHAnsi"/>
        </w:rPr>
      </w:pPr>
      <w:r w:rsidRPr="00A618D9">
        <w:rPr>
          <w:rFonts w:asciiTheme="majorHAnsi" w:hAnsiTheme="majorHAnsi"/>
        </w:rPr>
        <w:t xml:space="preserve">O Município de Varginha (M.G.), através de seu Prefeito Municipal, Sr. Vérdi Lúcio Melo, torna público que por motivos de </w:t>
      </w:r>
      <w:r w:rsidR="00CD72AD">
        <w:rPr>
          <w:rFonts w:asciiTheme="majorHAnsi" w:hAnsiTheme="majorHAnsi"/>
        </w:rPr>
        <w:t>modificações do Edital, os pro</w:t>
      </w:r>
      <w:r w:rsidRPr="00A618D9">
        <w:rPr>
          <w:rFonts w:asciiTheme="majorHAnsi" w:hAnsiTheme="majorHAnsi"/>
        </w:rPr>
        <w:t xml:space="preserve">cedimentos relativos à Licitação – Tomada de Preços nº 011/2021, cujo objeto constitui-se da contratação de serviços na área de engenharia incluindo mão de obra, materiais e disponibilização de equipamentos necessários para execução de Projeto de Segurança e Combate a Incêndio e Pânico da antiga sede da Prefeitura Municipal de Varginha-MG, fica redesignada a data de 06/08/2021 às 14h00, para a sessão de abertura dos Envelopes, devendo as empresas interessadas protocolarem seus Envelopes até às 13h30 da referida data (06/08/2021), junto ao Departamento de Supri- mentos do Município. </w:t>
      </w:r>
    </w:p>
    <w:p w14:paraId="1D91C187" w14:textId="77777777" w:rsidR="001D4C23" w:rsidRPr="00A618D9" w:rsidRDefault="001D4C23" w:rsidP="00A618D9">
      <w:pPr>
        <w:autoSpaceDE w:val="0"/>
        <w:autoSpaceDN w:val="0"/>
        <w:adjustRightInd w:val="0"/>
        <w:jc w:val="both"/>
        <w:rPr>
          <w:rFonts w:asciiTheme="majorHAnsi" w:hAnsiTheme="majorHAnsi"/>
        </w:rPr>
      </w:pPr>
    </w:p>
    <w:p w14:paraId="54F98E47" w14:textId="7219F4FE" w:rsidR="00CD72AD" w:rsidRPr="00CD72AD" w:rsidRDefault="00CD72AD" w:rsidP="00A618D9">
      <w:pPr>
        <w:autoSpaceDE w:val="0"/>
        <w:autoSpaceDN w:val="0"/>
        <w:adjustRightInd w:val="0"/>
        <w:jc w:val="both"/>
        <w:rPr>
          <w:rFonts w:asciiTheme="majorHAnsi" w:hAnsiTheme="majorHAnsi"/>
          <w:b/>
        </w:rPr>
      </w:pPr>
      <w:r w:rsidRPr="00CD72AD">
        <w:rPr>
          <w:rFonts w:asciiTheme="majorHAnsi" w:hAnsiTheme="majorHAnsi"/>
          <w:b/>
        </w:rPr>
        <w:t xml:space="preserve">AVISO - EDITAL DE LICITAÇÃO Nº 221/2021 TOMADA DE PREÇOS Nº 015/2021 </w:t>
      </w:r>
    </w:p>
    <w:p w14:paraId="7BBA19E7" w14:textId="27A897EF" w:rsidR="001D4C23" w:rsidRPr="00A618D9" w:rsidRDefault="001D4C23" w:rsidP="00A618D9">
      <w:pPr>
        <w:autoSpaceDE w:val="0"/>
        <w:autoSpaceDN w:val="0"/>
        <w:adjustRightInd w:val="0"/>
        <w:jc w:val="both"/>
        <w:rPr>
          <w:rFonts w:asciiTheme="majorHAnsi" w:hAnsiTheme="majorHAnsi"/>
        </w:rPr>
      </w:pPr>
      <w:r w:rsidRPr="00A618D9">
        <w:rPr>
          <w:rFonts w:asciiTheme="majorHAnsi" w:hAnsiTheme="majorHAnsi"/>
        </w:rPr>
        <w:t>O Município de Varginha (M.G.), pessoa jurídica de direito público interno, inscrito no C.N.P.J./MF sob o nº 18.240.119/0001-05, com sede na Rua Júlio Paulo Marcellini, nº 50 – Vila Paiva, neste ato representado por seu Prefeito Municipal, Sr. Vérdi Lúcio Melo, torna público a abertura de procedimento licitatório na modalidade TOMADA DE PREÇOS – do tipo Menor Preço, no regime de empreitada por preço global, em conformidade com a Lei Federal nº 8.666/93, alterada pelas Leis nºs 8.883/94 e 9.648/98, para contratação de serviços na área de engenharia incluindo mão de obra, materiais e disponibilização de equipamentos necessários para execução de Projeto de Segurança e Comba</w:t>
      </w:r>
      <w:r w:rsidR="00CD72AD">
        <w:rPr>
          <w:rFonts w:asciiTheme="majorHAnsi" w:hAnsiTheme="majorHAnsi"/>
        </w:rPr>
        <w:t>te a Incêndio e Pânico em Unida</w:t>
      </w:r>
      <w:r w:rsidRPr="00A618D9">
        <w:rPr>
          <w:rFonts w:asciiTheme="majorHAnsi" w:hAnsiTheme="majorHAnsi"/>
        </w:rPr>
        <w:t xml:space="preserve">des Educacionais, mediante as condições estabelecidas em Edital. Data de Protocolo: até 13/ 08 / 2021 às 13h30. Data Abertura: 13 / 08 / 2021 às 14h00. Informações / Edital: Deptº. </w:t>
      </w:r>
      <w:proofErr w:type="gramStart"/>
      <w:r w:rsidRPr="00A618D9">
        <w:rPr>
          <w:rFonts w:asciiTheme="majorHAnsi" w:hAnsiTheme="majorHAnsi"/>
        </w:rPr>
        <w:t>de</w:t>
      </w:r>
      <w:proofErr w:type="gramEnd"/>
      <w:r w:rsidRPr="00A618D9">
        <w:rPr>
          <w:rFonts w:asciiTheme="majorHAnsi" w:hAnsiTheme="majorHAnsi"/>
        </w:rPr>
        <w:t xml:space="preserve"> Suprimentos - Fone (0**35) 3690-1812. Aquisição do Edital: Mediante acesso ao site www.varginha.mg.gov.br na aba Editai</w:t>
      </w:r>
      <w:r w:rsidR="00CD72AD">
        <w:rPr>
          <w:rFonts w:asciiTheme="majorHAnsi" w:hAnsiTheme="majorHAnsi"/>
        </w:rPr>
        <w:t>s de Licitação. Var</w:t>
      </w:r>
      <w:r w:rsidRPr="00A618D9">
        <w:rPr>
          <w:rFonts w:asciiTheme="majorHAnsi" w:hAnsiTheme="majorHAnsi"/>
        </w:rPr>
        <w:t>ginha (M.G.), 14 de julho de 2021. VÉRDI LÚCIO MELO - Pre- feito Municipal.</w:t>
      </w:r>
    </w:p>
    <w:p w14:paraId="266101E4" w14:textId="77777777" w:rsidR="001D4C23" w:rsidRPr="00A618D9" w:rsidRDefault="001D4C23" w:rsidP="00A618D9">
      <w:pPr>
        <w:autoSpaceDE w:val="0"/>
        <w:autoSpaceDN w:val="0"/>
        <w:adjustRightInd w:val="0"/>
        <w:jc w:val="both"/>
        <w:rPr>
          <w:rFonts w:asciiTheme="majorHAnsi" w:hAnsiTheme="majorHAnsi"/>
        </w:rPr>
      </w:pPr>
    </w:p>
    <w:p w14:paraId="729242B8" w14:textId="77777777" w:rsidR="001D4C23" w:rsidRDefault="001D4C23" w:rsidP="00F52335">
      <w:pPr>
        <w:autoSpaceDE w:val="0"/>
        <w:autoSpaceDN w:val="0"/>
        <w:adjustRightInd w:val="0"/>
        <w:jc w:val="center"/>
        <w:rPr>
          <w:rFonts w:asciiTheme="majorHAnsi" w:hAnsiTheme="majorHAnsi"/>
          <w:b/>
        </w:rPr>
      </w:pPr>
    </w:p>
    <w:p w14:paraId="27C194F3" w14:textId="1A940B73" w:rsidR="00C00B38" w:rsidRDefault="00BF6A0A" w:rsidP="00CD72AD">
      <w:pPr>
        <w:autoSpaceDE w:val="0"/>
        <w:autoSpaceDN w:val="0"/>
        <w:adjustRightInd w:val="0"/>
        <w:jc w:val="center"/>
        <w:rPr>
          <w:rFonts w:asciiTheme="majorHAnsi" w:hAnsiTheme="majorHAnsi"/>
          <w:b/>
        </w:rPr>
      </w:pPr>
      <w:r w:rsidRPr="00BF6A0A">
        <w:rPr>
          <w:rFonts w:asciiTheme="majorHAnsi" w:hAnsiTheme="majorHAnsi"/>
          <w:b/>
        </w:rPr>
        <w:t>ESTADO DO AMAZONAS</w:t>
      </w:r>
      <w:r w:rsidRPr="00BF6A0A">
        <w:rPr>
          <w:rFonts w:asciiTheme="majorHAnsi" w:hAnsiTheme="majorHAnsi"/>
          <w:b/>
        </w:rPr>
        <w:cr/>
      </w:r>
    </w:p>
    <w:p w14:paraId="40E8E339" w14:textId="77777777" w:rsidR="00BF6A0A" w:rsidRDefault="00BF6A0A" w:rsidP="002824BC">
      <w:pPr>
        <w:autoSpaceDE w:val="0"/>
        <w:autoSpaceDN w:val="0"/>
        <w:adjustRightInd w:val="0"/>
        <w:jc w:val="both"/>
        <w:rPr>
          <w:rFonts w:asciiTheme="majorHAnsi" w:hAnsiTheme="majorHAnsi"/>
          <w:b/>
        </w:rPr>
      </w:pPr>
      <w:r w:rsidRPr="00BF6A0A">
        <w:rPr>
          <w:rFonts w:asciiTheme="majorHAnsi" w:hAnsiTheme="majorHAnsi"/>
          <w:b/>
        </w:rPr>
        <w:t xml:space="preserve">TRIBUNAL REGIONAL DO TRABALHO DA 11ª REGIÃO AVISO DE LICITAÇÃO CONCORRÊNCIA Nº 1/2021 - UASG 80002 Nº PROCESSO: MA-368/2021. </w:t>
      </w:r>
    </w:p>
    <w:p w14:paraId="5D773C11" w14:textId="4161CBD0" w:rsidR="00C00B38" w:rsidRDefault="00C00B38" w:rsidP="002824BC">
      <w:pPr>
        <w:autoSpaceDE w:val="0"/>
        <w:autoSpaceDN w:val="0"/>
        <w:adjustRightInd w:val="0"/>
        <w:jc w:val="both"/>
        <w:rPr>
          <w:rFonts w:asciiTheme="majorHAnsi" w:hAnsiTheme="majorHAnsi"/>
        </w:rPr>
      </w:pPr>
      <w:r w:rsidRPr="00E64E09">
        <w:rPr>
          <w:rFonts w:asciiTheme="majorHAnsi" w:hAnsiTheme="majorHAnsi"/>
        </w:rPr>
        <w:t>Objeto: Contratação de empresa especializada em obras de engenharia para execução de serviços de alvenaria no futuro prédio do Fórum Trabalhista de Manaus/AM, conforme especificações constantes no Projeto Básico, disponível na Seção de Engenharia e Minuta de Contrato anexo ao Edital. Total de Itens Licitados: 1. Edital: 16/07/2021 das 08h00 às 14h00. Endereço: Av Tefé, 930, Praça 14 de Janeiro - Manaus/AM ou https://www.gov.br/compras/edital/80002-3-00001-2021. Entrega das Propostas: 18/08/2021 às 10h00. Endereço: Av Tefé, 930, Praça 14 de Janeiro - Manaus/AM.</w:t>
      </w:r>
    </w:p>
    <w:p w14:paraId="00CBCAF7" w14:textId="77777777" w:rsidR="002824BC" w:rsidRDefault="002824BC" w:rsidP="002824BC">
      <w:pPr>
        <w:autoSpaceDE w:val="0"/>
        <w:autoSpaceDN w:val="0"/>
        <w:adjustRightInd w:val="0"/>
        <w:jc w:val="both"/>
        <w:rPr>
          <w:rFonts w:asciiTheme="majorHAnsi" w:hAnsiTheme="majorHAnsi"/>
        </w:rPr>
      </w:pPr>
    </w:p>
    <w:p w14:paraId="66C2FDFC" w14:textId="77777777" w:rsidR="00BF6A0A" w:rsidRDefault="00BF6A0A" w:rsidP="002824BC">
      <w:pPr>
        <w:autoSpaceDE w:val="0"/>
        <w:autoSpaceDN w:val="0"/>
        <w:adjustRightInd w:val="0"/>
        <w:jc w:val="both"/>
        <w:rPr>
          <w:rFonts w:asciiTheme="majorHAnsi" w:hAnsiTheme="majorHAnsi"/>
          <w:b/>
        </w:rPr>
      </w:pPr>
      <w:r w:rsidRPr="00BF6A0A">
        <w:rPr>
          <w:rFonts w:asciiTheme="majorHAnsi" w:hAnsiTheme="majorHAnsi"/>
          <w:b/>
        </w:rPr>
        <w:t xml:space="preserve">PREFEITURA MUNICIPAL DE CAREIRO AVISO DE LICITAÇÃO CONCORRENCIA Nº 1/2021/CML/PMC </w:t>
      </w:r>
    </w:p>
    <w:p w14:paraId="1CAAC5B3" w14:textId="61969F8F" w:rsidR="00E64E09" w:rsidRPr="00E64E09" w:rsidRDefault="00E64E09" w:rsidP="002824BC">
      <w:pPr>
        <w:autoSpaceDE w:val="0"/>
        <w:autoSpaceDN w:val="0"/>
        <w:adjustRightInd w:val="0"/>
        <w:jc w:val="both"/>
        <w:rPr>
          <w:rFonts w:asciiTheme="majorHAnsi" w:hAnsiTheme="majorHAnsi"/>
        </w:rPr>
      </w:pPr>
      <w:r w:rsidRPr="00E64E09">
        <w:rPr>
          <w:rFonts w:asciiTheme="majorHAnsi" w:hAnsiTheme="majorHAnsi"/>
        </w:rPr>
        <w:t>A COMISSÃO MUNICIPAL DE LICITAÇÃO da PREFEITURA DE CAREIRO torna público que realizará o seguinte procedimento licitatório: CONCORRENCIA Nº 001/2021/CML/PMC OBJETO: Contratação de Empresa Especializada, em Obras de Engenharia para Pavimentação em Área Rural no Munícipio de Careiro/AM, de acordo com edital e seus anexos. DATA: 23/08/2021 as 08h:30min. Os licitantes interessados deverão comparecer a Sala da Comissão Municipal de Licitação para retirada do Edital e seus anexos que estarão disponíveis a partir do dia 20/07/2021, situada na Avenida Mário Jorge Guedes da Silva, nº 391 - Centro, mediante apresentação de requerimento de solicitação de retirada do Edital (em papel timbrado da empresa), onde será emitido o DAM no valor de R$ 300,00 (trezentos reais) no setor de Tributação da Prefeitura de Careiro, ressaltando que o pagamento do DAM somente será cobrado em caso de impressão do Edital, ou ainda podem adquirir gratuitamente mediante apresentação de uma mídia óptica (CD/DVD) ou mídia portátil (pen drive) com capacidade suficiente para gravação do arquivo do Edital e seus anexos, no horário de 08:00h as 13 horas nos dias uteis.</w:t>
      </w:r>
    </w:p>
    <w:p w14:paraId="699EE337" w14:textId="77777777" w:rsidR="00E64E09" w:rsidRDefault="00E64E09" w:rsidP="002824BC">
      <w:pPr>
        <w:autoSpaceDE w:val="0"/>
        <w:autoSpaceDN w:val="0"/>
        <w:adjustRightInd w:val="0"/>
        <w:jc w:val="both"/>
      </w:pPr>
    </w:p>
    <w:p w14:paraId="0F7FB32A" w14:textId="77777777" w:rsidR="00E64E09" w:rsidRDefault="00E64E09" w:rsidP="002824BC">
      <w:pPr>
        <w:autoSpaceDE w:val="0"/>
        <w:autoSpaceDN w:val="0"/>
        <w:adjustRightInd w:val="0"/>
        <w:jc w:val="both"/>
        <w:rPr>
          <w:rFonts w:asciiTheme="majorHAnsi" w:hAnsiTheme="majorHAnsi"/>
        </w:rPr>
      </w:pPr>
    </w:p>
    <w:p w14:paraId="3D94CC5A" w14:textId="07E6BBCF" w:rsidR="00C00B38" w:rsidRPr="00BF6A0A" w:rsidRDefault="00BF6A0A" w:rsidP="00CD72AD">
      <w:pPr>
        <w:autoSpaceDE w:val="0"/>
        <w:autoSpaceDN w:val="0"/>
        <w:adjustRightInd w:val="0"/>
        <w:jc w:val="center"/>
        <w:rPr>
          <w:rFonts w:asciiTheme="majorHAnsi" w:hAnsiTheme="majorHAnsi"/>
          <w:b/>
        </w:rPr>
      </w:pPr>
      <w:r w:rsidRPr="00BF6A0A">
        <w:rPr>
          <w:rFonts w:asciiTheme="majorHAnsi" w:hAnsiTheme="majorHAnsi"/>
          <w:b/>
        </w:rPr>
        <w:t>ESTADO DO AMAPÁ</w:t>
      </w:r>
    </w:p>
    <w:p w14:paraId="5FCA03E0" w14:textId="77777777" w:rsidR="00C00B38" w:rsidRPr="00BF6A0A" w:rsidRDefault="00C00B38" w:rsidP="002824BC">
      <w:pPr>
        <w:autoSpaceDE w:val="0"/>
        <w:autoSpaceDN w:val="0"/>
        <w:adjustRightInd w:val="0"/>
        <w:jc w:val="both"/>
        <w:rPr>
          <w:rFonts w:asciiTheme="majorHAnsi" w:hAnsiTheme="majorHAnsi"/>
          <w:b/>
        </w:rPr>
      </w:pPr>
    </w:p>
    <w:p w14:paraId="6A742A2E" w14:textId="77777777" w:rsidR="00BF6A0A" w:rsidRDefault="00BF6A0A" w:rsidP="002824BC">
      <w:pPr>
        <w:autoSpaceDE w:val="0"/>
        <w:autoSpaceDN w:val="0"/>
        <w:adjustRightInd w:val="0"/>
        <w:jc w:val="both"/>
        <w:rPr>
          <w:rFonts w:asciiTheme="majorHAnsi" w:hAnsiTheme="majorHAnsi"/>
          <w:b/>
        </w:rPr>
      </w:pPr>
      <w:r w:rsidRPr="00BF6A0A">
        <w:rPr>
          <w:rFonts w:asciiTheme="majorHAnsi" w:hAnsiTheme="majorHAnsi"/>
          <w:b/>
        </w:rPr>
        <w:t xml:space="preserve">PREFEITURA MUNICIPAL DE SERRA DO NAVIO AVISO DE LICITAÇÃO CONCORRÊNCIA PÚBLICA SRP Nº 4/2020-CCL/PMSN REPETIÇÃO </w:t>
      </w:r>
    </w:p>
    <w:p w14:paraId="10706ECB" w14:textId="47C60E06" w:rsidR="00C00B38" w:rsidRDefault="00C00B38" w:rsidP="002824BC">
      <w:pPr>
        <w:autoSpaceDE w:val="0"/>
        <w:autoSpaceDN w:val="0"/>
        <w:adjustRightInd w:val="0"/>
        <w:jc w:val="both"/>
        <w:rPr>
          <w:rFonts w:asciiTheme="majorHAnsi" w:hAnsiTheme="majorHAnsi"/>
        </w:rPr>
      </w:pPr>
      <w:r w:rsidRPr="00E64E09">
        <w:rPr>
          <w:rFonts w:asciiTheme="majorHAnsi" w:hAnsiTheme="majorHAnsi"/>
        </w:rPr>
        <w:t xml:space="preserve">O Município de Serra do Navio torna a Licitação na modalidade CONCORRÊNCIA PÚBLICA sob o nº 004/2021-CCL/PMSN, cujo o objeto é a futura e eventual contratação de empresa para a obra de PAVIMENTAÇÃO DE VIAS URBANAS COM DRENAGEM, CALÇADA, MEIO FIO E SARJETA NA CIDADE DE SERRA DO NAVIO - AP, em comprimento do Convênio nº 865135/2018 - PCN, de acordo com as especificações e condições estabelecidas no Edital e seus anexos. DATA DA ABERTURA: 31/08/2021 às 08h30min (Horário Local). O Edital completo, bem como qualquer outro esclarecimento, poderá ser obtido através do endereço eletrônico </w:t>
      </w:r>
      <w:r w:rsidR="00E64E09" w:rsidRPr="00E64E09">
        <w:rPr>
          <w:rFonts w:asciiTheme="majorHAnsi" w:hAnsiTheme="majorHAnsi"/>
        </w:rPr>
        <w:t>e-mail</w:t>
      </w:r>
      <w:r w:rsidRPr="00E64E09">
        <w:rPr>
          <w:rFonts w:asciiTheme="majorHAnsi" w:hAnsiTheme="majorHAnsi"/>
        </w:rPr>
        <w:t xml:space="preserve">: </w:t>
      </w:r>
      <w:hyperlink r:id="rId52" w:history="1">
        <w:r w:rsidR="00B52129" w:rsidRPr="00DB7022">
          <w:rPr>
            <w:rStyle w:val="Hyperlink"/>
            <w:rFonts w:asciiTheme="majorHAnsi" w:hAnsiTheme="majorHAnsi"/>
          </w:rPr>
          <w:t>licita.pmsn@gmail.com</w:t>
        </w:r>
      </w:hyperlink>
      <w:r w:rsidRPr="00E64E09">
        <w:rPr>
          <w:rFonts w:asciiTheme="majorHAnsi" w:hAnsiTheme="majorHAnsi"/>
        </w:rPr>
        <w:t>.</w:t>
      </w:r>
      <w:r w:rsidR="00B52129">
        <w:rPr>
          <w:rFonts w:asciiTheme="majorHAnsi" w:hAnsiTheme="majorHAnsi"/>
        </w:rPr>
        <w:t xml:space="preserve"> </w:t>
      </w:r>
    </w:p>
    <w:p w14:paraId="445709E8" w14:textId="77777777" w:rsidR="00C00B38" w:rsidRDefault="00C00B38" w:rsidP="002824BC">
      <w:pPr>
        <w:autoSpaceDE w:val="0"/>
        <w:autoSpaceDN w:val="0"/>
        <w:adjustRightInd w:val="0"/>
        <w:jc w:val="both"/>
        <w:rPr>
          <w:rFonts w:asciiTheme="majorHAnsi" w:hAnsiTheme="majorHAnsi"/>
        </w:rPr>
      </w:pPr>
    </w:p>
    <w:p w14:paraId="25360893" w14:textId="77777777" w:rsidR="002824BC" w:rsidRDefault="002824BC" w:rsidP="002824BC">
      <w:pPr>
        <w:autoSpaceDE w:val="0"/>
        <w:autoSpaceDN w:val="0"/>
        <w:adjustRightInd w:val="0"/>
        <w:jc w:val="both"/>
        <w:rPr>
          <w:rFonts w:asciiTheme="majorHAnsi" w:hAnsiTheme="majorHAnsi"/>
        </w:rPr>
      </w:pPr>
    </w:p>
    <w:p w14:paraId="616D77A0" w14:textId="111C0E04" w:rsidR="00BF6A0A" w:rsidRPr="00CD72AD" w:rsidRDefault="00CD72AD" w:rsidP="00CD72AD">
      <w:pPr>
        <w:autoSpaceDE w:val="0"/>
        <w:autoSpaceDN w:val="0"/>
        <w:adjustRightInd w:val="0"/>
        <w:jc w:val="center"/>
        <w:rPr>
          <w:rFonts w:asciiTheme="majorHAnsi" w:hAnsiTheme="majorHAnsi"/>
          <w:b/>
        </w:rPr>
      </w:pPr>
      <w:r w:rsidRPr="00CD72AD">
        <w:rPr>
          <w:rFonts w:asciiTheme="majorHAnsi" w:hAnsiTheme="majorHAnsi"/>
          <w:b/>
        </w:rPr>
        <w:t>ESTADO DO CEARÁ</w:t>
      </w:r>
    </w:p>
    <w:p w14:paraId="0A864AD1" w14:textId="77777777" w:rsidR="00BF6A0A" w:rsidRPr="00CD72AD" w:rsidRDefault="00BF6A0A" w:rsidP="002824BC">
      <w:pPr>
        <w:autoSpaceDE w:val="0"/>
        <w:autoSpaceDN w:val="0"/>
        <w:adjustRightInd w:val="0"/>
        <w:jc w:val="both"/>
        <w:rPr>
          <w:rFonts w:asciiTheme="majorHAnsi" w:hAnsiTheme="majorHAnsi"/>
          <w:b/>
        </w:rPr>
      </w:pPr>
    </w:p>
    <w:p w14:paraId="68D8B260" w14:textId="77777777" w:rsidR="00CD72AD" w:rsidRDefault="00CD72AD" w:rsidP="002824BC">
      <w:pPr>
        <w:autoSpaceDE w:val="0"/>
        <w:autoSpaceDN w:val="0"/>
        <w:adjustRightInd w:val="0"/>
        <w:jc w:val="both"/>
        <w:rPr>
          <w:rFonts w:asciiTheme="majorHAnsi" w:hAnsiTheme="majorHAnsi"/>
        </w:rPr>
      </w:pPr>
      <w:r w:rsidRPr="00CD72AD">
        <w:rPr>
          <w:rFonts w:asciiTheme="majorHAnsi" w:hAnsiTheme="majorHAnsi"/>
          <w:b/>
        </w:rPr>
        <w:t>PREFEITURA MUNICIPAL DE FORTIM AV I S O CONCORRÊNCIA PÚBLICA Nº 2605.01/2021-SMDU/CP</w:t>
      </w:r>
      <w:r w:rsidR="00BF6A0A" w:rsidRPr="00536EE3">
        <w:rPr>
          <w:rFonts w:asciiTheme="majorHAnsi" w:hAnsiTheme="majorHAnsi"/>
        </w:rPr>
        <w:t xml:space="preserve"> </w:t>
      </w:r>
    </w:p>
    <w:p w14:paraId="025AFAEA" w14:textId="5C4001B0" w:rsidR="00BF6A0A" w:rsidRDefault="00BF6A0A" w:rsidP="002824BC">
      <w:pPr>
        <w:autoSpaceDE w:val="0"/>
        <w:autoSpaceDN w:val="0"/>
        <w:adjustRightInd w:val="0"/>
        <w:jc w:val="both"/>
        <w:rPr>
          <w:rFonts w:asciiTheme="majorHAnsi" w:hAnsiTheme="majorHAnsi"/>
        </w:rPr>
      </w:pPr>
      <w:r w:rsidRPr="00536EE3">
        <w:rPr>
          <w:rFonts w:asciiTheme="majorHAnsi" w:hAnsiTheme="majorHAnsi"/>
        </w:rPr>
        <w:t>A CPL da Prefeitura de Fortim vem convocar as empresas habilitadas a comparecerem no dia 20 de Julho de 2021 às 09h:30min, para a sessão de abertura dos envelopes de propostas de preços da Concorrência Pública acima mencionada, Objeto: contratação de empresa para execução de pavimentação asfáltica com movimento de terra, aplicação asfáltica e sinalização viária, na estrada vicinal que liga as localidades de Guajiru ao Tapuio; através da Secretaria de Desenvolvim</w:t>
      </w:r>
      <w:r w:rsidRPr="00536EE3">
        <w:rPr>
          <w:rFonts w:asciiTheme="majorHAnsi" w:hAnsiTheme="majorHAnsi"/>
        </w:rPr>
        <w:t>ento Urbano, no Município de For</w:t>
      </w:r>
      <w:r w:rsidRPr="00536EE3">
        <w:rPr>
          <w:rFonts w:asciiTheme="majorHAnsi" w:hAnsiTheme="majorHAnsi"/>
        </w:rPr>
        <w:t>t</w:t>
      </w:r>
      <w:r w:rsidRPr="00536EE3">
        <w:rPr>
          <w:rFonts w:asciiTheme="majorHAnsi" w:hAnsiTheme="majorHAnsi"/>
        </w:rPr>
        <w:t>i</w:t>
      </w:r>
      <w:r w:rsidRPr="00536EE3">
        <w:rPr>
          <w:rFonts w:asciiTheme="majorHAnsi" w:hAnsiTheme="majorHAnsi"/>
        </w:rPr>
        <w:t>m - CE .</w:t>
      </w:r>
    </w:p>
    <w:p w14:paraId="6C01BB5C" w14:textId="77777777" w:rsidR="00BF6A0A" w:rsidRDefault="00BF6A0A" w:rsidP="002824BC">
      <w:pPr>
        <w:autoSpaceDE w:val="0"/>
        <w:autoSpaceDN w:val="0"/>
        <w:adjustRightInd w:val="0"/>
        <w:jc w:val="both"/>
        <w:rPr>
          <w:rFonts w:asciiTheme="majorHAnsi" w:hAnsiTheme="majorHAnsi"/>
        </w:rPr>
      </w:pPr>
    </w:p>
    <w:p w14:paraId="1E8D9D99" w14:textId="77777777" w:rsidR="00CD72AD" w:rsidRDefault="00CD72AD" w:rsidP="002824BC">
      <w:pPr>
        <w:autoSpaceDE w:val="0"/>
        <w:autoSpaceDN w:val="0"/>
        <w:adjustRightInd w:val="0"/>
        <w:jc w:val="both"/>
        <w:rPr>
          <w:rFonts w:asciiTheme="majorHAnsi" w:hAnsiTheme="majorHAnsi"/>
        </w:rPr>
      </w:pPr>
      <w:r w:rsidRPr="00CD72AD">
        <w:rPr>
          <w:rFonts w:asciiTheme="majorHAnsi" w:hAnsiTheme="majorHAnsi"/>
          <w:b/>
        </w:rPr>
        <w:t>PREFEITURA MUNICIPAL DE MILAGRES - AVISO DE LICITAÇÃO CONCORRÊNCIA PÚBLICA Nº 3/2021</w:t>
      </w:r>
      <w:r w:rsidRPr="00536EE3">
        <w:rPr>
          <w:rFonts w:asciiTheme="majorHAnsi" w:hAnsiTheme="majorHAnsi"/>
        </w:rPr>
        <w:t xml:space="preserve"> </w:t>
      </w:r>
    </w:p>
    <w:p w14:paraId="197D98C8" w14:textId="5024068C" w:rsidR="00BF6A0A" w:rsidRDefault="00134B18" w:rsidP="002824BC">
      <w:pPr>
        <w:autoSpaceDE w:val="0"/>
        <w:autoSpaceDN w:val="0"/>
        <w:adjustRightInd w:val="0"/>
        <w:jc w:val="both"/>
        <w:rPr>
          <w:rFonts w:asciiTheme="majorHAnsi" w:hAnsiTheme="majorHAnsi"/>
        </w:rPr>
      </w:pPr>
      <w:r w:rsidRPr="00536EE3">
        <w:rPr>
          <w:rFonts w:asciiTheme="majorHAnsi" w:hAnsiTheme="majorHAnsi"/>
        </w:rPr>
        <w:t xml:space="preserve">A Prefeitura Municipal de Milagres, através da Comissão Permanente de Licitação, torna público, que fará realizar licitação, na modalidade de </w:t>
      </w:r>
      <w:r w:rsidR="00CD72AD">
        <w:rPr>
          <w:rFonts w:asciiTheme="majorHAnsi" w:hAnsiTheme="majorHAnsi"/>
        </w:rPr>
        <w:t xml:space="preserve">CONCORRÊNCIA </w:t>
      </w:r>
      <w:r w:rsidRPr="00536EE3">
        <w:rPr>
          <w:rFonts w:asciiTheme="majorHAnsi" w:hAnsiTheme="majorHAnsi"/>
        </w:rPr>
        <w:t>PÚBLICA Nº 003/2021, PROCESSO ADMINISTRATIVO Nº 2021.07.12.001, cujo objeto é a Contratação de Empresa Especializada para Execução de Serviços de Coleta e Transporte de Resíduos Domiciliares e Comercial, Coleta e Transporte de Resíduos de Limpeza Urbana do Município de Milagres-CE, conforme projeto em anexo, tipo MENOR PREÇO GLOBAL, com data de abertura marcada para o dia 18 de Agosto de 2021, às 09:00 horas, na sala da comissão de licitação, situada na Rua Helena Mendonça Figueiredo, S/N, Centro, Milagres/CE.</w:t>
      </w:r>
    </w:p>
    <w:p w14:paraId="52C263A2" w14:textId="77777777" w:rsidR="007B47D1" w:rsidRDefault="007B47D1" w:rsidP="002824BC">
      <w:pPr>
        <w:autoSpaceDE w:val="0"/>
        <w:autoSpaceDN w:val="0"/>
        <w:adjustRightInd w:val="0"/>
        <w:jc w:val="both"/>
        <w:rPr>
          <w:rFonts w:asciiTheme="majorHAnsi" w:hAnsiTheme="majorHAnsi"/>
        </w:rPr>
      </w:pPr>
    </w:p>
    <w:p w14:paraId="09D97C3A" w14:textId="77777777" w:rsidR="00CD72AD" w:rsidRDefault="00CD72AD" w:rsidP="002824BC">
      <w:pPr>
        <w:autoSpaceDE w:val="0"/>
        <w:autoSpaceDN w:val="0"/>
        <w:adjustRightInd w:val="0"/>
        <w:jc w:val="both"/>
        <w:rPr>
          <w:rFonts w:asciiTheme="majorHAnsi" w:hAnsiTheme="majorHAnsi"/>
        </w:rPr>
      </w:pPr>
      <w:r w:rsidRPr="00CD72AD">
        <w:rPr>
          <w:rFonts w:asciiTheme="majorHAnsi" w:hAnsiTheme="majorHAnsi"/>
          <w:b/>
        </w:rPr>
        <w:t>PREFEITURA MUNICIPAL DE TIANGUÁ AVISO DE LICITAÇÃO CONCORRÊNCIA PÚBLICA N° 1/2021-DIV</w:t>
      </w:r>
      <w:r w:rsidRPr="00536EE3">
        <w:rPr>
          <w:rFonts w:asciiTheme="majorHAnsi" w:hAnsiTheme="majorHAnsi"/>
        </w:rPr>
        <w:t xml:space="preserve"> </w:t>
      </w:r>
    </w:p>
    <w:p w14:paraId="0675246F" w14:textId="145274A6" w:rsidR="007B47D1" w:rsidRDefault="007B47D1" w:rsidP="002824BC">
      <w:pPr>
        <w:autoSpaceDE w:val="0"/>
        <w:autoSpaceDN w:val="0"/>
        <w:adjustRightInd w:val="0"/>
        <w:jc w:val="both"/>
        <w:rPr>
          <w:rFonts w:asciiTheme="majorHAnsi" w:hAnsiTheme="majorHAnsi"/>
        </w:rPr>
      </w:pPr>
      <w:r w:rsidRPr="00536EE3">
        <w:rPr>
          <w:rFonts w:asciiTheme="majorHAnsi" w:hAnsiTheme="majorHAnsi"/>
        </w:rPr>
        <w:t xml:space="preserve">A Prefeitura Municipal de Tianguá comunica aos interessados que estará recebendo até às 08h30min do dia 18 de Agosto de 2021, na sala de reuniões da Comissão de Licitação, sito à Av. Moisés Moita n° 785, Nenê Plácido - Tianguá-CE, a documentação de habilitação e propostas de preços para a Concorrência Pública n° 01/2021-DIV - Registro de Preços para futuras e eventuais contratações e serviços de manutenção predial, sob demanda, por maior desconto sobre a Tabela da SEINFRA 27.1 desonerada, a serem executados nas dependências dos imóveis pertencentes ou ocupados por este Município, conforme especificações no projeto básico em anexo, para atender a diversas Secretarias do Município de Tianguá. O Edital poderá ser obtido junto à Comissão, no endereço acima, das 08h às 17h, nos dias úteis e nos sites: www.tce.ce.gov.br/licitacoes e </w:t>
      </w:r>
      <w:hyperlink r:id="rId53" w:history="1">
        <w:r w:rsidR="00B52129" w:rsidRPr="00DB7022">
          <w:rPr>
            <w:rStyle w:val="Hyperlink"/>
            <w:rFonts w:asciiTheme="majorHAnsi" w:hAnsiTheme="majorHAnsi"/>
          </w:rPr>
          <w:t>www.tiangua.ce.gov.br/</w:t>
        </w:r>
      </w:hyperlink>
      <w:r w:rsidRPr="00536EE3">
        <w:rPr>
          <w:rFonts w:asciiTheme="majorHAnsi" w:hAnsiTheme="majorHAnsi"/>
        </w:rPr>
        <w:t>.</w:t>
      </w:r>
      <w:r w:rsidR="00B52129">
        <w:rPr>
          <w:rFonts w:asciiTheme="majorHAnsi" w:hAnsiTheme="majorHAnsi"/>
        </w:rPr>
        <w:t xml:space="preserve"> </w:t>
      </w:r>
    </w:p>
    <w:p w14:paraId="57035CFC" w14:textId="77777777" w:rsidR="007B47D1" w:rsidRDefault="007B47D1" w:rsidP="002824BC">
      <w:pPr>
        <w:autoSpaceDE w:val="0"/>
        <w:autoSpaceDN w:val="0"/>
        <w:adjustRightInd w:val="0"/>
        <w:jc w:val="both"/>
        <w:rPr>
          <w:rFonts w:asciiTheme="majorHAnsi" w:hAnsiTheme="majorHAnsi"/>
        </w:rPr>
      </w:pPr>
    </w:p>
    <w:p w14:paraId="08D57C77" w14:textId="77777777" w:rsidR="00134B18" w:rsidRDefault="00134B18" w:rsidP="002824BC">
      <w:pPr>
        <w:autoSpaceDE w:val="0"/>
        <w:autoSpaceDN w:val="0"/>
        <w:adjustRightInd w:val="0"/>
        <w:jc w:val="both"/>
        <w:rPr>
          <w:rFonts w:asciiTheme="majorHAnsi" w:hAnsiTheme="majorHAnsi"/>
        </w:rPr>
      </w:pPr>
    </w:p>
    <w:p w14:paraId="19E9080C" w14:textId="0A9B2A05" w:rsidR="00E64E09" w:rsidRPr="00BF6A0A" w:rsidRDefault="00BF6A0A" w:rsidP="00CD72AD">
      <w:pPr>
        <w:autoSpaceDE w:val="0"/>
        <w:autoSpaceDN w:val="0"/>
        <w:adjustRightInd w:val="0"/>
        <w:jc w:val="center"/>
        <w:rPr>
          <w:rFonts w:asciiTheme="majorHAnsi" w:hAnsiTheme="majorHAnsi"/>
          <w:b/>
        </w:rPr>
      </w:pPr>
      <w:r w:rsidRPr="00BF6A0A">
        <w:rPr>
          <w:rFonts w:asciiTheme="majorHAnsi" w:hAnsiTheme="majorHAnsi"/>
          <w:b/>
        </w:rPr>
        <w:t>ESTADO DA BAHIA</w:t>
      </w:r>
    </w:p>
    <w:p w14:paraId="77C4A71A" w14:textId="77777777" w:rsidR="00E64E09" w:rsidRPr="00BF6A0A" w:rsidRDefault="00E64E09" w:rsidP="002824BC">
      <w:pPr>
        <w:autoSpaceDE w:val="0"/>
        <w:autoSpaceDN w:val="0"/>
        <w:adjustRightInd w:val="0"/>
        <w:jc w:val="both"/>
        <w:rPr>
          <w:rFonts w:asciiTheme="majorHAnsi" w:hAnsiTheme="majorHAnsi"/>
          <w:b/>
        </w:rPr>
      </w:pPr>
    </w:p>
    <w:p w14:paraId="12DD77AB" w14:textId="77777777" w:rsidR="00BF6A0A" w:rsidRDefault="00BF6A0A" w:rsidP="002824BC">
      <w:pPr>
        <w:autoSpaceDE w:val="0"/>
        <w:autoSpaceDN w:val="0"/>
        <w:adjustRightInd w:val="0"/>
        <w:jc w:val="both"/>
        <w:rPr>
          <w:rFonts w:asciiTheme="majorHAnsi" w:hAnsiTheme="majorHAnsi"/>
        </w:rPr>
      </w:pPr>
      <w:r w:rsidRPr="00BF6A0A">
        <w:rPr>
          <w:rFonts w:asciiTheme="majorHAnsi" w:hAnsiTheme="majorHAnsi"/>
          <w:b/>
        </w:rPr>
        <w:t>PREFEITURA MUNICIPAL DA BARRA AVISO DE LICITAÇÃO CONCORRÊNCIA Nº 1/2021 PROCESSO ADMINISTRATIVO Nº. 0070/2021</w:t>
      </w:r>
      <w:r w:rsidR="00E64E09" w:rsidRPr="00E64E09">
        <w:rPr>
          <w:rFonts w:asciiTheme="majorHAnsi" w:hAnsiTheme="majorHAnsi"/>
        </w:rPr>
        <w:t xml:space="preserve"> </w:t>
      </w:r>
    </w:p>
    <w:p w14:paraId="0CBCA5AB" w14:textId="18B2A8D2" w:rsidR="00E64E09" w:rsidRDefault="00E64E09" w:rsidP="002824BC">
      <w:pPr>
        <w:autoSpaceDE w:val="0"/>
        <w:autoSpaceDN w:val="0"/>
        <w:adjustRightInd w:val="0"/>
        <w:jc w:val="both"/>
        <w:rPr>
          <w:rFonts w:asciiTheme="majorHAnsi" w:hAnsiTheme="majorHAnsi"/>
        </w:rPr>
      </w:pPr>
      <w:r w:rsidRPr="00E64E09">
        <w:rPr>
          <w:rFonts w:asciiTheme="majorHAnsi" w:hAnsiTheme="majorHAnsi"/>
        </w:rPr>
        <w:t xml:space="preserve">TIPO: Menor Preço Por Lote OBJETO Contratação de empresa de engenharia para prestação de serviços de manutenção predial de unidades escolares da rede municipal da sede e zona rural que servem à Secretaria Municipal de Educação, no Município de Barra/BA, compreendendo o fornecimento de material, mão de obra especializada, equipamentos, ferramentas e utensílios adequados à execução dos serviços. Credenciamento das empresas: dia 17/08/2021às 09h00; LOCAL DE REALIZAÇÃO: Sala de Licitações, da Prefeitura Municipal da Barra, à Av. 02 de Julho, 70, CEP 47.100-000, TEL: (74) 3662-2101, Barra- Bahia; Local de Retirada do Edital: na PREFEITURA MUNICIPAL DE BARRA - BA, no endereço acima ou no endereço eletrônico </w:t>
      </w:r>
      <w:hyperlink r:id="rId54" w:history="1">
        <w:r w:rsidR="00CD72AD" w:rsidRPr="00DB7022">
          <w:rPr>
            <w:rStyle w:val="Hyperlink"/>
            <w:rFonts w:asciiTheme="majorHAnsi" w:hAnsiTheme="majorHAnsi"/>
          </w:rPr>
          <w:t>licitacao@barra.ba.gov.br</w:t>
        </w:r>
      </w:hyperlink>
      <w:r w:rsidRPr="00E64E09">
        <w:rPr>
          <w:rFonts w:asciiTheme="majorHAnsi" w:hAnsiTheme="majorHAnsi"/>
        </w:rPr>
        <w:t>.</w:t>
      </w:r>
      <w:r w:rsidR="00CD72AD">
        <w:rPr>
          <w:rFonts w:asciiTheme="majorHAnsi" w:hAnsiTheme="majorHAnsi"/>
        </w:rPr>
        <w:t xml:space="preserve"> </w:t>
      </w:r>
    </w:p>
    <w:p w14:paraId="1BE66C1C" w14:textId="77777777" w:rsidR="00E64E09" w:rsidRDefault="00E64E09" w:rsidP="002824BC">
      <w:pPr>
        <w:autoSpaceDE w:val="0"/>
        <w:autoSpaceDN w:val="0"/>
        <w:adjustRightInd w:val="0"/>
        <w:jc w:val="both"/>
        <w:rPr>
          <w:rFonts w:asciiTheme="majorHAnsi" w:hAnsiTheme="majorHAnsi"/>
        </w:rPr>
      </w:pPr>
    </w:p>
    <w:p w14:paraId="71CE270A" w14:textId="77777777" w:rsidR="00E64E09" w:rsidRDefault="00E64E09" w:rsidP="002824BC">
      <w:pPr>
        <w:autoSpaceDE w:val="0"/>
        <w:autoSpaceDN w:val="0"/>
        <w:adjustRightInd w:val="0"/>
        <w:jc w:val="both"/>
        <w:rPr>
          <w:rFonts w:asciiTheme="majorHAnsi" w:hAnsiTheme="majorHAnsi"/>
        </w:rPr>
      </w:pPr>
    </w:p>
    <w:p w14:paraId="5D0F5BD7" w14:textId="2936DC56" w:rsidR="005627A0" w:rsidRPr="00B842F6" w:rsidRDefault="00B842F6" w:rsidP="00B842F6">
      <w:pPr>
        <w:autoSpaceDE w:val="0"/>
        <w:autoSpaceDN w:val="0"/>
        <w:adjustRightInd w:val="0"/>
        <w:jc w:val="center"/>
        <w:rPr>
          <w:rFonts w:asciiTheme="majorHAnsi" w:hAnsiTheme="majorHAnsi"/>
          <w:b/>
        </w:rPr>
      </w:pPr>
      <w:r>
        <w:rPr>
          <w:rFonts w:asciiTheme="majorHAnsi" w:hAnsiTheme="majorHAnsi"/>
          <w:b/>
        </w:rPr>
        <w:t xml:space="preserve">ESTADO DO </w:t>
      </w:r>
      <w:r w:rsidRPr="00B842F6">
        <w:rPr>
          <w:rFonts w:asciiTheme="majorHAnsi" w:hAnsiTheme="majorHAnsi"/>
          <w:b/>
        </w:rPr>
        <w:t>ESPÍRITO SANTO</w:t>
      </w:r>
    </w:p>
    <w:p w14:paraId="14538F5A" w14:textId="77777777" w:rsidR="006F15F2" w:rsidRDefault="006F15F2" w:rsidP="0091786D">
      <w:pPr>
        <w:jc w:val="center"/>
        <w:rPr>
          <w:rFonts w:asciiTheme="majorHAnsi" w:hAnsiTheme="majorHAnsi"/>
          <w:b/>
        </w:rPr>
      </w:pPr>
    </w:p>
    <w:p w14:paraId="2DC58215" w14:textId="48305288" w:rsidR="006F15F2" w:rsidRDefault="00BF6A0A" w:rsidP="003137CD">
      <w:pPr>
        <w:autoSpaceDE w:val="0"/>
        <w:autoSpaceDN w:val="0"/>
        <w:adjustRightInd w:val="0"/>
        <w:jc w:val="both"/>
        <w:rPr>
          <w:rFonts w:asciiTheme="majorHAnsi" w:hAnsiTheme="majorHAnsi"/>
        </w:rPr>
      </w:pPr>
      <w:r w:rsidRPr="00BF6A0A">
        <w:rPr>
          <w:rFonts w:asciiTheme="majorHAnsi" w:hAnsiTheme="majorHAnsi"/>
          <w:b/>
        </w:rPr>
        <w:t>PREFEITURA DE SÃO MATEUS AVISO DE LICITAÇÃO - AVISO DE LICITAÇÃO TOMADA DE PREÇOS Nº 006/2021</w:t>
      </w:r>
      <w:r w:rsidRPr="003137CD">
        <w:rPr>
          <w:rFonts w:asciiTheme="majorHAnsi" w:hAnsiTheme="majorHAnsi"/>
        </w:rPr>
        <w:t xml:space="preserve"> </w:t>
      </w:r>
      <w:r w:rsidR="002824BC" w:rsidRPr="003137CD">
        <w:rPr>
          <w:rFonts w:asciiTheme="majorHAnsi" w:hAnsiTheme="majorHAnsi"/>
        </w:rPr>
        <w:t>Órgão/Entidade: PREFEITURA MUNICIPAL DE SÃO MATEUS/ES / SECRETARIA MUN. DE OBRAS Processo Nº: 13180/2021 Objeto: CONTRATAÇÃO DE EMPRESA ESPECIALIZADA EM ENGENHARIA SOB REGIME DE EMPREITADA POR PREÇO UNITÁRIO, COM MATERIAL E MÃO DE OBRA, DO TIPO MENOR PREÇO GLOBAL, DESTINADO A EXECUTAR SERVIÇOS DE PAVIMENTAÇÃO DE RUAS LOCALIZADAS NO BAIRRO MORADA DO LAGO E NO BAIRRO AROEIRA, NO MUNICÍPIO DE SÃO MATEUS/ES. Recebimento e Abertura das Propostas: 05/08/2021 às 09H00, no endereço abaixo CONSULTA/AQUISIÇÃO DO EDITAL:</w:t>
      </w:r>
      <w:r w:rsidR="00E64E09">
        <w:rPr>
          <w:rFonts w:asciiTheme="majorHAnsi" w:hAnsiTheme="majorHAnsi"/>
        </w:rPr>
        <w:t xml:space="preserve"> www.</w:t>
      </w:r>
      <w:r w:rsidR="002824BC" w:rsidRPr="003137CD">
        <w:rPr>
          <w:rFonts w:asciiTheme="majorHAnsi" w:hAnsiTheme="majorHAnsi"/>
        </w:rPr>
        <w:t xml:space="preserve">saomateus.es.gov.br no link Licitações. Local de realização da sessão: setor de licitações e Contratos da PMSM, sito na Rua Alberto Sartório, nº 404 - Bairro Carapina - São Mateus - ES. Informações adicionais através do e-mail: </w:t>
      </w:r>
      <w:hyperlink r:id="rId55" w:history="1">
        <w:r w:rsidR="00CD72AD" w:rsidRPr="00DB7022">
          <w:rPr>
            <w:rStyle w:val="Hyperlink"/>
            <w:rFonts w:asciiTheme="majorHAnsi" w:hAnsiTheme="majorHAnsi"/>
          </w:rPr>
          <w:t>licitacoes@saomateus.es.gov.br</w:t>
        </w:r>
      </w:hyperlink>
      <w:r w:rsidR="00E64E09">
        <w:rPr>
          <w:rFonts w:asciiTheme="majorHAnsi" w:hAnsiTheme="majorHAnsi"/>
        </w:rPr>
        <w:t>.</w:t>
      </w:r>
      <w:r w:rsidR="00CD72AD">
        <w:rPr>
          <w:rFonts w:asciiTheme="majorHAnsi" w:hAnsiTheme="majorHAnsi"/>
        </w:rPr>
        <w:t xml:space="preserve"> </w:t>
      </w:r>
    </w:p>
    <w:p w14:paraId="1598ACA2" w14:textId="77777777" w:rsidR="002824BC" w:rsidRDefault="002824BC" w:rsidP="0091786D">
      <w:pPr>
        <w:jc w:val="center"/>
        <w:rPr>
          <w:rFonts w:asciiTheme="majorHAnsi" w:hAnsiTheme="majorHAnsi"/>
          <w:noProof/>
        </w:rPr>
      </w:pPr>
    </w:p>
    <w:p w14:paraId="20F23179" w14:textId="77777777" w:rsidR="00B52129" w:rsidRDefault="00B52129" w:rsidP="0091786D">
      <w:pPr>
        <w:jc w:val="center"/>
        <w:rPr>
          <w:rFonts w:asciiTheme="majorHAnsi" w:hAnsiTheme="majorHAnsi"/>
          <w:noProof/>
        </w:rPr>
      </w:pPr>
    </w:p>
    <w:p w14:paraId="1D238DB5" w14:textId="0C955AF0" w:rsidR="002824BC" w:rsidRPr="00CD72AD" w:rsidRDefault="00CD72AD" w:rsidP="0091786D">
      <w:pPr>
        <w:jc w:val="center"/>
        <w:rPr>
          <w:rFonts w:asciiTheme="majorHAnsi" w:hAnsiTheme="majorHAnsi"/>
          <w:b/>
          <w:noProof/>
        </w:rPr>
      </w:pPr>
      <w:r>
        <w:rPr>
          <w:rFonts w:asciiTheme="majorHAnsi" w:hAnsiTheme="majorHAnsi"/>
          <w:b/>
          <w:noProof/>
        </w:rPr>
        <w:t xml:space="preserve">ESTADO DE </w:t>
      </w:r>
      <w:r w:rsidRPr="00CD72AD">
        <w:rPr>
          <w:rFonts w:asciiTheme="majorHAnsi" w:hAnsiTheme="majorHAnsi"/>
          <w:b/>
          <w:noProof/>
        </w:rPr>
        <w:t>GO</w:t>
      </w:r>
      <w:r>
        <w:rPr>
          <w:rFonts w:asciiTheme="majorHAnsi" w:hAnsiTheme="majorHAnsi"/>
          <w:b/>
          <w:noProof/>
        </w:rPr>
        <w:t>IÁS</w:t>
      </w:r>
    </w:p>
    <w:p w14:paraId="644D9E70" w14:textId="77777777" w:rsidR="007B47D1" w:rsidRPr="00CD72AD" w:rsidRDefault="007B47D1" w:rsidP="0091786D">
      <w:pPr>
        <w:jc w:val="center"/>
        <w:rPr>
          <w:rFonts w:asciiTheme="majorHAnsi" w:hAnsiTheme="majorHAnsi"/>
          <w:b/>
          <w:noProof/>
        </w:rPr>
      </w:pPr>
    </w:p>
    <w:p w14:paraId="3EC31638" w14:textId="04DC81DB" w:rsidR="007B47D1" w:rsidRDefault="00CD72AD" w:rsidP="00536EE3">
      <w:pPr>
        <w:autoSpaceDE w:val="0"/>
        <w:autoSpaceDN w:val="0"/>
        <w:adjustRightInd w:val="0"/>
        <w:jc w:val="both"/>
        <w:rPr>
          <w:rFonts w:asciiTheme="majorHAnsi" w:hAnsiTheme="majorHAnsi"/>
        </w:rPr>
      </w:pPr>
      <w:r w:rsidRPr="00CD72AD">
        <w:rPr>
          <w:rFonts w:asciiTheme="majorHAnsi" w:hAnsiTheme="majorHAnsi"/>
          <w:b/>
        </w:rPr>
        <w:t>PREFEITURA MUNICIPAL DE ANÁPOLIS AVISO DE LICITAÇÃO CONCORRÊNCIA PÚBLICA Nº 4/2020 REPUBLICAÇÃO</w:t>
      </w:r>
      <w:r w:rsidR="007B47D1" w:rsidRPr="00536EE3">
        <w:rPr>
          <w:rFonts w:asciiTheme="majorHAnsi" w:hAnsiTheme="majorHAnsi"/>
        </w:rPr>
        <w:t xml:space="preserve"> O Município de Anápolis - GO, através da Comissão Permanente de Licitação - CPL, constituída pelo Decreto nº. 45.829, de 22 de janeiro de 2021, torna pública a republicação da licitação na modalidade CONCORRÊNCIA PÚBLICA Nº. 004/2020, do tipo</w:t>
      </w:r>
      <w:r>
        <w:rPr>
          <w:rFonts w:asciiTheme="majorHAnsi" w:hAnsiTheme="majorHAnsi"/>
        </w:rPr>
        <w:t xml:space="preserve"> </w:t>
      </w:r>
      <w:r w:rsidR="007B47D1" w:rsidRPr="00536EE3">
        <w:rPr>
          <w:rFonts w:asciiTheme="majorHAnsi" w:hAnsiTheme="majorHAnsi"/>
        </w:rPr>
        <w:t xml:space="preserve">MENOR PREÇO, sob o regime de execução de EMPREITADA POR PREÇO GLOBAL, com abertura da sessão pública a ser realizada no dia 18DE </w:t>
      </w:r>
      <w:r w:rsidRPr="00536EE3">
        <w:rPr>
          <w:rFonts w:asciiTheme="majorHAnsi" w:hAnsiTheme="majorHAnsi"/>
        </w:rPr>
        <w:t>agosto</w:t>
      </w:r>
      <w:r w:rsidR="007B47D1" w:rsidRPr="00536EE3">
        <w:rPr>
          <w:rFonts w:asciiTheme="majorHAnsi" w:hAnsiTheme="majorHAnsi"/>
        </w:rPr>
        <w:t xml:space="preserve"> DE 2021, às 09H30MIN, na sala de reuniões da CPL, sito à Avenida Brasil Sul, nº. 200, Centro, nesta, tendo como objeto a CONTRATAÇÃO DE EMPRESA</w:t>
      </w:r>
      <w:r>
        <w:rPr>
          <w:rFonts w:asciiTheme="majorHAnsi" w:hAnsiTheme="majorHAnsi"/>
        </w:rPr>
        <w:t xml:space="preserve"> </w:t>
      </w:r>
      <w:r w:rsidR="007B47D1" w:rsidRPr="00536EE3">
        <w:rPr>
          <w:rFonts w:asciiTheme="majorHAnsi" w:hAnsiTheme="majorHAnsi"/>
        </w:rPr>
        <w:t>(S) ESPECIALIZADA</w:t>
      </w:r>
      <w:r>
        <w:rPr>
          <w:rFonts w:asciiTheme="majorHAnsi" w:hAnsiTheme="majorHAnsi"/>
        </w:rPr>
        <w:t xml:space="preserve"> </w:t>
      </w:r>
      <w:r w:rsidR="007B47D1" w:rsidRPr="00536EE3">
        <w:rPr>
          <w:rFonts w:asciiTheme="majorHAnsi" w:hAnsiTheme="majorHAnsi"/>
        </w:rPr>
        <w:t xml:space="preserve">(S) PARA CONCLUSÃO DAS OBRAS DE AMPLIAÇÃO E MODERNIZAÇÃO DO ESTÁDIO JONAS FERREIRA ALVES DUARTE (ESTÁDIO JONAS DUARTE) - 2ª FASE, LOCALIZADO NO MUNICÍPIO DE ANÁPOLIS - GO, conforme solicitações n°. 000481/2021 e 000483/2021, da Secretaria Municipal de Obras e Serviços Urbanos, constante do Processo Administrativo nº. 000009695/2020.Motivo: Adequação do Edital. Os interessados em adquirir o edital completo deverão se dirigir à CPL do Município de Anápolis, situada no endereço supra, o qual será fornecido gratuitamente, desde que apresentada mídia para cópia, ou solicitá-lo por meio de correio eletrônico: </w:t>
      </w:r>
      <w:hyperlink r:id="rId56" w:history="1">
        <w:r w:rsidRPr="00DB7022">
          <w:rPr>
            <w:rStyle w:val="Hyperlink"/>
            <w:rFonts w:asciiTheme="majorHAnsi" w:hAnsiTheme="majorHAnsi"/>
          </w:rPr>
          <w:t>licitacao@anapolis.go.gov.br</w:t>
        </w:r>
      </w:hyperlink>
      <w:r w:rsidR="007B47D1" w:rsidRPr="00536EE3">
        <w:rPr>
          <w:rFonts w:asciiTheme="majorHAnsi" w:hAnsiTheme="majorHAnsi"/>
        </w:rPr>
        <w:t>,</w:t>
      </w:r>
      <w:r>
        <w:rPr>
          <w:rFonts w:asciiTheme="majorHAnsi" w:hAnsiTheme="majorHAnsi"/>
        </w:rPr>
        <w:t xml:space="preserve"> </w:t>
      </w:r>
      <w:r w:rsidR="007B47D1" w:rsidRPr="00536EE3">
        <w:rPr>
          <w:rFonts w:asciiTheme="majorHAnsi" w:hAnsiTheme="majorHAnsi"/>
        </w:rPr>
        <w:t xml:space="preserve">ou consultar através do portal </w:t>
      </w:r>
      <w:hyperlink r:id="rId57" w:history="1">
        <w:r w:rsidRPr="00DB7022">
          <w:rPr>
            <w:rStyle w:val="Hyperlink"/>
            <w:rFonts w:asciiTheme="majorHAnsi" w:hAnsiTheme="majorHAnsi"/>
          </w:rPr>
          <w:t>www.novo.anapolis.go.gov.br</w:t>
        </w:r>
      </w:hyperlink>
      <w:r>
        <w:rPr>
          <w:rFonts w:asciiTheme="majorHAnsi" w:hAnsiTheme="majorHAnsi"/>
        </w:rPr>
        <w:t xml:space="preserve"> </w:t>
      </w:r>
      <w:r w:rsidR="007B47D1" w:rsidRPr="00536EE3">
        <w:rPr>
          <w:rFonts w:asciiTheme="majorHAnsi" w:hAnsiTheme="majorHAnsi"/>
        </w:rPr>
        <w:t xml:space="preserve">ou pelo link </w:t>
      </w:r>
      <w:hyperlink r:id="rId58" w:history="1">
        <w:r w:rsidR="00B52129" w:rsidRPr="00DB7022">
          <w:rPr>
            <w:rStyle w:val="Hyperlink"/>
            <w:rFonts w:asciiTheme="majorHAnsi" w:hAnsiTheme="majorHAnsi"/>
          </w:rPr>
          <w:t>https://transparencia.anapolis.go.gov.br:8091/transparencia/licitacao.jsf</w:t>
        </w:r>
      </w:hyperlink>
      <w:r w:rsidR="00B52129">
        <w:rPr>
          <w:rFonts w:asciiTheme="majorHAnsi" w:hAnsiTheme="majorHAnsi"/>
        </w:rPr>
        <w:t xml:space="preserve">. </w:t>
      </w:r>
      <w:r w:rsidR="007B47D1" w:rsidRPr="00536EE3">
        <w:rPr>
          <w:rFonts w:asciiTheme="majorHAnsi" w:hAnsiTheme="majorHAnsi"/>
        </w:rPr>
        <w:t>Maiores Informações (62) 3902-2000.</w:t>
      </w:r>
    </w:p>
    <w:p w14:paraId="78001DD6" w14:textId="77777777" w:rsidR="002824BC" w:rsidRDefault="002824BC" w:rsidP="00536EE3">
      <w:pPr>
        <w:autoSpaceDE w:val="0"/>
        <w:autoSpaceDN w:val="0"/>
        <w:adjustRightInd w:val="0"/>
        <w:jc w:val="both"/>
        <w:rPr>
          <w:rFonts w:asciiTheme="majorHAnsi" w:hAnsiTheme="majorHAnsi"/>
        </w:rPr>
      </w:pPr>
    </w:p>
    <w:p w14:paraId="150C57E5" w14:textId="77777777" w:rsidR="007B47D1" w:rsidRDefault="007B47D1" w:rsidP="00536EE3">
      <w:pPr>
        <w:autoSpaceDE w:val="0"/>
        <w:autoSpaceDN w:val="0"/>
        <w:adjustRightInd w:val="0"/>
        <w:jc w:val="both"/>
        <w:rPr>
          <w:rFonts w:asciiTheme="majorHAnsi" w:hAnsiTheme="majorHAnsi"/>
        </w:rPr>
      </w:pPr>
    </w:p>
    <w:p w14:paraId="1594B7F2" w14:textId="1A851741" w:rsidR="007B47D1" w:rsidRPr="00CD72AD" w:rsidRDefault="00B52129" w:rsidP="00B52129">
      <w:pPr>
        <w:autoSpaceDE w:val="0"/>
        <w:autoSpaceDN w:val="0"/>
        <w:adjustRightInd w:val="0"/>
        <w:jc w:val="center"/>
        <w:rPr>
          <w:rFonts w:asciiTheme="majorHAnsi" w:hAnsiTheme="majorHAnsi"/>
          <w:b/>
        </w:rPr>
      </w:pPr>
      <w:r>
        <w:rPr>
          <w:rFonts w:asciiTheme="majorHAnsi" w:hAnsiTheme="majorHAnsi"/>
          <w:b/>
        </w:rPr>
        <w:t>ESTADO DO PARANÁ</w:t>
      </w:r>
    </w:p>
    <w:p w14:paraId="05618AE5" w14:textId="77777777" w:rsidR="007B47D1" w:rsidRPr="00CD72AD" w:rsidRDefault="007B47D1" w:rsidP="00536EE3">
      <w:pPr>
        <w:autoSpaceDE w:val="0"/>
        <w:autoSpaceDN w:val="0"/>
        <w:adjustRightInd w:val="0"/>
        <w:jc w:val="both"/>
        <w:rPr>
          <w:rFonts w:asciiTheme="majorHAnsi" w:hAnsiTheme="majorHAnsi"/>
          <w:b/>
        </w:rPr>
      </w:pPr>
    </w:p>
    <w:p w14:paraId="0FDC0801" w14:textId="3BC1DBA0" w:rsidR="007B47D1" w:rsidRDefault="00CD72AD" w:rsidP="00536EE3">
      <w:pPr>
        <w:autoSpaceDE w:val="0"/>
        <w:autoSpaceDN w:val="0"/>
        <w:adjustRightInd w:val="0"/>
        <w:jc w:val="both"/>
        <w:rPr>
          <w:rFonts w:asciiTheme="majorHAnsi" w:hAnsiTheme="majorHAnsi"/>
        </w:rPr>
      </w:pPr>
      <w:r w:rsidRPr="00CD72AD">
        <w:rPr>
          <w:rFonts w:asciiTheme="majorHAnsi" w:hAnsiTheme="majorHAnsi"/>
          <w:b/>
        </w:rPr>
        <w:t>PREFEITURA MUNICIPAL DE SANTA MARIANA AVISO DE LICITAÇÃO CONCORRÊNCIA Nº 3/2021 RETIFICADO</w:t>
      </w:r>
      <w:r w:rsidRPr="00536EE3">
        <w:rPr>
          <w:rFonts w:asciiTheme="majorHAnsi" w:hAnsiTheme="majorHAnsi"/>
        </w:rPr>
        <w:t xml:space="preserve"> </w:t>
      </w:r>
      <w:r w:rsidR="007B47D1" w:rsidRPr="00536EE3">
        <w:rPr>
          <w:rFonts w:asciiTheme="majorHAnsi" w:hAnsiTheme="majorHAnsi"/>
        </w:rPr>
        <w:t xml:space="preserve">O Município de Santa Mariana, Estado do Paraná, TORNA PÚBLICO, para conhecimento dos interessados que, em conformidade com o disposto na Lei nº. 8.666/93 encontra-se à disposição dos mesmos, o Edital de Concorrência N° 03/2021, conforme especificado a seguir: PROTOCOLO DOS ENVELOPES CREDENCIAMENTO: até o dia 19 de agosto de 2021 às 08:30 horas ABERTURA DAS PROPOSTAS: 19 de agosto de 2021, às 09:00 horas. OBJETO: Contratação de empresa para construção do Cine Teatro Fênix - 5ª etapa. VALOR: R$ 1.315.868,12 (um milhão, trezentos e quinze mil, oitocentos e sessenta e oito reais e doze centavos) O Edital completo está à disposição dos interessados no site do município pelo endereço </w:t>
      </w:r>
      <w:hyperlink r:id="rId59" w:history="1">
        <w:r w:rsidR="00B52129" w:rsidRPr="00DB7022">
          <w:rPr>
            <w:rStyle w:val="Hyperlink"/>
            <w:rFonts w:asciiTheme="majorHAnsi" w:hAnsiTheme="majorHAnsi"/>
          </w:rPr>
          <w:t>www.santamariana.pr.gov.br</w:t>
        </w:r>
      </w:hyperlink>
      <w:r w:rsidR="007B47D1" w:rsidRPr="00536EE3">
        <w:rPr>
          <w:rFonts w:asciiTheme="majorHAnsi" w:hAnsiTheme="majorHAnsi"/>
        </w:rPr>
        <w:t>.</w:t>
      </w:r>
      <w:r w:rsidR="00B52129">
        <w:rPr>
          <w:rFonts w:asciiTheme="majorHAnsi" w:hAnsiTheme="majorHAnsi"/>
        </w:rPr>
        <w:t xml:space="preserve"> </w:t>
      </w:r>
    </w:p>
    <w:p w14:paraId="188DEA95" w14:textId="77777777" w:rsidR="002824BC" w:rsidRDefault="002824BC" w:rsidP="00536EE3">
      <w:pPr>
        <w:autoSpaceDE w:val="0"/>
        <w:autoSpaceDN w:val="0"/>
        <w:adjustRightInd w:val="0"/>
        <w:jc w:val="both"/>
        <w:rPr>
          <w:rFonts w:asciiTheme="majorHAnsi" w:hAnsiTheme="majorHAnsi"/>
        </w:rPr>
      </w:pPr>
    </w:p>
    <w:p w14:paraId="68962709" w14:textId="77777777" w:rsidR="007B47D1" w:rsidRDefault="007B47D1" w:rsidP="00536EE3">
      <w:pPr>
        <w:autoSpaceDE w:val="0"/>
        <w:autoSpaceDN w:val="0"/>
        <w:adjustRightInd w:val="0"/>
        <w:jc w:val="both"/>
        <w:rPr>
          <w:rFonts w:asciiTheme="majorHAnsi" w:hAnsiTheme="majorHAnsi"/>
        </w:rPr>
      </w:pPr>
    </w:p>
    <w:p w14:paraId="323598DE" w14:textId="4D1104CE" w:rsidR="007B47D1" w:rsidRDefault="00CD72AD" w:rsidP="00536EE3">
      <w:pPr>
        <w:autoSpaceDE w:val="0"/>
        <w:autoSpaceDN w:val="0"/>
        <w:adjustRightInd w:val="0"/>
        <w:jc w:val="both"/>
        <w:rPr>
          <w:rFonts w:asciiTheme="majorHAnsi" w:hAnsiTheme="majorHAnsi"/>
        </w:rPr>
      </w:pPr>
      <w:r w:rsidRPr="00CD72AD">
        <w:rPr>
          <w:rFonts w:asciiTheme="majorHAnsi" w:hAnsiTheme="majorHAnsi"/>
          <w:b/>
        </w:rPr>
        <w:t>PREFEITURA MUNICIPAL DE WENCESLAU BRAZ AVISO DE LICITAÇÃO TOMADA DE PREÇOS Nº 2/2021</w:t>
      </w:r>
      <w:r w:rsidRPr="00536EE3">
        <w:rPr>
          <w:rFonts w:asciiTheme="majorHAnsi" w:hAnsiTheme="majorHAnsi"/>
        </w:rPr>
        <w:t xml:space="preserve"> </w:t>
      </w:r>
      <w:r w:rsidR="007B47D1" w:rsidRPr="00536EE3">
        <w:rPr>
          <w:rFonts w:asciiTheme="majorHAnsi" w:hAnsiTheme="majorHAnsi"/>
        </w:rPr>
        <w:t xml:space="preserve">PARTICIPAÇÃO: AMPLA CONCORRÊNCIA O MUNICÍPIO DE WENCESLAU BRAZ, ESTADO DO PARANÁ, torna público que fará realizar às 09:00 (nove) horas, do dia 02 (dois) de Agosto de 2021, na Sala de Reuniões da Prefeitura de Wenceslau Braz, na Rua Expedicionários, nº 200, Centro, CEP 84.950-000, Wenceslau Braz, Estado do Paraná, TOMADA DE PREÇOS, do tipo MENOR PREÇO GLOBAL , objetivando a possível contratação de empresa especializada para execução de serviços, incluindo o fornecimento de material para execução da obra de calçamento com pedra poliédrica na rua Aguinaldo Pereira Lima da cidade de Wenceslau Braz, conforme Contratos de Repasse nº 868710/2018/MCIDADES/CAIXA e Contrato de Repasse nº 881077/2018/MCIDADES/CAIXA, contemplando sistema de drenagem, calçada com acessibilidade, rampa para cadeirantes e construção de bocas de lobo e acessos; pela Secretaria Municipal de Obras, Viação e Serviços Urbanos, conforme descrição no Edital de Tomada de Preços nº 002/2021 (PMWB) e seus anexos. A pasta técnica, com o inteiro teor do Edital, poderá ser examinada no endereço supramencionado a partir do dia 15 de </w:t>
      </w:r>
      <w:r w:rsidR="00B52129" w:rsidRPr="00536EE3">
        <w:rPr>
          <w:rFonts w:asciiTheme="majorHAnsi" w:hAnsiTheme="majorHAnsi"/>
        </w:rPr>
        <w:t>julho</w:t>
      </w:r>
      <w:r w:rsidR="007B47D1" w:rsidRPr="00536EE3">
        <w:rPr>
          <w:rFonts w:asciiTheme="majorHAnsi" w:hAnsiTheme="majorHAnsi"/>
        </w:rPr>
        <w:t xml:space="preserve"> de 2021 no horário comercial, ou acessar através do site do município, </w:t>
      </w:r>
      <w:hyperlink r:id="rId60" w:history="1">
        <w:r w:rsidR="00B52129" w:rsidRPr="00DB7022">
          <w:rPr>
            <w:rStyle w:val="Hyperlink"/>
            <w:rFonts w:asciiTheme="majorHAnsi" w:hAnsiTheme="majorHAnsi"/>
          </w:rPr>
          <w:t>www.wenceslaubraz.pr.gov.br</w:t>
        </w:r>
      </w:hyperlink>
      <w:r w:rsidR="007B47D1" w:rsidRPr="00536EE3">
        <w:rPr>
          <w:rFonts w:asciiTheme="majorHAnsi" w:hAnsiTheme="majorHAnsi"/>
        </w:rPr>
        <w:t>.</w:t>
      </w:r>
      <w:r w:rsidR="00B52129">
        <w:rPr>
          <w:rFonts w:asciiTheme="majorHAnsi" w:hAnsiTheme="majorHAnsi"/>
        </w:rPr>
        <w:t xml:space="preserve"> </w:t>
      </w:r>
    </w:p>
    <w:p w14:paraId="56F024B6" w14:textId="77777777" w:rsidR="007B47D1" w:rsidRDefault="007B47D1" w:rsidP="00536EE3">
      <w:pPr>
        <w:autoSpaceDE w:val="0"/>
        <w:autoSpaceDN w:val="0"/>
        <w:adjustRightInd w:val="0"/>
        <w:jc w:val="both"/>
        <w:rPr>
          <w:rFonts w:asciiTheme="majorHAnsi" w:hAnsiTheme="majorHAnsi"/>
        </w:rPr>
      </w:pPr>
    </w:p>
    <w:p w14:paraId="55BD3A79" w14:textId="77777777" w:rsidR="007B47D1" w:rsidRDefault="007B47D1" w:rsidP="00536EE3">
      <w:pPr>
        <w:autoSpaceDE w:val="0"/>
        <w:autoSpaceDN w:val="0"/>
        <w:adjustRightInd w:val="0"/>
        <w:jc w:val="both"/>
        <w:rPr>
          <w:rFonts w:asciiTheme="majorHAnsi" w:hAnsiTheme="majorHAnsi"/>
        </w:rPr>
      </w:pPr>
    </w:p>
    <w:p w14:paraId="636462C1" w14:textId="66D66B54" w:rsidR="007B47D1" w:rsidRPr="00CD72AD" w:rsidRDefault="00B52129" w:rsidP="00B52129">
      <w:pPr>
        <w:autoSpaceDE w:val="0"/>
        <w:autoSpaceDN w:val="0"/>
        <w:adjustRightInd w:val="0"/>
        <w:jc w:val="center"/>
        <w:rPr>
          <w:rFonts w:asciiTheme="majorHAnsi" w:hAnsiTheme="majorHAnsi"/>
          <w:b/>
        </w:rPr>
      </w:pPr>
      <w:r>
        <w:rPr>
          <w:rFonts w:asciiTheme="majorHAnsi" w:hAnsiTheme="majorHAnsi"/>
          <w:b/>
        </w:rPr>
        <w:t>ESTADO DO RIO DE JANEIRO</w:t>
      </w:r>
    </w:p>
    <w:p w14:paraId="21767ED1" w14:textId="77777777" w:rsidR="007B47D1" w:rsidRPr="00CD72AD" w:rsidRDefault="007B47D1" w:rsidP="00536EE3">
      <w:pPr>
        <w:autoSpaceDE w:val="0"/>
        <w:autoSpaceDN w:val="0"/>
        <w:adjustRightInd w:val="0"/>
        <w:jc w:val="both"/>
        <w:rPr>
          <w:rFonts w:asciiTheme="majorHAnsi" w:hAnsiTheme="majorHAnsi"/>
          <w:b/>
        </w:rPr>
      </w:pPr>
    </w:p>
    <w:p w14:paraId="5D65EA9E" w14:textId="77777777" w:rsidR="00B52129" w:rsidRDefault="00CD72AD" w:rsidP="00536EE3">
      <w:pPr>
        <w:autoSpaceDE w:val="0"/>
        <w:autoSpaceDN w:val="0"/>
        <w:adjustRightInd w:val="0"/>
        <w:jc w:val="both"/>
        <w:rPr>
          <w:rFonts w:asciiTheme="majorHAnsi" w:hAnsiTheme="majorHAnsi"/>
        </w:rPr>
      </w:pPr>
      <w:r w:rsidRPr="00CD72AD">
        <w:rPr>
          <w:rFonts w:asciiTheme="majorHAnsi" w:hAnsiTheme="majorHAnsi"/>
          <w:b/>
        </w:rPr>
        <w:t>PREFEITURA MUNICIPAL DE CANTAGALO AVISO DE LICITAÇÃO TOMADA DE PREÇOS 48/2021 - AMPLA CONCORRÊNCIA</w:t>
      </w:r>
      <w:r w:rsidR="007B47D1" w:rsidRPr="00536EE3">
        <w:rPr>
          <w:rFonts w:asciiTheme="majorHAnsi" w:hAnsiTheme="majorHAnsi"/>
        </w:rPr>
        <w:t xml:space="preserve"> </w:t>
      </w:r>
    </w:p>
    <w:p w14:paraId="09204831" w14:textId="5F1D1270" w:rsidR="007B47D1" w:rsidRDefault="007B47D1" w:rsidP="00536EE3">
      <w:pPr>
        <w:autoSpaceDE w:val="0"/>
        <w:autoSpaceDN w:val="0"/>
        <w:adjustRightInd w:val="0"/>
        <w:jc w:val="both"/>
        <w:rPr>
          <w:rFonts w:asciiTheme="majorHAnsi" w:hAnsiTheme="majorHAnsi"/>
        </w:rPr>
      </w:pPr>
      <w:r w:rsidRPr="00536EE3">
        <w:rPr>
          <w:rFonts w:asciiTheme="majorHAnsi" w:hAnsiTheme="majorHAnsi"/>
        </w:rPr>
        <w:t xml:space="preserve">OBJETO: Contratação de empresa especializada para a prestação de serviços complementação na construção do Centro Cultural de Cantagalo, conforme condições e normas específicas constantes do Edital de Licitação e seus anexos, os quais serão executados conforme condições e normas específicas constantes do Projeto Básico e seus Anexos - VALOR: R$ 110.037,17 - DATA: 05 de agosto de 2021 - HORA: 09:00 - LOCAL: Rua Vereador Francisco Eugênio Vieira, nº 300, salas 101 e 103, Centro, </w:t>
      </w:r>
      <w:r w:rsidR="00B52129" w:rsidRPr="00536EE3">
        <w:rPr>
          <w:rFonts w:asciiTheme="majorHAnsi" w:hAnsiTheme="majorHAnsi"/>
        </w:rPr>
        <w:t>Cantagalo</w:t>
      </w:r>
      <w:r w:rsidRPr="00536EE3">
        <w:rPr>
          <w:rFonts w:asciiTheme="majorHAnsi" w:hAnsiTheme="majorHAnsi"/>
        </w:rPr>
        <w:t xml:space="preserve"> / R J. O Edital encontrar-se-á à disposição dos interessados, para consulta e/ou retirada, a partir do dia 19/07/2021 , das 12h às 17h, no endereço supracitado e no site da Prefeitura de Cantagalo: </w:t>
      </w:r>
      <w:hyperlink r:id="rId61" w:history="1">
        <w:r w:rsidR="00B52129" w:rsidRPr="00DB7022">
          <w:rPr>
            <w:rStyle w:val="Hyperlink"/>
            <w:rFonts w:asciiTheme="majorHAnsi" w:hAnsiTheme="majorHAnsi"/>
          </w:rPr>
          <w:t>www.cantagalo.rj.gov.br/licitacoes/aviso</w:t>
        </w:r>
      </w:hyperlink>
      <w:r w:rsidRPr="00536EE3">
        <w:rPr>
          <w:rFonts w:asciiTheme="majorHAnsi" w:hAnsiTheme="majorHAnsi"/>
        </w:rPr>
        <w:t>.</w:t>
      </w:r>
      <w:r w:rsidR="00B52129">
        <w:rPr>
          <w:rFonts w:asciiTheme="majorHAnsi" w:hAnsiTheme="majorHAnsi"/>
        </w:rPr>
        <w:t xml:space="preserve"> </w:t>
      </w:r>
    </w:p>
    <w:p w14:paraId="1D2D61D4" w14:textId="77777777" w:rsidR="007B47D1" w:rsidRDefault="007B47D1" w:rsidP="00536EE3">
      <w:pPr>
        <w:autoSpaceDE w:val="0"/>
        <w:autoSpaceDN w:val="0"/>
        <w:adjustRightInd w:val="0"/>
        <w:jc w:val="both"/>
        <w:rPr>
          <w:rFonts w:asciiTheme="majorHAnsi" w:hAnsiTheme="majorHAnsi"/>
        </w:rPr>
      </w:pPr>
    </w:p>
    <w:p w14:paraId="710EC214" w14:textId="77777777" w:rsidR="007B47D1" w:rsidRDefault="007B47D1" w:rsidP="00536EE3">
      <w:pPr>
        <w:autoSpaceDE w:val="0"/>
        <w:autoSpaceDN w:val="0"/>
        <w:adjustRightInd w:val="0"/>
        <w:jc w:val="both"/>
        <w:rPr>
          <w:rFonts w:asciiTheme="majorHAnsi" w:hAnsiTheme="majorHAnsi"/>
        </w:rPr>
      </w:pPr>
    </w:p>
    <w:p w14:paraId="559FF8F1" w14:textId="6FE34752" w:rsidR="00536EE3" w:rsidRDefault="00536EE3" w:rsidP="00536EE3">
      <w:pPr>
        <w:autoSpaceDE w:val="0"/>
        <w:autoSpaceDN w:val="0"/>
        <w:adjustRightInd w:val="0"/>
        <w:jc w:val="both"/>
        <w:rPr>
          <w:rFonts w:asciiTheme="majorHAnsi" w:hAnsiTheme="majorHAnsi"/>
        </w:rPr>
      </w:pPr>
      <w:r w:rsidRPr="00536EE3">
        <w:rPr>
          <w:rFonts w:asciiTheme="majorHAnsi" w:hAnsiTheme="majorHAnsi"/>
        </w:rPr>
        <w:t>PREFEITURA MUNICIPAL DE NILÓPOLIS</w:t>
      </w:r>
      <w:r w:rsidRPr="00536EE3">
        <w:rPr>
          <w:rFonts w:asciiTheme="majorHAnsi" w:hAnsiTheme="majorHAnsi"/>
        </w:rPr>
        <w:t xml:space="preserve">- </w:t>
      </w:r>
      <w:r w:rsidRPr="00536EE3">
        <w:rPr>
          <w:rFonts w:asciiTheme="majorHAnsi" w:hAnsiTheme="majorHAnsi"/>
        </w:rPr>
        <w:t>AVISOS DE LICITAÇÃO CONCORRÊNCIA PÚBLICA Nº 1/2021 Repetição PROCESSO Nº: 5.773/2020; OBJETO: Contratação de empresa especializada no ramo de engenharia para o Serviço de Reforma da Secretaria Municipal de Educação (Lote 1), Obras de ampliação da Creche Rubens da Gama Menezes (Lote 3) e Obras de Implantação do Centro de Estimulação precoce (Lote 4), com fornecimento de mão-de-obra, materiais e equipamentos; REGIME DE EXECUÇÃO: empreitada por preço unitário; TIPO DE JULGAMENTO: menor preço por lote; ABERTURA: 19/08/2021 às 10h; FUNDAMENTO LEGAL: Artigo 23, I, "c" da Lei 8.666/93;</w:t>
      </w:r>
    </w:p>
    <w:p w14:paraId="5E385EB8" w14:textId="77777777" w:rsidR="007B47D1" w:rsidRDefault="007B47D1" w:rsidP="00536EE3">
      <w:pPr>
        <w:autoSpaceDE w:val="0"/>
        <w:autoSpaceDN w:val="0"/>
        <w:adjustRightInd w:val="0"/>
        <w:jc w:val="both"/>
        <w:rPr>
          <w:rFonts w:asciiTheme="majorHAnsi" w:hAnsiTheme="majorHAnsi"/>
        </w:rPr>
      </w:pPr>
    </w:p>
    <w:p w14:paraId="176D1047" w14:textId="77777777" w:rsidR="002824BC" w:rsidRDefault="002824BC" w:rsidP="00536EE3">
      <w:pPr>
        <w:autoSpaceDE w:val="0"/>
        <w:autoSpaceDN w:val="0"/>
        <w:adjustRightInd w:val="0"/>
        <w:jc w:val="both"/>
        <w:rPr>
          <w:rFonts w:asciiTheme="majorHAnsi" w:hAnsiTheme="majorHAnsi"/>
        </w:rPr>
      </w:pPr>
    </w:p>
    <w:p w14:paraId="4E162578" w14:textId="1C61AD56" w:rsidR="002824BC" w:rsidRPr="00B52129" w:rsidRDefault="00B52129" w:rsidP="00B52129">
      <w:pPr>
        <w:autoSpaceDE w:val="0"/>
        <w:autoSpaceDN w:val="0"/>
        <w:adjustRightInd w:val="0"/>
        <w:jc w:val="center"/>
        <w:rPr>
          <w:rFonts w:asciiTheme="majorHAnsi" w:hAnsiTheme="majorHAnsi"/>
          <w:b/>
        </w:rPr>
      </w:pPr>
      <w:r w:rsidRPr="00B52129">
        <w:rPr>
          <w:rFonts w:asciiTheme="majorHAnsi" w:hAnsiTheme="majorHAnsi"/>
          <w:b/>
        </w:rPr>
        <w:t>ESTADO DE SÃO PAULO</w:t>
      </w:r>
    </w:p>
    <w:p w14:paraId="7D341091" w14:textId="77777777" w:rsidR="00536EE3" w:rsidRPr="00B52129" w:rsidRDefault="00536EE3" w:rsidP="00536EE3">
      <w:pPr>
        <w:autoSpaceDE w:val="0"/>
        <w:autoSpaceDN w:val="0"/>
        <w:adjustRightInd w:val="0"/>
        <w:jc w:val="both"/>
        <w:rPr>
          <w:rFonts w:asciiTheme="majorHAnsi" w:hAnsiTheme="majorHAnsi"/>
          <w:b/>
        </w:rPr>
      </w:pPr>
    </w:p>
    <w:p w14:paraId="6A43890B" w14:textId="77777777" w:rsidR="00B52129" w:rsidRDefault="00536EE3" w:rsidP="00536EE3">
      <w:pPr>
        <w:autoSpaceDE w:val="0"/>
        <w:autoSpaceDN w:val="0"/>
        <w:adjustRightInd w:val="0"/>
        <w:jc w:val="both"/>
        <w:rPr>
          <w:rFonts w:asciiTheme="majorHAnsi" w:hAnsiTheme="majorHAnsi"/>
          <w:b/>
        </w:rPr>
      </w:pPr>
      <w:r w:rsidRPr="00B52129">
        <w:rPr>
          <w:rFonts w:asciiTheme="majorHAnsi" w:hAnsiTheme="majorHAnsi"/>
          <w:b/>
        </w:rPr>
        <w:t xml:space="preserve">PREFEITURA MUNICIPAL DE JUNDIAÍ SECRETARIA MUNICIPAL DE ADMINISTRAÇÃO AVISO DE ALTERAÇÃO CONCORRÊNCIA Nº 10/2020 </w:t>
      </w:r>
    </w:p>
    <w:p w14:paraId="22406B30" w14:textId="5A53C264" w:rsidR="00536EE3" w:rsidRPr="00536EE3" w:rsidRDefault="00536EE3" w:rsidP="00536EE3">
      <w:pPr>
        <w:autoSpaceDE w:val="0"/>
        <w:autoSpaceDN w:val="0"/>
        <w:adjustRightInd w:val="0"/>
        <w:jc w:val="both"/>
        <w:rPr>
          <w:rFonts w:asciiTheme="majorHAnsi" w:hAnsiTheme="majorHAnsi"/>
        </w:rPr>
      </w:pPr>
      <w:r w:rsidRPr="00536EE3">
        <w:rPr>
          <w:rFonts w:asciiTheme="majorHAnsi" w:hAnsiTheme="majorHAnsi"/>
        </w:rPr>
        <w:t xml:space="preserve">A Prefeitura do Município de Jundiaí-SP, torna público que no Edital referente a concorrência acima, publicado no DOU de 24-06-2021, Seção 3, cujo objeto é a execução de serviços de manutenção e pequenos reparos nas Unidades de Educação do Município e Prédios da Unidade de Gestão de Educação, nesta cidade, ficam alterados os itens 3.5.2.1. </w:t>
      </w:r>
      <w:proofErr w:type="gramStart"/>
      <w:r w:rsidRPr="00536EE3">
        <w:rPr>
          <w:rFonts w:asciiTheme="majorHAnsi" w:hAnsiTheme="majorHAnsi"/>
        </w:rPr>
        <w:t>e</w:t>
      </w:r>
      <w:proofErr w:type="gramEnd"/>
      <w:r w:rsidRPr="00536EE3">
        <w:rPr>
          <w:rFonts w:asciiTheme="majorHAnsi" w:hAnsiTheme="majorHAnsi"/>
        </w:rPr>
        <w:t xml:space="preserve"> 3.5.3.1. do Edital, bem como expedidos Novos Anexo IX (Planilha orçamentária (</w:t>
      </w:r>
      <w:proofErr w:type="spellStart"/>
      <w:r w:rsidRPr="00536EE3">
        <w:rPr>
          <w:rFonts w:asciiTheme="majorHAnsi" w:hAnsiTheme="majorHAnsi"/>
        </w:rPr>
        <w:t>xls</w:t>
      </w:r>
      <w:proofErr w:type="spellEnd"/>
      <w:r w:rsidRPr="00536EE3">
        <w:rPr>
          <w:rFonts w:asciiTheme="majorHAnsi" w:hAnsiTheme="majorHAnsi"/>
        </w:rPr>
        <w:t>), a ser preenchida e assinada pela licitante, com preços unitários referentes à data da apresentação da proposta) e Novo Anexo X (Planilha orçamentária (pdf), básica do Município (com BDI equipamentos de 16,80%, BDI mão de obra de 27,00% e Leis Sociais 85,00% e data-base de fevereiro/2021) para a Concorrência em epígrafe, sendo que esses Anexos estarão disponível, na íntegra</w:t>
      </w:r>
      <w:r w:rsidR="00AC55E1">
        <w:rPr>
          <w:rFonts w:asciiTheme="majorHAnsi" w:hAnsiTheme="majorHAnsi"/>
        </w:rPr>
        <w:t xml:space="preserve">, no site </w:t>
      </w:r>
      <w:hyperlink r:id="rId62" w:history="1">
        <w:r w:rsidR="00AC55E1" w:rsidRPr="00DB7022">
          <w:rPr>
            <w:rStyle w:val="Hyperlink"/>
            <w:rFonts w:asciiTheme="majorHAnsi" w:hAnsiTheme="majorHAnsi"/>
          </w:rPr>
          <w:t>www.jundiai.sp.gov.br</w:t>
        </w:r>
      </w:hyperlink>
      <w:r w:rsidR="00AC55E1">
        <w:rPr>
          <w:rFonts w:asciiTheme="majorHAnsi" w:hAnsiTheme="majorHAnsi"/>
        </w:rPr>
        <w:t xml:space="preserve"> </w:t>
      </w:r>
      <w:r w:rsidRPr="00536EE3">
        <w:rPr>
          <w:rFonts w:asciiTheme="majorHAnsi" w:hAnsiTheme="majorHAnsi"/>
        </w:rPr>
        <w:t>(acessar o link "Licitações/Compra Aberta" - Consulta de Licitações - Concorrência) - grátis ou no Paço Municipal "Nova Jundiaí", Departamento de Compras Governamentais - 4° andar - Ala Norte, de 2ª a 6ª feira, das 09:00 às 18:00 horas, mediante o pagamento de R$ 10,00 (dez reais). A abertura fica prorrogada para o dia 19 de agosto de 2021, às 10:00 horas. A alteração do Edital está disponível</w:t>
      </w:r>
      <w:r w:rsidR="00B52129">
        <w:rPr>
          <w:rFonts w:asciiTheme="majorHAnsi" w:hAnsiTheme="majorHAnsi"/>
        </w:rPr>
        <w:t xml:space="preserve"> no site: </w:t>
      </w:r>
      <w:hyperlink r:id="rId63" w:history="1">
        <w:r w:rsidR="00B52129" w:rsidRPr="00DB7022">
          <w:rPr>
            <w:rStyle w:val="Hyperlink"/>
            <w:rFonts w:asciiTheme="majorHAnsi" w:hAnsiTheme="majorHAnsi"/>
          </w:rPr>
          <w:t>www.jundiai.sp.gov.br</w:t>
        </w:r>
      </w:hyperlink>
      <w:r w:rsidR="00B52129">
        <w:rPr>
          <w:rFonts w:asciiTheme="majorHAnsi" w:hAnsiTheme="majorHAnsi"/>
        </w:rPr>
        <w:t xml:space="preserve"> </w:t>
      </w:r>
      <w:r w:rsidRPr="00536EE3">
        <w:rPr>
          <w:rFonts w:asciiTheme="majorHAnsi" w:hAnsiTheme="majorHAnsi"/>
        </w:rPr>
        <w:t>- link "Licitações/Compra Aberta" - Consulta de Licitações - Concorrência).</w:t>
      </w:r>
    </w:p>
    <w:p w14:paraId="41A8FE39" w14:textId="77777777" w:rsidR="00536EE3" w:rsidRPr="00536EE3" w:rsidRDefault="00536EE3" w:rsidP="00536EE3">
      <w:pPr>
        <w:autoSpaceDE w:val="0"/>
        <w:autoSpaceDN w:val="0"/>
        <w:adjustRightInd w:val="0"/>
        <w:jc w:val="both"/>
        <w:rPr>
          <w:rFonts w:asciiTheme="majorHAnsi" w:hAnsiTheme="majorHAnsi"/>
        </w:rPr>
      </w:pPr>
    </w:p>
    <w:p w14:paraId="0B2D9B6A" w14:textId="77777777" w:rsidR="00536EE3" w:rsidRPr="00536EE3" w:rsidRDefault="00536EE3" w:rsidP="00536EE3">
      <w:pPr>
        <w:autoSpaceDE w:val="0"/>
        <w:autoSpaceDN w:val="0"/>
        <w:adjustRightInd w:val="0"/>
        <w:jc w:val="both"/>
        <w:rPr>
          <w:rFonts w:asciiTheme="majorHAnsi" w:hAnsiTheme="majorHAnsi"/>
        </w:rPr>
      </w:pPr>
    </w:p>
    <w:p w14:paraId="569FDE24" w14:textId="77777777" w:rsidR="00B52129" w:rsidRDefault="00536EE3" w:rsidP="00536EE3">
      <w:pPr>
        <w:autoSpaceDE w:val="0"/>
        <w:autoSpaceDN w:val="0"/>
        <w:adjustRightInd w:val="0"/>
        <w:jc w:val="both"/>
        <w:rPr>
          <w:rFonts w:asciiTheme="majorHAnsi" w:hAnsiTheme="majorHAnsi"/>
        </w:rPr>
      </w:pPr>
      <w:r w:rsidRPr="00B52129">
        <w:rPr>
          <w:rFonts w:asciiTheme="majorHAnsi" w:hAnsiTheme="majorHAnsi"/>
          <w:b/>
        </w:rPr>
        <w:t>PREFEITURA MUNICIPAL DE RIBEIRÃO PRETO SECRETARIA MUNICIPAL DE ADMINISTRAÇÃO AVISO DE LICITAÇÃO CONCORRÊNCIA Nº 1/2021</w:t>
      </w:r>
      <w:r w:rsidRPr="00536EE3">
        <w:rPr>
          <w:rFonts w:asciiTheme="majorHAnsi" w:hAnsiTheme="majorHAnsi"/>
        </w:rPr>
        <w:t xml:space="preserve"> </w:t>
      </w:r>
    </w:p>
    <w:p w14:paraId="427BA773" w14:textId="56FF357D" w:rsidR="00536EE3" w:rsidRPr="00536EE3" w:rsidRDefault="00536EE3" w:rsidP="00536EE3">
      <w:pPr>
        <w:autoSpaceDE w:val="0"/>
        <w:autoSpaceDN w:val="0"/>
        <w:adjustRightInd w:val="0"/>
        <w:jc w:val="both"/>
        <w:rPr>
          <w:rFonts w:asciiTheme="majorHAnsi" w:hAnsiTheme="majorHAnsi"/>
        </w:rPr>
      </w:pPr>
      <w:r w:rsidRPr="00536EE3">
        <w:rPr>
          <w:rFonts w:asciiTheme="majorHAnsi" w:hAnsiTheme="majorHAnsi"/>
        </w:rPr>
        <w:t xml:space="preserve">Repetição Processo Digital nº 103298/2021 LICITAÇÃO DIFERENCIADA COM ITEM PARA AMPLA PARTICIPAÇÃO E ITEM PARA PARTICIPAÇÃO EXCLUSIVA DE MICROEMPRESAS, EMPRESAS DE PEQUENO PORTE E MICROEMPREENDEDOR INDIVIDUAL. OBJETO: Contratação de empresa especializada para reforma e modernização de quadras poliesportivas, conforme descrito no edital e seus anexos. Valor Estimado Total: R$ 778.770,95 (setecentos e setenta e oito mil, setecentos e setenta reais e noventa e cinco centavos). Data Limite para Visita Técnica: dia 18/08/2021 Prazo limite para entrega dos envelopes: dia 19/08/2021 às 08:30 horas. ABERTURA: dia 19/08/2021 às 09:00 horas. Local e horário para retirada do Edital: Departamento de Materiais e Licitações - Divisão de Compras - Rua Jacira nº 50 - Jardim Macedo, das 8h às 17h (a custo zero - gratuito); ou (na íntegra) através do site </w:t>
      </w:r>
      <w:hyperlink r:id="rId64" w:history="1">
        <w:r w:rsidR="00B52129" w:rsidRPr="00DB7022">
          <w:rPr>
            <w:rStyle w:val="Hyperlink"/>
            <w:rFonts w:asciiTheme="majorHAnsi" w:hAnsiTheme="majorHAnsi"/>
          </w:rPr>
          <w:t>www.ribeiraopreto.sp.gov.br</w:t>
        </w:r>
      </w:hyperlink>
      <w:r w:rsidRPr="00536EE3">
        <w:rPr>
          <w:rFonts w:asciiTheme="majorHAnsi" w:hAnsiTheme="majorHAnsi"/>
        </w:rPr>
        <w:t>.</w:t>
      </w:r>
      <w:r w:rsidR="00B52129">
        <w:rPr>
          <w:rFonts w:asciiTheme="majorHAnsi" w:hAnsiTheme="majorHAnsi"/>
        </w:rPr>
        <w:t xml:space="preserve"> </w:t>
      </w:r>
    </w:p>
    <w:p w14:paraId="6FAFE8A7" w14:textId="77777777" w:rsidR="00536EE3" w:rsidRPr="00536EE3" w:rsidRDefault="00536EE3" w:rsidP="00536EE3">
      <w:pPr>
        <w:autoSpaceDE w:val="0"/>
        <w:autoSpaceDN w:val="0"/>
        <w:adjustRightInd w:val="0"/>
        <w:jc w:val="both"/>
        <w:rPr>
          <w:rFonts w:asciiTheme="majorHAnsi" w:hAnsiTheme="majorHAnsi"/>
        </w:rPr>
      </w:pPr>
    </w:p>
    <w:p w14:paraId="5840A97F" w14:textId="77777777" w:rsidR="00536EE3" w:rsidRPr="00536EE3" w:rsidRDefault="00536EE3" w:rsidP="00536EE3">
      <w:pPr>
        <w:autoSpaceDE w:val="0"/>
        <w:autoSpaceDN w:val="0"/>
        <w:adjustRightInd w:val="0"/>
        <w:jc w:val="both"/>
        <w:rPr>
          <w:rFonts w:asciiTheme="majorHAnsi" w:hAnsiTheme="majorHAnsi"/>
        </w:rPr>
      </w:pPr>
    </w:p>
    <w:p w14:paraId="17B3D4AE" w14:textId="4F4CD138" w:rsidR="00B52129" w:rsidRDefault="00536EE3" w:rsidP="00536EE3">
      <w:pPr>
        <w:autoSpaceDE w:val="0"/>
        <w:autoSpaceDN w:val="0"/>
        <w:adjustRightInd w:val="0"/>
        <w:jc w:val="both"/>
        <w:rPr>
          <w:rFonts w:asciiTheme="majorHAnsi" w:hAnsiTheme="majorHAnsi"/>
        </w:rPr>
      </w:pPr>
      <w:r w:rsidRPr="00B52129">
        <w:rPr>
          <w:rFonts w:asciiTheme="majorHAnsi" w:hAnsiTheme="majorHAnsi"/>
          <w:b/>
        </w:rPr>
        <w:t xml:space="preserve">PREFEITURA MUNICIPAL DE SÃO </w:t>
      </w:r>
      <w:r w:rsidR="00B52129" w:rsidRPr="00B52129">
        <w:rPr>
          <w:rFonts w:asciiTheme="majorHAnsi" w:hAnsiTheme="majorHAnsi"/>
          <w:b/>
        </w:rPr>
        <w:t>SEBASTIÃO AVISO DE LICITAÇÃO CONCORRÊNCIA PÚBLICA Nº 4/2021 REABERTURA PROCESSO Nº 6.483/2021.</w:t>
      </w:r>
      <w:r w:rsidR="00B52129" w:rsidRPr="00536EE3">
        <w:rPr>
          <w:rFonts w:asciiTheme="majorHAnsi" w:hAnsiTheme="majorHAnsi"/>
        </w:rPr>
        <w:t xml:space="preserve"> </w:t>
      </w:r>
    </w:p>
    <w:p w14:paraId="43B3542A" w14:textId="0F168E2E" w:rsidR="00536EE3" w:rsidRPr="00536EE3" w:rsidRDefault="00536EE3" w:rsidP="00536EE3">
      <w:pPr>
        <w:autoSpaceDE w:val="0"/>
        <w:autoSpaceDN w:val="0"/>
        <w:adjustRightInd w:val="0"/>
        <w:jc w:val="both"/>
        <w:rPr>
          <w:rFonts w:asciiTheme="majorHAnsi" w:hAnsiTheme="majorHAnsi"/>
        </w:rPr>
      </w:pPr>
      <w:r w:rsidRPr="00536EE3">
        <w:rPr>
          <w:rFonts w:asciiTheme="majorHAnsi" w:hAnsiTheme="majorHAnsi"/>
        </w:rPr>
        <w:t xml:space="preserve">Tipo: menor preço global - Objeto: Contratação de empresa especializada em serviços de engenharia para execução/construção de plataforma, rampa, balança, guarita, drenagens e pavimentação da área de transbordo de lixo no Bairro </w:t>
      </w:r>
      <w:r w:rsidR="00B52129" w:rsidRPr="00536EE3">
        <w:rPr>
          <w:rFonts w:asciiTheme="majorHAnsi" w:hAnsiTheme="majorHAnsi"/>
        </w:rPr>
        <w:t>Jaraguá</w:t>
      </w:r>
      <w:r w:rsidRPr="00536EE3">
        <w:rPr>
          <w:rFonts w:asciiTheme="majorHAnsi" w:hAnsiTheme="majorHAnsi"/>
        </w:rPr>
        <w:t xml:space="preserve">, com fornecimento de mão de obra e materiais. -Data e horário para apresentação dos envelopes documentos e propostas: até 19/08/2021 às 09:30 horas - Data e horário abertura da sessão: até 19/08/2021 às 10:00 horas - Endereço para obtenção do edital: Av.Gda Mór Lobo Viana, 427 bloco b sala 06 - Centro-São Sebastião/SP-Secretaria de Obras -Taxa para adquirir o edital: R$ 4,00 (quatro reais), ou disponível gratuitamente no site </w:t>
      </w:r>
      <w:hyperlink r:id="rId65" w:history="1">
        <w:r w:rsidR="00B52129" w:rsidRPr="00DB7022">
          <w:rPr>
            <w:rStyle w:val="Hyperlink"/>
            <w:rFonts w:asciiTheme="majorHAnsi" w:hAnsiTheme="majorHAnsi"/>
          </w:rPr>
          <w:t>www.saosebastiao.sp.gov.br</w:t>
        </w:r>
      </w:hyperlink>
      <w:r w:rsidRPr="00536EE3">
        <w:rPr>
          <w:rFonts w:asciiTheme="majorHAnsi" w:hAnsiTheme="majorHAnsi"/>
        </w:rPr>
        <w:t>.</w:t>
      </w:r>
      <w:r w:rsidR="00B52129">
        <w:rPr>
          <w:rFonts w:asciiTheme="majorHAnsi" w:hAnsiTheme="majorHAnsi"/>
        </w:rPr>
        <w:t xml:space="preserve"> </w:t>
      </w:r>
    </w:p>
    <w:p w14:paraId="4A7D42E2" w14:textId="77777777" w:rsidR="00536EE3" w:rsidRDefault="00536EE3" w:rsidP="00536EE3">
      <w:pPr>
        <w:autoSpaceDE w:val="0"/>
        <w:autoSpaceDN w:val="0"/>
        <w:adjustRightInd w:val="0"/>
        <w:jc w:val="both"/>
        <w:rPr>
          <w:rFonts w:asciiTheme="majorHAnsi" w:hAnsiTheme="majorHAnsi"/>
        </w:rPr>
      </w:pPr>
    </w:p>
    <w:p w14:paraId="653163E3" w14:textId="77777777" w:rsidR="00AC55E1" w:rsidRDefault="00AC55E1" w:rsidP="00536EE3">
      <w:pPr>
        <w:autoSpaceDE w:val="0"/>
        <w:autoSpaceDN w:val="0"/>
        <w:adjustRightInd w:val="0"/>
        <w:jc w:val="both"/>
        <w:rPr>
          <w:rFonts w:asciiTheme="majorHAnsi" w:hAnsiTheme="majorHAnsi"/>
        </w:rPr>
      </w:pPr>
    </w:p>
    <w:p w14:paraId="32D1E6D7" w14:textId="77777777" w:rsidR="00AC55E1" w:rsidRDefault="00AC55E1" w:rsidP="00536EE3">
      <w:pPr>
        <w:autoSpaceDE w:val="0"/>
        <w:autoSpaceDN w:val="0"/>
        <w:adjustRightInd w:val="0"/>
        <w:jc w:val="both"/>
        <w:rPr>
          <w:rFonts w:asciiTheme="majorHAnsi" w:hAnsiTheme="majorHAnsi"/>
        </w:rPr>
      </w:pPr>
    </w:p>
    <w:p w14:paraId="399184BF" w14:textId="77777777" w:rsidR="00AC55E1" w:rsidRDefault="00AC55E1" w:rsidP="00536EE3">
      <w:pPr>
        <w:autoSpaceDE w:val="0"/>
        <w:autoSpaceDN w:val="0"/>
        <w:adjustRightInd w:val="0"/>
        <w:jc w:val="both"/>
        <w:rPr>
          <w:rFonts w:asciiTheme="majorHAnsi" w:hAnsiTheme="majorHAnsi"/>
        </w:rPr>
      </w:pPr>
    </w:p>
    <w:p w14:paraId="1E9E6789" w14:textId="77777777" w:rsidR="00AC55E1" w:rsidRDefault="00AC55E1" w:rsidP="00536EE3">
      <w:pPr>
        <w:autoSpaceDE w:val="0"/>
        <w:autoSpaceDN w:val="0"/>
        <w:adjustRightInd w:val="0"/>
        <w:jc w:val="both"/>
        <w:rPr>
          <w:rFonts w:asciiTheme="majorHAnsi" w:hAnsiTheme="majorHAnsi"/>
        </w:rPr>
      </w:pPr>
    </w:p>
    <w:p w14:paraId="3DF6A592" w14:textId="77777777" w:rsidR="00AC55E1" w:rsidRDefault="00AC55E1" w:rsidP="00536EE3">
      <w:pPr>
        <w:autoSpaceDE w:val="0"/>
        <w:autoSpaceDN w:val="0"/>
        <w:adjustRightInd w:val="0"/>
        <w:jc w:val="both"/>
        <w:rPr>
          <w:rFonts w:asciiTheme="majorHAnsi" w:hAnsiTheme="majorHAnsi"/>
        </w:rPr>
      </w:pPr>
    </w:p>
    <w:p w14:paraId="3A3AB1B9" w14:textId="77777777" w:rsidR="00AC55E1" w:rsidRDefault="00AC55E1" w:rsidP="00536EE3">
      <w:pPr>
        <w:autoSpaceDE w:val="0"/>
        <w:autoSpaceDN w:val="0"/>
        <w:adjustRightInd w:val="0"/>
        <w:jc w:val="both"/>
        <w:rPr>
          <w:rFonts w:asciiTheme="majorHAnsi" w:hAnsiTheme="majorHAnsi"/>
        </w:rPr>
      </w:pPr>
    </w:p>
    <w:p w14:paraId="78C0DE52" w14:textId="77777777" w:rsidR="00AC55E1" w:rsidRDefault="00AC55E1" w:rsidP="00536EE3">
      <w:pPr>
        <w:autoSpaceDE w:val="0"/>
        <w:autoSpaceDN w:val="0"/>
        <w:adjustRightInd w:val="0"/>
        <w:jc w:val="both"/>
        <w:rPr>
          <w:rFonts w:asciiTheme="majorHAnsi" w:hAnsiTheme="majorHAnsi"/>
        </w:rPr>
      </w:pPr>
    </w:p>
    <w:p w14:paraId="1A1DE102" w14:textId="77777777" w:rsidR="00AC55E1" w:rsidRDefault="00AC55E1" w:rsidP="00536EE3">
      <w:pPr>
        <w:autoSpaceDE w:val="0"/>
        <w:autoSpaceDN w:val="0"/>
        <w:adjustRightInd w:val="0"/>
        <w:jc w:val="both"/>
        <w:rPr>
          <w:rFonts w:asciiTheme="majorHAnsi" w:hAnsiTheme="majorHAnsi"/>
        </w:rPr>
      </w:pPr>
    </w:p>
    <w:p w14:paraId="074DCEE4" w14:textId="77777777" w:rsidR="00AC55E1" w:rsidRDefault="00AC55E1" w:rsidP="00536EE3">
      <w:pPr>
        <w:autoSpaceDE w:val="0"/>
        <w:autoSpaceDN w:val="0"/>
        <w:adjustRightInd w:val="0"/>
        <w:jc w:val="both"/>
        <w:rPr>
          <w:rFonts w:asciiTheme="majorHAnsi" w:hAnsiTheme="majorHAnsi"/>
        </w:rPr>
      </w:pPr>
    </w:p>
    <w:p w14:paraId="4F06A70A" w14:textId="77777777" w:rsidR="00AC55E1" w:rsidRDefault="00AC55E1" w:rsidP="00536EE3">
      <w:pPr>
        <w:autoSpaceDE w:val="0"/>
        <w:autoSpaceDN w:val="0"/>
        <w:adjustRightInd w:val="0"/>
        <w:jc w:val="both"/>
        <w:rPr>
          <w:rFonts w:asciiTheme="majorHAnsi" w:hAnsiTheme="majorHAnsi"/>
        </w:rPr>
      </w:pPr>
    </w:p>
    <w:p w14:paraId="4D431CE6" w14:textId="77777777" w:rsidR="00AC55E1" w:rsidRDefault="00AC55E1" w:rsidP="00536EE3">
      <w:pPr>
        <w:autoSpaceDE w:val="0"/>
        <w:autoSpaceDN w:val="0"/>
        <w:adjustRightInd w:val="0"/>
        <w:jc w:val="both"/>
        <w:rPr>
          <w:rFonts w:asciiTheme="majorHAnsi" w:hAnsiTheme="majorHAnsi"/>
        </w:rPr>
      </w:pPr>
    </w:p>
    <w:p w14:paraId="22B87D79" w14:textId="77777777" w:rsidR="00AC55E1" w:rsidRDefault="00AC55E1" w:rsidP="00536EE3">
      <w:pPr>
        <w:autoSpaceDE w:val="0"/>
        <w:autoSpaceDN w:val="0"/>
        <w:adjustRightInd w:val="0"/>
        <w:jc w:val="both"/>
        <w:rPr>
          <w:rFonts w:asciiTheme="majorHAnsi" w:hAnsiTheme="majorHAnsi"/>
        </w:rPr>
      </w:pPr>
    </w:p>
    <w:p w14:paraId="1AB23D3D" w14:textId="77777777" w:rsidR="00AC55E1" w:rsidRDefault="00AC55E1" w:rsidP="00536EE3">
      <w:pPr>
        <w:autoSpaceDE w:val="0"/>
        <w:autoSpaceDN w:val="0"/>
        <w:adjustRightInd w:val="0"/>
        <w:jc w:val="both"/>
        <w:rPr>
          <w:rFonts w:asciiTheme="majorHAnsi" w:hAnsiTheme="majorHAnsi"/>
        </w:rPr>
      </w:pPr>
    </w:p>
    <w:p w14:paraId="42E3FC11" w14:textId="77777777" w:rsidR="00AC55E1" w:rsidRDefault="00AC55E1" w:rsidP="00536EE3">
      <w:pPr>
        <w:autoSpaceDE w:val="0"/>
        <w:autoSpaceDN w:val="0"/>
        <w:adjustRightInd w:val="0"/>
        <w:jc w:val="both"/>
        <w:rPr>
          <w:rFonts w:asciiTheme="majorHAnsi" w:hAnsiTheme="majorHAnsi"/>
        </w:rPr>
      </w:pPr>
    </w:p>
    <w:p w14:paraId="3F49E6C7" w14:textId="77777777" w:rsidR="00AC55E1" w:rsidRDefault="00AC55E1" w:rsidP="00536EE3">
      <w:pPr>
        <w:autoSpaceDE w:val="0"/>
        <w:autoSpaceDN w:val="0"/>
        <w:adjustRightInd w:val="0"/>
        <w:jc w:val="both"/>
        <w:rPr>
          <w:rFonts w:asciiTheme="majorHAnsi" w:hAnsiTheme="majorHAnsi"/>
        </w:rPr>
      </w:pPr>
    </w:p>
    <w:p w14:paraId="11272887" w14:textId="77777777" w:rsidR="00AC55E1" w:rsidRDefault="00AC55E1" w:rsidP="00536EE3">
      <w:pPr>
        <w:autoSpaceDE w:val="0"/>
        <w:autoSpaceDN w:val="0"/>
        <w:adjustRightInd w:val="0"/>
        <w:jc w:val="both"/>
        <w:rPr>
          <w:rFonts w:asciiTheme="majorHAnsi" w:hAnsiTheme="majorHAnsi"/>
        </w:rPr>
      </w:pPr>
    </w:p>
    <w:p w14:paraId="264A7A6B" w14:textId="77777777" w:rsidR="00AC55E1" w:rsidRDefault="00AC55E1" w:rsidP="00536EE3">
      <w:pPr>
        <w:autoSpaceDE w:val="0"/>
        <w:autoSpaceDN w:val="0"/>
        <w:adjustRightInd w:val="0"/>
        <w:jc w:val="both"/>
        <w:rPr>
          <w:rFonts w:asciiTheme="majorHAnsi" w:hAnsiTheme="majorHAnsi"/>
        </w:rPr>
      </w:pPr>
    </w:p>
    <w:p w14:paraId="18FB338F" w14:textId="77777777" w:rsidR="00AC55E1" w:rsidRDefault="00AC55E1" w:rsidP="00536EE3">
      <w:pPr>
        <w:autoSpaceDE w:val="0"/>
        <w:autoSpaceDN w:val="0"/>
        <w:adjustRightInd w:val="0"/>
        <w:jc w:val="both"/>
        <w:rPr>
          <w:rFonts w:asciiTheme="majorHAnsi" w:hAnsiTheme="majorHAnsi"/>
        </w:rPr>
      </w:pPr>
    </w:p>
    <w:p w14:paraId="42A856D8" w14:textId="77777777" w:rsidR="002824BC" w:rsidRDefault="002824BC" w:rsidP="0091786D">
      <w:pPr>
        <w:jc w:val="center"/>
        <w:rPr>
          <w:rFonts w:asciiTheme="majorHAnsi" w:hAnsiTheme="majorHAnsi"/>
          <w:noProof/>
        </w:rPr>
      </w:pPr>
    </w:p>
    <w:p w14:paraId="214DF95B" w14:textId="72BFB537" w:rsidR="00172F95" w:rsidRDefault="00172F95" w:rsidP="0091786D">
      <w:pPr>
        <w:jc w:val="center"/>
        <w:rPr>
          <w:rFonts w:asciiTheme="majorHAnsi" w:hAnsiTheme="majorHAnsi"/>
          <w:noProof/>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3FEBC0A6" w:rsidR="00172F95" w:rsidRPr="00506CEA" w:rsidRDefault="00D97265" w:rsidP="0042003A">
      <w:pPr>
        <w:tabs>
          <w:tab w:val="left" w:pos="3390"/>
        </w:tabs>
        <w:autoSpaceDE w:val="0"/>
        <w:autoSpaceDN w:val="0"/>
        <w:adjustRightInd w:val="0"/>
        <w:jc w:val="both"/>
        <w:rPr>
          <w:rFonts w:asciiTheme="majorHAnsi" w:hAnsiTheme="majorHAnsi"/>
          <w:noProof/>
        </w:rPr>
      </w:pPr>
      <w:r>
        <w:rPr>
          <w:rFonts w:asciiTheme="majorHAnsi" w:hAnsiTheme="majorHAnsi"/>
          <w:noProof/>
        </w:rPr>
        <w:drawing>
          <wp:anchor distT="0" distB="0" distL="114300" distR="114300" simplePos="0" relativeHeight="251658240" behindDoc="0" locked="0" layoutInCell="1" allowOverlap="1" wp14:anchorId="2805E6B3" wp14:editId="524A848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p w14:paraId="134F1408" w14:textId="33372C6D" w:rsidR="00820A36" w:rsidRPr="00820A36" w:rsidRDefault="00D97265" w:rsidP="008C00E8">
      <w:pPr>
        <w:tabs>
          <w:tab w:val="left" w:pos="3390"/>
        </w:tabs>
        <w:autoSpaceDE w:val="0"/>
        <w:autoSpaceDN w:val="0"/>
        <w:adjustRightInd w:val="0"/>
        <w:rPr>
          <w:rFonts w:asciiTheme="majorHAnsi" w:hAnsiTheme="majorHAnsi"/>
        </w:rPr>
      </w:pPr>
      <w:r>
        <w:rPr>
          <w:rFonts w:asciiTheme="majorHAnsi" w:hAnsiTheme="majorHAnsi"/>
        </w:rPr>
        <w:br w:type="textWrapping" w:clear="all"/>
      </w:r>
    </w:p>
    <w:sectPr w:rsidR="00820A36" w:rsidRPr="00820A36" w:rsidSect="001042F4">
      <w:headerReference w:type="even" r:id="rId69"/>
      <w:headerReference w:type="default" r:id="rId70"/>
      <w:footerReference w:type="even" r:id="rId71"/>
      <w:footerReference w:type="default" r:id="rId72"/>
      <w:headerReference w:type="first" r:id="rId73"/>
      <w:footerReference w:type="first" r:id="rId7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635D8" w14:textId="77777777" w:rsidR="00966D89" w:rsidRDefault="00966D89">
      <w:r>
        <w:separator/>
      </w:r>
    </w:p>
  </w:endnote>
  <w:endnote w:type="continuationSeparator" w:id="0">
    <w:p w14:paraId="69466D9B" w14:textId="77777777" w:rsidR="00966D89" w:rsidRDefault="0096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2C8F1" w14:textId="77777777" w:rsidR="00AC55E1" w:rsidRDefault="00AC55E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66D89" w:rsidRPr="00FE1850" w:rsidRDefault="00966D89"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66D89" w:rsidRDefault="00AC55E1" w:rsidP="00FE1850">
    <w:pPr>
      <w:shd w:val="clear" w:color="auto" w:fill="F2F2F2" w:themeFill="background1" w:themeFillShade="F2"/>
      <w:jc w:val="center"/>
      <w:rPr>
        <w:rFonts w:ascii="Arial" w:hAnsi="Arial" w:cs="Arial"/>
        <w:sz w:val="16"/>
      </w:rPr>
    </w:pPr>
    <w:hyperlink r:id="rId1" w:history="1">
      <w:r w:rsidR="00966D89" w:rsidRPr="00317F1A">
        <w:rPr>
          <w:rStyle w:val="Hyperlink"/>
          <w:rFonts w:ascii="Arial" w:hAnsi="Arial" w:cs="Arial"/>
          <w:sz w:val="16"/>
        </w:rPr>
        <w:t>http://www.sicepot-mg.com.br/</w:t>
      </w:r>
    </w:hyperlink>
    <w:r w:rsidR="00966D89" w:rsidRPr="00FE1850">
      <w:rPr>
        <w:rFonts w:ascii="Arial" w:hAnsi="Arial" w:cs="Arial"/>
        <w:sz w:val="16"/>
      </w:rPr>
      <w:t xml:space="preserve">- E-mail: </w:t>
    </w:r>
    <w:hyperlink r:id="rId2" w:history="1">
      <w:r w:rsidR="00966D89" w:rsidRPr="00317F1A">
        <w:rPr>
          <w:rStyle w:val="Hyperlink"/>
          <w:rFonts w:ascii="Arial" w:hAnsi="Arial" w:cs="Arial"/>
          <w:sz w:val="16"/>
        </w:rPr>
        <w:t>licitacao@sicepotmg.com</w:t>
      </w:r>
    </w:hyperlink>
  </w:p>
  <w:p w14:paraId="1130C8B5" w14:textId="77777777" w:rsidR="00966D89" w:rsidRPr="001042F4" w:rsidRDefault="00966D89"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66D89" w14:paraId="15E73B0D" w14:textId="77777777" w:rsidTr="001042F4">
      <w:tc>
        <w:tcPr>
          <w:tcW w:w="2977" w:type="dxa"/>
          <w:shd w:val="clear" w:color="auto" w:fill="F2F2F2" w:themeFill="background1" w:themeFillShade="F2"/>
          <w:vAlign w:val="center"/>
        </w:tcPr>
        <w:p w14:paraId="179090BD" w14:textId="77777777" w:rsidR="00966D89" w:rsidRDefault="00966D89" w:rsidP="001042F4">
          <w:pPr>
            <w:jc w:val="center"/>
            <w:rPr>
              <w:rFonts w:ascii="Arial" w:hAnsi="Arial" w:cs="Arial"/>
              <w:sz w:val="16"/>
            </w:rPr>
          </w:pPr>
        </w:p>
      </w:tc>
      <w:tc>
        <w:tcPr>
          <w:tcW w:w="1418" w:type="dxa"/>
          <w:shd w:val="clear" w:color="auto" w:fill="F2F2F2" w:themeFill="background1" w:themeFillShade="F2"/>
        </w:tcPr>
        <w:p w14:paraId="200D52FE" w14:textId="77777777" w:rsidR="00966D89" w:rsidRPr="001042F4" w:rsidRDefault="00966D89"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66D89" w:rsidRDefault="00966D89"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66D89" w:rsidRDefault="00966D89"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66D89" w:rsidRDefault="00966D89"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66D89" w:rsidRDefault="00966D89"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66D89" w:rsidRDefault="00966D89" w:rsidP="001042F4">
          <w:pPr>
            <w:jc w:val="center"/>
            <w:rPr>
              <w:rFonts w:ascii="Arial" w:hAnsi="Arial" w:cs="Arial"/>
              <w:noProof/>
              <w:sz w:val="16"/>
            </w:rPr>
          </w:pPr>
        </w:p>
      </w:tc>
    </w:tr>
  </w:tbl>
  <w:p w14:paraId="62D11665" w14:textId="77777777" w:rsidR="00966D89" w:rsidRPr="18102E9A" w:rsidRDefault="00966D89" w:rsidP="001042F4">
    <w:pPr>
      <w:shd w:val="clear" w:color="auto" w:fill="F2F2F2" w:themeFill="background1" w:themeFillShade="F2"/>
      <w:jc w:val="center"/>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85BE8" w14:textId="77777777" w:rsidR="00AC55E1" w:rsidRDefault="00AC55E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5CA55" w14:textId="77777777" w:rsidR="00966D89" w:rsidRDefault="00966D89">
      <w:r>
        <w:separator/>
      </w:r>
    </w:p>
  </w:footnote>
  <w:footnote w:type="continuationSeparator" w:id="0">
    <w:p w14:paraId="0B470689" w14:textId="77777777" w:rsidR="00966D89" w:rsidRDefault="00966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6BC04" w14:textId="77777777" w:rsidR="00AC55E1" w:rsidRDefault="00AC55E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966D89" w:rsidRDefault="00966D89" w:rsidP="20C86550">
    <w:pPr>
      <w:pStyle w:val="Cabealho"/>
    </w:pPr>
    <w:bookmarkStart w:id="0" w:name="_GoBack"/>
    <w:bookmarkEnd w:id="0"/>
    <w:r>
      <w:rPr>
        <w:noProof/>
      </w:rPr>
      <mc:AlternateContent>
        <mc:Choice Requires="wps">
          <w:drawing>
            <wp:anchor distT="0" distB="0" distL="114300" distR="114300" simplePos="0" relativeHeight="251657728" behindDoc="0" locked="0" layoutInCell="1" allowOverlap="1" wp14:anchorId="2EA080D8" wp14:editId="5B667589">
              <wp:simplePos x="0" y="0"/>
              <wp:positionH relativeFrom="margin">
                <wp:posOffset>1992268</wp:posOffset>
              </wp:positionH>
              <wp:positionV relativeFrom="paragraph">
                <wp:posOffset>764449</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8613656" w:rsidR="00966D89" w:rsidRPr="00581778" w:rsidRDefault="00A618D9" w:rsidP="00BF7B19">
                          <w:pPr>
                            <w:jc w:val="center"/>
                            <w:rPr>
                              <w:rFonts w:ascii="Arial" w:hAnsi="Arial" w:cs="Arial"/>
                              <w:b/>
                              <w:color w:val="FFFFFF"/>
                              <w:sz w:val="18"/>
                              <w:szCs w:val="18"/>
                            </w:rPr>
                          </w:pPr>
                          <w:r>
                            <w:rPr>
                              <w:rFonts w:ascii="Arial" w:hAnsi="Arial" w:cs="Arial"/>
                              <w:b/>
                              <w:bCs/>
                              <w:iCs/>
                              <w:caps/>
                              <w:color w:val="FFFFFF"/>
                              <w:sz w:val="18"/>
                              <w:szCs w:val="18"/>
                            </w:rPr>
                            <w:t>20</w:t>
                          </w:r>
                          <w:r w:rsidR="00966D89">
                            <w:rPr>
                              <w:rFonts w:ascii="Arial" w:hAnsi="Arial" w:cs="Arial"/>
                              <w:b/>
                              <w:bCs/>
                              <w:iCs/>
                              <w:caps/>
                              <w:color w:val="FFFFFF"/>
                              <w:sz w:val="18"/>
                              <w:szCs w:val="18"/>
                            </w:rPr>
                            <w:t>/07/2021 - EdiçÃo nº 12</w:t>
                          </w:r>
                          <w:r>
                            <w:rPr>
                              <w:rFonts w:ascii="Arial" w:hAnsi="Arial" w:cs="Arial"/>
                              <w:b/>
                              <w:bCs/>
                              <w:iCs/>
                              <w:caps/>
                              <w:color w:val="FFFFFF"/>
                              <w:sz w:val="18"/>
                              <w:szCs w:val="18"/>
                            </w:rPr>
                            <w:t>4</w:t>
                          </w:r>
                          <w:r w:rsidR="00966D89">
                            <w:rPr>
                              <w:rFonts w:ascii="Arial" w:hAnsi="Arial" w:cs="Arial"/>
                              <w:b/>
                              <w:bCs/>
                              <w:iCs/>
                              <w:caps/>
                              <w:color w:val="FFFFFF"/>
                              <w:sz w:val="18"/>
                              <w:szCs w:val="18"/>
                            </w:rPr>
                            <w:t xml:space="preserve"> </w:t>
                          </w:r>
                          <w:r w:rsidR="00966D89" w:rsidRPr="00581778">
                            <w:rPr>
                              <w:rFonts w:ascii="Arial" w:hAnsi="Arial" w:cs="Arial"/>
                              <w:b/>
                              <w:bCs/>
                              <w:iCs/>
                              <w:caps/>
                              <w:color w:val="FFFFFF"/>
                              <w:sz w:val="18"/>
                              <w:szCs w:val="18"/>
                            </w:rPr>
                            <w:t>P</w:t>
                          </w:r>
                          <w:r w:rsidR="00966D89" w:rsidRPr="00581778">
                            <w:rPr>
                              <w:rFonts w:ascii="Arial" w:hAnsi="Arial" w:cs="Arial"/>
                              <w:b/>
                              <w:bCs/>
                              <w:iCs/>
                              <w:color w:val="FFFFFF"/>
                              <w:sz w:val="18"/>
                              <w:szCs w:val="18"/>
                            </w:rPr>
                            <w:t>ÁG. 0</w:t>
                          </w:r>
                          <w:r w:rsidR="00966D89" w:rsidRPr="00581778">
                            <w:rPr>
                              <w:rStyle w:val="Nmerodepgina"/>
                              <w:rFonts w:ascii="Arial" w:hAnsi="Arial" w:cs="Arial"/>
                              <w:b/>
                              <w:color w:val="FFFFFF"/>
                              <w:sz w:val="18"/>
                              <w:szCs w:val="18"/>
                            </w:rPr>
                            <w:fldChar w:fldCharType="begin"/>
                          </w:r>
                          <w:r w:rsidR="00966D89" w:rsidRPr="00581778">
                            <w:rPr>
                              <w:rStyle w:val="Nmerodepgina"/>
                              <w:rFonts w:ascii="Arial" w:hAnsi="Arial" w:cs="Arial"/>
                              <w:b/>
                              <w:color w:val="FFFFFF"/>
                              <w:sz w:val="18"/>
                              <w:szCs w:val="18"/>
                            </w:rPr>
                            <w:instrText xml:space="preserve"> PAGE </w:instrText>
                          </w:r>
                          <w:r w:rsidR="00966D89" w:rsidRPr="00581778">
                            <w:rPr>
                              <w:rStyle w:val="Nmerodepgina"/>
                              <w:rFonts w:ascii="Arial" w:hAnsi="Arial" w:cs="Arial"/>
                              <w:b/>
                              <w:color w:val="FFFFFF"/>
                              <w:sz w:val="18"/>
                              <w:szCs w:val="18"/>
                            </w:rPr>
                            <w:fldChar w:fldCharType="separate"/>
                          </w:r>
                          <w:r w:rsidR="00AC55E1">
                            <w:rPr>
                              <w:rStyle w:val="Nmerodepgina"/>
                              <w:rFonts w:ascii="Arial" w:hAnsi="Arial" w:cs="Arial"/>
                              <w:b/>
                              <w:noProof/>
                              <w:color w:val="FFFFFF"/>
                              <w:sz w:val="18"/>
                              <w:szCs w:val="18"/>
                            </w:rPr>
                            <w:t>1</w:t>
                          </w:r>
                          <w:r w:rsidR="00966D89" w:rsidRPr="00581778">
                            <w:rPr>
                              <w:rStyle w:val="Nmerodepgina"/>
                              <w:rFonts w:ascii="Arial" w:hAnsi="Arial" w:cs="Arial"/>
                              <w:b/>
                              <w:color w:val="FFFFFF"/>
                              <w:sz w:val="18"/>
                              <w:szCs w:val="18"/>
                            </w:rPr>
                            <w:fldChar w:fldCharType="end"/>
                          </w:r>
                          <w:r w:rsidR="00D4703D">
                            <w:rPr>
                              <w:rStyle w:val="Nmerodepgina"/>
                              <w:rFonts w:ascii="Arial" w:hAnsi="Arial" w:cs="Arial"/>
                              <w:b/>
                              <w:color w:val="FFFFFF"/>
                              <w:sz w:val="18"/>
                              <w:szCs w:val="18"/>
                            </w:rPr>
                            <w:t>/1</w:t>
                          </w:r>
                          <w:r>
                            <w:rPr>
                              <w:rStyle w:val="Nmerodepgina"/>
                              <w:rFonts w:ascii="Arial" w:hAnsi="Arial" w:cs="Arial"/>
                              <w:b/>
                              <w:color w:val="FFFFFF"/>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156.85pt;margin-top:60.2pt;width:208.5pt;height:15.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" filled="f" stroked="f">
              <v:textbox>
                <w:txbxContent>
                  <w:p w14:paraId="29D53495" w14:textId="58613656" w:rsidR="00966D89" w:rsidRPr="00581778" w:rsidRDefault="00A618D9" w:rsidP="00BF7B19">
                    <w:pPr>
                      <w:jc w:val="center"/>
                      <w:rPr>
                        <w:rFonts w:ascii="Arial" w:hAnsi="Arial" w:cs="Arial"/>
                        <w:b/>
                        <w:color w:val="FFFFFF"/>
                        <w:sz w:val="18"/>
                        <w:szCs w:val="18"/>
                      </w:rPr>
                    </w:pPr>
                    <w:r>
                      <w:rPr>
                        <w:rFonts w:ascii="Arial" w:hAnsi="Arial" w:cs="Arial"/>
                        <w:b/>
                        <w:bCs/>
                        <w:iCs/>
                        <w:caps/>
                        <w:color w:val="FFFFFF"/>
                        <w:sz w:val="18"/>
                        <w:szCs w:val="18"/>
                      </w:rPr>
                      <w:t>20</w:t>
                    </w:r>
                    <w:r w:rsidR="00966D89">
                      <w:rPr>
                        <w:rFonts w:ascii="Arial" w:hAnsi="Arial" w:cs="Arial"/>
                        <w:b/>
                        <w:bCs/>
                        <w:iCs/>
                        <w:caps/>
                        <w:color w:val="FFFFFF"/>
                        <w:sz w:val="18"/>
                        <w:szCs w:val="18"/>
                      </w:rPr>
                      <w:t>/07/2021 - EdiçÃo nº 12</w:t>
                    </w:r>
                    <w:r>
                      <w:rPr>
                        <w:rFonts w:ascii="Arial" w:hAnsi="Arial" w:cs="Arial"/>
                        <w:b/>
                        <w:bCs/>
                        <w:iCs/>
                        <w:caps/>
                        <w:color w:val="FFFFFF"/>
                        <w:sz w:val="18"/>
                        <w:szCs w:val="18"/>
                      </w:rPr>
                      <w:t>4</w:t>
                    </w:r>
                    <w:r w:rsidR="00966D89">
                      <w:rPr>
                        <w:rFonts w:ascii="Arial" w:hAnsi="Arial" w:cs="Arial"/>
                        <w:b/>
                        <w:bCs/>
                        <w:iCs/>
                        <w:caps/>
                        <w:color w:val="FFFFFF"/>
                        <w:sz w:val="18"/>
                        <w:szCs w:val="18"/>
                      </w:rPr>
                      <w:t xml:space="preserve"> </w:t>
                    </w:r>
                    <w:r w:rsidR="00966D89" w:rsidRPr="00581778">
                      <w:rPr>
                        <w:rFonts w:ascii="Arial" w:hAnsi="Arial" w:cs="Arial"/>
                        <w:b/>
                        <w:bCs/>
                        <w:iCs/>
                        <w:caps/>
                        <w:color w:val="FFFFFF"/>
                        <w:sz w:val="18"/>
                        <w:szCs w:val="18"/>
                      </w:rPr>
                      <w:t>P</w:t>
                    </w:r>
                    <w:r w:rsidR="00966D89" w:rsidRPr="00581778">
                      <w:rPr>
                        <w:rFonts w:ascii="Arial" w:hAnsi="Arial" w:cs="Arial"/>
                        <w:b/>
                        <w:bCs/>
                        <w:iCs/>
                        <w:color w:val="FFFFFF"/>
                        <w:sz w:val="18"/>
                        <w:szCs w:val="18"/>
                      </w:rPr>
                      <w:t>ÁG. 0</w:t>
                    </w:r>
                    <w:r w:rsidR="00966D89" w:rsidRPr="00581778">
                      <w:rPr>
                        <w:rStyle w:val="Nmerodepgina"/>
                        <w:rFonts w:ascii="Arial" w:hAnsi="Arial" w:cs="Arial"/>
                        <w:b/>
                        <w:color w:val="FFFFFF"/>
                        <w:sz w:val="18"/>
                        <w:szCs w:val="18"/>
                      </w:rPr>
                      <w:fldChar w:fldCharType="begin"/>
                    </w:r>
                    <w:r w:rsidR="00966D89" w:rsidRPr="00581778">
                      <w:rPr>
                        <w:rStyle w:val="Nmerodepgina"/>
                        <w:rFonts w:ascii="Arial" w:hAnsi="Arial" w:cs="Arial"/>
                        <w:b/>
                        <w:color w:val="FFFFFF"/>
                        <w:sz w:val="18"/>
                        <w:szCs w:val="18"/>
                      </w:rPr>
                      <w:instrText xml:space="preserve"> PAGE </w:instrText>
                    </w:r>
                    <w:r w:rsidR="00966D89" w:rsidRPr="00581778">
                      <w:rPr>
                        <w:rStyle w:val="Nmerodepgina"/>
                        <w:rFonts w:ascii="Arial" w:hAnsi="Arial" w:cs="Arial"/>
                        <w:b/>
                        <w:color w:val="FFFFFF"/>
                        <w:sz w:val="18"/>
                        <w:szCs w:val="18"/>
                      </w:rPr>
                      <w:fldChar w:fldCharType="separate"/>
                    </w:r>
                    <w:r w:rsidR="00AC55E1">
                      <w:rPr>
                        <w:rStyle w:val="Nmerodepgina"/>
                        <w:rFonts w:ascii="Arial" w:hAnsi="Arial" w:cs="Arial"/>
                        <w:b/>
                        <w:noProof/>
                        <w:color w:val="FFFFFF"/>
                        <w:sz w:val="18"/>
                        <w:szCs w:val="18"/>
                      </w:rPr>
                      <w:t>1</w:t>
                    </w:r>
                    <w:r w:rsidR="00966D89" w:rsidRPr="00581778">
                      <w:rPr>
                        <w:rStyle w:val="Nmerodepgina"/>
                        <w:rFonts w:ascii="Arial" w:hAnsi="Arial" w:cs="Arial"/>
                        <w:b/>
                        <w:color w:val="FFFFFF"/>
                        <w:sz w:val="18"/>
                        <w:szCs w:val="18"/>
                      </w:rPr>
                      <w:fldChar w:fldCharType="end"/>
                    </w:r>
                    <w:r w:rsidR="00D4703D">
                      <w:rPr>
                        <w:rStyle w:val="Nmerodepgina"/>
                        <w:rFonts w:ascii="Arial" w:hAnsi="Arial" w:cs="Arial"/>
                        <w:b/>
                        <w:color w:val="FFFFFF"/>
                        <w:sz w:val="18"/>
                        <w:szCs w:val="18"/>
                      </w:rPr>
                      <w:t>/1</w:t>
                    </w:r>
                    <w:r>
                      <w:rPr>
                        <w:rStyle w:val="Nmerodepgina"/>
                        <w:rFonts w:ascii="Arial" w:hAnsi="Arial" w:cs="Arial"/>
                        <w:b/>
                        <w:color w:val="FFFFFF"/>
                        <w:sz w:val="18"/>
                        <w:szCs w:val="18"/>
                      </w:rPr>
                      <w:t>4</w:t>
                    </w:r>
                  </w:p>
                </w:txbxContent>
              </v:textbox>
              <w10:wrap anchorx="margin"/>
            </v:shape>
          </w:pict>
        </mc:Fallback>
      </mc:AlternateContent>
    </w:r>
    <w:r>
      <w:rPr>
        <w:noProof/>
      </w:rPr>
      <w:drawing>
        <wp:inline distT="0" distB="0" distL="0" distR="0" wp14:anchorId="5E7B983D" wp14:editId="714632B5">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CBF8" w14:textId="77777777" w:rsidR="00AC55E1" w:rsidRDefault="00AC55E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11"/>
        </w:tabs>
        <w:ind w:left="6511"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20527C8"/>
    <w:multiLevelType w:val="hybridMultilevel"/>
    <w:tmpl w:val="CC9AE77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0F1268B6"/>
    <w:multiLevelType w:val="hybridMultilevel"/>
    <w:tmpl w:val="18AA730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6" w15:restartNumberingAfterBreak="0">
    <w:nsid w:val="0F44593B"/>
    <w:multiLevelType w:val="hybridMultilevel"/>
    <w:tmpl w:val="C40C7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6C24191"/>
    <w:multiLevelType w:val="hybridMultilevel"/>
    <w:tmpl w:val="33D264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8214DCB"/>
    <w:multiLevelType w:val="hybridMultilevel"/>
    <w:tmpl w:val="5784C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A4B5C6B"/>
    <w:multiLevelType w:val="hybridMultilevel"/>
    <w:tmpl w:val="6CF20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B500A7F"/>
    <w:multiLevelType w:val="hybridMultilevel"/>
    <w:tmpl w:val="BD40B2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8527B69"/>
    <w:multiLevelType w:val="hybridMultilevel"/>
    <w:tmpl w:val="6688D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32342D34"/>
    <w:multiLevelType w:val="hybridMultilevel"/>
    <w:tmpl w:val="148A7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AF91A9C"/>
    <w:multiLevelType w:val="hybridMultilevel"/>
    <w:tmpl w:val="12883B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EDD5F66"/>
    <w:multiLevelType w:val="hybridMultilevel"/>
    <w:tmpl w:val="3CACF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3" w15:restartNumberingAfterBreak="0">
    <w:nsid w:val="42796406"/>
    <w:multiLevelType w:val="hybridMultilevel"/>
    <w:tmpl w:val="19E0E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8970AB1"/>
    <w:multiLevelType w:val="hybridMultilevel"/>
    <w:tmpl w:val="BAFE3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98F25E3"/>
    <w:multiLevelType w:val="hybridMultilevel"/>
    <w:tmpl w:val="7BBE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50A1937"/>
    <w:multiLevelType w:val="hybridMultilevel"/>
    <w:tmpl w:val="34004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52C4AEC"/>
    <w:multiLevelType w:val="hybridMultilevel"/>
    <w:tmpl w:val="E382AE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624799B"/>
    <w:multiLevelType w:val="hybridMultilevel"/>
    <w:tmpl w:val="6A9A35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5BCC57F2"/>
    <w:multiLevelType w:val="hybridMultilevel"/>
    <w:tmpl w:val="65803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E565F57"/>
    <w:multiLevelType w:val="hybridMultilevel"/>
    <w:tmpl w:val="AC5009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EAE7421"/>
    <w:multiLevelType w:val="hybridMultilevel"/>
    <w:tmpl w:val="A9A48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EF223DB"/>
    <w:multiLevelType w:val="hybridMultilevel"/>
    <w:tmpl w:val="280A77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4" w15:restartNumberingAfterBreak="0">
    <w:nsid w:val="610C593D"/>
    <w:multiLevelType w:val="hybridMultilevel"/>
    <w:tmpl w:val="8098C1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1AB3AFC"/>
    <w:multiLevelType w:val="hybridMultilevel"/>
    <w:tmpl w:val="97868E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6" w15:restartNumberingAfterBreak="0">
    <w:nsid w:val="627F7E2E"/>
    <w:multiLevelType w:val="hybridMultilevel"/>
    <w:tmpl w:val="E3A85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88750A8"/>
    <w:multiLevelType w:val="hybridMultilevel"/>
    <w:tmpl w:val="41ACDC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9B225AA"/>
    <w:multiLevelType w:val="hybridMultilevel"/>
    <w:tmpl w:val="45A652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6F4A4563"/>
    <w:multiLevelType w:val="hybridMultilevel"/>
    <w:tmpl w:val="E5E4F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4"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5" w15:restartNumberingAfterBreak="0">
    <w:nsid w:val="72F02E06"/>
    <w:multiLevelType w:val="hybridMultilevel"/>
    <w:tmpl w:val="AF54B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77985DC9"/>
    <w:multiLevelType w:val="hybridMultilevel"/>
    <w:tmpl w:val="5A7EF43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8"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59" w15:restartNumberingAfterBreak="0">
    <w:nsid w:val="7DAD2A6D"/>
    <w:multiLevelType w:val="hybridMultilevel"/>
    <w:tmpl w:val="AC4EB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9"/>
  </w:num>
  <w:num w:numId="2">
    <w:abstractNumId w:val="0"/>
  </w:num>
  <w:num w:numId="3">
    <w:abstractNumId w:val="49"/>
  </w:num>
  <w:num w:numId="4">
    <w:abstractNumId w:val="14"/>
  </w:num>
  <w:num w:numId="5">
    <w:abstractNumId w:val="36"/>
  </w:num>
  <w:num w:numId="6">
    <w:abstractNumId w:val="14"/>
  </w:num>
  <w:num w:numId="7">
    <w:abstractNumId w:val="22"/>
  </w:num>
  <w:num w:numId="8">
    <w:abstractNumId w:val="46"/>
  </w:num>
  <w:num w:numId="9">
    <w:abstractNumId w:val="42"/>
  </w:num>
  <w:num w:numId="10">
    <w:abstractNumId w:val="34"/>
  </w:num>
  <w:num w:numId="11">
    <w:abstractNumId w:val="31"/>
  </w:num>
  <w:num w:numId="12">
    <w:abstractNumId w:val="40"/>
  </w:num>
  <w:num w:numId="13">
    <w:abstractNumId w:val="16"/>
  </w:num>
  <w:num w:numId="14">
    <w:abstractNumId w:val="50"/>
  </w:num>
  <w:num w:numId="15">
    <w:abstractNumId w:val="35"/>
  </w:num>
  <w:num w:numId="16">
    <w:abstractNumId w:val="38"/>
  </w:num>
  <w:num w:numId="17">
    <w:abstractNumId w:val="19"/>
  </w:num>
  <w:num w:numId="18">
    <w:abstractNumId w:val="18"/>
  </w:num>
  <w:num w:numId="19">
    <w:abstractNumId w:val="41"/>
  </w:num>
  <w:num w:numId="20">
    <w:abstractNumId w:val="13"/>
  </w:num>
  <w:num w:numId="21">
    <w:abstractNumId w:val="57"/>
  </w:num>
  <w:num w:numId="22">
    <w:abstractNumId w:val="49"/>
  </w:num>
  <w:num w:numId="23">
    <w:abstractNumId w:val="32"/>
  </w:num>
  <w:num w:numId="24">
    <w:abstractNumId w:val="52"/>
  </w:num>
  <w:num w:numId="25">
    <w:abstractNumId w:val="17"/>
  </w:num>
  <w:num w:numId="26">
    <w:abstractNumId w:val="56"/>
  </w:num>
  <w:num w:numId="27">
    <w:abstractNumId w:val="15"/>
  </w:num>
  <w:num w:numId="28">
    <w:abstractNumId w:val="49"/>
  </w:num>
  <w:num w:numId="29">
    <w:abstractNumId w:val="26"/>
  </w:num>
  <w:num w:numId="30">
    <w:abstractNumId w:val="55"/>
  </w:num>
  <w:num w:numId="31">
    <w:abstractNumId w:val="37"/>
  </w:num>
  <w:num w:numId="32">
    <w:abstractNumId w:val="44"/>
  </w:num>
  <w:num w:numId="33">
    <w:abstractNumId w:val="51"/>
  </w:num>
  <w:num w:numId="34">
    <w:abstractNumId w:val="49"/>
  </w:num>
  <w:num w:numId="35">
    <w:abstractNumId w:val="43"/>
  </w:num>
  <w:num w:numId="36">
    <w:abstractNumId w:val="45"/>
  </w:num>
  <w:num w:numId="37">
    <w:abstractNumId w:val="30"/>
  </w:num>
  <w:num w:numId="38">
    <w:abstractNumId w:val="59"/>
  </w:num>
  <w:num w:numId="39">
    <w:abstractNumId w:val="33"/>
  </w:num>
  <w:num w:numId="40">
    <w:abstractNumId w:val="44"/>
  </w:num>
  <w:num w:numId="41">
    <w:abstractNumId w:val="29"/>
  </w:num>
  <w:num w:numId="42">
    <w:abstractNumId w:val="21"/>
  </w:num>
  <w:num w:numId="4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0E"/>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67"/>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1ED"/>
    <w:rsid w:val="0000121D"/>
    <w:rsid w:val="000012F7"/>
    <w:rsid w:val="00001354"/>
    <w:rsid w:val="000013A9"/>
    <w:rsid w:val="00001402"/>
    <w:rsid w:val="00001420"/>
    <w:rsid w:val="0000146B"/>
    <w:rsid w:val="000014A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27C"/>
    <w:rsid w:val="0000532F"/>
    <w:rsid w:val="000053A1"/>
    <w:rsid w:val="000053AF"/>
    <w:rsid w:val="000053E8"/>
    <w:rsid w:val="00005413"/>
    <w:rsid w:val="00005463"/>
    <w:rsid w:val="00005484"/>
    <w:rsid w:val="000054F8"/>
    <w:rsid w:val="00005522"/>
    <w:rsid w:val="0000554A"/>
    <w:rsid w:val="0000554E"/>
    <w:rsid w:val="00005560"/>
    <w:rsid w:val="000055EF"/>
    <w:rsid w:val="000057C1"/>
    <w:rsid w:val="00005850"/>
    <w:rsid w:val="0000585A"/>
    <w:rsid w:val="000058A8"/>
    <w:rsid w:val="00005907"/>
    <w:rsid w:val="00005A03"/>
    <w:rsid w:val="00005A4A"/>
    <w:rsid w:val="00005A5A"/>
    <w:rsid w:val="00005A7F"/>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A"/>
    <w:rsid w:val="000068C6"/>
    <w:rsid w:val="0000690B"/>
    <w:rsid w:val="00006955"/>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82"/>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8F4"/>
    <w:rsid w:val="00011944"/>
    <w:rsid w:val="00011A59"/>
    <w:rsid w:val="00011A94"/>
    <w:rsid w:val="00011B3B"/>
    <w:rsid w:val="00011B40"/>
    <w:rsid w:val="00011BA1"/>
    <w:rsid w:val="00011BE9"/>
    <w:rsid w:val="00011C73"/>
    <w:rsid w:val="00011CD3"/>
    <w:rsid w:val="00011DF2"/>
    <w:rsid w:val="00011E2F"/>
    <w:rsid w:val="00011EB8"/>
    <w:rsid w:val="00011FCD"/>
    <w:rsid w:val="00011FD9"/>
    <w:rsid w:val="0001202E"/>
    <w:rsid w:val="00012066"/>
    <w:rsid w:val="000120C4"/>
    <w:rsid w:val="000120C9"/>
    <w:rsid w:val="000120CA"/>
    <w:rsid w:val="000120E4"/>
    <w:rsid w:val="000120E9"/>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7D"/>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6E"/>
    <w:rsid w:val="000137DA"/>
    <w:rsid w:val="00013802"/>
    <w:rsid w:val="00013808"/>
    <w:rsid w:val="0001380B"/>
    <w:rsid w:val="0001381D"/>
    <w:rsid w:val="00013855"/>
    <w:rsid w:val="00013951"/>
    <w:rsid w:val="00013994"/>
    <w:rsid w:val="000139EA"/>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05"/>
    <w:rsid w:val="00013F1F"/>
    <w:rsid w:val="00013F85"/>
    <w:rsid w:val="0001408F"/>
    <w:rsid w:val="00014121"/>
    <w:rsid w:val="0001425C"/>
    <w:rsid w:val="0001426D"/>
    <w:rsid w:val="000143D8"/>
    <w:rsid w:val="0001447D"/>
    <w:rsid w:val="000145A2"/>
    <w:rsid w:val="000145B8"/>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5A9"/>
    <w:rsid w:val="00015638"/>
    <w:rsid w:val="000156E1"/>
    <w:rsid w:val="00015794"/>
    <w:rsid w:val="0001579B"/>
    <w:rsid w:val="0001579E"/>
    <w:rsid w:val="000157CF"/>
    <w:rsid w:val="00015821"/>
    <w:rsid w:val="000158FE"/>
    <w:rsid w:val="00015A01"/>
    <w:rsid w:val="00015A19"/>
    <w:rsid w:val="00015A34"/>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1E"/>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0FED"/>
    <w:rsid w:val="0002101C"/>
    <w:rsid w:val="00021039"/>
    <w:rsid w:val="000210F1"/>
    <w:rsid w:val="00021193"/>
    <w:rsid w:val="0002122D"/>
    <w:rsid w:val="00021248"/>
    <w:rsid w:val="000212B8"/>
    <w:rsid w:val="00021364"/>
    <w:rsid w:val="00021389"/>
    <w:rsid w:val="0002139D"/>
    <w:rsid w:val="000213DD"/>
    <w:rsid w:val="0002143E"/>
    <w:rsid w:val="00021491"/>
    <w:rsid w:val="00021519"/>
    <w:rsid w:val="00021581"/>
    <w:rsid w:val="000215A7"/>
    <w:rsid w:val="0002168A"/>
    <w:rsid w:val="000216A1"/>
    <w:rsid w:val="000216BD"/>
    <w:rsid w:val="000216CC"/>
    <w:rsid w:val="000216ED"/>
    <w:rsid w:val="00021783"/>
    <w:rsid w:val="00021792"/>
    <w:rsid w:val="000217CA"/>
    <w:rsid w:val="00021968"/>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0D"/>
    <w:rsid w:val="00022173"/>
    <w:rsid w:val="00022212"/>
    <w:rsid w:val="00022255"/>
    <w:rsid w:val="00022297"/>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34"/>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B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A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70"/>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56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61"/>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CD"/>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0B"/>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D3"/>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77"/>
    <w:rsid w:val="00034782"/>
    <w:rsid w:val="000347CB"/>
    <w:rsid w:val="000347F4"/>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A0"/>
    <w:rsid w:val="00034CC3"/>
    <w:rsid w:val="00034CFC"/>
    <w:rsid w:val="00034D68"/>
    <w:rsid w:val="00034D8E"/>
    <w:rsid w:val="00034DC8"/>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4B"/>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575"/>
    <w:rsid w:val="0003765A"/>
    <w:rsid w:val="00037728"/>
    <w:rsid w:val="000377CF"/>
    <w:rsid w:val="0003780A"/>
    <w:rsid w:val="00037869"/>
    <w:rsid w:val="000378A1"/>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2E3"/>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90"/>
    <w:rsid w:val="000424E5"/>
    <w:rsid w:val="000425A2"/>
    <w:rsid w:val="000425FA"/>
    <w:rsid w:val="0004260A"/>
    <w:rsid w:val="00042697"/>
    <w:rsid w:val="000426A7"/>
    <w:rsid w:val="000426D3"/>
    <w:rsid w:val="000426F7"/>
    <w:rsid w:val="000426FC"/>
    <w:rsid w:val="00042724"/>
    <w:rsid w:val="00042732"/>
    <w:rsid w:val="00042781"/>
    <w:rsid w:val="000427AB"/>
    <w:rsid w:val="000427D0"/>
    <w:rsid w:val="00042803"/>
    <w:rsid w:val="00042805"/>
    <w:rsid w:val="00042806"/>
    <w:rsid w:val="00042808"/>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CF0"/>
    <w:rsid w:val="00043D78"/>
    <w:rsid w:val="00043E0E"/>
    <w:rsid w:val="00043E8A"/>
    <w:rsid w:val="00043E92"/>
    <w:rsid w:val="00043E94"/>
    <w:rsid w:val="00043E9E"/>
    <w:rsid w:val="00043FB1"/>
    <w:rsid w:val="000440A6"/>
    <w:rsid w:val="00044175"/>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55"/>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46"/>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C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79"/>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CE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38"/>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006"/>
    <w:rsid w:val="0005300B"/>
    <w:rsid w:val="0005315F"/>
    <w:rsid w:val="00053191"/>
    <w:rsid w:val="000531B5"/>
    <w:rsid w:val="000531FC"/>
    <w:rsid w:val="000531FF"/>
    <w:rsid w:val="0005321A"/>
    <w:rsid w:val="00053284"/>
    <w:rsid w:val="0005328E"/>
    <w:rsid w:val="000532E3"/>
    <w:rsid w:val="00053304"/>
    <w:rsid w:val="0005332E"/>
    <w:rsid w:val="00053373"/>
    <w:rsid w:val="000533A0"/>
    <w:rsid w:val="000533EB"/>
    <w:rsid w:val="000534CB"/>
    <w:rsid w:val="00053549"/>
    <w:rsid w:val="00053574"/>
    <w:rsid w:val="000535A3"/>
    <w:rsid w:val="0005362E"/>
    <w:rsid w:val="000537C2"/>
    <w:rsid w:val="0005384F"/>
    <w:rsid w:val="00053855"/>
    <w:rsid w:val="000538AC"/>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49"/>
    <w:rsid w:val="0005427A"/>
    <w:rsid w:val="00054297"/>
    <w:rsid w:val="000542DF"/>
    <w:rsid w:val="00054307"/>
    <w:rsid w:val="00054352"/>
    <w:rsid w:val="00054391"/>
    <w:rsid w:val="0005439F"/>
    <w:rsid w:val="000543A5"/>
    <w:rsid w:val="00054402"/>
    <w:rsid w:val="00054446"/>
    <w:rsid w:val="00054492"/>
    <w:rsid w:val="000544E5"/>
    <w:rsid w:val="000544F6"/>
    <w:rsid w:val="0005456C"/>
    <w:rsid w:val="0005459F"/>
    <w:rsid w:val="00054665"/>
    <w:rsid w:val="000546F8"/>
    <w:rsid w:val="00054799"/>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7"/>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2F"/>
    <w:rsid w:val="000558DD"/>
    <w:rsid w:val="000558EB"/>
    <w:rsid w:val="000558FA"/>
    <w:rsid w:val="000558FC"/>
    <w:rsid w:val="0005597C"/>
    <w:rsid w:val="00055A05"/>
    <w:rsid w:val="00055A3F"/>
    <w:rsid w:val="00055A85"/>
    <w:rsid w:val="00055ABC"/>
    <w:rsid w:val="00055AC6"/>
    <w:rsid w:val="00055AE4"/>
    <w:rsid w:val="00055B15"/>
    <w:rsid w:val="00055B9D"/>
    <w:rsid w:val="00055BBA"/>
    <w:rsid w:val="00055BBD"/>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D7"/>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1"/>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1E"/>
    <w:rsid w:val="0006223D"/>
    <w:rsid w:val="0006224A"/>
    <w:rsid w:val="00062256"/>
    <w:rsid w:val="00062334"/>
    <w:rsid w:val="00062342"/>
    <w:rsid w:val="00062398"/>
    <w:rsid w:val="000623A6"/>
    <w:rsid w:val="000623BB"/>
    <w:rsid w:val="000623DB"/>
    <w:rsid w:val="000623F7"/>
    <w:rsid w:val="00062455"/>
    <w:rsid w:val="0006248F"/>
    <w:rsid w:val="000624AA"/>
    <w:rsid w:val="000625E9"/>
    <w:rsid w:val="00062622"/>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9D9"/>
    <w:rsid w:val="00063AE9"/>
    <w:rsid w:val="00063AF5"/>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4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4A"/>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86"/>
    <w:rsid w:val="00065ED8"/>
    <w:rsid w:val="00065EDB"/>
    <w:rsid w:val="00065F08"/>
    <w:rsid w:val="00065F1D"/>
    <w:rsid w:val="00065FF2"/>
    <w:rsid w:val="00065FF9"/>
    <w:rsid w:val="0006600B"/>
    <w:rsid w:val="00066026"/>
    <w:rsid w:val="00066060"/>
    <w:rsid w:val="0006608F"/>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9A"/>
    <w:rsid w:val="000673A3"/>
    <w:rsid w:val="00067499"/>
    <w:rsid w:val="000674CB"/>
    <w:rsid w:val="000674EA"/>
    <w:rsid w:val="0006750E"/>
    <w:rsid w:val="0006753C"/>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1C"/>
    <w:rsid w:val="00070591"/>
    <w:rsid w:val="000705A8"/>
    <w:rsid w:val="0007062A"/>
    <w:rsid w:val="000706B7"/>
    <w:rsid w:val="000706EA"/>
    <w:rsid w:val="000707CA"/>
    <w:rsid w:val="000707F2"/>
    <w:rsid w:val="0007092E"/>
    <w:rsid w:val="00070A8C"/>
    <w:rsid w:val="00070AD4"/>
    <w:rsid w:val="00070AD9"/>
    <w:rsid w:val="00070B18"/>
    <w:rsid w:val="00070B46"/>
    <w:rsid w:val="00070C3F"/>
    <w:rsid w:val="00070CA7"/>
    <w:rsid w:val="00070CE4"/>
    <w:rsid w:val="00070D6D"/>
    <w:rsid w:val="00070DB2"/>
    <w:rsid w:val="00070DB8"/>
    <w:rsid w:val="00070E20"/>
    <w:rsid w:val="00070F44"/>
    <w:rsid w:val="00070F57"/>
    <w:rsid w:val="00070FCE"/>
    <w:rsid w:val="00070FE3"/>
    <w:rsid w:val="0007102F"/>
    <w:rsid w:val="00071091"/>
    <w:rsid w:val="000710A9"/>
    <w:rsid w:val="00071132"/>
    <w:rsid w:val="000711F1"/>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7"/>
    <w:rsid w:val="000728D6"/>
    <w:rsid w:val="0007293A"/>
    <w:rsid w:val="0007297F"/>
    <w:rsid w:val="00072ABD"/>
    <w:rsid w:val="00072BB7"/>
    <w:rsid w:val="00072C43"/>
    <w:rsid w:val="00072C8C"/>
    <w:rsid w:val="00072C91"/>
    <w:rsid w:val="00072CAC"/>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3C"/>
    <w:rsid w:val="0007424F"/>
    <w:rsid w:val="000742A5"/>
    <w:rsid w:val="000742A9"/>
    <w:rsid w:val="000742F8"/>
    <w:rsid w:val="0007431F"/>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3D"/>
    <w:rsid w:val="00075C5F"/>
    <w:rsid w:val="00075C85"/>
    <w:rsid w:val="00075C8C"/>
    <w:rsid w:val="00075D40"/>
    <w:rsid w:val="00075D4B"/>
    <w:rsid w:val="00075D69"/>
    <w:rsid w:val="00075DE6"/>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C7"/>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7"/>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69"/>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0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1"/>
    <w:rsid w:val="00083862"/>
    <w:rsid w:val="0008389F"/>
    <w:rsid w:val="000838A5"/>
    <w:rsid w:val="00083916"/>
    <w:rsid w:val="00083A2D"/>
    <w:rsid w:val="00083ABD"/>
    <w:rsid w:val="00083AF6"/>
    <w:rsid w:val="00083B32"/>
    <w:rsid w:val="00083C01"/>
    <w:rsid w:val="00083C9B"/>
    <w:rsid w:val="00083CA2"/>
    <w:rsid w:val="00083D3B"/>
    <w:rsid w:val="00083D41"/>
    <w:rsid w:val="00083DAB"/>
    <w:rsid w:val="00083EC6"/>
    <w:rsid w:val="00083FAC"/>
    <w:rsid w:val="00083FB6"/>
    <w:rsid w:val="00084012"/>
    <w:rsid w:val="00084032"/>
    <w:rsid w:val="00084067"/>
    <w:rsid w:val="000840A6"/>
    <w:rsid w:val="000840DA"/>
    <w:rsid w:val="000840F3"/>
    <w:rsid w:val="0008410B"/>
    <w:rsid w:val="00084160"/>
    <w:rsid w:val="00084163"/>
    <w:rsid w:val="0008416F"/>
    <w:rsid w:val="00084185"/>
    <w:rsid w:val="00084215"/>
    <w:rsid w:val="00084268"/>
    <w:rsid w:val="00084269"/>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CC5"/>
    <w:rsid w:val="00084D4E"/>
    <w:rsid w:val="00084DDD"/>
    <w:rsid w:val="00084DE7"/>
    <w:rsid w:val="00084DFC"/>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563"/>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22"/>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A9"/>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BEE"/>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5E0"/>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E3"/>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3E"/>
    <w:rsid w:val="00092441"/>
    <w:rsid w:val="00092444"/>
    <w:rsid w:val="000924E0"/>
    <w:rsid w:val="000924F8"/>
    <w:rsid w:val="00092539"/>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4B"/>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32"/>
    <w:rsid w:val="00093061"/>
    <w:rsid w:val="000930A3"/>
    <w:rsid w:val="000930BF"/>
    <w:rsid w:val="00093230"/>
    <w:rsid w:val="00093290"/>
    <w:rsid w:val="000932FE"/>
    <w:rsid w:val="0009368F"/>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C45"/>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24"/>
    <w:rsid w:val="00096BC0"/>
    <w:rsid w:val="00096BCA"/>
    <w:rsid w:val="00096BE3"/>
    <w:rsid w:val="00096C19"/>
    <w:rsid w:val="00096CB4"/>
    <w:rsid w:val="00096D07"/>
    <w:rsid w:val="00096D0D"/>
    <w:rsid w:val="00096D5B"/>
    <w:rsid w:val="00096D86"/>
    <w:rsid w:val="00096D88"/>
    <w:rsid w:val="00096DCA"/>
    <w:rsid w:val="00096DD5"/>
    <w:rsid w:val="00096EA9"/>
    <w:rsid w:val="00096ECC"/>
    <w:rsid w:val="00096F1D"/>
    <w:rsid w:val="00096FE1"/>
    <w:rsid w:val="00097109"/>
    <w:rsid w:val="00097189"/>
    <w:rsid w:val="000971E7"/>
    <w:rsid w:val="0009720E"/>
    <w:rsid w:val="00097232"/>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B3"/>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84"/>
    <w:rsid w:val="000A1098"/>
    <w:rsid w:val="000A1133"/>
    <w:rsid w:val="000A119C"/>
    <w:rsid w:val="000A11DD"/>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3"/>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1F8"/>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8C6"/>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01"/>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39"/>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1B"/>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8B8"/>
    <w:rsid w:val="000A7A4B"/>
    <w:rsid w:val="000A7AE8"/>
    <w:rsid w:val="000A7B15"/>
    <w:rsid w:val="000A7D38"/>
    <w:rsid w:val="000A7E2E"/>
    <w:rsid w:val="000A7E86"/>
    <w:rsid w:val="000A7F1E"/>
    <w:rsid w:val="000A7F77"/>
    <w:rsid w:val="000A7FF5"/>
    <w:rsid w:val="000B00AB"/>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17"/>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19"/>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3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5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6FFF"/>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81"/>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10"/>
    <w:rsid w:val="000C30E1"/>
    <w:rsid w:val="000C31A5"/>
    <w:rsid w:val="000C31A6"/>
    <w:rsid w:val="000C31CF"/>
    <w:rsid w:val="000C31F1"/>
    <w:rsid w:val="000C3289"/>
    <w:rsid w:val="000C3296"/>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0"/>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43"/>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BD"/>
    <w:rsid w:val="000C69DC"/>
    <w:rsid w:val="000C69F6"/>
    <w:rsid w:val="000C6A24"/>
    <w:rsid w:val="000C6A3E"/>
    <w:rsid w:val="000C6A81"/>
    <w:rsid w:val="000C6B58"/>
    <w:rsid w:val="000C6B99"/>
    <w:rsid w:val="000C6BD3"/>
    <w:rsid w:val="000C6C2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3E"/>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A7"/>
    <w:rsid w:val="000D230F"/>
    <w:rsid w:val="000D23D0"/>
    <w:rsid w:val="000D23EF"/>
    <w:rsid w:val="000D23FD"/>
    <w:rsid w:val="000D24C4"/>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52"/>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0C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2DF"/>
    <w:rsid w:val="000D5387"/>
    <w:rsid w:val="000D53B0"/>
    <w:rsid w:val="000D5455"/>
    <w:rsid w:val="000D54A6"/>
    <w:rsid w:val="000D54A7"/>
    <w:rsid w:val="000D552E"/>
    <w:rsid w:val="000D5590"/>
    <w:rsid w:val="000D559E"/>
    <w:rsid w:val="000D55C4"/>
    <w:rsid w:val="000D5685"/>
    <w:rsid w:val="000D5768"/>
    <w:rsid w:val="000D577C"/>
    <w:rsid w:val="000D5795"/>
    <w:rsid w:val="000D579C"/>
    <w:rsid w:val="000D5811"/>
    <w:rsid w:val="000D582A"/>
    <w:rsid w:val="000D5884"/>
    <w:rsid w:val="000D58B1"/>
    <w:rsid w:val="000D58E6"/>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1EA"/>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87"/>
    <w:rsid w:val="000E01ED"/>
    <w:rsid w:val="000E01F4"/>
    <w:rsid w:val="000E0221"/>
    <w:rsid w:val="000E0330"/>
    <w:rsid w:val="000E04B0"/>
    <w:rsid w:val="000E05D0"/>
    <w:rsid w:val="000E0640"/>
    <w:rsid w:val="000E0697"/>
    <w:rsid w:val="000E06AE"/>
    <w:rsid w:val="000E072A"/>
    <w:rsid w:val="000E0749"/>
    <w:rsid w:val="000E079F"/>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34B"/>
    <w:rsid w:val="000E1413"/>
    <w:rsid w:val="000E149D"/>
    <w:rsid w:val="000E14C2"/>
    <w:rsid w:val="000E152A"/>
    <w:rsid w:val="000E153B"/>
    <w:rsid w:val="000E1594"/>
    <w:rsid w:val="000E15D2"/>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CBD"/>
    <w:rsid w:val="000E1D1C"/>
    <w:rsid w:val="000E1D5D"/>
    <w:rsid w:val="000E1D6F"/>
    <w:rsid w:val="000E1D8E"/>
    <w:rsid w:val="000E1DB9"/>
    <w:rsid w:val="000E1EF7"/>
    <w:rsid w:val="000E1EFF"/>
    <w:rsid w:val="000E1F02"/>
    <w:rsid w:val="000E1F16"/>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4"/>
    <w:rsid w:val="000E426B"/>
    <w:rsid w:val="000E4357"/>
    <w:rsid w:val="000E435D"/>
    <w:rsid w:val="000E43C9"/>
    <w:rsid w:val="000E4428"/>
    <w:rsid w:val="000E442F"/>
    <w:rsid w:val="000E447B"/>
    <w:rsid w:val="000E4495"/>
    <w:rsid w:val="000E4687"/>
    <w:rsid w:val="000E468D"/>
    <w:rsid w:val="000E46DC"/>
    <w:rsid w:val="000E4707"/>
    <w:rsid w:val="000E47B8"/>
    <w:rsid w:val="000E481F"/>
    <w:rsid w:val="000E48A7"/>
    <w:rsid w:val="000E48B0"/>
    <w:rsid w:val="000E492E"/>
    <w:rsid w:val="000E4A5B"/>
    <w:rsid w:val="000E4AC8"/>
    <w:rsid w:val="000E4B4A"/>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B08"/>
    <w:rsid w:val="000E5BF8"/>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46"/>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5A"/>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51"/>
    <w:rsid w:val="000F0CD3"/>
    <w:rsid w:val="000F0CEB"/>
    <w:rsid w:val="000F0D0F"/>
    <w:rsid w:val="000F0DA2"/>
    <w:rsid w:val="000F0E6E"/>
    <w:rsid w:val="000F0F75"/>
    <w:rsid w:val="000F0FB6"/>
    <w:rsid w:val="000F0FDF"/>
    <w:rsid w:val="000F0FE7"/>
    <w:rsid w:val="000F1096"/>
    <w:rsid w:val="000F117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13"/>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ABE"/>
    <w:rsid w:val="000F2B1C"/>
    <w:rsid w:val="000F2B5D"/>
    <w:rsid w:val="000F2C2C"/>
    <w:rsid w:val="000F2CCA"/>
    <w:rsid w:val="000F2D98"/>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BF"/>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EF2"/>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5FE"/>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1F5"/>
    <w:rsid w:val="000F728A"/>
    <w:rsid w:val="000F729F"/>
    <w:rsid w:val="000F72AB"/>
    <w:rsid w:val="000F7316"/>
    <w:rsid w:val="000F73D8"/>
    <w:rsid w:val="000F7476"/>
    <w:rsid w:val="000F74B9"/>
    <w:rsid w:val="000F7649"/>
    <w:rsid w:val="000F76A1"/>
    <w:rsid w:val="000F76F3"/>
    <w:rsid w:val="000F76FD"/>
    <w:rsid w:val="000F7709"/>
    <w:rsid w:val="000F788A"/>
    <w:rsid w:val="000F78F4"/>
    <w:rsid w:val="000F798B"/>
    <w:rsid w:val="000F798D"/>
    <w:rsid w:val="000F7A48"/>
    <w:rsid w:val="000F7A56"/>
    <w:rsid w:val="000F7A86"/>
    <w:rsid w:val="000F7B76"/>
    <w:rsid w:val="000F7B95"/>
    <w:rsid w:val="000F7B9A"/>
    <w:rsid w:val="000F7B9D"/>
    <w:rsid w:val="000F7BA5"/>
    <w:rsid w:val="000F7BFB"/>
    <w:rsid w:val="000F7C1C"/>
    <w:rsid w:val="000F7CD6"/>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03"/>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270"/>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9A"/>
    <w:rsid w:val="001036AE"/>
    <w:rsid w:val="001036C5"/>
    <w:rsid w:val="001036E4"/>
    <w:rsid w:val="0010371B"/>
    <w:rsid w:val="00103737"/>
    <w:rsid w:val="0010385A"/>
    <w:rsid w:val="0010389B"/>
    <w:rsid w:val="001038BA"/>
    <w:rsid w:val="0010391F"/>
    <w:rsid w:val="00103926"/>
    <w:rsid w:val="00103999"/>
    <w:rsid w:val="001039B8"/>
    <w:rsid w:val="001039CD"/>
    <w:rsid w:val="001039DF"/>
    <w:rsid w:val="00103A4E"/>
    <w:rsid w:val="00103B49"/>
    <w:rsid w:val="00103B4D"/>
    <w:rsid w:val="00103B58"/>
    <w:rsid w:val="00103DEC"/>
    <w:rsid w:val="00103DF6"/>
    <w:rsid w:val="00103F2E"/>
    <w:rsid w:val="0010406F"/>
    <w:rsid w:val="001040DC"/>
    <w:rsid w:val="00104160"/>
    <w:rsid w:val="00104192"/>
    <w:rsid w:val="001041D3"/>
    <w:rsid w:val="00104216"/>
    <w:rsid w:val="001042F4"/>
    <w:rsid w:val="0010432B"/>
    <w:rsid w:val="0010439D"/>
    <w:rsid w:val="001043B2"/>
    <w:rsid w:val="001043D5"/>
    <w:rsid w:val="00104487"/>
    <w:rsid w:val="001044DF"/>
    <w:rsid w:val="001045B9"/>
    <w:rsid w:val="001045DD"/>
    <w:rsid w:val="001046D1"/>
    <w:rsid w:val="00104753"/>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6C"/>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1F"/>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ABB"/>
    <w:rsid w:val="00107B1C"/>
    <w:rsid w:val="00107BDF"/>
    <w:rsid w:val="00107C38"/>
    <w:rsid w:val="00107C78"/>
    <w:rsid w:val="00107C95"/>
    <w:rsid w:val="00107E9B"/>
    <w:rsid w:val="00107E9C"/>
    <w:rsid w:val="00107F29"/>
    <w:rsid w:val="00110021"/>
    <w:rsid w:val="00110055"/>
    <w:rsid w:val="00110082"/>
    <w:rsid w:val="001100E5"/>
    <w:rsid w:val="00110101"/>
    <w:rsid w:val="00110146"/>
    <w:rsid w:val="00110159"/>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12"/>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80"/>
    <w:rsid w:val="00110ECD"/>
    <w:rsid w:val="001110DB"/>
    <w:rsid w:val="001110E1"/>
    <w:rsid w:val="001111D3"/>
    <w:rsid w:val="001111E4"/>
    <w:rsid w:val="001111F4"/>
    <w:rsid w:val="0011129C"/>
    <w:rsid w:val="001112E7"/>
    <w:rsid w:val="00111331"/>
    <w:rsid w:val="001113D1"/>
    <w:rsid w:val="001113DF"/>
    <w:rsid w:val="001114CA"/>
    <w:rsid w:val="001114DD"/>
    <w:rsid w:val="001114EA"/>
    <w:rsid w:val="00111585"/>
    <w:rsid w:val="001115A5"/>
    <w:rsid w:val="001115EE"/>
    <w:rsid w:val="0011161A"/>
    <w:rsid w:val="00111623"/>
    <w:rsid w:val="00111691"/>
    <w:rsid w:val="00111877"/>
    <w:rsid w:val="0011187B"/>
    <w:rsid w:val="001118E4"/>
    <w:rsid w:val="00111972"/>
    <w:rsid w:val="00111A12"/>
    <w:rsid w:val="00111A5E"/>
    <w:rsid w:val="00111A9F"/>
    <w:rsid w:val="00111AC0"/>
    <w:rsid w:val="00111ADF"/>
    <w:rsid w:val="00111C0C"/>
    <w:rsid w:val="00111C41"/>
    <w:rsid w:val="00111C6E"/>
    <w:rsid w:val="00111C88"/>
    <w:rsid w:val="00111D22"/>
    <w:rsid w:val="00111D6A"/>
    <w:rsid w:val="00111D99"/>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D6"/>
    <w:rsid w:val="001123FA"/>
    <w:rsid w:val="0011242A"/>
    <w:rsid w:val="001124F9"/>
    <w:rsid w:val="001125B6"/>
    <w:rsid w:val="001126BC"/>
    <w:rsid w:val="001126C9"/>
    <w:rsid w:val="00112727"/>
    <w:rsid w:val="00112809"/>
    <w:rsid w:val="00112820"/>
    <w:rsid w:val="0011285E"/>
    <w:rsid w:val="0011285F"/>
    <w:rsid w:val="00112895"/>
    <w:rsid w:val="001128E7"/>
    <w:rsid w:val="001128F6"/>
    <w:rsid w:val="001129BB"/>
    <w:rsid w:val="00112AAF"/>
    <w:rsid w:val="00112AF5"/>
    <w:rsid w:val="00112B2E"/>
    <w:rsid w:val="00112B89"/>
    <w:rsid w:val="00112BF0"/>
    <w:rsid w:val="00112C43"/>
    <w:rsid w:val="00112CA2"/>
    <w:rsid w:val="00112CAE"/>
    <w:rsid w:val="00112D4D"/>
    <w:rsid w:val="00112DE7"/>
    <w:rsid w:val="00112DFE"/>
    <w:rsid w:val="00112ECB"/>
    <w:rsid w:val="00112EE8"/>
    <w:rsid w:val="0011301B"/>
    <w:rsid w:val="001131C4"/>
    <w:rsid w:val="0011325D"/>
    <w:rsid w:val="00113269"/>
    <w:rsid w:val="00113470"/>
    <w:rsid w:val="00113484"/>
    <w:rsid w:val="001134E7"/>
    <w:rsid w:val="00113544"/>
    <w:rsid w:val="00113578"/>
    <w:rsid w:val="00113655"/>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4A"/>
    <w:rsid w:val="00115CC4"/>
    <w:rsid w:val="00115CF4"/>
    <w:rsid w:val="00115D48"/>
    <w:rsid w:val="00115D96"/>
    <w:rsid w:val="00115DD1"/>
    <w:rsid w:val="00115ED3"/>
    <w:rsid w:val="00115F71"/>
    <w:rsid w:val="001160B8"/>
    <w:rsid w:val="001160BA"/>
    <w:rsid w:val="00116218"/>
    <w:rsid w:val="00116299"/>
    <w:rsid w:val="0011633C"/>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196"/>
    <w:rsid w:val="0011720F"/>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A0"/>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30"/>
    <w:rsid w:val="0012475F"/>
    <w:rsid w:val="00124776"/>
    <w:rsid w:val="00124864"/>
    <w:rsid w:val="00124884"/>
    <w:rsid w:val="0012489A"/>
    <w:rsid w:val="001249A9"/>
    <w:rsid w:val="001249D7"/>
    <w:rsid w:val="00124A3C"/>
    <w:rsid w:val="00124A3D"/>
    <w:rsid w:val="00124A89"/>
    <w:rsid w:val="00124B96"/>
    <w:rsid w:val="00124C73"/>
    <w:rsid w:val="00124CD2"/>
    <w:rsid w:val="00124D73"/>
    <w:rsid w:val="00124D9C"/>
    <w:rsid w:val="00124DC9"/>
    <w:rsid w:val="00124DFF"/>
    <w:rsid w:val="00124E0F"/>
    <w:rsid w:val="00124E1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18"/>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A5"/>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84"/>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A0"/>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CD0"/>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494"/>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18"/>
    <w:rsid w:val="00134BD0"/>
    <w:rsid w:val="00134C75"/>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9C3"/>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24B"/>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39"/>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74"/>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50"/>
    <w:rsid w:val="00143CB4"/>
    <w:rsid w:val="00143CF4"/>
    <w:rsid w:val="00143D26"/>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CB0"/>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7C"/>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86"/>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39F"/>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A79"/>
    <w:rsid w:val="00151B05"/>
    <w:rsid w:val="00151BB3"/>
    <w:rsid w:val="00151BCC"/>
    <w:rsid w:val="00151BD3"/>
    <w:rsid w:val="00151C2C"/>
    <w:rsid w:val="00151C48"/>
    <w:rsid w:val="00151CA8"/>
    <w:rsid w:val="00151D82"/>
    <w:rsid w:val="00151E3A"/>
    <w:rsid w:val="00151E81"/>
    <w:rsid w:val="00151F91"/>
    <w:rsid w:val="00151FF9"/>
    <w:rsid w:val="001520E2"/>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2FB7"/>
    <w:rsid w:val="00152FE4"/>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571"/>
    <w:rsid w:val="0015357E"/>
    <w:rsid w:val="00153640"/>
    <w:rsid w:val="0015365E"/>
    <w:rsid w:val="0015368D"/>
    <w:rsid w:val="00153736"/>
    <w:rsid w:val="00153738"/>
    <w:rsid w:val="00153761"/>
    <w:rsid w:val="00153764"/>
    <w:rsid w:val="00153784"/>
    <w:rsid w:val="001537AF"/>
    <w:rsid w:val="00153822"/>
    <w:rsid w:val="00153842"/>
    <w:rsid w:val="00153869"/>
    <w:rsid w:val="00153894"/>
    <w:rsid w:val="001538A4"/>
    <w:rsid w:val="001538C6"/>
    <w:rsid w:val="00153935"/>
    <w:rsid w:val="00153998"/>
    <w:rsid w:val="001539E7"/>
    <w:rsid w:val="00153A82"/>
    <w:rsid w:val="00153ABB"/>
    <w:rsid w:val="00153B0F"/>
    <w:rsid w:val="00153B4A"/>
    <w:rsid w:val="00153D08"/>
    <w:rsid w:val="00153E6C"/>
    <w:rsid w:val="00153FA3"/>
    <w:rsid w:val="00153FDB"/>
    <w:rsid w:val="00153FEB"/>
    <w:rsid w:val="00154013"/>
    <w:rsid w:val="001540EB"/>
    <w:rsid w:val="00154156"/>
    <w:rsid w:val="0015416A"/>
    <w:rsid w:val="00154232"/>
    <w:rsid w:val="0015435C"/>
    <w:rsid w:val="00154408"/>
    <w:rsid w:val="0015441E"/>
    <w:rsid w:val="00154475"/>
    <w:rsid w:val="001544D2"/>
    <w:rsid w:val="00154557"/>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0A"/>
    <w:rsid w:val="00155B1B"/>
    <w:rsid w:val="00155BF3"/>
    <w:rsid w:val="00155C13"/>
    <w:rsid w:val="00155C22"/>
    <w:rsid w:val="00155CC3"/>
    <w:rsid w:val="00155CCC"/>
    <w:rsid w:val="00155DB5"/>
    <w:rsid w:val="00155E64"/>
    <w:rsid w:val="00155F07"/>
    <w:rsid w:val="00155F2C"/>
    <w:rsid w:val="0015600B"/>
    <w:rsid w:val="0015602A"/>
    <w:rsid w:val="00156055"/>
    <w:rsid w:val="001560CE"/>
    <w:rsid w:val="001560DB"/>
    <w:rsid w:val="00156185"/>
    <w:rsid w:val="00156216"/>
    <w:rsid w:val="001562AA"/>
    <w:rsid w:val="001562E0"/>
    <w:rsid w:val="0015630E"/>
    <w:rsid w:val="00156315"/>
    <w:rsid w:val="00156354"/>
    <w:rsid w:val="00156397"/>
    <w:rsid w:val="001564FA"/>
    <w:rsid w:val="0015662A"/>
    <w:rsid w:val="0015662F"/>
    <w:rsid w:val="0015664A"/>
    <w:rsid w:val="001566A8"/>
    <w:rsid w:val="001566D2"/>
    <w:rsid w:val="0015677B"/>
    <w:rsid w:val="00156795"/>
    <w:rsid w:val="001567D3"/>
    <w:rsid w:val="00156821"/>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73"/>
    <w:rsid w:val="001600F8"/>
    <w:rsid w:val="00160100"/>
    <w:rsid w:val="00160102"/>
    <w:rsid w:val="001601AB"/>
    <w:rsid w:val="001601B4"/>
    <w:rsid w:val="00160257"/>
    <w:rsid w:val="001602B5"/>
    <w:rsid w:val="001602EC"/>
    <w:rsid w:val="00160319"/>
    <w:rsid w:val="00160332"/>
    <w:rsid w:val="00160373"/>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6E"/>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4D8"/>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6A"/>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D3"/>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6"/>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3D0"/>
    <w:rsid w:val="00167453"/>
    <w:rsid w:val="001674C4"/>
    <w:rsid w:val="0016757F"/>
    <w:rsid w:val="001675CC"/>
    <w:rsid w:val="00167608"/>
    <w:rsid w:val="0016768F"/>
    <w:rsid w:val="001676CA"/>
    <w:rsid w:val="00167710"/>
    <w:rsid w:val="0016776D"/>
    <w:rsid w:val="001677B1"/>
    <w:rsid w:val="00167818"/>
    <w:rsid w:val="00167943"/>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61"/>
    <w:rsid w:val="00170BD0"/>
    <w:rsid w:val="00170C39"/>
    <w:rsid w:val="00170C4F"/>
    <w:rsid w:val="00170CFD"/>
    <w:rsid w:val="00170D08"/>
    <w:rsid w:val="00170E77"/>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597"/>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3C"/>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56"/>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2C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3D"/>
    <w:rsid w:val="00176972"/>
    <w:rsid w:val="00176A08"/>
    <w:rsid w:val="00176AE5"/>
    <w:rsid w:val="00176BAF"/>
    <w:rsid w:val="00176C1F"/>
    <w:rsid w:val="00176D1B"/>
    <w:rsid w:val="00176DF1"/>
    <w:rsid w:val="00176ED2"/>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9F6"/>
    <w:rsid w:val="00177A93"/>
    <w:rsid w:val="00177B20"/>
    <w:rsid w:val="00177C41"/>
    <w:rsid w:val="00177C72"/>
    <w:rsid w:val="00177D40"/>
    <w:rsid w:val="00177DB5"/>
    <w:rsid w:val="00177F6A"/>
    <w:rsid w:val="00177FDD"/>
    <w:rsid w:val="00180022"/>
    <w:rsid w:val="001800B1"/>
    <w:rsid w:val="0018011F"/>
    <w:rsid w:val="0018017D"/>
    <w:rsid w:val="0018017E"/>
    <w:rsid w:val="001801F2"/>
    <w:rsid w:val="0018029E"/>
    <w:rsid w:val="001802EA"/>
    <w:rsid w:val="0018032E"/>
    <w:rsid w:val="001803CC"/>
    <w:rsid w:val="001803ED"/>
    <w:rsid w:val="0018048A"/>
    <w:rsid w:val="001804B1"/>
    <w:rsid w:val="001804F9"/>
    <w:rsid w:val="00180522"/>
    <w:rsid w:val="00180546"/>
    <w:rsid w:val="001805B3"/>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6B"/>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1"/>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7F"/>
    <w:rsid w:val="0018465F"/>
    <w:rsid w:val="0018467A"/>
    <w:rsid w:val="001846A0"/>
    <w:rsid w:val="001846D3"/>
    <w:rsid w:val="00184755"/>
    <w:rsid w:val="00184778"/>
    <w:rsid w:val="001848F0"/>
    <w:rsid w:val="00184A0D"/>
    <w:rsid w:val="00184A59"/>
    <w:rsid w:val="00184AAB"/>
    <w:rsid w:val="00184B07"/>
    <w:rsid w:val="00184BE6"/>
    <w:rsid w:val="00184BE9"/>
    <w:rsid w:val="00184C21"/>
    <w:rsid w:val="00184C28"/>
    <w:rsid w:val="00184CA6"/>
    <w:rsid w:val="00184CE8"/>
    <w:rsid w:val="00184D4C"/>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0"/>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1"/>
    <w:rsid w:val="00186878"/>
    <w:rsid w:val="00186AE2"/>
    <w:rsid w:val="00186B09"/>
    <w:rsid w:val="00186C2D"/>
    <w:rsid w:val="00186CF5"/>
    <w:rsid w:val="00186D40"/>
    <w:rsid w:val="00186D68"/>
    <w:rsid w:val="00186E55"/>
    <w:rsid w:val="00186E6A"/>
    <w:rsid w:val="00186ED9"/>
    <w:rsid w:val="00186EFB"/>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36"/>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6A3"/>
    <w:rsid w:val="0019173A"/>
    <w:rsid w:val="001917C0"/>
    <w:rsid w:val="00191817"/>
    <w:rsid w:val="00191838"/>
    <w:rsid w:val="0019186D"/>
    <w:rsid w:val="00191938"/>
    <w:rsid w:val="00191961"/>
    <w:rsid w:val="001919DA"/>
    <w:rsid w:val="00191B54"/>
    <w:rsid w:val="00191B66"/>
    <w:rsid w:val="00191B81"/>
    <w:rsid w:val="00191BE1"/>
    <w:rsid w:val="00191C0C"/>
    <w:rsid w:val="00191C68"/>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AAC"/>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54"/>
    <w:rsid w:val="00193B86"/>
    <w:rsid w:val="00193C7E"/>
    <w:rsid w:val="00193D01"/>
    <w:rsid w:val="00193D2D"/>
    <w:rsid w:val="00193DBB"/>
    <w:rsid w:val="00193E64"/>
    <w:rsid w:val="00193EDD"/>
    <w:rsid w:val="00193F9B"/>
    <w:rsid w:val="0019401E"/>
    <w:rsid w:val="0019405E"/>
    <w:rsid w:val="00194061"/>
    <w:rsid w:val="00194065"/>
    <w:rsid w:val="00194069"/>
    <w:rsid w:val="001941BE"/>
    <w:rsid w:val="0019422C"/>
    <w:rsid w:val="00194252"/>
    <w:rsid w:val="0019425A"/>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2A9"/>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16"/>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5"/>
    <w:rsid w:val="0019636B"/>
    <w:rsid w:val="00196384"/>
    <w:rsid w:val="0019639D"/>
    <w:rsid w:val="001963D8"/>
    <w:rsid w:val="00196436"/>
    <w:rsid w:val="00196484"/>
    <w:rsid w:val="001964F4"/>
    <w:rsid w:val="001965DF"/>
    <w:rsid w:val="001966C8"/>
    <w:rsid w:val="001966F3"/>
    <w:rsid w:val="0019670C"/>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E"/>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53"/>
    <w:rsid w:val="001A1585"/>
    <w:rsid w:val="001A15E0"/>
    <w:rsid w:val="001A15FB"/>
    <w:rsid w:val="001A1747"/>
    <w:rsid w:val="001A174E"/>
    <w:rsid w:val="001A1774"/>
    <w:rsid w:val="001A1816"/>
    <w:rsid w:val="001A1882"/>
    <w:rsid w:val="001A18F6"/>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3F"/>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15"/>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70"/>
    <w:rsid w:val="001A49A2"/>
    <w:rsid w:val="001A49F8"/>
    <w:rsid w:val="001A4AA3"/>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8"/>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2E"/>
    <w:rsid w:val="001A7734"/>
    <w:rsid w:val="001A774A"/>
    <w:rsid w:val="001A77CA"/>
    <w:rsid w:val="001A787B"/>
    <w:rsid w:val="001A7B6A"/>
    <w:rsid w:val="001A7B72"/>
    <w:rsid w:val="001A7BB2"/>
    <w:rsid w:val="001A7BEE"/>
    <w:rsid w:val="001A7BFD"/>
    <w:rsid w:val="001A7C05"/>
    <w:rsid w:val="001A7C14"/>
    <w:rsid w:val="001A7D40"/>
    <w:rsid w:val="001A7D6D"/>
    <w:rsid w:val="001A7D9A"/>
    <w:rsid w:val="001A7E00"/>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7D"/>
    <w:rsid w:val="001B0AB5"/>
    <w:rsid w:val="001B0ACA"/>
    <w:rsid w:val="001B0B3B"/>
    <w:rsid w:val="001B0BA2"/>
    <w:rsid w:val="001B0C65"/>
    <w:rsid w:val="001B0D50"/>
    <w:rsid w:val="001B0D79"/>
    <w:rsid w:val="001B0DFB"/>
    <w:rsid w:val="001B0E5E"/>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6EF"/>
    <w:rsid w:val="001B174A"/>
    <w:rsid w:val="001B1839"/>
    <w:rsid w:val="001B1889"/>
    <w:rsid w:val="001B18C7"/>
    <w:rsid w:val="001B1948"/>
    <w:rsid w:val="001B1A6F"/>
    <w:rsid w:val="001B1A80"/>
    <w:rsid w:val="001B1AB8"/>
    <w:rsid w:val="001B1B31"/>
    <w:rsid w:val="001B1B95"/>
    <w:rsid w:val="001B1BB4"/>
    <w:rsid w:val="001B1C0E"/>
    <w:rsid w:val="001B1DB0"/>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DA"/>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26"/>
    <w:rsid w:val="001B6C91"/>
    <w:rsid w:val="001B6CC0"/>
    <w:rsid w:val="001B6CE1"/>
    <w:rsid w:val="001B6DA4"/>
    <w:rsid w:val="001B6DE3"/>
    <w:rsid w:val="001B6E0E"/>
    <w:rsid w:val="001B6F0C"/>
    <w:rsid w:val="001B70D1"/>
    <w:rsid w:val="001B70E3"/>
    <w:rsid w:val="001B717B"/>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E"/>
    <w:rsid w:val="001C04BF"/>
    <w:rsid w:val="001C0519"/>
    <w:rsid w:val="001C060B"/>
    <w:rsid w:val="001C0667"/>
    <w:rsid w:val="001C0694"/>
    <w:rsid w:val="001C06C0"/>
    <w:rsid w:val="001C06D0"/>
    <w:rsid w:val="001C07B8"/>
    <w:rsid w:val="001C07C5"/>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05"/>
    <w:rsid w:val="001C0F2E"/>
    <w:rsid w:val="001C0F7A"/>
    <w:rsid w:val="001C105B"/>
    <w:rsid w:val="001C109E"/>
    <w:rsid w:val="001C10B0"/>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6BF"/>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2F"/>
    <w:rsid w:val="001C24B7"/>
    <w:rsid w:val="001C24F8"/>
    <w:rsid w:val="001C256A"/>
    <w:rsid w:val="001C26DB"/>
    <w:rsid w:val="001C2711"/>
    <w:rsid w:val="001C272A"/>
    <w:rsid w:val="001C2736"/>
    <w:rsid w:val="001C2741"/>
    <w:rsid w:val="001C275F"/>
    <w:rsid w:val="001C280A"/>
    <w:rsid w:val="001C2834"/>
    <w:rsid w:val="001C283D"/>
    <w:rsid w:val="001C28C7"/>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59E"/>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44"/>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1C"/>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C1"/>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73"/>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39"/>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1B"/>
    <w:rsid w:val="001D2542"/>
    <w:rsid w:val="001D2576"/>
    <w:rsid w:val="001D263B"/>
    <w:rsid w:val="001D2652"/>
    <w:rsid w:val="001D267E"/>
    <w:rsid w:val="001D26C8"/>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2"/>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4F"/>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3"/>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5C"/>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D"/>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330"/>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83"/>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3B"/>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10"/>
    <w:rsid w:val="001E272D"/>
    <w:rsid w:val="001E2735"/>
    <w:rsid w:val="001E2770"/>
    <w:rsid w:val="001E277C"/>
    <w:rsid w:val="001E278C"/>
    <w:rsid w:val="001E2966"/>
    <w:rsid w:val="001E298F"/>
    <w:rsid w:val="001E2998"/>
    <w:rsid w:val="001E2A34"/>
    <w:rsid w:val="001E2B7C"/>
    <w:rsid w:val="001E2BC3"/>
    <w:rsid w:val="001E2C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3E"/>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17"/>
    <w:rsid w:val="001E673B"/>
    <w:rsid w:val="001E6788"/>
    <w:rsid w:val="001E6861"/>
    <w:rsid w:val="001E6889"/>
    <w:rsid w:val="001E68EC"/>
    <w:rsid w:val="001E691C"/>
    <w:rsid w:val="001E693E"/>
    <w:rsid w:val="001E6956"/>
    <w:rsid w:val="001E6AF8"/>
    <w:rsid w:val="001E6B3F"/>
    <w:rsid w:val="001E6C3A"/>
    <w:rsid w:val="001E6C92"/>
    <w:rsid w:val="001E6C9B"/>
    <w:rsid w:val="001E6D1D"/>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AF4"/>
    <w:rsid w:val="001E7B57"/>
    <w:rsid w:val="001E7B83"/>
    <w:rsid w:val="001E7BA0"/>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16"/>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2C"/>
    <w:rsid w:val="001F41D9"/>
    <w:rsid w:val="001F41FE"/>
    <w:rsid w:val="001F421B"/>
    <w:rsid w:val="001F4252"/>
    <w:rsid w:val="001F4283"/>
    <w:rsid w:val="001F428C"/>
    <w:rsid w:val="001F4338"/>
    <w:rsid w:val="001F436B"/>
    <w:rsid w:val="001F4399"/>
    <w:rsid w:val="001F43E3"/>
    <w:rsid w:val="001F4464"/>
    <w:rsid w:val="001F464D"/>
    <w:rsid w:val="001F4682"/>
    <w:rsid w:val="001F4790"/>
    <w:rsid w:val="001F485B"/>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3D"/>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8C"/>
    <w:rsid w:val="001F5BB5"/>
    <w:rsid w:val="001F5C3D"/>
    <w:rsid w:val="001F5CC0"/>
    <w:rsid w:val="001F5D41"/>
    <w:rsid w:val="001F5D70"/>
    <w:rsid w:val="001F5E58"/>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41"/>
    <w:rsid w:val="00200199"/>
    <w:rsid w:val="00200280"/>
    <w:rsid w:val="0020031E"/>
    <w:rsid w:val="0020039E"/>
    <w:rsid w:val="002003A3"/>
    <w:rsid w:val="00200450"/>
    <w:rsid w:val="0020046C"/>
    <w:rsid w:val="00200473"/>
    <w:rsid w:val="0020053F"/>
    <w:rsid w:val="00200608"/>
    <w:rsid w:val="002006E0"/>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0A"/>
    <w:rsid w:val="00201096"/>
    <w:rsid w:val="0020109E"/>
    <w:rsid w:val="002010BD"/>
    <w:rsid w:val="002010FE"/>
    <w:rsid w:val="00201118"/>
    <w:rsid w:val="002011D1"/>
    <w:rsid w:val="002011D6"/>
    <w:rsid w:val="00201233"/>
    <w:rsid w:val="00201289"/>
    <w:rsid w:val="002012AE"/>
    <w:rsid w:val="002013A6"/>
    <w:rsid w:val="002013B9"/>
    <w:rsid w:val="00201402"/>
    <w:rsid w:val="00201446"/>
    <w:rsid w:val="00201498"/>
    <w:rsid w:val="002014AE"/>
    <w:rsid w:val="002014F0"/>
    <w:rsid w:val="00201633"/>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A"/>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5A"/>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5A"/>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3D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6E3"/>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9DC"/>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179"/>
    <w:rsid w:val="0021120A"/>
    <w:rsid w:val="00211265"/>
    <w:rsid w:val="002112C6"/>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B8"/>
    <w:rsid w:val="00211FCB"/>
    <w:rsid w:val="002120E9"/>
    <w:rsid w:val="002120EA"/>
    <w:rsid w:val="002121FC"/>
    <w:rsid w:val="0021220A"/>
    <w:rsid w:val="002122A4"/>
    <w:rsid w:val="002122B9"/>
    <w:rsid w:val="002122F0"/>
    <w:rsid w:val="0021232E"/>
    <w:rsid w:val="00212349"/>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CA"/>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6D3"/>
    <w:rsid w:val="0021479D"/>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00"/>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63"/>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B"/>
    <w:rsid w:val="00220ABD"/>
    <w:rsid w:val="00220AE5"/>
    <w:rsid w:val="00220B1B"/>
    <w:rsid w:val="00220B8C"/>
    <w:rsid w:val="00220B96"/>
    <w:rsid w:val="00220BA9"/>
    <w:rsid w:val="00220C1D"/>
    <w:rsid w:val="00220C24"/>
    <w:rsid w:val="00220C66"/>
    <w:rsid w:val="00220C6A"/>
    <w:rsid w:val="00220CCD"/>
    <w:rsid w:val="00220D15"/>
    <w:rsid w:val="00220D35"/>
    <w:rsid w:val="00220D37"/>
    <w:rsid w:val="00220D66"/>
    <w:rsid w:val="00220DAF"/>
    <w:rsid w:val="00220E08"/>
    <w:rsid w:val="00220E4F"/>
    <w:rsid w:val="00220E56"/>
    <w:rsid w:val="00220EB8"/>
    <w:rsid w:val="00220F42"/>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9"/>
    <w:rsid w:val="002221FE"/>
    <w:rsid w:val="00222255"/>
    <w:rsid w:val="0022227A"/>
    <w:rsid w:val="00222287"/>
    <w:rsid w:val="002222AA"/>
    <w:rsid w:val="0022234B"/>
    <w:rsid w:val="00222371"/>
    <w:rsid w:val="00222439"/>
    <w:rsid w:val="0022245C"/>
    <w:rsid w:val="00222488"/>
    <w:rsid w:val="002224C0"/>
    <w:rsid w:val="002224EE"/>
    <w:rsid w:val="0022258C"/>
    <w:rsid w:val="002225DE"/>
    <w:rsid w:val="0022261F"/>
    <w:rsid w:val="0022269B"/>
    <w:rsid w:val="002226D2"/>
    <w:rsid w:val="0022272F"/>
    <w:rsid w:val="0022277B"/>
    <w:rsid w:val="002227DB"/>
    <w:rsid w:val="002227F1"/>
    <w:rsid w:val="00222814"/>
    <w:rsid w:val="00222822"/>
    <w:rsid w:val="00222937"/>
    <w:rsid w:val="00222992"/>
    <w:rsid w:val="002229D6"/>
    <w:rsid w:val="00222A0B"/>
    <w:rsid w:val="00222A1A"/>
    <w:rsid w:val="00222A7C"/>
    <w:rsid w:val="00222B30"/>
    <w:rsid w:val="00222B53"/>
    <w:rsid w:val="00222CAF"/>
    <w:rsid w:val="00222D96"/>
    <w:rsid w:val="00222D9E"/>
    <w:rsid w:val="00222E2B"/>
    <w:rsid w:val="00222E59"/>
    <w:rsid w:val="00222E5A"/>
    <w:rsid w:val="00222EC6"/>
    <w:rsid w:val="00222F8D"/>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00"/>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89"/>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6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10"/>
    <w:rsid w:val="002273DB"/>
    <w:rsid w:val="00227534"/>
    <w:rsid w:val="00227539"/>
    <w:rsid w:val="0022755B"/>
    <w:rsid w:val="00227587"/>
    <w:rsid w:val="002275A0"/>
    <w:rsid w:val="00227631"/>
    <w:rsid w:val="002276A9"/>
    <w:rsid w:val="002276AE"/>
    <w:rsid w:val="002276DA"/>
    <w:rsid w:val="00227788"/>
    <w:rsid w:val="0022778C"/>
    <w:rsid w:val="0022778F"/>
    <w:rsid w:val="0022784C"/>
    <w:rsid w:val="00227AA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3"/>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8E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91"/>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4"/>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792"/>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2F"/>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D82"/>
    <w:rsid w:val="00244E48"/>
    <w:rsid w:val="00244EDE"/>
    <w:rsid w:val="00244EEE"/>
    <w:rsid w:val="00244F01"/>
    <w:rsid w:val="00244F78"/>
    <w:rsid w:val="00245054"/>
    <w:rsid w:val="0024505C"/>
    <w:rsid w:val="0024507B"/>
    <w:rsid w:val="0024509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1C"/>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CF"/>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E6"/>
    <w:rsid w:val="002469FC"/>
    <w:rsid w:val="00246A69"/>
    <w:rsid w:val="00246B0D"/>
    <w:rsid w:val="00246C90"/>
    <w:rsid w:val="00246D51"/>
    <w:rsid w:val="00246DD0"/>
    <w:rsid w:val="00246F30"/>
    <w:rsid w:val="00246FB4"/>
    <w:rsid w:val="00247016"/>
    <w:rsid w:val="0024707A"/>
    <w:rsid w:val="00247101"/>
    <w:rsid w:val="0024720E"/>
    <w:rsid w:val="00247248"/>
    <w:rsid w:val="002472C4"/>
    <w:rsid w:val="0024733F"/>
    <w:rsid w:val="00247368"/>
    <w:rsid w:val="00247411"/>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4A"/>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8E"/>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89"/>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7B"/>
    <w:rsid w:val="0025219C"/>
    <w:rsid w:val="00252268"/>
    <w:rsid w:val="00252352"/>
    <w:rsid w:val="0025235C"/>
    <w:rsid w:val="00252362"/>
    <w:rsid w:val="002523CC"/>
    <w:rsid w:val="002523D2"/>
    <w:rsid w:val="002524C4"/>
    <w:rsid w:val="0025251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F"/>
    <w:rsid w:val="002533F8"/>
    <w:rsid w:val="002534F1"/>
    <w:rsid w:val="00253612"/>
    <w:rsid w:val="0025366A"/>
    <w:rsid w:val="002536DD"/>
    <w:rsid w:val="002536E6"/>
    <w:rsid w:val="002536F2"/>
    <w:rsid w:val="0025371B"/>
    <w:rsid w:val="0025394F"/>
    <w:rsid w:val="002539E8"/>
    <w:rsid w:val="002539EE"/>
    <w:rsid w:val="00253A00"/>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A4"/>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6D"/>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5F6A"/>
    <w:rsid w:val="0025609D"/>
    <w:rsid w:val="0025614F"/>
    <w:rsid w:val="002561A4"/>
    <w:rsid w:val="002561FA"/>
    <w:rsid w:val="00256236"/>
    <w:rsid w:val="0025624A"/>
    <w:rsid w:val="002562AC"/>
    <w:rsid w:val="00256317"/>
    <w:rsid w:val="002563AC"/>
    <w:rsid w:val="00256403"/>
    <w:rsid w:val="0025643E"/>
    <w:rsid w:val="00256480"/>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E1"/>
    <w:rsid w:val="002601F5"/>
    <w:rsid w:val="00260238"/>
    <w:rsid w:val="0026032E"/>
    <w:rsid w:val="00260373"/>
    <w:rsid w:val="00260539"/>
    <w:rsid w:val="002605B2"/>
    <w:rsid w:val="002606F7"/>
    <w:rsid w:val="0026070B"/>
    <w:rsid w:val="00260792"/>
    <w:rsid w:val="002607D5"/>
    <w:rsid w:val="0026081C"/>
    <w:rsid w:val="00260826"/>
    <w:rsid w:val="00260854"/>
    <w:rsid w:val="002608E2"/>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65"/>
    <w:rsid w:val="00260EBC"/>
    <w:rsid w:val="00260F33"/>
    <w:rsid w:val="00260F56"/>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60"/>
    <w:rsid w:val="00262E55"/>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A8"/>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1B"/>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17"/>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ACC"/>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C2C"/>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068"/>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B8F"/>
    <w:rsid w:val="00267CEA"/>
    <w:rsid w:val="00267D52"/>
    <w:rsid w:val="00267D71"/>
    <w:rsid w:val="00267D8D"/>
    <w:rsid w:val="00267D93"/>
    <w:rsid w:val="00267DEA"/>
    <w:rsid w:val="00267E50"/>
    <w:rsid w:val="00267EEE"/>
    <w:rsid w:val="0027005E"/>
    <w:rsid w:val="00270102"/>
    <w:rsid w:val="0027016D"/>
    <w:rsid w:val="00270316"/>
    <w:rsid w:val="00270375"/>
    <w:rsid w:val="002703C9"/>
    <w:rsid w:val="00270488"/>
    <w:rsid w:val="002704CA"/>
    <w:rsid w:val="002704DC"/>
    <w:rsid w:val="002704E3"/>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98"/>
    <w:rsid w:val="002709BB"/>
    <w:rsid w:val="002709CE"/>
    <w:rsid w:val="00270A21"/>
    <w:rsid w:val="00270A6A"/>
    <w:rsid w:val="00270A71"/>
    <w:rsid w:val="00270B14"/>
    <w:rsid w:val="00270B67"/>
    <w:rsid w:val="00270C0A"/>
    <w:rsid w:val="00270C2D"/>
    <w:rsid w:val="00270C70"/>
    <w:rsid w:val="00270C8B"/>
    <w:rsid w:val="00270CA9"/>
    <w:rsid w:val="00270CCA"/>
    <w:rsid w:val="00270D20"/>
    <w:rsid w:val="00270D3D"/>
    <w:rsid w:val="00270D98"/>
    <w:rsid w:val="00270D9A"/>
    <w:rsid w:val="00270DCF"/>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1B"/>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04"/>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3B9"/>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1FB"/>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14"/>
    <w:rsid w:val="00275D5A"/>
    <w:rsid w:val="00275D6D"/>
    <w:rsid w:val="00275EA0"/>
    <w:rsid w:val="00275EBD"/>
    <w:rsid w:val="00275EFB"/>
    <w:rsid w:val="00275F84"/>
    <w:rsid w:val="00275FE1"/>
    <w:rsid w:val="00275FFC"/>
    <w:rsid w:val="0027604A"/>
    <w:rsid w:val="00276075"/>
    <w:rsid w:val="002760B3"/>
    <w:rsid w:val="002760F4"/>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CB"/>
    <w:rsid w:val="002770D1"/>
    <w:rsid w:val="002770E4"/>
    <w:rsid w:val="002770FA"/>
    <w:rsid w:val="0027714C"/>
    <w:rsid w:val="00277183"/>
    <w:rsid w:val="002772D6"/>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47"/>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4BC"/>
    <w:rsid w:val="0028260C"/>
    <w:rsid w:val="0028266B"/>
    <w:rsid w:val="002828DF"/>
    <w:rsid w:val="0028295A"/>
    <w:rsid w:val="002829F2"/>
    <w:rsid w:val="00282A3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0A"/>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5F9"/>
    <w:rsid w:val="002856C0"/>
    <w:rsid w:val="002856F2"/>
    <w:rsid w:val="00285745"/>
    <w:rsid w:val="002857F2"/>
    <w:rsid w:val="00285891"/>
    <w:rsid w:val="00285924"/>
    <w:rsid w:val="0028592E"/>
    <w:rsid w:val="00285931"/>
    <w:rsid w:val="00285995"/>
    <w:rsid w:val="002859C4"/>
    <w:rsid w:val="002859DE"/>
    <w:rsid w:val="00285A22"/>
    <w:rsid w:val="00285A45"/>
    <w:rsid w:val="00285B17"/>
    <w:rsid w:val="00285BA0"/>
    <w:rsid w:val="00285BA8"/>
    <w:rsid w:val="00285BAA"/>
    <w:rsid w:val="00285BC0"/>
    <w:rsid w:val="00285C03"/>
    <w:rsid w:val="00285C28"/>
    <w:rsid w:val="00285C75"/>
    <w:rsid w:val="00285CAB"/>
    <w:rsid w:val="00285D83"/>
    <w:rsid w:val="00285EE7"/>
    <w:rsid w:val="00285F81"/>
    <w:rsid w:val="00285F99"/>
    <w:rsid w:val="0028601E"/>
    <w:rsid w:val="0028601F"/>
    <w:rsid w:val="002860B5"/>
    <w:rsid w:val="00286124"/>
    <w:rsid w:val="00286237"/>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0C"/>
    <w:rsid w:val="00286C64"/>
    <w:rsid w:val="00286CE0"/>
    <w:rsid w:val="00286D00"/>
    <w:rsid w:val="00286D7B"/>
    <w:rsid w:val="00286E49"/>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2"/>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6C"/>
    <w:rsid w:val="002901FF"/>
    <w:rsid w:val="0029027F"/>
    <w:rsid w:val="002902AF"/>
    <w:rsid w:val="002902EB"/>
    <w:rsid w:val="00290322"/>
    <w:rsid w:val="00290394"/>
    <w:rsid w:val="002903DA"/>
    <w:rsid w:val="002904A9"/>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80"/>
    <w:rsid w:val="002916AD"/>
    <w:rsid w:val="0029173F"/>
    <w:rsid w:val="00291789"/>
    <w:rsid w:val="0029179E"/>
    <w:rsid w:val="002917BA"/>
    <w:rsid w:val="00291829"/>
    <w:rsid w:val="00291972"/>
    <w:rsid w:val="00291987"/>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2DA"/>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2D4"/>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07"/>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9FE"/>
    <w:rsid w:val="00297B64"/>
    <w:rsid w:val="00297B97"/>
    <w:rsid w:val="00297BB5"/>
    <w:rsid w:val="00297C3E"/>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79"/>
    <w:rsid w:val="002A0DD0"/>
    <w:rsid w:val="002A0F51"/>
    <w:rsid w:val="002A0FC9"/>
    <w:rsid w:val="002A0FE7"/>
    <w:rsid w:val="002A107D"/>
    <w:rsid w:val="002A109E"/>
    <w:rsid w:val="002A10A7"/>
    <w:rsid w:val="002A10D8"/>
    <w:rsid w:val="002A1120"/>
    <w:rsid w:val="002A115A"/>
    <w:rsid w:val="002A119A"/>
    <w:rsid w:val="002A11EF"/>
    <w:rsid w:val="002A12BD"/>
    <w:rsid w:val="002A12D2"/>
    <w:rsid w:val="002A140C"/>
    <w:rsid w:val="002A140D"/>
    <w:rsid w:val="002A140E"/>
    <w:rsid w:val="002A1433"/>
    <w:rsid w:val="002A1453"/>
    <w:rsid w:val="002A1488"/>
    <w:rsid w:val="002A153A"/>
    <w:rsid w:val="002A15B5"/>
    <w:rsid w:val="002A1614"/>
    <w:rsid w:val="002A16D4"/>
    <w:rsid w:val="002A174C"/>
    <w:rsid w:val="002A17C1"/>
    <w:rsid w:val="002A17ED"/>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7F0"/>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CCA"/>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1B4"/>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9"/>
    <w:rsid w:val="002A55A5"/>
    <w:rsid w:val="002A55CF"/>
    <w:rsid w:val="002A55D5"/>
    <w:rsid w:val="002A5676"/>
    <w:rsid w:val="002A5693"/>
    <w:rsid w:val="002A56B7"/>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B5"/>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17"/>
    <w:rsid w:val="002A7342"/>
    <w:rsid w:val="002A7373"/>
    <w:rsid w:val="002A7414"/>
    <w:rsid w:val="002A7519"/>
    <w:rsid w:val="002A7564"/>
    <w:rsid w:val="002A768F"/>
    <w:rsid w:val="002A771F"/>
    <w:rsid w:val="002A7735"/>
    <w:rsid w:val="002A775C"/>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35"/>
    <w:rsid w:val="002B1C61"/>
    <w:rsid w:val="002B1C6E"/>
    <w:rsid w:val="002B1CA7"/>
    <w:rsid w:val="002B1D19"/>
    <w:rsid w:val="002B1DA8"/>
    <w:rsid w:val="002B1E12"/>
    <w:rsid w:val="002B1E13"/>
    <w:rsid w:val="002B1E98"/>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75"/>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04"/>
    <w:rsid w:val="002B4D7E"/>
    <w:rsid w:val="002B4E44"/>
    <w:rsid w:val="002B4E71"/>
    <w:rsid w:val="002B4F3B"/>
    <w:rsid w:val="002B4FA3"/>
    <w:rsid w:val="002B5011"/>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C2"/>
    <w:rsid w:val="002B62D2"/>
    <w:rsid w:val="002B62DF"/>
    <w:rsid w:val="002B62F3"/>
    <w:rsid w:val="002B6318"/>
    <w:rsid w:val="002B6391"/>
    <w:rsid w:val="002B639E"/>
    <w:rsid w:val="002B63B4"/>
    <w:rsid w:val="002B6434"/>
    <w:rsid w:val="002B6448"/>
    <w:rsid w:val="002B64B1"/>
    <w:rsid w:val="002B64D9"/>
    <w:rsid w:val="002B6537"/>
    <w:rsid w:val="002B655F"/>
    <w:rsid w:val="002B65AC"/>
    <w:rsid w:val="002B65BD"/>
    <w:rsid w:val="002B65BE"/>
    <w:rsid w:val="002B65C1"/>
    <w:rsid w:val="002B6645"/>
    <w:rsid w:val="002B6674"/>
    <w:rsid w:val="002B669F"/>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81"/>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28"/>
    <w:rsid w:val="002C138F"/>
    <w:rsid w:val="002C139D"/>
    <w:rsid w:val="002C13DF"/>
    <w:rsid w:val="002C1445"/>
    <w:rsid w:val="002C1486"/>
    <w:rsid w:val="002C14DB"/>
    <w:rsid w:val="002C1588"/>
    <w:rsid w:val="002C15A7"/>
    <w:rsid w:val="002C15B1"/>
    <w:rsid w:val="002C15DB"/>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06"/>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E63"/>
    <w:rsid w:val="002C3F45"/>
    <w:rsid w:val="002C3F51"/>
    <w:rsid w:val="002C40C3"/>
    <w:rsid w:val="002C41AA"/>
    <w:rsid w:val="002C41DC"/>
    <w:rsid w:val="002C4223"/>
    <w:rsid w:val="002C429B"/>
    <w:rsid w:val="002C432E"/>
    <w:rsid w:val="002C4349"/>
    <w:rsid w:val="002C4366"/>
    <w:rsid w:val="002C438D"/>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0D"/>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1B"/>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F5"/>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1B"/>
    <w:rsid w:val="002D3087"/>
    <w:rsid w:val="002D3131"/>
    <w:rsid w:val="002D316B"/>
    <w:rsid w:val="002D3272"/>
    <w:rsid w:val="002D3273"/>
    <w:rsid w:val="002D32D3"/>
    <w:rsid w:val="002D339E"/>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8F"/>
    <w:rsid w:val="002D5935"/>
    <w:rsid w:val="002D59EE"/>
    <w:rsid w:val="002D59F9"/>
    <w:rsid w:val="002D5A5F"/>
    <w:rsid w:val="002D5AB5"/>
    <w:rsid w:val="002D5B76"/>
    <w:rsid w:val="002D5BF1"/>
    <w:rsid w:val="002D5C6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BF5"/>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AB"/>
    <w:rsid w:val="002D78B6"/>
    <w:rsid w:val="002D7928"/>
    <w:rsid w:val="002D792B"/>
    <w:rsid w:val="002D794A"/>
    <w:rsid w:val="002D794E"/>
    <w:rsid w:val="002D7958"/>
    <w:rsid w:val="002D79AF"/>
    <w:rsid w:val="002D79BF"/>
    <w:rsid w:val="002D7A0A"/>
    <w:rsid w:val="002D7A2E"/>
    <w:rsid w:val="002D7A38"/>
    <w:rsid w:val="002D7A50"/>
    <w:rsid w:val="002D7AC7"/>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5"/>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3"/>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89"/>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5D"/>
    <w:rsid w:val="002E3B86"/>
    <w:rsid w:val="002E3BD7"/>
    <w:rsid w:val="002E3C2C"/>
    <w:rsid w:val="002E3D7E"/>
    <w:rsid w:val="002E3DB2"/>
    <w:rsid w:val="002E3DDF"/>
    <w:rsid w:val="002E3E29"/>
    <w:rsid w:val="002E3E83"/>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5D1"/>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7C"/>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BDA"/>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0E2"/>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BC7"/>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4D"/>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190"/>
    <w:rsid w:val="002F425C"/>
    <w:rsid w:val="002F4266"/>
    <w:rsid w:val="002F4271"/>
    <w:rsid w:val="002F43CE"/>
    <w:rsid w:val="002F4406"/>
    <w:rsid w:val="002F447A"/>
    <w:rsid w:val="002F44C3"/>
    <w:rsid w:val="002F450A"/>
    <w:rsid w:val="002F4574"/>
    <w:rsid w:val="002F45B3"/>
    <w:rsid w:val="002F45CD"/>
    <w:rsid w:val="002F45D0"/>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0EF"/>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C7"/>
    <w:rsid w:val="002F61F8"/>
    <w:rsid w:val="002F61F9"/>
    <w:rsid w:val="002F61FD"/>
    <w:rsid w:val="002F622F"/>
    <w:rsid w:val="002F6248"/>
    <w:rsid w:val="002F6254"/>
    <w:rsid w:val="002F62AA"/>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DF9"/>
    <w:rsid w:val="002F6F90"/>
    <w:rsid w:val="002F70A0"/>
    <w:rsid w:val="002F70CA"/>
    <w:rsid w:val="002F710F"/>
    <w:rsid w:val="002F72C5"/>
    <w:rsid w:val="002F72FE"/>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46"/>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34"/>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6C"/>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A8"/>
    <w:rsid w:val="003044D2"/>
    <w:rsid w:val="003044E2"/>
    <w:rsid w:val="00304511"/>
    <w:rsid w:val="0030455E"/>
    <w:rsid w:val="00304573"/>
    <w:rsid w:val="003045BF"/>
    <w:rsid w:val="00304627"/>
    <w:rsid w:val="003046E3"/>
    <w:rsid w:val="0030470F"/>
    <w:rsid w:val="0030471B"/>
    <w:rsid w:val="0030472D"/>
    <w:rsid w:val="0030474A"/>
    <w:rsid w:val="00304784"/>
    <w:rsid w:val="0030479C"/>
    <w:rsid w:val="003047BA"/>
    <w:rsid w:val="00304820"/>
    <w:rsid w:val="00304884"/>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506"/>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CC"/>
    <w:rsid w:val="003066E2"/>
    <w:rsid w:val="003066EC"/>
    <w:rsid w:val="00306711"/>
    <w:rsid w:val="003067FA"/>
    <w:rsid w:val="0030683F"/>
    <w:rsid w:val="0030685B"/>
    <w:rsid w:val="0030686C"/>
    <w:rsid w:val="003068E7"/>
    <w:rsid w:val="003068F3"/>
    <w:rsid w:val="00306900"/>
    <w:rsid w:val="0030698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A4"/>
    <w:rsid w:val="003070B3"/>
    <w:rsid w:val="00307106"/>
    <w:rsid w:val="0030712B"/>
    <w:rsid w:val="00307231"/>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BFF"/>
    <w:rsid w:val="00307CAA"/>
    <w:rsid w:val="00307D06"/>
    <w:rsid w:val="00307D1E"/>
    <w:rsid w:val="00307DC3"/>
    <w:rsid w:val="00307DF0"/>
    <w:rsid w:val="00307DF4"/>
    <w:rsid w:val="00310006"/>
    <w:rsid w:val="0031001A"/>
    <w:rsid w:val="0031004F"/>
    <w:rsid w:val="0031006F"/>
    <w:rsid w:val="003100FF"/>
    <w:rsid w:val="00310109"/>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5"/>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66"/>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474"/>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0B"/>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7CD"/>
    <w:rsid w:val="003137FD"/>
    <w:rsid w:val="00313826"/>
    <w:rsid w:val="00313855"/>
    <w:rsid w:val="00313867"/>
    <w:rsid w:val="003138B9"/>
    <w:rsid w:val="00313941"/>
    <w:rsid w:val="00313954"/>
    <w:rsid w:val="00313998"/>
    <w:rsid w:val="00313B4B"/>
    <w:rsid w:val="00313BAA"/>
    <w:rsid w:val="00313BCF"/>
    <w:rsid w:val="00313BF3"/>
    <w:rsid w:val="00313C41"/>
    <w:rsid w:val="00313C52"/>
    <w:rsid w:val="00313E1C"/>
    <w:rsid w:val="00313E59"/>
    <w:rsid w:val="00313F07"/>
    <w:rsid w:val="00313F38"/>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65"/>
    <w:rsid w:val="00314695"/>
    <w:rsid w:val="003146C4"/>
    <w:rsid w:val="003146C8"/>
    <w:rsid w:val="00314709"/>
    <w:rsid w:val="00314755"/>
    <w:rsid w:val="00314762"/>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7FA"/>
    <w:rsid w:val="00315811"/>
    <w:rsid w:val="00315834"/>
    <w:rsid w:val="00315887"/>
    <w:rsid w:val="003158BE"/>
    <w:rsid w:val="00315913"/>
    <w:rsid w:val="003159B1"/>
    <w:rsid w:val="00315A16"/>
    <w:rsid w:val="00315A1C"/>
    <w:rsid w:val="00315AA9"/>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0F7"/>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59"/>
    <w:rsid w:val="00316FE1"/>
    <w:rsid w:val="0031702B"/>
    <w:rsid w:val="00317101"/>
    <w:rsid w:val="0031719C"/>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13"/>
    <w:rsid w:val="00317E3F"/>
    <w:rsid w:val="00317EAE"/>
    <w:rsid w:val="00317EFE"/>
    <w:rsid w:val="00317F2D"/>
    <w:rsid w:val="00317F61"/>
    <w:rsid w:val="00317F85"/>
    <w:rsid w:val="0032003C"/>
    <w:rsid w:val="0032008F"/>
    <w:rsid w:val="00320222"/>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B44"/>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0F6"/>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AC"/>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B9"/>
    <w:rsid w:val="00322FC1"/>
    <w:rsid w:val="00322FD2"/>
    <w:rsid w:val="00323026"/>
    <w:rsid w:val="0032303B"/>
    <w:rsid w:val="00323043"/>
    <w:rsid w:val="003230CE"/>
    <w:rsid w:val="00323111"/>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86"/>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CEB"/>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9D0"/>
    <w:rsid w:val="00326A78"/>
    <w:rsid w:val="00326B1E"/>
    <w:rsid w:val="00326B6F"/>
    <w:rsid w:val="00326B9C"/>
    <w:rsid w:val="00326BA4"/>
    <w:rsid w:val="00326BC4"/>
    <w:rsid w:val="00326BC8"/>
    <w:rsid w:val="00326C04"/>
    <w:rsid w:val="00326C10"/>
    <w:rsid w:val="00326C8E"/>
    <w:rsid w:val="00326CA3"/>
    <w:rsid w:val="00326CB5"/>
    <w:rsid w:val="00326CB6"/>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25"/>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A"/>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12"/>
    <w:rsid w:val="0033079C"/>
    <w:rsid w:val="003307C5"/>
    <w:rsid w:val="003307D5"/>
    <w:rsid w:val="0033083E"/>
    <w:rsid w:val="00330868"/>
    <w:rsid w:val="00330977"/>
    <w:rsid w:val="00330A03"/>
    <w:rsid w:val="00330A05"/>
    <w:rsid w:val="00330A7E"/>
    <w:rsid w:val="00330B10"/>
    <w:rsid w:val="00330C3E"/>
    <w:rsid w:val="00330CDE"/>
    <w:rsid w:val="00330D45"/>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68"/>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25"/>
    <w:rsid w:val="0033388D"/>
    <w:rsid w:val="00333897"/>
    <w:rsid w:val="003338B6"/>
    <w:rsid w:val="003338F4"/>
    <w:rsid w:val="0033391C"/>
    <w:rsid w:val="00333939"/>
    <w:rsid w:val="00333A52"/>
    <w:rsid w:val="00333AF8"/>
    <w:rsid w:val="00333B14"/>
    <w:rsid w:val="00333B66"/>
    <w:rsid w:val="00333BAE"/>
    <w:rsid w:val="00333D3B"/>
    <w:rsid w:val="00333D4E"/>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40"/>
    <w:rsid w:val="0033486B"/>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B8"/>
    <w:rsid w:val="003357D1"/>
    <w:rsid w:val="0033582F"/>
    <w:rsid w:val="00335831"/>
    <w:rsid w:val="00335853"/>
    <w:rsid w:val="003358BB"/>
    <w:rsid w:val="00335932"/>
    <w:rsid w:val="00335A53"/>
    <w:rsid w:val="00335ADF"/>
    <w:rsid w:val="00335B22"/>
    <w:rsid w:val="00335C41"/>
    <w:rsid w:val="00335C69"/>
    <w:rsid w:val="00335C6A"/>
    <w:rsid w:val="00335D5B"/>
    <w:rsid w:val="00335D67"/>
    <w:rsid w:val="00335DA2"/>
    <w:rsid w:val="00335E60"/>
    <w:rsid w:val="00335E63"/>
    <w:rsid w:val="00335E7A"/>
    <w:rsid w:val="00335FA2"/>
    <w:rsid w:val="00336037"/>
    <w:rsid w:val="00336049"/>
    <w:rsid w:val="0033609F"/>
    <w:rsid w:val="003360CE"/>
    <w:rsid w:val="00336132"/>
    <w:rsid w:val="00336297"/>
    <w:rsid w:val="003362BD"/>
    <w:rsid w:val="0033635F"/>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E5"/>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5C"/>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4E"/>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CFD"/>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0C"/>
    <w:rsid w:val="00345C5F"/>
    <w:rsid w:val="00345CAD"/>
    <w:rsid w:val="00345D1A"/>
    <w:rsid w:val="00345D74"/>
    <w:rsid w:val="00345DF8"/>
    <w:rsid w:val="00345E2E"/>
    <w:rsid w:val="00345E85"/>
    <w:rsid w:val="00345F4E"/>
    <w:rsid w:val="00345F6D"/>
    <w:rsid w:val="00345F9C"/>
    <w:rsid w:val="00345FB7"/>
    <w:rsid w:val="00345FB9"/>
    <w:rsid w:val="00346032"/>
    <w:rsid w:val="00346034"/>
    <w:rsid w:val="00346052"/>
    <w:rsid w:val="00346087"/>
    <w:rsid w:val="003460C8"/>
    <w:rsid w:val="003461C1"/>
    <w:rsid w:val="003461ED"/>
    <w:rsid w:val="00346204"/>
    <w:rsid w:val="003462DB"/>
    <w:rsid w:val="00346355"/>
    <w:rsid w:val="003463BE"/>
    <w:rsid w:val="003464B0"/>
    <w:rsid w:val="003464BA"/>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AC7"/>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C5C"/>
    <w:rsid w:val="00350D2A"/>
    <w:rsid w:val="00350D53"/>
    <w:rsid w:val="00350E47"/>
    <w:rsid w:val="00350E66"/>
    <w:rsid w:val="00350EFA"/>
    <w:rsid w:val="00350EFF"/>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3F79"/>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A0"/>
    <w:rsid w:val="00354EEC"/>
    <w:rsid w:val="00355004"/>
    <w:rsid w:val="00355061"/>
    <w:rsid w:val="0035508E"/>
    <w:rsid w:val="00355090"/>
    <w:rsid w:val="00355234"/>
    <w:rsid w:val="0035528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BB"/>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4B"/>
    <w:rsid w:val="003571AD"/>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57ECE"/>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48"/>
    <w:rsid w:val="0036058C"/>
    <w:rsid w:val="003605AC"/>
    <w:rsid w:val="003605BA"/>
    <w:rsid w:val="0036063B"/>
    <w:rsid w:val="0036066F"/>
    <w:rsid w:val="00360685"/>
    <w:rsid w:val="003606B2"/>
    <w:rsid w:val="003606C6"/>
    <w:rsid w:val="00360719"/>
    <w:rsid w:val="003608A7"/>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37"/>
    <w:rsid w:val="00360E45"/>
    <w:rsid w:val="00360E98"/>
    <w:rsid w:val="00360EB4"/>
    <w:rsid w:val="00360EC2"/>
    <w:rsid w:val="00360F18"/>
    <w:rsid w:val="0036101A"/>
    <w:rsid w:val="00361053"/>
    <w:rsid w:val="00361061"/>
    <w:rsid w:val="00361089"/>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56"/>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573"/>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1BE"/>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864"/>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09"/>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3C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97"/>
    <w:rsid w:val="003707AD"/>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A1"/>
    <w:rsid w:val="003732D5"/>
    <w:rsid w:val="00373307"/>
    <w:rsid w:val="003733D0"/>
    <w:rsid w:val="0037345D"/>
    <w:rsid w:val="00373489"/>
    <w:rsid w:val="00373509"/>
    <w:rsid w:val="003735DC"/>
    <w:rsid w:val="00373645"/>
    <w:rsid w:val="003736A8"/>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1"/>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C08"/>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BA"/>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4E"/>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24F"/>
    <w:rsid w:val="003803A1"/>
    <w:rsid w:val="0038046F"/>
    <w:rsid w:val="00380482"/>
    <w:rsid w:val="003804BB"/>
    <w:rsid w:val="00380524"/>
    <w:rsid w:val="0038055A"/>
    <w:rsid w:val="0038057F"/>
    <w:rsid w:val="00380582"/>
    <w:rsid w:val="003806DA"/>
    <w:rsid w:val="00380727"/>
    <w:rsid w:val="0038073E"/>
    <w:rsid w:val="003807AE"/>
    <w:rsid w:val="003807CB"/>
    <w:rsid w:val="00380889"/>
    <w:rsid w:val="0038091A"/>
    <w:rsid w:val="00380AE6"/>
    <w:rsid w:val="00380BCF"/>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3EB"/>
    <w:rsid w:val="0038145E"/>
    <w:rsid w:val="0038146E"/>
    <w:rsid w:val="00381524"/>
    <w:rsid w:val="00381534"/>
    <w:rsid w:val="00381548"/>
    <w:rsid w:val="0038154A"/>
    <w:rsid w:val="00381561"/>
    <w:rsid w:val="00381577"/>
    <w:rsid w:val="0038171A"/>
    <w:rsid w:val="00381745"/>
    <w:rsid w:val="003817CA"/>
    <w:rsid w:val="003817EF"/>
    <w:rsid w:val="00381881"/>
    <w:rsid w:val="00381896"/>
    <w:rsid w:val="00381A19"/>
    <w:rsid w:val="00381A3E"/>
    <w:rsid w:val="00381A7E"/>
    <w:rsid w:val="00381B00"/>
    <w:rsid w:val="00381BFE"/>
    <w:rsid w:val="00381C34"/>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FA"/>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2AC"/>
    <w:rsid w:val="00383383"/>
    <w:rsid w:val="00383435"/>
    <w:rsid w:val="00383470"/>
    <w:rsid w:val="0038348B"/>
    <w:rsid w:val="0038349A"/>
    <w:rsid w:val="003834CF"/>
    <w:rsid w:val="0038351E"/>
    <w:rsid w:val="00383537"/>
    <w:rsid w:val="00383565"/>
    <w:rsid w:val="00383601"/>
    <w:rsid w:val="00383670"/>
    <w:rsid w:val="0038374B"/>
    <w:rsid w:val="00383775"/>
    <w:rsid w:val="0038377F"/>
    <w:rsid w:val="00383847"/>
    <w:rsid w:val="00383854"/>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2E"/>
    <w:rsid w:val="00383E44"/>
    <w:rsid w:val="00383E74"/>
    <w:rsid w:val="00383E8D"/>
    <w:rsid w:val="00383E94"/>
    <w:rsid w:val="00383EB6"/>
    <w:rsid w:val="00383FCD"/>
    <w:rsid w:val="0038404C"/>
    <w:rsid w:val="003840AE"/>
    <w:rsid w:val="00384220"/>
    <w:rsid w:val="0038429B"/>
    <w:rsid w:val="003842D4"/>
    <w:rsid w:val="003842F0"/>
    <w:rsid w:val="003842FD"/>
    <w:rsid w:val="003843C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5"/>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54"/>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1B"/>
    <w:rsid w:val="00391E30"/>
    <w:rsid w:val="00391E4B"/>
    <w:rsid w:val="00391E53"/>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45"/>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37"/>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0"/>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1C"/>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1A"/>
    <w:rsid w:val="00396926"/>
    <w:rsid w:val="00396935"/>
    <w:rsid w:val="00396A1E"/>
    <w:rsid w:val="00396A55"/>
    <w:rsid w:val="00396B03"/>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AD1"/>
    <w:rsid w:val="00397B4D"/>
    <w:rsid w:val="00397BA4"/>
    <w:rsid w:val="00397D25"/>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A9"/>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60"/>
    <w:rsid w:val="003A1F68"/>
    <w:rsid w:val="003A1FA6"/>
    <w:rsid w:val="003A205E"/>
    <w:rsid w:val="003A2090"/>
    <w:rsid w:val="003A20D4"/>
    <w:rsid w:val="003A21D2"/>
    <w:rsid w:val="003A21F2"/>
    <w:rsid w:val="003A225A"/>
    <w:rsid w:val="003A22DC"/>
    <w:rsid w:val="003A2301"/>
    <w:rsid w:val="003A2323"/>
    <w:rsid w:val="003A2377"/>
    <w:rsid w:val="003A2391"/>
    <w:rsid w:val="003A23D8"/>
    <w:rsid w:val="003A23F9"/>
    <w:rsid w:val="003A2404"/>
    <w:rsid w:val="003A242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1F1"/>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B89"/>
    <w:rsid w:val="003A3BB5"/>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6DD"/>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6F5B"/>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4"/>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34"/>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9CB"/>
    <w:rsid w:val="003B1A28"/>
    <w:rsid w:val="003B1A49"/>
    <w:rsid w:val="003B1BB5"/>
    <w:rsid w:val="003B1C58"/>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A2"/>
    <w:rsid w:val="003B30BC"/>
    <w:rsid w:val="003B30CA"/>
    <w:rsid w:val="003B3120"/>
    <w:rsid w:val="003B313E"/>
    <w:rsid w:val="003B31FE"/>
    <w:rsid w:val="003B3224"/>
    <w:rsid w:val="003B3296"/>
    <w:rsid w:val="003B32AA"/>
    <w:rsid w:val="003B3484"/>
    <w:rsid w:val="003B34AD"/>
    <w:rsid w:val="003B34AF"/>
    <w:rsid w:val="003B34CD"/>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9B5"/>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1B"/>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0"/>
    <w:rsid w:val="003B5572"/>
    <w:rsid w:val="003B55AE"/>
    <w:rsid w:val="003B55F2"/>
    <w:rsid w:val="003B5630"/>
    <w:rsid w:val="003B563B"/>
    <w:rsid w:val="003B5679"/>
    <w:rsid w:val="003B568E"/>
    <w:rsid w:val="003B56BF"/>
    <w:rsid w:val="003B56CF"/>
    <w:rsid w:val="003B5735"/>
    <w:rsid w:val="003B5785"/>
    <w:rsid w:val="003B5863"/>
    <w:rsid w:val="003B5868"/>
    <w:rsid w:val="003B587F"/>
    <w:rsid w:val="003B58AA"/>
    <w:rsid w:val="003B58F3"/>
    <w:rsid w:val="003B59F0"/>
    <w:rsid w:val="003B5A52"/>
    <w:rsid w:val="003B5AE0"/>
    <w:rsid w:val="003B5B4A"/>
    <w:rsid w:val="003B5B4F"/>
    <w:rsid w:val="003B5B50"/>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F0"/>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8B"/>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22D"/>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1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4E"/>
    <w:rsid w:val="003C288E"/>
    <w:rsid w:val="003C2977"/>
    <w:rsid w:val="003C29DB"/>
    <w:rsid w:val="003C2A1B"/>
    <w:rsid w:val="003C2A27"/>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17"/>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DE7"/>
    <w:rsid w:val="003C4EFB"/>
    <w:rsid w:val="003C4F01"/>
    <w:rsid w:val="003C4FE8"/>
    <w:rsid w:val="003C503D"/>
    <w:rsid w:val="003C50BA"/>
    <w:rsid w:val="003C510D"/>
    <w:rsid w:val="003C5142"/>
    <w:rsid w:val="003C515C"/>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29"/>
    <w:rsid w:val="003C6C53"/>
    <w:rsid w:val="003C6CA7"/>
    <w:rsid w:val="003C6CFF"/>
    <w:rsid w:val="003C6D11"/>
    <w:rsid w:val="003C6D36"/>
    <w:rsid w:val="003C6DB2"/>
    <w:rsid w:val="003C6DE0"/>
    <w:rsid w:val="003C6E08"/>
    <w:rsid w:val="003C6E0C"/>
    <w:rsid w:val="003C6E11"/>
    <w:rsid w:val="003C6E16"/>
    <w:rsid w:val="003C6E30"/>
    <w:rsid w:val="003C6E6B"/>
    <w:rsid w:val="003C6FB4"/>
    <w:rsid w:val="003C7094"/>
    <w:rsid w:val="003C71C8"/>
    <w:rsid w:val="003C71CC"/>
    <w:rsid w:val="003C7267"/>
    <w:rsid w:val="003C7345"/>
    <w:rsid w:val="003C737B"/>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7C"/>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2"/>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05"/>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0"/>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BA"/>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7E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42"/>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93A"/>
    <w:rsid w:val="003D4A5A"/>
    <w:rsid w:val="003D4AA6"/>
    <w:rsid w:val="003D4AD0"/>
    <w:rsid w:val="003D4B2E"/>
    <w:rsid w:val="003D4B2F"/>
    <w:rsid w:val="003D4B30"/>
    <w:rsid w:val="003D4C35"/>
    <w:rsid w:val="003D4C94"/>
    <w:rsid w:val="003D4D23"/>
    <w:rsid w:val="003D4DAE"/>
    <w:rsid w:val="003D4DB9"/>
    <w:rsid w:val="003D4DC9"/>
    <w:rsid w:val="003D4DEE"/>
    <w:rsid w:val="003D4E4F"/>
    <w:rsid w:val="003D4E6A"/>
    <w:rsid w:val="003D4E8F"/>
    <w:rsid w:val="003D4EB3"/>
    <w:rsid w:val="003D4EB5"/>
    <w:rsid w:val="003D4EBF"/>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4D"/>
    <w:rsid w:val="003D56B1"/>
    <w:rsid w:val="003D56F0"/>
    <w:rsid w:val="003D56FB"/>
    <w:rsid w:val="003D5704"/>
    <w:rsid w:val="003D5790"/>
    <w:rsid w:val="003D57A5"/>
    <w:rsid w:val="003D5814"/>
    <w:rsid w:val="003D5830"/>
    <w:rsid w:val="003D585D"/>
    <w:rsid w:val="003D58BF"/>
    <w:rsid w:val="003D58EF"/>
    <w:rsid w:val="003D5957"/>
    <w:rsid w:val="003D59D5"/>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D7"/>
    <w:rsid w:val="003D66F5"/>
    <w:rsid w:val="003D6758"/>
    <w:rsid w:val="003D6797"/>
    <w:rsid w:val="003D67FE"/>
    <w:rsid w:val="003D6960"/>
    <w:rsid w:val="003D6B60"/>
    <w:rsid w:val="003D6BB0"/>
    <w:rsid w:val="003D6BE2"/>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76"/>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D7FE6"/>
    <w:rsid w:val="003E0013"/>
    <w:rsid w:val="003E0015"/>
    <w:rsid w:val="003E00D6"/>
    <w:rsid w:val="003E01E7"/>
    <w:rsid w:val="003E01F1"/>
    <w:rsid w:val="003E028A"/>
    <w:rsid w:val="003E02C4"/>
    <w:rsid w:val="003E02EA"/>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7BC"/>
    <w:rsid w:val="003E0818"/>
    <w:rsid w:val="003E0932"/>
    <w:rsid w:val="003E0983"/>
    <w:rsid w:val="003E0A82"/>
    <w:rsid w:val="003E0AA7"/>
    <w:rsid w:val="003E0B0E"/>
    <w:rsid w:val="003E0B17"/>
    <w:rsid w:val="003E0B8C"/>
    <w:rsid w:val="003E0BC8"/>
    <w:rsid w:val="003E0C54"/>
    <w:rsid w:val="003E0CAF"/>
    <w:rsid w:val="003E0CEC"/>
    <w:rsid w:val="003E0CFE"/>
    <w:rsid w:val="003E0D11"/>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5EE"/>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41"/>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036"/>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5FF"/>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E5"/>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29"/>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B"/>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12"/>
    <w:rsid w:val="003E77B3"/>
    <w:rsid w:val="003E78D7"/>
    <w:rsid w:val="003E78FC"/>
    <w:rsid w:val="003E7959"/>
    <w:rsid w:val="003E796F"/>
    <w:rsid w:val="003E79A7"/>
    <w:rsid w:val="003E79ED"/>
    <w:rsid w:val="003E79F8"/>
    <w:rsid w:val="003E7A41"/>
    <w:rsid w:val="003E7B4C"/>
    <w:rsid w:val="003E7BC4"/>
    <w:rsid w:val="003E7CCA"/>
    <w:rsid w:val="003E7D27"/>
    <w:rsid w:val="003E7D5A"/>
    <w:rsid w:val="003E7D9E"/>
    <w:rsid w:val="003E7DD0"/>
    <w:rsid w:val="003E7E2A"/>
    <w:rsid w:val="003E7E35"/>
    <w:rsid w:val="003E7E36"/>
    <w:rsid w:val="003E7EC4"/>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59"/>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2E1"/>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1F"/>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9F0"/>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AA"/>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37"/>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B93"/>
    <w:rsid w:val="003F6CD3"/>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B3"/>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2A"/>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7A"/>
    <w:rsid w:val="00402B8D"/>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E71"/>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0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EC2"/>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B5"/>
    <w:rsid w:val="004071CD"/>
    <w:rsid w:val="004071CF"/>
    <w:rsid w:val="004071D4"/>
    <w:rsid w:val="004072CA"/>
    <w:rsid w:val="00407331"/>
    <w:rsid w:val="004073F5"/>
    <w:rsid w:val="004074EE"/>
    <w:rsid w:val="00407560"/>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4BE"/>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BB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A2"/>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DF"/>
    <w:rsid w:val="004143F0"/>
    <w:rsid w:val="0041444A"/>
    <w:rsid w:val="004144A4"/>
    <w:rsid w:val="00414543"/>
    <w:rsid w:val="00414566"/>
    <w:rsid w:val="00414568"/>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2FA"/>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1F"/>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7A9"/>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13"/>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AF"/>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3A"/>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16"/>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17"/>
    <w:rsid w:val="00420B4A"/>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9EF"/>
    <w:rsid w:val="00422A0D"/>
    <w:rsid w:val="00422A52"/>
    <w:rsid w:val="00422A8F"/>
    <w:rsid w:val="00422A9E"/>
    <w:rsid w:val="00422AA0"/>
    <w:rsid w:val="00422B93"/>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4F"/>
    <w:rsid w:val="004232AA"/>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04"/>
    <w:rsid w:val="00426B78"/>
    <w:rsid w:val="00426C1F"/>
    <w:rsid w:val="00426C3C"/>
    <w:rsid w:val="00426D77"/>
    <w:rsid w:val="00426D91"/>
    <w:rsid w:val="00426D9E"/>
    <w:rsid w:val="00426E23"/>
    <w:rsid w:val="00426E41"/>
    <w:rsid w:val="00426EAD"/>
    <w:rsid w:val="00426EC4"/>
    <w:rsid w:val="00426F22"/>
    <w:rsid w:val="00426F3A"/>
    <w:rsid w:val="00426F84"/>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1A"/>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10"/>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A5"/>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D58"/>
    <w:rsid w:val="00433D8F"/>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92"/>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09"/>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C3"/>
    <w:rsid w:val="004378FE"/>
    <w:rsid w:val="00437900"/>
    <w:rsid w:val="0043792B"/>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C5"/>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0E"/>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5F"/>
    <w:rsid w:val="00442FD3"/>
    <w:rsid w:val="00443044"/>
    <w:rsid w:val="00443089"/>
    <w:rsid w:val="004430A6"/>
    <w:rsid w:val="00443136"/>
    <w:rsid w:val="0044315D"/>
    <w:rsid w:val="00443173"/>
    <w:rsid w:val="00443186"/>
    <w:rsid w:val="004431D8"/>
    <w:rsid w:val="004431F6"/>
    <w:rsid w:val="00443295"/>
    <w:rsid w:val="004432EE"/>
    <w:rsid w:val="00443316"/>
    <w:rsid w:val="0044334A"/>
    <w:rsid w:val="00443360"/>
    <w:rsid w:val="004433CD"/>
    <w:rsid w:val="004434E1"/>
    <w:rsid w:val="00443519"/>
    <w:rsid w:val="004435F4"/>
    <w:rsid w:val="0044362F"/>
    <w:rsid w:val="00443671"/>
    <w:rsid w:val="00443739"/>
    <w:rsid w:val="004437D5"/>
    <w:rsid w:val="004437E8"/>
    <w:rsid w:val="0044383F"/>
    <w:rsid w:val="00443887"/>
    <w:rsid w:val="004438A7"/>
    <w:rsid w:val="004438D5"/>
    <w:rsid w:val="004438EB"/>
    <w:rsid w:val="00443925"/>
    <w:rsid w:val="0044393B"/>
    <w:rsid w:val="00443A3F"/>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1DC"/>
    <w:rsid w:val="004441EE"/>
    <w:rsid w:val="00444284"/>
    <w:rsid w:val="004442A2"/>
    <w:rsid w:val="004442A6"/>
    <w:rsid w:val="00444330"/>
    <w:rsid w:val="00444377"/>
    <w:rsid w:val="0044439E"/>
    <w:rsid w:val="00444400"/>
    <w:rsid w:val="00444467"/>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80"/>
    <w:rsid w:val="004461C4"/>
    <w:rsid w:val="004461D6"/>
    <w:rsid w:val="004462B7"/>
    <w:rsid w:val="004463F4"/>
    <w:rsid w:val="0044649C"/>
    <w:rsid w:val="00446588"/>
    <w:rsid w:val="00446685"/>
    <w:rsid w:val="00446737"/>
    <w:rsid w:val="004467CD"/>
    <w:rsid w:val="004467ED"/>
    <w:rsid w:val="00446842"/>
    <w:rsid w:val="004468A8"/>
    <w:rsid w:val="004468E2"/>
    <w:rsid w:val="00446955"/>
    <w:rsid w:val="004469D5"/>
    <w:rsid w:val="00446A76"/>
    <w:rsid w:val="00446A99"/>
    <w:rsid w:val="00446C40"/>
    <w:rsid w:val="00446CA4"/>
    <w:rsid w:val="00446CC7"/>
    <w:rsid w:val="00446CE9"/>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4A"/>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3DF"/>
    <w:rsid w:val="00450470"/>
    <w:rsid w:val="00450565"/>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06"/>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4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7B"/>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45B"/>
    <w:rsid w:val="00454516"/>
    <w:rsid w:val="0045454E"/>
    <w:rsid w:val="004545A7"/>
    <w:rsid w:val="004545B0"/>
    <w:rsid w:val="004545E0"/>
    <w:rsid w:val="00454683"/>
    <w:rsid w:val="00454699"/>
    <w:rsid w:val="004546CA"/>
    <w:rsid w:val="004546FE"/>
    <w:rsid w:val="00454710"/>
    <w:rsid w:val="004547A1"/>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2F"/>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BFC"/>
    <w:rsid w:val="00456C1F"/>
    <w:rsid w:val="00456CEE"/>
    <w:rsid w:val="00456D2A"/>
    <w:rsid w:val="00456D89"/>
    <w:rsid w:val="00456EB2"/>
    <w:rsid w:val="00456EF7"/>
    <w:rsid w:val="00456F35"/>
    <w:rsid w:val="00456F41"/>
    <w:rsid w:val="00456F77"/>
    <w:rsid w:val="00456F97"/>
    <w:rsid w:val="00456FA1"/>
    <w:rsid w:val="00456FA9"/>
    <w:rsid w:val="00456FC4"/>
    <w:rsid w:val="00456FF7"/>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6D"/>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5A"/>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06"/>
    <w:rsid w:val="00463260"/>
    <w:rsid w:val="00463271"/>
    <w:rsid w:val="004632F8"/>
    <w:rsid w:val="0046331B"/>
    <w:rsid w:val="0046331D"/>
    <w:rsid w:val="004633F2"/>
    <w:rsid w:val="0046341F"/>
    <w:rsid w:val="00463528"/>
    <w:rsid w:val="00463572"/>
    <w:rsid w:val="0046358F"/>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95"/>
    <w:rsid w:val="004643EC"/>
    <w:rsid w:val="004643F1"/>
    <w:rsid w:val="004644B9"/>
    <w:rsid w:val="004644FE"/>
    <w:rsid w:val="00464528"/>
    <w:rsid w:val="0046453F"/>
    <w:rsid w:val="00464571"/>
    <w:rsid w:val="004645D7"/>
    <w:rsid w:val="00464663"/>
    <w:rsid w:val="0046469A"/>
    <w:rsid w:val="004646E9"/>
    <w:rsid w:val="00464709"/>
    <w:rsid w:val="0046479B"/>
    <w:rsid w:val="0046480E"/>
    <w:rsid w:val="00464833"/>
    <w:rsid w:val="00464998"/>
    <w:rsid w:val="0046499C"/>
    <w:rsid w:val="004649D2"/>
    <w:rsid w:val="00464A35"/>
    <w:rsid w:val="00464A9D"/>
    <w:rsid w:val="00464AA9"/>
    <w:rsid w:val="00464B46"/>
    <w:rsid w:val="00464C24"/>
    <w:rsid w:val="00464C2A"/>
    <w:rsid w:val="00464C38"/>
    <w:rsid w:val="00464CB2"/>
    <w:rsid w:val="00464CF0"/>
    <w:rsid w:val="00464D00"/>
    <w:rsid w:val="00464D37"/>
    <w:rsid w:val="00464D9B"/>
    <w:rsid w:val="00464DA6"/>
    <w:rsid w:val="00464E14"/>
    <w:rsid w:val="00464F69"/>
    <w:rsid w:val="00464FF7"/>
    <w:rsid w:val="0046501F"/>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EDA"/>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AF"/>
    <w:rsid w:val="004677C2"/>
    <w:rsid w:val="0046783A"/>
    <w:rsid w:val="0046785E"/>
    <w:rsid w:val="00467873"/>
    <w:rsid w:val="004678B7"/>
    <w:rsid w:val="0046791D"/>
    <w:rsid w:val="00467965"/>
    <w:rsid w:val="00467971"/>
    <w:rsid w:val="00467A3D"/>
    <w:rsid w:val="00467A7E"/>
    <w:rsid w:val="00467AD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2D"/>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034"/>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8D4"/>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29"/>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3F"/>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1D"/>
    <w:rsid w:val="00474621"/>
    <w:rsid w:val="00474786"/>
    <w:rsid w:val="004747DE"/>
    <w:rsid w:val="00474867"/>
    <w:rsid w:val="004748CF"/>
    <w:rsid w:val="004749A2"/>
    <w:rsid w:val="00474A8C"/>
    <w:rsid w:val="00474AC9"/>
    <w:rsid w:val="00474AE7"/>
    <w:rsid w:val="00474B1E"/>
    <w:rsid w:val="00474B9B"/>
    <w:rsid w:val="00474BB4"/>
    <w:rsid w:val="00474BD5"/>
    <w:rsid w:val="00474C05"/>
    <w:rsid w:val="00474CA4"/>
    <w:rsid w:val="00474D5E"/>
    <w:rsid w:val="00474DDE"/>
    <w:rsid w:val="00474E8D"/>
    <w:rsid w:val="00474EA1"/>
    <w:rsid w:val="00474EAA"/>
    <w:rsid w:val="00474F0A"/>
    <w:rsid w:val="00474F4C"/>
    <w:rsid w:val="00474F68"/>
    <w:rsid w:val="00474F8E"/>
    <w:rsid w:val="00474F92"/>
    <w:rsid w:val="00474F9B"/>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61"/>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6FC"/>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C8"/>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07"/>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4"/>
    <w:rsid w:val="004865D5"/>
    <w:rsid w:val="004865DC"/>
    <w:rsid w:val="004866BB"/>
    <w:rsid w:val="004867FD"/>
    <w:rsid w:val="00486863"/>
    <w:rsid w:val="00486900"/>
    <w:rsid w:val="0048694A"/>
    <w:rsid w:val="004869F3"/>
    <w:rsid w:val="00486ABB"/>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86"/>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B8"/>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AF9"/>
    <w:rsid w:val="00491C24"/>
    <w:rsid w:val="00491C7C"/>
    <w:rsid w:val="00491D32"/>
    <w:rsid w:val="00491FF0"/>
    <w:rsid w:val="00492017"/>
    <w:rsid w:val="0049211D"/>
    <w:rsid w:val="00492261"/>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093"/>
    <w:rsid w:val="00493270"/>
    <w:rsid w:val="004932B2"/>
    <w:rsid w:val="004933AF"/>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A"/>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4B"/>
    <w:rsid w:val="004946B5"/>
    <w:rsid w:val="00494782"/>
    <w:rsid w:val="004947B8"/>
    <w:rsid w:val="0049485E"/>
    <w:rsid w:val="004948AD"/>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1"/>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026"/>
    <w:rsid w:val="004A00BB"/>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51D"/>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BF5"/>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02"/>
    <w:rsid w:val="004A4259"/>
    <w:rsid w:val="004A42B2"/>
    <w:rsid w:val="004A42D1"/>
    <w:rsid w:val="004A433E"/>
    <w:rsid w:val="004A437C"/>
    <w:rsid w:val="004A4404"/>
    <w:rsid w:val="004A4414"/>
    <w:rsid w:val="004A4516"/>
    <w:rsid w:val="004A455A"/>
    <w:rsid w:val="004A4596"/>
    <w:rsid w:val="004A45C9"/>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1"/>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40"/>
    <w:rsid w:val="004A6788"/>
    <w:rsid w:val="004A67D8"/>
    <w:rsid w:val="004A6800"/>
    <w:rsid w:val="004A6803"/>
    <w:rsid w:val="004A6947"/>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203"/>
    <w:rsid w:val="004A726F"/>
    <w:rsid w:val="004A7285"/>
    <w:rsid w:val="004A7292"/>
    <w:rsid w:val="004A72D8"/>
    <w:rsid w:val="004A72DA"/>
    <w:rsid w:val="004A731D"/>
    <w:rsid w:val="004A734A"/>
    <w:rsid w:val="004A7424"/>
    <w:rsid w:val="004A74BC"/>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3E"/>
    <w:rsid w:val="004B0CC1"/>
    <w:rsid w:val="004B0D6D"/>
    <w:rsid w:val="004B0D8E"/>
    <w:rsid w:val="004B0D91"/>
    <w:rsid w:val="004B0DD3"/>
    <w:rsid w:val="004B0E63"/>
    <w:rsid w:val="004B0EFA"/>
    <w:rsid w:val="004B0F35"/>
    <w:rsid w:val="004B0F64"/>
    <w:rsid w:val="004B10B6"/>
    <w:rsid w:val="004B10BE"/>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63"/>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2EB"/>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82"/>
    <w:rsid w:val="004B27CE"/>
    <w:rsid w:val="004B2817"/>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0"/>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A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7CA"/>
    <w:rsid w:val="004B6827"/>
    <w:rsid w:val="004B68A3"/>
    <w:rsid w:val="004B6932"/>
    <w:rsid w:val="004B693F"/>
    <w:rsid w:val="004B694A"/>
    <w:rsid w:val="004B694B"/>
    <w:rsid w:val="004B69B0"/>
    <w:rsid w:val="004B6A82"/>
    <w:rsid w:val="004B6C1F"/>
    <w:rsid w:val="004B6D1D"/>
    <w:rsid w:val="004B6D61"/>
    <w:rsid w:val="004B6DC6"/>
    <w:rsid w:val="004B6E0D"/>
    <w:rsid w:val="004B6E2C"/>
    <w:rsid w:val="004B6E63"/>
    <w:rsid w:val="004B6E80"/>
    <w:rsid w:val="004B6EF8"/>
    <w:rsid w:val="004B6F2A"/>
    <w:rsid w:val="004B7142"/>
    <w:rsid w:val="004B7162"/>
    <w:rsid w:val="004B71DC"/>
    <w:rsid w:val="004B71DF"/>
    <w:rsid w:val="004B71FC"/>
    <w:rsid w:val="004B7204"/>
    <w:rsid w:val="004B727D"/>
    <w:rsid w:val="004B72C6"/>
    <w:rsid w:val="004B7331"/>
    <w:rsid w:val="004B7333"/>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99"/>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EC"/>
    <w:rsid w:val="004C04F6"/>
    <w:rsid w:val="004C04FD"/>
    <w:rsid w:val="004C054A"/>
    <w:rsid w:val="004C05AF"/>
    <w:rsid w:val="004C05C9"/>
    <w:rsid w:val="004C0625"/>
    <w:rsid w:val="004C0702"/>
    <w:rsid w:val="004C0783"/>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85"/>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DB4"/>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785"/>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4F6B"/>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9D"/>
    <w:rsid w:val="004C59D1"/>
    <w:rsid w:val="004C59D3"/>
    <w:rsid w:val="004C5A63"/>
    <w:rsid w:val="004C5ADE"/>
    <w:rsid w:val="004C5AE0"/>
    <w:rsid w:val="004C5AFC"/>
    <w:rsid w:val="004C5B60"/>
    <w:rsid w:val="004C5B76"/>
    <w:rsid w:val="004C5B7A"/>
    <w:rsid w:val="004C5BFE"/>
    <w:rsid w:val="004C5C46"/>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B3"/>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1"/>
    <w:rsid w:val="004D046F"/>
    <w:rsid w:val="004D0473"/>
    <w:rsid w:val="004D048E"/>
    <w:rsid w:val="004D04BC"/>
    <w:rsid w:val="004D04EB"/>
    <w:rsid w:val="004D0517"/>
    <w:rsid w:val="004D0537"/>
    <w:rsid w:val="004D058D"/>
    <w:rsid w:val="004D05B8"/>
    <w:rsid w:val="004D05D4"/>
    <w:rsid w:val="004D0643"/>
    <w:rsid w:val="004D06CF"/>
    <w:rsid w:val="004D070B"/>
    <w:rsid w:val="004D0740"/>
    <w:rsid w:val="004D078B"/>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B7"/>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7F2"/>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A71"/>
    <w:rsid w:val="004D6B28"/>
    <w:rsid w:val="004D6B97"/>
    <w:rsid w:val="004D6BCA"/>
    <w:rsid w:val="004D6C0E"/>
    <w:rsid w:val="004D6D05"/>
    <w:rsid w:val="004D6D63"/>
    <w:rsid w:val="004D6D6A"/>
    <w:rsid w:val="004D6DB2"/>
    <w:rsid w:val="004D6E69"/>
    <w:rsid w:val="004D6E74"/>
    <w:rsid w:val="004D6E7C"/>
    <w:rsid w:val="004D6E93"/>
    <w:rsid w:val="004D6F78"/>
    <w:rsid w:val="004D6FC8"/>
    <w:rsid w:val="004D7009"/>
    <w:rsid w:val="004D7036"/>
    <w:rsid w:val="004D70A9"/>
    <w:rsid w:val="004D70F1"/>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0D"/>
    <w:rsid w:val="004E0472"/>
    <w:rsid w:val="004E056A"/>
    <w:rsid w:val="004E05A0"/>
    <w:rsid w:val="004E0641"/>
    <w:rsid w:val="004E0663"/>
    <w:rsid w:val="004E0667"/>
    <w:rsid w:val="004E068A"/>
    <w:rsid w:val="004E06B0"/>
    <w:rsid w:val="004E06B1"/>
    <w:rsid w:val="004E07D7"/>
    <w:rsid w:val="004E08A9"/>
    <w:rsid w:val="004E0916"/>
    <w:rsid w:val="004E0959"/>
    <w:rsid w:val="004E09BD"/>
    <w:rsid w:val="004E09C4"/>
    <w:rsid w:val="004E09E4"/>
    <w:rsid w:val="004E0A60"/>
    <w:rsid w:val="004E0A6A"/>
    <w:rsid w:val="004E0A6E"/>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4D9"/>
    <w:rsid w:val="004E251D"/>
    <w:rsid w:val="004E25CA"/>
    <w:rsid w:val="004E260E"/>
    <w:rsid w:val="004E2666"/>
    <w:rsid w:val="004E281E"/>
    <w:rsid w:val="004E2862"/>
    <w:rsid w:val="004E28AE"/>
    <w:rsid w:val="004E2941"/>
    <w:rsid w:val="004E29C4"/>
    <w:rsid w:val="004E2A31"/>
    <w:rsid w:val="004E2ACD"/>
    <w:rsid w:val="004E2B05"/>
    <w:rsid w:val="004E2B6E"/>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6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26"/>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3F"/>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44"/>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E5D"/>
    <w:rsid w:val="004E6F75"/>
    <w:rsid w:val="004E7060"/>
    <w:rsid w:val="004E707B"/>
    <w:rsid w:val="004E7087"/>
    <w:rsid w:val="004E709C"/>
    <w:rsid w:val="004E70C4"/>
    <w:rsid w:val="004E70D5"/>
    <w:rsid w:val="004E7132"/>
    <w:rsid w:val="004E7147"/>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C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AE"/>
    <w:rsid w:val="004F11C3"/>
    <w:rsid w:val="004F12C3"/>
    <w:rsid w:val="004F1430"/>
    <w:rsid w:val="004F1450"/>
    <w:rsid w:val="004F14C3"/>
    <w:rsid w:val="004F1584"/>
    <w:rsid w:val="004F158C"/>
    <w:rsid w:val="004F15F3"/>
    <w:rsid w:val="004F1707"/>
    <w:rsid w:val="004F1728"/>
    <w:rsid w:val="004F173D"/>
    <w:rsid w:val="004F1752"/>
    <w:rsid w:val="004F17CF"/>
    <w:rsid w:val="004F17D5"/>
    <w:rsid w:val="004F1850"/>
    <w:rsid w:val="004F18AF"/>
    <w:rsid w:val="004F191A"/>
    <w:rsid w:val="004F1982"/>
    <w:rsid w:val="004F1983"/>
    <w:rsid w:val="004F1995"/>
    <w:rsid w:val="004F1A31"/>
    <w:rsid w:val="004F1A3E"/>
    <w:rsid w:val="004F1A67"/>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5D2"/>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A5B"/>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CFE"/>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05"/>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07"/>
    <w:rsid w:val="004F7972"/>
    <w:rsid w:val="004F7A40"/>
    <w:rsid w:val="004F7A69"/>
    <w:rsid w:val="004F7AE6"/>
    <w:rsid w:val="004F7B60"/>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723"/>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0A"/>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E1"/>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0D"/>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39"/>
    <w:rsid w:val="00505CB1"/>
    <w:rsid w:val="00505DB6"/>
    <w:rsid w:val="00505DE1"/>
    <w:rsid w:val="00505E67"/>
    <w:rsid w:val="00505EB2"/>
    <w:rsid w:val="00505EC8"/>
    <w:rsid w:val="00505F5C"/>
    <w:rsid w:val="005060FF"/>
    <w:rsid w:val="00506193"/>
    <w:rsid w:val="005061D8"/>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14"/>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2F4"/>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2E"/>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424"/>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D77"/>
    <w:rsid w:val="00511E0C"/>
    <w:rsid w:val="00511E61"/>
    <w:rsid w:val="00511F77"/>
    <w:rsid w:val="00511FC6"/>
    <w:rsid w:val="005120ED"/>
    <w:rsid w:val="00512124"/>
    <w:rsid w:val="00512167"/>
    <w:rsid w:val="005121B9"/>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0A"/>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3D2"/>
    <w:rsid w:val="005164D7"/>
    <w:rsid w:val="005164F7"/>
    <w:rsid w:val="00516512"/>
    <w:rsid w:val="0051655F"/>
    <w:rsid w:val="005165B5"/>
    <w:rsid w:val="00516678"/>
    <w:rsid w:val="005166AC"/>
    <w:rsid w:val="005166C8"/>
    <w:rsid w:val="005166FA"/>
    <w:rsid w:val="00516723"/>
    <w:rsid w:val="00516757"/>
    <w:rsid w:val="005167C4"/>
    <w:rsid w:val="005168B8"/>
    <w:rsid w:val="00516981"/>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34"/>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6B"/>
    <w:rsid w:val="005210BC"/>
    <w:rsid w:val="00521106"/>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91"/>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1C"/>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19"/>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9C"/>
    <w:rsid w:val="005269B5"/>
    <w:rsid w:val="005269DA"/>
    <w:rsid w:val="005269E0"/>
    <w:rsid w:val="00526A1C"/>
    <w:rsid w:val="00526A23"/>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5A"/>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2C"/>
    <w:rsid w:val="00532053"/>
    <w:rsid w:val="00532056"/>
    <w:rsid w:val="0053205E"/>
    <w:rsid w:val="005320B5"/>
    <w:rsid w:val="005320E5"/>
    <w:rsid w:val="005320F3"/>
    <w:rsid w:val="00532137"/>
    <w:rsid w:val="00532140"/>
    <w:rsid w:val="0053216C"/>
    <w:rsid w:val="0053218B"/>
    <w:rsid w:val="00532279"/>
    <w:rsid w:val="0053227B"/>
    <w:rsid w:val="005322BF"/>
    <w:rsid w:val="00532302"/>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96"/>
    <w:rsid w:val="00533CD0"/>
    <w:rsid w:val="00533CE1"/>
    <w:rsid w:val="00533D60"/>
    <w:rsid w:val="00533D69"/>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FA"/>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E7"/>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EE3"/>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56E"/>
    <w:rsid w:val="00537609"/>
    <w:rsid w:val="00537616"/>
    <w:rsid w:val="00537651"/>
    <w:rsid w:val="00537670"/>
    <w:rsid w:val="00537772"/>
    <w:rsid w:val="0053793F"/>
    <w:rsid w:val="0053794D"/>
    <w:rsid w:val="00537964"/>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42"/>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53"/>
    <w:rsid w:val="00540D95"/>
    <w:rsid w:val="00540DB6"/>
    <w:rsid w:val="00540DB8"/>
    <w:rsid w:val="00540E6E"/>
    <w:rsid w:val="00540F65"/>
    <w:rsid w:val="00540F70"/>
    <w:rsid w:val="00540F8D"/>
    <w:rsid w:val="00540FA7"/>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2A"/>
    <w:rsid w:val="005437CB"/>
    <w:rsid w:val="0054380D"/>
    <w:rsid w:val="00543846"/>
    <w:rsid w:val="005438CA"/>
    <w:rsid w:val="005438DD"/>
    <w:rsid w:val="0054397B"/>
    <w:rsid w:val="005439D4"/>
    <w:rsid w:val="00543A02"/>
    <w:rsid w:val="00543AE2"/>
    <w:rsid w:val="00543B1A"/>
    <w:rsid w:val="00543B22"/>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52"/>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65"/>
    <w:rsid w:val="00544E88"/>
    <w:rsid w:val="00544E94"/>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D2"/>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38"/>
    <w:rsid w:val="00546692"/>
    <w:rsid w:val="0054669E"/>
    <w:rsid w:val="005466AB"/>
    <w:rsid w:val="00546726"/>
    <w:rsid w:val="00546741"/>
    <w:rsid w:val="00546769"/>
    <w:rsid w:val="005467B3"/>
    <w:rsid w:val="005467D6"/>
    <w:rsid w:val="0054680A"/>
    <w:rsid w:val="005469A0"/>
    <w:rsid w:val="005469C5"/>
    <w:rsid w:val="005469E8"/>
    <w:rsid w:val="00546A1D"/>
    <w:rsid w:val="00546A99"/>
    <w:rsid w:val="00546AD9"/>
    <w:rsid w:val="00546BF8"/>
    <w:rsid w:val="00546C4E"/>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2D"/>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71"/>
    <w:rsid w:val="00550187"/>
    <w:rsid w:val="005501DE"/>
    <w:rsid w:val="005501F3"/>
    <w:rsid w:val="00550233"/>
    <w:rsid w:val="0055026B"/>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4B8"/>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24"/>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6AD"/>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86"/>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9"/>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14C"/>
    <w:rsid w:val="00556279"/>
    <w:rsid w:val="005562AB"/>
    <w:rsid w:val="005563A1"/>
    <w:rsid w:val="005563EE"/>
    <w:rsid w:val="0055643F"/>
    <w:rsid w:val="0055644A"/>
    <w:rsid w:val="0055646C"/>
    <w:rsid w:val="005564F4"/>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49"/>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0F8E"/>
    <w:rsid w:val="00561078"/>
    <w:rsid w:val="005610CC"/>
    <w:rsid w:val="005611A8"/>
    <w:rsid w:val="0056133D"/>
    <w:rsid w:val="0056155B"/>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A0"/>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A7"/>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C5"/>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06"/>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22"/>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B8"/>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8A"/>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5A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3E3"/>
    <w:rsid w:val="0057140A"/>
    <w:rsid w:val="00571473"/>
    <w:rsid w:val="00571480"/>
    <w:rsid w:val="005714BD"/>
    <w:rsid w:val="005714E4"/>
    <w:rsid w:val="0057158A"/>
    <w:rsid w:val="005715B2"/>
    <w:rsid w:val="00571633"/>
    <w:rsid w:val="00571696"/>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D2"/>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6"/>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1"/>
    <w:rsid w:val="00572F65"/>
    <w:rsid w:val="00572FCC"/>
    <w:rsid w:val="00573057"/>
    <w:rsid w:val="00573074"/>
    <w:rsid w:val="005731FF"/>
    <w:rsid w:val="00573201"/>
    <w:rsid w:val="00573206"/>
    <w:rsid w:val="00573224"/>
    <w:rsid w:val="0057328E"/>
    <w:rsid w:val="00573387"/>
    <w:rsid w:val="005733B2"/>
    <w:rsid w:val="0057344C"/>
    <w:rsid w:val="00573452"/>
    <w:rsid w:val="0057345E"/>
    <w:rsid w:val="00573463"/>
    <w:rsid w:val="005734A7"/>
    <w:rsid w:val="00573523"/>
    <w:rsid w:val="005735E5"/>
    <w:rsid w:val="0057362B"/>
    <w:rsid w:val="00573666"/>
    <w:rsid w:val="0057369A"/>
    <w:rsid w:val="005736B3"/>
    <w:rsid w:val="00573761"/>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57"/>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73B"/>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92"/>
    <w:rsid w:val="005814C5"/>
    <w:rsid w:val="005814F2"/>
    <w:rsid w:val="0058154B"/>
    <w:rsid w:val="005815A0"/>
    <w:rsid w:val="00581608"/>
    <w:rsid w:val="00581714"/>
    <w:rsid w:val="00581741"/>
    <w:rsid w:val="0058176C"/>
    <w:rsid w:val="00581772"/>
    <w:rsid w:val="00581778"/>
    <w:rsid w:val="005817AC"/>
    <w:rsid w:val="005817CC"/>
    <w:rsid w:val="00581847"/>
    <w:rsid w:val="00581852"/>
    <w:rsid w:val="005819AD"/>
    <w:rsid w:val="005819AE"/>
    <w:rsid w:val="00581A01"/>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63"/>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83"/>
    <w:rsid w:val="005837A8"/>
    <w:rsid w:val="005837BC"/>
    <w:rsid w:val="005837DA"/>
    <w:rsid w:val="005838B5"/>
    <w:rsid w:val="005838CD"/>
    <w:rsid w:val="005838F0"/>
    <w:rsid w:val="00583A56"/>
    <w:rsid w:val="00583AC2"/>
    <w:rsid w:val="00583AC3"/>
    <w:rsid w:val="00583AC9"/>
    <w:rsid w:val="00583B0A"/>
    <w:rsid w:val="00583B1D"/>
    <w:rsid w:val="00583BDE"/>
    <w:rsid w:val="00583C7C"/>
    <w:rsid w:val="00583CB6"/>
    <w:rsid w:val="00583D94"/>
    <w:rsid w:val="00583DB6"/>
    <w:rsid w:val="00583DCA"/>
    <w:rsid w:val="00583DE7"/>
    <w:rsid w:val="00583E8E"/>
    <w:rsid w:val="00583EBA"/>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85"/>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9E"/>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88B"/>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33"/>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55"/>
    <w:rsid w:val="005902C0"/>
    <w:rsid w:val="005902EA"/>
    <w:rsid w:val="0059039C"/>
    <w:rsid w:val="00590446"/>
    <w:rsid w:val="00590450"/>
    <w:rsid w:val="00590488"/>
    <w:rsid w:val="0059048A"/>
    <w:rsid w:val="00590493"/>
    <w:rsid w:val="005904DA"/>
    <w:rsid w:val="0059056B"/>
    <w:rsid w:val="005905C5"/>
    <w:rsid w:val="00590619"/>
    <w:rsid w:val="0059069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1BE"/>
    <w:rsid w:val="00591283"/>
    <w:rsid w:val="00591284"/>
    <w:rsid w:val="005912AF"/>
    <w:rsid w:val="00591366"/>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43"/>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8E"/>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4"/>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0EF"/>
    <w:rsid w:val="00594100"/>
    <w:rsid w:val="005941FE"/>
    <w:rsid w:val="0059424E"/>
    <w:rsid w:val="005942BF"/>
    <w:rsid w:val="005942D5"/>
    <w:rsid w:val="0059440E"/>
    <w:rsid w:val="005944A1"/>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AEC"/>
    <w:rsid w:val="00594BAB"/>
    <w:rsid w:val="00594D73"/>
    <w:rsid w:val="00594DB3"/>
    <w:rsid w:val="00594EA2"/>
    <w:rsid w:val="00594FEF"/>
    <w:rsid w:val="00595014"/>
    <w:rsid w:val="005950D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4E"/>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6FD"/>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64"/>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6"/>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AFE"/>
    <w:rsid w:val="005A6B18"/>
    <w:rsid w:val="005A6B5D"/>
    <w:rsid w:val="005A6B9E"/>
    <w:rsid w:val="005A6B9F"/>
    <w:rsid w:val="005A6BF5"/>
    <w:rsid w:val="005A6C10"/>
    <w:rsid w:val="005A6C4F"/>
    <w:rsid w:val="005A6D21"/>
    <w:rsid w:val="005A6D86"/>
    <w:rsid w:val="005A6D87"/>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AB5"/>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8E"/>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7"/>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21"/>
    <w:rsid w:val="005B2095"/>
    <w:rsid w:val="005B209C"/>
    <w:rsid w:val="005B21DD"/>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86"/>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760"/>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6"/>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6C"/>
    <w:rsid w:val="005C04EB"/>
    <w:rsid w:val="005C0531"/>
    <w:rsid w:val="005C0535"/>
    <w:rsid w:val="005C054B"/>
    <w:rsid w:val="005C05AB"/>
    <w:rsid w:val="005C05AC"/>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AC5"/>
    <w:rsid w:val="005C1C84"/>
    <w:rsid w:val="005C1CB8"/>
    <w:rsid w:val="005C1E93"/>
    <w:rsid w:val="005C1F4A"/>
    <w:rsid w:val="005C1FFD"/>
    <w:rsid w:val="005C200E"/>
    <w:rsid w:val="005C20B5"/>
    <w:rsid w:val="005C20F2"/>
    <w:rsid w:val="005C2107"/>
    <w:rsid w:val="005C211B"/>
    <w:rsid w:val="005C213D"/>
    <w:rsid w:val="005C21C8"/>
    <w:rsid w:val="005C21CE"/>
    <w:rsid w:val="005C22CE"/>
    <w:rsid w:val="005C2344"/>
    <w:rsid w:val="005C2384"/>
    <w:rsid w:val="005C23AC"/>
    <w:rsid w:val="005C2405"/>
    <w:rsid w:val="005C246E"/>
    <w:rsid w:val="005C2479"/>
    <w:rsid w:val="005C24C7"/>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54"/>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97"/>
    <w:rsid w:val="005C3DBD"/>
    <w:rsid w:val="005C3E39"/>
    <w:rsid w:val="005C3E59"/>
    <w:rsid w:val="005C3E9C"/>
    <w:rsid w:val="005C3EB1"/>
    <w:rsid w:val="005C3F2F"/>
    <w:rsid w:val="005C3FD0"/>
    <w:rsid w:val="005C402C"/>
    <w:rsid w:val="005C4074"/>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090"/>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6A"/>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13"/>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A2"/>
    <w:rsid w:val="005D27D0"/>
    <w:rsid w:val="005D27DA"/>
    <w:rsid w:val="005D283F"/>
    <w:rsid w:val="005D2846"/>
    <w:rsid w:val="005D2850"/>
    <w:rsid w:val="005D28C7"/>
    <w:rsid w:val="005D293D"/>
    <w:rsid w:val="005D2957"/>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4E"/>
    <w:rsid w:val="005D328B"/>
    <w:rsid w:val="005D328E"/>
    <w:rsid w:val="005D32C4"/>
    <w:rsid w:val="005D32D1"/>
    <w:rsid w:val="005D32E8"/>
    <w:rsid w:val="005D3363"/>
    <w:rsid w:val="005D33A4"/>
    <w:rsid w:val="005D33BE"/>
    <w:rsid w:val="005D3424"/>
    <w:rsid w:val="005D343B"/>
    <w:rsid w:val="005D3456"/>
    <w:rsid w:val="005D3512"/>
    <w:rsid w:val="005D35F2"/>
    <w:rsid w:val="005D36B7"/>
    <w:rsid w:val="005D3703"/>
    <w:rsid w:val="005D370D"/>
    <w:rsid w:val="005D3737"/>
    <w:rsid w:val="005D3739"/>
    <w:rsid w:val="005D373A"/>
    <w:rsid w:val="005D37AC"/>
    <w:rsid w:val="005D37B3"/>
    <w:rsid w:val="005D37C3"/>
    <w:rsid w:val="005D37F4"/>
    <w:rsid w:val="005D380B"/>
    <w:rsid w:val="005D3844"/>
    <w:rsid w:val="005D386E"/>
    <w:rsid w:val="005D3953"/>
    <w:rsid w:val="005D396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3D"/>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35"/>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21"/>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BE4"/>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7C"/>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095"/>
    <w:rsid w:val="005E0104"/>
    <w:rsid w:val="005E016C"/>
    <w:rsid w:val="005E0183"/>
    <w:rsid w:val="005E018D"/>
    <w:rsid w:val="005E01D9"/>
    <w:rsid w:val="005E01E3"/>
    <w:rsid w:val="005E0210"/>
    <w:rsid w:val="005E0211"/>
    <w:rsid w:val="005E0217"/>
    <w:rsid w:val="005E0233"/>
    <w:rsid w:val="005E024F"/>
    <w:rsid w:val="005E0260"/>
    <w:rsid w:val="005E0291"/>
    <w:rsid w:val="005E031F"/>
    <w:rsid w:val="005E035F"/>
    <w:rsid w:val="005E04D3"/>
    <w:rsid w:val="005E0572"/>
    <w:rsid w:val="005E0575"/>
    <w:rsid w:val="005E0587"/>
    <w:rsid w:val="005E05A2"/>
    <w:rsid w:val="005E076D"/>
    <w:rsid w:val="005E07C0"/>
    <w:rsid w:val="005E07C6"/>
    <w:rsid w:val="005E07FD"/>
    <w:rsid w:val="005E0876"/>
    <w:rsid w:val="005E0882"/>
    <w:rsid w:val="005E0993"/>
    <w:rsid w:val="005E09E5"/>
    <w:rsid w:val="005E0A26"/>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ED0"/>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7D"/>
    <w:rsid w:val="005E48AC"/>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7"/>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01"/>
    <w:rsid w:val="005E7726"/>
    <w:rsid w:val="005E7777"/>
    <w:rsid w:val="005E77A9"/>
    <w:rsid w:val="005E77BA"/>
    <w:rsid w:val="005E7808"/>
    <w:rsid w:val="005E7837"/>
    <w:rsid w:val="005E787A"/>
    <w:rsid w:val="005E78FC"/>
    <w:rsid w:val="005E792F"/>
    <w:rsid w:val="005E7946"/>
    <w:rsid w:val="005E7959"/>
    <w:rsid w:val="005E79D9"/>
    <w:rsid w:val="005E7A1B"/>
    <w:rsid w:val="005E7A33"/>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02"/>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A9"/>
    <w:rsid w:val="005F12BE"/>
    <w:rsid w:val="005F12C6"/>
    <w:rsid w:val="005F1327"/>
    <w:rsid w:val="005F136D"/>
    <w:rsid w:val="005F1375"/>
    <w:rsid w:val="005F13AE"/>
    <w:rsid w:val="005F1441"/>
    <w:rsid w:val="005F145F"/>
    <w:rsid w:val="005F1471"/>
    <w:rsid w:val="005F1474"/>
    <w:rsid w:val="005F1514"/>
    <w:rsid w:val="005F1532"/>
    <w:rsid w:val="005F1575"/>
    <w:rsid w:val="005F1576"/>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EF8"/>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4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36"/>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4B"/>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96"/>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045"/>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83"/>
    <w:rsid w:val="00600D9D"/>
    <w:rsid w:val="00600DC2"/>
    <w:rsid w:val="00600E0C"/>
    <w:rsid w:val="00600E4A"/>
    <w:rsid w:val="00600ED0"/>
    <w:rsid w:val="00600EEE"/>
    <w:rsid w:val="00600F21"/>
    <w:rsid w:val="00600F4B"/>
    <w:rsid w:val="00600FAD"/>
    <w:rsid w:val="00600FD8"/>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7CC"/>
    <w:rsid w:val="006018B6"/>
    <w:rsid w:val="0060193D"/>
    <w:rsid w:val="006019A9"/>
    <w:rsid w:val="006019B2"/>
    <w:rsid w:val="006019BE"/>
    <w:rsid w:val="00601A01"/>
    <w:rsid w:val="00601ABC"/>
    <w:rsid w:val="00601BD4"/>
    <w:rsid w:val="00601BEA"/>
    <w:rsid w:val="00601BF3"/>
    <w:rsid w:val="00601C55"/>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03"/>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0F4"/>
    <w:rsid w:val="00606101"/>
    <w:rsid w:val="00606119"/>
    <w:rsid w:val="0060614C"/>
    <w:rsid w:val="00606150"/>
    <w:rsid w:val="006061CB"/>
    <w:rsid w:val="006061D8"/>
    <w:rsid w:val="006061EB"/>
    <w:rsid w:val="00606244"/>
    <w:rsid w:val="00606250"/>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1C"/>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CF0"/>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B4"/>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6F4"/>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5"/>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BB"/>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2BB"/>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67"/>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32A"/>
    <w:rsid w:val="0062241D"/>
    <w:rsid w:val="00622473"/>
    <w:rsid w:val="00622479"/>
    <w:rsid w:val="006224C6"/>
    <w:rsid w:val="006224C7"/>
    <w:rsid w:val="00622567"/>
    <w:rsid w:val="00622573"/>
    <w:rsid w:val="0062259B"/>
    <w:rsid w:val="00622675"/>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151"/>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16"/>
    <w:rsid w:val="00624261"/>
    <w:rsid w:val="00624269"/>
    <w:rsid w:val="006242B2"/>
    <w:rsid w:val="006242C9"/>
    <w:rsid w:val="006242EB"/>
    <w:rsid w:val="00624332"/>
    <w:rsid w:val="00624360"/>
    <w:rsid w:val="006243A6"/>
    <w:rsid w:val="006243CF"/>
    <w:rsid w:val="006243D3"/>
    <w:rsid w:val="006243D9"/>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AC5"/>
    <w:rsid w:val="00624B42"/>
    <w:rsid w:val="00624C38"/>
    <w:rsid w:val="00624C9C"/>
    <w:rsid w:val="00624D3C"/>
    <w:rsid w:val="00624D52"/>
    <w:rsid w:val="00624D7F"/>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7B"/>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5D"/>
    <w:rsid w:val="00626D76"/>
    <w:rsid w:val="00626E2F"/>
    <w:rsid w:val="00626E9F"/>
    <w:rsid w:val="00626EDB"/>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2A"/>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6B"/>
    <w:rsid w:val="0063047A"/>
    <w:rsid w:val="0063048D"/>
    <w:rsid w:val="0063059F"/>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9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D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AD"/>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EE5"/>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4F9D"/>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06"/>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6A"/>
    <w:rsid w:val="00635FAB"/>
    <w:rsid w:val="00635FB0"/>
    <w:rsid w:val="00636051"/>
    <w:rsid w:val="0063608D"/>
    <w:rsid w:val="006360CE"/>
    <w:rsid w:val="006360D4"/>
    <w:rsid w:val="00636299"/>
    <w:rsid w:val="006362A3"/>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B4"/>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3E6"/>
    <w:rsid w:val="00637415"/>
    <w:rsid w:val="00637420"/>
    <w:rsid w:val="0063747B"/>
    <w:rsid w:val="006374F4"/>
    <w:rsid w:val="00637604"/>
    <w:rsid w:val="00637642"/>
    <w:rsid w:val="006376B9"/>
    <w:rsid w:val="0063773D"/>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D82"/>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47"/>
    <w:rsid w:val="00640A86"/>
    <w:rsid w:val="00640B8F"/>
    <w:rsid w:val="00640BD2"/>
    <w:rsid w:val="00640BF5"/>
    <w:rsid w:val="00640C06"/>
    <w:rsid w:val="00640DCE"/>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7B"/>
    <w:rsid w:val="006415FB"/>
    <w:rsid w:val="00641639"/>
    <w:rsid w:val="00641659"/>
    <w:rsid w:val="006416D1"/>
    <w:rsid w:val="00641734"/>
    <w:rsid w:val="0064174A"/>
    <w:rsid w:val="006417E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5C"/>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59"/>
    <w:rsid w:val="00645ADF"/>
    <w:rsid w:val="00645B41"/>
    <w:rsid w:val="00645B9D"/>
    <w:rsid w:val="00645C49"/>
    <w:rsid w:val="00645C63"/>
    <w:rsid w:val="00645D55"/>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9E7"/>
    <w:rsid w:val="00646A2F"/>
    <w:rsid w:val="00646A3B"/>
    <w:rsid w:val="00646ACA"/>
    <w:rsid w:val="00646AD9"/>
    <w:rsid w:val="00646AE1"/>
    <w:rsid w:val="00646AEB"/>
    <w:rsid w:val="00646B00"/>
    <w:rsid w:val="00646B5B"/>
    <w:rsid w:val="00646B73"/>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6"/>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4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35"/>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0"/>
    <w:rsid w:val="006529B6"/>
    <w:rsid w:val="006529D0"/>
    <w:rsid w:val="00652AD7"/>
    <w:rsid w:val="00652B04"/>
    <w:rsid w:val="00652B61"/>
    <w:rsid w:val="00652BE3"/>
    <w:rsid w:val="00652C98"/>
    <w:rsid w:val="00652CFE"/>
    <w:rsid w:val="00652D0F"/>
    <w:rsid w:val="00652D76"/>
    <w:rsid w:val="00652E61"/>
    <w:rsid w:val="00652FC0"/>
    <w:rsid w:val="00653165"/>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7D"/>
    <w:rsid w:val="00653C99"/>
    <w:rsid w:val="00653CCA"/>
    <w:rsid w:val="00653D09"/>
    <w:rsid w:val="00653D13"/>
    <w:rsid w:val="00653D3D"/>
    <w:rsid w:val="00653DF1"/>
    <w:rsid w:val="00653E3B"/>
    <w:rsid w:val="00653ED0"/>
    <w:rsid w:val="00653EE6"/>
    <w:rsid w:val="00653FD3"/>
    <w:rsid w:val="00653FF5"/>
    <w:rsid w:val="0065401E"/>
    <w:rsid w:val="00654046"/>
    <w:rsid w:val="006540A6"/>
    <w:rsid w:val="00654184"/>
    <w:rsid w:val="00654203"/>
    <w:rsid w:val="00654213"/>
    <w:rsid w:val="0065421E"/>
    <w:rsid w:val="0065424C"/>
    <w:rsid w:val="006542A6"/>
    <w:rsid w:val="006542FE"/>
    <w:rsid w:val="0065430C"/>
    <w:rsid w:val="00654398"/>
    <w:rsid w:val="0065445E"/>
    <w:rsid w:val="00654461"/>
    <w:rsid w:val="00654495"/>
    <w:rsid w:val="00654537"/>
    <w:rsid w:val="0065454A"/>
    <w:rsid w:val="00654571"/>
    <w:rsid w:val="006545DD"/>
    <w:rsid w:val="0065465F"/>
    <w:rsid w:val="006546A8"/>
    <w:rsid w:val="006546AF"/>
    <w:rsid w:val="006546E4"/>
    <w:rsid w:val="006547AB"/>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3D"/>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21"/>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796"/>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5E"/>
    <w:rsid w:val="00657370"/>
    <w:rsid w:val="006574A9"/>
    <w:rsid w:val="006575E0"/>
    <w:rsid w:val="00657604"/>
    <w:rsid w:val="006576EF"/>
    <w:rsid w:val="006576FF"/>
    <w:rsid w:val="00657722"/>
    <w:rsid w:val="0065777D"/>
    <w:rsid w:val="006577B7"/>
    <w:rsid w:val="00657922"/>
    <w:rsid w:val="00657974"/>
    <w:rsid w:val="00657978"/>
    <w:rsid w:val="00657A02"/>
    <w:rsid w:val="00657A92"/>
    <w:rsid w:val="00657AE3"/>
    <w:rsid w:val="00657B10"/>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75"/>
    <w:rsid w:val="00660E84"/>
    <w:rsid w:val="00660F6A"/>
    <w:rsid w:val="00661010"/>
    <w:rsid w:val="006610F0"/>
    <w:rsid w:val="00661156"/>
    <w:rsid w:val="00661280"/>
    <w:rsid w:val="006612A8"/>
    <w:rsid w:val="00661359"/>
    <w:rsid w:val="00661449"/>
    <w:rsid w:val="00661481"/>
    <w:rsid w:val="00661489"/>
    <w:rsid w:val="0066148B"/>
    <w:rsid w:val="006614CF"/>
    <w:rsid w:val="006615CE"/>
    <w:rsid w:val="006615EA"/>
    <w:rsid w:val="00661638"/>
    <w:rsid w:val="0066167D"/>
    <w:rsid w:val="006616C0"/>
    <w:rsid w:val="006616CA"/>
    <w:rsid w:val="00661706"/>
    <w:rsid w:val="00661713"/>
    <w:rsid w:val="0066179E"/>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80"/>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8"/>
    <w:rsid w:val="0066434C"/>
    <w:rsid w:val="0066438E"/>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C8"/>
    <w:rsid w:val="006648D2"/>
    <w:rsid w:val="0066491F"/>
    <w:rsid w:val="0066496C"/>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1D"/>
    <w:rsid w:val="00664F61"/>
    <w:rsid w:val="00664F7A"/>
    <w:rsid w:val="00664F83"/>
    <w:rsid w:val="006650C3"/>
    <w:rsid w:val="006651D6"/>
    <w:rsid w:val="00665397"/>
    <w:rsid w:val="00665491"/>
    <w:rsid w:val="0066550B"/>
    <w:rsid w:val="00665550"/>
    <w:rsid w:val="006655C3"/>
    <w:rsid w:val="0066565E"/>
    <w:rsid w:val="006656AA"/>
    <w:rsid w:val="006656C7"/>
    <w:rsid w:val="006657B8"/>
    <w:rsid w:val="006657FA"/>
    <w:rsid w:val="0066586A"/>
    <w:rsid w:val="006658C5"/>
    <w:rsid w:val="006658C6"/>
    <w:rsid w:val="006658D2"/>
    <w:rsid w:val="0066596F"/>
    <w:rsid w:val="00665A08"/>
    <w:rsid w:val="00665A30"/>
    <w:rsid w:val="00665A77"/>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50"/>
    <w:rsid w:val="00667F77"/>
    <w:rsid w:val="00667F79"/>
    <w:rsid w:val="00667F7A"/>
    <w:rsid w:val="00667F92"/>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6B"/>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25"/>
    <w:rsid w:val="00674563"/>
    <w:rsid w:val="00674591"/>
    <w:rsid w:val="0067465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1E"/>
    <w:rsid w:val="00676EAD"/>
    <w:rsid w:val="00676F0B"/>
    <w:rsid w:val="00676F1E"/>
    <w:rsid w:val="0067707F"/>
    <w:rsid w:val="00677107"/>
    <w:rsid w:val="00677185"/>
    <w:rsid w:val="0067720D"/>
    <w:rsid w:val="00677213"/>
    <w:rsid w:val="00677235"/>
    <w:rsid w:val="006772A6"/>
    <w:rsid w:val="006772C7"/>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DA3"/>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89"/>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3"/>
    <w:rsid w:val="00684C79"/>
    <w:rsid w:val="00684D00"/>
    <w:rsid w:val="00684D79"/>
    <w:rsid w:val="00684DC4"/>
    <w:rsid w:val="00684E4F"/>
    <w:rsid w:val="00684E90"/>
    <w:rsid w:val="00684E98"/>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7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84"/>
    <w:rsid w:val="006864A3"/>
    <w:rsid w:val="006864C8"/>
    <w:rsid w:val="006864DF"/>
    <w:rsid w:val="006864FC"/>
    <w:rsid w:val="006865C0"/>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B9"/>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26C"/>
    <w:rsid w:val="00690328"/>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36"/>
    <w:rsid w:val="00691B91"/>
    <w:rsid w:val="00691BE9"/>
    <w:rsid w:val="00691BFA"/>
    <w:rsid w:val="00691C5D"/>
    <w:rsid w:val="00691CE8"/>
    <w:rsid w:val="00691D3F"/>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CE"/>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DC3"/>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75"/>
    <w:rsid w:val="00695F83"/>
    <w:rsid w:val="00696089"/>
    <w:rsid w:val="00696099"/>
    <w:rsid w:val="00696178"/>
    <w:rsid w:val="00696217"/>
    <w:rsid w:val="006962FC"/>
    <w:rsid w:val="00696308"/>
    <w:rsid w:val="00696361"/>
    <w:rsid w:val="006964FA"/>
    <w:rsid w:val="00696588"/>
    <w:rsid w:val="0069659C"/>
    <w:rsid w:val="006965A3"/>
    <w:rsid w:val="006965E8"/>
    <w:rsid w:val="00696633"/>
    <w:rsid w:val="0069666F"/>
    <w:rsid w:val="006966D6"/>
    <w:rsid w:val="0069678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BF"/>
    <w:rsid w:val="00697BFF"/>
    <w:rsid w:val="00697C31"/>
    <w:rsid w:val="00697CAD"/>
    <w:rsid w:val="00697DC7"/>
    <w:rsid w:val="00697DCA"/>
    <w:rsid w:val="00697DEF"/>
    <w:rsid w:val="00697E66"/>
    <w:rsid w:val="00697EB3"/>
    <w:rsid w:val="00697ECF"/>
    <w:rsid w:val="00697F90"/>
    <w:rsid w:val="006A0018"/>
    <w:rsid w:val="006A009D"/>
    <w:rsid w:val="006A00CA"/>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2"/>
    <w:rsid w:val="006A0AEF"/>
    <w:rsid w:val="006A0B36"/>
    <w:rsid w:val="006A0C07"/>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A1D"/>
    <w:rsid w:val="006A3BB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7A"/>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68"/>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02"/>
    <w:rsid w:val="006A707E"/>
    <w:rsid w:val="006A70B9"/>
    <w:rsid w:val="006A712D"/>
    <w:rsid w:val="006A7277"/>
    <w:rsid w:val="006A727A"/>
    <w:rsid w:val="006A72A1"/>
    <w:rsid w:val="006A72CC"/>
    <w:rsid w:val="006A72E5"/>
    <w:rsid w:val="006A734B"/>
    <w:rsid w:val="006A7376"/>
    <w:rsid w:val="006A73BE"/>
    <w:rsid w:val="006A7542"/>
    <w:rsid w:val="006A756D"/>
    <w:rsid w:val="006A7648"/>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0E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40"/>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08"/>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10"/>
    <w:rsid w:val="006B312F"/>
    <w:rsid w:val="006B3156"/>
    <w:rsid w:val="006B3228"/>
    <w:rsid w:val="006B3229"/>
    <w:rsid w:val="006B3265"/>
    <w:rsid w:val="006B3278"/>
    <w:rsid w:val="006B3313"/>
    <w:rsid w:val="006B3355"/>
    <w:rsid w:val="006B340B"/>
    <w:rsid w:val="006B3427"/>
    <w:rsid w:val="006B3456"/>
    <w:rsid w:val="006B3465"/>
    <w:rsid w:val="006B347B"/>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68"/>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CA"/>
    <w:rsid w:val="006B552B"/>
    <w:rsid w:val="006B5549"/>
    <w:rsid w:val="006B554E"/>
    <w:rsid w:val="006B5556"/>
    <w:rsid w:val="006B55FD"/>
    <w:rsid w:val="006B56CB"/>
    <w:rsid w:val="006B56FF"/>
    <w:rsid w:val="006B5781"/>
    <w:rsid w:val="006B57A8"/>
    <w:rsid w:val="006B5804"/>
    <w:rsid w:val="006B5859"/>
    <w:rsid w:val="006B5996"/>
    <w:rsid w:val="006B599B"/>
    <w:rsid w:val="006B59DD"/>
    <w:rsid w:val="006B5A57"/>
    <w:rsid w:val="006B5AA7"/>
    <w:rsid w:val="006B5B25"/>
    <w:rsid w:val="006B5CF4"/>
    <w:rsid w:val="006B5E1C"/>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B8"/>
    <w:rsid w:val="006B66DB"/>
    <w:rsid w:val="006B670E"/>
    <w:rsid w:val="006B672A"/>
    <w:rsid w:val="006B6851"/>
    <w:rsid w:val="006B689F"/>
    <w:rsid w:val="006B68AE"/>
    <w:rsid w:val="006B68F7"/>
    <w:rsid w:val="006B696A"/>
    <w:rsid w:val="006B699C"/>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8C"/>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7A"/>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6"/>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AE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CD"/>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9B"/>
    <w:rsid w:val="006C42AA"/>
    <w:rsid w:val="006C432C"/>
    <w:rsid w:val="006C438F"/>
    <w:rsid w:val="006C43B7"/>
    <w:rsid w:val="006C43B9"/>
    <w:rsid w:val="006C4496"/>
    <w:rsid w:val="006C44B8"/>
    <w:rsid w:val="006C4590"/>
    <w:rsid w:val="006C4592"/>
    <w:rsid w:val="006C46F4"/>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DE4"/>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A8"/>
    <w:rsid w:val="006C6AF3"/>
    <w:rsid w:val="006C6B12"/>
    <w:rsid w:val="006C6CF3"/>
    <w:rsid w:val="006C6D8A"/>
    <w:rsid w:val="006C6D8E"/>
    <w:rsid w:val="006C6E25"/>
    <w:rsid w:val="006C6EC9"/>
    <w:rsid w:val="006C6F17"/>
    <w:rsid w:val="006C6FE4"/>
    <w:rsid w:val="006C70AB"/>
    <w:rsid w:val="006C7296"/>
    <w:rsid w:val="006C736F"/>
    <w:rsid w:val="006C7372"/>
    <w:rsid w:val="006C7462"/>
    <w:rsid w:val="006C7564"/>
    <w:rsid w:val="006C758C"/>
    <w:rsid w:val="006C768F"/>
    <w:rsid w:val="006C7729"/>
    <w:rsid w:val="006C7855"/>
    <w:rsid w:val="006C786F"/>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89A"/>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3AA"/>
    <w:rsid w:val="006D1438"/>
    <w:rsid w:val="006D146D"/>
    <w:rsid w:val="006D1492"/>
    <w:rsid w:val="006D14B2"/>
    <w:rsid w:val="006D14DD"/>
    <w:rsid w:val="006D1523"/>
    <w:rsid w:val="006D15F6"/>
    <w:rsid w:val="006D1662"/>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7C"/>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C8"/>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51"/>
    <w:rsid w:val="006D5399"/>
    <w:rsid w:val="006D5455"/>
    <w:rsid w:val="006D55BC"/>
    <w:rsid w:val="006D55D5"/>
    <w:rsid w:val="006D55FF"/>
    <w:rsid w:val="006D5644"/>
    <w:rsid w:val="006D56A9"/>
    <w:rsid w:val="006D56B6"/>
    <w:rsid w:val="006D56DA"/>
    <w:rsid w:val="006D5897"/>
    <w:rsid w:val="006D58BE"/>
    <w:rsid w:val="006D58DB"/>
    <w:rsid w:val="006D58F4"/>
    <w:rsid w:val="006D594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8FF"/>
    <w:rsid w:val="006D690B"/>
    <w:rsid w:val="006D690E"/>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8B1"/>
    <w:rsid w:val="006D7923"/>
    <w:rsid w:val="006D794D"/>
    <w:rsid w:val="006D796A"/>
    <w:rsid w:val="006D7994"/>
    <w:rsid w:val="006D799B"/>
    <w:rsid w:val="006D7A80"/>
    <w:rsid w:val="006D7ACC"/>
    <w:rsid w:val="006D7AEC"/>
    <w:rsid w:val="006D7B36"/>
    <w:rsid w:val="006D7BA5"/>
    <w:rsid w:val="006D7BBD"/>
    <w:rsid w:val="006D7D14"/>
    <w:rsid w:val="006D7DAB"/>
    <w:rsid w:val="006D7DB5"/>
    <w:rsid w:val="006D7DCD"/>
    <w:rsid w:val="006D7E3D"/>
    <w:rsid w:val="006D7EB3"/>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4D"/>
    <w:rsid w:val="006E0A6B"/>
    <w:rsid w:val="006E0A96"/>
    <w:rsid w:val="006E0B84"/>
    <w:rsid w:val="006E0BB9"/>
    <w:rsid w:val="006E0C30"/>
    <w:rsid w:val="006E0C8C"/>
    <w:rsid w:val="006E0CC8"/>
    <w:rsid w:val="006E0CE2"/>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37A"/>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CF5"/>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7C"/>
    <w:rsid w:val="006E2784"/>
    <w:rsid w:val="006E279B"/>
    <w:rsid w:val="006E27F1"/>
    <w:rsid w:val="006E282D"/>
    <w:rsid w:val="006E284B"/>
    <w:rsid w:val="006E28E6"/>
    <w:rsid w:val="006E28EA"/>
    <w:rsid w:val="006E293D"/>
    <w:rsid w:val="006E2A61"/>
    <w:rsid w:val="006E2BA7"/>
    <w:rsid w:val="006E2D18"/>
    <w:rsid w:val="006E2D5B"/>
    <w:rsid w:val="006E2E5D"/>
    <w:rsid w:val="006E2E8F"/>
    <w:rsid w:val="006E2F73"/>
    <w:rsid w:val="006E2FBB"/>
    <w:rsid w:val="006E2FC0"/>
    <w:rsid w:val="006E2FC5"/>
    <w:rsid w:val="006E2FEE"/>
    <w:rsid w:val="006E3091"/>
    <w:rsid w:val="006E31FA"/>
    <w:rsid w:val="006E321F"/>
    <w:rsid w:val="006E327A"/>
    <w:rsid w:val="006E33E1"/>
    <w:rsid w:val="006E33EE"/>
    <w:rsid w:val="006E340C"/>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20"/>
    <w:rsid w:val="006E4CE7"/>
    <w:rsid w:val="006E4CED"/>
    <w:rsid w:val="006E4D76"/>
    <w:rsid w:val="006E4D84"/>
    <w:rsid w:val="006E4E0B"/>
    <w:rsid w:val="006E4E2C"/>
    <w:rsid w:val="006E4E70"/>
    <w:rsid w:val="006E4E85"/>
    <w:rsid w:val="006E4E95"/>
    <w:rsid w:val="006E4F0E"/>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4F4"/>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76"/>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2"/>
    <w:rsid w:val="006E6AE7"/>
    <w:rsid w:val="006E6B28"/>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6FF2"/>
    <w:rsid w:val="006E700E"/>
    <w:rsid w:val="006E7023"/>
    <w:rsid w:val="006E7111"/>
    <w:rsid w:val="006E7114"/>
    <w:rsid w:val="006E71B4"/>
    <w:rsid w:val="006E7284"/>
    <w:rsid w:val="006E7398"/>
    <w:rsid w:val="006E7426"/>
    <w:rsid w:val="006E751C"/>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F"/>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33"/>
    <w:rsid w:val="006F058E"/>
    <w:rsid w:val="006F061F"/>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2"/>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2E7F"/>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33"/>
    <w:rsid w:val="006F4942"/>
    <w:rsid w:val="006F49EE"/>
    <w:rsid w:val="006F49FF"/>
    <w:rsid w:val="006F4A02"/>
    <w:rsid w:val="006F4A12"/>
    <w:rsid w:val="006F4BB7"/>
    <w:rsid w:val="006F4BF9"/>
    <w:rsid w:val="006F4C74"/>
    <w:rsid w:val="006F4D9A"/>
    <w:rsid w:val="006F4DB8"/>
    <w:rsid w:val="006F4E15"/>
    <w:rsid w:val="006F4E77"/>
    <w:rsid w:val="006F4EAF"/>
    <w:rsid w:val="006F4EB1"/>
    <w:rsid w:val="006F4F1C"/>
    <w:rsid w:val="006F4F23"/>
    <w:rsid w:val="006F4F7C"/>
    <w:rsid w:val="006F4FDA"/>
    <w:rsid w:val="006F507D"/>
    <w:rsid w:val="006F50B0"/>
    <w:rsid w:val="006F50FF"/>
    <w:rsid w:val="006F5153"/>
    <w:rsid w:val="006F52DE"/>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CE3"/>
    <w:rsid w:val="006F5D5D"/>
    <w:rsid w:val="006F5EBA"/>
    <w:rsid w:val="006F5F82"/>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4C"/>
    <w:rsid w:val="006F6F63"/>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35"/>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DD"/>
    <w:rsid w:val="007022E5"/>
    <w:rsid w:val="00702332"/>
    <w:rsid w:val="0070236D"/>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1C"/>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466"/>
    <w:rsid w:val="00705543"/>
    <w:rsid w:val="00705575"/>
    <w:rsid w:val="00705641"/>
    <w:rsid w:val="007056BD"/>
    <w:rsid w:val="0070577A"/>
    <w:rsid w:val="007057B4"/>
    <w:rsid w:val="007058F2"/>
    <w:rsid w:val="00705A1E"/>
    <w:rsid w:val="00705A8F"/>
    <w:rsid w:val="00705B05"/>
    <w:rsid w:val="00705B1C"/>
    <w:rsid w:val="00705C0D"/>
    <w:rsid w:val="00705D0F"/>
    <w:rsid w:val="00705DBB"/>
    <w:rsid w:val="00705EAB"/>
    <w:rsid w:val="00705EF4"/>
    <w:rsid w:val="007060DA"/>
    <w:rsid w:val="0070615C"/>
    <w:rsid w:val="007061AD"/>
    <w:rsid w:val="007061C2"/>
    <w:rsid w:val="007061F2"/>
    <w:rsid w:val="00706203"/>
    <w:rsid w:val="0070626F"/>
    <w:rsid w:val="0070628F"/>
    <w:rsid w:val="00706309"/>
    <w:rsid w:val="0070632F"/>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DC3"/>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A83"/>
    <w:rsid w:val="00711B0E"/>
    <w:rsid w:val="00711C40"/>
    <w:rsid w:val="00711C4D"/>
    <w:rsid w:val="00711CD1"/>
    <w:rsid w:val="00711D63"/>
    <w:rsid w:val="00711DA5"/>
    <w:rsid w:val="00711DF0"/>
    <w:rsid w:val="00711E05"/>
    <w:rsid w:val="00711E66"/>
    <w:rsid w:val="00711F02"/>
    <w:rsid w:val="00711FCB"/>
    <w:rsid w:val="00711FD9"/>
    <w:rsid w:val="00712025"/>
    <w:rsid w:val="0071204C"/>
    <w:rsid w:val="007120F2"/>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51"/>
    <w:rsid w:val="00713298"/>
    <w:rsid w:val="007132B4"/>
    <w:rsid w:val="007133BE"/>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9"/>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0"/>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B5"/>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97"/>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50"/>
    <w:rsid w:val="00716D74"/>
    <w:rsid w:val="00716E62"/>
    <w:rsid w:val="00716E84"/>
    <w:rsid w:val="00716EA0"/>
    <w:rsid w:val="00716EB8"/>
    <w:rsid w:val="00716F2E"/>
    <w:rsid w:val="00716F98"/>
    <w:rsid w:val="00716FE1"/>
    <w:rsid w:val="007170AA"/>
    <w:rsid w:val="007170B2"/>
    <w:rsid w:val="007170E4"/>
    <w:rsid w:val="007171D2"/>
    <w:rsid w:val="007171DF"/>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CA"/>
    <w:rsid w:val="007176F8"/>
    <w:rsid w:val="00717801"/>
    <w:rsid w:val="00717814"/>
    <w:rsid w:val="00717879"/>
    <w:rsid w:val="00717884"/>
    <w:rsid w:val="0071798D"/>
    <w:rsid w:val="00717999"/>
    <w:rsid w:val="007179D9"/>
    <w:rsid w:val="00717A4A"/>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47"/>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D4"/>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738"/>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CB"/>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B8"/>
    <w:rsid w:val="007239F4"/>
    <w:rsid w:val="00723A93"/>
    <w:rsid w:val="00723ADE"/>
    <w:rsid w:val="00723ADF"/>
    <w:rsid w:val="00723C4F"/>
    <w:rsid w:val="00723CB4"/>
    <w:rsid w:val="00723CC1"/>
    <w:rsid w:val="00723D02"/>
    <w:rsid w:val="00723E1B"/>
    <w:rsid w:val="00723F80"/>
    <w:rsid w:val="00723F84"/>
    <w:rsid w:val="00723FB9"/>
    <w:rsid w:val="00723FEA"/>
    <w:rsid w:val="00724070"/>
    <w:rsid w:val="007240CC"/>
    <w:rsid w:val="00724172"/>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03"/>
    <w:rsid w:val="00724C17"/>
    <w:rsid w:val="00724C1D"/>
    <w:rsid w:val="00724C47"/>
    <w:rsid w:val="00724C79"/>
    <w:rsid w:val="00724D8C"/>
    <w:rsid w:val="00724E5B"/>
    <w:rsid w:val="00724EB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AC1"/>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5C"/>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56"/>
    <w:rsid w:val="00732CA4"/>
    <w:rsid w:val="00732CEC"/>
    <w:rsid w:val="00732D70"/>
    <w:rsid w:val="00732DDA"/>
    <w:rsid w:val="00732DE7"/>
    <w:rsid w:val="00732DF9"/>
    <w:rsid w:val="00732E97"/>
    <w:rsid w:val="00732EC2"/>
    <w:rsid w:val="00732F04"/>
    <w:rsid w:val="00732F23"/>
    <w:rsid w:val="00732F2C"/>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488"/>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26"/>
    <w:rsid w:val="00734F40"/>
    <w:rsid w:val="00734F50"/>
    <w:rsid w:val="00734F97"/>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3C"/>
    <w:rsid w:val="00736758"/>
    <w:rsid w:val="00736792"/>
    <w:rsid w:val="007367A8"/>
    <w:rsid w:val="007367FA"/>
    <w:rsid w:val="007367FB"/>
    <w:rsid w:val="00736802"/>
    <w:rsid w:val="00736868"/>
    <w:rsid w:val="0073689C"/>
    <w:rsid w:val="007368E7"/>
    <w:rsid w:val="0073694F"/>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4"/>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2"/>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3"/>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65"/>
    <w:rsid w:val="00742275"/>
    <w:rsid w:val="007422CF"/>
    <w:rsid w:val="007423EE"/>
    <w:rsid w:val="0074240F"/>
    <w:rsid w:val="0074242F"/>
    <w:rsid w:val="007424A9"/>
    <w:rsid w:val="0074251E"/>
    <w:rsid w:val="007426F1"/>
    <w:rsid w:val="007426FC"/>
    <w:rsid w:val="0074272F"/>
    <w:rsid w:val="00742778"/>
    <w:rsid w:val="007427EB"/>
    <w:rsid w:val="007428EF"/>
    <w:rsid w:val="00742974"/>
    <w:rsid w:val="00742AB2"/>
    <w:rsid w:val="00742B07"/>
    <w:rsid w:val="00742B74"/>
    <w:rsid w:val="00742BBB"/>
    <w:rsid w:val="00742C14"/>
    <w:rsid w:val="00742C41"/>
    <w:rsid w:val="00742C7E"/>
    <w:rsid w:val="00742CD3"/>
    <w:rsid w:val="00742D13"/>
    <w:rsid w:val="00742D20"/>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2B6"/>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9"/>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6C7"/>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6F8A"/>
    <w:rsid w:val="00747021"/>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DF"/>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5D"/>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1D"/>
    <w:rsid w:val="00750D68"/>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AC6"/>
    <w:rsid w:val="00751B0C"/>
    <w:rsid w:val="00751B5B"/>
    <w:rsid w:val="00751BA3"/>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DD"/>
    <w:rsid w:val="00752EE1"/>
    <w:rsid w:val="00752F9F"/>
    <w:rsid w:val="00752FB0"/>
    <w:rsid w:val="00752FB7"/>
    <w:rsid w:val="00752FD6"/>
    <w:rsid w:val="00752FDA"/>
    <w:rsid w:val="00753006"/>
    <w:rsid w:val="0075300D"/>
    <w:rsid w:val="00753013"/>
    <w:rsid w:val="00753037"/>
    <w:rsid w:val="007530C8"/>
    <w:rsid w:val="0075315D"/>
    <w:rsid w:val="00753196"/>
    <w:rsid w:val="007531FC"/>
    <w:rsid w:val="0075325D"/>
    <w:rsid w:val="007532F4"/>
    <w:rsid w:val="00753309"/>
    <w:rsid w:val="0075333A"/>
    <w:rsid w:val="00753388"/>
    <w:rsid w:val="007533BE"/>
    <w:rsid w:val="007533F6"/>
    <w:rsid w:val="00753401"/>
    <w:rsid w:val="0075343F"/>
    <w:rsid w:val="00753450"/>
    <w:rsid w:val="00753458"/>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68"/>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87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981"/>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65"/>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7FC"/>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3D"/>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18"/>
    <w:rsid w:val="0076472E"/>
    <w:rsid w:val="00764761"/>
    <w:rsid w:val="007647B4"/>
    <w:rsid w:val="007647D1"/>
    <w:rsid w:val="007647DA"/>
    <w:rsid w:val="00764836"/>
    <w:rsid w:val="00764889"/>
    <w:rsid w:val="00764A1B"/>
    <w:rsid w:val="00764A98"/>
    <w:rsid w:val="00764AAD"/>
    <w:rsid w:val="00764BE5"/>
    <w:rsid w:val="00764C76"/>
    <w:rsid w:val="00764C91"/>
    <w:rsid w:val="00764CAC"/>
    <w:rsid w:val="00764CFA"/>
    <w:rsid w:val="00764D76"/>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82"/>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2F"/>
    <w:rsid w:val="007663BE"/>
    <w:rsid w:val="00766420"/>
    <w:rsid w:val="00766423"/>
    <w:rsid w:val="00766462"/>
    <w:rsid w:val="007664F4"/>
    <w:rsid w:val="00766516"/>
    <w:rsid w:val="0076660A"/>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07"/>
    <w:rsid w:val="007700FE"/>
    <w:rsid w:val="0077010A"/>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9D4"/>
    <w:rsid w:val="00770A0E"/>
    <w:rsid w:val="00770A9C"/>
    <w:rsid w:val="00770ADC"/>
    <w:rsid w:val="00770ADE"/>
    <w:rsid w:val="00770BBC"/>
    <w:rsid w:val="00770BD8"/>
    <w:rsid w:val="00770BF8"/>
    <w:rsid w:val="00770C29"/>
    <w:rsid w:val="00770D6F"/>
    <w:rsid w:val="00770DFF"/>
    <w:rsid w:val="00770E74"/>
    <w:rsid w:val="00770F69"/>
    <w:rsid w:val="00770FBE"/>
    <w:rsid w:val="0077109F"/>
    <w:rsid w:val="007710FB"/>
    <w:rsid w:val="0077114D"/>
    <w:rsid w:val="00771171"/>
    <w:rsid w:val="00771191"/>
    <w:rsid w:val="0077127F"/>
    <w:rsid w:val="007712A1"/>
    <w:rsid w:val="007712D5"/>
    <w:rsid w:val="007712E6"/>
    <w:rsid w:val="007712EF"/>
    <w:rsid w:val="007713E0"/>
    <w:rsid w:val="007715A3"/>
    <w:rsid w:val="007715B6"/>
    <w:rsid w:val="007715DE"/>
    <w:rsid w:val="0077163A"/>
    <w:rsid w:val="00771678"/>
    <w:rsid w:val="0077172B"/>
    <w:rsid w:val="00771778"/>
    <w:rsid w:val="00771787"/>
    <w:rsid w:val="00771795"/>
    <w:rsid w:val="007717DA"/>
    <w:rsid w:val="007717EC"/>
    <w:rsid w:val="00771841"/>
    <w:rsid w:val="00771878"/>
    <w:rsid w:val="00771892"/>
    <w:rsid w:val="007718E6"/>
    <w:rsid w:val="0077194C"/>
    <w:rsid w:val="007719DB"/>
    <w:rsid w:val="00771A67"/>
    <w:rsid w:val="00771CB8"/>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82C"/>
    <w:rsid w:val="0077290D"/>
    <w:rsid w:val="0077297A"/>
    <w:rsid w:val="00772A6F"/>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2D"/>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7"/>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A0"/>
    <w:rsid w:val="00775921"/>
    <w:rsid w:val="007759E7"/>
    <w:rsid w:val="00775A06"/>
    <w:rsid w:val="00775A75"/>
    <w:rsid w:val="00775B58"/>
    <w:rsid w:val="00775B86"/>
    <w:rsid w:val="00775BF3"/>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53A"/>
    <w:rsid w:val="007766C0"/>
    <w:rsid w:val="00776714"/>
    <w:rsid w:val="0077673A"/>
    <w:rsid w:val="00776793"/>
    <w:rsid w:val="007767D2"/>
    <w:rsid w:val="007768A2"/>
    <w:rsid w:val="00776949"/>
    <w:rsid w:val="007769F5"/>
    <w:rsid w:val="00776A5E"/>
    <w:rsid w:val="00776ACA"/>
    <w:rsid w:val="00776B65"/>
    <w:rsid w:val="00776BB0"/>
    <w:rsid w:val="00776BCC"/>
    <w:rsid w:val="00776BDE"/>
    <w:rsid w:val="00776C19"/>
    <w:rsid w:val="00776C76"/>
    <w:rsid w:val="00776CCA"/>
    <w:rsid w:val="00776CD0"/>
    <w:rsid w:val="00776CD4"/>
    <w:rsid w:val="00776D31"/>
    <w:rsid w:val="00776D77"/>
    <w:rsid w:val="00776D7E"/>
    <w:rsid w:val="00776D82"/>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D"/>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DEF"/>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07"/>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36"/>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0"/>
    <w:rsid w:val="00782897"/>
    <w:rsid w:val="007828F5"/>
    <w:rsid w:val="00782940"/>
    <w:rsid w:val="00782B60"/>
    <w:rsid w:val="00782B88"/>
    <w:rsid w:val="00782BAC"/>
    <w:rsid w:val="00782BB1"/>
    <w:rsid w:val="00782BB7"/>
    <w:rsid w:val="00782BC3"/>
    <w:rsid w:val="00782C51"/>
    <w:rsid w:val="00782C60"/>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94"/>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3A"/>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40"/>
    <w:rsid w:val="007861A9"/>
    <w:rsid w:val="007861D2"/>
    <w:rsid w:val="00786247"/>
    <w:rsid w:val="0078628F"/>
    <w:rsid w:val="00786295"/>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3C6"/>
    <w:rsid w:val="00790485"/>
    <w:rsid w:val="007905D2"/>
    <w:rsid w:val="0079063A"/>
    <w:rsid w:val="00790714"/>
    <w:rsid w:val="007907BA"/>
    <w:rsid w:val="007907FB"/>
    <w:rsid w:val="0079088F"/>
    <w:rsid w:val="00790892"/>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A3A"/>
    <w:rsid w:val="00791B0F"/>
    <w:rsid w:val="00791B67"/>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6B"/>
    <w:rsid w:val="00792CAE"/>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661"/>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5C"/>
    <w:rsid w:val="00794F64"/>
    <w:rsid w:val="00794FA4"/>
    <w:rsid w:val="007950C2"/>
    <w:rsid w:val="00795103"/>
    <w:rsid w:val="0079518F"/>
    <w:rsid w:val="007951B4"/>
    <w:rsid w:val="007951D2"/>
    <w:rsid w:val="007951EA"/>
    <w:rsid w:val="0079520D"/>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C86"/>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66D"/>
    <w:rsid w:val="00796727"/>
    <w:rsid w:val="0079676F"/>
    <w:rsid w:val="0079684E"/>
    <w:rsid w:val="007968A8"/>
    <w:rsid w:val="007968C7"/>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3B"/>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6D"/>
    <w:rsid w:val="007A00A4"/>
    <w:rsid w:val="007A010B"/>
    <w:rsid w:val="007A0130"/>
    <w:rsid w:val="007A014D"/>
    <w:rsid w:val="007A01F0"/>
    <w:rsid w:val="007A02F7"/>
    <w:rsid w:val="007A0304"/>
    <w:rsid w:val="007A0332"/>
    <w:rsid w:val="007A0376"/>
    <w:rsid w:val="007A0391"/>
    <w:rsid w:val="007A03A2"/>
    <w:rsid w:val="007A04A8"/>
    <w:rsid w:val="007A0551"/>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8E5"/>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9E"/>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9C"/>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2"/>
    <w:rsid w:val="007A1D7D"/>
    <w:rsid w:val="007A1EA2"/>
    <w:rsid w:val="007A208E"/>
    <w:rsid w:val="007A20B9"/>
    <w:rsid w:val="007A2156"/>
    <w:rsid w:val="007A217D"/>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4"/>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51"/>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10"/>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85"/>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3FB"/>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AF"/>
    <w:rsid w:val="007B04B8"/>
    <w:rsid w:val="007B04CE"/>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1A3"/>
    <w:rsid w:val="007B2289"/>
    <w:rsid w:val="007B22AE"/>
    <w:rsid w:val="007B22C3"/>
    <w:rsid w:val="007B2320"/>
    <w:rsid w:val="007B23AB"/>
    <w:rsid w:val="007B240D"/>
    <w:rsid w:val="007B2452"/>
    <w:rsid w:val="007B2459"/>
    <w:rsid w:val="007B24AC"/>
    <w:rsid w:val="007B24BC"/>
    <w:rsid w:val="007B250B"/>
    <w:rsid w:val="007B254D"/>
    <w:rsid w:val="007B25A7"/>
    <w:rsid w:val="007B25D5"/>
    <w:rsid w:val="007B26A4"/>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A7"/>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4C"/>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7D1"/>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2C6"/>
    <w:rsid w:val="007B63D2"/>
    <w:rsid w:val="007B63E5"/>
    <w:rsid w:val="007B640D"/>
    <w:rsid w:val="007B643B"/>
    <w:rsid w:val="007B653A"/>
    <w:rsid w:val="007B656F"/>
    <w:rsid w:val="007B6577"/>
    <w:rsid w:val="007B659A"/>
    <w:rsid w:val="007B65A7"/>
    <w:rsid w:val="007B66B8"/>
    <w:rsid w:val="007B682E"/>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79F"/>
    <w:rsid w:val="007B78EC"/>
    <w:rsid w:val="007B7A07"/>
    <w:rsid w:val="007B7AD2"/>
    <w:rsid w:val="007B7AE3"/>
    <w:rsid w:val="007B7BAC"/>
    <w:rsid w:val="007B7C7B"/>
    <w:rsid w:val="007B7CD8"/>
    <w:rsid w:val="007B7CE9"/>
    <w:rsid w:val="007B7D0B"/>
    <w:rsid w:val="007B7D75"/>
    <w:rsid w:val="007B7DA0"/>
    <w:rsid w:val="007B7E12"/>
    <w:rsid w:val="007B7E8C"/>
    <w:rsid w:val="007B7FA1"/>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EED"/>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AF"/>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48"/>
    <w:rsid w:val="007C27AE"/>
    <w:rsid w:val="007C27F4"/>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46"/>
    <w:rsid w:val="007C3FD4"/>
    <w:rsid w:val="007C4005"/>
    <w:rsid w:val="007C400A"/>
    <w:rsid w:val="007C4014"/>
    <w:rsid w:val="007C4036"/>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C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69"/>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9E9"/>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C7FAF"/>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9C5"/>
    <w:rsid w:val="007D1A48"/>
    <w:rsid w:val="007D1B2A"/>
    <w:rsid w:val="007D1BB4"/>
    <w:rsid w:val="007D1BCE"/>
    <w:rsid w:val="007D1C0E"/>
    <w:rsid w:val="007D1C8D"/>
    <w:rsid w:val="007D1C90"/>
    <w:rsid w:val="007D1D2C"/>
    <w:rsid w:val="007D1D79"/>
    <w:rsid w:val="007D1D7D"/>
    <w:rsid w:val="007D1DC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41"/>
    <w:rsid w:val="007D36A0"/>
    <w:rsid w:val="007D36E2"/>
    <w:rsid w:val="007D36FF"/>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E5"/>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63"/>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25"/>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8E"/>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0D"/>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14"/>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7E5"/>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5F"/>
    <w:rsid w:val="007E4575"/>
    <w:rsid w:val="007E45AC"/>
    <w:rsid w:val="007E45B4"/>
    <w:rsid w:val="007E45C4"/>
    <w:rsid w:val="007E45E8"/>
    <w:rsid w:val="007E4620"/>
    <w:rsid w:val="007E46D5"/>
    <w:rsid w:val="007E475B"/>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2A"/>
    <w:rsid w:val="007E5442"/>
    <w:rsid w:val="007E5450"/>
    <w:rsid w:val="007E545B"/>
    <w:rsid w:val="007E5468"/>
    <w:rsid w:val="007E552F"/>
    <w:rsid w:val="007E5543"/>
    <w:rsid w:val="007E5584"/>
    <w:rsid w:val="007E5589"/>
    <w:rsid w:val="007E5673"/>
    <w:rsid w:val="007E56A8"/>
    <w:rsid w:val="007E56F6"/>
    <w:rsid w:val="007E5712"/>
    <w:rsid w:val="007E5796"/>
    <w:rsid w:val="007E57A5"/>
    <w:rsid w:val="007E57FF"/>
    <w:rsid w:val="007E587D"/>
    <w:rsid w:val="007E58CF"/>
    <w:rsid w:val="007E598D"/>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895"/>
    <w:rsid w:val="007E6906"/>
    <w:rsid w:val="007E69BD"/>
    <w:rsid w:val="007E6A03"/>
    <w:rsid w:val="007E6A0D"/>
    <w:rsid w:val="007E6A0E"/>
    <w:rsid w:val="007E6A58"/>
    <w:rsid w:val="007E6B78"/>
    <w:rsid w:val="007E6BA3"/>
    <w:rsid w:val="007E6C11"/>
    <w:rsid w:val="007E6CBB"/>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18"/>
    <w:rsid w:val="007E7E2F"/>
    <w:rsid w:val="007E7E59"/>
    <w:rsid w:val="007E7E71"/>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31"/>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8"/>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D2"/>
    <w:rsid w:val="007F2118"/>
    <w:rsid w:val="007F2120"/>
    <w:rsid w:val="007F2125"/>
    <w:rsid w:val="007F212D"/>
    <w:rsid w:val="007F2157"/>
    <w:rsid w:val="007F2175"/>
    <w:rsid w:val="007F21B2"/>
    <w:rsid w:val="007F224E"/>
    <w:rsid w:val="007F24A2"/>
    <w:rsid w:val="007F24C2"/>
    <w:rsid w:val="007F24DB"/>
    <w:rsid w:val="007F2514"/>
    <w:rsid w:val="007F254F"/>
    <w:rsid w:val="007F25AD"/>
    <w:rsid w:val="007F2752"/>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7E"/>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5"/>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4F05"/>
    <w:rsid w:val="007F507E"/>
    <w:rsid w:val="007F50CA"/>
    <w:rsid w:val="007F50DE"/>
    <w:rsid w:val="007F50F2"/>
    <w:rsid w:val="007F50FE"/>
    <w:rsid w:val="007F5129"/>
    <w:rsid w:val="007F5140"/>
    <w:rsid w:val="007F51BD"/>
    <w:rsid w:val="007F5235"/>
    <w:rsid w:val="007F524C"/>
    <w:rsid w:val="007F52EB"/>
    <w:rsid w:val="007F52F1"/>
    <w:rsid w:val="007F52FA"/>
    <w:rsid w:val="007F532C"/>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64"/>
    <w:rsid w:val="007F5CA4"/>
    <w:rsid w:val="007F5CAE"/>
    <w:rsid w:val="007F5EFA"/>
    <w:rsid w:val="007F5F15"/>
    <w:rsid w:val="007F5F22"/>
    <w:rsid w:val="007F5FAB"/>
    <w:rsid w:val="007F602D"/>
    <w:rsid w:val="007F60D9"/>
    <w:rsid w:val="007F60F7"/>
    <w:rsid w:val="007F6172"/>
    <w:rsid w:val="007F6192"/>
    <w:rsid w:val="007F619D"/>
    <w:rsid w:val="007F61B9"/>
    <w:rsid w:val="007F61EE"/>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0C5"/>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2A"/>
    <w:rsid w:val="008010A4"/>
    <w:rsid w:val="008010B6"/>
    <w:rsid w:val="008010C8"/>
    <w:rsid w:val="00801110"/>
    <w:rsid w:val="0080117E"/>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9A"/>
    <w:rsid w:val="00802EAE"/>
    <w:rsid w:val="00802FA2"/>
    <w:rsid w:val="00802FEA"/>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840"/>
    <w:rsid w:val="00803963"/>
    <w:rsid w:val="008039D2"/>
    <w:rsid w:val="008039E6"/>
    <w:rsid w:val="00803B5E"/>
    <w:rsid w:val="00803BC7"/>
    <w:rsid w:val="00803C8D"/>
    <w:rsid w:val="00803D47"/>
    <w:rsid w:val="00803DB8"/>
    <w:rsid w:val="00803DDB"/>
    <w:rsid w:val="00803E62"/>
    <w:rsid w:val="00803E6D"/>
    <w:rsid w:val="00803E9C"/>
    <w:rsid w:val="00803ECB"/>
    <w:rsid w:val="00803EDB"/>
    <w:rsid w:val="00803F19"/>
    <w:rsid w:val="0080404E"/>
    <w:rsid w:val="0080408B"/>
    <w:rsid w:val="008040A8"/>
    <w:rsid w:val="008040C2"/>
    <w:rsid w:val="008040FA"/>
    <w:rsid w:val="00804101"/>
    <w:rsid w:val="00804104"/>
    <w:rsid w:val="008041E2"/>
    <w:rsid w:val="00804214"/>
    <w:rsid w:val="008042D3"/>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4F6"/>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22"/>
    <w:rsid w:val="00807664"/>
    <w:rsid w:val="00807670"/>
    <w:rsid w:val="008076E1"/>
    <w:rsid w:val="008076F0"/>
    <w:rsid w:val="00807762"/>
    <w:rsid w:val="008077AC"/>
    <w:rsid w:val="008077AD"/>
    <w:rsid w:val="00807835"/>
    <w:rsid w:val="0080788E"/>
    <w:rsid w:val="008078AB"/>
    <w:rsid w:val="008078FD"/>
    <w:rsid w:val="00807932"/>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76"/>
    <w:rsid w:val="0081008E"/>
    <w:rsid w:val="00810194"/>
    <w:rsid w:val="008102ED"/>
    <w:rsid w:val="008103EB"/>
    <w:rsid w:val="00810440"/>
    <w:rsid w:val="0081046A"/>
    <w:rsid w:val="00810471"/>
    <w:rsid w:val="008105DB"/>
    <w:rsid w:val="008105F3"/>
    <w:rsid w:val="008105FF"/>
    <w:rsid w:val="00810650"/>
    <w:rsid w:val="00810780"/>
    <w:rsid w:val="00810788"/>
    <w:rsid w:val="008107A3"/>
    <w:rsid w:val="008107EC"/>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C"/>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63"/>
    <w:rsid w:val="00811789"/>
    <w:rsid w:val="00811791"/>
    <w:rsid w:val="00811841"/>
    <w:rsid w:val="008118B7"/>
    <w:rsid w:val="0081198E"/>
    <w:rsid w:val="008119DA"/>
    <w:rsid w:val="00811A09"/>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7F9"/>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C6"/>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3FD"/>
    <w:rsid w:val="00815406"/>
    <w:rsid w:val="00815418"/>
    <w:rsid w:val="0081547D"/>
    <w:rsid w:val="00815480"/>
    <w:rsid w:val="0081548D"/>
    <w:rsid w:val="008154C6"/>
    <w:rsid w:val="00815538"/>
    <w:rsid w:val="0081555C"/>
    <w:rsid w:val="008155DB"/>
    <w:rsid w:val="00815631"/>
    <w:rsid w:val="008156DB"/>
    <w:rsid w:val="008158A8"/>
    <w:rsid w:val="008158B1"/>
    <w:rsid w:val="008158D2"/>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9B"/>
    <w:rsid w:val="008166D4"/>
    <w:rsid w:val="008167BC"/>
    <w:rsid w:val="008167C0"/>
    <w:rsid w:val="00816806"/>
    <w:rsid w:val="00816882"/>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5"/>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36"/>
    <w:rsid w:val="00820A58"/>
    <w:rsid w:val="00820ADD"/>
    <w:rsid w:val="00820B3F"/>
    <w:rsid w:val="00820B4F"/>
    <w:rsid w:val="00820BA6"/>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28"/>
    <w:rsid w:val="008214E7"/>
    <w:rsid w:val="008215A4"/>
    <w:rsid w:val="008215B1"/>
    <w:rsid w:val="008216F4"/>
    <w:rsid w:val="0082170D"/>
    <w:rsid w:val="0082171D"/>
    <w:rsid w:val="008217A9"/>
    <w:rsid w:val="008217EA"/>
    <w:rsid w:val="00821833"/>
    <w:rsid w:val="00821868"/>
    <w:rsid w:val="00821881"/>
    <w:rsid w:val="0082190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1FB8"/>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0A"/>
    <w:rsid w:val="008229C3"/>
    <w:rsid w:val="008229DC"/>
    <w:rsid w:val="00822A54"/>
    <w:rsid w:val="00822AB7"/>
    <w:rsid w:val="00822ACC"/>
    <w:rsid w:val="00822B14"/>
    <w:rsid w:val="00822C55"/>
    <w:rsid w:val="00822E34"/>
    <w:rsid w:val="00822F05"/>
    <w:rsid w:val="00822F1A"/>
    <w:rsid w:val="00822F1F"/>
    <w:rsid w:val="00822F43"/>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5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262"/>
    <w:rsid w:val="008243B3"/>
    <w:rsid w:val="0082444A"/>
    <w:rsid w:val="00824492"/>
    <w:rsid w:val="008244E3"/>
    <w:rsid w:val="00824518"/>
    <w:rsid w:val="00824586"/>
    <w:rsid w:val="008245C2"/>
    <w:rsid w:val="008246C0"/>
    <w:rsid w:val="00824715"/>
    <w:rsid w:val="0082475B"/>
    <w:rsid w:val="0082479B"/>
    <w:rsid w:val="008248A1"/>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4FF1"/>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602"/>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28"/>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2E"/>
    <w:rsid w:val="008278EA"/>
    <w:rsid w:val="00827A35"/>
    <w:rsid w:val="00827C04"/>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30"/>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5"/>
    <w:rsid w:val="00831249"/>
    <w:rsid w:val="008312EC"/>
    <w:rsid w:val="008312FD"/>
    <w:rsid w:val="008313B0"/>
    <w:rsid w:val="008314F1"/>
    <w:rsid w:val="0083150A"/>
    <w:rsid w:val="008315B1"/>
    <w:rsid w:val="008315C1"/>
    <w:rsid w:val="008315C2"/>
    <w:rsid w:val="00831670"/>
    <w:rsid w:val="008316A6"/>
    <w:rsid w:val="008316F6"/>
    <w:rsid w:val="0083174B"/>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5F"/>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4F4"/>
    <w:rsid w:val="008355B6"/>
    <w:rsid w:val="008355E6"/>
    <w:rsid w:val="00835687"/>
    <w:rsid w:val="008356A7"/>
    <w:rsid w:val="008356BB"/>
    <w:rsid w:val="008356E3"/>
    <w:rsid w:val="00835705"/>
    <w:rsid w:val="008357A4"/>
    <w:rsid w:val="00835985"/>
    <w:rsid w:val="00835998"/>
    <w:rsid w:val="008359AA"/>
    <w:rsid w:val="008359AD"/>
    <w:rsid w:val="00835A42"/>
    <w:rsid w:val="00835A4E"/>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4C"/>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8D3"/>
    <w:rsid w:val="0083695B"/>
    <w:rsid w:val="00836981"/>
    <w:rsid w:val="008369B3"/>
    <w:rsid w:val="00836A22"/>
    <w:rsid w:val="00836A5A"/>
    <w:rsid w:val="00836A8E"/>
    <w:rsid w:val="00836AF5"/>
    <w:rsid w:val="00836B10"/>
    <w:rsid w:val="00836B1C"/>
    <w:rsid w:val="00836B8B"/>
    <w:rsid w:val="00836BFF"/>
    <w:rsid w:val="00836C15"/>
    <w:rsid w:val="00836C1A"/>
    <w:rsid w:val="00836C3C"/>
    <w:rsid w:val="00836C7B"/>
    <w:rsid w:val="00836CEB"/>
    <w:rsid w:val="00836D38"/>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CB"/>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37F8F"/>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76"/>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F0"/>
    <w:rsid w:val="00841625"/>
    <w:rsid w:val="00841637"/>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72"/>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AA"/>
    <w:rsid w:val="008440E0"/>
    <w:rsid w:val="0084412E"/>
    <w:rsid w:val="00844157"/>
    <w:rsid w:val="00844167"/>
    <w:rsid w:val="0084420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4FFE"/>
    <w:rsid w:val="0084505A"/>
    <w:rsid w:val="008451A3"/>
    <w:rsid w:val="008451D6"/>
    <w:rsid w:val="00845222"/>
    <w:rsid w:val="008452A7"/>
    <w:rsid w:val="008452CA"/>
    <w:rsid w:val="008452CD"/>
    <w:rsid w:val="008452EA"/>
    <w:rsid w:val="008452F6"/>
    <w:rsid w:val="00845368"/>
    <w:rsid w:val="00845410"/>
    <w:rsid w:val="00845447"/>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6C4"/>
    <w:rsid w:val="00847708"/>
    <w:rsid w:val="0084770F"/>
    <w:rsid w:val="00847860"/>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E11"/>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F8"/>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2"/>
    <w:rsid w:val="0085390A"/>
    <w:rsid w:val="0085393B"/>
    <w:rsid w:val="008539D9"/>
    <w:rsid w:val="00853A35"/>
    <w:rsid w:val="00853AE4"/>
    <w:rsid w:val="00853BBA"/>
    <w:rsid w:val="00853C61"/>
    <w:rsid w:val="00853C70"/>
    <w:rsid w:val="00853D02"/>
    <w:rsid w:val="00853DFE"/>
    <w:rsid w:val="00853E07"/>
    <w:rsid w:val="00853E11"/>
    <w:rsid w:val="00853E6D"/>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9E"/>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05"/>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8FB"/>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D3B"/>
    <w:rsid w:val="00857E5A"/>
    <w:rsid w:val="00857E65"/>
    <w:rsid w:val="00857F4F"/>
    <w:rsid w:val="00857F5C"/>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91B"/>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375"/>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55"/>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96"/>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BE2"/>
    <w:rsid w:val="00864C30"/>
    <w:rsid w:val="00864C3A"/>
    <w:rsid w:val="00864C42"/>
    <w:rsid w:val="00864CAE"/>
    <w:rsid w:val="00864D14"/>
    <w:rsid w:val="00864D2E"/>
    <w:rsid w:val="00864D6B"/>
    <w:rsid w:val="00864D8F"/>
    <w:rsid w:val="00864DCB"/>
    <w:rsid w:val="00864DD5"/>
    <w:rsid w:val="00864DDA"/>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C6"/>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64"/>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3A"/>
    <w:rsid w:val="008727C7"/>
    <w:rsid w:val="00872851"/>
    <w:rsid w:val="008728A6"/>
    <w:rsid w:val="00872954"/>
    <w:rsid w:val="00872980"/>
    <w:rsid w:val="00872984"/>
    <w:rsid w:val="008729BB"/>
    <w:rsid w:val="00872A08"/>
    <w:rsid w:val="00872A91"/>
    <w:rsid w:val="00872AA8"/>
    <w:rsid w:val="00872B59"/>
    <w:rsid w:val="00872B62"/>
    <w:rsid w:val="00872BF6"/>
    <w:rsid w:val="00872C99"/>
    <w:rsid w:val="00872CCA"/>
    <w:rsid w:val="00872D0E"/>
    <w:rsid w:val="00872D2E"/>
    <w:rsid w:val="00872DC4"/>
    <w:rsid w:val="00872DCE"/>
    <w:rsid w:val="00872DE5"/>
    <w:rsid w:val="00872E17"/>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BE"/>
    <w:rsid w:val="00873AF4"/>
    <w:rsid w:val="00873B95"/>
    <w:rsid w:val="00873BFA"/>
    <w:rsid w:val="00873C55"/>
    <w:rsid w:val="00873CDF"/>
    <w:rsid w:val="00873D14"/>
    <w:rsid w:val="00873D40"/>
    <w:rsid w:val="00873DDB"/>
    <w:rsid w:val="00873E93"/>
    <w:rsid w:val="00874029"/>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C"/>
    <w:rsid w:val="008753AE"/>
    <w:rsid w:val="008753D2"/>
    <w:rsid w:val="0087540B"/>
    <w:rsid w:val="0087542F"/>
    <w:rsid w:val="00875434"/>
    <w:rsid w:val="00875445"/>
    <w:rsid w:val="0087550B"/>
    <w:rsid w:val="008755AF"/>
    <w:rsid w:val="0087562C"/>
    <w:rsid w:val="00875643"/>
    <w:rsid w:val="008756A7"/>
    <w:rsid w:val="008756EB"/>
    <w:rsid w:val="0087575F"/>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46"/>
    <w:rsid w:val="008761B1"/>
    <w:rsid w:val="00876317"/>
    <w:rsid w:val="0087633D"/>
    <w:rsid w:val="00876366"/>
    <w:rsid w:val="00876367"/>
    <w:rsid w:val="00876435"/>
    <w:rsid w:val="0087645F"/>
    <w:rsid w:val="008764DB"/>
    <w:rsid w:val="008764EF"/>
    <w:rsid w:val="00876588"/>
    <w:rsid w:val="008765FE"/>
    <w:rsid w:val="0087661B"/>
    <w:rsid w:val="008766B7"/>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19"/>
    <w:rsid w:val="00876933"/>
    <w:rsid w:val="00876959"/>
    <w:rsid w:val="00876967"/>
    <w:rsid w:val="00876A22"/>
    <w:rsid w:val="00876A41"/>
    <w:rsid w:val="00876A4D"/>
    <w:rsid w:val="00876AF9"/>
    <w:rsid w:val="00876C03"/>
    <w:rsid w:val="00876C74"/>
    <w:rsid w:val="00876C92"/>
    <w:rsid w:val="00876C9E"/>
    <w:rsid w:val="00876CB1"/>
    <w:rsid w:val="00876CC1"/>
    <w:rsid w:val="00876CC6"/>
    <w:rsid w:val="00876D2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96"/>
    <w:rsid w:val="008776A4"/>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DA"/>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3FF5"/>
    <w:rsid w:val="0088416D"/>
    <w:rsid w:val="00884187"/>
    <w:rsid w:val="00884203"/>
    <w:rsid w:val="00884206"/>
    <w:rsid w:val="008842FB"/>
    <w:rsid w:val="00884338"/>
    <w:rsid w:val="00884382"/>
    <w:rsid w:val="008843A7"/>
    <w:rsid w:val="008843DD"/>
    <w:rsid w:val="00884480"/>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75"/>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CD"/>
    <w:rsid w:val="00885CE5"/>
    <w:rsid w:val="00885D68"/>
    <w:rsid w:val="00885D73"/>
    <w:rsid w:val="00885D7B"/>
    <w:rsid w:val="00885E7F"/>
    <w:rsid w:val="00885E86"/>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A5"/>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37"/>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89A"/>
    <w:rsid w:val="00891916"/>
    <w:rsid w:val="00891956"/>
    <w:rsid w:val="008919CC"/>
    <w:rsid w:val="00891A61"/>
    <w:rsid w:val="00891A9C"/>
    <w:rsid w:val="00891B1B"/>
    <w:rsid w:val="00891B35"/>
    <w:rsid w:val="00891BA8"/>
    <w:rsid w:val="00891BA9"/>
    <w:rsid w:val="00891C24"/>
    <w:rsid w:val="00891C65"/>
    <w:rsid w:val="00891C84"/>
    <w:rsid w:val="00891CBD"/>
    <w:rsid w:val="00891CE1"/>
    <w:rsid w:val="00891D4C"/>
    <w:rsid w:val="00891E9F"/>
    <w:rsid w:val="00891EB1"/>
    <w:rsid w:val="00891F0B"/>
    <w:rsid w:val="00891F48"/>
    <w:rsid w:val="00891F4E"/>
    <w:rsid w:val="00891FD9"/>
    <w:rsid w:val="00891FDF"/>
    <w:rsid w:val="0089200B"/>
    <w:rsid w:val="00892073"/>
    <w:rsid w:val="008920A7"/>
    <w:rsid w:val="00892126"/>
    <w:rsid w:val="0089215C"/>
    <w:rsid w:val="0089216E"/>
    <w:rsid w:val="008921FC"/>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E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949"/>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CD1"/>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20"/>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07"/>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B9"/>
    <w:rsid w:val="008A0D22"/>
    <w:rsid w:val="008A0D23"/>
    <w:rsid w:val="008A0D36"/>
    <w:rsid w:val="008A0D7F"/>
    <w:rsid w:val="008A0DA3"/>
    <w:rsid w:val="008A0DAE"/>
    <w:rsid w:val="008A0E04"/>
    <w:rsid w:val="008A0E6D"/>
    <w:rsid w:val="008A0EB4"/>
    <w:rsid w:val="008A0F55"/>
    <w:rsid w:val="008A0F5C"/>
    <w:rsid w:val="008A0F7A"/>
    <w:rsid w:val="008A0FB6"/>
    <w:rsid w:val="008A1099"/>
    <w:rsid w:val="008A10ED"/>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DB1"/>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23"/>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2A"/>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08"/>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3B"/>
    <w:rsid w:val="008A6557"/>
    <w:rsid w:val="008A656B"/>
    <w:rsid w:val="008A6598"/>
    <w:rsid w:val="008A65A4"/>
    <w:rsid w:val="008A65D3"/>
    <w:rsid w:val="008A6624"/>
    <w:rsid w:val="008A66A0"/>
    <w:rsid w:val="008A66A1"/>
    <w:rsid w:val="008A66E0"/>
    <w:rsid w:val="008A671E"/>
    <w:rsid w:val="008A67CD"/>
    <w:rsid w:val="008A680F"/>
    <w:rsid w:val="008A686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247"/>
    <w:rsid w:val="008A73E3"/>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25"/>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00"/>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3C"/>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7D"/>
    <w:rsid w:val="008B14C9"/>
    <w:rsid w:val="008B14E5"/>
    <w:rsid w:val="008B1604"/>
    <w:rsid w:val="008B16A0"/>
    <w:rsid w:val="008B177D"/>
    <w:rsid w:val="008B1814"/>
    <w:rsid w:val="008B18BE"/>
    <w:rsid w:val="008B18E5"/>
    <w:rsid w:val="008B1937"/>
    <w:rsid w:val="008B193C"/>
    <w:rsid w:val="008B19BC"/>
    <w:rsid w:val="008B19F3"/>
    <w:rsid w:val="008B1A31"/>
    <w:rsid w:val="008B1A66"/>
    <w:rsid w:val="008B1A9F"/>
    <w:rsid w:val="008B1ACF"/>
    <w:rsid w:val="008B1ADE"/>
    <w:rsid w:val="008B1AF8"/>
    <w:rsid w:val="008B1B0A"/>
    <w:rsid w:val="008B1B20"/>
    <w:rsid w:val="008B1B42"/>
    <w:rsid w:val="008B1B5E"/>
    <w:rsid w:val="008B1C6D"/>
    <w:rsid w:val="008B1C76"/>
    <w:rsid w:val="008B1CA4"/>
    <w:rsid w:val="008B1CE3"/>
    <w:rsid w:val="008B1D96"/>
    <w:rsid w:val="008B1DFF"/>
    <w:rsid w:val="008B1E44"/>
    <w:rsid w:val="008B1E5A"/>
    <w:rsid w:val="008B1E88"/>
    <w:rsid w:val="008B1F1A"/>
    <w:rsid w:val="008B202B"/>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87"/>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7"/>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DD"/>
    <w:rsid w:val="008B57AA"/>
    <w:rsid w:val="008B57BD"/>
    <w:rsid w:val="008B57E8"/>
    <w:rsid w:val="008B5868"/>
    <w:rsid w:val="008B58AD"/>
    <w:rsid w:val="008B59F9"/>
    <w:rsid w:val="008B5A14"/>
    <w:rsid w:val="008B5A6F"/>
    <w:rsid w:val="008B5ABE"/>
    <w:rsid w:val="008B5B2C"/>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2CD"/>
    <w:rsid w:val="008B639F"/>
    <w:rsid w:val="008B63B2"/>
    <w:rsid w:val="008B63B5"/>
    <w:rsid w:val="008B6404"/>
    <w:rsid w:val="008B6417"/>
    <w:rsid w:val="008B6474"/>
    <w:rsid w:val="008B6496"/>
    <w:rsid w:val="008B64F2"/>
    <w:rsid w:val="008B65B6"/>
    <w:rsid w:val="008B65DE"/>
    <w:rsid w:val="008B65E9"/>
    <w:rsid w:val="008B6709"/>
    <w:rsid w:val="008B671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0E8"/>
    <w:rsid w:val="008C0130"/>
    <w:rsid w:val="008C0139"/>
    <w:rsid w:val="008C017A"/>
    <w:rsid w:val="008C0195"/>
    <w:rsid w:val="008C01C4"/>
    <w:rsid w:val="008C01CE"/>
    <w:rsid w:val="008C01E7"/>
    <w:rsid w:val="008C01E8"/>
    <w:rsid w:val="008C0209"/>
    <w:rsid w:val="008C024A"/>
    <w:rsid w:val="008C0287"/>
    <w:rsid w:val="008C02EA"/>
    <w:rsid w:val="008C02F5"/>
    <w:rsid w:val="008C030B"/>
    <w:rsid w:val="008C0358"/>
    <w:rsid w:val="008C0371"/>
    <w:rsid w:val="008C0390"/>
    <w:rsid w:val="008C03AD"/>
    <w:rsid w:val="008C03B3"/>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35"/>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6C"/>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196"/>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1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B86"/>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1"/>
    <w:rsid w:val="008C4C48"/>
    <w:rsid w:val="008C4CD4"/>
    <w:rsid w:val="008C4D14"/>
    <w:rsid w:val="008C4D49"/>
    <w:rsid w:val="008C4DDB"/>
    <w:rsid w:val="008C4F3B"/>
    <w:rsid w:val="008C5038"/>
    <w:rsid w:val="008C5082"/>
    <w:rsid w:val="008C5139"/>
    <w:rsid w:val="008C513B"/>
    <w:rsid w:val="008C519E"/>
    <w:rsid w:val="008C51A5"/>
    <w:rsid w:val="008C520F"/>
    <w:rsid w:val="008C525C"/>
    <w:rsid w:val="008C5270"/>
    <w:rsid w:val="008C529A"/>
    <w:rsid w:val="008C529B"/>
    <w:rsid w:val="008C5326"/>
    <w:rsid w:val="008C5347"/>
    <w:rsid w:val="008C537C"/>
    <w:rsid w:val="008C53FE"/>
    <w:rsid w:val="008C54CA"/>
    <w:rsid w:val="008C5505"/>
    <w:rsid w:val="008C551D"/>
    <w:rsid w:val="008C552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B7"/>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68"/>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55"/>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B5"/>
    <w:rsid w:val="008D36E6"/>
    <w:rsid w:val="008D374F"/>
    <w:rsid w:val="008D381D"/>
    <w:rsid w:val="008D3825"/>
    <w:rsid w:val="008D3854"/>
    <w:rsid w:val="008D3940"/>
    <w:rsid w:val="008D395E"/>
    <w:rsid w:val="008D3985"/>
    <w:rsid w:val="008D3ADD"/>
    <w:rsid w:val="008D3AFC"/>
    <w:rsid w:val="008D3B04"/>
    <w:rsid w:val="008D3B2F"/>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034"/>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19"/>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95"/>
    <w:rsid w:val="008D7E0B"/>
    <w:rsid w:val="008D7E52"/>
    <w:rsid w:val="008D7EF1"/>
    <w:rsid w:val="008D7F62"/>
    <w:rsid w:val="008D7FB8"/>
    <w:rsid w:val="008E003C"/>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271"/>
    <w:rsid w:val="008E136A"/>
    <w:rsid w:val="008E1490"/>
    <w:rsid w:val="008E14CA"/>
    <w:rsid w:val="008E14FF"/>
    <w:rsid w:val="008E1510"/>
    <w:rsid w:val="008E1551"/>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A"/>
    <w:rsid w:val="008E36AC"/>
    <w:rsid w:val="008E36C7"/>
    <w:rsid w:val="008E3768"/>
    <w:rsid w:val="008E377F"/>
    <w:rsid w:val="008E37BB"/>
    <w:rsid w:val="008E37E0"/>
    <w:rsid w:val="008E38C3"/>
    <w:rsid w:val="008E38CA"/>
    <w:rsid w:val="008E398D"/>
    <w:rsid w:val="008E3A1C"/>
    <w:rsid w:val="008E3AA6"/>
    <w:rsid w:val="008E3B40"/>
    <w:rsid w:val="008E3B9C"/>
    <w:rsid w:val="008E3C3E"/>
    <w:rsid w:val="008E3CC6"/>
    <w:rsid w:val="008E3D2E"/>
    <w:rsid w:val="008E3D2F"/>
    <w:rsid w:val="008E3D3F"/>
    <w:rsid w:val="008E3DAA"/>
    <w:rsid w:val="008E3DAE"/>
    <w:rsid w:val="008E3DB2"/>
    <w:rsid w:val="008E3DE3"/>
    <w:rsid w:val="008E3DF4"/>
    <w:rsid w:val="008E3E26"/>
    <w:rsid w:val="008E3ECE"/>
    <w:rsid w:val="008E3F26"/>
    <w:rsid w:val="008E3F84"/>
    <w:rsid w:val="008E3FBC"/>
    <w:rsid w:val="008E408C"/>
    <w:rsid w:val="008E40A8"/>
    <w:rsid w:val="008E40C5"/>
    <w:rsid w:val="008E40C9"/>
    <w:rsid w:val="008E412E"/>
    <w:rsid w:val="008E4139"/>
    <w:rsid w:val="008E4175"/>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AF"/>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4C"/>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8B"/>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25"/>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2FEB"/>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11"/>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8D6"/>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62"/>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6B"/>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71"/>
    <w:rsid w:val="008F76E9"/>
    <w:rsid w:val="008F76EF"/>
    <w:rsid w:val="008F7744"/>
    <w:rsid w:val="008F77E5"/>
    <w:rsid w:val="008F78B7"/>
    <w:rsid w:val="008F7908"/>
    <w:rsid w:val="008F7A60"/>
    <w:rsid w:val="008F7A90"/>
    <w:rsid w:val="008F7B19"/>
    <w:rsid w:val="008F7B6E"/>
    <w:rsid w:val="008F7C01"/>
    <w:rsid w:val="008F7C26"/>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41"/>
    <w:rsid w:val="00900663"/>
    <w:rsid w:val="009006EC"/>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BF2"/>
    <w:rsid w:val="00900C4D"/>
    <w:rsid w:val="00900CFB"/>
    <w:rsid w:val="00900D81"/>
    <w:rsid w:val="00900E0C"/>
    <w:rsid w:val="00900E90"/>
    <w:rsid w:val="00900EBC"/>
    <w:rsid w:val="00900F5D"/>
    <w:rsid w:val="00900F6E"/>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74"/>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AE"/>
    <w:rsid w:val="009024E6"/>
    <w:rsid w:val="00902574"/>
    <w:rsid w:val="009025A0"/>
    <w:rsid w:val="009025BD"/>
    <w:rsid w:val="009026AB"/>
    <w:rsid w:val="009027C9"/>
    <w:rsid w:val="009027FC"/>
    <w:rsid w:val="009028A4"/>
    <w:rsid w:val="009028AB"/>
    <w:rsid w:val="009028B1"/>
    <w:rsid w:val="009028BF"/>
    <w:rsid w:val="00902905"/>
    <w:rsid w:val="0090292E"/>
    <w:rsid w:val="009029BF"/>
    <w:rsid w:val="00902A00"/>
    <w:rsid w:val="00902A2F"/>
    <w:rsid w:val="00902A66"/>
    <w:rsid w:val="00902A9E"/>
    <w:rsid w:val="00902B28"/>
    <w:rsid w:val="00902B59"/>
    <w:rsid w:val="00902BC7"/>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CC"/>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13"/>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59D"/>
    <w:rsid w:val="0090560A"/>
    <w:rsid w:val="00905619"/>
    <w:rsid w:val="009056BD"/>
    <w:rsid w:val="009057DC"/>
    <w:rsid w:val="009058B0"/>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C6D"/>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952"/>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47"/>
    <w:rsid w:val="0091157F"/>
    <w:rsid w:val="0091158D"/>
    <w:rsid w:val="00911609"/>
    <w:rsid w:val="00911640"/>
    <w:rsid w:val="0091177E"/>
    <w:rsid w:val="00911786"/>
    <w:rsid w:val="009117B8"/>
    <w:rsid w:val="009117C3"/>
    <w:rsid w:val="009117E0"/>
    <w:rsid w:val="009117F3"/>
    <w:rsid w:val="00911893"/>
    <w:rsid w:val="00911894"/>
    <w:rsid w:val="009118D3"/>
    <w:rsid w:val="009119F5"/>
    <w:rsid w:val="00911A22"/>
    <w:rsid w:val="00911AC3"/>
    <w:rsid w:val="00911B51"/>
    <w:rsid w:val="00911B5F"/>
    <w:rsid w:val="00911B91"/>
    <w:rsid w:val="00911BED"/>
    <w:rsid w:val="00911C3A"/>
    <w:rsid w:val="00911CA3"/>
    <w:rsid w:val="00911CAE"/>
    <w:rsid w:val="00911D53"/>
    <w:rsid w:val="00911DAB"/>
    <w:rsid w:val="00911E99"/>
    <w:rsid w:val="00911F3A"/>
    <w:rsid w:val="00911FAA"/>
    <w:rsid w:val="00911FAE"/>
    <w:rsid w:val="0091207E"/>
    <w:rsid w:val="009120E1"/>
    <w:rsid w:val="0091215C"/>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B"/>
    <w:rsid w:val="0091353C"/>
    <w:rsid w:val="00913572"/>
    <w:rsid w:val="00913576"/>
    <w:rsid w:val="0091359F"/>
    <w:rsid w:val="009135D6"/>
    <w:rsid w:val="0091360C"/>
    <w:rsid w:val="00913643"/>
    <w:rsid w:val="00913657"/>
    <w:rsid w:val="009136BC"/>
    <w:rsid w:val="009137B8"/>
    <w:rsid w:val="009137BF"/>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1F"/>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6F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14"/>
    <w:rsid w:val="00916C3B"/>
    <w:rsid w:val="00916C53"/>
    <w:rsid w:val="00916C75"/>
    <w:rsid w:val="00916D8B"/>
    <w:rsid w:val="00916DF5"/>
    <w:rsid w:val="00916E70"/>
    <w:rsid w:val="00916E8B"/>
    <w:rsid w:val="00916EB1"/>
    <w:rsid w:val="00916EEE"/>
    <w:rsid w:val="00916F2B"/>
    <w:rsid w:val="00916F73"/>
    <w:rsid w:val="00917065"/>
    <w:rsid w:val="009170C6"/>
    <w:rsid w:val="00917116"/>
    <w:rsid w:val="0091715E"/>
    <w:rsid w:val="009171C1"/>
    <w:rsid w:val="00917215"/>
    <w:rsid w:val="00917218"/>
    <w:rsid w:val="0091726F"/>
    <w:rsid w:val="00917277"/>
    <w:rsid w:val="009172CF"/>
    <w:rsid w:val="0091731F"/>
    <w:rsid w:val="009173F8"/>
    <w:rsid w:val="0091748C"/>
    <w:rsid w:val="0091751A"/>
    <w:rsid w:val="009175E4"/>
    <w:rsid w:val="00917677"/>
    <w:rsid w:val="009176EC"/>
    <w:rsid w:val="00917717"/>
    <w:rsid w:val="009177BE"/>
    <w:rsid w:val="00917817"/>
    <w:rsid w:val="0091786D"/>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CF"/>
    <w:rsid w:val="0092017D"/>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2C"/>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0D"/>
    <w:rsid w:val="00922650"/>
    <w:rsid w:val="00922668"/>
    <w:rsid w:val="0092267A"/>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9A"/>
    <w:rsid w:val="00922FFD"/>
    <w:rsid w:val="00923015"/>
    <w:rsid w:val="0092304C"/>
    <w:rsid w:val="009230BD"/>
    <w:rsid w:val="0092313D"/>
    <w:rsid w:val="00923175"/>
    <w:rsid w:val="00923306"/>
    <w:rsid w:val="00923335"/>
    <w:rsid w:val="009233AA"/>
    <w:rsid w:val="009234C7"/>
    <w:rsid w:val="00923504"/>
    <w:rsid w:val="0092357E"/>
    <w:rsid w:val="009235BB"/>
    <w:rsid w:val="0092367C"/>
    <w:rsid w:val="00923763"/>
    <w:rsid w:val="009237B7"/>
    <w:rsid w:val="009237DD"/>
    <w:rsid w:val="00923809"/>
    <w:rsid w:val="00923828"/>
    <w:rsid w:val="0092388D"/>
    <w:rsid w:val="009238A1"/>
    <w:rsid w:val="009238F9"/>
    <w:rsid w:val="0092399A"/>
    <w:rsid w:val="009239EA"/>
    <w:rsid w:val="00923A20"/>
    <w:rsid w:val="00923A2C"/>
    <w:rsid w:val="00923A73"/>
    <w:rsid w:val="00923AD5"/>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9A1"/>
    <w:rsid w:val="00925A41"/>
    <w:rsid w:val="00925B05"/>
    <w:rsid w:val="00925B32"/>
    <w:rsid w:val="00925B45"/>
    <w:rsid w:val="00925B74"/>
    <w:rsid w:val="00925B9F"/>
    <w:rsid w:val="00925BEB"/>
    <w:rsid w:val="00925D2F"/>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BEE"/>
    <w:rsid w:val="00926CC8"/>
    <w:rsid w:val="00926D6E"/>
    <w:rsid w:val="00926E22"/>
    <w:rsid w:val="00926E51"/>
    <w:rsid w:val="00926E76"/>
    <w:rsid w:val="00926E96"/>
    <w:rsid w:val="00927059"/>
    <w:rsid w:val="009270CB"/>
    <w:rsid w:val="00927104"/>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D0"/>
    <w:rsid w:val="00927DE1"/>
    <w:rsid w:val="00927DE6"/>
    <w:rsid w:val="00927DE7"/>
    <w:rsid w:val="00927E14"/>
    <w:rsid w:val="00927E2F"/>
    <w:rsid w:val="00927E86"/>
    <w:rsid w:val="00927E96"/>
    <w:rsid w:val="00927EAB"/>
    <w:rsid w:val="00927EB4"/>
    <w:rsid w:val="00927EDA"/>
    <w:rsid w:val="00927F0A"/>
    <w:rsid w:val="00927F12"/>
    <w:rsid w:val="00927F55"/>
    <w:rsid w:val="00930039"/>
    <w:rsid w:val="0093009A"/>
    <w:rsid w:val="009300BC"/>
    <w:rsid w:val="009300DA"/>
    <w:rsid w:val="009300ED"/>
    <w:rsid w:val="0093013A"/>
    <w:rsid w:val="009301A5"/>
    <w:rsid w:val="00930210"/>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0DF"/>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5"/>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826"/>
    <w:rsid w:val="00934AA9"/>
    <w:rsid w:val="00934B75"/>
    <w:rsid w:val="00934B8B"/>
    <w:rsid w:val="00934C22"/>
    <w:rsid w:val="00934CC6"/>
    <w:rsid w:val="00934D46"/>
    <w:rsid w:val="00934D82"/>
    <w:rsid w:val="00934D95"/>
    <w:rsid w:val="00934EAC"/>
    <w:rsid w:val="00934ED0"/>
    <w:rsid w:val="00935023"/>
    <w:rsid w:val="00935170"/>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62"/>
    <w:rsid w:val="00935C9E"/>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CA"/>
    <w:rsid w:val="00937A39"/>
    <w:rsid w:val="00937A83"/>
    <w:rsid w:val="00937ABD"/>
    <w:rsid w:val="00937B24"/>
    <w:rsid w:val="00937C0E"/>
    <w:rsid w:val="00937C69"/>
    <w:rsid w:val="00937D35"/>
    <w:rsid w:val="00937DDB"/>
    <w:rsid w:val="00937E9C"/>
    <w:rsid w:val="00937FD6"/>
    <w:rsid w:val="009400BA"/>
    <w:rsid w:val="009400DC"/>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2B"/>
    <w:rsid w:val="00941570"/>
    <w:rsid w:val="00941638"/>
    <w:rsid w:val="0094171D"/>
    <w:rsid w:val="00941857"/>
    <w:rsid w:val="009418A2"/>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055"/>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4B"/>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4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1F"/>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5C6"/>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A6"/>
    <w:rsid w:val="00951EB8"/>
    <w:rsid w:val="00951F42"/>
    <w:rsid w:val="00951F63"/>
    <w:rsid w:val="00951FED"/>
    <w:rsid w:val="0095201A"/>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A0"/>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69"/>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80"/>
    <w:rsid w:val="00955FC3"/>
    <w:rsid w:val="00955FD6"/>
    <w:rsid w:val="00955FDC"/>
    <w:rsid w:val="0095600D"/>
    <w:rsid w:val="00956025"/>
    <w:rsid w:val="0095604A"/>
    <w:rsid w:val="00956154"/>
    <w:rsid w:val="00956211"/>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D3"/>
    <w:rsid w:val="009575FB"/>
    <w:rsid w:val="009576A8"/>
    <w:rsid w:val="00957748"/>
    <w:rsid w:val="0095776D"/>
    <w:rsid w:val="00957775"/>
    <w:rsid w:val="00957788"/>
    <w:rsid w:val="00957863"/>
    <w:rsid w:val="00957912"/>
    <w:rsid w:val="0095794D"/>
    <w:rsid w:val="00957950"/>
    <w:rsid w:val="009579A4"/>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CC8"/>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50"/>
    <w:rsid w:val="0096268F"/>
    <w:rsid w:val="009627BD"/>
    <w:rsid w:val="00962847"/>
    <w:rsid w:val="009628D0"/>
    <w:rsid w:val="009628E2"/>
    <w:rsid w:val="00962A53"/>
    <w:rsid w:val="00962A6B"/>
    <w:rsid w:val="00962AD9"/>
    <w:rsid w:val="00962B41"/>
    <w:rsid w:val="00962B5B"/>
    <w:rsid w:val="00962B5F"/>
    <w:rsid w:val="00962B6A"/>
    <w:rsid w:val="00962C8C"/>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D50"/>
    <w:rsid w:val="00963E59"/>
    <w:rsid w:val="00963EB3"/>
    <w:rsid w:val="00963F6A"/>
    <w:rsid w:val="00964018"/>
    <w:rsid w:val="0096401D"/>
    <w:rsid w:val="00964099"/>
    <w:rsid w:val="009640DC"/>
    <w:rsid w:val="009640EE"/>
    <w:rsid w:val="00964188"/>
    <w:rsid w:val="009641AF"/>
    <w:rsid w:val="009641B1"/>
    <w:rsid w:val="0096427D"/>
    <w:rsid w:val="0096429B"/>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90A"/>
    <w:rsid w:val="00964913"/>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82"/>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89"/>
    <w:rsid w:val="00966D94"/>
    <w:rsid w:val="00966DB6"/>
    <w:rsid w:val="00966EAF"/>
    <w:rsid w:val="00966F19"/>
    <w:rsid w:val="00966F35"/>
    <w:rsid w:val="00966F6E"/>
    <w:rsid w:val="0096703C"/>
    <w:rsid w:val="009670CD"/>
    <w:rsid w:val="00967149"/>
    <w:rsid w:val="009671E4"/>
    <w:rsid w:val="00967219"/>
    <w:rsid w:val="009672E1"/>
    <w:rsid w:val="009672FD"/>
    <w:rsid w:val="009673E6"/>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A5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5F"/>
    <w:rsid w:val="009703D5"/>
    <w:rsid w:val="009703FF"/>
    <w:rsid w:val="0097043D"/>
    <w:rsid w:val="00970473"/>
    <w:rsid w:val="0097047B"/>
    <w:rsid w:val="009704A5"/>
    <w:rsid w:val="009704FF"/>
    <w:rsid w:val="00970556"/>
    <w:rsid w:val="0097057E"/>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78"/>
    <w:rsid w:val="009716CC"/>
    <w:rsid w:val="009716FD"/>
    <w:rsid w:val="0097173E"/>
    <w:rsid w:val="00971780"/>
    <w:rsid w:val="00971793"/>
    <w:rsid w:val="009717E6"/>
    <w:rsid w:val="00971855"/>
    <w:rsid w:val="009718B1"/>
    <w:rsid w:val="009718D9"/>
    <w:rsid w:val="009718FF"/>
    <w:rsid w:val="009719F2"/>
    <w:rsid w:val="00971A2D"/>
    <w:rsid w:val="00971A52"/>
    <w:rsid w:val="00971A62"/>
    <w:rsid w:val="00971ADE"/>
    <w:rsid w:val="00971B93"/>
    <w:rsid w:val="00971C15"/>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23"/>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00"/>
    <w:rsid w:val="00973635"/>
    <w:rsid w:val="00973657"/>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68"/>
    <w:rsid w:val="00973F89"/>
    <w:rsid w:val="00973FCB"/>
    <w:rsid w:val="00974007"/>
    <w:rsid w:val="009740FD"/>
    <w:rsid w:val="00974118"/>
    <w:rsid w:val="00974142"/>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9ED"/>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67"/>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A2"/>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9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0"/>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62"/>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065"/>
    <w:rsid w:val="0098510A"/>
    <w:rsid w:val="0098510F"/>
    <w:rsid w:val="00985155"/>
    <w:rsid w:val="009851ED"/>
    <w:rsid w:val="00985207"/>
    <w:rsid w:val="009853DB"/>
    <w:rsid w:val="00985404"/>
    <w:rsid w:val="009854DE"/>
    <w:rsid w:val="0098558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A2"/>
    <w:rsid w:val="00986CE1"/>
    <w:rsid w:val="00986CE6"/>
    <w:rsid w:val="00986D19"/>
    <w:rsid w:val="00986D2B"/>
    <w:rsid w:val="00986D64"/>
    <w:rsid w:val="00986D70"/>
    <w:rsid w:val="00986E79"/>
    <w:rsid w:val="00986F0D"/>
    <w:rsid w:val="00986F1D"/>
    <w:rsid w:val="00986F27"/>
    <w:rsid w:val="00986F82"/>
    <w:rsid w:val="00987046"/>
    <w:rsid w:val="00987058"/>
    <w:rsid w:val="0098706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11"/>
    <w:rsid w:val="00987D42"/>
    <w:rsid w:val="00987D6A"/>
    <w:rsid w:val="00987DA6"/>
    <w:rsid w:val="00987DF8"/>
    <w:rsid w:val="00987E8B"/>
    <w:rsid w:val="00987EB9"/>
    <w:rsid w:val="00987EC2"/>
    <w:rsid w:val="0099006A"/>
    <w:rsid w:val="00990177"/>
    <w:rsid w:val="00990180"/>
    <w:rsid w:val="009901B3"/>
    <w:rsid w:val="009901BB"/>
    <w:rsid w:val="009901E3"/>
    <w:rsid w:val="00990257"/>
    <w:rsid w:val="00990290"/>
    <w:rsid w:val="009902B1"/>
    <w:rsid w:val="0099030B"/>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7CE"/>
    <w:rsid w:val="0099183E"/>
    <w:rsid w:val="00991869"/>
    <w:rsid w:val="009918FE"/>
    <w:rsid w:val="00991912"/>
    <w:rsid w:val="00991916"/>
    <w:rsid w:val="0099193F"/>
    <w:rsid w:val="009919F4"/>
    <w:rsid w:val="00991A07"/>
    <w:rsid w:val="00991A50"/>
    <w:rsid w:val="00991B60"/>
    <w:rsid w:val="00991B9A"/>
    <w:rsid w:val="00991BFC"/>
    <w:rsid w:val="00991C88"/>
    <w:rsid w:val="00991C8F"/>
    <w:rsid w:val="00991CB2"/>
    <w:rsid w:val="00991CB7"/>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2D"/>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13"/>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7DD"/>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D"/>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52"/>
    <w:rsid w:val="009A00A9"/>
    <w:rsid w:val="009A00B8"/>
    <w:rsid w:val="009A00C6"/>
    <w:rsid w:val="009A00D1"/>
    <w:rsid w:val="009A00D7"/>
    <w:rsid w:val="009A00F1"/>
    <w:rsid w:val="009A01D6"/>
    <w:rsid w:val="009A01DB"/>
    <w:rsid w:val="009A01E5"/>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C9C"/>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0C"/>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A7"/>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54"/>
    <w:rsid w:val="009A2B83"/>
    <w:rsid w:val="009A2BB8"/>
    <w:rsid w:val="009A2C10"/>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3FCC"/>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D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9D8"/>
    <w:rsid w:val="009A5A4E"/>
    <w:rsid w:val="009A5AAB"/>
    <w:rsid w:val="009A5AE9"/>
    <w:rsid w:val="009A5B81"/>
    <w:rsid w:val="009A5BF1"/>
    <w:rsid w:val="009A5C65"/>
    <w:rsid w:val="009A5D06"/>
    <w:rsid w:val="009A5D36"/>
    <w:rsid w:val="009A5DDF"/>
    <w:rsid w:val="009A5EEB"/>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7E2"/>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9FB"/>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CFA"/>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1D"/>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28"/>
    <w:rsid w:val="009B2DA0"/>
    <w:rsid w:val="009B2E75"/>
    <w:rsid w:val="009B2F39"/>
    <w:rsid w:val="009B2FF6"/>
    <w:rsid w:val="009B301C"/>
    <w:rsid w:val="009B3108"/>
    <w:rsid w:val="009B3213"/>
    <w:rsid w:val="009B328D"/>
    <w:rsid w:val="009B334B"/>
    <w:rsid w:val="009B3357"/>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2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E8D"/>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05"/>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AB"/>
    <w:rsid w:val="009B6CC2"/>
    <w:rsid w:val="009B6D7D"/>
    <w:rsid w:val="009B6D89"/>
    <w:rsid w:val="009B6DB5"/>
    <w:rsid w:val="009B6DF6"/>
    <w:rsid w:val="009B6E39"/>
    <w:rsid w:val="009B6EC2"/>
    <w:rsid w:val="009B6ECA"/>
    <w:rsid w:val="009B6EF8"/>
    <w:rsid w:val="009B6F0E"/>
    <w:rsid w:val="009B706D"/>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79"/>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2E"/>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4FF"/>
    <w:rsid w:val="009C1552"/>
    <w:rsid w:val="009C155F"/>
    <w:rsid w:val="009C15B5"/>
    <w:rsid w:val="009C15BD"/>
    <w:rsid w:val="009C15FB"/>
    <w:rsid w:val="009C1691"/>
    <w:rsid w:val="009C17AC"/>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4B"/>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5C"/>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DE8"/>
    <w:rsid w:val="009C4E05"/>
    <w:rsid w:val="009C4E94"/>
    <w:rsid w:val="009C4F38"/>
    <w:rsid w:val="009C4F96"/>
    <w:rsid w:val="009C4FE6"/>
    <w:rsid w:val="009C5023"/>
    <w:rsid w:val="009C502D"/>
    <w:rsid w:val="009C5037"/>
    <w:rsid w:val="009C507E"/>
    <w:rsid w:val="009C50C1"/>
    <w:rsid w:val="009C50F9"/>
    <w:rsid w:val="009C5101"/>
    <w:rsid w:val="009C5292"/>
    <w:rsid w:val="009C5304"/>
    <w:rsid w:val="009C5387"/>
    <w:rsid w:val="009C53FC"/>
    <w:rsid w:val="009C5412"/>
    <w:rsid w:val="009C543B"/>
    <w:rsid w:val="009C5449"/>
    <w:rsid w:val="009C552E"/>
    <w:rsid w:val="009C5548"/>
    <w:rsid w:val="009C559C"/>
    <w:rsid w:val="009C5629"/>
    <w:rsid w:val="009C562D"/>
    <w:rsid w:val="009C56A0"/>
    <w:rsid w:val="009C56F3"/>
    <w:rsid w:val="009C5713"/>
    <w:rsid w:val="009C5766"/>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D6"/>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13"/>
    <w:rsid w:val="009D0389"/>
    <w:rsid w:val="009D03CC"/>
    <w:rsid w:val="009D03E6"/>
    <w:rsid w:val="009D03F8"/>
    <w:rsid w:val="009D0451"/>
    <w:rsid w:val="009D04A0"/>
    <w:rsid w:val="009D05BB"/>
    <w:rsid w:val="009D05C0"/>
    <w:rsid w:val="009D0709"/>
    <w:rsid w:val="009D0743"/>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0E12"/>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2A"/>
    <w:rsid w:val="009D1D39"/>
    <w:rsid w:val="009D1E64"/>
    <w:rsid w:val="009D1EB8"/>
    <w:rsid w:val="009D1F1F"/>
    <w:rsid w:val="009D1F53"/>
    <w:rsid w:val="009D1F8D"/>
    <w:rsid w:val="009D1F8E"/>
    <w:rsid w:val="009D1FB3"/>
    <w:rsid w:val="009D1FE9"/>
    <w:rsid w:val="009D20BB"/>
    <w:rsid w:val="009D20BC"/>
    <w:rsid w:val="009D211E"/>
    <w:rsid w:val="009D2185"/>
    <w:rsid w:val="009D21AD"/>
    <w:rsid w:val="009D21CC"/>
    <w:rsid w:val="009D220B"/>
    <w:rsid w:val="009D22B3"/>
    <w:rsid w:val="009D2369"/>
    <w:rsid w:val="009D2477"/>
    <w:rsid w:val="009D2551"/>
    <w:rsid w:val="009D257E"/>
    <w:rsid w:val="009D2597"/>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CE9"/>
    <w:rsid w:val="009D2D3A"/>
    <w:rsid w:val="009D2DB7"/>
    <w:rsid w:val="009D2E00"/>
    <w:rsid w:val="009D2E48"/>
    <w:rsid w:val="009D2E58"/>
    <w:rsid w:val="009D2F15"/>
    <w:rsid w:val="009D2F39"/>
    <w:rsid w:val="009D2F41"/>
    <w:rsid w:val="009D2FA9"/>
    <w:rsid w:val="009D2FEC"/>
    <w:rsid w:val="009D3023"/>
    <w:rsid w:val="009D306C"/>
    <w:rsid w:val="009D30F0"/>
    <w:rsid w:val="009D3185"/>
    <w:rsid w:val="009D3189"/>
    <w:rsid w:val="009D318F"/>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5"/>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DD4"/>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9C3"/>
    <w:rsid w:val="009D6A10"/>
    <w:rsid w:val="009D6B69"/>
    <w:rsid w:val="009D6BCE"/>
    <w:rsid w:val="009D6CE0"/>
    <w:rsid w:val="009D6CE9"/>
    <w:rsid w:val="009D6D72"/>
    <w:rsid w:val="009D6D8D"/>
    <w:rsid w:val="009D6D99"/>
    <w:rsid w:val="009D6DE6"/>
    <w:rsid w:val="009D6E7B"/>
    <w:rsid w:val="009D6E8C"/>
    <w:rsid w:val="009D6EC2"/>
    <w:rsid w:val="009D6F2C"/>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03"/>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3F4"/>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37"/>
    <w:rsid w:val="009E2782"/>
    <w:rsid w:val="009E2795"/>
    <w:rsid w:val="009E27C2"/>
    <w:rsid w:val="009E2840"/>
    <w:rsid w:val="009E2858"/>
    <w:rsid w:val="009E29A0"/>
    <w:rsid w:val="009E2A27"/>
    <w:rsid w:val="009E2AF6"/>
    <w:rsid w:val="009E2B5F"/>
    <w:rsid w:val="009E2DE8"/>
    <w:rsid w:val="009E2E05"/>
    <w:rsid w:val="009E2E44"/>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20"/>
    <w:rsid w:val="009E38D2"/>
    <w:rsid w:val="009E399C"/>
    <w:rsid w:val="009E39B3"/>
    <w:rsid w:val="009E39C4"/>
    <w:rsid w:val="009E3ABC"/>
    <w:rsid w:val="009E3AE9"/>
    <w:rsid w:val="009E3B19"/>
    <w:rsid w:val="009E3B4C"/>
    <w:rsid w:val="009E3B7D"/>
    <w:rsid w:val="009E3B85"/>
    <w:rsid w:val="009E3BA8"/>
    <w:rsid w:val="009E3C1B"/>
    <w:rsid w:val="009E3C42"/>
    <w:rsid w:val="009E3C4B"/>
    <w:rsid w:val="009E3CB0"/>
    <w:rsid w:val="009E3E15"/>
    <w:rsid w:val="009E3E6B"/>
    <w:rsid w:val="009E3E74"/>
    <w:rsid w:val="009E3EBF"/>
    <w:rsid w:val="009E3EDD"/>
    <w:rsid w:val="009E3EE0"/>
    <w:rsid w:val="009E3F88"/>
    <w:rsid w:val="009E3F9F"/>
    <w:rsid w:val="009E404D"/>
    <w:rsid w:val="009E408D"/>
    <w:rsid w:val="009E422A"/>
    <w:rsid w:val="009E428D"/>
    <w:rsid w:val="009E42A6"/>
    <w:rsid w:val="009E4324"/>
    <w:rsid w:val="009E444E"/>
    <w:rsid w:val="009E4475"/>
    <w:rsid w:val="009E4564"/>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2ED"/>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5F"/>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6"/>
    <w:rsid w:val="009E709D"/>
    <w:rsid w:val="009E70B3"/>
    <w:rsid w:val="009E70F1"/>
    <w:rsid w:val="009E7129"/>
    <w:rsid w:val="009E717C"/>
    <w:rsid w:val="009E71CE"/>
    <w:rsid w:val="009E71E6"/>
    <w:rsid w:val="009E721D"/>
    <w:rsid w:val="009E737D"/>
    <w:rsid w:val="009E73C8"/>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8B"/>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3E"/>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79"/>
    <w:rsid w:val="009F109B"/>
    <w:rsid w:val="009F1126"/>
    <w:rsid w:val="009F113C"/>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6D"/>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95"/>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36"/>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6FF4"/>
    <w:rsid w:val="009F7087"/>
    <w:rsid w:val="009F70AC"/>
    <w:rsid w:val="009F70D7"/>
    <w:rsid w:val="009F70EB"/>
    <w:rsid w:val="009F7106"/>
    <w:rsid w:val="009F71F4"/>
    <w:rsid w:val="009F7298"/>
    <w:rsid w:val="009F7360"/>
    <w:rsid w:val="009F7441"/>
    <w:rsid w:val="009F7462"/>
    <w:rsid w:val="009F74CA"/>
    <w:rsid w:val="009F754A"/>
    <w:rsid w:val="009F756B"/>
    <w:rsid w:val="009F756D"/>
    <w:rsid w:val="009F7583"/>
    <w:rsid w:val="009F7753"/>
    <w:rsid w:val="009F7793"/>
    <w:rsid w:val="009F7849"/>
    <w:rsid w:val="009F7871"/>
    <w:rsid w:val="009F78E7"/>
    <w:rsid w:val="009F7934"/>
    <w:rsid w:val="009F7A19"/>
    <w:rsid w:val="009F7A5D"/>
    <w:rsid w:val="009F7A7C"/>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76"/>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51"/>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01"/>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7A"/>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90"/>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5DC"/>
    <w:rsid w:val="00A10621"/>
    <w:rsid w:val="00A10744"/>
    <w:rsid w:val="00A1084A"/>
    <w:rsid w:val="00A10910"/>
    <w:rsid w:val="00A1093A"/>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2ED"/>
    <w:rsid w:val="00A1330F"/>
    <w:rsid w:val="00A1335D"/>
    <w:rsid w:val="00A13362"/>
    <w:rsid w:val="00A13375"/>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A2"/>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2C"/>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26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4E3"/>
    <w:rsid w:val="00A20512"/>
    <w:rsid w:val="00A20624"/>
    <w:rsid w:val="00A207AB"/>
    <w:rsid w:val="00A207BD"/>
    <w:rsid w:val="00A207DD"/>
    <w:rsid w:val="00A207F8"/>
    <w:rsid w:val="00A20833"/>
    <w:rsid w:val="00A20946"/>
    <w:rsid w:val="00A20972"/>
    <w:rsid w:val="00A209C0"/>
    <w:rsid w:val="00A209CE"/>
    <w:rsid w:val="00A20A12"/>
    <w:rsid w:val="00A20A6E"/>
    <w:rsid w:val="00A20A82"/>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35E"/>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7"/>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A4"/>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686"/>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51"/>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71"/>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DBC"/>
    <w:rsid w:val="00A27E13"/>
    <w:rsid w:val="00A27FB6"/>
    <w:rsid w:val="00A27FDF"/>
    <w:rsid w:val="00A27FEA"/>
    <w:rsid w:val="00A30013"/>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99"/>
    <w:rsid w:val="00A304B3"/>
    <w:rsid w:val="00A3051E"/>
    <w:rsid w:val="00A30566"/>
    <w:rsid w:val="00A3058A"/>
    <w:rsid w:val="00A30617"/>
    <w:rsid w:val="00A30623"/>
    <w:rsid w:val="00A30629"/>
    <w:rsid w:val="00A30698"/>
    <w:rsid w:val="00A30707"/>
    <w:rsid w:val="00A307BC"/>
    <w:rsid w:val="00A308DC"/>
    <w:rsid w:val="00A30A28"/>
    <w:rsid w:val="00A30A2B"/>
    <w:rsid w:val="00A30A7C"/>
    <w:rsid w:val="00A30ACF"/>
    <w:rsid w:val="00A30B70"/>
    <w:rsid w:val="00A30C36"/>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7E0"/>
    <w:rsid w:val="00A31828"/>
    <w:rsid w:val="00A3186D"/>
    <w:rsid w:val="00A318B0"/>
    <w:rsid w:val="00A318D6"/>
    <w:rsid w:val="00A31971"/>
    <w:rsid w:val="00A319A3"/>
    <w:rsid w:val="00A31A50"/>
    <w:rsid w:val="00A31B07"/>
    <w:rsid w:val="00A31B0B"/>
    <w:rsid w:val="00A31B13"/>
    <w:rsid w:val="00A31B63"/>
    <w:rsid w:val="00A31BA4"/>
    <w:rsid w:val="00A31C52"/>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6D"/>
    <w:rsid w:val="00A329F5"/>
    <w:rsid w:val="00A32A34"/>
    <w:rsid w:val="00A32C04"/>
    <w:rsid w:val="00A32C25"/>
    <w:rsid w:val="00A32CD7"/>
    <w:rsid w:val="00A32CE7"/>
    <w:rsid w:val="00A32D2F"/>
    <w:rsid w:val="00A32D7A"/>
    <w:rsid w:val="00A32D81"/>
    <w:rsid w:val="00A32DBF"/>
    <w:rsid w:val="00A32DD2"/>
    <w:rsid w:val="00A32E16"/>
    <w:rsid w:val="00A32EE3"/>
    <w:rsid w:val="00A32EED"/>
    <w:rsid w:val="00A32F09"/>
    <w:rsid w:val="00A32F85"/>
    <w:rsid w:val="00A33060"/>
    <w:rsid w:val="00A330DB"/>
    <w:rsid w:val="00A33113"/>
    <w:rsid w:val="00A33150"/>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68F"/>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C5E"/>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A3"/>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2"/>
    <w:rsid w:val="00A35C95"/>
    <w:rsid w:val="00A35D10"/>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6A"/>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E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6C"/>
    <w:rsid w:val="00A432F8"/>
    <w:rsid w:val="00A433F7"/>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3F97"/>
    <w:rsid w:val="00A440AE"/>
    <w:rsid w:val="00A440BF"/>
    <w:rsid w:val="00A442FA"/>
    <w:rsid w:val="00A44335"/>
    <w:rsid w:val="00A4434E"/>
    <w:rsid w:val="00A443ED"/>
    <w:rsid w:val="00A4445A"/>
    <w:rsid w:val="00A44527"/>
    <w:rsid w:val="00A44584"/>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3E"/>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25"/>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C4"/>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5B"/>
    <w:rsid w:val="00A50AED"/>
    <w:rsid w:val="00A50BAA"/>
    <w:rsid w:val="00A50BB4"/>
    <w:rsid w:val="00A50CBE"/>
    <w:rsid w:val="00A50CC2"/>
    <w:rsid w:val="00A50D33"/>
    <w:rsid w:val="00A50D4B"/>
    <w:rsid w:val="00A50E1C"/>
    <w:rsid w:val="00A50E7F"/>
    <w:rsid w:val="00A50E87"/>
    <w:rsid w:val="00A50EAA"/>
    <w:rsid w:val="00A50EAF"/>
    <w:rsid w:val="00A50EBD"/>
    <w:rsid w:val="00A50F1E"/>
    <w:rsid w:val="00A50FC3"/>
    <w:rsid w:val="00A51008"/>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75"/>
    <w:rsid w:val="00A51AAC"/>
    <w:rsid w:val="00A51AB4"/>
    <w:rsid w:val="00A51AC1"/>
    <w:rsid w:val="00A51AE4"/>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1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3"/>
    <w:rsid w:val="00A54627"/>
    <w:rsid w:val="00A54695"/>
    <w:rsid w:val="00A5473A"/>
    <w:rsid w:val="00A5478D"/>
    <w:rsid w:val="00A547A6"/>
    <w:rsid w:val="00A548BB"/>
    <w:rsid w:val="00A54912"/>
    <w:rsid w:val="00A549FC"/>
    <w:rsid w:val="00A54AAC"/>
    <w:rsid w:val="00A54BCD"/>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CAD"/>
    <w:rsid w:val="00A55D29"/>
    <w:rsid w:val="00A55D81"/>
    <w:rsid w:val="00A55E7E"/>
    <w:rsid w:val="00A55EE3"/>
    <w:rsid w:val="00A55EE8"/>
    <w:rsid w:val="00A55F25"/>
    <w:rsid w:val="00A55F52"/>
    <w:rsid w:val="00A55FA6"/>
    <w:rsid w:val="00A56002"/>
    <w:rsid w:val="00A5602A"/>
    <w:rsid w:val="00A5602C"/>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3D"/>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8D9"/>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28"/>
    <w:rsid w:val="00A628CA"/>
    <w:rsid w:val="00A6292A"/>
    <w:rsid w:val="00A629E7"/>
    <w:rsid w:val="00A62A6D"/>
    <w:rsid w:val="00A62AB7"/>
    <w:rsid w:val="00A62B8D"/>
    <w:rsid w:val="00A62B9F"/>
    <w:rsid w:val="00A62C2B"/>
    <w:rsid w:val="00A62C54"/>
    <w:rsid w:val="00A62E8A"/>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2E9"/>
    <w:rsid w:val="00A6332C"/>
    <w:rsid w:val="00A6332E"/>
    <w:rsid w:val="00A63344"/>
    <w:rsid w:val="00A63383"/>
    <w:rsid w:val="00A63395"/>
    <w:rsid w:val="00A633F7"/>
    <w:rsid w:val="00A63450"/>
    <w:rsid w:val="00A6358F"/>
    <w:rsid w:val="00A63594"/>
    <w:rsid w:val="00A635B7"/>
    <w:rsid w:val="00A6362C"/>
    <w:rsid w:val="00A6369C"/>
    <w:rsid w:val="00A636C2"/>
    <w:rsid w:val="00A636E7"/>
    <w:rsid w:val="00A63737"/>
    <w:rsid w:val="00A637B5"/>
    <w:rsid w:val="00A638CD"/>
    <w:rsid w:val="00A638D0"/>
    <w:rsid w:val="00A63985"/>
    <w:rsid w:val="00A63A44"/>
    <w:rsid w:val="00A63A6F"/>
    <w:rsid w:val="00A63B51"/>
    <w:rsid w:val="00A63BBF"/>
    <w:rsid w:val="00A63BEA"/>
    <w:rsid w:val="00A63C50"/>
    <w:rsid w:val="00A63CF3"/>
    <w:rsid w:val="00A63D0F"/>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8BD"/>
    <w:rsid w:val="00A6499A"/>
    <w:rsid w:val="00A649E1"/>
    <w:rsid w:val="00A64B10"/>
    <w:rsid w:val="00A64C54"/>
    <w:rsid w:val="00A64C9D"/>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07"/>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94"/>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78"/>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49"/>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78"/>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BCA"/>
    <w:rsid w:val="00A70C47"/>
    <w:rsid w:val="00A70CAF"/>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63"/>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37"/>
    <w:rsid w:val="00A7207A"/>
    <w:rsid w:val="00A7207D"/>
    <w:rsid w:val="00A7209C"/>
    <w:rsid w:val="00A7221D"/>
    <w:rsid w:val="00A72273"/>
    <w:rsid w:val="00A72285"/>
    <w:rsid w:val="00A722DE"/>
    <w:rsid w:val="00A72361"/>
    <w:rsid w:val="00A723A4"/>
    <w:rsid w:val="00A723B0"/>
    <w:rsid w:val="00A723C1"/>
    <w:rsid w:val="00A723D1"/>
    <w:rsid w:val="00A7243E"/>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5C"/>
    <w:rsid w:val="00A72F97"/>
    <w:rsid w:val="00A72FE3"/>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0"/>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5CD"/>
    <w:rsid w:val="00A746E9"/>
    <w:rsid w:val="00A7472C"/>
    <w:rsid w:val="00A747FD"/>
    <w:rsid w:val="00A748CA"/>
    <w:rsid w:val="00A7490A"/>
    <w:rsid w:val="00A7499D"/>
    <w:rsid w:val="00A74A06"/>
    <w:rsid w:val="00A74AC2"/>
    <w:rsid w:val="00A74B62"/>
    <w:rsid w:val="00A74BBF"/>
    <w:rsid w:val="00A74BDA"/>
    <w:rsid w:val="00A74BEC"/>
    <w:rsid w:val="00A74C33"/>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258"/>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25"/>
    <w:rsid w:val="00A77991"/>
    <w:rsid w:val="00A77A1D"/>
    <w:rsid w:val="00A77A29"/>
    <w:rsid w:val="00A77A3A"/>
    <w:rsid w:val="00A77A9C"/>
    <w:rsid w:val="00A77B03"/>
    <w:rsid w:val="00A77B1D"/>
    <w:rsid w:val="00A77B81"/>
    <w:rsid w:val="00A77C8D"/>
    <w:rsid w:val="00A77CBF"/>
    <w:rsid w:val="00A77D2E"/>
    <w:rsid w:val="00A77DBD"/>
    <w:rsid w:val="00A77DE9"/>
    <w:rsid w:val="00A77DEF"/>
    <w:rsid w:val="00A77E47"/>
    <w:rsid w:val="00A77EAF"/>
    <w:rsid w:val="00A77EB3"/>
    <w:rsid w:val="00A77F22"/>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7D"/>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0F7"/>
    <w:rsid w:val="00A82204"/>
    <w:rsid w:val="00A822AD"/>
    <w:rsid w:val="00A822DA"/>
    <w:rsid w:val="00A82320"/>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CD"/>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0D5"/>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06"/>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16"/>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6FC3"/>
    <w:rsid w:val="00A87196"/>
    <w:rsid w:val="00A87206"/>
    <w:rsid w:val="00A87219"/>
    <w:rsid w:val="00A87350"/>
    <w:rsid w:val="00A87431"/>
    <w:rsid w:val="00A874BA"/>
    <w:rsid w:val="00A8759F"/>
    <w:rsid w:val="00A87654"/>
    <w:rsid w:val="00A876B9"/>
    <w:rsid w:val="00A87762"/>
    <w:rsid w:val="00A877DC"/>
    <w:rsid w:val="00A877DD"/>
    <w:rsid w:val="00A8793E"/>
    <w:rsid w:val="00A8794E"/>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3A6"/>
    <w:rsid w:val="00A903F1"/>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3F"/>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2E"/>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18"/>
    <w:rsid w:val="00A94534"/>
    <w:rsid w:val="00A94555"/>
    <w:rsid w:val="00A945CD"/>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6"/>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82"/>
    <w:rsid w:val="00A97396"/>
    <w:rsid w:val="00A973BD"/>
    <w:rsid w:val="00A9743B"/>
    <w:rsid w:val="00A9747B"/>
    <w:rsid w:val="00A97485"/>
    <w:rsid w:val="00A974CC"/>
    <w:rsid w:val="00A97549"/>
    <w:rsid w:val="00A97556"/>
    <w:rsid w:val="00A97595"/>
    <w:rsid w:val="00A97598"/>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CF3"/>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AE8"/>
    <w:rsid w:val="00AA1B1F"/>
    <w:rsid w:val="00AA1B41"/>
    <w:rsid w:val="00AA1B86"/>
    <w:rsid w:val="00AA1BED"/>
    <w:rsid w:val="00AA1C6D"/>
    <w:rsid w:val="00AA1C80"/>
    <w:rsid w:val="00AA1C9A"/>
    <w:rsid w:val="00AA1CA7"/>
    <w:rsid w:val="00AA1D80"/>
    <w:rsid w:val="00AA1DA1"/>
    <w:rsid w:val="00AA1DC5"/>
    <w:rsid w:val="00AA1E78"/>
    <w:rsid w:val="00AA1E7C"/>
    <w:rsid w:val="00AA1EB5"/>
    <w:rsid w:val="00AA1EE5"/>
    <w:rsid w:val="00AA1F58"/>
    <w:rsid w:val="00AA1F9D"/>
    <w:rsid w:val="00AA1FF5"/>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32"/>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2D"/>
    <w:rsid w:val="00AA384B"/>
    <w:rsid w:val="00AA384D"/>
    <w:rsid w:val="00AA3944"/>
    <w:rsid w:val="00AA3AE7"/>
    <w:rsid w:val="00AA3B1E"/>
    <w:rsid w:val="00AA3BDC"/>
    <w:rsid w:val="00AA3C45"/>
    <w:rsid w:val="00AA3C59"/>
    <w:rsid w:val="00AA3D3E"/>
    <w:rsid w:val="00AA3D87"/>
    <w:rsid w:val="00AA3E28"/>
    <w:rsid w:val="00AA3E6B"/>
    <w:rsid w:val="00AA3EB9"/>
    <w:rsid w:val="00AA3FB5"/>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85"/>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1E"/>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07"/>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196"/>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87"/>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ABC"/>
    <w:rsid w:val="00AB1BB7"/>
    <w:rsid w:val="00AB1BC5"/>
    <w:rsid w:val="00AB1C4A"/>
    <w:rsid w:val="00AB1D23"/>
    <w:rsid w:val="00AB1D3B"/>
    <w:rsid w:val="00AB1E2E"/>
    <w:rsid w:val="00AB1E6A"/>
    <w:rsid w:val="00AB1EE8"/>
    <w:rsid w:val="00AB1F3F"/>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03"/>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6D0"/>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AF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18"/>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88"/>
    <w:rsid w:val="00AB60C7"/>
    <w:rsid w:val="00AB60DF"/>
    <w:rsid w:val="00AB60EB"/>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1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23"/>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7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DA"/>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C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09"/>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5E1"/>
    <w:rsid w:val="00AC56A5"/>
    <w:rsid w:val="00AC5707"/>
    <w:rsid w:val="00AC571D"/>
    <w:rsid w:val="00AC5727"/>
    <w:rsid w:val="00AC5741"/>
    <w:rsid w:val="00AC576B"/>
    <w:rsid w:val="00AC5795"/>
    <w:rsid w:val="00AC57BF"/>
    <w:rsid w:val="00AC57C7"/>
    <w:rsid w:val="00AC57E5"/>
    <w:rsid w:val="00AC58C4"/>
    <w:rsid w:val="00AC58E2"/>
    <w:rsid w:val="00AC592F"/>
    <w:rsid w:val="00AC59DB"/>
    <w:rsid w:val="00AC5A2F"/>
    <w:rsid w:val="00AC5A6F"/>
    <w:rsid w:val="00AC5A75"/>
    <w:rsid w:val="00AC5A8A"/>
    <w:rsid w:val="00AC5A92"/>
    <w:rsid w:val="00AC5AAC"/>
    <w:rsid w:val="00AC5AB5"/>
    <w:rsid w:val="00AC5ADB"/>
    <w:rsid w:val="00AC5B83"/>
    <w:rsid w:val="00AC5BCE"/>
    <w:rsid w:val="00AC5BDB"/>
    <w:rsid w:val="00AC5BF4"/>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2"/>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8"/>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AC"/>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3E"/>
    <w:rsid w:val="00AD1370"/>
    <w:rsid w:val="00AD13DF"/>
    <w:rsid w:val="00AD145B"/>
    <w:rsid w:val="00AD147A"/>
    <w:rsid w:val="00AD14AB"/>
    <w:rsid w:val="00AD14D9"/>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69"/>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98"/>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A4"/>
    <w:rsid w:val="00AD4ACA"/>
    <w:rsid w:val="00AD4AEA"/>
    <w:rsid w:val="00AD4B05"/>
    <w:rsid w:val="00AD4B13"/>
    <w:rsid w:val="00AD4BCD"/>
    <w:rsid w:val="00AD4BFA"/>
    <w:rsid w:val="00AD4BFC"/>
    <w:rsid w:val="00AD4CCA"/>
    <w:rsid w:val="00AD4CEE"/>
    <w:rsid w:val="00AD4D18"/>
    <w:rsid w:val="00AD4D80"/>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55"/>
    <w:rsid w:val="00AD54AC"/>
    <w:rsid w:val="00AD5567"/>
    <w:rsid w:val="00AD55C2"/>
    <w:rsid w:val="00AD5611"/>
    <w:rsid w:val="00AD5725"/>
    <w:rsid w:val="00AD579B"/>
    <w:rsid w:val="00AD5835"/>
    <w:rsid w:val="00AD5912"/>
    <w:rsid w:val="00AD591E"/>
    <w:rsid w:val="00AD59D5"/>
    <w:rsid w:val="00AD59E8"/>
    <w:rsid w:val="00AD59F5"/>
    <w:rsid w:val="00AD5A87"/>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B9"/>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9D8"/>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C8"/>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EE5"/>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9F"/>
    <w:rsid w:val="00AE24EE"/>
    <w:rsid w:val="00AE24EF"/>
    <w:rsid w:val="00AE24F0"/>
    <w:rsid w:val="00AE25FE"/>
    <w:rsid w:val="00AE2651"/>
    <w:rsid w:val="00AE265E"/>
    <w:rsid w:val="00AE26F4"/>
    <w:rsid w:val="00AE2756"/>
    <w:rsid w:val="00AE278D"/>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1C"/>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B5"/>
    <w:rsid w:val="00AE47F7"/>
    <w:rsid w:val="00AE4833"/>
    <w:rsid w:val="00AE483A"/>
    <w:rsid w:val="00AE48B0"/>
    <w:rsid w:val="00AE48C4"/>
    <w:rsid w:val="00AE49E1"/>
    <w:rsid w:val="00AE4A3F"/>
    <w:rsid w:val="00AE4A49"/>
    <w:rsid w:val="00AE4A71"/>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40"/>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12A"/>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8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64"/>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30"/>
    <w:rsid w:val="00AE779C"/>
    <w:rsid w:val="00AE781E"/>
    <w:rsid w:val="00AE793F"/>
    <w:rsid w:val="00AE7956"/>
    <w:rsid w:val="00AE7975"/>
    <w:rsid w:val="00AE79C0"/>
    <w:rsid w:val="00AE79C5"/>
    <w:rsid w:val="00AE79DE"/>
    <w:rsid w:val="00AE7A3A"/>
    <w:rsid w:val="00AE7AC6"/>
    <w:rsid w:val="00AE7AE2"/>
    <w:rsid w:val="00AE7C54"/>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9B"/>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C0"/>
    <w:rsid w:val="00AF0C1D"/>
    <w:rsid w:val="00AF0C88"/>
    <w:rsid w:val="00AF0D5C"/>
    <w:rsid w:val="00AF0E53"/>
    <w:rsid w:val="00AF0E97"/>
    <w:rsid w:val="00AF0F04"/>
    <w:rsid w:val="00AF0F17"/>
    <w:rsid w:val="00AF0F30"/>
    <w:rsid w:val="00AF105E"/>
    <w:rsid w:val="00AF107E"/>
    <w:rsid w:val="00AF1137"/>
    <w:rsid w:val="00AF1181"/>
    <w:rsid w:val="00AF1192"/>
    <w:rsid w:val="00AF11E9"/>
    <w:rsid w:val="00AF11F0"/>
    <w:rsid w:val="00AF121C"/>
    <w:rsid w:val="00AF123E"/>
    <w:rsid w:val="00AF12A2"/>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5F"/>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4B"/>
    <w:rsid w:val="00AF2F7B"/>
    <w:rsid w:val="00AF2F90"/>
    <w:rsid w:val="00AF3033"/>
    <w:rsid w:val="00AF3079"/>
    <w:rsid w:val="00AF30EC"/>
    <w:rsid w:val="00AF3120"/>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D2"/>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4F"/>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A4A"/>
    <w:rsid w:val="00AF5B90"/>
    <w:rsid w:val="00AF5B92"/>
    <w:rsid w:val="00AF5C2F"/>
    <w:rsid w:val="00AF5D3A"/>
    <w:rsid w:val="00AF5DA3"/>
    <w:rsid w:val="00AF5E31"/>
    <w:rsid w:val="00AF5ED3"/>
    <w:rsid w:val="00AF5EFD"/>
    <w:rsid w:val="00AF5F08"/>
    <w:rsid w:val="00AF5FBD"/>
    <w:rsid w:val="00AF6025"/>
    <w:rsid w:val="00AF6121"/>
    <w:rsid w:val="00AF61BB"/>
    <w:rsid w:val="00AF632A"/>
    <w:rsid w:val="00AF635D"/>
    <w:rsid w:val="00AF63AC"/>
    <w:rsid w:val="00AF63C5"/>
    <w:rsid w:val="00AF64A1"/>
    <w:rsid w:val="00AF64AB"/>
    <w:rsid w:val="00AF651E"/>
    <w:rsid w:val="00AF66FC"/>
    <w:rsid w:val="00AF6754"/>
    <w:rsid w:val="00AF6797"/>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2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77A"/>
    <w:rsid w:val="00B047D8"/>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1"/>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63"/>
    <w:rsid w:val="00B0777A"/>
    <w:rsid w:val="00B0778E"/>
    <w:rsid w:val="00B077CA"/>
    <w:rsid w:val="00B077D9"/>
    <w:rsid w:val="00B0780C"/>
    <w:rsid w:val="00B07879"/>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4A6"/>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49"/>
    <w:rsid w:val="00B110EB"/>
    <w:rsid w:val="00B11173"/>
    <w:rsid w:val="00B111A0"/>
    <w:rsid w:val="00B11250"/>
    <w:rsid w:val="00B112E1"/>
    <w:rsid w:val="00B11300"/>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B79"/>
    <w:rsid w:val="00B12D1F"/>
    <w:rsid w:val="00B12D69"/>
    <w:rsid w:val="00B12D78"/>
    <w:rsid w:val="00B12F23"/>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3C4"/>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24"/>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BE"/>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B7"/>
    <w:rsid w:val="00B207C3"/>
    <w:rsid w:val="00B2090F"/>
    <w:rsid w:val="00B2098B"/>
    <w:rsid w:val="00B20A48"/>
    <w:rsid w:val="00B20ABE"/>
    <w:rsid w:val="00B20ADD"/>
    <w:rsid w:val="00B20B94"/>
    <w:rsid w:val="00B20C0F"/>
    <w:rsid w:val="00B20C32"/>
    <w:rsid w:val="00B20C46"/>
    <w:rsid w:val="00B20DCE"/>
    <w:rsid w:val="00B20E01"/>
    <w:rsid w:val="00B20E6B"/>
    <w:rsid w:val="00B20E96"/>
    <w:rsid w:val="00B20EC2"/>
    <w:rsid w:val="00B20EF3"/>
    <w:rsid w:val="00B20EFE"/>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8C1"/>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8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5A"/>
    <w:rsid w:val="00B232F0"/>
    <w:rsid w:val="00B2333B"/>
    <w:rsid w:val="00B2343A"/>
    <w:rsid w:val="00B2346D"/>
    <w:rsid w:val="00B234C4"/>
    <w:rsid w:val="00B23502"/>
    <w:rsid w:val="00B23510"/>
    <w:rsid w:val="00B2357E"/>
    <w:rsid w:val="00B235D4"/>
    <w:rsid w:val="00B235DA"/>
    <w:rsid w:val="00B235DC"/>
    <w:rsid w:val="00B235FB"/>
    <w:rsid w:val="00B2361F"/>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56"/>
    <w:rsid w:val="00B241E3"/>
    <w:rsid w:val="00B24208"/>
    <w:rsid w:val="00B2429E"/>
    <w:rsid w:val="00B242CE"/>
    <w:rsid w:val="00B2443F"/>
    <w:rsid w:val="00B24487"/>
    <w:rsid w:val="00B245D1"/>
    <w:rsid w:val="00B245D7"/>
    <w:rsid w:val="00B24650"/>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03"/>
    <w:rsid w:val="00B2528E"/>
    <w:rsid w:val="00B25290"/>
    <w:rsid w:val="00B252D3"/>
    <w:rsid w:val="00B252E2"/>
    <w:rsid w:val="00B2531F"/>
    <w:rsid w:val="00B2534C"/>
    <w:rsid w:val="00B25356"/>
    <w:rsid w:val="00B2535C"/>
    <w:rsid w:val="00B25364"/>
    <w:rsid w:val="00B2540B"/>
    <w:rsid w:val="00B2541D"/>
    <w:rsid w:val="00B25425"/>
    <w:rsid w:val="00B254BE"/>
    <w:rsid w:val="00B2552E"/>
    <w:rsid w:val="00B25577"/>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2E"/>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34"/>
    <w:rsid w:val="00B2704E"/>
    <w:rsid w:val="00B270FE"/>
    <w:rsid w:val="00B2710A"/>
    <w:rsid w:val="00B27114"/>
    <w:rsid w:val="00B271FA"/>
    <w:rsid w:val="00B27366"/>
    <w:rsid w:val="00B274F4"/>
    <w:rsid w:val="00B275A2"/>
    <w:rsid w:val="00B275CA"/>
    <w:rsid w:val="00B2763A"/>
    <w:rsid w:val="00B2769E"/>
    <w:rsid w:val="00B2771D"/>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27F6B"/>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3C"/>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6A"/>
    <w:rsid w:val="00B34172"/>
    <w:rsid w:val="00B341E6"/>
    <w:rsid w:val="00B3420B"/>
    <w:rsid w:val="00B3427E"/>
    <w:rsid w:val="00B342F9"/>
    <w:rsid w:val="00B3431B"/>
    <w:rsid w:val="00B34333"/>
    <w:rsid w:val="00B34370"/>
    <w:rsid w:val="00B34386"/>
    <w:rsid w:val="00B343BC"/>
    <w:rsid w:val="00B34486"/>
    <w:rsid w:val="00B344AC"/>
    <w:rsid w:val="00B344F2"/>
    <w:rsid w:val="00B3451B"/>
    <w:rsid w:val="00B34606"/>
    <w:rsid w:val="00B34636"/>
    <w:rsid w:val="00B34653"/>
    <w:rsid w:val="00B3466A"/>
    <w:rsid w:val="00B346BD"/>
    <w:rsid w:val="00B346D5"/>
    <w:rsid w:val="00B3473C"/>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3E4"/>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296"/>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86"/>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772"/>
    <w:rsid w:val="00B3786E"/>
    <w:rsid w:val="00B378BD"/>
    <w:rsid w:val="00B3790D"/>
    <w:rsid w:val="00B379EC"/>
    <w:rsid w:val="00B37A2C"/>
    <w:rsid w:val="00B37A98"/>
    <w:rsid w:val="00B37B16"/>
    <w:rsid w:val="00B37B54"/>
    <w:rsid w:val="00B37C65"/>
    <w:rsid w:val="00B37C7A"/>
    <w:rsid w:val="00B37D24"/>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1C"/>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B9"/>
    <w:rsid w:val="00B433C3"/>
    <w:rsid w:val="00B43411"/>
    <w:rsid w:val="00B434F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9B"/>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A3"/>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BC7"/>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3D9"/>
    <w:rsid w:val="00B454D0"/>
    <w:rsid w:val="00B45577"/>
    <w:rsid w:val="00B4559F"/>
    <w:rsid w:val="00B455A6"/>
    <w:rsid w:val="00B455D0"/>
    <w:rsid w:val="00B4564F"/>
    <w:rsid w:val="00B4573E"/>
    <w:rsid w:val="00B457C6"/>
    <w:rsid w:val="00B457D7"/>
    <w:rsid w:val="00B457E4"/>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169"/>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62"/>
    <w:rsid w:val="00B502B4"/>
    <w:rsid w:val="00B503EB"/>
    <w:rsid w:val="00B50412"/>
    <w:rsid w:val="00B5042C"/>
    <w:rsid w:val="00B50467"/>
    <w:rsid w:val="00B50491"/>
    <w:rsid w:val="00B5053E"/>
    <w:rsid w:val="00B50596"/>
    <w:rsid w:val="00B505DC"/>
    <w:rsid w:val="00B506E0"/>
    <w:rsid w:val="00B50736"/>
    <w:rsid w:val="00B50780"/>
    <w:rsid w:val="00B50790"/>
    <w:rsid w:val="00B5085A"/>
    <w:rsid w:val="00B508AB"/>
    <w:rsid w:val="00B508DA"/>
    <w:rsid w:val="00B508F6"/>
    <w:rsid w:val="00B5095D"/>
    <w:rsid w:val="00B50997"/>
    <w:rsid w:val="00B509B5"/>
    <w:rsid w:val="00B50A37"/>
    <w:rsid w:val="00B50A62"/>
    <w:rsid w:val="00B50AE4"/>
    <w:rsid w:val="00B50B91"/>
    <w:rsid w:val="00B50C98"/>
    <w:rsid w:val="00B50C9B"/>
    <w:rsid w:val="00B50CF4"/>
    <w:rsid w:val="00B50CFF"/>
    <w:rsid w:val="00B50D55"/>
    <w:rsid w:val="00B50DFD"/>
    <w:rsid w:val="00B50E05"/>
    <w:rsid w:val="00B50E20"/>
    <w:rsid w:val="00B50E86"/>
    <w:rsid w:val="00B50E8B"/>
    <w:rsid w:val="00B50EEF"/>
    <w:rsid w:val="00B50F1B"/>
    <w:rsid w:val="00B51165"/>
    <w:rsid w:val="00B51256"/>
    <w:rsid w:val="00B51354"/>
    <w:rsid w:val="00B51385"/>
    <w:rsid w:val="00B513AC"/>
    <w:rsid w:val="00B513F2"/>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9"/>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E0"/>
    <w:rsid w:val="00B5270F"/>
    <w:rsid w:val="00B52736"/>
    <w:rsid w:val="00B5273D"/>
    <w:rsid w:val="00B527C7"/>
    <w:rsid w:val="00B528B3"/>
    <w:rsid w:val="00B52913"/>
    <w:rsid w:val="00B52949"/>
    <w:rsid w:val="00B52952"/>
    <w:rsid w:val="00B529DD"/>
    <w:rsid w:val="00B52A01"/>
    <w:rsid w:val="00B52A0B"/>
    <w:rsid w:val="00B52AD6"/>
    <w:rsid w:val="00B52B2E"/>
    <w:rsid w:val="00B52B42"/>
    <w:rsid w:val="00B52B65"/>
    <w:rsid w:val="00B52BCB"/>
    <w:rsid w:val="00B52CCD"/>
    <w:rsid w:val="00B52D26"/>
    <w:rsid w:val="00B52D3D"/>
    <w:rsid w:val="00B52D59"/>
    <w:rsid w:val="00B52DB1"/>
    <w:rsid w:val="00B52E27"/>
    <w:rsid w:val="00B52E58"/>
    <w:rsid w:val="00B52E66"/>
    <w:rsid w:val="00B52EB4"/>
    <w:rsid w:val="00B52F26"/>
    <w:rsid w:val="00B52F8C"/>
    <w:rsid w:val="00B53058"/>
    <w:rsid w:val="00B53109"/>
    <w:rsid w:val="00B5311A"/>
    <w:rsid w:val="00B53133"/>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6D4"/>
    <w:rsid w:val="00B53752"/>
    <w:rsid w:val="00B537F4"/>
    <w:rsid w:val="00B53829"/>
    <w:rsid w:val="00B53850"/>
    <w:rsid w:val="00B53899"/>
    <w:rsid w:val="00B538CA"/>
    <w:rsid w:val="00B538D9"/>
    <w:rsid w:val="00B53933"/>
    <w:rsid w:val="00B5398B"/>
    <w:rsid w:val="00B539B7"/>
    <w:rsid w:val="00B53A06"/>
    <w:rsid w:val="00B53A20"/>
    <w:rsid w:val="00B53A5A"/>
    <w:rsid w:val="00B53AE7"/>
    <w:rsid w:val="00B53B2E"/>
    <w:rsid w:val="00B53B71"/>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70"/>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83"/>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4C"/>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93"/>
    <w:rsid w:val="00B633D5"/>
    <w:rsid w:val="00B633EF"/>
    <w:rsid w:val="00B63408"/>
    <w:rsid w:val="00B63431"/>
    <w:rsid w:val="00B634A5"/>
    <w:rsid w:val="00B634E9"/>
    <w:rsid w:val="00B6351D"/>
    <w:rsid w:val="00B6353D"/>
    <w:rsid w:val="00B63569"/>
    <w:rsid w:val="00B63594"/>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4DB"/>
    <w:rsid w:val="00B66517"/>
    <w:rsid w:val="00B665DB"/>
    <w:rsid w:val="00B66625"/>
    <w:rsid w:val="00B66639"/>
    <w:rsid w:val="00B666D4"/>
    <w:rsid w:val="00B66880"/>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3"/>
    <w:rsid w:val="00B70B38"/>
    <w:rsid w:val="00B70B64"/>
    <w:rsid w:val="00B70B82"/>
    <w:rsid w:val="00B70CB6"/>
    <w:rsid w:val="00B70D5D"/>
    <w:rsid w:val="00B70DCB"/>
    <w:rsid w:val="00B70EA6"/>
    <w:rsid w:val="00B70F07"/>
    <w:rsid w:val="00B70F11"/>
    <w:rsid w:val="00B70FDE"/>
    <w:rsid w:val="00B7102B"/>
    <w:rsid w:val="00B71045"/>
    <w:rsid w:val="00B7104B"/>
    <w:rsid w:val="00B7106D"/>
    <w:rsid w:val="00B71084"/>
    <w:rsid w:val="00B710F4"/>
    <w:rsid w:val="00B71106"/>
    <w:rsid w:val="00B71173"/>
    <w:rsid w:val="00B711CC"/>
    <w:rsid w:val="00B7124A"/>
    <w:rsid w:val="00B71337"/>
    <w:rsid w:val="00B7137E"/>
    <w:rsid w:val="00B71385"/>
    <w:rsid w:val="00B713B6"/>
    <w:rsid w:val="00B713E7"/>
    <w:rsid w:val="00B7142A"/>
    <w:rsid w:val="00B71463"/>
    <w:rsid w:val="00B7147D"/>
    <w:rsid w:val="00B71491"/>
    <w:rsid w:val="00B714C2"/>
    <w:rsid w:val="00B715CA"/>
    <w:rsid w:val="00B715F2"/>
    <w:rsid w:val="00B7163D"/>
    <w:rsid w:val="00B716A4"/>
    <w:rsid w:val="00B717CF"/>
    <w:rsid w:val="00B717E0"/>
    <w:rsid w:val="00B7184C"/>
    <w:rsid w:val="00B71864"/>
    <w:rsid w:val="00B71883"/>
    <w:rsid w:val="00B71899"/>
    <w:rsid w:val="00B718BC"/>
    <w:rsid w:val="00B718BD"/>
    <w:rsid w:val="00B718EA"/>
    <w:rsid w:val="00B71952"/>
    <w:rsid w:val="00B719FC"/>
    <w:rsid w:val="00B71A89"/>
    <w:rsid w:val="00B71ADA"/>
    <w:rsid w:val="00B71C41"/>
    <w:rsid w:val="00B71C67"/>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A5"/>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DFA"/>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9D"/>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A5"/>
    <w:rsid w:val="00B754CA"/>
    <w:rsid w:val="00B755CF"/>
    <w:rsid w:val="00B755E7"/>
    <w:rsid w:val="00B75627"/>
    <w:rsid w:val="00B756B3"/>
    <w:rsid w:val="00B756F6"/>
    <w:rsid w:val="00B75711"/>
    <w:rsid w:val="00B7572A"/>
    <w:rsid w:val="00B75779"/>
    <w:rsid w:val="00B75872"/>
    <w:rsid w:val="00B758AF"/>
    <w:rsid w:val="00B758EE"/>
    <w:rsid w:val="00B758F6"/>
    <w:rsid w:val="00B75904"/>
    <w:rsid w:val="00B75929"/>
    <w:rsid w:val="00B75A1F"/>
    <w:rsid w:val="00B75A25"/>
    <w:rsid w:val="00B75A8C"/>
    <w:rsid w:val="00B75BC6"/>
    <w:rsid w:val="00B75C30"/>
    <w:rsid w:val="00B75C74"/>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78"/>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33"/>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ED"/>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2B"/>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3FF0"/>
    <w:rsid w:val="00B84033"/>
    <w:rsid w:val="00B840AB"/>
    <w:rsid w:val="00B841F8"/>
    <w:rsid w:val="00B84250"/>
    <w:rsid w:val="00B84256"/>
    <w:rsid w:val="00B842CF"/>
    <w:rsid w:val="00B842F6"/>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3D6"/>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2A"/>
    <w:rsid w:val="00B85A77"/>
    <w:rsid w:val="00B85A83"/>
    <w:rsid w:val="00B85AFB"/>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EE"/>
    <w:rsid w:val="00B871F3"/>
    <w:rsid w:val="00B87246"/>
    <w:rsid w:val="00B8741A"/>
    <w:rsid w:val="00B87435"/>
    <w:rsid w:val="00B87444"/>
    <w:rsid w:val="00B87478"/>
    <w:rsid w:val="00B874BC"/>
    <w:rsid w:val="00B874E4"/>
    <w:rsid w:val="00B87586"/>
    <w:rsid w:val="00B8760A"/>
    <w:rsid w:val="00B876EC"/>
    <w:rsid w:val="00B87704"/>
    <w:rsid w:val="00B87725"/>
    <w:rsid w:val="00B8773A"/>
    <w:rsid w:val="00B8774C"/>
    <w:rsid w:val="00B87778"/>
    <w:rsid w:val="00B877A3"/>
    <w:rsid w:val="00B87804"/>
    <w:rsid w:val="00B87832"/>
    <w:rsid w:val="00B8783B"/>
    <w:rsid w:val="00B8793A"/>
    <w:rsid w:val="00B879A8"/>
    <w:rsid w:val="00B87A29"/>
    <w:rsid w:val="00B87A74"/>
    <w:rsid w:val="00B87ADC"/>
    <w:rsid w:val="00B87C54"/>
    <w:rsid w:val="00B87D1B"/>
    <w:rsid w:val="00B87D2D"/>
    <w:rsid w:val="00B87DF4"/>
    <w:rsid w:val="00B87FC9"/>
    <w:rsid w:val="00B90028"/>
    <w:rsid w:val="00B9004D"/>
    <w:rsid w:val="00B90089"/>
    <w:rsid w:val="00B900FE"/>
    <w:rsid w:val="00B902AE"/>
    <w:rsid w:val="00B902EB"/>
    <w:rsid w:val="00B902F9"/>
    <w:rsid w:val="00B90377"/>
    <w:rsid w:val="00B903AC"/>
    <w:rsid w:val="00B90424"/>
    <w:rsid w:val="00B905B7"/>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4A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E11"/>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DA7"/>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4D"/>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B8"/>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7EB"/>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01"/>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0F"/>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375"/>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7F3"/>
    <w:rsid w:val="00BA481B"/>
    <w:rsid w:val="00BA483E"/>
    <w:rsid w:val="00BA4892"/>
    <w:rsid w:val="00BA4896"/>
    <w:rsid w:val="00BA4A27"/>
    <w:rsid w:val="00BA4ABD"/>
    <w:rsid w:val="00BA4AE7"/>
    <w:rsid w:val="00BA4B89"/>
    <w:rsid w:val="00BA4D40"/>
    <w:rsid w:val="00BA4D5D"/>
    <w:rsid w:val="00BA4E88"/>
    <w:rsid w:val="00BA4E8D"/>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EE3"/>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15B"/>
    <w:rsid w:val="00BB01F0"/>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A0"/>
    <w:rsid w:val="00BB2DFA"/>
    <w:rsid w:val="00BB2E29"/>
    <w:rsid w:val="00BB2F19"/>
    <w:rsid w:val="00BB2F35"/>
    <w:rsid w:val="00BB2FEB"/>
    <w:rsid w:val="00BB3022"/>
    <w:rsid w:val="00BB305E"/>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09"/>
    <w:rsid w:val="00BB4DA2"/>
    <w:rsid w:val="00BB4DD5"/>
    <w:rsid w:val="00BB4E45"/>
    <w:rsid w:val="00BB4E75"/>
    <w:rsid w:val="00BB4F17"/>
    <w:rsid w:val="00BB4F4A"/>
    <w:rsid w:val="00BB5048"/>
    <w:rsid w:val="00BB50C3"/>
    <w:rsid w:val="00BB50D3"/>
    <w:rsid w:val="00BB50EF"/>
    <w:rsid w:val="00BB50F8"/>
    <w:rsid w:val="00BB511D"/>
    <w:rsid w:val="00BB512F"/>
    <w:rsid w:val="00BB5164"/>
    <w:rsid w:val="00BB51DD"/>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34"/>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AE3"/>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C2"/>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71"/>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0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7A0"/>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4A"/>
    <w:rsid w:val="00BC58F6"/>
    <w:rsid w:val="00BC5A51"/>
    <w:rsid w:val="00BC5A65"/>
    <w:rsid w:val="00BC5B2C"/>
    <w:rsid w:val="00BC5B65"/>
    <w:rsid w:val="00BC5B7F"/>
    <w:rsid w:val="00BC5BA4"/>
    <w:rsid w:val="00BC5C61"/>
    <w:rsid w:val="00BC5CFF"/>
    <w:rsid w:val="00BC5D2A"/>
    <w:rsid w:val="00BC5D4D"/>
    <w:rsid w:val="00BC5D6B"/>
    <w:rsid w:val="00BC5D7B"/>
    <w:rsid w:val="00BC5DCA"/>
    <w:rsid w:val="00BC5E44"/>
    <w:rsid w:val="00BC5E8E"/>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9E4"/>
    <w:rsid w:val="00BC6A2A"/>
    <w:rsid w:val="00BC6BD8"/>
    <w:rsid w:val="00BC6C0A"/>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77"/>
    <w:rsid w:val="00BC79E9"/>
    <w:rsid w:val="00BC7A30"/>
    <w:rsid w:val="00BC7A68"/>
    <w:rsid w:val="00BC7ABB"/>
    <w:rsid w:val="00BC7AFF"/>
    <w:rsid w:val="00BC7B55"/>
    <w:rsid w:val="00BC7C07"/>
    <w:rsid w:val="00BC7C38"/>
    <w:rsid w:val="00BC7C8E"/>
    <w:rsid w:val="00BC7CDD"/>
    <w:rsid w:val="00BC7CEF"/>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EB"/>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1A"/>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6"/>
    <w:rsid w:val="00BD536F"/>
    <w:rsid w:val="00BD5394"/>
    <w:rsid w:val="00BD54C1"/>
    <w:rsid w:val="00BD5554"/>
    <w:rsid w:val="00BD55BB"/>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0"/>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2B"/>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23"/>
    <w:rsid w:val="00BD7927"/>
    <w:rsid w:val="00BD79B1"/>
    <w:rsid w:val="00BD7A4B"/>
    <w:rsid w:val="00BD7ACD"/>
    <w:rsid w:val="00BD7B67"/>
    <w:rsid w:val="00BD7BF2"/>
    <w:rsid w:val="00BD7C15"/>
    <w:rsid w:val="00BD7C87"/>
    <w:rsid w:val="00BD7CD3"/>
    <w:rsid w:val="00BD7D01"/>
    <w:rsid w:val="00BD7D3B"/>
    <w:rsid w:val="00BD7D42"/>
    <w:rsid w:val="00BD7D55"/>
    <w:rsid w:val="00BD7D87"/>
    <w:rsid w:val="00BD7D97"/>
    <w:rsid w:val="00BD7E4D"/>
    <w:rsid w:val="00BD7E7A"/>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A28"/>
    <w:rsid w:val="00BE4A6C"/>
    <w:rsid w:val="00BE4AED"/>
    <w:rsid w:val="00BE4B71"/>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2E"/>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62"/>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42"/>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A97"/>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2CD"/>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0D"/>
    <w:rsid w:val="00BF5873"/>
    <w:rsid w:val="00BF58AD"/>
    <w:rsid w:val="00BF58B8"/>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0A"/>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0C"/>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3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15"/>
    <w:rsid w:val="00C00B38"/>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BAB"/>
    <w:rsid w:val="00C02C72"/>
    <w:rsid w:val="00C02D97"/>
    <w:rsid w:val="00C02E37"/>
    <w:rsid w:val="00C02E46"/>
    <w:rsid w:val="00C02E99"/>
    <w:rsid w:val="00C02FE1"/>
    <w:rsid w:val="00C02FE7"/>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16"/>
    <w:rsid w:val="00C040C2"/>
    <w:rsid w:val="00C04107"/>
    <w:rsid w:val="00C04109"/>
    <w:rsid w:val="00C04203"/>
    <w:rsid w:val="00C04214"/>
    <w:rsid w:val="00C04227"/>
    <w:rsid w:val="00C0422D"/>
    <w:rsid w:val="00C04238"/>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89"/>
    <w:rsid w:val="00C04EDF"/>
    <w:rsid w:val="00C04F2E"/>
    <w:rsid w:val="00C04F2F"/>
    <w:rsid w:val="00C05074"/>
    <w:rsid w:val="00C050CD"/>
    <w:rsid w:val="00C050DA"/>
    <w:rsid w:val="00C0518A"/>
    <w:rsid w:val="00C0518B"/>
    <w:rsid w:val="00C051F8"/>
    <w:rsid w:val="00C0523D"/>
    <w:rsid w:val="00C05346"/>
    <w:rsid w:val="00C05439"/>
    <w:rsid w:val="00C0544A"/>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6F"/>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54"/>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7D"/>
    <w:rsid w:val="00C1088B"/>
    <w:rsid w:val="00C1088D"/>
    <w:rsid w:val="00C10977"/>
    <w:rsid w:val="00C1097C"/>
    <w:rsid w:val="00C109EA"/>
    <w:rsid w:val="00C109F7"/>
    <w:rsid w:val="00C10B17"/>
    <w:rsid w:val="00C10B66"/>
    <w:rsid w:val="00C10BAD"/>
    <w:rsid w:val="00C10BBB"/>
    <w:rsid w:val="00C10BC4"/>
    <w:rsid w:val="00C10C06"/>
    <w:rsid w:val="00C10C5D"/>
    <w:rsid w:val="00C10C6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7E0"/>
    <w:rsid w:val="00C11834"/>
    <w:rsid w:val="00C118C5"/>
    <w:rsid w:val="00C118E4"/>
    <w:rsid w:val="00C11936"/>
    <w:rsid w:val="00C1198C"/>
    <w:rsid w:val="00C119B5"/>
    <w:rsid w:val="00C11A21"/>
    <w:rsid w:val="00C11A53"/>
    <w:rsid w:val="00C11A60"/>
    <w:rsid w:val="00C11B88"/>
    <w:rsid w:val="00C11BD0"/>
    <w:rsid w:val="00C11C25"/>
    <w:rsid w:val="00C11C56"/>
    <w:rsid w:val="00C11C85"/>
    <w:rsid w:val="00C11CA4"/>
    <w:rsid w:val="00C11CD5"/>
    <w:rsid w:val="00C11D09"/>
    <w:rsid w:val="00C11D21"/>
    <w:rsid w:val="00C11D2F"/>
    <w:rsid w:val="00C11D5C"/>
    <w:rsid w:val="00C11DF3"/>
    <w:rsid w:val="00C11E0A"/>
    <w:rsid w:val="00C11E4D"/>
    <w:rsid w:val="00C11E9C"/>
    <w:rsid w:val="00C11FAD"/>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61"/>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BF7"/>
    <w:rsid w:val="00C15C0B"/>
    <w:rsid w:val="00C15C7D"/>
    <w:rsid w:val="00C15CD4"/>
    <w:rsid w:val="00C15CD5"/>
    <w:rsid w:val="00C15CDF"/>
    <w:rsid w:val="00C15D42"/>
    <w:rsid w:val="00C15D8D"/>
    <w:rsid w:val="00C15D9D"/>
    <w:rsid w:val="00C15DFA"/>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78"/>
    <w:rsid w:val="00C20081"/>
    <w:rsid w:val="00C20134"/>
    <w:rsid w:val="00C20167"/>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39C"/>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51"/>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DD2"/>
    <w:rsid w:val="00C25E60"/>
    <w:rsid w:val="00C25E77"/>
    <w:rsid w:val="00C25F40"/>
    <w:rsid w:val="00C25FD1"/>
    <w:rsid w:val="00C26019"/>
    <w:rsid w:val="00C260BC"/>
    <w:rsid w:val="00C260D3"/>
    <w:rsid w:val="00C261B1"/>
    <w:rsid w:val="00C261C4"/>
    <w:rsid w:val="00C261DC"/>
    <w:rsid w:val="00C26208"/>
    <w:rsid w:val="00C2629E"/>
    <w:rsid w:val="00C262F2"/>
    <w:rsid w:val="00C263E6"/>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B0"/>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135"/>
    <w:rsid w:val="00C30213"/>
    <w:rsid w:val="00C3023C"/>
    <w:rsid w:val="00C302E6"/>
    <w:rsid w:val="00C3032F"/>
    <w:rsid w:val="00C30342"/>
    <w:rsid w:val="00C303E1"/>
    <w:rsid w:val="00C304A4"/>
    <w:rsid w:val="00C304DE"/>
    <w:rsid w:val="00C304FC"/>
    <w:rsid w:val="00C3051F"/>
    <w:rsid w:val="00C30719"/>
    <w:rsid w:val="00C3078D"/>
    <w:rsid w:val="00C30791"/>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1FEE"/>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7"/>
    <w:rsid w:val="00C332C7"/>
    <w:rsid w:val="00C3331C"/>
    <w:rsid w:val="00C3336C"/>
    <w:rsid w:val="00C333B3"/>
    <w:rsid w:val="00C3341B"/>
    <w:rsid w:val="00C33465"/>
    <w:rsid w:val="00C33496"/>
    <w:rsid w:val="00C334CA"/>
    <w:rsid w:val="00C33567"/>
    <w:rsid w:val="00C33571"/>
    <w:rsid w:val="00C33603"/>
    <w:rsid w:val="00C33645"/>
    <w:rsid w:val="00C3373F"/>
    <w:rsid w:val="00C33849"/>
    <w:rsid w:val="00C33879"/>
    <w:rsid w:val="00C3396D"/>
    <w:rsid w:val="00C3396E"/>
    <w:rsid w:val="00C33981"/>
    <w:rsid w:val="00C33998"/>
    <w:rsid w:val="00C339DA"/>
    <w:rsid w:val="00C33A24"/>
    <w:rsid w:val="00C33AEE"/>
    <w:rsid w:val="00C33BB5"/>
    <w:rsid w:val="00C33BF4"/>
    <w:rsid w:val="00C33C95"/>
    <w:rsid w:val="00C33CBB"/>
    <w:rsid w:val="00C33CEB"/>
    <w:rsid w:val="00C33D28"/>
    <w:rsid w:val="00C33E11"/>
    <w:rsid w:val="00C33E2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05"/>
    <w:rsid w:val="00C3423C"/>
    <w:rsid w:val="00C34256"/>
    <w:rsid w:val="00C343AF"/>
    <w:rsid w:val="00C344C3"/>
    <w:rsid w:val="00C344F6"/>
    <w:rsid w:val="00C344FE"/>
    <w:rsid w:val="00C34552"/>
    <w:rsid w:val="00C345D0"/>
    <w:rsid w:val="00C345DD"/>
    <w:rsid w:val="00C348EC"/>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AAB"/>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2"/>
    <w:rsid w:val="00C401EA"/>
    <w:rsid w:val="00C402E4"/>
    <w:rsid w:val="00C402E8"/>
    <w:rsid w:val="00C402F0"/>
    <w:rsid w:val="00C40311"/>
    <w:rsid w:val="00C4037E"/>
    <w:rsid w:val="00C40381"/>
    <w:rsid w:val="00C403A4"/>
    <w:rsid w:val="00C403AB"/>
    <w:rsid w:val="00C403BE"/>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AF6"/>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900"/>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2B"/>
    <w:rsid w:val="00C4406C"/>
    <w:rsid w:val="00C4408A"/>
    <w:rsid w:val="00C4418A"/>
    <w:rsid w:val="00C441F0"/>
    <w:rsid w:val="00C44244"/>
    <w:rsid w:val="00C4429E"/>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16"/>
    <w:rsid w:val="00C45343"/>
    <w:rsid w:val="00C4538E"/>
    <w:rsid w:val="00C453FF"/>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9D8"/>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8EC"/>
    <w:rsid w:val="00C47903"/>
    <w:rsid w:val="00C47ABE"/>
    <w:rsid w:val="00C47B1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33"/>
    <w:rsid w:val="00C50D64"/>
    <w:rsid w:val="00C50DBF"/>
    <w:rsid w:val="00C50ECF"/>
    <w:rsid w:val="00C50EFC"/>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7A"/>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95"/>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71"/>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38"/>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7C"/>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9"/>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6F"/>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D3"/>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4EB"/>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CCB"/>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2C5"/>
    <w:rsid w:val="00C63323"/>
    <w:rsid w:val="00C63330"/>
    <w:rsid w:val="00C633C0"/>
    <w:rsid w:val="00C6342F"/>
    <w:rsid w:val="00C63490"/>
    <w:rsid w:val="00C634A0"/>
    <w:rsid w:val="00C63596"/>
    <w:rsid w:val="00C635C0"/>
    <w:rsid w:val="00C635D5"/>
    <w:rsid w:val="00C635E1"/>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3C9"/>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5"/>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39"/>
    <w:rsid w:val="00C6737B"/>
    <w:rsid w:val="00C673BA"/>
    <w:rsid w:val="00C673BC"/>
    <w:rsid w:val="00C67417"/>
    <w:rsid w:val="00C6745E"/>
    <w:rsid w:val="00C674DC"/>
    <w:rsid w:val="00C675F8"/>
    <w:rsid w:val="00C6764D"/>
    <w:rsid w:val="00C6765E"/>
    <w:rsid w:val="00C676B4"/>
    <w:rsid w:val="00C676BE"/>
    <w:rsid w:val="00C67703"/>
    <w:rsid w:val="00C67738"/>
    <w:rsid w:val="00C677B0"/>
    <w:rsid w:val="00C67824"/>
    <w:rsid w:val="00C678BC"/>
    <w:rsid w:val="00C678E6"/>
    <w:rsid w:val="00C6791C"/>
    <w:rsid w:val="00C6794C"/>
    <w:rsid w:val="00C67A11"/>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EFC"/>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CB0"/>
    <w:rsid w:val="00C70D0D"/>
    <w:rsid w:val="00C70D10"/>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CF"/>
    <w:rsid w:val="00C727ED"/>
    <w:rsid w:val="00C72825"/>
    <w:rsid w:val="00C72841"/>
    <w:rsid w:val="00C728DF"/>
    <w:rsid w:val="00C72924"/>
    <w:rsid w:val="00C72939"/>
    <w:rsid w:val="00C72A67"/>
    <w:rsid w:val="00C72A79"/>
    <w:rsid w:val="00C72AE7"/>
    <w:rsid w:val="00C72AF2"/>
    <w:rsid w:val="00C72B9D"/>
    <w:rsid w:val="00C72BB4"/>
    <w:rsid w:val="00C72CF1"/>
    <w:rsid w:val="00C72E5C"/>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8E4"/>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03"/>
    <w:rsid w:val="00C75011"/>
    <w:rsid w:val="00C7505E"/>
    <w:rsid w:val="00C7516E"/>
    <w:rsid w:val="00C75184"/>
    <w:rsid w:val="00C751E6"/>
    <w:rsid w:val="00C751EB"/>
    <w:rsid w:val="00C751F2"/>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7A"/>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C0"/>
    <w:rsid w:val="00C805D0"/>
    <w:rsid w:val="00C805F7"/>
    <w:rsid w:val="00C805FC"/>
    <w:rsid w:val="00C80692"/>
    <w:rsid w:val="00C80750"/>
    <w:rsid w:val="00C80810"/>
    <w:rsid w:val="00C808BE"/>
    <w:rsid w:val="00C80A11"/>
    <w:rsid w:val="00C80A31"/>
    <w:rsid w:val="00C80AA9"/>
    <w:rsid w:val="00C80B26"/>
    <w:rsid w:val="00C80B51"/>
    <w:rsid w:val="00C80B69"/>
    <w:rsid w:val="00C80B75"/>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577"/>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A"/>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9EA"/>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0F"/>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01"/>
    <w:rsid w:val="00C86A16"/>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4"/>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6"/>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3"/>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2E"/>
    <w:rsid w:val="00C959A2"/>
    <w:rsid w:val="00C95A01"/>
    <w:rsid w:val="00C95A09"/>
    <w:rsid w:val="00C95A0B"/>
    <w:rsid w:val="00C95A44"/>
    <w:rsid w:val="00C95AAB"/>
    <w:rsid w:val="00C95AC0"/>
    <w:rsid w:val="00C95B50"/>
    <w:rsid w:val="00C95B9B"/>
    <w:rsid w:val="00C95BA2"/>
    <w:rsid w:val="00C95BCC"/>
    <w:rsid w:val="00C95C06"/>
    <w:rsid w:val="00C95C35"/>
    <w:rsid w:val="00C95CF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4AA"/>
    <w:rsid w:val="00C96501"/>
    <w:rsid w:val="00C9653E"/>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7"/>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1FB9"/>
    <w:rsid w:val="00CA2062"/>
    <w:rsid w:val="00CA20B1"/>
    <w:rsid w:val="00CA2255"/>
    <w:rsid w:val="00CA2452"/>
    <w:rsid w:val="00CA2550"/>
    <w:rsid w:val="00CA2586"/>
    <w:rsid w:val="00CA25BD"/>
    <w:rsid w:val="00CA25C8"/>
    <w:rsid w:val="00CA25ED"/>
    <w:rsid w:val="00CA25F3"/>
    <w:rsid w:val="00CA2609"/>
    <w:rsid w:val="00CA2611"/>
    <w:rsid w:val="00CA26E6"/>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5A"/>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1DF"/>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BB4"/>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3B0"/>
    <w:rsid w:val="00CA54D8"/>
    <w:rsid w:val="00CA55AD"/>
    <w:rsid w:val="00CA5631"/>
    <w:rsid w:val="00CA575F"/>
    <w:rsid w:val="00CA57BF"/>
    <w:rsid w:val="00CA57C2"/>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A1"/>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8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2"/>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00"/>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02"/>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2FF9"/>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D2"/>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3EB"/>
    <w:rsid w:val="00CB4411"/>
    <w:rsid w:val="00CB44C3"/>
    <w:rsid w:val="00CB44E6"/>
    <w:rsid w:val="00CB4590"/>
    <w:rsid w:val="00CB4591"/>
    <w:rsid w:val="00CB4679"/>
    <w:rsid w:val="00CB471D"/>
    <w:rsid w:val="00CB4774"/>
    <w:rsid w:val="00CB47E2"/>
    <w:rsid w:val="00CB4821"/>
    <w:rsid w:val="00CB4878"/>
    <w:rsid w:val="00CB48FF"/>
    <w:rsid w:val="00CB4930"/>
    <w:rsid w:val="00CB49BF"/>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EC9"/>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AF"/>
    <w:rsid w:val="00CB58CA"/>
    <w:rsid w:val="00CB58F6"/>
    <w:rsid w:val="00CB5A25"/>
    <w:rsid w:val="00CB5A70"/>
    <w:rsid w:val="00CB5ABF"/>
    <w:rsid w:val="00CB5AC7"/>
    <w:rsid w:val="00CB5AD7"/>
    <w:rsid w:val="00CB5B41"/>
    <w:rsid w:val="00CB5B6D"/>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4F5"/>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ECB"/>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5B"/>
    <w:rsid w:val="00CC0BAF"/>
    <w:rsid w:val="00CC0C04"/>
    <w:rsid w:val="00CC0DAF"/>
    <w:rsid w:val="00CC0DC6"/>
    <w:rsid w:val="00CC0DE1"/>
    <w:rsid w:val="00CC0E26"/>
    <w:rsid w:val="00CC0ED8"/>
    <w:rsid w:val="00CC0EE3"/>
    <w:rsid w:val="00CC0F1E"/>
    <w:rsid w:val="00CC0F42"/>
    <w:rsid w:val="00CC0F75"/>
    <w:rsid w:val="00CC0F7B"/>
    <w:rsid w:val="00CC10F2"/>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8D"/>
    <w:rsid w:val="00CC1EA8"/>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A8"/>
    <w:rsid w:val="00CC2AC7"/>
    <w:rsid w:val="00CC2ADA"/>
    <w:rsid w:val="00CC2AEB"/>
    <w:rsid w:val="00CC2BD1"/>
    <w:rsid w:val="00CC2BEB"/>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5"/>
    <w:rsid w:val="00CC318B"/>
    <w:rsid w:val="00CC32BF"/>
    <w:rsid w:val="00CC32FF"/>
    <w:rsid w:val="00CC3314"/>
    <w:rsid w:val="00CC3335"/>
    <w:rsid w:val="00CC3345"/>
    <w:rsid w:val="00CC337F"/>
    <w:rsid w:val="00CC3385"/>
    <w:rsid w:val="00CC339C"/>
    <w:rsid w:val="00CC33FF"/>
    <w:rsid w:val="00CC3405"/>
    <w:rsid w:val="00CC3431"/>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CA"/>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C1"/>
    <w:rsid w:val="00CC43F2"/>
    <w:rsid w:val="00CC44C1"/>
    <w:rsid w:val="00CC45C5"/>
    <w:rsid w:val="00CC463B"/>
    <w:rsid w:val="00CC47AA"/>
    <w:rsid w:val="00CC47D2"/>
    <w:rsid w:val="00CC480B"/>
    <w:rsid w:val="00CC487A"/>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88"/>
    <w:rsid w:val="00CC69A1"/>
    <w:rsid w:val="00CC69A8"/>
    <w:rsid w:val="00CC6A57"/>
    <w:rsid w:val="00CC6B08"/>
    <w:rsid w:val="00CC6B40"/>
    <w:rsid w:val="00CC6B70"/>
    <w:rsid w:val="00CC6B86"/>
    <w:rsid w:val="00CC6B8F"/>
    <w:rsid w:val="00CC6C5C"/>
    <w:rsid w:val="00CC6CDA"/>
    <w:rsid w:val="00CC6CDE"/>
    <w:rsid w:val="00CC6D6B"/>
    <w:rsid w:val="00CC6F42"/>
    <w:rsid w:val="00CC6FE9"/>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1A5"/>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47"/>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2F"/>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07"/>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6E1"/>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49"/>
    <w:rsid w:val="00CD45D3"/>
    <w:rsid w:val="00CD45ED"/>
    <w:rsid w:val="00CD460A"/>
    <w:rsid w:val="00CD46FC"/>
    <w:rsid w:val="00CD4761"/>
    <w:rsid w:val="00CD479A"/>
    <w:rsid w:val="00CD47AF"/>
    <w:rsid w:val="00CD47B7"/>
    <w:rsid w:val="00CD480E"/>
    <w:rsid w:val="00CD4844"/>
    <w:rsid w:val="00CD4949"/>
    <w:rsid w:val="00CD49CC"/>
    <w:rsid w:val="00CD49DC"/>
    <w:rsid w:val="00CD49F7"/>
    <w:rsid w:val="00CD4A1E"/>
    <w:rsid w:val="00CD4A4D"/>
    <w:rsid w:val="00CD4AE9"/>
    <w:rsid w:val="00CD4B74"/>
    <w:rsid w:val="00CD4B77"/>
    <w:rsid w:val="00CD4CD5"/>
    <w:rsid w:val="00CD4D5B"/>
    <w:rsid w:val="00CD4DAF"/>
    <w:rsid w:val="00CD4DBC"/>
    <w:rsid w:val="00CD4DEB"/>
    <w:rsid w:val="00CD4E74"/>
    <w:rsid w:val="00CD4E7B"/>
    <w:rsid w:val="00CD4ED3"/>
    <w:rsid w:val="00CD4F20"/>
    <w:rsid w:val="00CD4F3D"/>
    <w:rsid w:val="00CD4F48"/>
    <w:rsid w:val="00CD4F53"/>
    <w:rsid w:val="00CD4F85"/>
    <w:rsid w:val="00CD4FC0"/>
    <w:rsid w:val="00CD5006"/>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2AD"/>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27"/>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84"/>
    <w:rsid w:val="00CE0C97"/>
    <w:rsid w:val="00CE0DB5"/>
    <w:rsid w:val="00CE0DD5"/>
    <w:rsid w:val="00CE0E0D"/>
    <w:rsid w:val="00CE0EBA"/>
    <w:rsid w:val="00CE0F59"/>
    <w:rsid w:val="00CE0F88"/>
    <w:rsid w:val="00CE0FAB"/>
    <w:rsid w:val="00CE10C1"/>
    <w:rsid w:val="00CE121F"/>
    <w:rsid w:val="00CE122A"/>
    <w:rsid w:val="00CE1234"/>
    <w:rsid w:val="00CE12AC"/>
    <w:rsid w:val="00CE12AF"/>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76"/>
    <w:rsid w:val="00CE2798"/>
    <w:rsid w:val="00CE27A3"/>
    <w:rsid w:val="00CE27E8"/>
    <w:rsid w:val="00CE27EA"/>
    <w:rsid w:val="00CE28D6"/>
    <w:rsid w:val="00CE2998"/>
    <w:rsid w:val="00CE2A35"/>
    <w:rsid w:val="00CE2A61"/>
    <w:rsid w:val="00CE2A90"/>
    <w:rsid w:val="00CE2B18"/>
    <w:rsid w:val="00CE2B45"/>
    <w:rsid w:val="00CE2BA0"/>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5"/>
    <w:rsid w:val="00CE47AC"/>
    <w:rsid w:val="00CE47C7"/>
    <w:rsid w:val="00CE4835"/>
    <w:rsid w:val="00CE483D"/>
    <w:rsid w:val="00CE485A"/>
    <w:rsid w:val="00CE4909"/>
    <w:rsid w:val="00CE493B"/>
    <w:rsid w:val="00CE4948"/>
    <w:rsid w:val="00CE499C"/>
    <w:rsid w:val="00CE49B5"/>
    <w:rsid w:val="00CE4A25"/>
    <w:rsid w:val="00CE4AB4"/>
    <w:rsid w:val="00CE4AE1"/>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D3"/>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13"/>
    <w:rsid w:val="00CE76B4"/>
    <w:rsid w:val="00CE77D5"/>
    <w:rsid w:val="00CE77EB"/>
    <w:rsid w:val="00CE77FC"/>
    <w:rsid w:val="00CE7817"/>
    <w:rsid w:val="00CE782C"/>
    <w:rsid w:val="00CE7853"/>
    <w:rsid w:val="00CE78E9"/>
    <w:rsid w:val="00CE7946"/>
    <w:rsid w:val="00CE7986"/>
    <w:rsid w:val="00CE7A2D"/>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DF4"/>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20"/>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C"/>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84"/>
    <w:rsid w:val="00CF64D7"/>
    <w:rsid w:val="00CF653D"/>
    <w:rsid w:val="00CF65B5"/>
    <w:rsid w:val="00CF65E4"/>
    <w:rsid w:val="00CF6626"/>
    <w:rsid w:val="00CF6697"/>
    <w:rsid w:val="00CF66C7"/>
    <w:rsid w:val="00CF6738"/>
    <w:rsid w:val="00CF674D"/>
    <w:rsid w:val="00CF67A8"/>
    <w:rsid w:val="00CF67BC"/>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1F1"/>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B1"/>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2D"/>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A9"/>
    <w:rsid w:val="00D040B6"/>
    <w:rsid w:val="00D0410A"/>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2"/>
    <w:rsid w:val="00D04C6A"/>
    <w:rsid w:val="00D04C86"/>
    <w:rsid w:val="00D04CFA"/>
    <w:rsid w:val="00D04D1B"/>
    <w:rsid w:val="00D04D7D"/>
    <w:rsid w:val="00D04E40"/>
    <w:rsid w:val="00D04EBB"/>
    <w:rsid w:val="00D04F93"/>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2B"/>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0FD"/>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43"/>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CFC"/>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1C"/>
    <w:rsid w:val="00D15A7E"/>
    <w:rsid w:val="00D15AAA"/>
    <w:rsid w:val="00D15AB5"/>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BF"/>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4C"/>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2F6"/>
    <w:rsid w:val="00D20333"/>
    <w:rsid w:val="00D2033C"/>
    <w:rsid w:val="00D203A7"/>
    <w:rsid w:val="00D203E3"/>
    <w:rsid w:val="00D203F2"/>
    <w:rsid w:val="00D20440"/>
    <w:rsid w:val="00D20444"/>
    <w:rsid w:val="00D20455"/>
    <w:rsid w:val="00D204D9"/>
    <w:rsid w:val="00D20560"/>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17"/>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6"/>
    <w:rsid w:val="00D23597"/>
    <w:rsid w:val="00D235AF"/>
    <w:rsid w:val="00D235F8"/>
    <w:rsid w:val="00D23609"/>
    <w:rsid w:val="00D2360E"/>
    <w:rsid w:val="00D2362B"/>
    <w:rsid w:val="00D23673"/>
    <w:rsid w:val="00D236CE"/>
    <w:rsid w:val="00D236F7"/>
    <w:rsid w:val="00D23729"/>
    <w:rsid w:val="00D237DC"/>
    <w:rsid w:val="00D23876"/>
    <w:rsid w:val="00D2388D"/>
    <w:rsid w:val="00D23891"/>
    <w:rsid w:val="00D23926"/>
    <w:rsid w:val="00D23930"/>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3EB"/>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A6"/>
    <w:rsid w:val="00D254EF"/>
    <w:rsid w:val="00D25563"/>
    <w:rsid w:val="00D255C9"/>
    <w:rsid w:val="00D255D0"/>
    <w:rsid w:val="00D25745"/>
    <w:rsid w:val="00D2575F"/>
    <w:rsid w:val="00D257A0"/>
    <w:rsid w:val="00D25801"/>
    <w:rsid w:val="00D25879"/>
    <w:rsid w:val="00D2589D"/>
    <w:rsid w:val="00D258D7"/>
    <w:rsid w:val="00D2590A"/>
    <w:rsid w:val="00D259A8"/>
    <w:rsid w:val="00D259CB"/>
    <w:rsid w:val="00D259CF"/>
    <w:rsid w:val="00D25A1F"/>
    <w:rsid w:val="00D25A41"/>
    <w:rsid w:val="00D25AAF"/>
    <w:rsid w:val="00D25AB9"/>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AB5"/>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88A"/>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3CC"/>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CB"/>
    <w:rsid w:val="00D312F6"/>
    <w:rsid w:val="00D31310"/>
    <w:rsid w:val="00D31361"/>
    <w:rsid w:val="00D313BE"/>
    <w:rsid w:val="00D31492"/>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B5"/>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21"/>
    <w:rsid w:val="00D33198"/>
    <w:rsid w:val="00D332C7"/>
    <w:rsid w:val="00D332F1"/>
    <w:rsid w:val="00D33461"/>
    <w:rsid w:val="00D33476"/>
    <w:rsid w:val="00D3348C"/>
    <w:rsid w:val="00D33567"/>
    <w:rsid w:val="00D33590"/>
    <w:rsid w:val="00D335BB"/>
    <w:rsid w:val="00D33626"/>
    <w:rsid w:val="00D33630"/>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E97"/>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BB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7E6"/>
    <w:rsid w:val="00D35850"/>
    <w:rsid w:val="00D358CB"/>
    <w:rsid w:val="00D35A1F"/>
    <w:rsid w:val="00D35A59"/>
    <w:rsid w:val="00D35AB4"/>
    <w:rsid w:val="00D35AB5"/>
    <w:rsid w:val="00D35B97"/>
    <w:rsid w:val="00D35BB1"/>
    <w:rsid w:val="00D35BE0"/>
    <w:rsid w:val="00D35BFE"/>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41"/>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4D"/>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4F"/>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72"/>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E9"/>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55"/>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B"/>
    <w:rsid w:val="00D45D6C"/>
    <w:rsid w:val="00D45D8C"/>
    <w:rsid w:val="00D45D9D"/>
    <w:rsid w:val="00D45E1D"/>
    <w:rsid w:val="00D45E3A"/>
    <w:rsid w:val="00D45E3B"/>
    <w:rsid w:val="00D45E4A"/>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3D"/>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09"/>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60"/>
    <w:rsid w:val="00D50AA5"/>
    <w:rsid w:val="00D50ACC"/>
    <w:rsid w:val="00D50B36"/>
    <w:rsid w:val="00D50B69"/>
    <w:rsid w:val="00D50CD0"/>
    <w:rsid w:val="00D50D0F"/>
    <w:rsid w:val="00D50D22"/>
    <w:rsid w:val="00D50D31"/>
    <w:rsid w:val="00D50D70"/>
    <w:rsid w:val="00D50DEF"/>
    <w:rsid w:val="00D50E1A"/>
    <w:rsid w:val="00D50EC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9CB"/>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C55"/>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6D"/>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42"/>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6"/>
    <w:rsid w:val="00D616CF"/>
    <w:rsid w:val="00D61724"/>
    <w:rsid w:val="00D61767"/>
    <w:rsid w:val="00D617B9"/>
    <w:rsid w:val="00D61805"/>
    <w:rsid w:val="00D61885"/>
    <w:rsid w:val="00D6189F"/>
    <w:rsid w:val="00D6193C"/>
    <w:rsid w:val="00D61A6B"/>
    <w:rsid w:val="00D61A76"/>
    <w:rsid w:val="00D61AC5"/>
    <w:rsid w:val="00D61AD3"/>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00"/>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A9D"/>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6B"/>
    <w:rsid w:val="00D67393"/>
    <w:rsid w:val="00D673A0"/>
    <w:rsid w:val="00D67412"/>
    <w:rsid w:val="00D67477"/>
    <w:rsid w:val="00D674A7"/>
    <w:rsid w:val="00D67518"/>
    <w:rsid w:val="00D6751D"/>
    <w:rsid w:val="00D67553"/>
    <w:rsid w:val="00D675B6"/>
    <w:rsid w:val="00D67613"/>
    <w:rsid w:val="00D67631"/>
    <w:rsid w:val="00D676B2"/>
    <w:rsid w:val="00D67713"/>
    <w:rsid w:val="00D67752"/>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9"/>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88D"/>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9D"/>
    <w:rsid w:val="00D740DA"/>
    <w:rsid w:val="00D740F5"/>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71"/>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A6"/>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1E"/>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27"/>
    <w:rsid w:val="00D77D61"/>
    <w:rsid w:val="00D77DFF"/>
    <w:rsid w:val="00D77E42"/>
    <w:rsid w:val="00D77ECB"/>
    <w:rsid w:val="00D77F2F"/>
    <w:rsid w:val="00D77FBD"/>
    <w:rsid w:val="00D8004C"/>
    <w:rsid w:val="00D8006E"/>
    <w:rsid w:val="00D80088"/>
    <w:rsid w:val="00D800C7"/>
    <w:rsid w:val="00D80203"/>
    <w:rsid w:val="00D80340"/>
    <w:rsid w:val="00D80376"/>
    <w:rsid w:val="00D803E1"/>
    <w:rsid w:val="00D803EA"/>
    <w:rsid w:val="00D803FD"/>
    <w:rsid w:val="00D80509"/>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1E"/>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07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DEC"/>
    <w:rsid w:val="00D82E07"/>
    <w:rsid w:val="00D82EA6"/>
    <w:rsid w:val="00D82ED2"/>
    <w:rsid w:val="00D82F0B"/>
    <w:rsid w:val="00D82F70"/>
    <w:rsid w:val="00D82FD2"/>
    <w:rsid w:val="00D83015"/>
    <w:rsid w:val="00D8309E"/>
    <w:rsid w:val="00D830F1"/>
    <w:rsid w:val="00D8315D"/>
    <w:rsid w:val="00D831D1"/>
    <w:rsid w:val="00D83235"/>
    <w:rsid w:val="00D83270"/>
    <w:rsid w:val="00D8329F"/>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87"/>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4BA"/>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906"/>
    <w:rsid w:val="00D86A3B"/>
    <w:rsid w:val="00D86B22"/>
    <w:rsid w:val="00D86C69"/>
    <w:rsid w:val="00D86D62"/>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56"/>
    <w:rsid w:val="00D87B87"/>
    <w:rsid w:val="00D87BD3"/>
    <w:rsid w:val="00D87BDE"/>
    <w:rsid w:val="00D87CF3"/>
    <w:rsid w:val="00D87D72"/>
    <w:rsid w:val="00D87D94"/>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6D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A4"/>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BFD"/>
    <w:rsid w:val="00D92CD2"/>
    <w:rsid w:val="00D92DFA"/>
    <w:rsid w:val="00D92E27"/>
    <w:rsid w:val="00D92E44"/>
    <w:rsid w:val="00D92EEF"/>
    <w:rsid w:val="00D92F17"/>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9FF"/>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0E"/>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68"/>
    <w:rsid w:val="00D96BEB"/>
    <w:rsid w:val="00D96C31"/>
    <w:rsid w:val="00D96E04"/>
    <w:rsid w:val="00D96E91"/>
    <w:rsid w:val="00D96EDB"/>
    <w:rsid w:val="00D96EDF"/>
    <w:rsid w:val="00D96F73"/>
    <w:rsid w:val="00D970BD"/>
    <w:rsid w:val="00D97143"/>
    <w:rsid w:val="00D9716B"/>
    <w:rsid w:val="00D9724F"/>
    <w:rsid w:val="00D97257"/>
    <w:rsid w:val="00D97265"/>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DB1"/>
    <w:rsid w:val="00D97E06"/>
    <w:rsid w:val="00D97F04"/>
    <w:rsid w:val="00D97F20"/>
    <w:rsid w:val="00D97F24"/>
    <w:rsid w:val="00D97FCD"/>
    <w:rsid w:val="00DA003C"/>
    <w:rsid w:val="00DA00CC"/>
    <w:rsid w:val="00DA015F"/>
    <w:rsid w:val="00DA01AA"/>
    <w:rsid w:val="00DA01FE"/>
    <w:rsid w:val="00DA0217"/>
    <w:rsid w:val="00DA02E7"/>
    <w:rsid w:val="00DA02F2"/>
    <w:rsid w:val="00DA0361"/>
    <w:rsid w:val="00DA039F"/>
    <w:rsid w:val="00DA03B9"/>
    <w:rsid w:val="00DA03BF"/>
    <w:rsid w:val="00DA0417"/>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2"/>
    <w:rsid w:val="00DA1F3D"/>
    <w:rsid w:val="00DA1F75"/>
    <w:rsid w:val="00DA1FD6"/>
    <w:rsid w:val="00DA1FD8"/>
    <w:rsid w:val="00DA2032"/>
    <w:rsid w:val="00DA20AC"/>
    <w:rsid w:val="00DA20BD"/>
    <w:rsid w:val="00DA2200"/>
    <w:rsid w:val="00DA227D"/>
    <w:rsid w:val="00DA22CA"/>
    <w:rsid w:val="00DA23B0"/>
    <w:rsid w:val="00DA23ED"/>
    <w:rsid w:val="00DA2519"/>
    <w:rsid w:val="00DA254D"/>
    <w:rsid w:val="00DA256B"/>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AB1"/>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3E"/>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0AC"/>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0D"/>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A7"/>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2DD"/>
    <w:rsid w:val="00DB13C8"/>
    <w:rsid w:val="00DB1433"/>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7CA"/>
    <w:rsid w:val="00DB2805"/>
    <w:rsid w:val="00DB2826"/>
    <w:rsid w:val="00DB288F"/>
    <w:rsid w:val="00DB28B4"/>
    <w:rsid w:val="00DB29D0"/>
    <w:rsid w:val="00DB2BA6"/>
    <w:rsid w:val="00DB2CD7"/>
    <w:rsid w:val="00DB2D81"/>
    <w:rsid w:val="00DB2D8B"/>
    <w:rsid w:val="00DB2D8D"/>
    <w:rsid w:val="00DB2E02"/>
    <w:rsid w:val="00DB2F6E"/>
    <w:rsid w:val="00DB2FB3"/>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42"/>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02C"/>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5E1"/>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0F"/>
    <w:rsid w:val="00DB7D1F"/>
    <w:rsid w:val="00DB7D6D"/>
    <w:rsid w:val="00DB7DDC"/>
    <w:rsid w:val="00DB7E24"/>
    <w:rsid w:val="00DB7E86"/>
    <w:rsid w:val="00DB7E9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7E"/>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88D"/>
    <w:rsid w:val="00DC1915"/>
    <w:rsid w:val="00DC19A9"/>
    <w:rsid w:val="00DC19C2"/>
    <w:rsid w:val="00DC1ADD"/>
    <w:rsid w:val="00DC1AE5"/>
    <w:rsid w:val="00DC1B3F"/>
    <w:rsid w:val="00DC1B40"/>
    <w:rsid w:val="00DC1B87"/>
    <w:rsid w:val="00DC1C14"/>
    <w:rsid w:val="00DC1CA2"/>
    <w:rsid w:val="00DC1D3D"/>
    <w:rsid w:val="00DC1D9A"/>
    <w:rsid w:val="00DC1D9C"/>
    <w:rsid w:val="00DC1DEE"/>
    <w:rsid w:val="00DC1E46"/>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70"/>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380"/>
    <w:rsid w:val="00DC441E"/>
    <w:rsid w:val="00DC443F"/>
    <w:rsid w:val="00DC4451"/>
    <w:rsid w:val="00DC4468"/>
    <w:rsid w:val="00DC451A"/>
    <w:rsid w:val="00DC4576"/>
    <w:rsid w:val="00DC45EA"/>
    <w:rsid w:val="00DC470D"/>
    <w:rsid w:val="00DC47E1"/>
    <w:rsid w:val="00DC4824"/>
    <w:rsid w:val="00DC484C"/>
    <w:rsid w:val="00DC4948"/>
    <w:rsid w:val="00DC494A"/>
    <w:rsid w:val="00DC498A"/>
    <w:rsid w:val="00DC49B1"/>
    <w:rsid w:val="00DC49EE"/>
    <w:rsid w:val="00DC49FB"/>
    <w:rsid w:val="00DC4A8B"/>
    <w:rsid w:val="00DC4A95"/>
    <w:rsid w:val="00DC4B21"/>
    <w:rsid w:val="00DC4B4B"/>
    <w:rsid w:val="00DC4B9A"/>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0F"/>
    <w:rsid w:val="00DC5525"/>
    <w:rsid w:val="00DC552A"/>
    <w:rsid w:val="00DC5534"/>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48"/>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74"/>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18"/>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6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8C"/>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79"/>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C5"/>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04"/>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85"/>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76"/>
    <w:rsid w:val="00DD7F96"/>
    <w:rsid w:val="00DD7FA0"/>
    <w:rsid w:val="00DD7FC9"/>
    <w:rsid w:val="00DE0022"/>
    <w:rsid w:val="00DE0067"/>
    <w:rsid w:val="00DE006C"/>
    <w:rsid w:val="00DE0073"/>
    <w:rsid w:val="00DE013C"/>
    <w:rsid w:val="00DE014F"/>
    <w:rsid w:val="00DE0208"/>
    <w:rsid w:val="00DE0285"/>
    <w:rsid w:val="00DE029E"/>
    <w:rsid w:val="00DE0321"/>
    <w:rsid w:val="00DE0460"/>
    <w:rsid w:val="00DE046A"/>
    <w:rsid w:val="00DE0561"/>
    <w:rsid w:val="00DE060C"/>
    <w:rsid w:val="00DE074E"/>
    <w:rsid w:val="00DE078E"/>
    <w:rsid w:val="00DE07AC"/>
    <w:rsid w:val="00DE0824"/>
    <w:rsid w:val="00DE0869"/>
    <w:rsid w:val="00DE0894"/>
    <w:rsid w:val="00DE08CD"/>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21"/>
    <w:rsid w:val="00DE1C6C"/>
    <w:rsid w:val="00DE1CCC"/>
    <w:rsid w:val="00DE1D0B"/>
    <w:rsid w:val="00DE1E10"/>
    <w:rsid w:val="00DE1E4B"/>
    <w:rsid w:val="00DE1E56"/>
    <w:rsid w:val="00DE1F0C"/>
    <w:rsid w:val="00DE1F2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84"/>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3F0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AA"/>
    <w:rsid w:val="00DE50C3"/>
    <w:rsid w:val="00DE50CD"/>
    <w:rsid w:val="00DE5154"/>
    <w:rsid w:val="00DE51BC"/>
    <w:rsid w:val="00DE51DD"/>
    <w:rsid w:val="00DE523E"/>
    <w:rsid w:val="00DE52B3"/>
    <w:rsid w:val="00DE5365"/>
    <w:rsid w:val="00DE5599"/>
    <w:rsid w:val="00DE55D5"/>
    <w:rsid w:val="00DE5614"/>
    <w:rsid w:val="00DE562E"/>
    <w:rsid w:val="00DE56C5"/>
    <w:rsid w:val="00DE5836"/>
    <w:rsid w:val="00DE5875"/>
    <w:rsid w:val="00DE58CF"/>
    <w:rsid w:val="00DE5948"/>
    <w:rsid w:val="00DE5990"/>
    <w:rsid w:val="00DE59A4"/>
    <w:rsid w:val="00DE59BE"/>
    <w:rsid w:val="00DE59D4"/>
    <w:rsid w:val="00DE5A21"/>
    <w:rsid w:val="00DE5A45"/>
    <w:rsid w:val="00DE5A83"/>
    <w:rsid w:val="00DE5ABF"/>
    <w:rsid w:val="00DE5AC7"/>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B8D"/>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AE3"/>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9B"/>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BE"/>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2C6"/>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4A"/>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5C"/>
    <w:rsid w:val="00DF57F3"/>
    <w:rsid w:val="00DF584B"/>
    <w:rsid w:val="00DF58A4"/>
    <w:rsid w:val="00DF58A9"/>
    <w:rsid w:val="00DF5900"/>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3B0"/>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AD5"/>
    <w:rsid w:val="00DF6B12"/>
    <w:rsid w:val="00DF6B70"/>
    <w:rsid w:val="00DF6B72"/>
    <w:rsid w:val="00DF6BF5"/>
    <w:rsid w:val="00DF6C88"/>
    <w:rsid w:val="00DF6DDF"/>
    <w:rsid w:val="00DF6DEA"/>
    <w:rsid w:val="00DF6DF4"/>
    <w:rsid w:val="00DF6E1C"/>
    <w:rsid w:val="00DF6ED1"/>
    <w:rsid w:val="00DF6EF5"/>
    <w:rsid w:val="00DF6EFF"/>
    <w:rsid w:val="00DF6F40"/>
    <w:rsid w:val="00DF6FDA"/>
    <w:rsid w:val="00DF709F"/>
    <w:rsid w:val="00DF70CC"/>
    <w:rsid w:val="00DF70F2"/>
    <w:rsid w:val="00DF713D"/>
    <w:rsid w:val="00DF7173"/>
    <w:rsid w:val="00DF718C"/>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34"/>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73"/>
    <w:rsid w:val="00E000E7"/>
    <w:rsid w:val="00E000E8"/>
    <w:rsid w:val="00E00134"/>
    <w:rsid w:val="00E0019B"/>
    <w:rsid w:val="00E0022D"/>
    <w:rsid w:val="00E0022E"/>
    <w:rsid w:val="00E0024A"/>
    <w:rsid w:val="00E002DA"/>
    <w:rsid w:val="00E00307"/>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D2A"/>
    <w:rsid w:val="00E00E10"/>
    <w:rsid w:val="00E00E1F"/>
    <w:rsid w:val="00E00E26"/>
    <w:rsid w:val="00E00E36"/>
    <w:rsid w:val="00E00EAC"/>
    <w:rsid w:val="00E00F55"/>
    <w:rsid w:val="00E0108B"/>
    <w:rsid w:val="00E010D0"/>
    <w:rsid w:val="00E010FE"/>
    <w:rsid w:val="00E01118"/>
    <w:rsid w:val="00E0116E"/>
    <w:rsid w:val="00E0119B"/>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14"/>
    <w:rsid w:val="00E028D9"/>
    <w:rsid w:val="00E028DF"/>
    <w:rsid w:val="00E0291D"/>
    <w:rsid w:val="00E02A37"/>
    <w:rsid w:val="00E02C2B"/>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0"/>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A7C"/>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0"/>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4"/>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8A"/>
    <w:rsid w:val="00E070E7"/>
    <w:rsid w:val="00E07138"/>
    <w:rsid w:val="00E071E3"/>
    <w:rsid w:val="00E07270"/>
    <w:rsid w:val="00E0728D"/>
    <w:rsid w:val="00E07291"/>
    <w:rsid w:val="00E072C5"/>
    <w:rsid w:val="00E0735D"/>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62"/>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4B"/>
    <w:rsid w:val="00E10E5E"/>
    <w:rsid w:val="00E10EA4"/>
    <w:rsid w:val="00E10F23"/>
    <w:rsid w:val="00E10FA2"/>
    <w:rsid w:val="00E10FA8"/>
    <w:rsid w:val="00E11062"/>
    <w:rsid w:val="00E110CC"/>
    <w:rsid w:val="00E110D4"/>
    <w:rsid w:val="00E110DC"/>
    <w:rsid w:val="00E110F4"/>
    <w:rsid w:val="00E11197"/>
    <w:rsid w:val="00E11281"/>
    <w:rsid w:val="00E11340"/>
    <w:rsid w:val="00E1147E"/>
    <w:rsid w:val="00E1148F"/>
    <w:rsid w:val="00E114E6"/>
    <w:rsid w:val="00E11565"/>
    <w:rsid w:val="00E11600"/>
    <w:rsid w:val="00E11618"/>
    <w:rsid w:val="00E1173A"/>
    <w:rsid w:val="00E1182D"/>
    <w:rsid w:val="00E1183C"/>
    <w:rsid w:val="00E11844"/>
    <w:rsid w:val="00E1189A"/>
    <w:rsid w:val="00E11967"/>
    <w:rsid w:val="00E119AD"/>
    <w:rsid w:val="00E119CE"/>
    <w:rsid w:val="00E119F6"/>
    <w:rsid w:val="00E119FE"/>
    <w:rsid w:val="00E11A39"/>
    <w:rsid w:val="00E11A87"/>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53"/>
    <w:rsid w:val="00E11F83"/>
    <w:rsid w:val="00E11F97"/>
    <w:rsid w:val="00E11FA8"/>
    <w:rsid w:val="00E11FD8"/>
    <w:rsid w:val="00E11FE6"/>
    <w:rsid w:val="00E12017"/>
    <w:rsid w:val="00E1203A"/>
    <w:rsid w:val="00E1205E"/>
    <w:rsid w:val="00E120AF"/>
    <w:rsid w:val="00E1212B"/>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3B1"/>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2F"/>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96"/>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15"/>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6B"/>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8D"/>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B4"/>
    <w:rsid w:val="00E222CA"/>
    <w:rsid w:val="00E222D6"/>
    <w:rsid w:val="00E22313"/>
    <w:rsid w:val="00E22405"/>
    <w:rsid w:val="00E2242A"/>
    <w:rsid w:val="00E22433"/>
    <w:rsid w:val="00E2244D"/>
    <w:rsid w:val="00E22556"/>
    <w:rsid w:val="00E2255C"/>
    <w:rsid w:val="00E22605"/>
    <w:rsid w:val="00E22643"/>
    <w:rsid w:val="00E22652"/>
    <w:rsid w:val="00E226B5"/>
    <w:rsid w:val="00E226EA"/>
    <w:rsid w:val="00E2270C"/>
    <w:rsid w:val="00E22719"/>
    <w:rsid w:val="00E227B8"/>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6C"/>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20"/>
    <w:rsid w:val="00E25844"/>
    <w:rsid w:val="00E2589A"/>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D4"/>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4F"/>
    <w:rsid w:val="00E2645C"/>
    <w:rsid w:val="00E2649A"/>
    <w:rsid w:val="00E2651C"/>
    <w:rsid w:val="00E26522"/>
    <w:rsid w:val="00E2653C"/>
    <w:rsid w:val="00E26560"/>
    <w:rsid w:val="00E2659D"/>
    <w:rsid w:val="00E2660E"/>
    <w:rsid w:val="00E26621"/>
    <w:rsid w:val="00E2666A"/>
    <w:rsid w:val="00E26687"/>
    <w:rsid w:val="00E26757"/>
    <w:rsid w:val="00E26782"/>
    <w:rsid w:val="00E26789"/>
    <w:rsid w:val="00E26859"/>
    <w:rsid w:val="00E2694C"/>
    <w:rsid w:val="00E26971"/>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7F8"/>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42"/>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83"/>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DCB"/>
    <w:rsid w:val="00E31E40"/>
    <w:rsid w:val="00E31EC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89"/>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D48"/>
    <w:rsid w:val="00E33E53"/>
    <w:rsid w:val="00E33ED4"/>
    <w:rsid w:val="00E33ED5"/>
    <w:rsid w:val="00E33F54"/>
    <w:rsid w:val="00E33F9C"/>
    <w:rsid w:val="00E340A3"/>
    <w:rsid w:val="00E340AA"/>
    <w:rsid w:val="00E34153"/>
    <w:rsid w:val="00E34241"/>
    <w:rsid w:val="00E342CC"/>
    <w:rsid w:val="00E342DD"/>
    <w:rsid w:val="00E3431B"/>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51"/>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6E"/>
    <w:rsid w:val="00E40B93"/>
    <w:rsid w:val="00E40C13"/>
    <w:rsid w:val="00E40C1E"/>
    <w:rsid w:val="00E40C29"/>
    <w:rsid w:val="00E40CB3"/>
    <w:rsid w:val="00E40E43"/>
    <w:rsid w:val="00E40E5F"/>
    <w:rsid w:val="00E40E8A"/>
    <w:rsid w:val="00E40ECB"/>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BC"/>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AF"/>
    <w:rsid w:val="00E41EC2"/>
    <w:rsid w:val="00E41F91"/>
    <w:rsid w:val="00E42037"/>
    <w:rsid w:val="00E42158"/>
    <w:rsid w:val="00E4219A"/>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AE"/>
    <w:rsid w:val="00E429FC"/>
    <w:rsid w:val="00E42A31"/>
    <w:rsid w:val="00E42A67"/>
    <w:rsid w:val="00E42AC1"/>
    <w:rsid w:val="00E42AD4"/>
    <w:rsid w:val="00E42B09"/>
    <w:rsid w:val="00E42BEF"/>
    <w:rsid w:val="00E42C29"/>
    <w:rsid w:val="00E42C2D"/>
    <w:rsid w:val="00E42CDC"/>
    <w:rsid w:val="00E42D2D"/>
    <w:rsid w:val="00E42EE8"/>
    <w:rsid w:val="00E42F18"/>
    <w:rsid w:val="00E43002"/>
    <w:rsid w:val="00E4303E"/>
    <w:rsid w:val="00E4307E"/>
    <w:rsid w:val="00E43121"/>
    <w:rsid w:val="00E43128"/>
    <w:rsid w:val="00E43132"/>
    <w:rsid w:val="00E4314C"/>
    <w:rsid w:val="00E431EA"/>
    <w:rsid w:val="00E43245"/>
    <w:rsid w:val="00E4328D"/>
    <w:rsid w:val="00E432EA"/>
    <w:rsid w:val="00E433F1"/>
    <w:rsid w:val="00E433FE"/>
    <w:rsid w:val="00E43408"/>
    <w:rsid w:val="00E4340E"/>
    <w:rsid w:val="00E43489"/>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16"/>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31"/>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BC6"/>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85"/>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353"/>
    <w:rsid w:val="00E513F3"/>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3F"/>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22"/>
    <w:rsid w:val="00E53347"/>
    <w:rsid w:val="00E53368"/>
    <w:rsid w:val="00E5336E"/>
    <w:rsid w:val="00E533C1"/>
    <w:rsid w:val="00E53459"/>
    <w:rsid w:val="00E534A1"/>
    <w:rsid w:val="00E5355D"/>
    <w:rsid w:val="00E5356B"/>
    <w:rsid w:val="00E5357F"/>
    <w:rsid w:val="00E53670"/>
    <w:rsid w:val="00E53738"/>
    <w:rsid w:val="00E53746"/>
    <w:rsid w:val="00E537C8"/>
    <w:rsid w:val="00E537F6"/>
    <w:rsid w:val="00E53864"/>
    <w:rsid w:val="00E538A1"/>
    <w:rsid w:val="00E538AD"/>
    <w:rsid w:val="00E53922"/>
    <w:rsid w:val="00E53924"/>
    <w:rsid w:val="00E5392E"/>
    <w:rsid w:val="00E53952"/>
    <w:rsid w:val="00E539E4"/>
    <w:rsid w:val="00E53B7C"/>
    <w:rsid w:val="00E53B8F"/>
    <w:rsid w:val="00E53C5F"/>
    <w:rsid w:val="00E53CCC"/>
    <w:rsid w:val="00E53D9C"/>
    <w:rsid w:val="00E53DD4"/>
    <w:rsid w:val="00E53E0F"/>
    <w:rsid w:val="00E53EC7"/>
    <w:rsid w:val="00E53EDE"/>
    <w:rsid w:val="00E53EDF"/>
    <w:rsid w:val="00E53F8F"/>
    <w:rsid w:val="00E54033"/>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C6"/>
    <w:rsid w:val="00E54BFD"/>
    <w:rsid w:val="00E54D0F"/>
    <w:rsid w:val="00E54D1E"/>
    <w:rsid w:val="00E54DD2"/>
    <w:rsid w:val="00E54DF8"/>
    <w:rsid w:val="00E54DF9"/>
    <w:rsid w:val="00E54E1A"/>
    <w:rsid w:val="00E54E56"/>
    <w:rsid w:val="00E54FC0"/>
    <w:rsid w:val="00E55036"/>
    <w:rsid w:val="00E55061"/>
    <w:rsid w:val="00E550A0"/>
    <w:rsid w:val="00E550D0"/>
    <w:rsid w:val="00E5515C"/>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4A"/>
    <w:rsid w:val="00E5669E"/>
    <w:rsid w:val="00E56708"/>
    <w:rsid w:val="00E5675E"/>
    <w:rsid w:val="00E567C6"/>
    <w:rsid w:val="00E567FB"/>
    <w:rsid w:val="00E56801"/>
    <w:rsid w:val="00E568BC"/>
    <w:rsid w:val="00E56974"/>
    <w:rsid w:val="00E56A36"/>
    <w:rsid w:val="00E56A3B"/>
    <w:rsid w:val="00E56B16"/>
    <w:rsid w:val="00E56BA8"/>
    <w:rsid w:val="00E56CE5"/>
    <w:rsid w:val="00E56D48"/>
    <w:rsid w:val="00E56D50"/>
    <w:rsid w:val="00E56D93"/>
    <w:rsid w:val="00E56DC8"/>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75"/>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9"/>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4E"/>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22"/>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09"/>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4"/>
    <w:rsid w:val="00E664BF"/>
    <w:rsid w:val="00E66573"/>
    <w:rsid w:val="00E665F6"/>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44"/>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1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5A"/>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79E"/>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D66"/>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766"/>
    <w:rsid w:val="00E7283C"/>
    <w:rsid w:val="00E7286F"/>
    <w:rsid w:val="00E728EA"/>
    <w:rsid w:val="00E728F9"/>
    <w:rsid w:val="00E72914"/>
    <w:rsid w:val="00E72984"/>
    <w:rsid w:val="00E72991"/>
    <w:rsid w:val="00E72A0B"/>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A7C"/>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57"/>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07"/>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6E0"/>
    <w:rsid w:val="00E81746"/>
    <w:rsid w:val="00E81796"/>
    <w:rsid w:val="00E817B3"/>
    <w:rsid w:val="00E818A4"/>
    <w:rsid w:val="00E818BF"/>
    <w:rsid w:val="00E81957"/>
    <w:rsid w:val="00E81980"/>
    <w:rsid w:val="00E819A6"/>
    <w:rsid w:val="00E819A9"/>
    <w:rsid w:val="00E819AF"/>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6"/>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3D"/>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EFF"/>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B0"/>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1D"/>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9"/>
    <w:rsid w:val="00E912C4"/>
    <w:rsid w:val="00E912CD"/>
    <w:rsid w:val="00E91382"/>
    <w:rsid w:val="00E91464"/>
    <w:rsid w:val="00E91512"/>
    <w:rsid w:val="00E9156D"/>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21"/>
    <w:rsid w:val="00E92387"/>
    <w:rsid w:val="00E92395"/>
    <w:rsid w:val="00E9239C"/>
    <w:rsid w:val="00E923D4"/>
    <w:rsid w:val="00E924E5"/>
    <w:rsid w:val="00E9255C"/>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1"/>
    <w:rsid w:val="00E92E29"/>
    <w:rsid w:val="00E92E33"/>
    <w:rsid w:val="00E92EB3"/>
    <w:rsid w:val="00E92F11"/>
    <w:rsid w:val="00E92F81"/>
    <w:rsid w:val="00E9304C"/>
    <w:rsid w:val="00E93139"/>
    <w:rsid w:val="00E93156"/>
    <w:rsid w:val="00E931B2"/>
    <w:rsid w:val="00E9323B"/>
    <w:rsid w:val="00E93267"/>
    <w:rsid w:val="00E932A8"/>
    <w:rsid w:val="00E932B2"/>
    <w:rsid w:val="00E932FB"/>
    <w:rsid w:val="00E933AE"/>
    <w:rsid w:val="00E933E2"/>
    <w:rsid w:val="00E934A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3E"/>
    <w:rsid w:val="00E94249"/>
    <w:rsid w:val="00E94265"/>
    <w:rsid w:val="00E94376"/>
    <w:rsid w:val="00E943C4"/>
    <w:rsid w:val="00E94434"/>
    <w:rsid w:val="00E944C0"/>
    <w:rsid w:val="00E944EC"/>
    <w:rsid w:val="00E94520"/>
    <w:rsid w:val="00E945AB"/>
    <w:rsid w:val="00E94646"/>
    <w:rsid w:val="00E946F0"/>
    <w:rsid w:val="00E94789"/>
    <w:rsid w:val="00E94803"/>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36C"/>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80"/>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3B"/>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6C"/>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C3"/>
    <w:rsid w:val="00EA47D2"/>
    <w:rsid w:val="00EA48A0"/>
    <w:rsid w:val="00EA4907"/>
    <w:rsid w:val="00EA498F"/>
    <w:rsid w:val="00EA4A09"/>
    <w:rsid w:val="00EA4B65"/>
    <w:rsid w:val="00EA4B77"/>
    <w:rsid w:val="00EA4BA5"/>
    <w:rsid w:val="00EA4C35"/>
    <w:rsid w:val="00EA4C9D"/>
    <w:rsid w:val="00EA4D5B"/>
    <w:rsid w:val="00EA4D7F"/>
    <w:rsid w:val="00EA4D80"/>
    <w:rsid w:val="00EA4E07"/>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96"/>
    <w:rsid w:val="00EA5DF4"/>
    <w:rsid w:val="00EA5E3B"/>
    <w:rsid w:val="00EA5E8F"/>
    <w:rsid w:val="00EA5EB8"/>
    <w:rsid w:val="00EA5F14"/>
    <w:rsid w:val="00EA5F4D"/>
    <w:rsid w:val="00EA5F9A"/>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78"/>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3E"/>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A3"/>
    <w:rsid w:val="00EB1EB5"/>
    <w:rsid w:val="00EB1F61"/>
    <w:rsid w:val="00EB1FEA"/>
    <w:rsid w:val="00EB2006"/>
    <w:rsid w:val="00EB2057"/>
    <w:rsid w:val="00EB20CC"/>
    <w:rsid w:val="00EB20EE"/>
    <w:rsid w:val="00EB2189"/>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1F"/>
    <w:rsid w:val="00EB4849"/>
    <w:rsid w:val="00EB485C"/>
    <w:rsid w:val="00EB489A"/>
    <w:rsid w:val="00EB48AB"/>
    <w:rsid w:val="00EB48C7"/>
    <w:rsid w:val="00EB48CA"/>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21"/>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5D"/>
    <w:rsid w:val="00EB5A77"/>
    <w:rsid w:val="00EB5B4A"/>
    <w:rsid w:val="00EB5B95"/>
    <w:rsid w:val="00EB5C8C"/>
    <w:rsid w:val="00EB5D16"/>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B8B"/>
    <w:rsid w:val="00EB6C12"/>
    <w:rsid w:val="00EB6C63"/>
    <w:rsid w:val="00EB6E0A"/>
    <w:rsid w:val="00EB6E58"/>
    <w:rsid w:val="00EB6E5B"/>
    <w:rsid w:val="00EB6E6F"/>
    <w:rsid w:val="00EB6E7E"/>
    <w:rsid w:val="00EB6E82"/>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F4"/>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8F6"/>
    <w:rsid w:val="00EC2A04"/>
    <w:rsid w:val="00EC2BB7"/>
    <w:rsid w:val="00EC2BD7"/>
    <w:rsid w:val="00EC2C45"/>
    <w:rsid w:val="00EC2CAA"/>
    <w:rsid w:val="00EC2CBB"/>
    <w:rsid w:val="00EC2D15"/>
    <w:rsid w:val="00EC2E0D"/>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17"/>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97"/>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04"/>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08"/>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4E0"/>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1"/>
    <w:rsid w:val="00ED0D68"/>
    <w:rsid w:val="00ED0E52"/>
    <w:rsid w:val="00ED0E84"/>
    <w:rsid w:val="00ED0E8F"/>
    <w:rsid w:val="00ED0EC4"/>
    <w:rsid w:val="00ED0F51"/>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4"/>
    <w:rsid w:val="00ED143C"/>
    <w:rsid w:val="00ED147D"/>
    <w:rsid w:val="00ED14D2"/>
    <w:rsid w:val="00ED1521"/>
    <w:rsid w:val="00ED15B4"/>
    <w:rsid w:val="00ED163C"/>
    <w:rsid w:val="00ED163D"/>
    <w:rsid w:val="00ED1718"/>
    <w:rsid w:val="00ED1756"/>
    <w:rsid w:val="00ED1776"/>
    <w:rsid w:val="00ED198D"/>
    <w:rsid w:val="00ED19D9"/>
    <w:rsid w:val="00ED19F1"/>
    <w:rsid w:val="00ED19F6"/>
    <w:rsid w:val="00ED1A63"/>
    <w:rsid w:val="00ED1A92"/>
    <w:rsid w:val="00ED1AE8"/>
    <w:rsid w:val="00ED1B5D"/>
    <w:rsid w:val="00ED1BC0"/>
    <w:rsid w:val="00ED1C28"/>
    <w:rsid w:val="00ED1CF2"/>
    <w:rsid w:val="00ED1D1B"/>
    <w:rsid w:val="00ED1DA1"/>
    <w:rsid w:val="00ED1DA5"/>
    <w:rsid w:val="00ED1E32"/>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5AE"/>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78"/>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2F"/>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06"/>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BA"/>
    <w:rsid w:val="00ED42FC"/>
    <w:rsid w:val="00ED43BB"/>
    <w:rsid w:val="00ED43BE"/>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14"/>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5D"/>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044"/>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43"/>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5"/>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43"/>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71"/>
    <w:rsid w:val="00EE34C5"/>
    <w:rsid w:val="00EE34EE"/>
    <w:rsid w:val="00EE353A"/>
    <w:rsid w:val="00EE3554"/>
    <w:rsid w:val="00EE35CE"/>
    <w:rsid w:val="00EE369A"/>
    <w:rsid w:val="00EE3707"/>
    <w:rsid w:val="00EE3744"/>
    <w:rsid w:val="00EE380A"/>
    <w:rsid w:val="00EE3850"/>
    <w:rsid w:val="00EE38D1"/>
    <w:rsid w:val="00EE392B"/>
    <w:rsid w:val="00EE3955"/>
    <w:rsid w:val="00EE39A4"/>
    <w:rsid w:val="00EE3A86"/>
    <w:rsid w:val="00EE3A8D"/>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76F"/>
    <w:rsid w:val="00EE583B"/>
    <w:rsid w:val="00EE585C"/>
    <w:rsid w:val="00EE585F"/>
    <w:rsid w:val="00EE5869"/>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79"/>
    <w:rsid w:val="00EE678D"/>
    <w:rsid w:val="00EE679B"/>
    <w:rsid w:val="00EE67E4"/>
    <w:rsid w:val="00EE682D"/>
    <w:rsid w:val="00EE690C"/>
    <w:rsid w:val="00EE6980"/>
    <w:rsid w:val="00EE698E"/>
    <w:rsid w:val="00EE69FA"/>
    <w:rsid w:val="00EE6A2C"/>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2A2"/>
    <w:rsid w:val="00EE7405"/>
    <w:rsid w:val="00EE74D1"/>
    <w:rsid w:val="00EE75B6"/>
    <w:rsid w:val="00EE7886"/>
    <w:rsid w:val="00EE7892"/>
    <w:rsid w:val="00EE7894"/>
    <w:rsid w:val="00EE7897"/>
    <w:rsid w:val="00EE7907"/>
    <w:rsid w:val="00EE7908"/>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A9"/>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0B"/>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26"/>
    <w:rsid w:val="00EF5A73"/>
    <w:rsid w:val="00EF5A8A"/>
    <w:rsid w:val="00EF5AE1"/>
    <w:rsid w:val="00EF5D4E"/>
    <w:rsid w:val="00EF5D84"/>
    <w:rsid w:val="00EF5F06"/>
    <w:rsid w:val="00EF5FC3"/>
    <w:rsid w:val="00EF6152"/>
    <w:rsid w:val="00EF6194"/>
    <w:rsid w:val="00EF61AC"/>
    <w:rsid w:val="00EF629A"/>
    <w:rsid w:val="00EF62E2"/>
    <w:rsid w:val="00EF634D"/>
    <w:rsid w:val="00EF6355"/>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13"/>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89"/>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9A"/>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2F"/>
    <w:rsid w:val="00F028FE"/>
    <w:rsid w:val="00F02969"/>
    <w:rsid w:val="00F02A00"/>
    <w:rsid w:val="00F02AFF"/>
    <w:rsid w:val="00F02BB5"/>
    <w:rsid w:val="00F02CBE"/>
    <w:rsid w:val="00F02CEB"/>
    <w:rsid w:val="00F02DA9"/>
    <w:rsid w:val="00F02DF7"/>
    <w:rsid w:val="00F02E7F"/>
    <w:rsid w:val="00F02F44"/>
    <w:rsid w:val="00F02F97"/>
    <w:rsid w:val="00F02FA2"/>
    <w:rsid w:val="00F03203"/>
    <w:rsid w:val="00F032F9"/>
    <w:rsid w:val="00F03308"/>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B45"/>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BD"/>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61"/>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DF"/>
    <w:rsid w:val="00F05EE5"/>
    <w:rsid w:val="00F05F00"/>
    <w:rsid w:val="00F05F0C"/>
    <w:rsid w:val="00F05F1B"/>
    <w:rsid w:val="00F05F22"/>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6EF"/>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7"/>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1F4"/>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843"/>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5B"/>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71"/>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CC"/>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8C"/>
    <w:rsid w:val="00F146D2"/>
    <w:rsid w:val="00F1471D"/>
    <w:rsid w:val="00F14780"/>
    <w:rsid w:val="00F1489F"/>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6E"/>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69"/>
    <w:rsid w:val="00F2139D"/>
    <w:rsid w:val="00F213FC"/>
    <w:rsid w:val="00F21474"/>
    <w:rsid w:val="00F214B2"/>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24"/>
    <w:rsid w:val="00F22FCA"/>
    <w:rsid w:val="00F22FD4"/>
    <w:rsid w:val="00F23058"/>
    <w:rsid w:val="00F23064"/>
    <w:rsid w:val="00F23111"/>
    <w:rsid w:val="00F23141"/>
    <w:rsid w:val="00F231EB"/>
    <w:rsid w:val="00F231EE"/>
    <w:rsid w:val="00F23285"/>
    <w:rsid w:val="00F23375"/>
    <w:rsid w:val="00F23439"/>
    <w:rsid w:val="00F2344E"/>
    <w:rsid w:val="00F2345C"/>
    <w:rsid w:val="00F234D9"/>
    <w:rsid w:val="00F234EE"/>
    <w:rsid w:val="00F23507"/>
    <w:rsid w:val="00F23534"/>
    <w:rsid w:val="00F236C9"/>
    <w:rsid w:val="00F236D7"/>
    <w:rsid w:val="00F236E7"/>
    <w:rsid w:val="00F23850"/>
    <w:rsid w:val="00F238B8"/>
    <w:rsid w:val="00F238C9"/>
    <w:rsid w:val="00F238D7"/>
    <w:rsid w:val="00F23910"/>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2A"/>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CAF"/>
    <w:rsid w:val="00F24D36"/>
    <w:rsid w:val="00F24D3F"/>
    <w:rsid w:val="00F24E09"/>
    <w:rsid w:val="00F24E51"/>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FF"/>
    <w:rsid w:val="00F25519"/>
    <w:rsid w:val="00F25539"/>
    <w:rsid w:val="00F25572"/>
    <w:rsid w:val="00F255BC"/>
    <w:rsid w:val="00F255F7"/>
    <w:rsid w:val="00F256C3"/>
    <w:rsid w:val="00F25824"/>
    <w:rsid w:val="00F25843"/>
    <w:rsid w:val="00F2584B"/>
    <w:rsid w:val="00F258D8"/>
    <w:rsid w:val="00F25915"/>
    <w:rsid w:val="00F25968"/>
    <w:rsid w:val="00F2596B"/>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97"/>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3FD"/>
    <w:rsid w:val="00F27432"/>
    <w:rsid w:val="00F27445"/>
    <w:rsid w:val="00F274CA"/>
    <w:rsid w:val="00F2766D"/>
    <w:rsid w:val="00F27736"/>
    <w:rsid w:val="00F27833"/>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2C0"/>
    <w:rsid w:val="00F303DA"/>
    <w:rsid w:val="00F3048E"/>
    <w:rsid w:val="00F304C2"/>
    <w:rsid w:val="00F304D4"/>
    <w:rsid w:val="00F304ED"/>
    <w:rsid w:val="00F30595"/>
    <w:rsid w:val="00F305AC"/>
    <w:rsid w:val="00F30621"/>
    <w:rsid w:val="00F3066A"/>
    <w:rsid w:val="00F3068D"/>
    <w:rsid w:val="00F306A8"/>
    <w:rsid w:val="00F306B0"/>
    <w:rsid w:val="00F30790"/>
    <w:rsid w:val="00F3086F"/>
    <w:rsid w:val="00F308A4"/>
    <w:rsid w:val="00F3097D"/>
    <w:rsid w:val="00F309AF"/>
    <w:rsid w:val="00F309C5"/>
    <w:rsid w:val="00F309E8"/>
    <w:rsid w:val="00F30A47"/>
    <w:rsid w:val="00F30A52"/>
    <w:rsid w:val="00F30A55"/>
    <w:rsid w:val="00F30AA5"/>
    <w:rsid w:val="00F30AAA"/>
    <w:rsid w:val="00F30AC9"/>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685"/>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4"/>
    <w:rsid w:val="00F3309F"/>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03"/>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AC5"/>
    <w:rsid w:val="00F35B0B"/>
    <w:rsid w:val="00F35B80"/>
    <w:rsid w:val="00F35C68"/>
    <w:rsid w:val="00F35CAE"/>
    <w:rsid w:val="00F35CB2"/>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5E7"/>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B2"/>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DCC"/>
    <w:rsid w:val="00F40E51"/>
    <w:rsid w:val="00F40E95"/>
    <w:rsid w:val="00F410F2"/>
    <w:rsid w:val="00F4114D"/>
    <w:rsid w:val="00F4116A"/>
    <w:rsid w:val="00F411D5"/>
    <w:rsid w:val="00F41297"/>
    <w:rsid w:val="00F412AC"/>
    <w:rsid w:val="00F412CA"/>
    <w:rsid w:val="00F4133B"/>
    <w:rsid w:val="00F4135B"/>
    <w:rsid w:val="00F4141C"/>
    <w:rsid w:val="00F41494"/>
    <w:rsid w:val="00F4158C"/>
    <w:rsid w:val="00F415CB"/>
    <w:rsid w:val="00F4163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22"/>
    <w:rsid w:val="00F43132"/>
    <w:rsid w:val="00F4323C"/>
    <w:rsid w:val="00F43354"/>
    <w:rsid w:val="00F43367"/>
    <w:rsid w:val="00F43382"/>
    <w:rsid w:val="00F4338C"/>
    <w:rsid w:val="00F433C7"/>
    <w:rsid w:val="00F433CC"/>
    <w:rsid w:val="00F4340F"/>
    <w:rsid w:val="00F43437"/>
    <w:rsid w:val="00F43479"/>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9B"/>
    <w:rsid w:val="00F442E5"/>
    <w:rsid w:val="00F4433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5F"/>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6"/>
    <w:rsid w:val="00F4644F"/>
    <w:rsid w:val="00F46462"/>
    <w:rsid w:val="00F46493"/>
    <w:rsid w:val="00F4654A"/>
    <w:rsid w:val="00F4654C"/>
    <w:rsid w:val="00F4655E"/>
    <w:rsid w:val="00F46574"/>
    <w:rsid w:val="00F465C2"/>
    <w:rsid w:val="00F465EA"/>
    <w:rsid w:val="00F4666E"/>
    <w:rsid w:val="00F46733"/>
    <w:rsid w:val="00F46831"/>
    <w:rsid w:val="00F46842"/>
    <w:rsid w:val="00F4689C"/>
    <w:rsid w:val="00F468ED"/>
    <w:rsid w:val="00F46929"/>
    <w:rsid w:val="00F4692B"/>
    <w:rsid w:val="00F4692D"/>
    <w:rsid w:val="00F4699D"/>
    <w:rsid w:val="00F469A3"/>
    <w:rsid w:val="00F469EE"/>
    <w:rsid w:val="00F469F1"/>
    <w:rsid w:val="00F469F3"/>
    <w:rsid w:val="00F46A49"/>
    <w:rsid w:val="00F46B16"/>
    <w:rsid w:val="00F46B28"/>
    <w:rsid w:val="00F46B35"/>
    <w:rsid w:val="00F46BCB"/>
    <w:rsid w:val="00F46D04"/>
    <w:rsid w:val="00F46DC7"/>
    <w:rsid w:val="00F46DE3"/>
    <w:rsid w:val="00F46E00"/>
    <w:rsid w:val="00F46E27"/>
    <w:rsid w:val="00F46EF4"/>
    <w:rsid w:val="00F46F14"/>
    <w:rsid w:val="00F46F3D"/>
    <w:rsid w:val="00F46FA0"/>
    <w:rsid w:val="00F46FD8"/>
    <w:rsid w:val="00F47189"/>
    <w:rsid w:val="00F47270"/>
    <w:rsid w:val="00F4728C"/>
    <w:rsid w:val="00F47328"/>
    <w:rsid w:val="00F47371"/>
    <w:rsid w:val="00F473DD"/>
    <w:rsid w:val="00F473F9"/>
    <w:rsid w:val="00F473FC"/>
    <w:rsid w:val="00F4740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31"/>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A8"/>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C2"/>
    <w:rsid w:val="00F514D4"/>
    <w:rsid w:val="00F5157D"/>
    <w:rsid w:val="00F515D7"/>
    <w:rsid w:val="00F51779"/>
    <w:rsid w:val="00F517EA"/>
    <w:rsid w:val="00F51808"/>
    <w:rsid w:val="00F51814"/>
    <w:rsid w:val="00F518E8"/>
    <w:rsid w:val="00F518F3"/>
    <w:rsid w:val="00F51911"/>
    <w:rsid w:val="00F5198E"/>
    <w:rsid w:val="00F519F7"/>
    <w:rsid w:val="00F51AF8"/>
    <w:rsid w:val="00F51B54"/>
    <w:rsid w:val="00F51B87"/>
    <w:rsid w:val="00F51D23"/>
    <w:rsid w:val="00F51D4F"/>
    <w:rsid w:val="00F51D9B"/>
    <w:rsid w:val="00F51E12"/>
    <w:rsid w:val="00F51E62"/>
    <w:rsid w:val="00F51E68"/>
    <w:rsid w:val="00F51E69"/>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D0E"/>
    <w:rsid w:val="00F52EA1"/>
    <w:rsid w:val="00F52F32"/>
    <w:rsid w:val="00F52FE9"/>
    <w:rsid w:val="00F5316E"/>
    <w:rsid w:val="00F53230"/>
    <w:rsid w:val="00F53255"/>
    <w:rsid w:val="00F532BF"/>
    <w:rsid w:val="00F53336"/>
    <w:rsid w:val="00F53426"/>
    <w:rsid w:val="00F535A4"/>
    <w:rsid w:val="00F535C0"/>
    <w:rsid w:val="00F5360F"/>
    <w:rsid w:val="00F5361D"/>
    <w:rsid w:val="00F53646"/>
    <w:rsid w:val="00F5365F"/>
    <w:rsid w:val="00F53766"/>
    <w:rsid w:val="00F537B9"/>
    <w:rsid w:val="00F537C4"/>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9B"/>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1A7"/>
    <w:rsid w:val="00F55226"/>
    <w:rsid w:val="00F55244"/>
    <w:rsid w:val="00F5528B"/>
    <w:rsid w:val="00F55378"/>
    <w:rsid w:val="00F553A6"/>
    <w:rsid w:val="00F553F1"/>
    <w:rsid w:val="00F55406"/>
    <w:rsid w:val="00F5540A"/>
    <w:rsid w:val="00F5548C"/>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AF"/>
    <w:rsid w:val="00F577B7"/>
    <w:rsid w:val="00F57932"/>
    <w:rsid w:val="00F5796B"/>
    <w:rsid w:val="00F57981"/>
    <w:rsid w:val="00F57991"/>
    <w:rsid w:val="00F57ADC"/>
    <w:rsid w:val="00F57B40"/>
    <w:rsid w:val="00F57BEC"/>
    <w:rsid w:val="00F57C18"/>
    <w:rsid w:val="00F57CD5"/>
    <w:rsid w:val="00F57D0E"/>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B31"/>
    <w:rsid w:val="00F60C1A"/>
    <w:rsid w:val="00F60C41"/>
    <w:rsid w:val="00F60C45"/>
    <w:rsid w:val="00F60E7D"/>
    <w:rsid w:val="00F60FAA"/>
    <w:rsid w:val="00F60FF0"/>
    <w:rsid w:val="00F60FF1"/>
    <w:rsid w:val="00F6101F"/>
    <w:rsid w:val="00F610C3"/>
    <w:rsid w:val="00F6114E"/>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69E"/>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19"/>
    <w:rsid w:val="00F63125"/>
    <w:rsid w:val="00F6313F"/>
    <w:rsid w:val="00F631E3"/>
    <w:rsid w:val="00F632EC"/>
    <w:rsid w:val="00F6331B"/>
    <w:rsid w:val="00F63377"/>
    <w:rsid w:val="00F633C6"/>
    <w:rsid w:val="00F633CC"/>
    <w:rsid w:val="00F6346A"/>
    <w:rsid w:val="00F6347B"/>
    <w:rsid w:val="00F634EC"/>
    <w:rsid w:val="00F635B0"/>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28"/>
    <w:rsid w:val="00F64C33"/>
    <w:rsid w:val="00F64C51"/>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0C"/>
    <w:rsid w:val="00F65942"/>
    <w:rsid w:val="00F65954"/>
    <w:rsid w:val="00F6595B"/>
    <w:rsid w:val="00F65A2E"/>
    <w:rsid w:val="00F65A3F"/>
    <w:rsid w:val="00F65A60"/>
    <w:rsid w:val="00F65AAC"/>
    <w:rsid w:val="00F65B04"/>
    <w:rsid w:val="00F65B2E"/>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1F6"/>
    <w:rsid w:val="00F6728E"/>
    <w:rsid w:val="00F67452"/>
    <w:rsid w:val="00F67483"/>
    <w:rsid w:val="00F67513"/>
    <w:rsid w:val="00F675A8"/>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6D"/>
    <w:rsid w:val="00F70076"/>
    <w:rsid w:val="00F7018D"/>
    <w:rsid w:val="00F70227"/>
    <w:rsid w:val="00F7022E"/>
    <w:rsid w:val="00F7028F"/>
    <w:rsid w:val="00F702B3"/>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2EC"/>
    <w:rsid w:val="00F713C4"/>
    <w:rsid w:val="00F71413"/>
    <w:rsid w:val="00F7146C"/>
    <w:rsid w:val="00F715C1"/>
    <w:rsid w:val="00F715E1"/>
    <w:rsid w:val="00F7160E"/>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DB4"/>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5E2"/>
    <w:rsid w:val="00F726A2"/>
    <w:rsid w:val="00F726AE"/>
    <w:rsid w:val="00F726BE"/>
    <w:rsid w:val="00F726D4"/>
    <w:rsid w:val="00F726FC"/>
    <w:rsid w:val="00F727E1"/>
    <w:rsid w:val="00F72874"/>
    <w:rsid w:val="00F7291D"/>
    <w:rsid w:val="00F72B25"/>
    <w:rsid w:val="00F72B8B"/>
    <w:rsid w:val="00F72B9F"/>
    <w:rsid w:val="00F72BFB"/>
    <w:rsid w:val="00F72CA4"/>
    <w:rsid w:val="00F72CE1"/>
    <w:rsid w:val="00F72CE5"/>
    <w:rsid w:val="00F72D1C"/>
    <w:rsid w:val="00F72DAA"/>
    <w:rsid w:val="00F72E21"/>
    <w:rsid w:val="00F72E80"/>
    <w:rsid w:val="00F72EE9"/>
    <w:rsid w:val="00F72EEE"/>
    <w:rsid w:val="00F72F18"/>
    <w:rsid w:val="00F72F1B"/>
    <w:rsid w:val="00F72FED"/>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DF3"/>
    <w:rsid w:val="00F75EA3"/>
    <w:rsid w:val="00F75EE3"/>
    <w:rsid w:val="00F75F70"/>
    <w:rsid w:val="00F75F7D"/>
    <w:rsid w:val="00F75F83"/>
    <w:rsid w:val="00F75FF7"/>
    <w:rsid w:val="00F76016"/>
    <w:rsid w:val="00F76087"/>
    <w:rsid w:val="00F760AD"/>
    <w:rsid w:val="00F76120"/>
    <w:rsid w:val="00F761D5"/>
    <w:rsid w:val="00F7622E"/>
    <w:rsid w:val="00F7624B"/>
    <w:rsid w:val="00F762D2"/>
    <w:rsid w:val="00F76304"/>
    <w:rsid w:val="00F7647E"/>
    <w:rsid w:val="00F764F8"/>
    <w:rsid w:val="00F7662A"/>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7DF"/>
    <w:rsid w:val="00F808CD"/>
    <w:rsid w:val="00F808E0"/>
    <w:rsid w:val="00F808FF"/>
    <w:rsid w:val="00F8098C"/>
    <w:rsid w:val="00F80999"/>
    <w:rsid w:val="00F809DB"/>
    <w:rsid w:val="00F80A7D"/>
    <w:rsid w:val="00F80A89"/>
    <w:rsid w:val="00F80A98"/>
    <w:rsid w:val="00F80AC4"/>
    <w:rsid w:val="00F80B2D"/>
    <w:rsid w:val="00F80BF0"/>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8E7"/>
    <w:rsid w:val="00F8193C"/>
    <w:rsid w:val="00F81993"/>
    <w:rsid w:val="00F81A59"/>
    <w:rsid w:val="00F81A73"/>
    <w:rsid w:val="00F81AFF"/>
    <w:rsid w:val="00F81B53"/>
    <w:rsid w:val="00F81B6E"/>
    <w:rsid w:val="00F81BA4"/>
    <w:rsid w:val="00F81BB9"/>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1A"/>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3E"/>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181"/>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AFA"/>
    <w:rsid w:val="00F84B5C"/>
    <w:rsid w:val="00F84B60"/>
    <w:rsid w:val="00F84C39"/>
    <w:rsid w:val="00F84CD6"/>
    <w:rsid w:val="00F84CE7"/>
    <w:rsid w:val="00F84D7D"/>
    <w:rsid w:val="00F84DB3"/>
    <w:rsid w:val="00F84E39"/>
    <w:rsid w:val="00F84E9E"/>
    <w:rsid w:val="00F84ED8"/>
    <w:rsid w:val="00F85011"/>
    <w:rsid w:val="00F85075"/>
    <w:rsid w:val="00F85115"/>
    <w:rsid w:val="00F85116"/>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4E"/>
    <w:rsid w:val="00F8655D"/>
    <w:rsid w:val="00F8660E"/>
    <w:rsid w:val="00F8661D"/>
    <w:rsid w:val="00F866E1"/>
    <w:rsid w:val="00F866FB"/>
    <w:rsid w:val="00F869A6"/>
    <w:rsid w:val="00F869B5"/>
    <w:rsid w:val="00F86A3C"/>
    <w:rsid w:val="00F86A5E"/>
    <w:rsid w:val="00F86ADF"/>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D7"/>
    <w:rsid w:val="00F871EB"/>
    <w:rsid w:val="00F8729A"/>
    <w:rsid w:val="00F873B9"/>
    <w:rsid w:val="00F873E8"/>
    <w:rsid w:val="00F873ED"/>
    <w:rsid w:val="00F87453"/>
    <w:rsid w:val="00F8745E"/>
    <w:rsid w:val="00F87476"/>
    <w:rsid w:val="00F874FF"/>
    <w:rsid w:val="00F87572"/>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0A"/>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9D"/>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D4"/>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B97"/>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257"/>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AF"/>
    <w:rsid w:val="00F952C5"/>
    <w:rsid w:val="00F95474"/>
    <w:rsid w:val="00F95502"/>
    <w:rsid w:val="00F9550B"/>
    <w:rsid w:val="00F95552"/>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3D"/>
    <w:rsid w:val="00F95F93"/>
    <w:rsid w:val="00F9606E"/>
    <w:rsid w:val="00F9608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7E1"/>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ACE"/>
    <w:rsid w:val="00FA0B3C"/>
    <w:rsid w:val="00FA0B82"/>
    <w:rsid w:val="00FA0BBF"/>
    <w:rsid w:val="00FA0BC2"/>
    <w:rsid w:val="00FA0C30"/>
    <w:rsid w:val="00FA0C37"/>
    <w:rsid w:val="00FA0C5B"/>
    <w:rsid w:val="00FA0C93"/>
    <w:rsid w:val="00FA0CEB"/>
    <w:rsid w:val="00FA0DB4"/>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0F7"/>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9B"/>
    <w:rsid w:val="00FA33EB"/>
    <w:rsid w:val="00FA33F4"/>
    <w:rsid w:val="00FA34CD"/>
    <w:rsid w:val="00FA34F8"/>
    <w:rsid w:val="00FA3553"/>
    <w:rsid w:val="00FA3574"/>
    <w:rsid w:val="00FA35BF"/>
    <w:rsid w:val="00FA3607"/>
    <w:rsid w:val="00FA3687"/>
    <w:rsid w:val="00FA372D"/>
    <w:rsid w:val="00FA37BD"/>
    <w:rsid w:val="00FA37C5"/>
    <w:rsid w:val="00FA37CB"/>
    <w:rsid w:val="00FA383C"/>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C"/>
    <w:rsid w:val="00FA4106"/>
    <w:rsid w:val="00FA4170"/>
    <w:rsid w:val="00FA418E"/>
    <w:rsid w:val="00FA41FF"/>
    <w:rsid w:val="00FA42CB"/>
    <w:rsid w:val="00FA437D"/>
    <w:rsid w:val="00FA4396"/>
    <w:rsid w:val="00FA43F9"/>
    <w:rsid w:val="00FA441D"/>
    <w:rsid w:val="00FA4423"/>
    <w:rsid w:val="00FA4467"/>
    <w:rsid w:val="00FA4498"/>
    <w:rsid w:val="00FA44F9"/>
    <w:rsid w:val="00FA4508"/>
    <w:rsid w:val="00FA457B"/>
    <w:rsid w:val="00FA459A"/>
    <w:rsid w:val="00FA45AA"/>
    <w:rsid w:val="00FA45B3"/>
    <w:rsid w:val="00FA46AF"/>
    <w:rsid w:val="00FA4763"/>
    <w:rsid w:val="00FA4878"/>
    <w:rsid w:val="00FA48F9"/>
    <w:rsid w:val="00FA4955"/>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A8"/>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66"/>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19"/>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E1"/>
    <w:rsid w:val="00FB1142"/>
    <w:rsid w:val="00FB1164"/>
    <w:rsid w:val="00FB11C0"/>
    <w:rsid w:val="00FB11E6"/>
    <w:rsid w:val="00FB1220"/>
    <w:rsid w:val="00FB1229"/>
    <w:rsid w:val="00FB1261"/>
    <w:rsid w:val="00FB1265"/>
    <w:rsid w:val="00FB12E1"/>
    <w:rsid w:val="00FB12E7"/>
    <w:rsid w:val="00FB13D8"/>
    <w:rsid w:val="00FB1422"/>
    <w:rsid w:val="00FB147D"/>
    <w:rsid w:val="00FB14F7"/>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CC6"/>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4D"/>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4B"/>
    <w:rsid w:val="00FB3673"/>
    <w:rsid w:val="00FB36CD"/>
    <w:rsid w:val="00FB3747"/>
    <w:rsid w:val="00FB37EF"/>
    <w:rsid w:val="00FB3863"/>
    <w:rsid w:val="00FB3A15"/>
    <w:rsid w:val="00FB3A3F"/>
    <w:rsid w:val="00FB3ABF"/>
    <w:rsid w:val="00FB3AFA"/>
    <w:rsid w:val="00FB3BB2"/>
    <w:rsid w:val="00FB3BBF"/>
    <w:rsid w:val="00FB3C2C"/>
    <w:rsid w:val="00FB3C69"/>
    <w:rsid w:val="00FB3C8E"/>
    <w:rsid w:val="00FB3D6C"/>
    <w:rsid w:val="00FB3E0A"/>
    <w:rsid w:val="00FB3E1B"/>
    <w:rsid w:val="00FB3E4B"/>
    <w:rsid w:val="00FB3E89"/>
    <w:rsid w:val="00FB3EF5"/>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ECA"/>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D9"/>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B9"/>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8C"/>
    <w:rsid w:val="00FC2CAC"/>
    <w:rsid w:val="00FC2D86"/>
    <w:rsid w:val="00FC2D90"/>
    <w:rsid w:val="00FC2E0F"/>
    <w:rsid w:val="00FC2E39"/>
    <w:rsid w:val="00FC2F36"/>
    <w:rsid w:val="00FC2FF6"/>
    <w:rsid w:val="00FC3044"/>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48"/>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5E"/>
    <w:rsid w:val="00FC406E"/>
    <w:rsid w:val="00FC4087"/>
    <w:rsid w:val="00FC4100"/>
    <w:rsid w:val="00FC412A"/>
    <w:rsid w:val="00FC4159"/>
    <w:rsid w:val="00FC4199"/>
    <w:rsid w:val="00FC424B"/>
    <w:rsid w:val="00FC4275"/>
    <w:rsid w:val="00FC42A1"/>
    <w:rsid w:val="00FC42B2"/>
    <w:rsid w:val="00FC42BA"/>
    <w:rsid w:val="00FC42C3"/>
    <w:rsid w:val="00FC4365"/>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D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70"/>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82"/>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24"/>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F2"/>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45"/>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AD"/>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6A"/>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7"/>
    <w:rsid w:val="00FD680B"/>
    <w:rsid w:val="00FD6842"/>
    <w:rsid w:val="00FD68C7"/>
    <w:rsid w:val="00FD68CF"/>
    <w:rsid w:val="00FD6932"/>
    <w:rsid w:val="00FD6935"/>
    <w:rsid w:val="00FD6977"/>
    <w:rsid w:val="00FD698B"/>
    <w:rsid w:val="00FD69A3"/>
    <w:rsid w:val="00FD6A02"/>
    <w:rsid w:val="00FD6AC4"/>
    <w:rsid w:val="00FD6AE2"/>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AB"/>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2"/>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D55"/>
    <w:rsid w:val="00FE1E84"/>
    <w:rsid w:val="00FE1F5A"/>
    <w:rsid w:val="00FE1F5D"/>
    <w:rsid w:val="00FE1F71"/>
    <w:rsid w:val="00FE202B"/>
    <w:rsid w:val="00FE209E"/>
    <w:rsid w:val="00FE20B3"/>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A39"/>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73"/>
    <w:rsid w:val="00FE6AA5"/>
    <w:rsid w:val="00FE6B15"/>
    <w:rsid w:val="00FE6B2C"/>
    <w:rsid w:val="00FE6B86"/>
    <w:rsid w:val="00FE6BB5"/>
    <w:rsid w:val="00FE6C47"/>
    <w:rsid w:val="00FE6C97"/>
    <w:rsid w:val="00FE6D53"/>
    <w:rsid w:val="00FE6D6F"/>
    <w:rsid w:val="00FE6DB7"/>
    <w:rsid w:val="00FE6E38"/>
    <w:rsid w:val="00FE6ED3"/>
    <w:rsid w:val="00FE705C"/>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7C2"/>
    <w:rsid w:val="00FF07C4"/>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79"/>
    <w:rsid w:val="00FF22EB"/>
    <w:rsid w:val="00FF2396"/>
    <w:rsid w:val="00FF24AC"/>
    <w:rsid w:val="00FF24C0"/>
    <w:rsid w:val="00FF2594"/>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ACD"/>
    <w:rsid w:val="00FF3B19"/>
    <w:rsid w:val="00FF3B43"/>
    <w:rsid w:val="00FF3B4D"/>
    <w:rsid w:val="00FF3C0C"/>
    <w:rsid w:val="00FF3C56"/>
    <w:rsid w:val="00FF3CBA"/>
    <w:rsid w:val="00FF3CC6"/>
    <w:rsid w:val="00FF3D47"/>
    <w:rsid w:val="00FF3D8E"/>
    <w:rsid w:val="00FF3E1C"/>
    <w:rsid w:val="00FF3E28"/>
    <w:rsid w:val="00FF3F35"/>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9"/>
    <w:rsid w:val="00FF4FFD"/>
    <w:rsid w:val="00FF5056"/>
    <w:rsid w:val="00FF50AF"/>
    <w:rsid w:val="00FF50F8"/>
    <w:rsid w:val="00FF5166"/>
    <w:rsid w:val="00FF51D5"/>
    <w:rsid w:val="00FF51E3"/>
    <w:rsid w:val="00FF52AD"/>
    <w:rsid w:val="00FF52F1"/>
    <w:rsid w:val="00FF5336"/>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B4"/>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3B"/>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7E9"/>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4FF9"/>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MenoPendente2">
    <w:name w:val="Menção Pendente2"/>
    <w:basedOn w:val="Fontepargpadro"/>
    <w:uiPriority w:val="99"/>
    <w:semiHidden/>
    <w:unhideWhenUsed/>
    <w:rsid w:val="00CC3CCA"/>
    <w:rPr>
      <w:color w:val="605E5C"/>
      <w:shd w:val="clear" w:color="auto" w:fill="E1DFDD"/>
    </w:rPr>
  </w:style>
  <w:style w:type="character" w:customStyle="1" w:styleId="UnresolvedMention">
    <w:name w:val="Unresolved Mention"/>
    <w:basedOn w:val="Fontepargpadro"/>
    <w:uiPriority w:val="99"/>
    <w:semiHidden/>
    <w:unhideWhenUsed/>
    <w:rsid w:val="00F5360F"/>
    <w:rPr>
      <w:color w:val="605E5C"/>
      <w:shd w:val="clear" w:color="auto" w:fill="E1DFDD"/>
    </w:rPr>
  </w:style>
  <w:style w:type="paragraph" w:customStyle="1" w:styleId="04xlpa">
    <w:name w:val="_04xlpa"/>
    <w:basedOn w:val="Normal"/>
    <w:rsid w:val="00DF6AD5"/>
    <w:pPr>
      <w:spacing w:before="100" w:beforeAutospacing="1" w:after="100" w:afterAutospacing="1"/>
    </w:pPr>
    <w:rPr>
      <w:rFonts w:ascii="Times New Roman" w:eastAsia="Times New Roman" w:hAnsi="Times New Roman"/>
    </w:rPr>
  </w:style>
  <w:style w:type="character" w:customStyle="1" w:styleId="jsgrdq">
    <w:name w:val="jsgrdq"/>
    <w:basedOn w:val="Fontepargpadro"/>
    <w:rsid w:val="00DF6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075853">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2477394">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148241">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3736659">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3636188">
      <w:bodyDiv w:val="1"/>
      <w:marLeft w:val="0"/>
      <w:marRight w:val="0"/>
      <w:marTop w:val="0"/>
      <w:marBottom w:val="0"/>
      <w:divBdr>
        <w:top w:val="none" w:sz="0" w:space="0" w:color="auto"/>
        <w:left w:val="none" w:sz="0" w:space="0" w:color="auto"/>
        <w:bottom w:val="none" w:sz="0" w:space="0" w:color="auto"/>
        <w:right w:val="none" w:sz="0" w:space="0" w:color="auto"/>
      </w:divBdr>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546037">
      <w:bodyDiv w:val="1"/>
      <w:marLeft w:val="0"/>
      <w:marRight w:val="0"/>
      <w:marTop w:val="0"/>
      <w:marBottom w:val="0"/>
      <w:divBdr>
        <w:top w:val="none" w:sz="0" w:space="0" w:color="auto"/>
        <w:left w:val="none" w:sz="0" w:space="0" w:color="auto"/>
        <w:bottom w:val="none" w:sz="0" w:space="0" w:color="auto"/>
        <w:right w:val="none" w:sz="0" w:space="0" w:color="auto"/>
      </w:divBdr>
      <w:divsChild>
        <w:div w:id="1081802796">
          <w:marLeft w:val="-225"/>
          <w:marRight w:val="-225"/>
          <w:marTop w:val="0"/>
          <w:marBottom w:val="0"/>
          <w:divBdr>
            <w:top w:val="none" w:sz="0" w:space="0" w:color="auto"/>
            <w:left w:val="none" w:sz="0" w:space="0" w:color="auto"/>
            <w:bottom w:val="none" w:sz="0" w:space="0" w:color="auto"/>
            <w:right w:val="none" w:sz="0" w:space="0" w:color="auto"/>
          </w:divBdr>
          <w:divsChild>
            <w:div w:id="1391150010">
              <w:marLeft w:val="0"/>
              <w:marRight w:val="0"/>
              <w:marTop w:val="0"/>
              <w:marBottom w:val="0"/>
              <w:divBdr>
                <w:top w:val="none" w:sz="0" w:space="0" w:color="auto"/>
                <w:left w:val="none" w:sz="0" w:space="0" w:color="auto"/>
                <w:bottom w:val="none" w:sz="0" w:space="0" w:color="auto"/>
                <w:right w:val="none" w:sz="0" w:space="0" w:color="auto"/>
              </w:divBdr>
            </w:div>
          </w:divsChild>
        </w:div>
        <w:div w:id="1668440071">
          <w:marLeft w:val="-225"/>
          <w:marRight w:val="-225"/>
          <w:marTop w:val="0"/>
          <w:marBottom w:val="0"/>
          <w:divBdr>
            <w:top w:val="none" w:sz="0" w:space="0" w:color="auto"/>
            <w:left w:val="none" w:sz="0" w:space="0" w:color="auto"/>
            <w:bottom w:val="none" w:sz="0" w:space="0" w:color="auto"/>
            <w:right w:val="none" w:sz="0" w:space="0" w:color="auto"/>
          </w:divBdr>
          <w:divsChild>
            <w:div w:id="506214631">
              <w:marLeft w:val="0"/>
              <w:marRight w:val="0"/>
              <w:marTop w:val="0"/>
              <w:marBottom w:val="0"/>
              <w:divBdr>
                <w:top w:val="none" w:sz="0" w:space="0" w:color="auto"/>
                <w:left w:val="none" w:sz="0" w:space="0" w:color="auto"/>
                <w:bottom w:val="none" w:sz="0" w:space="0" w:color="auto"/>
                <w:right w:val="none" w:sz="0" w:space="0" w:color="auto"/>
              </w:divBdr>
            </w:div>
            <w:div w:id="345905486">
              <w:marLeft w:val="0"/>
              <w:marRight w:val="0"/>
              <w:marTop w:val="0"/>
              <w:marBottom w:val="0"/>
              <w:divBdr>
                <w:top w:val="none" w:sz="0" w:space="0" w:color="auto"/>
                <w:left w:val="none" w:sz="0" w:space="0" w:color="auto"/>
                <w:bottom w:val="none" w:sz="0" w:space="0" w:color="auto"/>
                <w:right w:val="none" w:sz="0" w:space="0" w:color="auto"/>
              </w:divBdr>
            </w:div>
          </w:divsChild>
        </w:div>
        <w:div w:id="1735349524">
          <w:marLeft w:val="-225"/>
          <w:marRight w:val="-225"/>
          <w:marTop w:val="0"/>
          <w:marBottom w:val="0"/>
          <w:divBdr>
            <w:top w:val="none" w:sz="0" w:space="0" w:color="auto"/>
            <w:left w:val="none" w:sz="0" w:space="0" w:color="auto"/>
            <w:bottom w:val="none" w:sz="0" w:space="0" w:color="auto"/>
            <w:right w:val="none" w:sz="0" w:space="0" w:color="auto"/>
          </w:divBdr>
          <w:divsChild>
            <w:div w:id="441918557">
              <w:marLeft w:val="0"/>
              <w:marRight w:val="0"/>
              <w:marTop w:val="0"/>
              <w:marBottom w:val="0"/>
              <w:divBdr>
                <w:top w:val="none" w:sz="0" w:space="0" w:color="auto"/>
                <w:left w:val="none" w:sz="0" w:space="0" w:color="auto"/>
                <w:bottom w:val="none" w:sz="0" w:space="0" w:color="auto"/>
                <w:right w:val="none" w:sz="0" w:space="0" w:color="auto"/>
              </w:divBdr>
            </w:div>
            <w:div w:id="240410143">
              <w:marLeft w:val="0"/>
              <w:marRight w:val="0"/>
              <w:marTop w:val="0"/>
              <w:marBottom w:val="0"/>
              <w:divBdr>
                <w:top w:val="none" w:sz="0" w:space="0" w:color="auto"/>
                <w:left w:val="none" w:sz="0" w:space="0" w:color="auto"/>
                <w:bottom w:val="none" w:sz="0" w:space="0" w:color="auto"/>
                <w:right w:val="none" w:sz="0" w:space="0" w:color="auto"/>
              </w:divBdr>
            </w:div>
          </w:divsChild>
        </w:div>
        <w:div w:id="368455977">
          <w:marLeft w:val="-225"/>
          <w:marRight w:val="-225"/>
          <w:marTop w:val="0"/>
          <w:marBottom w:val="0"/>
          <w:divBdr>
            <w:top w:val="none" w:sz="0" w:space="0" w:color="auto"/>
            <w:left w:val="none" w:sz="0" w:space="0" w:color="auto"/>
            <w:bottom w:val="none" w:sz="0" w:space="0" w:color="auto"/>
            <w:right w:val="none" w:sz="0" w:space="0" w:color="auto"/>
          </w:divBdr>
          <w:divsChild>
            <w:div w:id="156893400">
              <w:marLeft w:val="0"/>
              <w:marRight w:val="0"/>
              <w:marTop w:val="0"/>
              <w:marBottom w:val="0"/>
              <w:divBdr>
                <w:top w:val="none" w:sz="0" w:space="0" w:color="auto"/>
                <w:left w:val="none" w:sz="0" w:space="0" w:color="auto"/>
                <w:bottom w:val="none" w:sz="0" w:space="0" w:color="auto"/>
                <w:right w:val="none" w:sz="0" w:space="0" w:color="auto"/>
              </w:divBdr>
            </w:div>
            <w:div w:id="1628580070">
              <w:marLeft w:val="0"/>
              <w:marRight w:val="0"/>
              <w:marTop w:val="0"/>
              <w:marBottom w:val="0"/>
              <w:divBdr>
                <w:top w:val="none" w:sz="0" w:space="0" w:color="auto"/>
                <w:left w:val="none" w:sz="0" w:space="0" w:color="auto"/>
                <w:bottom w:val="none" w:sz="0" w:space="0" w:color="auto"/>
                <w:right w:val="none" w:sz="0" w:space="0" w:color="auto"/>
              </w:divBdr>
            </w:div>
          </w:divsChild>
        </w:div>
        <w:div w:id="1949846668">
          <w:marLeft w:val="-225"/>
          <w:marRight w:val="-225"/>
          <w:marTop w:val="0"/>
          <w:marBottom w:val="0"/>
          <w:divBdr>
            <w:top w:val="none" w:sz="0" w:space="0" w:color="auto"/>
            <w:left w:val="none" w:sz="0" w:space="0" w:color="auto"/>
            <w:bottom w:val="none" w:sz="0" w:space="0" w:color="auto"/>
            <w:right w:val="none" w:sz="0" w:space="0" w:color="auto"/>
          </w:divBdr>
          <w:divsChild>
            <w:div w:id="219175868">
              <w:marLeft w:val="0"/>
              <w:marRight w:val="0"/>
              <w:marTop w:val="0"/>
              <w:marBottom w:val="0"/>
              <w:divBdr>
                <w:top w:val="none" w:sz="0" w:space="0" w:color="auto"/>
                <w:left w:val="none" w:sz="0" w:space="0" w:color="auto"/>
                <w:bottom w:val="none" w:sz="0" w:space="0" w:color="auto"/>
                <w:right w:val="none" w:sz="0" w:space="0" w:color="auto"/>
              </w:divBdr>
            </w:div>
            <w:div w:id="1647515372">
              <w:marLeft w:val="0"/>
              <w:marRight w:val="0"/>
              <w:marTop w:val="0"/>
              <w:marBottom w:val="0"/>
              <w:divBdr>
                <w:top w:val="none" w:sz="0" w:space="0" w:color="auto"/>
                <w:left w:val="none" w:sz="0" w:space="0" w:color="auto"/>
                <w:bottom w:val="none" w:sz="0" w:space="0" w:color="auto"/>
                <w:right w:val="none" w:sz="0" w:space="0" w:color="auto"/>
              </w:divBdr>
            </w:div>
          </w:divsChild>
        </w:div>
        <w:div w:id="2105419822">
          <w:marLeft w:val="-225"/>
          <w:marRight w:val="-225"/>
          <w:marTop w:val="0"/>
          <w:marBottom w:val="0"/>
          <w:divBdr>
            <w:top w:val="none" w:sz="0" w:space="0" w:color="auto"/>
            <w:left w:val="none" w:sz="0" w:space="0" w:color="auto"/>
            <w:bottom w:val="none" w:sz="0" w:space="0" w:color="auto"/>
            <w:right w:val="none" w:sz="0" w:space="0" w:color="auto"/>
          </w:divBdr>
          <w:divsChild>
            <w:div w:id="991984287">
              <w:marLeft w:val="0"/>
              <w:marRight w:val="0"/>
              <w:marTop w:val="0"/>
              <w:marBottom w:val="0"/>
              <w:divBdr>
                <w:top w:val="none" w:sz="0" w:space="0" w:color="auto"/>
                <w:left w:val="none" w:sz="0" w:space="0" w:color="auto"/>
                <w:bottom w:val="none" w:sz="0" w:space="0" w:color="auto"/>
                <w:right w:val="none" w:sz="0" w:space="0" w:color="auto"/>
              </w:divBdr>
            </w:div>
            <w:div w:id="1298221992">
              <w:marLeft w:val="0"/>
              <w:marRight w:val="0"/>
              <w:marTop w:val="0"/>
              <w:marBottom w:val="0"/>
              <w:divBdr>
                <w:top w:val="none" w:sz="0" w:space="0" w:color="auto"/>
                <w:left w:val="none" w:sz="0" w:space="0" w:color="auto"/>
                <w:bottom w:val="none" w:sz="0" w:space="0" w:color="auto"/>
                <w:right w:val="none" w:sz="0" w:space="0" w:color="auto"/>
              </w:divBdr>
            </w:div>
          </w:divsChild>
        </w:div>
        <w:div w:id="921254178">
          <w:marLeft w:val="-225"/>
          <w:marRight w:val="-225"/>
          <w:marTop w:val="0"/>
          <w:marBottom w:val="0"/>
          <w:divBdr>
            <w:top w:val="none" w:sz="0" w:space="0" w:color="auto"/>
            <w:left w:val="none" w:sz="0" w:space="0" w:color="auto"/>
            <w:bottom w:val="none" w:sz="0" w:space="0" w:color="auto"/>
            <w:right w:val="none" w:sz="0" w:space="0" w:color="auto"/>
          </w:divBdr>
          <w:divsChild>
            <w:div w:id="15039771">
              <w:marLeft w:val="0"/>
              <w:marRight w:val="0"/>
              <w:marTop w:val="0"/>
              <w:marBottom w:val="0"/>
              <w:divBdr>
                <w:top w:val="none" w:sz="0" w:space="0" w:color="auto"/>
                <w:left w:val="none" w:sz="0" w:space="0" w:color="auto"/>
                <w:bottom w:val="none" w:sz="0" w:space="0" w:color="auto"/>
                <w:right w:val="none" w:sz="0" w:space="0" w:color="auto"/>
              </w:divBdr>
            </w:div>
            <w:div w:id="686904142">
              <w:marLeft w:val="0"/>
              <w:marRight w:val="0"/>
              <w:marTop w:val="0"/>
              <w:marBottom w:val="0"/>
              <w:divBdr>
                <w:top w:val="none" w:sz="0" w:space="0" w:color="auto"/>
                <w:left w:val="none" w:sz="0" w:space="0" w:color="auto"/>
                <w:bottom w:val="none" w:sz="0" w:space="0" w:color="auto"/>
                <w:right w:val="none" w:sz="0" w:space="0" w:color="auto"/>
              </w:divBdr>
            </w:div>
            <w:div w:id="61755287">
              <w:marLeft w:val="0"/>
              <w:marRight w:val="0"/>
              <w:marTop w:val="0"/>
              <w:marBottom w:val="0"/>
              <w:divBdr>
                <w:top w:val="none" w:sz="0" w:space="0" w:color="auto"/>
                <w:left w:val="none" w:sz="0" w:space="0" w:color="auto"/>
                <w:bottom w:val="none" w:sz="0" w:space="0" w:color="auto"/>
                <w:right w:val="none" w:sz="0" w:space="0" w:color="auto"/>
              </w:divBdr>
            </w:div>
            <w:div w:id="2048487997">
              <w:marLeft w:val="0"/>
              <w:marRight w:val="0"/>
              <w:marTop w:val="0"/>
              <w:marBottom w:val="0"/>
              <w:divBdr>
                <w:top w:val="none" w:sz="0" w:space="0" w:color="auto"/>
                <w:left w:val="none" w:sz="0" w:space="0" w:color="auto"/>
                <w:bottom w:val="none" w:sz="0" w:space="0" w:color="auto"/>
                <w:right w:val="none" w:sz="0" w:space="0" w:color="auto"/>
              </w:divBdr>
            </w:div>
          </w:divsChild>
        </w:div>
        <w:div w:id="1164474778">
          <w:marLeft w:val="-225"/>
          <w:marRight w:val="-225"/>
          <w:marTop w:val="0"/>
          <w:marBottom w:val="0"/>
          <w:divBdr>
            <w:top w:val="none" w:sz="0" w:space="0" w:color="auto"/>
            <w:left w:val="none" w:sz="0" w:space="0" w:color="auto"/>
            <w:bottom w:val="none" w:sz="0" w:space="0" w:color="auto"/>
            <w:right w:val="none" w:sz="0" w:space="0" w:color="auto"/>
          </w:divBdr>
          <w:divsChild>
            <w:div w:id="1805001435">
              <w:marLeft w:val="0"/>
              <w:marRight w:val="0"/>
              <w:marTop w:val="0"/>
              <w:marBottom w:val="0"/>
              <w:divBdr>
                <w:top w:val="none" w:sz="0" w:space="0" w:color="auto"/>
                <w:left w:val="none" w:sz="0" w:space="0" w:color="auto"/>
                <w:bottom w:val="none" w:sz="0" w:space="0" w:color="auto"/>
                <w:right w:val="none" w:sz="0" w:space="0" w:color="auto"/>
              </w:divBdr>
            </w:div>
            <w:div w:id="842281402">
              <w:marLeft w:val="0"/>
              <w:marRight w:val="0"/>
              <w:marTop w:val="0"/>
              <w:marBottom w:val="0"/>
              <w:divBdr>
                <w:top w:val="none" w:sz="0" w:space="0" w:color="auto"/>
                <w:left w:val="none" w:sz="0" w:space="0" w:color="auto"/>
                <w:bottom w:val="none" w:sz="0" w:space="0" w:color="auto"/>
                <w:right w:val="none" w:sz="0" w:space="0" w:color="auto"/>
              </w:divBdr>
            </w:div>
          </w:divsChild>
        </w:div>
        <w:div w:id="1384401815">
          <w:marLeft w:val="0"/>
          <w:marRight w:val="0"/>
          <w:marTop w:val="0"/>
          <w:marBottom w:val="0"/>
          <w:divBdr>
            <w:top w:val="single" w:sz="6" w:space="0" w:color="EEEEEE"/>
            <w:left w:val="single" w:sz="6" w:space="0" w:color="EEEEEE"/>
            <w:bottom w:val="single" w:sz="6" w:space="0" w:color="EEEEEE"/>
            <w:right w:val="single" w:sz="6" w:space="0" w:color="EEEEEE"/>
          </w:divBdr>
          <w:divsChild>
            <w:div w:id="1082066559">
              <w:marLeft w:val="0"/>
              <w:marRight w:val="0"/>
              <w:marTop w:val="0"/>
              <w:marBottom w:val="0"/>
              <w:divBdr>
                <w:top w:val="none" w:sz="0" w:space="0" w:color="auto"/>
                <w:left w:val="none" w:sz="0" w:space="0" w:color="auto"/>
                <w:bottom w:val="single" w:sz="6" w:space="0" w:color="EEEEEE"/>
                <w:right w:val="none" w:sz="0" w:space="0" w:color="auto"/>
              </w:divBdr>
            </w:div>
            <w:div w:id="1305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6276311">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7855072">
      <w:bodyDiv w:val="1"/>
      <w:marLeft w:val="0"/>
      <w:marRight w:val="0"/>
      <w:marTop w:val="0"/>
      <w:marBottom w:val="0"/>
      <w:divBdr>
        <w:top w:val="none" w:sz="0" w:space="0" w:color="auto"/>
        <w:left w:val="none" w:sz="0" w:space="0" w:color="auto"/>
        <w:bottom w:val="none" w:sz="0" w:space="0" w:color="auto"/>
        <w:right w:val="none" w:sz="0" w:space="0" w:color="auto"/>
      </w:divBdr>
      <w:divsChild>
        <w:div w:id="1572232686">
          <w:marLeft w:val="-225"/>
          <w:marRight w:val="-225"/>
          <w:marTop w:val="0"/>
          <w:marBottom w:val="0"/>
          <w:divBdr>
            <w:top w:val="none" w:sz="0" w:space="0" w:color="auto"/>
            <w:left w:val="none" w:sz="0" w:space="0" w:color="auto"/>
            <w:bottom w:val="none" w:sz="0" w:space="0" w:color="auto"/>
            <w:right w:val="none" w:sz="0" w:space="0" w:color="auto"/>
          </w:divBdr>
          <w:divsChild>
            <w:div w:id="558398533">
              <w:marLeft w:val="0"/>
              <w:marRight w:val="0"/>
              <w:marTop w:val="0"/>
              <w:marBottom w:val="0"/>
              <w:divBdr>
                <w:top w:val="none" w:sz="0" w:space="0" w:color="auto"/>
                <w:left w:val="none" w:sz="0" w:space="0" w:color="auto"/>
                <w:bottom w:val="none" w:sz="0" w:space="0" w:color="auto"/>
                <w:right w:val="none" w:sz="0" w:space="0" w:color="auto"/>
              </w:divBdr>
            </w:div>
            <w:div w:id="369653003">
              <w:marLeft w:val="0"/>
              <w:marRight w:val="0"/>
              <w:marTop w:val="0"/>
              <w:marBottom w:val="0"/>
              <w:divBdr>
                <w:top w:val="none" w:sz="0" w:space="0" w:color="auto"/>
                <w:left w:val="none" w:sz="0" w:space="0" w:color="auto"/>
                <w:bottom w:val="none" w:sz="0" w:space="0" w:color="auto"/>
                <w:right w:val="none" w:sz="0" w:space="0" w:color="auto"/>
              </w:divBdr>
            </w:div>
          </w:divsChild>
        </w:div>
        <w:div w:id="281494520">
          <w:marLeft w:val="-225"/>
          <w:marRight w:val="-225"/>
          <w:marTop w:val="0"/>
          <w:marBottom w:val="0"/>
          <w:divBdr>
            <w:top w:val="none" w:sz="0" w:space="0" w:color="auto"/>
            <w:left w:val="none" w:sz="0" w:space="0" w:color="auto"/>
            <w:bottom w:val="none" w:sz="0" w:space="0" w:color="auto"/>
            <w:right w:val="none" w:sz="0" w:space="0" w:color="auto"/>
          </w:divBdr>
          <w:divsChild>
            <w:div w:id="507863378">
              <w:marLeft w:val="0"/>
              <w:marRight w:val="0"/>
              <w:marTop w:val="0"/>
              <w:marBottom w:val="0"/>
              <w:divBdr>
                <w:top w:val="none" w:sz="0" w:space="0" w:color="auto"/>
                <w:left w:val="none" w:sz="0" w:space="0" w:color="auto"/>
                <w:bottom w:val="none" w:sz="0" w:space="0" w:color="auto"/>
                <w:right w:val="none" w:sz="0" w:space="0" w:color="auto"/>
              </w:divBdr>
            </w:div>
            <w:div w:id="991568038">
              <w:marLeft w:val="0"/>
              <w:marRight w:val="0"/>
              <w:marTop w:val="0"/>
              <w:marBottom w:val="0"/>
              <w:divBdr>
                <w:top w:val="none" w:sz="0" w:space="0" w:color="auto"/>
                <w:left w:val="none" w:sz="0" w:space="0" w:color="auto"/>
                <w:bottom w:val="none" w:sz="0" w:space="0" w:color="auto"/>
                <w:right w:val="none" w:sz="0" w:space="0" w:color="auto"/>
              </w:divBdr>
            </w:div>
            <w:div w:id="2133209192">
              <w:marLeft w:val="0"/>
              <w:marRight w:val="0"/>
              <w:marTop w:val="0"/>
              <w:marBottom w:val="0"/>
              <w:divBdr>
                <w:top w:val="none" w:sz="0" w:space="0" w:color="auto"/>
                <w:left w:val="none" w:sz="0" w:space="0" w:color="auto"/>
                <w:bottom w:val="none" w:sz="0" w:space="0" w:color="auto"/>
                <w:right w:val="none" w:sz="0" w:space="0" w:color="auto"/>
              </w:divBdr>
            </w:div>
            <w:div w:id="3872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65821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2879033">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383774">
      <w:bodyDiv w:val="1"/>
      <w:marLeft w:val="0"/>
      <w:marRight w:val="0"/>
      <w:marTop w:val="0"/>
      <w:marBottom w:val="0"/>
      <w:divBdr>
        <w:top w:val="none" w:sz="0" w:space="0" w:color="auto"/>
        <w:left w:val="none" w:sz="0" w:space="0" w:color="auto"/>
        <w:bottom w:val="none" w:sz="0" w:space="0" w:color="auto"/>
        <w:right w:val="none" w:sz="0" w:space="0" w:color="auto"/>
      </w:divBdr>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529520">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292182">
      <w:bodyDiv w:val="1"/>
      <w:marLeft w:val="0"/>
      <w:marRight w:val="0"/>
      <w:marTop w:val="0"/>
      <w:marBottom w:val="0"/>
      <w:divBdr>
        <w:top w:val="none" w:sz="0" w:space="0" w:color="auto"/>
        <w:left w:val="none" w:sz="0" w:space="0" w:color="auto"/>
        <w:bottom w:val="none" w:sz="0" w:space="0" w:color="auto"/>
        <w:right w:val="none" w:sz="0" w:space="0" w:color="auto"/>
      </w:divBdr>
      <w:divsChild>
        <w:div w:id="45185725">
          <w:marLeft w:val="-225"/>
          <w:marRight w:val="-225"/>
          <w:marTop w:val="0"/>
          <w:marBottom w:val="0"/>
          <w:divBdr>
            <w:top w:val="none" w:sz="0" w:space="0" w:color="auto"/>
            <w:left w:val="none" w:sz="0" w:space="0" w:color="auto"/>
            <w:bottom w:val="none" w:sz="0" w:space="0" w:color="auto"/>
            <w:right w:val="none" w:sz="0" w:space="0" w:color="auto"/>
          </w:divBdr>
          <w:divsChild>
            <w:div w:id="949776620">
              <w:marLeft w:val="0"/>
              <w:marRight w:val="0"/>
              <w:marTop w:val="0"/>
              <w:marBottom w:val="0"/>
              <w:divBdr>
                <w:top w:val="none" w:sz="0" w:space="0" w:color="auto"/>
                <w:left w:val="none" w:sz="0" w:space="0" w:color="auto"/>
                <w:bottom w:val="none" w:sz="0" w:space="0" w:color="auto"/>
                <w:right w:val="none" w:sz="0" w:space="0" w:color="auto"/>
              </w:divBdr>
            </w:div>
            <w:div w:id="937249817">
              <w:marLeft w:val="0"/>
              <w:marRight w:val="0"/>
              <w:marTop w:val="0"/>
              <w:marBottom w:val="0"/>
              <w:divBdr>
                <w:top w:val="none" w:sz="0" w:space="0" w:color="auto"/>
                <w:left w:val="none" w:sz="0" w:space="0" w:color="auto"/>
                <w:bottom w:val="none" w:sz="0" w:space="0" w:color="auto"/>
                <w:right w:val="none" w:sz="0" w:space="0" w:color="auto"/>
              </w:divBdr>
            </w:div>
          </w:divsChild>
        </w:div>
        <w:div w:id="113789748">
          <w:marLeft w:val="-225"/>
          <w:marRight w:val="-225"/>
          <w:marTop w:val="0"/>
          <w:marBottom w:val="0"/>
          <w:divBdr>
            <w:top w:val="none" w:sz="0" w:space="0" w:color="auto"/>
            <w:left w:val="none" w:sz="0" w:space="0" w:color="auto"/>
            <w:bottom w:val="none" w:sz="0" w:space="0" w:color="auto"/>
            <w:right w:val="none" w:sz="0" w:space="0" w:color="auto"/>
          </w:divBdr>
          <w:divsChild>
            <w:div w:id="1551965423">
              <w:marLeft w:val="0"/>
              <w:marRight w:val="0"/>
              <w:marTop w:val="0"/>
              <w:marBottom w:val="0"/>
              <w:divBdr>
                <w:top w:val="none" w:sz="0" w:space="0" w:color="auto"/>
                <w:left w:val="none" w:sz="0" w:space="0" w:color="auto"/>
                <w:bottom w:val="none" w:sz="0" w:space="0" w:color="auto"/>
                <w:right w:val="none" w:sz="0" w:space="0" w:color="auto"/>
              </w:divBdr>
            </w:div>
            <w:div w:id="298385849">
              <w:marLeft w:val="0"/>
              <w:marRight w:val="0"/>
              <w:marTop w:val="0"/>
              <w:marBottom w:val="0"/>
              <w:divBdr>
                <w:top w:val="none" w:sz="0" w:space="0" w:color="auto"/>
                <w:left w:val="none" w:sz="0" w:space="0" w:color="auto"/>
                <w:bottom w:val="none" w:sz="0" w:space="0" w:color="auto"/>
                <w:right w:val="none" w:sz="0" w:space="0" w:color="auto"/>
              </w:divBdr>
            </w:div>
            <w:div w:id="739793685">
              <w:marLeft w:val="0"/>
              <w:marRight w:val="0"/>
              <w:marTop w:val="0"/>
              <w:marBottom w:val="0"/>
              <w:divBdr>
                <w:top w:val="none" w:sz="0" w:space="0" w:color="auto"/>
                <w:left w:val="none" w:sz="0" w:space="0" w:color="auto"/>
                <w:bottom w:val="none" w:sz="0" w:space="0" w:color="auto"/>
                <w:right w:val="none" w:sz="0" w:space="0" w:color="auto"/>
              </w:divBdr>
            </w:div>
            <w:div w:id="12113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90108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851">
          <w:marLeft w:val="-225"/>
          <w:marRight w:val="-225"/>
          <w:marTop w:val="0"/>
          <w:marBottom w:val="0"/>
          <w:divBdr>
            <w:top w:val="none" w:sz="0" w:space="0" w:color="auto"/>
            <w:left w:val="none" w:sz="0" w:space="0" w:color="auto"/>
            <w:bottom w:val="none" w:sz="0" w:space="0" w:color="auto"/>
            <w:right w:val="none" w:sz="0" w:space="0" w:color="auto"/>
          </w:divBdr>
          <w:divsChild>
            <w:div w:id="2033146392">
              <w:marLeft w:val="0"/>
              <w:marRight w:val="0"/>
              <w:marTop w:val="0"/>
              <w:marBottom w:val="0"/>
              <w:divBdr>
                <w:top w:val="none" w:sz="0" w:space="0" w:color="auto"/>
                <w:left w:val="none" w:sz="0" w:space="0" w:color="auto"/>
                <w:bottom w:val="none" w:sz="0" w:space="0" w:color="auto"/>
                <w:right w:val="none" w:sz="0" w:space="0" w:color="auto"/>
              </w:divBdr>
            </w:div>
            <w:div w:id="2082630902">
              <w:marLeft w:val="0"/>
              <w:marRight w:val="0"/>
              <w:marTop w:val="0"/>
              <w:marBottom w:val="0"/>
              <w:divBdr>
                <w:top w:val="none" w:sz="0" w:space="0" w:color="auto"/>
                <w:left w:val="none" w:sz="0" w:space="0" w:color="auto"/>
                <w:bottom w:val="none" w:sz="0" w:space="0" w:color="auto"/>
                <w:right w:val="none" w:sz="0" w:space="0" w:color="auto"/>
              </w:divBdr>
            </w:div>
          </w:divsChild>
        </w:div>
        <w:div w:id="428744726">
          <w:marLeft w:val="-225"/>
          <w:marRight w:val="-225"/>
          <w:marTop w:val="0"/>
          <w:marBottom w:val="0"/>
          <w:divBdr>
            <w:top w:val="none" w:sz="0" w:space="0" w:color="auto"/>
            <w:left w:val="none" w:sz="0" w:space="0" w:color="auto"/>
            <w:bottom w:val="none" w:sz="0" w:space="0" w:color="auto"/>
            <w:right w:val="none" w:sz="0" w:space="0" w:color="auto"/>
          </w:divBdr>
          <w:divsChild>
            <w:div w:id="1219587638">
              <w:marLeft w:val="0"/>
              <w:marRight w:val="0"/>
              <w:marTop w:val="0"/>
              <w:marBottom w:val="0"/>
              <w:divBdr>
                <w:top w:val="none" w:sz="0" w:space="0" w:color="auto"/>
                <w:left w:val="none" w:sz="0" w:space="0" w:color="auto"/>
                <w:bottom w:val="none" w:sz="0" w:space="0" w:color="auto"/>
                <w:right w:val="none" w:sz="0" w:space="0" w:color="auto"/>
              </w:divBdr>
            </w:div>
            <w:div w:id="725883613">
              <w:marLeft w:val="0"/>
              <w:marRight w:val="0"/>
              <w:marTop w:val="0"/>
              <w:marBottom w:val="0"/>
              <w:divBdr>
                <w:top w:val="none" w:sz="0" w:space="0" w:color="auto"/>
                <w:left w:val="none" w:sz="0" w:space="0" w:color="auto"/>
                <w:bottom w:val="none" w:sz="0" w:space="0" w:color="auto"/>
                <w:right w:val="none" w:sz="0" w:space="0" w:color="auto"/>
              </w:divBdr>
            </w:div>
          </w:divsChild>
        </w:div>
        <w:div w:id="1920403889">
          <w:marLeft w:val="-225"/>
          <w:marRight w:val="-225"/>
          <w:marTop w:val="0"/>
          <w:marBottom w:val="0"/>
          <w:divBdr>
            <w:top w:val="none" w:sz="0" w:space="0" w:color="auto"/>
            <w:left w:val="none" w:sz="0" w:space="0" w:color="auto"/>
            <w:bottom w:val="none" w:sz="0" w:space="0" w:color="auto"/>
            <w:right w:val="none" w:sz="0" w:space="0" w:color="auto"/>
          </w:divBdr>
          <w:divsChild>
            <w:div w:id="213853883">
              <w:marLeft w:val="0"/>
              <w:marRight w:val="0"/>
              <w:marTop w:val="0"/>
              <w:marBottom w:val="0"/>
              <w:divBdr>
                <w:top w:val="none" w:sz="0" w:space="0" w:color="auto"/>
                <w:left w:val="none" w:sz="0" w:space="0" w:color="auto"/>
                <w:bottom w:val="none" w:sz="0" w:space="0" w:color="auto"/>
                <w:right w:val="none" w:sz="0" w:space="0" w:color="auto"/>
              </w:divBdr>
            </w:div>
            <w:div w:id="2056078977">
              <w:marLeft w:val="0"/>
              <w:marRight w:val="0"/>
              <w:marTop w:val="0"/>
              <w:marBottom w:val="0"/>
              <w:divBdr>
                <w:top w:val="none" w:sz="0" w:space="0" w:color="auto"/>
                <w:left w:val="none" w:sz="0" w:space="0" w:color="auto"/>
                <w:bottom w:val="none" w:sz="0" w:space="0" w:color="auto"/>
                <w:right w:val="none" w:sz="0" w:space="0" w:color="auto"/>
              </w:divBdr>
            </w:div>
          </w:divsChild>
        </w:div>
        <w:div w:id="968441280">
          <w:marLeft w:val="-225"/>
          <w:marRight w:val="-225"/>
          <w:marTop w:val="0"/>
          <w:marBottom w:val="0"/>
          <w:divBdr>
            <w:top w:val="none" w:sz="0" w:space="0" w:color="auto"/>
            <w:left w:val="none" w:sz="0" w:space="0" w:color="auto"/>
            <w:bottom w:val="none" w:sz="0" w:space="0" w:color="auto"/>
            <w:right w:val="none" w:sz="0" w:space="0" w:color="auto"/>
          </w:divBdr>
          <w:divsChild>
            <w:div w:id="1568146772">
              <w:marLeft w:val="0"/>
              <w:marRight w:val="0"/>
              <w:marTop w:val="0"/>
              <w:marBottom w:val="0"/>
              <w:divBdr>
                <w:top w:val="none" w:sz="0" w:space="0" w:color="auto"/>
                <w:left w:val="none" w:sz="0" w:space="0" w:color="auto"/>
                <w:bottom w:val="none" w:sz="0" w:space="0" w:color="auto"/>
                <w:right w:val="none" w:sz="0" w:space="0" w:color="auto"/>
              </w:divBdr>
            </w:div>
            <w:div w:id="1759863523">
              <w:marLeft w:val="0"/>
              <w:marRight w:val="0"/>
              <w:marTop w:val="0"/>
              <w:marBottom w:val="0"/>
              <w:divBdr>
                <w:top w:val="none" w:sz="0" w:space="0" w:color="auto"/>
                <w:left w:val="none" w:sz="0" w:space="0" w:color="auto"/>
                <w:bottom w:val="none" w:sz="0" w:space="0" w:color="auto"/>
                <w:right w:val="none" w:sz="0" w:space="0" w:color="auto"/>
              </w:divBdr>
            </w:div>
          </w:divsChild>
        </w:div>
        <w:div w:id="1864243698">
          <w:marLeft w:val="-225"/>
          <w:marRight w:val="-225"/>
          <w:marTop w:val="0"/>
          <w:marBottom w:val="0"/>
          <w:divBdr>
            <w:top w:val="none" w:sz="0" w:space="0" w:color="auto"/>
            <w:left w:val="none" w:sz="0" w:space="0" w:color="auto"/>
            <w:bottom w:val="none" w:sz="0" w:space="0" w:color="auto"/>
            <w:right w:val="none" w:sz="0" w:space="0" w:color="auto"/>
          </w:divBdr>
          <w:divsChild>
            <w:div w:id="18629944">
              <w:marLeft w:val="0"/>
              <w:marRight w:val="0"/>
              <w:marTop w:val="0"/>
              <w:marBottom w:val="0"/>
              <w:divBdr>
                <w:top w:val="none" w:sz="0" w:space="0" w:color="auto"/>
                <w:left w:val="none" w:sz="0" w:space="0" w:color="auto"/>
                <w:bottom w:val="none" w:sz="0" w:space="0" w:color="auto"/>
                <w:right w:val="none" w:sz="0" w:space="0" w:color="auto"/>
              </w:divBdr>
            </w:div>
            <w:div w:id="589003841">
              <w:marLeft w:val="0"/>
              <w:marRight w:val="0"/>
              <w:marTop w:val="0"/>
              <w:marBottom w:val="0"/>
              <w:divBdr>
                <w:top w:val="none" w:sz="0" w:space="0" w:color="auto"/>
                <w:left w:val="none" w:sz="0" w:space="0" w:color="auto"/>
                <w:bottom w:val="none" w:sz="0" w:space="0" w:color="auto"/>
                <w:right w:val="none" w:sz="0" w:space="0" w:color="auto"/>
              </w:divBdr>
            </w:div>
          </w:divsChild>
        </w:div>
        <w:div w:id="1926068091">
          <w:marLeft w:val="-225"/>
          <w:marRight w:val="-225"/>
          <w:marTop w:val="0"/>
          <w:marBottom w:val="0"/>
          <w:divBdr>
            <w:top w:val="none" w:sz="0" w:space="0" w:color="auto"/>
            <w:left w:val="none" w:sz="0" w:space="0" w:color="auto"/>
            <w:bottom w:val="none" w:sz="0" w:space="0" w:color="auto"/>
            <w:right w:val="none" w:sz="0" w:space="0" w:color="auto"/>
          </w:divBdr>
          <w:divsChild>
            <w:div w:id="1591965747">
              <w:marLeft w:val="0"/>
              <w:marRight w:val="0"/>
              <w:marTop w:val="0"/>
              <w:marBottom w:val="0"/>
              <w:divBdr>
                <w:top w:val="none" w:sz="0" w:space="0" w:color="auto"/>
                <w:left w:val="none" w:sz="0" w:space="0" w:color="auto"/>
                <w:bottom w:val="none" w:sz="0" w:space="0" w:color="auto"/>
                <w:right w:val="none" w:sz="0" w:space="0" w:color="auto"/>
              </w:divBdr>
            </w:div>
            <w:div w:id="1986230213">
              <w:marLeft w:val="0"/>
              <w:marRight w:val="0"/>
              <w:marTop w:val="0"/>
              <w:marBottom w:val="0"/>
              <w:divBdr>
                <w:top w:val="none" w:sz="0" w:space="0" w:color="auto"/>
                <w:left w:val="none" w:sz="0" w:space="0" w:color="auto"/>
                <w:bottom w:val="none" w:sz="0" w:space="0" w:color="auto"/>
                <w:right w:val="none" w:sz="0" w:space="0" w:color="auto"/>
              </w:divBdr>
            </w:div>
          </w:divsChild>
        </w:div>
        <w:div w:id="644431997">
          <w:marLeft w:val="-225"/>
          <w:marRight w:val="-225"/>
          <w:marTop w:val="0"/>
          <w:marBottom w:val="0"/>
          <w:divBdr>
            <w:top w:val="none" w:sz="0" w:space="0" w:color="auto"/>
            <w:left w:val="none" w:sz="0" w:space="0" w:color="auto"/>
            <w:bottom w:val="none" w:sz="0" w:space="0" w:color="auto"/>
            <w:right w:val="none" w:sz="0" w:space="0" w:color="auto"/>
          </w:divBdr>
          <w:divsChild>
            <w:div w:id="1136028332">
              <w:marLeft w:val="0"/>
              <w:marRight w:val="0"/>
              <w:marTop w:val="0"/>
              <w:marBottom w:val="0"/>
              <w:divBdr>
                <w:top w:val="none" w:sz="0" w:space="0" w:color="auto"/>
                <w:left w:val="none" w:sz="0" w:space="0" w:color="auto"/>
                <w:bottom w:val="none" w:sz="0" w:space="0" w:color="auto"/>
                <w:right w:val="none" w:sz="0" w:space="0" w:color="auto"/>
              </w:divBdr>
            </w:div>
            <w:div w:id="1864048194">
              <w:marLeft w:val="0"/>
              <w:marRight w:val="0"/>
              <w:marTop w:val="0"/>
              <w:marBottom w:val="0"/>
              <w:divBdr>
                <w:top w:val="none" w:sz="0" w:space="0" w:color="auto"/>
                <w:left w:val="none" w:sz="0" w:space="0" w:color="auto"/>
                <w:bottom w:val="none" w:sz="0" w:space="0" w:color="auto"/>
                <w:right w:val="none" w:sz="0" w:space="0" w:color="auto"/>
              </w:divBdr>
            </w:div>
            <w:div w:id="1342388815">
              <w:marLeft w:val="0"/>
              <w:marRight w:val="0"/>
              <w:marTop w:val="0"/>
              <w:marBottom w:val="0"/>
              <w:divBdr>
                <w:top w:val="none" w:sz="0" w:space="0" w:color="auto"/>
                <w:left w:val="none" w:sz="0" w:space="0" w:color="auto"/>
                <w:bottom w:val="none" w:sz="0" w:space="0" w:color="auto"/>
                <w:right w:val="none" w:sz="0" w:space="0" w:color="auto"/>
              </w:divBdr>
            </w:div>
            <w:div w:id="2017532664">
              <w:marLeft w:val="0"/>
              <w:marRight w:val="0"/>
              <w:marTop w:val="0"/>
              <w:marBottom w:val="0"/>
              <w:divBdr>
                <w:top w:val="none" w:sz="0" w:space="0" w:color="auto"/>
                <w:left w:val="none" w:sz="0" w:space="0" w:color="auto"/>
                <w:bottom w:val="none" w:sz="0" w:space="0" w:color="auto"/>
                <w:right w:val="none" w:sz="0" w:space="0" w:color="auto"/>
              </w:divBdr>
            </w:div>
          </w:divsChild>
        </w:div>
        <w:div w:id="1971207042">
          <w:marLeft w:val="-225"/>
          <w:marRight w:val="-225"/>
          <w:marTop w:val="0"/>
          <w:marBottom w:val="0"/>
          <w:divBdr>
            <w:top w:val="none" w:sz="0" w:space="0" w:color="auto"/>
            <w:left w:val="none" w:sz="0" w:space="0" w:color="auto"/>
            <w:bottom w:val="none" w:sz="0" w:space="0" w:color="auto"/>
            <w:right w:val="none" w:sz="0" w:space="0" w:color="auto"/>
          </w:divBdr>
          <w:divsChild>
            <w:div w:id="86539588">
              <w:marLeft w:val="0"/>
              <w:marRight w:val="0"/>
              <w:marTop w:val="0"/>
              <w:marBottom w:val="0"/>
              <w:divBdr>
                <w:top w:val="none" w:sz="0" w:space="0" w:color="auto"/>
                <w:left w:val="none" w:sz="0" w:space="0" w:color="auto"/>
                <w:bottom w:val="none" w:sz="0" w:space="0" w:color="auto"/>
                <w:right w:val="none" w:sz="0" w:space="0" w:color="auto"/>
              </w:divBdr>
            </w:div>
            <w:div w:id="1323585708">
              <w:marLeft w:val="0"/>
              <w:marRight w:val="0"/>
              <w:marTop w:val="0"/>
              <w:marBottom w:val="0"/>
              <w:divBdr>
                <w:top w:val="none" w:sz="0" w:space="0" w:color="auto"/>
                <w:left w:val="none" w:sz="0" w:space="0" w:color="auto"/>
                <w:bottom w:val="none" w:sz="0" w:space="0" w:color="auto"/>
                <w:right w:val="none" w:sz="0" w:space="0" w:color="auto"/>
              </w:divBdr>
            </w:div>
          </w:divsChild>
        </w:div>
        <w:div w:id="97650432">
          <w:marLeft w:val="0"/>
          <w:marRight w:val="0"/>
          <w:marTop w:val="0"/>
          <w:marBottom w:val="0"/>
          <w:divBdr>
            <w:top w:val="single" w:sz="6" w:space="0" w:color="EEEEEE"/>
            <w:left w:val="single" w:sz="6" w:space="0" w:color="EEEEEE"/>
            <w:bottom w:val="single" w:sz="6" w:space="0" w:color="EEEEEE"/>
            <w:right w:val="single" w:sz="6" w:space="0" w:color="EEEEEE"/>
          </w:divBdr>
          <w:divsChild>
            <w:div w:id="107504499">
              <w:marLeft w:val="0"/>
              <w:marRight w:val="0"/>
              <w:marTop w:val="0"/>
              <w:marBottom w:val="0"/>
              <w:divBdr>
                <w:top w:val="none" w:sz="0" w:space="0" w:color="auto"/>
                <w:left w:val="none" w:sz="0" w:space="0" w:color="auto"/>
                <w:bottom w:val="single" w:sz="6" w:space="0" w:color="EEEEEE"/>
                <w:right w:val="none" w:sz="0" w:space="0" w:color="auto"/>
              </w:divBdr>
            </w:div>
            <w:div w:id="12043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8972">
      <w:bodyDiv w:val="1"/>
      <w:marLeft w:val="0"/>
      <w:marRight w:val="0"/>
      <w:marTop w:val="0"/>
      <w:marBottom w:val="0"/>
      <w:divBdr>
        <w:top w:val="none" w:sz="0" w:space="0" w:color="auto"/>
        <w:left w:val="none" w:sz="0" w:space="0" w:color="auto"/>
        <w:bottom w:val="none" w:sz="0" w:space="0" w:color="auto"/>
        <w:right w:val="none" w:sz="0" w:space="0" w:color="auto"/>
      </w:divBdr>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8233937">
      <w:bodyDiv w:val="1"/>
      <w:marLeft w:val="0"/>
      <w:marRight w:val="0"/>
      <w:marTop w:val="0"/>
      <w:marBottom w:val="0"/>
      <w:divBdr>
        <w:top w:val="none" w:sz="0" w:space="0" w:color="auto"/>
        <w:left w:val="none" w:sz="0" w:space="0" w:color="auto"/>
        <w:bottom w:val="none" w:sz="0" w:space="0" w:color="auto"/>
        <w:right w:val="none" w:sz="0" w:space="0" w:color="auto"/>
      </w:divBdr>
      <w:divsChild>
        <w:div w:id="859128096">
          <w:marLeft w:val="-225"/>
          <w:marRight w:val="-225"/>
          <w:marTop w:val="0"/>
          <w:marBottom w:val="0"/>
          <w:divBdr>
            <w:top w:val="none" w:sz="0" w:space="0" w:color="auto"/>
            <w:left w:val="none" w:sz="0" w:space="0" w:color="auto"/>
            <w:bottom w:val="none" w:sz="0" w:space="0" w:color="auto"/>
            <w:right w:val="none" w:sz="0" w:space="0" w:color="auto"/>
          </w:divBdr>
          <w:divsChild>
            <w:div w:id="1227178734">
              <w:marLeft w:val="0"/>
              <w:marRight w:val="0"/>
              <w:marTop w:val="0"/>
              <w:marBottom w:val="0"/>
              <w:divBdr>
                <w:top w:val="none" w:sz="0" w:space="0" w:color="auto"/>
                <w:left w:val="none" w:sz="0" w:space="0" w:color="auto"/>
                <w:bottom w:val="none" w:sz="0" w:space="0" w:color="auto"/>
                <w:right w:val="none" w:sz="0" w:space="0" w:color="auto"/>
              </w:divBdr>
            </w:div>
          </w:divsChild>
        </w:div>
        <w:div w:id="1457026333">
          <w:marLeft w:val="-225"/>
          <w:marRight w:val="-225"/>
          <w:marTop w:val="0"/>
          <w:marBottom w:val="0"/>
          <w:divBdr>
            <w:top w:val="none" w:sz="0" w:space="0" w:color="auto"/>
            <w:left w:val="none" w:sz="0" w:space="0" w:color="auto"/>
            <w:bottom w:val="none" w:sz="0" w:space="0" w:color="auto"/>
            <w:right w:val="none" w:sz="0" w:space="0" w:color="auto"/>
          </w:divBdr>
          <w:divsChild>
            <w:div w:id="101340518">
              <w:marLeft w:val="0"/>
              <w:marRight w:val="0"/>
              <w:marTop w:val="0"/>
              <w:marBottom w:val="0"/>
              <w:divBdr>
                <w:top w:val="none" w:sz="0" w:space="0" w:color="auto"/>
                <w:left w:val="none" w:sz="0" w:space="0" w:color="auto"/>
                <w:bottom w:val="none" w:sz="0" w:space="0" w:color="auto"/>
                <w:right w:val="none" w:sz="0" w:space="0" w:color="auto"/>
              </w:divBdr>
            </w:div>
            <w:div w:id="1280793205">
              <w:marLeft w:val="0"/>
              <w:marRight w:val="0"/>
              <w:marTop w:val="0"/>
              <w:marBottom w:val="0"/>
              <w:divBdr>
                <w:top w:val="none" w:sz="0" w:space="0" w:color="auto"/>
                <w:left w:val="none" w:sz="0" w:space="0" w:color="auto"/>
                <w:bottom w:val="none" w:sz="0" w:space="0" w:color="auto"/>
                <w:right w:val="none" w:sz="0" w:space="0" w:color="auto"/>
              </w:divBdr>
            </w:div>
          </w:divsChild>
        </w:div>
        <w:div w:id="951857803">
          <w:marLeft w:val="-225"/>
          <w:marRight w:val="-225"/>
          <w:marTop w:val="0"/>
          <w:marBottom w:val="0"/>
          <w:divBdr>
            <w:top w:val="none" w:sz="0" w:space="0" w:color="auto"/>
            <w:left w:val="none" w:sz="0" w:space="0" w:color="auto"/>
            <w:bottom w:val="none" w:sz="0" w:space="0" w:color="auto"/>
            <w:right w:val="none" w:sz="0" w:space="0" w:color="auto"/>
          </w:divBdr>
          <w:divsChild>
            <w:div w:id="2044868168">
              <w:marLeft w:val="0"/>
              <w:marRight w:val="0"/>
              <w:marTop w:val="0"/>
              <w:marBottom w:val="0"/>
              <w:divBdr>
                <w:top w:val="none" w:sz="0" w:space="0" w:color="auto"/>
                <w:left w:val="none" w:sz="0" w:space="0" w:color="auto"/>
                <w:bottom w:val="none" w:sz="0" w:space="0" w:color="auto"/>
                <w:right w:val="none" w:sz="0" w:space="0" w:color="auto"/>
              </w:divBdr>
            </w:div>
            <w:div w:id="1907568813">
              <w:marLeft w:val="0"/>
              <w:marRight w:val="0"/>
              <w:marTop w:val="0"/>
              <w:marBottom w:val="0"/>
              <w:divBdr>
                <w:top w:val="none" w:sz="0" w:space="0" w:color="auto"/>
                <w:left w:val="none" w:sz="0" w:space="0" w:color="auto"/>
                <w:bottom w:val="none" w:sz="0" w:space="0" w:color="auto"/>
                <w:right w:val="none" w:sz="0" w:space="0" w:color="auto"/>
              </w:divBdr>
            </w:div>
            <w:div w:id="2083870742">
              <w:marLeft w:val="0"/>
              <w:marRight w:val="0"/>
              <w:marTop w:val="0"/>
              <w:marBottom w:val="0"/>
              <w:divBdr>
                <w:top w:val="none" w:sz="0" w:space="0" w:color="auto"/>
                <w:left w:val="none" w:sz="0" w:space="0" w:color="auto"/>
                <w:bottom w:val="none" w:sz="0" w:space="0" w:color="auto"/>
                <w:right w:val="none" w:sz="0" w:space="0" w:color="auto"/>
              </w:divBdr>
            </w:div>
            <w:div w:id="1897207197">
              <w:marLeft w:val="0"/>
              <w:marRight w:val="0"/>
              <w:marTop w:val="0"/>
              <w:marBottom w:val="0"/>
              <w:divBdr>
                <w:top w:val="none" w:sz="0" w:space="0" w:color="auto"/>
                <w:left w:val="none" w:sz="0" w:space="0" w:color="auto"/>
                <w:bottom w:val="none" w:sz="0" w:space="0" w:color="auto"/>
                <w:right w:val="none" w:sz="0" w:space="0" w:color="auto"/>
              </w:divBdr>
            </w:div>
          </w:divsChild>
        </w:div>
        <w:div w:id="1489177142">
          <w:marLeft w:val="-225"/>
          <w:marRight w:val="-225"/>
          <w:marTop w:val="0"/>
          <w:marBottom w:val="0"/>
          <w:divBdr>
            <w:top w:val="none" w:sz="0" w:space="0" w:color="auto"/>
            <w:left w:val="none" w:sz="0" w:space="0" w:color="auto"/>
            <w:bottom w:val="none" w:sz="0" w:space="0" w:color="auto"/>
            <w:right w:val="none" w:sz="0" w:space="0" w:color="auto"/>
          </w:divBdr>
          <w:divsChild>
            <w:div w:id="516624808">
              <w:marLeft w:val="0"/>
              <w:marRight w:val="0"/>
              <w:marTop w:val="0"/>
              <w:marBottom w:val="0"/>
              <w:divBdr>
                <w:top w:val="none" w:sz="0" w:space="0" w:color="auto"/>
                <w:left w:val="none" w:sz="0" w:space="0" w:color="auto"/>
                <w:bottom w:val="none" w:sz="0" w:space="0" w:color="auto"/>
                <w:right w:val="none" w:sz="0" w:space="0" w:color="auto"/>
              </w:divBdr>
            </w:div>
            <w:div w:id="1444810045">
              <w:marLeft w:val="0"/>
              <w:marRight w:val="0"/>
              <w:marTop w:val="0"/>
              <w:marBottom w:val="0"/>
              <w:divBdr>
                <w:top w:val="none" w:sz="0" w:space="0" w:color="auto"/>
                <w:left w:val="none" w:sz="0" w:space="0" w:color="auto"/>
                <w:bottom w:val="none" w:sz="0" w:space="0" w:color="auto"/>
                <w:right w:val="none" w:sz="0" w:space="0" w:color="auto"/>
              </w:divBdr>
            </w:div>
          </w:divsChild>
        </w:div>
        <w:div w:id="1137645290">
          <w:marLeft w:val="0"/>
          <w:marRight w:val="0"/>
          <w:marTop w:val="0"/>
          <w:marBottom w:val="0"/>
          <w:divBdr>
            <w:top w:val="single" w:sz="6" w:space="0" w:color="EEEEEE"/>
            <w:left w:val="single" w:sz="6" w:space="0" w:color="EEEEEE"/>
            <w:bottom w:val="single" w:sz="6" w:space="0" w:color="EEEEEE"/>
            <w:right w:val="single" w:sz="6" w:space="0" w:color="EEEEEE"/>
          </w:divBdr>
          <w:divsChild>
            <w:div w:id="1129130902">
              <w:marLeft w:val="0"/>
              <w:marRight w:val="0"/>
              <w:marTop w:val="0"/>
              <w:marBottom w:val="0"/>
              <w:divBdr>
                <w:top w:val="none" w:sz="0" w:space="0" w:color="auto"/>
                <w:left w:val="none" w:sz="0" w:space="0" w:color="auto"/>
                <w:bottom w:val="single" w:sz="6" w:space="0" w:color="EEEEEE"/>
                <w:right w:val="none" w:sz="0" w:space="0" w:color="auto"/>
              </w:divBdr>
            </w:div>
            <w:div w:id="7194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1898153">
      <w:bodyDiv w:val="1"/>
      <w:marLeft w:val="0"/>
      <w:marRight w:val="0"/>
      <w:marTop w:val="0"/>
      <w:marBottom w:val="0"/>
      <w:divBdr>
        <w:top w:val="none" w:sz="0" w:space="0" w:color="auto"/>
        <w:left w:val="none" w:sz="0" w:space="0" w:color="auto"/>
        <w:bottom w:val="none" w:sz="0" w:space="0" w:color="auto"/>
        <w:right w:val="none" w:sz="0" w:space="0" w:color="auto"/>
      </w:divBdr>
      <w:divsChild>
        <w:div w:id="870340491">
          <w:marLeft w:val="0"/>
          <w:marRight w:val="0"/>
          <w:marTop w:val="0"/>
          <w:marBottom w:val="0"/>
          <w:divBdr>
            <w:top w:val="none" w:sz="0" w:space="0" w:color="auto"/>
            <w:left w:val="none" w:sz="0" w:space="0" w:color="auto"/>
            <w:bottom w:val="single" w:sz="6" w:space="2" w:color="729692"/>
            <w:right w:val="none" w:sz="0" w:space="0" w:color="auto"/>
          </w:divBdr>
        </w:div>
        <w:div w:id="249589046">
          <w:marLeft w:val="0"/>
          <w:marRight w:val="0"/>
          <w:marTop w:val="0"/>
          <w:marBottom w:val="0"/>
          <w:divBdr>
            <w:top w:val="none" w:sz="0" w:space="0" w:color="auto"/>
            <w:left w:val="none" w:sz="0" w:space="0" w:color="auto"/>
            <w:bottom w:val="none" w:sz="0" w:space="0" w:color="auto"/>
            <w:right w:val="none" w:sz="0" w:space="0" w:color="auto"/>
          </w:divBdr>
        </w:div>
        <w:div w:id="1372463311">
          <w:marLeft w:val="0"/>
          <w:marRight w:val="0"/>
          <w:marTop w:val="0"/>
          <w:marBottom w:val="0"/>
          <w:divBdr>
            <w:top w:val="single" w:sz="6" w:space="2" w:color="729692"/>
            <w:left w:val="none" w:sz="0" w:space="0" w:color="auto"/>
            <w:bottom w:val="none" w:sz="0" w:space="0" w:color="auto"/>
            <w:right w:val="none" w:sz="0" w:space="0" w:color="auto"/>
          </w:divBdr>
        </w:div>
        <w:div w:id="1138301214">
          <w:marLeft w:val="0"/>
          <w:marRight w:val="0"/>
          <w:marTop w:val="0"/>
          <w:marBottom w:val="0"/>
          <w:divBdr>
            <w:top w:val="single" w:sz="6" w:space="2" w:color="729692"/>
            <w:left w:val="single" w:sz="6" w:space="2" w:color="729692"/>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0388">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1747060">
      <w:bodyDiv w:val="1"/>
      <w:marLeft w:val="0"/>
      <w:marRight w:val="0"/>
      <w:marTop w:val="0"/>
      <w:marBottom w:val="0"/>
      <w:divBdr>
        <w:top w:val="none" w:sz="0" w:space="0" w:color="auto"/>
        <w:left w:val="none" w:sz="0" w:space="0" w:color="auto"/>
        <w:bottom w:val="none" w:sz="0" w:space="0" w:color="auto"/>
        <w:right w:val="none" w:sz="0" w:space="0" w:color="auto"/>
      </w:divBdr>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465697">
      <w:bodyDiv w:val="1"/>
      <w:marLeft w:val="0"/>
      <w:marRight w:val="0"/>
      <w:marTop w:val="0"/>
      <w:marBottom w:val="0"/>
      <w:divBdr>
        <w:top w:val="none" w:sz="0" w:space="0" w:color="auto"/>
        <w:left w:val="none" w:sz="0" w:space="0" w:color="auto"/>
        <w:bottom w:val="none" w:sz="0" w:space="0" w:color="auto"/>
        <w:right w:val="none" w:sz="0" w:space="0" w:color="auto"/>
      </w:divBdr>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48440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323732">
      <w:bodyDiv w:val="1"/>
      <w:marLeft w:val="0"/>
      <w:marRight w:val="0"/>
      <w:marTop w:val="0"/>
      <w:marBottom w:val="0"/>
      <w:divBdr>
        <w:top w:val="none" w:sz="0" w:space="0" w:color="auto"/>
        <w:left w:val="none" w:sz="0" w:space="0" w:color="auto"/>
        <w:bottom w:val="none" w:sz="0" w:space="0" w:color="auto"/>
        <w:right w:val="none" w:sz="0" w:space="0" w:color="auto"/>
      </w:divBdr>
      <w:divsChild>
        <w:div w:id="628319110">
          <w:marLeft w:val="0"/>
          <w:marRight w:val="0"/>
          <w:marTop w:val="0"/>
          <w:marBottom w:val="150"/>
          <w:divBdr>
            <w:top w:val="none" w:sz="0" w:space="0" w:color="auto"/>
            <w:left w:val="none" w:sz="0" w:space="0" w:color="auto"/>
            <w:bottom w:val="none" w:sz="0" w:space="0" w:color="auto"/>
            <w:right w:val="none" w:sz="0" w:space="0" w:color="auto"/>
          </w:divBdr>
          <w:divsChild>
            <w:div w:id="510722142">
              <w:marLeft w:val="0"/>
              <w:marRight w:val="0"/>
              <w:marTop w:val="0"/>
              <w:marBottom w:val="0"/>
              <w:divBdr>
                <w:top w:val="none" w:sz="0" w:space="8" w:color="auto"/>
                <w:left w:val="single" w:sz="6" w:space="11" w:color="227AD5"/>
                <w:bottom w:val="single" w:sz="6" w:space="8" w:color="227AD5"/>
                <w:right w:val="single" w:sz="6" w:space="11" w:color="227AD5"/>
              </w:divBdr>
              <w:divsChild>
                <w:div w:id="1874490942">
                  <w:marLeft w:val="0"/>
                  <w:marRight w:val="0"/>
                  <w:marTop w:val="0"/>
                  <w:marBottom w:val="0"/>
                  <w:divBdr>
                    <w:top w:val="none" w:sz="0" w:space="0" w:color="auto"/>
                    <w:left w:val="none" w:sz="0" w:space="0" w:color="auto"/>
                    <w:bottom w:val="none" w:sz="0" w:space="0" w:color="auto"/>
                    <w:right w:val="none" w:sz="0" w:space="0" w:color="auto"/>
                  </w:divBdr>
                  <w:divsChild>
                    <w:div w:id="41489916">
                      <w:marLeft w:val="0"/>
                      <w:marRight w:val="0"/>
                      <w:marTop w:val="0"/>
                      <w:marBottom w:val="0"/>
                      <w:divBdr>
                        <w:top w:val="none" w:sz="0" w:space="0" w:color="auto"/>
                        <w:left w:val="none" w:sz="0" w:space="0" w:color="auto"/>
                        <w:bottom w:val="none" w:sz="0" w:space="0" w:color="auto"/>
                        <w:right w:val="none" w:sz="0" w:space="0" w:color="auto"/>
                      </w:divBdr>
                    </w:div>
                  </w:divsChild>
                </w:div>
                <w:div w:id="1302922584">
                  <w:marLeft w:val="0"/>
                  <w:marRight w:val="0"/>
                  <w:marTop w:val="0"/>
                  <w:marBottom w:val="0"/>
                  <w:divBdr>
                    <w:top w:val="single" w:sz="6" w:space="19" w:color="005B94"/>
                    <w:left w:val="none" w:sz="0" w:space="0" w:color="auto"/>
                    <w:bottom w:val="none" w:sz="0" w:space="0" w:color="auto"/>
                    <w:right w:val="none" w:sz="0" w:space="0" w:color="auto"/>
                  </w:divBdr>
                  <w:divsChild>
                    <w:div w:id="1515996414">
                      <w:marLeft w:val="0"/>
                      <w:marRight w:val="0"/>
                      <w:marTop w:val="0"/>
                      <w:marBottom w:val="0"/>
                      <w:divBdr>
                        <w:top w:val="none" w:sz="0" w:space="0" w:color="auto"/>
                        <w:left w:val="none" w:sz="0" w:space="0" w:color="auto"/>
                        <w:bottom w:val="none" w:sz="0" w:space="0" w:color="auto"/>
                        <w:right w:val="none" w:sz="0" w:space="0" w:color="auto"/>
                      </w:divBdr>
                    </w:div>
                  </w:divsChild>
                </w:div>
                <w:div w:id="983194608">
                  <w:marLeft w:val="0"/>
                  <w:marRight w:val="0"/>
                  <w:marTop w:val="0"/>
                  <w:marBottom w:val="0"/>
                  <w:divBdr>
                    <w:top w:val="single" w:sz="6" w:space="19" w:color="005B94"/>
                    <w:left w:val="none" w:sz="0" w:space="0" w:color="auto"/>
                    <w:bottom w:val="none" w:sz="0" w:space="0" w:color="auto"/>
                    <w:right w:val="none" w:sz="0" w:space="0" w:color="auto"/>
                  </w:divBdr>
                  <w:divsChild>
                    <w:div w:id="20341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692188">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925">
      <w:bodyDiv w:val="1"/>
      <w:marLeft w:val="0"/>
      <w:marRight w:val="0"/>
      <w:marTop w:val="0"/>
      <w:marBottom w:val="0"/>
      <w:divBdr>
        <w:top w:val="none" w:sz="0" w:space="0" w:color="auto"/>
        <w:left w:val="none" w:sz="0" w:space="0" w:color="auto"/>
        <w:bottom w:val="none" w:sz="0" w:space="0" w:color="auto"/>
        <w:right w:val="none" w:sz="0" w:space="0" w:color="auto"/>
      </w:divBdr>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154532">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0370966">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085044">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4770899">
      <w:bodyDiv w:val="1"/>
      <w:marLeft w:val="0"/>
      <w:marRight w:val="0"/>
      <w:marTop w:val="0"/>
      <w:marBottom w:val="0"/>
      <w:divBdr>
        <w:top w:val="none" w:sz="0" w:space="0" w:color="auto"/>
        <w:left w:val="none" w:sz="0" w:space="0" w:color="auto"/>
        <w:bottom w:val="none" w:sz="0" w:space="0" w:color="auto"/>
        <w:right w:val="none" w:sz="0" w:space="0" w:color="auto"/>
      </w:divBdr>
      <w:divsChild>
        <w:div w:id="1676106267">
          <w:marLeft w:val="-225"/>
          <w:marRight w:val="-225"/>
          <w:marTop w:val="0"/>
          <w:marBottom w:val="0"/>
          <w:divBdr>
            <w:top w:val="none" w:sz="0" w:space="0" w:color="auto"/>
            <w:left w:val="none" w:sz="0" w:space="0" w:color="auto"/>
            <w:bottom w:val="none" w:sz="0" w:space="0" w:color="auto"/>
            <w:right w:val="none" w:sz="0" w:space="0" w:color="auto"/>
          </w:divBdr>
          <w:divsChild>
            <w:div w:id="1402289793">
              <w:marLeft w:val="0"/>
              <w:marRight w:val="0"/>
              <w:marTop w:val="0"/>
              <w:marBottom w:val="0"/>
              <w:divBdr>
                <w:top w:val="none" w:sz="0" w:space="0" w:color="auto"/>
                <w:left w:val="none" w:sz="0" w:space="0" w:color="auto"/>
                <w:bottom w:val="none" w:sz="0" w:space="0" w:color="auto"/>
                <w:right w:val="none" w:sz="0" w:space="0" w:color="auto"/>
              </w:divBdr>
            </w:div>
          </w:divsChild>
        </w:div>
        <w:div w:id="639772539">
          <w:marLeft w:val="-225"/>
          <w:marRight w:val="-225"/>
          <w:marTop w:val="0"/>
          <w:marBottom w:val="0"/>
          <w:divBdr>
            <w:top w:val="none" w:sz="0" w:space="0" w:color="auto"/>
            <w:left w:val="none" w:sz="0" w:space="0" w:color="auto"/>
            <w:bottom w:val="none" w:sz="0" w:space="0" w:color="auto"/>
            <w:right w:val="none" w:sz="0" w:space="0" w:color="auto"/>
          </w:divBdr>
          <w:divsChild>
            <w:div w:id="1832791777">
              <w:marLeft w:val="0"/>
              <w:marRight w:val="0"/>
              <w:marTop w:val="0"/>
              <w:marBottom w:val="0"/>
              <w:divBdr>
                <w:top w:val="none" w:sz="0" w:space="0" w:color="auto"/>
                <w:left w:val="none" w:sz="0" w:space="0" w:color="auto"/>
                <w:bottom w:val="none" w:sz="0" w:space="0" w:color="auto"/>
                <w:right w:val="none" w:sz="0" w:space="0" w:color="auto"/>
              </w:divBdr>
            </w:div>
            <w:div w:id="273632009">
              <w:marLeft w:val="0"/>
              <w:marRight w:val="0"/>
              <w:marTop w:val="0"/>
              <w:marBottom w:val="0"/>
              <w:divBdr>
                <w:top w:val="none" w:sz="0" w:space="0" w:color="auto"/>
                <w:left w:val="none" w:sz="0" w:space="0" w:color="auto"/>
                <w:bottom w:val="none" w:sz="0" w:space="0" w:color="auto"/>
                <w:right w:val="none" w:sz="0" w:space="0" w:color="auto"/>
              </w:divBdr>
            </w:div>
            <w:div w:id="960185714">
              <w:marLeft w:val="0"/>
              <w:marRight w:val="0"/>
              <w:marTop w:val="0"/>
              <w:marBottom w:val="0"/>
              <w:divBdr>
                <w:top w:val="none" w:sz="0" w:space="0" w:color="auto"/>
                <w:left w:val="none" w:sz="0" w:space="0" w:color="auto"/>
                <w:bottom w:val="none" w:sz="0" w:space="0" w:color="auto"/>
                <w:right w:val="none" w:sz="0" w:space="0" w:color="auto"/>
              </w:divBdr>
            </w:div>
            <w:div w:id="11523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838353">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8006494">
      <w:bodyDiv w:val="1"/>
      <w:marLeft w:val="0"/>
      <w:marRight w:val="0"/>
      <w:marTop w:val="0"/>
      <w:marBottom w:val="0"/>
      <w:divBdr>
        <w:top w:val="none" w:sz="0" w:space="0" w:color="auto"/>
        <w:left w:val="none" w:sz="0" w:space="0" w:color="auto"/>
        <w:bottom w:val="none" w:sz="0" w:space="0" w:color="auto"/>
        <w:right w:val="none" w:sz="0" w:space="0" w:color="auto"/>
      </w:divBdr>
      <w:divsChild>
        <w:div w:id="934090020">
          <w:marLeft w:val="-225"/>
          <w:marRight w:val="-225"/>
          <w:marTop w:val="0"/>
          <w:marBottom w:val="0"/>
          <w:divBdr>
            <w:top w:val="none" w:sz="0" w:space="0" w:color="auto"/>
            <w:left w:val="none" w:sz="0" w:space="0" w:color="auto"/>
            <w:bottom w:val="none" w:sz="0" w:space="0" w:color="auto"/>
            <w:right w:val="none" w:sz="0" w:space="0" w:color="auto"/>
          </w:divBdr>
          <w:divsChild>
            <w:div w:id="1652174709">
              <w:marLeft w:val="0"/>
              <w:marRight w:val="0"/>
              <w:marTop w:val="0"/>
              <w:marBottom w:val="0"/>
              <w:divBdr>
                <w:top w:val="none" w:sz="0" w:space="0" w:color="auto"/>
                <w:left w:val="none" w:sz="0" w:space="0" w:color="auto"/>
                <w:bottom w:val="none" w:sz="0" w:space="0" w:color="auto"/>
                <w:right w:val="none" w:sz="0" w:space="0" w:color="auto"/>
              </w:divBdr>
            </w:div>
          </w:divsChild>
        </w:div>
        <w:div w:id="426315173">
          <w:marLeft w:val="-225"/>
          <w:marRight w:val="-225"/>
          <w:marTop w:val="0"/>
          <w:marBottom w:val="0"/>
          <w:divBdr>
            <w:top w:val="none" w:sz="0" w:space="0" w:color="auto"/>
            <w:left w:val="none" w:sz="0" w:space="0" w:color="auto"/>
            <w:bottom w:val="none" w:sz="0" w:space="0" w:color="auto"/>
            <w:right w:val="none" w:sz="0" w:space="0" w:color="auto"/>
          </w:divBdr>
          <w:divsChild>
            <w:div w:id="29041775">
              <w:marLeft w:val="0"/>
              <w:marRight w:val="0"/>
              <w:marTop w:val="0"/>
              <w:marBottom w:val="0"/>
              <w:divBdr>
                <w:top w:val="none" w:sz="0" w:space="0" w:color="auto"/>
                <w:left w:val="none" w:sz="0" w:space="0" w:color="auto"/>
                <w:bottom w:val="none" w:sz="0" w:space="0" w:color="auto"/>
                <w:right w:val="none" w:sz="0" w:space="0" w:color="auto"/>
              </w:divBdr>
            </w:div>
            <w:div w:id="1322345670">
              <w:marLeft w:val="0"/>
              <w:marRight w:val="0"/>
              <w:marTop w:val="0"/>
              <w:marBottom w:val="0"/>
              <w:divBdr>
                <w:top w:val="none" w:sz="0" w:space="0" w:color="auto"/>
                <w:left w:val="none" w:sz="0" w:space="0" w:color="auto"/>
                <w:bottom w:val="none" w:sz="0" w:space="0" w:color="auto"/>
                <w:right w:val="none" w:sz="0" w:space="0" w:color="auto"/>
              </w:divBdr>
            </w:div>
          </w:divsChild>
        </w:div>
        <w:div w:id="1578326488">
          <w:marLeft w:val="-225"/>
          <w:marRight w:val="-225"/>
          <w:marTop w:val="0"/>
          <w:marBottom w:val="0"/>
          <w:divBdr>
            <w:top w:val="none" w:sz="0" w:space="0" w:color="auto"/>
            <w:left w:val="none" w:sz="0" w:space="0" w:color="auto"/>
            <w:bottom w:val="none" w:sz="0" w:space="0" w:color="auto"/>
            <w:right w:val="none" w:sz="0" w:space="0" w:color="auto"/>
          </w:divBdr>
          <w:divsChild>
            <w:div w:id="288173463">
              <w:marLeft w:val="0"/>
              <w:marRight w:val="0"/>
              <w:marTop w:val="0"/>
              <w:marBottom w:val="0"/>
              <w:divBdr>
                <w:top w:val="none" w:sz="0" w:space="0" w:color="auto"/>
                <w:left w:val="none" w:sz="0" w:space="0" w:color="auto"/>
                <w:bottom w:val="none" w:sz="0" w:space="0" w:color="auto"/>
                <w:right w:val="none" w:sz="0" w:space="0" w:color="auto"/>
              </w:divBdr>
            </w:div>
            <w:div w:id="375470763">
              <w:marLeft w:val="0"/>
              <w:marRight w:val="0"/>
              <w:marTop w:val="0"/>
              <w:marBottom w:val="0"/>
              <w:divBdr>
                <w:top w:val="none" w:sz="0" w:space="0" w:color="auto"/>
                <w:left w:val="none" w:sz="0" w:space="0" w:color="auto"/>
                <w:bottom w:val="none" w:sz="0" w:space="0" w:color="auto"/>
                <w:right w:val="none" w:sz="0" w:space="0" w:color="auto"/>
              </w:divBdr>
            </w:div>
          </w:divsChild>
        </w:div>
        <w:div w:id="1637832756">
          <w:marLeft w:val="-225"/>
          <w:marRight w:val="-225"/>
          <w:marTop w:val="0"/>
          <w:marBottom w:val="0"/>
          <w:divBdr>
            <w:top w:val="none" w:sz="0" w:space="0" w:color="auto"/>
            <w:left w:val="none" w:sz="0" w:space="0" w:color="auto"/>
            <w:bottom w:val="none" w:sz="0" w:space="0" w:color="auto"/>
            <w:right w:val="none" w:sz="0" w:space="0" w:color="auto"/>
          </w:divBdr>
          <w:divsChild>
            <w:div w:id="1144588202">
              <w:marLeft w:val="0"/>
              <w:marRight w:val="0"/>
              <w:marTop w:val="0"/>
              <w:marBottom w:val="0"/>
              <w:divBdr>
                <w:top w:val="none" w:sz="0" w:space="0" w:color="auto"/>
                <w:left w:val="none" w:sz="0" w:space="0" w:color="auto"/>
                <w:bottom w:val="none" w:sz="0" w:space="0" w:color="auto"/>
                <w:right w:val="none" w:sz="0" w:space="0" w:color="auto"/>
              </w:divBdr>
            </w:div>
            <w:div w:id="145056681">
              <w:marLeft w:val="0"/>
              <w:marRight w:val="0"/>
              <w:marTop w:val="0"/>
              <w:marBottom w:val="0"/>
              <w:divBdr>
                <w:top w:val="none" w:sz="0" w:space="0" w:color="auto"/>
                <w:left w:val="none" w:sz="0" w:space="0" w:color="auto"/>
                <w:bottom w:val="none" w:sz="0" w:space="0" w:color="auto"/>
                <w:right w:val="none" w:sz="0" w:space="0" w:color="auto"/>
              </w:divBdr>
            </w:div>
          </w:divsChild>
        </w:div>
        <w:div w:id="1687712433">
          <w:marLeft w:val="-225"/>
          <w:marRight w:val="-225"/>
          <w:marTop w:val="0"/>
          <w:marBottom w:val="0"/>
          <w:divBdr>
            <w:top w:val="none" w:sz="0" w:space="0" w:color="auto"/>
            <w:left w:val="none" w:sz="0" w:space="0" w:color="auto"/>
            <w:bottom w:val="none" w:sz="0" w:space="0" w:color="auto"/>
            <w:right w:val="none" w:sz="0" w:space="0" w:color="auto"/>
          </w:divBdr>
          <w:divsChild>
            <w:div w:id="1569685210">
              <w:marLeft w:val="0"/>
              <w:marRight w:val="0"/>
              <w:marTop w:val="0"/>
              <w:marBottom w:val="0"/>
              <w:divBdr>
                <w:top w:val="none" w:sz="0" w:space="0" w:color="auto"/>
                <w:left w:val="none" w:sz="0" w:space="0" w:color="auto"/>
                <w:bottom w:val="none" w:sz="0" w:space="0" w:color="auto"/>
                <w:right w:val="none" w:sz="0" w:space="0" w:color="auto"/>
              </w:divBdr>
            </w:div>
            <w:div w:id="281040995">
              <w:marLeft w:val="0"/>
              <w:marRight w:val="0"/>
              <w:marTop w:val="0"/>
              <w:marBottom w:val="0"/>
              <w:divBdr>
                <w:top w:val="none" w:sz="0" w:space="0" w:color="auto"/>
                <w:left w:val="none" w:sz="0" w:space="0" w:color="auto"/>
                <w:bottom w:val="none" w:sz="0" w:space="0" w:color="auto"/>
                <w:right w:val="none" w:sz="0" w:space="0" w:color="auto"/>
              </w:divBdr>
            </w:div>
          </w:divsChild>
        </w:div>
        <w:div w:id="769161859">
          <w:marLeft w:val="-225"/>
          <w:marRight w:val="-225"/>
          <w:marTop w:val="0"/>
          <w:marBottom w:val="0"/>
          <w:divBdr>
            <w:top w:val="none" w:sz="0" w:space="0" w:color="auto"/>
            <w:left w:val="none" w:sz="0" w:space="0" w:color="auto"/>
            <w:bottom w:val="none" w:sz="0" w:space="0" w:color="auto"/>
            <w:right w:val="none" w:sz="0" w:space="0" w:color="auto"/>
          </w:divBdr>
          <w:divsChild>
            <w:div w:id="413169209">
              <w:marLeft w:val="0"/>
              <w:marRight w:val="0"/>
              <w:marTop w:val="0"/>
              <w:marBottom w:val="0"/>
              <w:divBdr>
                <w:top w:val="none" w:sz="0" w:space="0" w:color="auto"/>
                <w:left w:val="none" w:sz="0" w:space="0" w:color="auto"/>
                <w:bottom w:val="none" w:sz="0" w:space="0" w:color="auto"/>
                <w:right w:val="none" w:sz="0" w:space="0" w:color="auto"/>
              </w:divBdr>
            </w:div>
            <w:div w:id="197553174">
              <w:marLeft w:val="0"/>
              <w:marRight w:val="0"/>
              <w:marTop w:val="0"/>
              <w:marBottom w:val="0"/>
              <w:divBdr>
                <w:top w:val="none" w:sz="0" w:space="0" w:color="auto"/>
                <w:left w:val="none" w:sz="0" w:space="0" w:color="auto"/>
                <w:bottom w:val="none" w:sz="0" w:space="0" w:color="auto"/>
                <w:right w:val="none" w:sz="0" w:space="0" w:color="auto"/>
              </w:divBdr>
            </w:div>
          </w:divsChild>
        </w:div>
        <w:div w:id="714694537">
          <w:marLeft w:val="-225"/>
          <w:marRight w:val="-225"/>
          <w:marTop w:val="0"/>
          <w:marBottom w:val="0"/>
          <w:divBdr>
            <w:top w:val="none" w:sz="0" w:space="0" w:color="auto"/>
            <w:left w:val="none" w:sz="0" w:space="0" w:color="auto"/>
            <w:bottom w:val="none" w:sz="0" w:space="0" w:color="auto"/>
            <w:right w:val="none" w:sz="0" w:space="0" w:color="auto"/>
          </w:divBdr>
          <w:divsChild>
            <w:div w:id="285620331">
              <w:marLeft w:val="0"/>
              <w:marRight w:val="0"/>
              <w:marTop w:val="0"/>
              <w:marBottom w:val="0"/>
              <w:divBdr>
                <w:top w:val="none" w:sz="0" w:space="0" w:color="auto"/>
                <w:left w:val="none" w:sz="0" w:space="0" w:color="auto"/>
                <w:bottom w:val="none" w:sz="0" w:space="0" w:color="auto"/>
                <w:right w:val="none" w:sz="0" w:space="0" w:color="auto"/>
              </w:divBdr>
            </w:div>
            <w:div w:id="203756847">
              <w:marLeft w:val="0"/>
              <w:marRight w:val="0"/>
              <w:marTop w:val="0"/>
              <w:marBottom w:val="0"/>
              <w:divBdr>
                <w:top w:val="none" w:sz="0" w:space="0" w:color="auto"/>
                <w:left w:val="none" w:sz="0" w:space="0" w:color="auto"/>
                <w:bottom w:val="none" w:sz="0" w:space="0" w:color="auto"/>
                <w:right w:val="none" w:sz="0" w:space="0" w:color="auto"/>
              </w:divBdr>
            </w:div>
            <w:div w:id="767503132">
              <w:marLeft w:val="0"/>
              <w:marRight w:val="0"/>
              <w:marTop w:val="0"/>
              <w:marBottom w:val="0"/>
              <w:divBdr>
                <w:top w:val="none" w:sz="0" w:space="0" w:color="auto"/>
                <w:left w:val="none" w:sz="0" w:space="0" w:color="auto"/>
                <w:bottom w:val="none" w:sz="0" w:space="0" w:color="auto"/>
                <w:right w:val="none" w:sz="0" w:space="0" w:color="auto"/>
              </w:divBdr>
            </w:div>
            <w:div w:id="1631859189">
              <w:marLeft w:val="0"/>
              <w:marRight w:val="0"/>
              <w:marTop w:val="0"/>
              <w:marBottom w:val="0"/>
              <w:divBdr>
                <w:top w:val="none" w:sz="0" w:space="0" w:color="auto"/>
                <w:left w:val="none" w:sz="0" w:space="0" w:color="auto"/>
                <w:bottom w:val="none" w:sz="0" w:space="0" w:color="auto"/>
                <w:right w:val="none" w:sz="0" w:space="0" w:color="auto"/>
              </w:divBdr>
            </w:div>
          </w:divsChild>
        </w:div>
        <w:div w:id="224028688">
          <w:marLeft w:val="-225"/>
          <w:marRight w:val="-225"/>
          <w:marTop w:val="0"/>
          <w:marBottom w:val="0"/>
          <w:divBdr>
            <w:top w:val="none" w:sz="0" w:space="0" w:color="auto"/>
            <w:left w:val="none" w:sz="0" w:space="0" w:color="auto"/>
            <w:bottom w:val="none" w:sz="0" w:space="0" w:color="auto"/>
            <w:right w:val="none" w:sz="0" w:space="0" w:color="auto"/>
          </w:divBdr>
          <w:divsChild>
            <w:div w:id="783378223">
              <w:marLeft w:val="0"/>
              <w:marRight w:val="0"/>
              <w:marTop w:val="0"/>
              <w:marBottom w:val="0"/>
              <w:divBdr>
                <w:top w:val="none" w:sz="0" w:space="0" w:color="auto"/>
                <w:left w:val="none" w:sz="0" w:space="0" w:color="auto"/>
                <w:bottom w:val="none" w:sz="0" w:space="0" w:color="auto"/>
                <w:right w:val="none" w:sz="0" w:space="0" w:color="auto"/>
              </w:divBdr>
            </w:div>
            <w:div w:id="795829529">
              <w:marLeft w:val="0"/>
              <w:marRight w:val="0"/>
              <w:marTop w:val="0"/>
              <w:marBottom w:val="0"/>
              <w:divBdr>
                <w:top w:val="none" w:sz="0" w:space="0" w:color="auto"/>
                <w:left w:val="none" w:sz="0" w:space="0" w:color="auto"/>
                <w:bottom w:val="none" w:sz="0" w:space="0" w:color="auto"/>
                <w:right w:val="none" w:sz="0" w:space="0" w:color="auto"/>
              </w:divBdr>
            </w:div>
          </w:divsChild>
        </w:div>
        <w:div w:id="538738074">
          <w:marLeft w:val="0"/>
          <w:marRight w:val="0"/>
          <w:marTop w:val="0"/>
          <w:marBottom w:val="0"/>
          <w:divBdr>
            <w:top w:val="single" w:sz="6" w:space="0" w:color="EEEEEE"/>
            <w:left w:val="single" w:sz="6" w:space="0" w:color="EEEEEE"/>
            <w:bottom w:val="single" w:sz="6" w:space="0" w:color="EEEEEE"/>
            <w:right w:val="single" w:sz="6" w:space="0" w:color="EEEEEE"/>
          </w:divBdr>
          <w:divsChild>
            <w:div w:id="1430614857">
              <w:marLeft w:val="0"/>
              <w:marRight w:val="0"/>
              <w:marTop w:val="0"/>
              <w:marBottom w:val="0"/>
              <w:divBdr>
                <w:top w:val="none" w:sz="0" w:space="0" w:color="auto"/>
                <w:left w:val="none" w:sz="0" w:space="0" w:color="auto"/>
                <w:bottom w:val="single" w:sz="6" w:space="0" w:color="EEEEEE"/>
                <w:right w:val="none" w:sz="0" w:space="0" w:color="auto"/>
              </w:divBdr>
            </w:div>
            <w:div w:id="15650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81690">
      <w:bodyDiv w:val="1"/>
      <w:marLeft w:val="0"/>
      <w:marRight w:val="0"/>
      <w:marTop w:val="0"/>
      <w:marBottom w:val="0"/>
      <w:divBdr>
        <w:top w:val="none" w:sz="0" w:space="0" w:color="auto"/>
        <w:left w:val="none" w:sz="0" w:space="0" w:color="auto"/>
        <w:bottom w:val="none" w:sz="0" w:space="0" w:color="auto"/>
        <w:right w:val="none" w:sz="0" w:space="0" w:color="auto"/>
      </w:divBdr>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22954">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77339451">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4120222">
      <w:bodyDiv w:val="1"/>
      <w:marLeft w:val="0"/>
      <w:marRight w:val="0"/>
      <w:marTop w:val="0"/>
      <w:marBottom w:val="0"/>
      <w:divBdr>
        <w:top w:val="none" w:sz="0" w:space="0" w:color="auto"/>
        <w:left w:val="none" w:sz="0" w:space="0" w:color="auto"/>
        <w:bottom w:val="none" w:sz="0" w:space="0" w:color="auto"/>
        <w:right w:val="none" w:sz="0" w:space="0" w:color="auto"/>
      </w:divBdr>
    </w:div>
    <w:div w:id="986711656">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5717069">
      <w:bodyDiv w:val="1"/>
      <w:marLeft w:val="0"/>
      <w:marRight w:val="0"/>
      <w:marTop w:val="0"/>
      <w:marBottom w:val="0"/>
      <w:divBdr>
        <w:top w:val="none" w:sz="0" w:space="0" w:color="auto"/>
        <w:left w:val="none" w:sz="0" w:space="0" w:color="auto"/>
        <w:bottom w:val="none" w:sz="0" w:space="0" w:color="auto"/>
        <w:right w:val="none" w:sz="0" w:space="0" w:color="auto"/>
      </w:divBdr>
      <w:divsChild>
        <w:div w:id="580679236">
          <w:marLeft w:val="-225"/>
          <w:marRight w:val="-225"/>
          <w:marTop w:val="0"/>
          <w:marBottom w:val="0"/>
          <w:divBdr>
            <w:top w:val="none" w:sz="0" w:space="0" w:color="auto"/>
            <w:left w:val="none" w:sz="0" w:space="0" w:color="auto"/>
            <w:bottom w:val="none" w:sz="0" w:space="0" w:color="auto"/>
            <w:right w:val="none" w:sz="0" w:space="0" w:color="auto"/>
          </w:divBdr>
          <w:divsChild>
            <w:div w:id="850994510">
              <w:marLeft w:val="0"/>
              <w:marRight w:val="0"/>
              <w:marTop w:val="0"/>
              <w:marBottom w:val="0"/>
              <w:divBdr>
                <w:top w:val="none" w:sz="0" w:space="0" w:color="auto"/>
                <w:left w:val="none" w:sz="0" w:space="0" w:color="auto"/>
                <w:bottom w:val="none" w:sz="0" w:space="0" w:color="auto"/>
                <w:right w:val="none" w:sz="0" w:space="0" w:color="auto"/>
              </w:divBdr>
            </w:div>
          </w:divsChild>
        </w:div>
        <w:div w:id="281112996">
          <w:marLeft w:val="-225"/>
          <w:marRight w:val="-225"/>
          <w:marTop w:val="0"/>
          <w:marBottom w:val="0"/>
          <w:divBdr>
            <w:top w:val="none" w:sz="0" w:space="0" w:color="auto"/>
            <w:left w:val="none" w:sz="0" w:space="0" w:color="auto"/>
            <w:bottom w:val="none" w:sz="0" w:space="0" w:color="auto"/>
            <w:right w:val="none" w:sz="0" w:space="0" w:color="auto"/>
          </w:divBdr>
          <w:divsChild>
            <w:div w:id="856116588">
              <w:marLeft w:val="0"/>
              <w:marRight w:val="0"/>
              <w:marTop w:val="0"/>
              <w:marBottom w:val="0"/>
              <w:divBdr>
                <w:top w:val="none" w:sz="0" w:space="0" w:color="auto"/>
                <w:left w:val="none" w:sz="0" w:space="0" w:color="auto"/>
                <w:bottom w:val="none" w:sz="0" w:space="0" w:color="auto"/>
                <w:right w:val="none" w:sz="0" w:space="0" w:color="auto"/>
              </w:divBdr>
            </w:div>
            <w:div w:id="944311284">
              <w:marLeft w:val="0"/>
              <w:marRight w:val="0"/>
              <w:marTop w:val="0"/>
              <w:marBottom w:val="0"/>
              <w:divBdr>
                <w:top w:val="none" w:sz="0" w:space="0" w:color="auto"/>
                <w:left w:val="none" w:sz="0" w:space="0" w:color="auto"/>
                <w:bottom w:val="none" w:sz="0" w:space="0" w:color="auto"/>
                <w:right w:val="none" w:sz="0" w:space="0" w:color="auto"/>
              </w:divBdr>
            </w:div>
          </w:divsChild>
        </w:div>
        <w:div w:id="1718701056">
          <w:marLeft w:val="-225"/>
          <w:marRight w:val="-225"/>
          <w:marTop w:val="0"/>
          <w:marBottom w:val="0"/>
          <w:divBdr>
            <w:top w:val="none" w:sz="0" w:space="0" w:color="auto"/>
            <w:left w:val="none" w:sz="0" w:space="0" w:color="auto"/>
            <w:bottom w:val="none" w:sz="0" w:space="0" w:color="auto"/>
            <w:right w:val="none" w:sz="0" w:space="0" w:color="auto"/>
          </w:divBdr>
          <w:divsChild>
            <w:div w:id="939605758">
              <w:marLeft w:val="0"/>
              <w:marRight w:val="0"/>
              <w:marTop w:val="0"/>
              <w:marBottom w:val="0"/>
              <w:divBdr>
                <w:top w:val="none" w:sz="0" w:space="0" w:color="auto"/>
                <w:left w:val="none" w:sz="0" w:space="0" w:color="auto"/>
                <w:bottom w:val="none" w:sz="0" w:space="0" w:color="auto"/>
                <w:right w:val="none" w:sz="0" w:space="0" w:color="auto"/>
              </w:divBdr>
            </w:div>
            <w:div w:id="1002196018">
              <w:marLeft w:val="0"/>
              <w:marRight w:val="0"/>
              <w:marTop w:val="0"/>
              <w:marBottom w:val="0"/>
              <w:divBdr>
                <w:top w:val="none" w:sz="0" w:space="0" w:color="auto"/>
                <w:left w:val="none" w:sz="0" w:space="0" w:color="auto"/>
                <w:bottom w:val="none" w:sz="0" w:space="0" w:color="auto"/>
                <w:right w:val="none" w:sz="0" w:space="0" w:color="auto"/>
              </w:divBdr>
            </w:div>
            <w:div w:id="878273821">
              <w:marLeft w:val="0"/>
              <w:marRight w:val="0"/>
              <w:marTop w:val="0"/>
              <w:marBottom w:val="0"/>
              <w:divBdr>
                <w:top w:val="none" w:sz="0" w:space="0" w:color="auto"/>
                <w:left w:val="none" w:sz="0" w:space="0" w:color="auto"/>
                <w:bottom w:val="none" w:sz="0" w:space="0" w:color="auto"/>
                <w:right w:val="none" w:sz="0" w:space="0" w:color="auto"/>
              </w:divBdr>
            </w:div>
            <w:div w:id="582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4526">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717158">
      <w:bodyDiv w:val="1"/>
      <w:marLeft w:val="0"/>
      <w:marRight w:val="0"/>
      <w:marTop w:val="0"/>
      <w:marBottom w:val="0"/>
      <w:divBdr>
        <w:top w:val="none" w:sz="0" w:space="0" w:color="auto"/>
        <w:left w:val="none" w:sz="0" w:space="0" w:color="auto"/>
        <w:bottom w:val="none" w:sz="0" w:space="0" w:color="auto"/>
        <w:right w:val="none" w:sz="0" w:space="0" w:color="auto"/>
      </w:divBdr>
      <w:divsChild>
        <w:div w:id="597833212">
          <w:marLeft w:val="0"/>
          <w:marRight w:val="0"/>
          <w:marTop w:val="0"/>
          <w:marBottom w:val="0"/>
          <w:divBdr>
            <w:top w:val="none" w:sz="0" w:space="0" w:color="auto"/>
            <w:left w:val="none" w:sz="0" w:space="0" w:color="auto"/>
            <w:bottom w:val="single" w:sz="6" w:space="2" w:color="729692"/>
            <w:right w:val="single" w:sz="6" w:space="2" w:color="729692"/>
          </w:divBdr>
        </w:div>
        <w:div w:id="402727290">
          <w:marLeft w:val="0"/>
          <w:marRight w:val="0"/>
          <w:marTop w:val="0"/>
          <w:marBottom w:val="0"/>
          <w:divBdr>
            <w:top w:val="none" w:sz="0" w:space="0" w:color="auto"/>
            <w:left w:val="none" w:sz="0" w:space="0" w:color="auto"/>
            <w:bottom w:val="single" w:sz="6" w:space="2" w:color="729692"/>
            <w:right w:val="single" w:sz="6" w:space="2" w:color="729692"/>
          </w:divBdr>
        </w:div>
      </w:divsChild>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547221">
      <w:bodyDiv w:val="1"/>
      <w:marLeft w:val="0"/>
      <w:marRight w:val="0"/>
      <w:marTop w:val="0"/>
      <w:marBottom w:val="0"/>
      <w:divBdr>
        <w:top w:val="none" w:sz="0" w:space="0" w:color="auto"/>
        <w:left w:val="none" w:sz="0" w:space="0" w:color="auto"/>
        <w:bottom w:val="none" w:sz="0" w:space="0" w:color="auto"/>
        <w:right w:val="none" w:sz="0" w:space="0" w:color="auto"/>
      </w:divBdr>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14179">
      <w:bodyDiv w:val="1"/>
      <w:marLeft w:val="0"/>
      <w:marRight w:val="0"/>
      <w:marTop w:val="0"/>
      <w:marBottom w:val="0"/>
      <w:divBdr>
        <w:top w:val="none" w:sz="0" w:space="0" w:color="auto"/>
        <w:left w:val="none" w:sz="0" w:space="0" w:color="auto"/>
        <w:bottom w:val="none" w:sz="0" w:space="0" w:color="auto"/>
        <w:right w:val="none" w:sz="0" w:space="0" w:color="auto"/>
      </w:divBdr>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663993">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5492">
      <w:bodyDiv w:val="1"/>
      <w:marLeft w:val="0"/>
      <w:marRight w:val="0"/>
      <w:marTop w:val="0"/>
      <w:marBottom w:val="0"/>
      <w:divBdr>
        <w:top w:val="none" w:sz="0" w:space="0" w:color="auto"/>
        <w:left w:val="none" w:sz="0" w:space="0" w:color="auto"/>
        <w:bottom w:val="none" w:sz="0" w:space="0" w:color="auto"/>
        <w:right w:val="none" w:sz="0" w:space="0" w:color="auto"/>
      </w:divBdr>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8083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561958">
      <w:bodyDiv w:val="1"/>
      <w:marLeft w:val="0"/>
      <w:marRight w:val="0"/>
      <w:marTop w:val="0"/>
      <w:marBottom w:val="0"/>
      <w:divBdr>
        <w:top w:val="none" w:sz="0" w:space="0" w:color="auto"/>
        <w:left w:val="none" w:sz="0" w:space="0" w:color="auto"/>
        <w:bottom w:val="none" w:sz="0" w:space="0" w:color="auto"/>
        <w:right w:val="none" w:sz="0" w:space="0" w:color="auto"/>
      </w:divBdr>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1973105">
      <w:bodyDiv w:val="1"/>
      <w:marLeft w:val="0"/>
      <w:marRight w:val="0"/>
      <w:marTop w:val="0"/>
      <w:marBottom w:val="0"/>
      <w:divBdr>
        <w:top w:val="none" w:sz="0" w:space="0" w:color="auto"/>
        <w:left w:val="none" w:sz="0" w:space="0" w:color="auto"/>
        <w:bottom w:val="none" w:sz="0" w:space="0" w:color="auto"/>
        <w:right w:val="none" w:sz="0" w:space="0" w:color="auto"/>
      </w:divBdr>
      <w:divsChild>
        <w:div w:id="1784957042">
          <w:marLeft w:val="0"/>
          <w:marRight w:val="0"/>
          <w:marTop w:val="0"/>
          <w:marBottom w:val="0"/>
          <w:divBdr>
            <w:top w:val="single" w:sz="6" w:space="0" w:color="729692"/>
            <w:left w:val="single" w:sz="6" w:space="0" w:color="729692"/>
            <w:bottom w:val="none" w:sz="0" w:space="0" w:color="auto"/>
            <w:right w:val="none" w:sz="0" w:space="0" w:color="auto"/>
          </w:divBdr>
          <w:divsChild>
            <w:div w:id="2055736841">
              <w:marLeft w:val="0"/>
              <w:marRight w:val="0"/>
              <w:marTop w:val="0"/>
              <w:marBottom w:val="0"/>
              <w:divBdr>
                <w:top w:val="none" w:sz="0" w:space="0" w:color="auto"/>
                <w:left w:val="none" w:sz="0" w:space="0" w:color="auto"/>
                <w:bottom w:val="none" w:sz="0" w:space="0" w:color="auto"/>
                <w:right w:val="none" w:sz="0" w:space="0" w:color="auto"/>
              </w:divBdr>
              <w:divsChild>
                <w:div w:id="1907498110">
                  <w:marLeft w:val="0"/>
                  <w:marRight w:val="0"/>
                  <w:marTop w:val="0"/>
                  <w:marBottom w:val="0"/>
                  <w:divBdr>
                    <w:top w:val="none" w:sz="0" w:space="0" w:color="auto"/>
                    <w:left w:val="none" w:sz="0" w:space="0" w:color="auto"/>
                    <w:bottom w:val="single" w:sz="6" w:space="2" w:color="729692"/>
                    <w:right w:val="single" w:sz="6" w:space="2" w:color="729692"/>
                  </w:divBdr>
                </w:div>
                <w:div w:id="319117101">
                  <w:marLeft w:val="0"/>
                  <w:marRight w:val="0"/>
                  <w:marTop w:val="0"/>
                  <w:marBottom w:val="0"/>
                  <w:divBdr>
                    <w:top w:val="none" w:sz="0" w:space="0" w:color="auto"/>
                    <w:left w:val="none" w:sz="0" w:space="0" w:color="auto"/>
                    <w:bottom w:val="single" w:sz="6" w:space="2" w:color="729692"/>
                    <w:right w:val="single" w:sz="6" w:space="2" w:color="729692"/>
                  </w:divBdr>
                </w:div>
              </w:divsChild>
            </w:div>
            <w:div w:id="625963941">
              <w:marLeft w:val="0"/>
              <w:marRight w:val="0"/>
              <w:marTop w:val="0"/>
              <w:marBottom w:val="0"/>
              <w:divBdr>
                <w:top w:val="none" w:sz="0" w:space="0" w:color="auto"/>
                <w:left w:val="none" w:sz="0" w:space="0" w:color="auto"/>
                <w:bottom w:val="none" w:sz="0" w:space="0" w:color="auto"/>
                <w:right w:val="none" w:sz="0" w:space="0" w:color="auto"/>
              </w:divBdr>
              <w:divsChild>
                <w:div w:id="2120947931">
                  <w:marLeft w:val="0"/>
                  <w:marRight w:val="0"/>
                  <w:marTop w:val="0"/>
                  <w:marBottom w:val="0"/>
                  <w:divBdr>
                    <w:top w:val="none" w:sz="0" w:space="0" w:color="auto"/>
                    <w:left w:val="none" w:sz="0" w:space="0" w:color="auto"/>
                    <w:bottom w:val="single" w:sz="6" w:space="2" w:color="729692"/>
                    <w:right w:val="single" w:sz="6" w:space="2" w:color="729692"/>
                  </w:divBdr>
                </w:div>
                <w:div w:id="684327917">
                  <w:marLeft w:val="0"/>
                  <w:marRight w:val="0"/>
                  <w:marTop w:val="0"/>
                  <w:marBottom w:val="0"/>
                  <w:divBdr>
                    <w:top w:val="none" w:sz="0" w:space="0" w:color="auto"/>
                    <w:left w:val="none" w:sz="0" w:space="0" w:color="auto"/>
                    <w:bottom w:val="single" w:sz="6" w:space="2" w:color="729692"/>
                    <w:right w:val="single" w:sz="6" w:space="2" w:color="729692"/>
                  </w:divBdr>
                </w:div>
              </w:divsChild>
            </w:div>
            <w:div w:id="2105029297">
              <w:marLeft w:val="0"/>
              <w:marRight w:val="0"/>
              <w:marTop w:val="0"/>
              <w:marBottom w:val="0"/>
              <w:divBdr>
                <w:top w:val="none" w:sz="0" w:space="0" w:color="auto"/>
                <w:left w:val="none" w:sz="0" w:space="0" w:color="auto"/>
                <w:bottom w:val="none" w:sz="0" w:space="0" w:color="auto"/>
                <w:right w:val="none" w:sz="0" w:space="0" w:color="auto"/>
              </w:divBdr>
              <w:divsChild>
                <w:div w:id="706830139">
                  <w:marLeft w:val="0"/>
                  <w:marRight w:val="0"/>
                  <w:marTop w:val="0"/>
                  <w:marBottom w:val="0"/>
                  <w:divBdr>
                    <w:top w:val="none" w:sz="0" w:space="0" w:color="auto"/>
                    <w:left w:val="none" w:sz="0" w:space="0" w:color="auto"/>
                    <w:bottom w:val="single" w:sz="6" w:space="4" w:color="729692"/>
                    <w:right w:val="single" w:sz="6" w:space="4" w:color="729692"/>
                  </w:divBdr>
                </w:div>
                <w:div w:id="1975942076">
                  <w:marLeft w:val="0"/>
                  <w:marRight w:val="0"/>
                  <w:marTop w:val="0"/>
                  <w:marBottom w:val="0"/>
                  <w:divBdr>
                    <w:top w:val="none" w:sz="0" w:space="0" w:color="auto"/>
                    <w:left w:val="none" w:sz="0" w:space="0" w:color="auto"/>
                    <w:bottom w:val="single" w:sz="6" w:space="4" w:color="729692"/>
                    <w:right w:val="single" w:sz="6" w:space="4" w:color="729692"/>
                  </w:divBdr>
                </w:div>
              </w:divsChild>
            </w:div>
            <w:div w:id="197398367">
              <w:marLeft w:val="0"/>
              <w:marRight w:val="0"/>
              <w:marTop w:val="0"/>
              <w:marBottom w:val="0"/>
              <w:divBdr>
                <w:top w:val="none" w:sz="0" w:space="0" w:color="auto"/>
                <w:left w:val="none" w:sz="0" w:space="0" w:color="auto"/>
                <w:bottom w:val="none" w:sz="0" w:space="0" w:color="auto"/>
                <w:right w:val="none" w:sz="0" w:space="0" w:color="auto"/>
              </w:divBdr>
              <w:divsChild>
                <w:div w:id="1313752271">
                  <w:marLeft w:val="0"/>
                  <w:marRight w:val="0"/>
                  <w:marTop w:val="0"/>
                  <w:marBottom w:val="0"/>
                  <w:divBdr>
                    <w:top w:val="none" w:sz="0" w:space="0" w:color="auto"/>
                    <w:left w:val="none" w:sz="0" w:space="0" w:color="auto"/>
                    <w:bottom w:val="single" w:sz="6" w:space="2" w:color="729692"/>
                    <w:right w:val="single" w:sz="6" w:space="2" w:color="729692"/>
                  </w:divBdr>
                </w:div>
                <w:div w:id="1681620441">
                  <w:marLeft w:val="0"/>
                  <w:marRight w:val="0"/>
                  <w:marTop w:val="0"/>
                  <w:marBottom w:val="0"/>
                  <w:divBdr>
                    <w:top w:val="none" w:sz="0" w:space="0" w:color="auto"/>
                    <w:left w:val="none" w:sz="0" w:space="0" w:color="auto"/>
                    <w:bottom w:val="single" w:sz="6" w:space="2" w:color="729692"/>
                    <w:right w:val="single" w:sz="6" w:space="2" w:color="729692"/>
                  </w:divBdr>
                </w:div>
              </w:divsChild>
            </w:div>
            <w:div w:id="2017881197">
              <w:marLeft w:val="0"/>
              <w:marRight w:val="0"/>
              <w:marTop w:val="0"/>
              <w:marBottom w:val="0"/>
              <w:divBdr>
                <w:top w:val="none" w:sz="0" w:space="0" w:color="auto"/>
                <w:left w:val="none" w:sz="0" w:space="0" w:color="auto"/>
                <w:bottom w:val="none" w:sz="0" w:space="0" w:color="auto"/>
                <w:right w:val="none" w:sz="0" w:space="0" w:color="auto"/>
              </w:divBdr>
              <w:divsChild>
                <w:div w:id="982928833">
                  <w:marLeft w:val="0"/>
                  <w:marRight w:val="0"/>
                  <w:marTop w:val="0"/>
                  <w:marBottom w:val="0"/>
                  <w:divBdr>
                    <w:top w:val="none" w:sz="0" w:space="0" w:color="auto"/>
                    <w:left w:val="none" w:sz="0" w:space="0" w:color="auto"/>
                    <w:bottom w:val="single" w:sz="6" w:space="2" w:color="729692"/>
                    <w:right w:val="single" w:sz="6" w:space="2" w:color="729692"/>
                  </w:divBdr>
                </w:div>
                <w:div w:id="60374337">
                  <w:marLeft w:val="0"/>
                  <w:marRight w:val="0"/>
                  <w:marTop w:val="0"/>
                  <w:marBottom w:val="0"/>
                  <w:divBdr>
                    <w:top w:val="none" w:sz="0" w:space="0" w:color="auto"/>
                    <w:left w:val="none" w:sz="0" w:space="0" w:color="auto"/>
                    <w:bottom w:val="single" w:sz="6" w:space="2" w:color="729692"/>
                    <w:right w:val="single" w:sz="6" w:space="2" w:color="729692"/>
                  </w:divBdr>
                </w:div>
              </w:divsChild>
            </w:div>
            <w:div w:id="1869760873">
              <w:marLeft w:val="0"/>
              <w:marRight w:val="0"/>
              <w:marTop w:val="0"/>
              <w:marBottom w:val="0"/>
              <w:divBdr>
                <w:top w:val="none" w:sz="0" w:space="0" w:color="auto"/>
                <w:left w:val="none" w:sz="0" w:space="0" w:color="auto"/>
                <w:bottom w:val="none" w:sz="0" w:space="0" w:color="auto"/>
                <w:right w:val="none" w:sz="0" w:space="0" w:color="auto"/>
              </w:divBdr>
              <w:divsChild>
                <w:div w:id="1124616864">
                  <w:marLeft w:val="0"/>
                  <w:marRight w:val="0"/>
                  <w:marTop w:val="0"/>
                  <w:marBottom w:val="0"/>
                  <w:divBdr>
                    <w:top w:val="none" w:sz="0" w:space="0" w:color="auto"/>
                    <w:left w:val="none" w:sz="0" w:space="0" w:color="auto"/>
                    <w:bottom w:val="single" w:sz="6" w:space="2" w:color="729692"/>
                    <w:right w:val="single" w:sz="6" w:space="2" w:color="729692"/>
                  </w:divBdr>
                </w:div>
                <w:div w:id="1977027037">
                  <w:marLeft w:val="0"/>
                  <w:marRight w:val="0"/>
                  <w:marTop w:val="0"/>
                  <w:marBottom w:val="0"/>
                  <w:divBdr>
                    <w:top w:val="none" w:sz="0" w:space="0" w:color="auto"/>
                    <w:left w:val="none" w:sz="0" w:space="0" w:color="auto"/>
                    <w:bottom w:val="single" w:sz="6" w:space="2" w:color="729692"/>
                    <w:right w:val="single" w:sz="6" w:space="2" w:color="729692"/>
                  </w:divBdr>
                </w:div>
              </w:divsChild>
            </w:div>
            <w:div w:id="245501301">
              <w:marLeft w:val="0"/>
              <w:marRight w:val="0"/>
              <w:marTop w:val="0"/>
              <w:marBottom w:val="0"/>
              <w:divBdr>
                <w:top w:val="none" w:sz="0" w:space="0" w:color="auto"/>
                <w:left w:val="none" w:sz="0" w:space="0" w:color="auto"/>
                <w:bottom w:val="none" w:sz="0" w:space="0" w:color="auto"/>
                <w:right w:val="none" w:sz="0" w:space="0" w:color="auto"/>
              </w:divBdr>
              <w:divsChild>
                <w:div w:id="1360199746">
                  <w:marLeft w:val="0"/>
                  <w:marRight w:val="0"/>
                  <w:marTop w:val="0"/>
                  <w:marBottom w:val="0"/>
                  <w:divBdr>
                    <w:top w:val="none" w:sz="0" w:space="0" w:color="auto"/>
                    <w:left w:val="none" w:sz="0" w:space="0" w:color="auto"/>
                    <w:bottom w:val="single" w:sz="6" w:space="2" w:color="729692"/>
                    <w:right w:val="single" w:sz="6" w:space="2" w:color="729692"/>
                  </w:divBdr>
                </w:div>
                <w:div w:id="1882130226">
                  <w:marLeft w:val="0"/>
                  <w:marRight w:val="0"/>
                  <w:marTop w:val="0"/>
                  <w:marBottom w:val="0"/>
                  <w:divBdr>
                    <w:top w:val="none" w:sz="0" w:space="0" w:color="auto"/>
                    <w:left w:val="none" w:sz="0" w:space="0" w:color="auto"/>
                    <w:bottom w:val="single" w:sz="6" w:space="2" w:color="729692"/>
                    <w:right w:val="single" w:sz="6" w:space="2" w:color="729692"/>
                  </w:divBdr>
                </w:div>
              </w:divsChild>
            </w:div>
            <w:div w:id="283116853">
              <w:marLeft w:val="0"/>
              <w:marRight w:val="0"/>
              <w:marTop w:val="0"/>
              <w:marBottom w:val="0"/>
              <w:divBdr>
                <w:top w:val="none" w:sz="0" w:space="0" w:color="auto"/>
                <w:left w:val="none" w:sz="0" w:space="0" w:color="auto"/>
                <w:bottom w:val="none" w:sz="0" w:space="0" w:color="auto"/>
                <w:right w:val="none" w:sz="0" w:space="0" w:color="auto"/>
              </w:divBdr>
              <w:divsChild>
                <w:div w:id="1402950424">
                  <w:marLeft w:val="0"/>
                  <w:marRight w:val="0"/>
                  <w:marTop w:val="0"/>
                  <w:marBottom w:val="0"/>
                  <w:divBdr>
                    <w:top w:val="none" w:sz="0" w:space="0" w:color="auto"/>
                    <w:left w:val="none" w:sz="0" w:space="0" w:color="auto"/>
                    <w:bottom w:val="single" w:sz="6" w:space="2" w:color="729692"/>
                    <w:right w:val="single" w:sz="6" w:space="2" w:color="729692"/>
                  </w:divBdr>
                </w:div>
                <w:div w:id="1495150119">
                  <w:marLeft w:val="0"/>
                  <w:marRight w:val="0"/>
                  <w:marTop w:val="0"/>
                  <w:marBottom w:val="0"/>
                  <w:divBdr>
                    <w:top w:val="none" w:sz="0" w:space="0" w:color="auto"/>
                    <w:left w:val="none" w:sz="0" w:space="0" w:color="auto"/>
                    <w:bottom w:val="single" w:sz="6" w:space="2" w:color="729692"/>
                    <w:right w:val="single" w:sz="6" w:space="2" w:color="729692"/>
                  </w:divBdr>
                </w:div>
              </w:divsChild>
            </w:div>
            <w:div w:id="1468284075">
              <w:marLeft w:val="0"/>
              <w:marRight w:val="0"/>
              <w:marTop w:val="0"/>
              <w:marBottom w:val="0"/>
              <w:divBdr>
                <w:top w:val="none" w:sz="0" w:space="0" w:color="auto"/>
                <w:left w:val="none" w:sz="0" w:space="0" w:color="auto"/>
                <w:bottom w:val="none" w:sz="0" w:space="0" w:color="auto"/>
                <w:right w:val="none" w:sz="0" w:space="0" w:color="auto"/>
              </w:divBdr>
              <w:divsChild>
                <w:div w:id="1482045056">
                  <w:marLeft w:val="0"/>
                  <w:marRight w:val="0"/>
                  <w:marTop w:val="0"/>
                  <w:marBottom w:val="0"/>
                  <w:divBdr>
                    <w:top w:val="none" w:sz="0" w:space="0" w:color="auto"/>
                    <w:left w:val="none" w:sz="0" w:space="0" w:color="auto"/>
                    <w:bottom w:val="single" w:sz="6" w:space="2" w:color="729692"/>
                    <w:right w:val="single" w:sz="6" w:space="2" w:color="729692"/>
                  </w:divBdr>
                </w:div>
                <w:div w:id="1859586898">
                  <w:marLeft w:val="0"/>
                  <w:marRight w:val="0"/>
                  <w:marTop w:val="0"/>
                  <w:marBottom w:val="0"/>
                  <w:divBdr>
                    <w:top w:val="none" w:sz="0" w:space="0" w:color="auto"/>
                    <w:left w:val="none" w:sz="0" w:space="0" w:color="auto"/>
                    <w:bottom w:val="single" w:sz="6" w:space="2" w:color="729692"/>
                    <w:right w:val="single" w:sz="6" w:space="2" w:color="729692"/>
                  </w:divBdr>
                </w:div>
              </w:divsChild>
            </w:div>
            <w:div w:id="250629330">
              <w:marLeft w:val="0"/>
              <w:marRight w:val="0"/>
              <w:marTop w:val="0"/>
              <w:marBottom w:val="0"/>
              <w:divBdr>
                <w:top w:val="none" w:sz="0" w:space="0" w:color="auto"/>
                <w:left w:val="none" w:sz="0" w:space="0" w:color="auto"/>
                <w:bottom w:val="none" w:sz="0" w:space="0" w:color="auto"/>
                <w:right w:val="none" w:sz="0" w:space="0" w:color="auto"/>
              </w:divBdr>
              <w:divsChild>
                <w:div w:id="2144692420">
                  <w:marLeft w:val="0"/>
                  <w:marRight w:val="0"/>
                  <w:marTop w:val="0"/>
                  <w:marBottom w:val="0"/>
                  <w:divBdr>
                    <w:top w:val="none" w:sz="0" w:space="0" w:color="auto"/>
                    <w:left w:val="none" w:sz="0" w:space="0" w:color="auto"/>
                    <w:bottom w:val="single" w:sz="6" w:space="2" w:color="729692"/>
                    <w:right w:val="single" w:sz="6" w:space="2" w:color="729692"/>
                  </w:divBdr>
                </w:div>
                <w:div w:id="1213539191">
                  <w:marLeft w:val="0"/>
                  <w:marRight w:val="0"/>
                  <w:marTop w:val="0"/>
                  <w:marBottom w:val="0"/>
                  <w:divBdr>
                    <w:top w:val="none" w:sz="0" w:space="0" w:color="auto"/>
                    <w:left w:val="none" w:sz="0" w:space="0" w:color="auto"/>
                    <w:bottom w:val="single" w:sz="6" w:space="2" w:color="729692"/>
                    <w:right w:val="single" w:sz="6" w:space="2" w:color="729692"/>
                  </w:divBdr>
                </w:div>
              </w:divsChild>
            </w:div>
            <w:div w:id="331841431">
              <w:marLeft w:val="0"/>
              <w:marRight w:val="0"/>
              <w:marTop w:val="0"/>
              <w:marBottom w:val="0"/>
              <w:divBdr>
                <w:top w:val="none" w:sz="0" w:space="0" w:color="auto"/>
                <w:left w:val="none" w:sz="0" w:space="0" w:color="auto"/>
                <w:bottom w:val="none" w:sz="0" w:space="0" w:color="auto"/>
                <w:right w:val="none" w:sz="0" w:space="0" w:color="auto"/>
              </w:divBdr>
              <w:divsChild>
                <w:div w:id="871305960">
                  <w:marLeft w:val="0"/>
                  <w:marRight w:val="0"/>
                  <w:marTop w:val="0"/>
                  <w:marBottom w:val="0"/>
                  <w:divBdr>
                    <w:top w:val="none" w:sz="0" w:space="0" w:color="auto"/>
                    <w:left w:val="none" w:sz="0" w:space="0" w:color="auto"/>
                    <w:bottom w:val="single" w:sz="6" w:space="2" w:color="729692"/>
                    <w:right w:val="single" w:sz="6" w:space="2" w:color="729692"/>
                  </w:divBdr>
                </w:div>
                <w:div w:id="1703558449">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652834326">
          <w:marLeft w:val="0"/>
          <w:marRight w:val="0"/>
          <w:marTop w:val="150"/>
          <w:marBottom w:val="0"/>
          <w:divBdr>
            <w:top w:val="single" w:sz="6" w:space="0" w:color="729692"/>
            <w:left w:val="single" w:sz="6" w:space="0" w:color="729692"/>
            <w:bottom w:val="single" w:sz="6" w:space="0" w:color="729692"/>
            <w:right w:val="single" w:sz="6" w:space="0" w:color="729692"/>
          </w:divBdr>
          <w:divsChild>
            <w:div w:id="667907485">
              <w:marLeft w:val="0"/>
              <w:marRight w:val="0"/>
              <w:marTop w:val="0"/>
              <w:marBottom w:val="0"/>
              <w:divBdr>
                <w:top w:val="none" w:sz="0" w:space="0" w:color="auto"/>
                <w:left w:val="none" w:sz="0" w:space="0" w:color="auto"/>
                <w:bottom w:val="none" w:sz="0" w:space="0" w:color="auto"/>
                <w:right w:val="none" w:sz="0" w:space="0" w:color="auto"/>
              </w:divBdr>
              <w:divsChild>
                <w:div w:id="1367943430">
                  <w:marLeft w:val="0"/>
                  <w:marRight w:val="0"/>
                  <w:marTop w:val="0"/>
                  <w:marBottom w:val="0"/>
                  <w:divBdr>
                    <w:top w:val="none" w:sz="0" w:space="0" w:color="auto"/>
                    <w:left w:val="none" w:sz="0" w:space="0" w:color="auto"/>
                    <w:bottom w:val="single" w:sz="6" w:space="2" w:color="729692"/>
                    <w:right w:val="none" w:sz="0" w:space="0" w:color="auto"/>
                  </w:divBdr>
                </w:div>
                <w:div w:id="18886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7675116">
      <w:bodyDiv w:val="1"/>
      <w:marLeft w:val="0"/>
      <w:marRight w:val="0"/>
      <w:marTop w:val="0"/>
      <w:marBottom w:val="0"/>
      <w:divBdr>
        <w:top w:val="none" w:sz="0" w:space="0" w:color="auto"/>
        <w:left w:val="none" w:sz="0" w:space="0" w:color="auto"/>
        <w:bottom w:val="none" w:sz="0" w:space="0" w:color="auto"/>
        <w:right w:val="none" w:sz="0" w:space="0" w:color="auto"/>
      </w:divBdr>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5583">
      <w:bodyDiv w:val="1"/>
      <w:marLeft w:val="0"/>
      <w:marRight w:val="0"/>
      <w:marTop w:val="0"/>
      <w:marBottom w:val="0"/>
      <w:divBdr>
        <w:top w:val="none" w:sz="0" w:space="0" w:color="auto"/>
        <w:left w:val="none" w:sz="0" w:space="0" w:color="auto"/>
        <w:bottom w:val="none" w:sz="0" w:space="0" w:color="auto"/>
        <w:right w:val="none" w:sz="0" w:space="0" w:color="auto"/>
      </w:divBdr>
      <w:divsChild>
        <w:div w:id="271790779">
          <w:marLeft w:val="0"/>
          <w:marRight w:val="0"/>
          <w:marTop w:val="0"/>
          <w:marBottom w:val="0"/>
          <w:divBdr>
            <w:top w:val="none" w:sz="0" w:space="0" w:color="auto"/>
            <w:left w:val="none" w:sz="0" w:space="0" w:color="auto"/>
            <w:bottom w:val="single" w:sz="6" w:space="2" w:color="729692"/>
            <w:right w:val="single" w:sz="6" w:space="2" w:color="729692"/>
          </w:divBdr>
        </w:div>
        <w:div w:id="1248609654">
          <w:marLeft w:val="0"/>
          <w:marRight w:val="0"/>
          <w:marTop w:val="0"/>
          <w:marBottom w:val="0"/>
          <w:divBdr>
            <w:top w:val="none" w:sz="0" w:space="0" w:color="auto"/>
            <w:left w:val="none" w:sz="0" w:space="0" w:color="auto"/>
            <w:bottom w:val="single" w:sz="6" w:space="2" w:color="729692"/>
            <w:right w:val="single" w:sz="6" w:space="2" w:color="729692"/>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238093">
      <w:bodyDiv w:val="1"/>
      <w:marLeft w:val="0"/>
      <w:marRight w:val="0"/>
      <w:marTop w:val="0"/>
      <w:marBottom w:val="0"/>
      <w:divBdr>
        <w:top w:val="none" w:sz="0" w:space="0" w:color="auto"/>
        <w:left w:val="none" w:sz="0" w:space="0" w:color="auto"/>
        <w:bottom w:val="none" w:sz="0" w:space="0" w:color="auto"/>
        <w:right w:val="none" w:sz="0" w:space="0" w:color="auto"/>
      </w:divBdr>
      <w:divsChild>
        <w:div w:id="644360817">
          <w:marLeft w:val="-225"/>
          <w:marRight w:val="-225"/>
          <w:marTop w:val="0"/>
          <w:marBottom w:val="0"/>
          <w:divBdr>
            <w:top w:val="none" w:sz="0" w:space="0" w:color="auto"/>
            <w:left w:val="none" w:sz="0" w:space="0" w:color="auto"/>
            <w:bottom w:val="none" w:sz="0" w:space="0" w:color="auto"/>
            <w:right w:val="none" w:sz="0" w:space="0" w:color="auto"/>
          </w:divBdr>
          <w:divsChild>
            <w:div w:id="956910378">
              <w:marLeft w:val="0"/>
              <w:marRight w:val="0"/>
              <w:marTop w:val="0"/>
              <w:marBottom w:val="0"/>
              <w:divBdr>
                <w:top w:val="none" w:sz="0" w:space="0" w:color="auto"/>
                <w:left w:val="none" w:sz="0" w:space="0" w:color="auto"/>
                <w:bottom w:val="none" w:sz="0" w:space="0" w:color="auto"/>
                <w:right w:val="none" w:sz="0" w:space="0" w:color="auto"/>
              </w:divBdr>
            </w:div>
            <w:div w:id="930547947">
              <w:marLeft w:val="0"/>
              <w:marRight w:val="0"/>
              <w:marTop w:val="0"/>
              <w:marBottom w:val="0"/>
              <w:divBdr>
                <w:top w:val="none" w:sz="0" w:space="0" w:color="auto"/>
                <w:left w:val="none" w:sz="0" w:space="0" w:color="auto"/>
                <w:bottom w:val="none" w:sz="0" w:space="0" w:color="auto"/>
                <w:right w:val="none" w:sz="0" w:space="0" w:color="auto"/>
              </w:divBdr>
            </w:div>
          </w:divsChild>
        </w:div>
        <w:div w:id="1862477215">
          <w:marLeft w:val="-225"/>
          <w:marRight w:val="-225"/>
          <w:marTop w:val="0"/>
          <w:marBottom w:val="0"/>
          <w:divBdr>
            <w:top w:val="none" w:sz="0" w:space="0" w:color="auto"/>
            <w:left w:val="none" w:sz="0" w:space="0" w:color="auto"/>
            <w:bottom w:val="none" w:sz="0" w:space="0" w:color="auto"/>
            <w:right w:val="none" w:sz="0" w:space="0" w:color="auto"/>
          </w:divBdr>
          <w:divsChild>
            <w:div w:id="1293364976">
              <w:marLeft w:val="0"/>
              <w:marRight w:val="0"/>
              <w:marTop w:val="0"/>
              <w:marBottom w:val="0"/>
              <w:divBdr>
                <w:top w:val="none" w:sz="0" w:space="0" w:color="auto"/>
                <w:left w:val="none" w:sz="0" w:space="0" w:color="auto"/>
                <w:bottom w:val="none" w:sz="0" w:space="0" w:color="auto"/>
                <w:right w:val="none" w:sz="0" w:space="0" w:color="auto"/>
              </w:divBdr>
            </w:div>
            <w:div w:id="13647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204440">
      <w:bodyDiv w:val="1"/>
      <w:marLeft w:val="0"/>
      <w:marRight w:val="0"/>
      <w:marTop w:val="0"/>
      <w:marBottom w:val="0"/>
      <w:divBdr>
        <w:top w:val="none" w:sz="0" w:space="0" w:color="auto"/>
        <w:left w:val="none" w:sz="0" w:space="0" w:color="auto"/>
        <w:bottom w:val="none" w:sz="0" w:space="0" w:color="auto"/>
        <w:right w:val="none" w:sz="0" w:space="0" w:color="auto"/>
      </w:divBdr>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7363">
      <w:bodyDiv w:val="1"/>
      <w:marLeft w:val="0"/>
      <w:marRight w:val="0"/>
      <w:marTop w:val="0"/>
      <w:marBottom w:val="0"/>
      <w:divBdr>
        <w:top w:val="none" w:sz="0" w:space="0" w:color="auto"/>
        <w:left w:val="none" w:sz="0" w:space="0" w:color="auto"/>
        <w:bottom w:val="none" w:sz="0" w:space="0" w:color="auto"/>
        <w:right w:val="none" w:sz="0" w:space="0" w:color="auto"/>
      </w:divBdr>
      <w:divsChild>
        <w:div w:id="271743404">
          <w:marLeft w:val="-225"/>
          <w:marRight w:val="-225"/>
          <w:marTop w:val="0"/>
          <w:marBottom w:val="0"/>
          <w:divBdr>
            <w:top w:val="none" w:sz="0" w:space="0" w:color="auto"/>
            <w:left w:val="none" w:sz="0" w:space="0" w:color="auto"/>
            <w:bottom w:val="none" w:sz="0" w:space="0" w:color="auto"/>
            <w:right w:val="none" w:sz="0" w:space="0" w:color="auto"/>
          </w:divBdr>
          <w:divsChild>
            <w:div w:id="13408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4415311">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320064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524">
      <w:bodyDiv w:val="1"/>
      <w:marLeft w:val="0"/>
      <w:marRight w:val="0"/>
      <w:marTop w:val="0"/>
      <w:marBottom w:val="0"/>
      <w:divBdr>
        <w:top w:val="none" w:sz="0" w:space="0" w:color="auto"/>
        <w:left w:val="none" w:sz="0" w:space="0" w:color="auto"/>
        <w:bottom w:val="none" w:sz="0" w:space="0" w:color="auto"/>
        <w:right w:val="none" w:sz="0" w:space="0" w:color="auto"/>
      </w:divBdr>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895792">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2481887">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0273931">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6943467">
      <w:bodyDiv w:val="1"/>
      <w:marLeft w:val="0"/>
      <w:marRight w:val="0"/>
      <w:marTop w:val="0"/>
      <w:marBottom w:val="0"/>
      <w:divBdr>
        <w:top w:val="none" w:sz="0" w:space="0" w:color="auto"/>
        <w:left w:val="none" w:sz="0" w:space="0" w:color="auto"/>
        <w:bottom w:val="none" w:sz="0" w:space="0" w:color="auto"/>
        <w:right w:val="none" w:sz="0" w:space="0" w:color="auto"/>
      </w:divBdr>
      <w:divsChild>
        <w:div w:id="1734157101">
          <w:marLeft w:val="-225"/>
          <w:marRight w:val="-225"/>
          <w:marTop w:val="0"/>
          <w:marBottom w:val="0"/>
          <w:divBdr>
            <w:top w:val="none" w:sz="0" w:space="0" w:color="auto"/>
            <w:left w:val="none" w:sz="0" w:space="0" w:color="auto"/>
            <w:bottom w:val="none" w:sz="0" w:space="0" w:color="auto"/>
            <w:right w:val="none" w:sz="0" w:space="0" w:color="auto"/>
          </w:divBdr>
          <w:divsChild>
            <w:div w:id="1273242632">
              <w:marLeft w:val="0"/>
              <w:marRight w:val="0"/>
              <w:marTop w:val="0"/>
              <w:marBottom w:val="0"/>
              <w:divBdr>
                <w:top w:val="none" w:sz="0" w:space="0" w:color="auto"/>
                <w:left w:val="none" w:sz="0" w:space="0" w:color="auto"/>
                <w:bottom w:val="none" w:sz="0" w:space="0" w:color="auto"/>
                <w:right w:val="none" w:sz="0" w:space="0" w:color="auto"/>
              </w:divBdr>
            </w:div>
          </w:divsChild>
        </w:div>
        <w:div w:id="1708868995">
          <w:marLeft w:val="-225"/>
          <w:marRight w:val="-225"/>
          <w:marTop w:val="0"/>
          <w:marBottom w:val="0"/>
          <w:divBdr>
            <w:top w:val="none" w:sz="0" w:space="0" w:color="auto"/>
            <w:left w:val="none" w:sz="0" w:space="0" w:color="auto"/>
            <w:bottom w:val="none" w:sz="0" w:space="0" w:color="auto"/>
            <w:right w:val="none" w:sz="0" w:space="0" w:color="auto"/>
          </w:divBdr>
          <w:divsChild>
            <w:div w:id="2130078292">
              <w:marLeft w:val="0"/>
              <w:marRight w:val="0"/>
              <w:marTop w:val="0"/>
              <w:marBottom w:val="0"/>
              <w:divBdr>
                <w:top w:val="none" w:sz="0" w:space="0" w:color="auto"/>
                <w:left w:val="none" w:sz="0" w:space="0" w:color="auto"/>
                <w:bottom w:val="none" w:sz="0" w:space="0" w:color="auto"/>
                <w:right w:val="none" w:sz="0" w:space="0" w:color="auto"/>
              </w:divBdr>
            </w:div>
            <w:div w:id="852496785">
              <w:marLeft w:val="0"/>
              <w:marRight w:val="0"/>
              <w:marTop w:val="0"/>
              <w:marBottom w:val="0"/>
              <w:divBdr>
                <w:top w:val="none" w:sz="0" w:space="0" w:color="auto"/>
                <w:left w:val="none" w:sz="0" w:space="0" w:color="auto"/>
                <w:bottom w:val="none" w:sz="0" w:space="0" w:color="auto"/>
                <w:right w:val="none" w:sz="0" w:space="0" w:color="auto"/>
              </w:divBdr>
            </w:div>
          </w:divsChild>
        </w:div>
        <w:div w:id="1157263813">
          <w:marLeft w:val="-225"/>
          <w:marRight w:val="-225"/>
          <w:marTop w:val="0"/>
          <w:marBottom w:val="0"/>
          <w:divBdr>
            <w:top w:val="none" w:sz="0" w:space="0" w:color="auto"/>
            <w:left w:val="none" w:sz="0" w:space="0" w:color="auto"/>
            <w:bottom w:val="none" w:sz="0" w:space="0" w:color="auto"/>
            <w:right w:val="none" w:sz="0" w:space="0" w:color="auto"/>
          </w:divBdr>
          <w:divsChild>
            <w:div w:id="1559319764">
              <w:marLeft w:val="0"/>
              <w:marRight w:val="0"/>
              <w:marTop w:val="0"/>
              <w:marBottom w:val="0"/>
              <w:divBdr>
                <w:top w:val="none" w:sz="0" w:space="0" w:color="auto"/>
                <w:left w:val="none" w:sz="0" w:space="0" w:color="auto"/>
                <w:bottom w:val="none" w:sz="0" w:space="0" w:color="auto"/>
                <w:right w:val="none" w:sz="0" w:space="0" w:color="auto"/>
              </w:divBdr>
            </w:div>
            <w:div w:id="1820030099">
              <w:marLeft w:val="0"/>
              <w:marRight w:val="0"/>
              <w:marTop w:val="0"/>
              <w:marBottom w:val="0"/>
              <w:divBdr>
                <w:top w:val="none" w:sz="0" w:space="0" w:color="auto"/>
                <w:left w:val="none" w:sz="0" w:space="0" w:color="auto"/>
                <w:bottom w:val="none" w:sz="0" w:space="0" w:color="auto"/>
                <w:right w:val="none" w:sz="0" w:space="0" w:color="auto"/>
              </w:divBdr>
            </w:div>
          </w:divsChild>
        </w:div>
        <w:div w:id="1222523662">
          <w:marLeft w:val="-225"/>
          <w:marRight w:val="-225"/>
          <w:marTop w:val="0"/>
          <w:marBottom w:val="0"/>
          <w:divBdr>
            <w:top w:val="none" w:sz="0" w:space="0" w:color="auto"/>
            <w:left w:val="none" w:sz="0" w:space="0" w:color="auto"/>
            <w:bottom w:val="none" w:sz="0" w:space="0" w:color="auto"/>
            <w:right w:val="none" w:sz="0" w:space="0" w:color="auto"/>
          </w:divBdr>
          <w:divsChild>
            <w:div w:id="806707523">
              <w:marLeft w:val="0"/>
              <w:marRight w:val="0"/>
              <w:marTop w:val="0"/>
              <w:marBottom w:val="0"/>
              <w:divBdr>
                <w:top w:val="none" w:sz="0" w:space="0" w:color="auto"/>
                <w:left w:val="none" w:sz="0" w:space="0" w:color="auto"/>
                <w:bottom w:val="none" w:sz="0" w:space="0" w:color="auto"/>
                <w:right w:val="none" w:sz="0" w:space="0" w:color="auto"/>
              </w:divBdr>
            </w:div>
            <w:div w:id="1940023182">
              <w:marLeft w:val="0"/>
              <w:marRight w:val="0"/>
              <w:marTop w:val="0"/>
              <w:marBottom w:val="0"/>
              <w:divBdr>
                <w:top w:val="none" w:sz="0" w:space="0" w:color="auto"/>
                <w:left w:val="none" w:sz="0" w:space="0" w:color="auto"/>
                <w:bottom w:val="none" w:sz="0" w:space="0" w:color="auto"/>
                <w:right w:val="none" w:sz="0" w:space="0" w:color="auto"/>
              </w:divBdr>
            </w:div>
          </w:divsChild>
        </w:div>
        <w:div w:id="1900362798">
          <w:marLeft w:val="-225"/>
          <w:marRight w:val="-225"/>
          <w:marTop w:val="0"/>
          <w:marBottom w:val="0"/>
          <w:divBdr>
            <w:top w:val="none" w:sz="0" w:space="0" w:color="auto"/>
            <w:left w:val="none" w:sz="0" w:space="0" w:color="auto"/>
            <w:bottom w:val="none" w:sz="0" w:space="0" w:color="auto"/>
            <w:right w:val="none" w:sz="0" w:space="0" w:color="auto"/>
          </w:divBdr>
          <w:divsChild>
            <w:div w:id="584728698">
              <w:marLeft w:val="0"/>
              <w:marRight w:val="0"/>
              <w:marTop w:val="0"/>
              <w:marBottom w:val="0"/>
              <w:divBdr>
                <w:top w:val="none" w:sz="0" w:space="0" w:color="auto"/>
                <w:left w:val="none" w:sz="0" w:space="0" w:color="auto"/>
                <w:bottom w:val="none" w:sz="0" w:space="0" w:color="auto"/>
                <w:right w:val="none" w:sz="0" w:space="0" w:color="auto"/>
              </w:divBdr>
            </w:div>
            <w:div w:id="696660585">
              <w:marLeft w:val="0"/>
              <w:marRight w:val="0"/>
              <w:marTop w:val="0"/>
              <w:marBottom w:val="0"/>
              <w:divBdr>
                <w:top w:val="none" w:sz="0" w:space="0" w:color="auto"/>
                <w:left w:val="none" w:sz="0" w:space="0" w:color="auto"/>
                <w:bottom w:val="none" w:sz="0" w:space="0" w:color="auto"/>
                <w:right w:val="none" w:sz="0" w:space="0" w:color="auto"/>
              </w:divBdr>
            </w:div>
          </w:divsChild>
        </w:div>
        <w:div w:id="1011491330">
          <w:marLeft w:val="-225"/>
          <w:marRight w:val="-225"/>
          <w:marTop w:val="0"/>
          <w:marBottom w:val="0"/>
          <w:divBdr>
            <w:top w:val="none" w:sz="0" w:space="0" w:color="auto"/>
            <w:left w:val="none" w:sz="0" w:space="0" w:color="auto"/>
            <w:bottom w:val="none" w:sz="0" w:space="0" w:color="auto"/>
            <w:right w:val="none" w:sz="0" w:space="0" w:color="auto"/>
          </w:divBdr>
          <w:divsChild>
            <w:div w:id="1430933101">
              <w:marLeft w:val="0"/>
              <w:marRight w:val="0"/>
              <w:marTop w:val="0"/>
              <w:marBottom w:val="0"/>
              <w:divBdr>
                <w:top w:val="none" w:sz="0" w:space="0" w:color="auto"/>
                <w:left w:val="none" w:sz="0" w:space="0" w:color="auto"/>
                <w:bottom w:val="none" w:sz="0" w:space="0" w:color="auto"/>
                <w:right w:val="none" w:sz="0" w:space="0" w:color="auto"/>
              </w:divBdr>
            </w:div>
            <w:div w:id="1335644734">
              <w:marLeft w:val="0"/>
              <w:marRight w:val="0"/>
              <w:marTop w:val="0"/>
              <w:marBottom w:val="0"/>
              <w:divBdr>
                <w:top w:val="none" w:sz="0" w:space="0" w:color="auto"/>
                <w:left w:val="none" w:sz="0" w:space="0" w:color="auto"/>
                <w:bottom w:val="none" w:sz="0" w:space="0" w:color="auto"/>
                <w:right w:val="none" w:sz="0" w:space="0" w:color="auto"/>
              </w:divBdr>
            </w:div>
          </w:divsChild>
        </w:div>
        <w:div w:id="627514700">
          <w:marLeft w:val="-225"/>
          <w:marRight w:val="-225"/>
          <w:marTop w:val="0"/>
          <w:marBottom w:val="0"/>
          <w:divBdr>
            <w:top w:val="none" w:sz="0" w:space="0" w:color="auto"/>
            <w:left w:val="none" w:sz="0" w:space="0" w:color="auto"/>
            <w:bottom w:val="none" w:sz="0" w:space="0" w:color="auto"/>
            <w:right w:val="none" w:sz="0" w:space="0" w:color="auto"/>
          </w:divBdr>
          <w:divsChild>
            <w:div w:id="701370067">
              <w:marLeft w:val="0"/>
              <w:marRight w:val="0"/>
              <w:marTop w:val="0"/>
              <w:marBottom w:val="0"/>
              <w:divBdr>
                <w:top w:val="none" w:sz="0" w:space="0" w:color="auto"/>
                <w:left w:val="none" w:sz="0" w:space="0" w:color="auto"/>
                <w:bottom w:val="none" w:sz="0" w:space="0" w:color="auto"/>
                <w:right w:val="none" w:sz="0" w:space="0" w:color="auto"/>
              </w:divBdr>
            </w:div>
            <w:div w:id="783379655">
              <w:marLeft w:val="0"/>
              <w:marRight w:val="0"/>
              <w:marTop w:val="0"/>
              <w:marBottom w:val="0"/>
              <w:divBdr>
                <w:top w:val="none" w:sz="0" w:space="0" w:color="auto"/>
                <w:left w:val="none" w:sz="0" w:space="0" w:color="auto"/>
                <w:bottom w:val="none" w:sz="0" w:space="0" w:color="auto"/>
                <w:right w:val="none" w:sz="0" w:space="0" w:color="auto"/>
              </w:divBdr>
            </w:div>
            <w:div w:id="716321697">
              <w:marLeft w:val="0"/>
              <w:marRight w:val="0"/>
              <w:marTop w:val="0"/>
              <w:marBottom w:val="0"/>
              <w:divBdr>
                <w:top w:val="none" w:sz="0" w:space="0" w:color="auto"/>
                <w:left w:val="none" w:sz="0" w:space="0" w:color="auto"/>
                <w:bottom w:val="none" w:sz="0" w:space="0" w:color="auto"/>
                <w:right w:val="none" w:sz="0" w:space="0" w:color="auto"/>
              </w:divBdr>
            </w:div>
            <w:div w:id="1298417613">
              <w:marLeft w:val="0"/>
              <w:marRight w:val="0"/>
              <w:marTop w:val="0"/>
              <w:marBottom w:val="0"/>
              <w:divBdr>
                <w:top w:val="none" w:sz="0" w:space="0" w:color="auto"/>
                <w:left w:val="none" w:sz="0" w:space="0" w:color="auto"/>
                <w:bottom w:val="none" w:sz="0" w:space="0" w:color="auto"/>
                <w:right w:val="none" w:sz="0" w:space="0" w:color="auto"/>
              </w:divBdr>
            </w:div>
          </w:divsChild>
        </w:div>
        <w:div w:id="1771314538">
          <w:marLeft w:val="-225"/>
          <w:marRight w:val="-225"/>
          <w:marTop w:val="0"/>
          <w:marBottom w:val="0"/>
          <w:divBdr>
            <w:top w:val="none" w:sz="0" w:space="0" w:color="auto"/>
            <w:left w:val="none" w:sz="0" w:space="0" w:color="auto"/>
            <w:bottom w:val="none" w:sz="0" w:space="0" w:color="auto"/>
            <w:right w:val="none" w:sz="0" w:space="0" w:color="auto"/>
          </w:divBdr>
          <w:divsChild>
            <w:div w:id="1785690918">
              <w:marLeft w:val="0"/>
              <w:marRight w:val="0"/>
              <w:marTop w:val="0"/>
              <w:marBottom w:val="0"/>
              <w:divBdr>
                <w:top w:val="none" w:sz="0" w:space="0" w:color="auto"/>
                <w:left w:val="none" w:sz="0" w:space="0" w:color="auto"/>
                <w:bottom w:val="none" w:sz="0" w:space="0" w:color="auto"/>
                <w:right w:val="none" w:sz="0" w:space="0" w:color="auto"/>
              </w:divBdr>
            </w:div>
            <w:div w:id="56323055">
              <w:marLeft w:val="0"/>
              <w:marRight w:val="0"/>
              <w:marTop w:val="0"/>
              <w:marBottom w:val="0"/>
              <w:divBdr>
                <w:top w:val="none" w:sz="0" w:space="0" w:color="auto"/>
                <w:left w:val="none" w:sz="0" w:space="0" w:color="auto"/>
                <w:bottom w:val="none" w:sz="0" w:space="0" w:color="auto"/>
                <w:right w:val="none" w:sz="0" w:space="0" w:color="auto"/>
              </w:divBdr>
            </w:div>
          </w:divsChild>
        </w:div>
        <w:div w:id="2130930501">
          <w:marLeft w:val="0"/>
          <w:marRight w:val="0"/>
          <w:marTop w:val="0"/>
          <w:marBottom w:val="0"/>
          <w:divBdr>
            <w:top w:val="single" w:sz="6" w:space="0" w:color="EEEEEE"/>
            <w:left w:val="single" w:sz="6" w:space="0" w:color="EEEEEE"/>
            <w:bottom w:val="single" w:sz="6" w:space="0" w:color="EEEEEE"/>
            <w:right w:val="single" w:sz="6" w:space="0" w:color="EEEEEE"/>
          </w:divBdr>
          <w:divsChild>
            <w:div w:id="2111925184">
              <w:marLeft w:val="0"/>
              <w:marRight w:val="0"/>
              <w:marTop w:val="0"/>
              <w:marBottom w:val="0"/>
              <w:divBdr>
                <w:top w:val="none" w:sz="0" w:space="0" w:color="auto"/>
                <w:left w:val="none" w:sz="0" w:space="0" w:color="auto"/>
                <w:bottom w:val="single" w:sz="6" w:space="0" w:color="EEEEEE"/>
                <w:right w:val="none" w:sz="0" w:space="0" w:color="auto"/>
              </w:divBdr>
            </w:div>
            <w:div w:id="15476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313303">
      <w:bodyDiv w:val="1"/>
      <w:marLeft w:val="0"/>
      <w:marRight w:val="0"/>
      <w:marTop w:val="0"/>
      <w:marBottom w:val="0"/>
      <w:divBdr>
        <w:top w:val="none" w:sz="0" w:space="0" w:color="auto"/>
        <w:left w:val="none" w:sz="0" w:space="0" w:color="auto"/>
        <w:bottom w:val="none" w:sz="0" w:space="0" w:color="auto"/>
        <w:right w:val="none" w:sz="0" w:space="0" w:color="auto"/>
      </w:divBdr>
      <w:divsChild>
        <w:div w:id="270282993">
          <w:marLeft w:val="0"/>
          <w:marRight w:val="0"/>
          <w:marTop w:val="0"/>
          <w:marBottom w:val="0"/>
          <w:divBdr>
            <w:top w:val="none" w:sz="0" w:space="0" w:color="auto"/>
            <w:left w:val="none" w:sz="0" w:space="0" w:color="auto"/>
            <w:bottom w:val="single" w:sz="6" w:space="2" w:color="729692"/>
            <w:right w:val="single" w:sz="6" w:space="2" w:color="729692"/>
          </w:divBdr>
        </w:div>
        <w:div w:id="328874935">
          <w:marLeft w:val="0"/>
          <w:marRight w:val="0"/>
          <w:marTop w:val="0"/>
          <w:marBottom w:val="0"/>
          <w:divBdr>
            <w:top w:val="none" w:sz="0" w:space="0" w:color="auto"/>
            <w:left w:val="none" w:sz="0" w:space="0" w:color="auto"/>
            <w:bottom w:val="single" w:sz="6" w:space="2" w:color="729692"/>
            <w:right w:val="single" w:sz="6" w:space="2" w:color="729692"/>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07303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7202854">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638821">
      <w:bodyDiv w:val="1"/>
      <w:marLeft w:val="0"/>
      <w:marRight w:val="0"/>
      <w:marTop w:val="0"/>
      <w:marBottom w:val="0"/>
      <w:divBdr>
        <w:top w:val="none" w:sz="0" w:space="0" w:color="auto"/>
        <w:left w:val="none" w:sz="0" w:space="0" w:color="auto"/>
        <w:bottom w:val="none" w:sz="0" w:space="0" w:color="auto"/>
        <w:right w:val="none" w:sz="0" w:space="0" w:color="auto"/>
      </w:divBdr>
      <w:divsChild>
        <w:div w:id="1551576591">
          <w:marLeft w:val="0"/>
          <w:marRight w:val="0"/>
          <w:marTop w:val="0"/>
          <w:marBottom w:val="0"/>
          <w:divBdr>
            <w:top w:val="none" w:sz="0" w:space="0" w:color="auto"/>
            <w:left w:val="none" w:sz="0" w:space="0" w:color="auto"/>
            <w:bottom w:val="single" w:sz="6" w:space="2" w:color="729692"/>
            <w:right w:val="single" w:sz="6" w:space="2" w:color="729692"/>
          </w:divBdr>
        </w:div>
        <w:div w:id="2062750713">
          <w:marLeft w:val="0"/>
          <w:marRight w:val="0"/>
          <w:marTop w:val="0"/>
          <w:marBottom w:val="0"/>
          <w:divBdr>
            <w:top w:val="none" w:sz="0" w:space="0" w:color="auto"/>
            <w:left w:val="none" w:sz="0" w:space="0" w:color="auto"/>
            <w:bottom w:val="single" w:sz="6" w:space="2" w:color="729692"/>
            <w:right w:val="single" w:sz="6" w:space="2" w:color="729692"/>
          </w:divBdr>
        </w:div>
        <w:div w:id="1030648866">
          <w:marLeft w:val="0"/>
          <w:marRight w:val="0"/>
          <w:marTop w:val="0"/>
          <w:marBottom w:val="0"/>
          <w:divBdr>
            <w:top w:val="none" w:sz="0" w:space="0" w:color="auto"/>
            <w:left w:val="none" w:sz="0" w:space="0" w:color="auto"/>
            <w:bottom w:val="single" w:sz="6" w:space="2" w:color="729692"/>
            <w:right w:val="single" w:sz="6" w:space="2" w:color="729692"/>
          </w:divBdr>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5842956">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6900">
      <w:bodyDiv w:val="1"/>
      <w:marLeft w:val="0"/>
      <w:marRight w:val="0"/>
      <w:marTop w:val="0"/>
      <w:marBottom w:val="0"/>
      <w:divBdr>
        <w:top w:val="none" w:sz="0" w:space="0" w:color="auto"/>
        <w:left w:val="none" w:sz="0" w:space="0" w:color="auto"/>
        <w:bottom w:val="none" w:sz="0" w:space="0" w:color="auto"/>
        <w:right w:val="none" w:sz="0" w:space="0" w:color="auto"/>
      </w:divBdr>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317924">
      <w:bodyDiv w:val="1"/>
      <w:marLeft w:val="0"/>
      <w:marRight w:val="0"/>
      <w:marTop w:val="0"/>
      <w:marBottom w:val="0"/>
      <w:divBdr>
        <w:top w:val="none" w:sz="0" w:space="0" w:color="auto"/>
        <w:left w:val="none" w:sz="0" w:space="0" w:color="auto"/>
        <w:bottom w:val="none" w:sz="0" w:space="0" w:color="auto"/>
        <w:right w:val="none" w:sz="0" w:space="0" w:color="auto"/>
      </w:divBdr>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37">
      <w:bodyDiv w:val="1"/>
      <w:marLeft w:val="0"/>
      <w:marRight w:val="0"/>
      <w:marTop w:val="0"/>
      <w:marBottom w:val="0"/>
      <w:divBdr>
        <w:top w:val="none" w:sz="0" w:space="0" w:color="auto"/>
        <w:left w:val="none" w:sz="0" w:space="0" w:color="auto"/>
        <w:bottom w:val="none" w:sz="0" w:space="0" w:color="auto"/>
        <w:right w:val="none" w:sz="0" w:space="0" w:color="auto"/>
      </w:divBdr>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laudio.mg.gov.br" TargetMode="External"/><Relationship Id="rId18" Type="http://schemas.openxmlformats.org/officeDocument/2006/relationships/hyperlink" Target="http://www.formiga.mg.gov.br" TargetMode="External"/><Relationship Id="rId26" Type="http://schemas.openxmlformats.org/officeDocument/2006/relationships/hyperlink" Target="http://www.ourobranco.mg.gov.br" TargetMode="External"/><Relationship Id="rId39" Type="http://schemas.openxmlformats.org/officeDocument/2006/relationships/hyperlink" Target="mailto:licitacao.sje1@gmail.com" TargetMode="External"/><Relationship Id="rId21" Type="http://schemas.openxmlformats.org/officeDocument/2006/relationships/hyperlink" Target="http://www.ibia.mg.gov.br" TargetMode="External"/><Relationship Id="rId34" Type="http://schemas.openxmlformats.org/officeDocument/2006/relationships/hyperlink" Target="mailto:cpl@santaluzia.mg.gov.br" TargetMode="External"/><Relationship Id="rId42" Type="http://schemas.openxmlformats.org/officeDocument/2006/relationships/hyperlink" Target="http://www.sjparaiso.mg.gov.br" TargetMode="External"/><Relationship Id="rId47" Type="http://schemas.openxmlformats.org/officeDocument/2006/relationships/hyperlink" Target="mailto:licitacaosimonesia@hotmail.com" TargetMode="External"/><Relationship Id="rId50" Type="http://schemas.openxmlformats.org/officeDocument/2006/relationships/hyperlink" Target="http://www.prefeituratombos.mg.gov.br" TargetMode="External"/><Relationship Id="rId55" Type="http://schemas.openxmlformats.org/officeDocument/2006/relationships/hyperlink" Target="mailto:licitacoes@saomateus.es.gov.br" TargetMode="External"/><Relationship Id="rId63" Type="http://schemas.openxmlformats.org/officeDocument/2006/relationships/hyperlink" Target="http://www.jundiai.sp.gov.br" TargetMode="External"/><Relationship Id="rId68" Type="http://schemas.openxmlformats.org/officeDocument/2006/relationships/image" Target="media/image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icitacaopmferros@gmail.com" TargetMode="External"/><Relationship Id="rId29" Type="http://schemas.openxmlformats.org/officeDocument/2006/relationships/hyperlink" Target="http://www.prefeiturarioacima.mg.gov.br" TargetMode="External"/><Relationship Id="rId11" Type="http://schemas.openxmlformats.org/officeDocument/2006/relationships/hyperlink" Target="http://www.cataguases.mg.gov.br/licitacoes" TargetMode="External"/><Relationship Id="rId24" Type="http://schemas.openxmlformats.org/officeDocument/2006/relationships/hyperlink" Target="http://www.pmjm.mg.gov.br" TargetMode="External"/><Relationship Id="rId32" Type="http://schemas.openxmlformats.org/officeDocument/2006/relationships/hyperlink" Target="mailto:cpl@santaluzia.mg.gov.br" TargetMode="External"/><Relationship Id="rId37" Type="http://schemas.openxmlformats.org/officeDocument/2006/relationships/hyperlink" Target="http://www.saofranciscodogloria.mg.gov.br" TargetMode="External"/><Relationship Id="rId40" Type="http://schemas.openxmlformats.org/officeDocument/2006/relationships/hyperlink" Target="http://www.sjparaiso.mg.gov.br" TargetMode="External"/><Relationship Id="rId45" Type="http://schemas.openxmlformats.org/officeDocument/2006/relationships/hyperlink" Target="http://www.serrania.mg.gov.br" TargetMode="External"/><Relationship Id="rId53" Type="http://schemas.openxmlformats.org/officeDocument/2006/relationships/hyperlink" Target="http://www.tiangua.ce.gov.br/" TargetMode="External"/><Relationship Id="rId58" Type="http://schemas.openxmlformats.org/officeDocument/2006/relationships/hyperlink" Target="https://transparencia.anapolis.go.gov.br:8091/transparencia/licitacao.jsf" TargetMode="External"/><Relationship Id="rId66" Type="http://schemas.openxmlformats.org/officeDocument/2006/relationships/image" Target="media/image2.jpe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licitacaopmferros@gmail.com" TargetMode="External"/><Relationship Id="rId23" Type="http://schemas.openxmlformats.org/officeDocument/2006/relationships/hyperlink" Target="http://www.janauba.mg.gov.br" TargetMode="External"/><Relationship Id="rId28" Type="http://schemas.openxmlformats.org/officeDocument/2006/relationships/hyperlink" Target="http://www.pompeu.mg.gov.br" TargetMode="External"/><Relationship Id="rId36" Type="http://schemas.openxmlformats.org/officeDocument/2006/relationships/hyperlink" Target="mailto:licitacao@saofranciscodogloria.mg.gov.br" TargetMode="External"/><Relationship Id="rId49" Type="http://schemas.openxmlformats.org/officeDocument/2006/relationships/hyperlink" Target="http://www.prefeituratombos.mg.gov.br" TargetMode="External"/><Relationship Id="rId57" Type="http://schemas.openxmlformats.org/officeDocument/2006/relationships/hyperlink" Target="http://www.novo.anapolis.go.gov.br" TargetMode="External"/><Relationship Id="rId61" Type="http://schemas.openxmlformats.org/officeDocument/2006/relationships/hyperlink" Target="http://www.cantagalo.rj.gov.br/licitacoes/aviso" TargetMode="External"/><Relationship Id="rId10" Type="http://schemas.openxmlformats.org/officeDocument/2006/relationships/hyperlink" Target="mailto:licitacao@campobelo.mg.gov.br" TargetMode="External"/><Relationship Id="rId19" Type="http://schemas.openxmlformats.org/officeDocument/2006/relationships/hyperlink" Target="http://www.guaraciaba.mg.gov.br" TargetMode="External"/><Relationship Id="rId31" Type="http://schemas.openxmlformats.org/officeDocument/2006/relationships/hyperlink" Target="http://www.santaluzia.mg.gov.br/v2/index.php/licitacao/" TargetMode="External"/><Relationship Id="rId44" Type="http://schemas.openxmlformats.org/officeDocument/2006/relationships/hyperlink" Target="http://www.saolourenco.mg.gov.br" TargetMode="External"/><Relationship Id="rId52" Type="http://schemas.openxmlformats.org/officeDocument/2006/relationships/hyperlink" Target="mailto:licita.pmsn@gmail.com" TargetMode="External"/><Relationship Id="rId60" Type="http://schemas.openxmlformats.org/officeDocument/2006/relationships/hyperlink" Target="http://www.wenceslaubraz.pr.gov.br" TargetMode="External"/><Relationship Id="rId65" Type="http://schemas.openxmlformats.org/officeDocument/2006/relationships/hyperlink" Target="http://www.saosebastiao.sp.gov.br"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icitacao@barbacena.mg.gov.br" TargetMode="External"/><Relationship Id="rId14" Type="http://schemas.openxmlformats.org/officeDocument/2006/relationships/hyperlink" Target="http://www.doresdecampos.mg.gov.br" TargetMode="External"/><Relationship Id="rId22" Type="http://schemas.openxmlformats.org/officeDocument/2006/relationships/hyperlink" Target="http://www.ibirite.mg.gov.br" TargetMode="External"/><Relationship Id="rId27" Type="http://schemas.openxmlformats.org/officeDocument/2006/relationships/hyperlink" Target="mailto:editaislicitacao@pompeu.mg.gov.br" TargetMode="External"/><Relationship Id="rId30" Type="http://schemas.openxmlformats.org/officeDocument/2006/relationships/hyperlink" Target="mailto:licitacao@prefeitruarioacima.mg.gov.br" TargetMode="External"/><Relationship Id="rId35" Type="http://schemas.openxmlformats.org/officeDocument/2006/relationships/hyperlink" Target="http://www.santamariadeitabira.mg.gov.br" TargetMode="External"/><Relationship Id="rId43" Type="http://schemas.openxmlformats.org/officeDocument/2006/relationships/hyperlink" Target="http://www.saojosedavarginha.mg.gov.br" TargetMode="External"/><Relationship Id="rId48" Type="http://schemas.openxmlformats.org/officeDocument/2006/relationships/hyperlink" Target="http://www.tiros.mg.gov.br" TargetMode="External"/><Relationship Id="rId56" Type="http://schemas.openxmlformats.org/officeDocument/2006/relationships/hyperlink" Target="mailto:licitacao@anapolis.go.gov.br" TargetMode="External"/><Relationship Id="rId64" Type="http://schemas.openxmlformats.org/officeDocument/2006/relationships/hyperlink" Target="http://www.ribeiraopreto.sp.gov.br"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prefeituraunai.mg.gov.br"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licitacao@cataguases.mg.gov.br" TargetMode="External"/><Relationship Id="rId17" Type="http://schemas.openxmlformats.org/officeDocument/2006/relationships/hyperlink" Target="mailto:licitacao@formiga.mg.gov.br" TargetMode="External"/><Relationship Id="rId25" Type="http://schemas.openxmlformats.org/officeDocument/2006/relationships/hyperlink" Target="http://www.ourobranco.mg.gov.br" TargetMode="External"/><Relationship Id="rId33" Type="http://schemas.openxmlformats.org/officeDocument/2006/relationships/hyperlink" Target="http://www.santaluzia.mg.gov.br/v2/index.php/licitacao/" TargetMode="External"/><Relationship Id="rId38" Type="http://schemas.openxmlformats.org/officeDocument/2006/relationships/hyperlink" Target="http://www.saogeraldo.mg.gov.br" TargetMode="External"/><Relationship Id="rId46" Type="http://schemas.openxmlformats.org/officeDocument/2006/relationships/hyperlink" Target="http://www.simonesia.mg.gov.br" TargetMode="External"/><Relationship Id="rId59" Type="http://schemas.openxmlformats.org/officeDocument/2006/relationships/hyperlink" Target="http://www.santamariana.pr.gov.br" TargetMode="External"/><Relationship Id="rId67" Type="http://schemas.openxmlformats.org/officeDocument/2006/relationships/hyperlink" Target="https://gripmastertires.com/" TargetMode="External"/><Relationship Id="rId20" Type="http://schemas.openxmlformats.org/officeDocument/2006/relationships/hyperlink" Target="mailto:licitacao@guaraciaba.mg.gov.br" TargetMode="External"/><Relationship Id="rId41" Type="http://schemas.openxmlformats.org/officeDocument/2006/relationships/hyperlink" Target="mailto:licitacaosjp@gmail.com" TargetMode="External"/><Relationship Id="rId54" Type="http://schemas.openxmlformats.org/officeDocument/2006/relationships/hyperlink" Target="mailto:licitacao@barra.ba.gov.br" TargetMode="External"/><Relationship Id="rId62" Type="http://schemas.openxmlformats.org/officeDocument/2006/relationships/hyperlink" Target="http://www.jundiai.sp.gov.br"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B74F9-4455-429F-8AB0-067ACABE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4</Pages>
  <Words>6017</Words>
  <Characters>38689</Characters>
  <Application>Microsoft Office Word</Application>
  <DocSecurity>0</DocSecurity>
  <Lines>322</Lines>
  <Paragraphs>8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461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3</cp:revision>
  <cp:lastPrinted>2021-07-20T12:17:00Z</cp:lastPrinted>
  <dcterms:created xsi:type="dcterms:W3CDTF">2021-07-20T17:45:00Z</dcterms:created>
  <dcterms:modified xsi:type="dcterms:W3CDTF">2021-07-21T14:45:00Z</dcterms:modified>
</cp:coreProperties>
</file>